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04FF" w14:textId="77777777" w:rsidR="00C9007F" w:rsidRPr="00D25A58" w:rsidRDefault="00C9007F" w:rsidP="00C9007F">
      <w:pPr>
        <w:widowControl w:val="0"/>
        <w:suppressAutoHyphens/>
        <w:spacing w:before="480" w:after="0" w:line="240" w:lineRule="auto"/>
        <w:ind w:firstLine="709"/>
        <w:jc w:val="both"/>
        <w:rPr>
          <w:rFonts w:ascii="Times New Roman" w:eastAsia="Calibri" w:hAnsi="Times New Roman" w:cs="Times New Roman"/>
          <w:sz w:val="36"/>
          <w:szCs w:val="36"/>
          <w:lang w:val="ru-RU" w:eastAsia="ar-SA"/>
          <w14:ligatures w14:val="none"/>
        </w:rPr>
      </w:pPr>
      <w:bookmarkStart w:id="0" w:name="_Hlk230447183"/>
      <w:r w:rsidRPr="00D25A58">
        <w:rPr>
          <w:rFonts w:ascii="Times New Roman" w:eastAsia="Calibri" w:hAnsi="Times New Roman" w:cs="Times New Roman"/>
          <w:noProof/>
          <w:sz w:val="36"/>
          <w:szCs w:val="36"/>
          <w:lang w:val="ru-RU" w:eastAsia="ar-SA"/>
          <w14:ligatures w14:val="none"/>
        </w:rPr>
        <w:drawing>
          <wp:anchor distT="0" distB="0" distL="114935" distR="0" simplePos="0" relativeHeight="251660288" behindDoc="0" locked="0" layoutInCell="1" allowOverlap="1" wp14:anchorId="17EE1FAD" wp14:editId="142C3583">
            <wp:simplePos x="0" y="0"/>
            <wp:positionH relativeFrom="margin">
              <wp:posOffset>4590211</wp:posOffset>
            </wp:positionH>
            <wp:positionV relativeFrom="page">
              <wp:posOffset>523214</wp:posOffset>
            </wp:positionV>
            <wp:extent cx="1506855" cy="14427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1442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25A58">
        <w:rPr>
          <w:rFonts w:ascii="Times New Roman" w:eastAsia="Calibri" w:hAnsi="Times New Roman" w:cs="Times New Roman"/>
          <w:sz w:val="36"/>
          <w:szCs w:val="36"/>
          <w:lang w:val="ru-RU" w:eastAsia="ar-SA"/>
          <w14:ligatures w14:val="none"/>
        </w:rPr>
        <w:t>Кут Хуми</w:t>
      </w:r>
    </w:p>
    <w:p w14:paraId="01CC7C50" w14:textId="77777777" w:rsidR="00C9007F" w:rsidRPr="00D25A58" w:rsidRDefault="00C9007F" w:rsidP="00C9007F">
      <w:pPr>
        <w:widowControl w:val="0"/>
        <w:suppressAutoHyphens/>
        <w:spacing w:after="480" w:line="240" w:lineRule="auto"/>
        <w:ind w:firstLine="709"/>
        <w:jc w:val="both"/>
        <w:rPr>
          <w:rFonts w:ascii="Times New Roman" w:eastAsia="Calibri" w:hAnsi="Times New Roman" w:cs="Times New Roman"/>
          <w:sz w:val="36"/>
          <w:szCs w:val="36"/>
          <w:lang w:val="ru-RU" w:eastAsia="ar-SA"/>
          <w14:ligatures w14:val="none"/>
        </w:rPr>
      </w:pPr>
      <w:r w:rsidRPr="00D25A58">
        <w:rPr>
          <w:rFonts w:ascii="Times New Roman" w:eastAsia="Calibri" w:hAnsi="Times New Roman" w:cs="Times New Roman"/>
          <w:sz w:val="36"/>
          <w:szCs w:val="36"/>
          <w:lang w:val="ru-RU" w:eastAsia="ar-SA"/>
          <w14:ligatures w14:val="none"/>
        </w:rPr>
        <w:t>Кира Майтрис</w:t>
      </w:r>
    </w:p>
    <w:p w14:paraId="1CC9BC17" w14:textId="77777777" w:rsidR="00C9007F" w:rsidRPr="00D25A58" w:rsidRDefault="00C9007F" w:rsidP="00C9007F">
      <w:pPr>
        <w:widowControl w:val="0"/>
        <w:suppressAutoHyphens/>
        <w:spacing w:after="0" w:line="240" w:lineRule="auto"/>
        <w:jc w:val="center"/>
        <w:rPr>
          <w:rFonts w:ascii="Times New Roman" w:eastAsia="Times New Roman" w:hAnsi="Times New Roman" w:cs="Times New Roman"/>
          <w:sz w:val="28"/>
          <w:szCs w:val="40"/>
          <w:lang w:val="ru-RU" w:eastAsia="ar-SA"/>
          <w14:ligatures w14:val="none"/>
        </w:rPr>
      </w:pPr>
      <w:r w:rsidRPr="00D25A58">
        <w:rPr>
          <w:rFonts w:ascii="Times New Roman" w:eastAsia="Times New Roman" w:hAnsi="Times New Roman" w:cs="Times New Roman"/>
          <w:noProof/>
          <w:sz w:val="28"/>
          <w:szCs w:val="40"/>
          <w:lang w:val="ru-RU" w:eastAsia="ar-SA"/>
          <w14:ligatures w14:val="none"/>
        </w:rPr>
        <mc:AlternateContent>
          <mc:Choice Requires="wps">
            <w:drawing>
              <wp:anchor distT="0" distB="0" distL="114300" distR="114300" simplePos="0" relativeHeight="251659264" behindDoc="0" locked="0" layoutInCell="1" allowOverlap="1" wp14:anchorId="6E8F2F3C" wp14:editId="061404CA">
                <wp:simplePos x="0" y="0"/>
                <wp:positionH relativeFrom="column">
                  <wp:posOffset>-98093</wp:posOffset>
                </wp:positionH>
                <wp:positionV relativeFrom="paragraph">
                  <wp:posOffset>205551</wp:posOffset>
                </wp:positionV>
                <wp:extent cx="6846570" cy="6350"/>
                <wp:effectExtent l="24130" t="26670" r="25400" b="241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6570" cy="6350"/>
                        </a:xfrm>
                        <a:prstGeom prst="straightConnector1">
                          <a:avLst/>
                        </a:prstGeom>
                        <a:noFill/>
                        <a:ln w="38160">
                          <a:solidFill>
                            <a:srgbClr val="C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58C890" id="_x0000_t32" coordsize="21600,21600" o:spt="32" o:oned="t" path="m,l21600,21600e" filled="f">
                <v:path arrowok="t" fillok="f" o:connecttype="none"/>
                <o:lock v:ext="edit" shapetype="t"/>
              </v:shapetype>
              <v:shape id="Прямая со стрелкой 1" o:spid="_x0000_s1026" type="#_x0000_t32" style="position:absolute;margin-left:-7.7pt;margin-top:16.2pt;width:539.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" strokecolor="#c00000" strokeweight="1.06mm">
                <v:stroke joinstyle="miter"/>
              </v:shape>
            </w:pict>
          </mc:Fallback>
        </mc:AlternateContent>
      </w:r>
    </w:p>
    <w:p w14:paraId="02418C96" w14:textId="77777777" w:rsidR="00C9007F" w:rsidRPr="00D25A58" w:rsidRDefault="00C9007F" w:rsidP="00C9007F">
      <w:pPr>
        <w:widowControl w:val="0"/>
        <w:suppressAutoHyphens/>
        <w:spacing w:before="600" w:after="240" w:line="240" w:lineRule="auto"/>
        <w:jc w:val="center"/>
        <w:rPr>
          <w:rFonts w:ascii="Times New Roman" w:eastAsia="Times New Roman" w:hAnsi="Times New Roman" w:cs="Times New Roman"/>
          <w:b/>
          <w:bCs/>
          <w:color w:val="003399"/>
          <w:sz w:val="32"/>
          <w:szCs w:val="44"/>
          <w:lang w:val="ru-RU" w:eastAsia="ar-SA"/>
          <w14:ligatures w14:val="none"/>
        </w:rPr>
      </w:pPr>
      <w:r w:rsidRPr="00D25A58">
        <w:rPr>
          <w:rFonts w:ascii="Times New Roman" w:eastAsia="Times New Roman" w:hAnsi="Times New Roman" w:cs="Times New Roman"/>
          <w:b/>
          <w:bCs/>
          <w:color w:val="003399"/>
          <w:sz w:val="32"/>
          <w:szCs w:val="44"/>
          <w:lang w:val="ru-RU" w:eastAsia="ar-SA"/>
          <w14:ligatures w14:val="none"/>
        </w:rPr>
        <w:t>Изначально Вышестоящий Дом Изначально Вышестоящего Отца</w:t>
      </w:r>
    </w:p>
    <w:p w14:paraId="27BB12E3" w14:textId="77777777" w:rsidR="00C9007F" w:rsidRPr="00D25A58" w:rsidRDefault="00C9007F" w:rsidP="00C9007F">
      <w:pPr>
        <w:widowControl w:val="0"/>
        <w:suppressAutoHyphens/>
        <w:spacing w:before="600" w:after="240" w:line="240" w:lineRule="auto"/>
        <w:jc w:val="center"/>
        <w:rPr>
          <w:rFonts w:ascii="Times New Roman" w:eastAsia="Times New Roman" w:hAnsi="Times New Roman" w:cs="Times New Roman"/>
          <w:b/>
          <w:bCs/>
          <w:sz w:val="28"/>
          <w:szCs w:val="40"/>
          <w:lang w:val="ru-RU" w:eastAsia="ar-SA"/>
          <w14:ligatures w14:val="none"/>
        </w:rPr>
      </w:pPr>
      <w:r w:rsidRPr="00D25A58">
        <w:rPr>
          <w:rFonts w:ascii="Times New Roman" w:eastAsia="Times New Roman" w:hAnsi="Times New Roman" w:cs="Times New Roman"/>
          <w:b/>
          <w:bCs/>
          <w:sz w:val="28"/>
          <w:szCs w:val="40"/>
          <w:lang w:val="ru-RU" w:eastAsia="ar-SA"/>
          <w14:ligatures w14:val="none"/>
        </w:rPr>
        <w:t xml:space="preserve">Третий курс Синтеза Ипостаси Изначально Вышестоящего Отца: </w:t>
      </w:r>
    </w:p>
    <w:p w14:paraId="4ED05161" w14:textId="23025BA3" w:rsidR="00C9007F" w:rsidRPr="00D25A58" w:rsidRDefault="00C9007F" w:rsidP="00C9007F">
      <w:pPr>
        <w:keepNext/>
        <w:keepLines/>
        <w:widowControl w:val="0"/>
        <w:tabs>
          <w:tab w:val="right" w:pos="10915"/>
        </w:tabs>
        <w:spacing w:before="1920" w:after="240" w:line="240" w:lineRule="auto"/>
        <w:ind w:left="-113" w:right="-113"/>
        <w:jc w:val="center"/>
        <w:rPr>
          <w:rFonts w:ascii="Times New Roman" w:eastAsia="Times New Roman" w:hAnsi="Times New Roman" w:cs="Times New Roman"/>
          <w:b/>
          <w:i/>
          <w:color w:val="C00000"/>
          <w:sz w:val="36"/>
          <w:szCs w:val="36"/>
          <w:lang w:val="ru-RU"/>
          <w14:ligatures w14:val="none"/>
        </w:rPr>
      </w:pPr>
      <w:r>
        <w:rPr>
          <w:rFonts w:ascii="Times New Roman" w:eastAsia="Times New Roman" w:hAnsi="Times New Roman" w:cs="Times New Roman"/>
          <w:b/>
          <w:i/>
          <w:color w:val="C00000"/>
          <w:sz w:val="36"/>
          <w:szCs w:val="36"/>
          <w:lang w:val="ru-RU"/>
          <w14:ligatures w14:val="none"/>
        </w:rPr>
        <w:t>Сороковой</w:t>
      </w:r>
      <w:r w:rsidRPr="00D25A58">
        <w:rPr>
          <w:rFonts w:ascii="Times New Roman" w:eastAsia="Times New Roman" w:hAnsi="Times New Roman" w:cs="Times New Roman"/>
          <w:b/>
          <w:i/>
          <w:color w:val="C00000"/>
          <w:sz w:val="36"/>
          <w:szCs w:val="36"/>
          <w:lang w:val="ru-RU"/>
          <w14:ligatures w14:val="none"/>
        </w:rPr>
        <w:t xml:space="preserve"> Синтез Изначально Вышестоящего Отца</w:t>
      </w:r>
    </w:p>
    <w:p w14:paraId="28CEC896" w14:textId="77777777" w:rsidR="00C9007F" w:rsidRPr="00D25A58" w:rsidRDefault="00C9007F" w:rsidP="00C9007F">
      <w:pPr>
        <w:spacing w:after="0" w:line="240" w:lineRule="auto"/>
        <w:jc w:val="center"/>
        <w:rPr>
          <w:rFonts w:ascii="Times New Roman" w:eastAsia="Calibri" w:hAnsi="Times New Roman" w:cs="Times New Roman"/>
          <w:b/>
          <w:kern w:val="2"/>
          <w:sz w:val="32"/>
          <w:szCs w:val="32"/>
          <w:lang w:val="ru-RU"/>
        </w:rPr>
      </w:pPr>
    </w:p>
    <w:p w14:paraId="3F4DF573" w14:textId="1A110B8E" w:rsidR="0065395A" w:rsidRPr="0065395A" w:rsidRDefault="0065395A" w:rsidP="0065395A">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65395A">
        <w:rPr>
          <w:rFonts w:ascii="Times New Roman" w:eastAsia="Calibri" w:hAnsi="Times New Roman" w:cs="Times New Roman"/>
          <w:b/>
          <w:bCs/>
          <w:color w:val="002060"/>
          <w:sz w:val="28"/>
          <w:szCs w:val="28"/>
          <w:lang w:val="ru-RU" w:eastAsia="ru-RU"/>
          <w14:ligatures w14:val="none"/>
        </w:rPr>
        <w:t xml:space="preserve">ИВДИВО-космическая Гражданская Конфедерация </w:t>
      </w:r>
      <w:r>
        <w:rPr>
          <w:rFonts w:ascii="Times New Roman" w:eastAsia="Calibri" w:hAnsi="Times New Roman" w:cs="Times New Roman"/>
          <w:b/>
          <w:bCs/>
          <w:color w:val="002060"/>
          <w:sz w:val="28"/>
          <w:szCs w:val="28"/>
          <w:lang w:val="ru-RU" w:eastAsia="ru-RU"/>
          <w14:ligatures w14:val="none"/>
        </w:rPr>
        <w:br/>
      </w:r>
      <w:r w:rsidRPr="0065395A">
        <w:rPr>
          <w:rFonts w:ascii="Times New Roman" w:eastAsia="Calibri" w:hAnsi="Times New Roman" w:cs="Times New Roman"/>
          <w:b/>
          <w:bCs/>
          <w:color w:val="002060"/>
          <w:sz w:val="28"/>
          <w:szCs w:val="28"/>
          <w:lang w:val="ru-RU" w:eastAsia="ru-RU"/>
          <w14:ligatures w14:val="none"/>
        </w:rPr>
        <w:t>Изначально Вышестоящего Отца.</w:t>
      </w:r>
    </w:p>
    <w:p w14:paraId="2CCE0143" w14:textId="77777777" w:rsidR="0065395A" w:rsidRPr="0065395A" w:rsidRDefault="0065395A" w:rsidP="0065395A">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65395A">
        <w:rPr>
          <w:rFonts w:ascii="Times New Roman" w:eastAsia="Calibri" w:hAnsi="Times New Roman" w:cs="Times New Roman"/>
          <w:b/>
          <w:bCs/>
          <w:color w:val="002060"/>
          <w:sz w:val="28"/>
          <w:szCs w:val="28"/>
          <w:lang w:val="ru-RU" w:eastAsia="ru-RU"/>
          <w14:ligatures w14:val="none"/>
        </w:rPr>
        <w:t xml:space="preserve">Христос Изначально Вышестоящего Отца Полномочной синтезируемости. </w:t>
      </w:r>
    </w:p>
    <w:p w14:paraId="761341ED" w14:textId="77777777" w:rsidR="0065395A" w:rsidRPr="0065395A" w:rsidRDefault="0065395A" w:rsidP="0065395A">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65395A">
        <w:rPr>
          <w:rFonts w:ascii="Times New Roman" w:eastAsia="Calibri" w:hAnsi="Times New Roman" w:cs="Times New Roman"/>
          <w:b/>
          <w:bCs/>
          <w:color w:val="002060"/>
          <w:sz w:val="28"/>
          <w:szCs w:val="28"/>
          <w:lang w:val="ru-RU" w:eastAsia="ru-RU"/>
          <w14:ligatures w14:val="none"/>
        </w:rPr>
        <w:t>Совершенство любви Изначально Вышестоящего Отца.</w:t>
      </w:r>
    </w:p>
    <w:p w14:paraId="5BD51217" w14:textId="77777777" w:rsidR="0065395A" w:rsidRPr="0065395A" w:rsidRDefault="0065395A" w:rsidP="0065395A">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65395A">
        <w:rPr>
          <w:rFonts w:ascii="Times New Roman" w:eastAsia="Calibri" w:hAnsi="Times New Roman" w:cs="Times New Roman"/>
          <w:b/>
          <w:bCs/>
          <w:color w:val="002060"/>
          <w:sz w:val="28"/>
          <w:szCs w:val="28"/>
          <w:lang w:val="ru-RU" w:eastAsia="ru-RU"/>
          <w14:ligatures w14:val="none"/>
        </w:rPr>
        <w:t>Совершенный супермир ИВО ИВДИВО.</w:t>
      </w:r>
    </w:p>
    <w:p w14:paraId="144E70F2" w14:textId="77777777" w:rsidR="0065395A" w:rsidRDefault="0065395A" w:rsidP="0065395A">
      <w:pPr>
        <w:widowControl w:val="0"/>
        <w:suppressAutoHyphens/>
        <w:spacing w:before="80" w:after="0" w:line="240" w:lineRule="auto"/>
        <w:jc w:val="center"/>
        <w:rPr>
          <w:rFonts w:ascii="Times New Roman" w:eastAsia="Calibri" w:hAnsi="Times New Roman" w:cs="Times New Roman"/>
          <w:b/>
          <w:bCs/>
          <w:color w:val="002060"/>
          <w:sz w:val="28"/>
          <w:szCs w:val="28"/>
          <w:lang w:val="ru-RU" w:eastAsia="ru-RU"/>
          <w14:ligatures w14:val="none"/>
        </w:rPr>
      </w:pPr>
      <w:r w:rsidRPr="0065395A">
        <w:rPr>
          <w:rFonts w:ascii="Times New Roman" w:eastAsia="Calibri" w:hAnsi="Times New Roman" w:cs="Times New Roman"/>
          <w:b/>
          <w:bCs/>
          <w:color w:val="002060"/>
          <w:sz w:val="28"/>
          <w:szCs w:val="28"/>
          <w:lang w:val="ru-RU" w:eastAsia="ru-RU"/>
          <w14:ligatures w14:val="none"/>
        </w:rPr>
        <w:t>Огненный мир.</w:t>
      </w:r>
    </w:p>
    <w:p w14:paraId="275E8AE8" w14:textId="315E9387" w:rsidR="00C9007F" w:rsidRPr="00D25A58" w:rsidRDefault="00C9007F" w:rsidP="0065395A">
      <w:pPr>
        <w:widowControl w:val="0"/>
        <w:suppressAutoHyphens/>
        <w:spacing w:before="720" w:after="360" w:line="240" w:lineRule="auto"/>
        <w:jc w:val="center"/>
        <w:rPr>
          <w:rFonts w:ascii="Times New Roman" w:eastAsia="Times New Roman" w:hAnsi="Times New Roman" w:cs="Times New Roman"/>
          <w:b/>
          <w:sz w:val="36"/>
          <w:szCs w:val="36"/>
          <w:lang w:val="ru-RU" w:eastAsia="ar-SA"/>
          <w14:ligatures w14:val="none"/>
        </w:rPr>
      </w:pPr>
      <w:r w:rsidRPr="00D25A58">
        <w:rPr>
          <w:rFonts w:ascii="Times New Roman" w:eastAsia="Times New Roman" w:hAnsi="Times New Roman" w:cs="Times New Roman"/>
          <w:b/>
          <w:sz w:val="36"/>
          <w:szCs w:val="36"/>
          <w:lang w:val="ru-RU" w:eastAsia="ar-SA"/>
          <w14:ligatures w14:val="none"/>
        </w:rPr>
        <w:t>ПРАКТИКИ</w:t>
      </w:r>
    </w:p>
    <w:p w14:paraId="71039E7A" w14:textId="43490684"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r>
        <w:rPr>
          <w:rFonts w:ascii="Times New Roman" w:eastAsia="Times New Roman" w:hAnsi="Times New Roman" w:cs="Times New Roman"/>
          <w:sz w:val="32"/>
          <w:szCs w:val="32"/>
          <w:lang w:val="ru-RU" w:eastAsia="ar-SA"/>
          <w14:ligatures w14:val="none"/>
        </w:rPr>
        <w:t>40</w:t>
      </w:r>
      <w:r w:rsidRPr="00D25A58">
        <w:rPr>
          <w:rFonts w:ascii="Times New Roman" w:eastAsia="Times New Roman" w:hAnsi="Times New Roman" w:cs="Times New Roman"/>
          <w:sz w:val="32"/>
          <w:szCs w:val="32"/>
          <w:lang w:val="ru-RU" w:eastAsia="ar-SA"/>
          <w14:ligatures w14:val="none"/>
        </w:rPr>
        <w:t>-го Синтеза Изначально Вышестоящего Отца</w:t>
      </w:r>
    </w:p>
    <w:p w14:paraId="32E39101"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5F3E8F61"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7E0F6908" w14:textId="77777777" w:rsidR="00C9007F" w:rsidRPr="00D25A58"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303D4E38" w14:textId="77777777" w:rsidR="00C9007F" w:rsidRDefault="00C9007F" w:rsidP="00C9007F">
      <w:pPr>
        <w:widowControl w:val="0"/>
        <w:suppressAutoHyphens/>
        <w:spacing w:before="240" w:after="240" w:line="240" w:lineRule="auto"/>
        <w:jc w:val="center"/>
        <w:rPr>
          <w:rFonts w:ascii="Times New Roman" w:eastAsia="Times New Roman" w:hAnsi="Times New Roman" w:cs="Times New Roman"/>
          <w:sz w:val="32"/>
          <w:szCs w:val="32"/>
          <w:lang w:val="ru-RU" w:eastAsia="ar-SA"/>
          <w14:ligatures w14:val="none"/>
        </w:rPr>
      </w:pPr>
    </w:p>
    <w:p w14:paraId="6CA3AD29" w14:textId="512E0BB2" w:rsidR="00C9007F" w:rsidRPr="00D25A58" w:rsidRDefault="00C9007F" w:rsidP="00C9007F">
      <w:pPr>
        <w:widowControl w:val="0"/>
        <w:suppressAutoHyphens/>
        <w:spacing w:before="120" w:after="0" w:line="240" w:lineRule="auto"/>
        <w:jc w:val="center"/>
        <w:rPr>
          <w:rFonts w:ascii="Times New Roman" w:eastAsia="Times New Roman" w:hAnsi="Times New Roman" w:cs="Times New Roman"/>
          <w:color w:val="000000"/>
          <w:sz w:val="28"/>
          <w:szCs w:val="24"/>
          <w:lang w:val="ru-RU" w:eastAsia="ar-SA"/>
          <w14:ligatures w14:val="none"/>
        </w:rPr>
      </w:pPr>
      <w:r>
        <w:rPr>
          <w:rFonts w:ascii="Times New Roman" w:eastAsia="Times New Roman" w:hAnsi="Times New Roman" w:cs="Times New Roman"/>
          <w:color w:val="000000"/>
          <w:sz w:val="28"/>
          <w:szCs w:val="24"/>
          <w:lang w:val="ru-RU" w:eastAsia="ar-SA"/>
          <w14:ligatures w14:val="none"/>
        </w:rPr>
        <w:t xml:space="preserve">16-17 мая </w:t>
      </w:r>
      <w:r w:rsidRPr="00D25A58">
        <w:rPr>
          <w:rFonts w:ascii="Times New Roman" w:eastAsia="Times New Roman" w:hAnsi="Times New Roman" w:cs="Times New Roman"/>
          <w:color w:val="000000"/>
          <w:sz w:val="28"/>
          <w:szCs w:val="24"/>
          <w:lang w:val="ru-RU" w:eastAsia="ar-SA"/>
          <w14:ligatures w14:val="none"/>
        </w:rPr>
        <w:t xml:space="preserve">2026 </w:t>
      </w:r>
    </w:p>
    <w:p w14:paraId="5E36E345" w14:textId="77777777" w:rsidR="00C9007F" w:rsidRPr="00D25A58" w:rsidRDefault="00C9007F" w:rsidP="00C9007F">
      <w:pPr>
        <w:widowControl w:val="0"/>
        <w:suppressAutoHyphens/>
        <w:spacing w:before="120" w:after="0" w:line="240" w:lineRule="auto"/>
        <w:jc w:val="center"/>
        <w:rPr>
          <w:rFonts w:ascii="Times New Roman" w:eastAsia="Times New Roman" w:hAnsi="Times New Roman" w:cs="Times New Roman"/>
          <w:color w:val="000000"/>
          <w:sz w:val="28"/>
          <w:szCs w:val="24"/>
          <w:lang w:val="ru-RU" w:eastAsia="ar-SA"/>
          <w14:ligatures w14:val="none"/>
        </w:rPr>
      </w:pPr>
      <w:r w:rsidRPr="00D25A58">
        <w:rPr>
          <w:rFonts w:ascii="Times New Roman" w:eastAsia="Times New Roman" w:hAnsi="Times New Roman" w:cs="Times New Roman"/>
          <w:color w:val="000000"/>
          <w:sz w:val="28"/>
          <w:szCs w:val="24"/>
          <w:lang w:val="ru-RU" w:eastAsia="ar-SA"/>
          <w14:ligatures w14:val="none"/>
        </w:rPr>
        <w:t>Астана, Казахстан</w:t>
      </w:r>
    </w:p>
    <w:p w14:paraId="7AB9C520" w14:textId="3B7F2599" w:rsidR="00C9007F" w:rsidRPr="00D25A58" w:rsidRDefault="00C9007F" w:rsidP="003570EC">
      <w:pPr>
        <w:keepNext/>
        <w:keepLines/>
        <w:widowControl w:val="0"/>
        <w:tabs>
          <w:tab w:val="left" w:pos="426"/>
          <w:tab w:val="center" w:pos="4961"/>
          <w:tab w:val="right" w:pos="10915"/>
        </w:tabs>
        <w:suppressAutoHyphens/>
        <w:spacing w:before="120" w:after="120" w:line="211" w:lineRule="auto"/>
        <w:rPr>
          <w:rFonts w:ascii="Times New Roman" w:eastAsia="Calibri" w:hAnsi="Times New Roman" w:cs="Times New Roman"/>
          <w:b/>
          <w:i/>
          <w:color w:val="002060"/>
          <w:lang w:val="ru-RU" w:eastAsia="ar-SA"/>
          <w14:ligatures w14:val="none"/>
        </w:rPr>
      </w:pPr>
      <w:r w:rsidRPr="00D25A58">
        <w:rPr>
          <w:rFonts w:ascii="Times New Roman" w:eastAsia="Calibri" w:hAnsi="Times New Roman" w:cs="Times New Roman"/>
          <w:b/>
          <w:i/>
          <w:color w:val="C00000"/>
          <w:sz w:val="24"/>
          <w:szCs w:val="16"/>
          <w:lang w:val="ru-RU" w:eastAsia="ar-SA"/>
          <w14:ligatures w14:val="none"/>
        </w:rPr>
        <w:br w:type="page"/>
      </w:r>
      <w:r w:rsidR="003570EC">
        <w:rPr>
          <w:rFonts w:ascii="Times New Roman" w:eastAsia="Calibri" w:hAnsi="Times New Roman" w:cs="Times New Roman"/>
          <w:b/>
          <w:i/>
          <w:color w:val="C00000"/>
          <w:sz w:val="24"/>
          <w:szCs w:val="16"/>
          <w:lang w:val="ru-RU" w:eastAsia="ar-SA"/>
          <w14:ligatures w14:val="none"/>
        </w:rPr>
        <w:lastRenderedPageBreak/>
        <w:tab/>
      </w:r>
      <w:r w:rsidR="003570EC">
        <w:rPr>
          <w:rFonts w:ascii="Times New Roman" w:eastAsia="Calibri" w:hAnsi="Times New Roman" w:cs="Times New Roman"/>
          <w:b/>
          <w:i/>
          <w:color w:val="C00000"/>
          <w:sz w:val="24"/>
          <w:szCs w:val="16"/>
          <w:lang w:val="ru-RU" w:eastAsia="ar-SA"/>
          <w14:ligatures w14:val="none"/>
        </w:rPr>
        <w:tab/>
      </w:r>
      <w:r w:rsidRPr="00D25A58">
        <w:rPr>
          <w:rFonts w:ascii="Times New Roman" w:eastAsia="Calibri" w:hAnsi="Times New Roman" w:cs="Times New Roman"/>
          <w:b/>
          <w:i/>
          <w:color w:val="002060"/>
          <w:lang w:val="ru-RU" w:eastAsia="ar-SA"/>
          <w14:ligatures w14:val="none"/>
        </w:rPr>
        <w:t>Третий курс Синтеза Ипостаси Изначально Вышестоящего Отца:</w:t>
      </w:r>
    </w:p>
    <w:p w14:paraId="60C4C1B1" w14:textId="77777777" w:rsidR="0065395A" w:rsidRPr="0065395A" w:rsidRDefault="0065395A" w:rsidP="0065395A">
      <w:pPr>
        <w:spacing w:after="0" w:line="240" w:lineRule="auto"/>
        <w:ind w:right="-170"/>
        <w:jc w:val="both"/>
        <w:rPr>
          <w:rFonts w:ascii="Times New Roman" w:hAnsi="Times New Roman"/>
          <w:b/>
          <w:color w:val="FF0000"/>
          <w:lang w:val="ru-RU"/>
        </w:rPr>
      </w:pPr>
      <w:r w:rsidRPr="0065395A">
        <w:rPr>
          <w:rFonts w:ascii="Times New Roman" w:hAnsi="Times New Roman"/>
          <w:b/>
          <w:color w:val="FF0000"/>
          <w:lang w:val="ru-RU"/>
        </w:rPr>
        <w:t>Сороковой Синтез Изначально Вышестоящего Отца</w:t>
      </w:r>
    </w:p>
    <w:p w14:paraId="77479D6E" w14:textId="77777777" w:rsidR="0065395A" w:rsidRPr="0065395A" w:rsidRDefault="0065395A" w:rsidP="0065395A">
      <w:pPr>
        <w:spacing w:after="0" w:line="240" w:lineRule="auto"/>
        <w:ind w:right="-170"/>
        <w:jc w:val="both"/>
        <w:rPr>
          <w:rFonts w:ascii="Times New Roman" w:hAnsi="Times New Roman"/>
          <w:b/>
          <w:color w:val="FF0000"/>
          <w:lang w:val="ru-RU"/>
        </w:rPr>
      </w:pPr>
    </w:p>
    <w:p w14:paraId="116F8804" w14:textId="77777777" w:rsidR="0065395A" w:rsidRPr="0065395A" w:rsidRDefault="0065395A" w:rsidP="0065395A">
      <w:pPr>
        <w:spacing w:after="0" w:line="240" w:lineRule="auto"/>
        <w:rPr>
          <w:rFonts w:ascii="Times New Roman" w:hAnsi="Times New Roman"/>
          <w:b/>
          <w:bCs/>
          <w:color w:val="FF0000"/>
          <w:lang w:val="ru-RU"/>
        </w:rPr>
      </w:pPr>
      <w:bookmarkStart w:id="1" w:name="_Hlk54126179"/>
      <w:bookmarkStart w:id="2" w:name="_Hlk111884710"/>
      <w:bookmarkStart w:id="3" w:name="_Hlk106907593"/>
      <w:r w:rsidRPr="0065395A">
        <w:rPr>
          <w:rFonts w:ascii="Times New Roman" w:hAnsi="Times New Roman"/>
          <w:b/>
          <w:bCs/>
          <w:color w:val="FF0000"/>
          <w:lang w:val="ru-RU"/>
        </w:rPr>
        <w:t xml:space="preserve">Изначально Вышестоящий Аватар Синтеза Изначально Вышестоящего Отца </w:t>
      </w:r>
      <w:r w:rsidRPr="0065395A">
        <w:rPr>
          <w:rFonts w:ascii="Times New Roman" w:hAnsi="Times New Roman"/>
          <w:b/>
          <w:bCs/>
          <w:lang w:val="ru-RU"/>
        </w:rPr>
        <w:t>Теодор</w:t>
      </w:r>
      <w:r w:rsidRPr="0065395A">
        <w:rPr>
          <w:rFonts w:ascii="Times New Roman" w:hAnsi="Times New Roman"/>
          <w:b/>
          <w:bCs/>
          <w:color w:val="FF0000"/>
          <w:lang w:val="ru-RU"/>
        </w:rPr>
        <w:t xml:space="preserve"> </w:t>
      </w:r>
      <w:bookmarkEnd w:id="1"/>
      <w:r w:rsidRPr="0065395A">
        <w:rPr>
          <w:rFonts w:ascii="Times New Roman" w:hAnsi="Times New Roman"/>
          <w:b/>
          <w:bCs/>
          <w:color w:val="FF0000"/>
          <w:lang w:val="ru-RU"/>
        </w:rPr>
        <w:t xml:space="preserve">Синтез Стандарта Изначально Вышестоящего Отца </w:t>
      </w:r>
    </w:p>
    <w:p w14:paraId="7EC1A916" w14:textId="40756FF2" w:rsidR="0065395A" w:rsidRPr="0065395A" w:rsidRDefault="0065395A" w:rsidP="0065395A">
      <w:pPr>
        <w:spacing w:after="0" w:line="240" w:lineRule="auto"/>
        <w:rPr>
          <w:rFonts w:ascii="Times New Roman" w:hAnsi="Times New Roman"/>
          <w:b/>
          <w:color w:val="002060"/>
          <w:lang w:val="ru-RU"/>
        </w:rPr>
      </w:pPr>
      <w:r w:rsidRPr="0065395A">
        <w:rPr>
          <w:rFonts w:ascii="Times New Roman" w:eastAsia="Calibri" w:hAnsi="Times New Roman"/>
          <w:b/>
          <w:bCs/>
          <w:color w:val="002060"/>
          <w:lang w:val="ru-RU" w:eastAsia="ru-RU"/>
        </w:rPr>
        <w:t xml:space="preserve">   </w:t>
      </w:r>
      <w:bookmarkStart w:id="4" w:name="_Hlk232443613"/>
      <w:r w:rsidRPr="0065395A">
        <w:rPr>
          <w:rFonts w:ascii="Times New Roman" w:eastAsia="Calibri" w:hAnsi="Times New Roman"/>
          <w:b/>
          <w:bCs/>
          <w:color w:val="002060"/>
          <w:lang w:val="ru-RU" w:eastAsia="ru-RU"/>
        </w:rPr>
        <w:t>ИВДИВО-космическая</w:t>
      </w:r>
      <w:r w:rsidRPr="0065395A">
        <w:rPr>
          <w:rFonts w:ascii="Times New Roman" w:hAnsi="Times New Roman"/>
          <w:b/>
          <w:bCs/>
          <w:color w:val="002060"/>
          <w:lang w:val="ru-RU" w:eastAsia="ru-RU"/>
        </w:rPr>
        <w:t xml:space="preserve"> Гражданская Конфедерация </w:t>
      </w:r>
      <w:r w:rsidRPr="0065395A">
        <w:rPr>
          <w:rFonts w:ascii="Times New Roman" w:hAnsi="Times New Roman"/>
          <w:b/>
          <w:bCs/>
          <w:color w:val="002060"/>
          <w:lang w:val="ru-RU"/>
        </w:rPr>
        <w:t>Изначально Вышестоящего Отца</w:t>
      </w:r>
      <w:bookmarkEnd w:id="2"/>
      <w:bookmarkEnd w:id="3"/>
      <w:r w:rsidRPr="0065395A">
        <w:rPr>
          <w:rFonts w:ascii="Times New Roman" w:hAnsi="Times New Roman"/>
          <w:b/>
          <w:bCs/>
          <w:color w:val="002060"/>
          <w:lang w:val="ru-RU"/>
        </w:rPr>
        <w:t>.</w:t>
      </w:r>
    </w:p>
    <w:p w14:paraId="6680B490" w14:textId="77777777" w:rsidR="0065395A" w:rsidRPr="0065395A" w:rsidRDefault="0065395A" w:rsidP="0065395A">
      <w:pPr>
        <w:spacing w:after="0" w:line="240" w:lineRule="auto"/>
        <w:ind w:left="170"/>
        <w:rPr>
          <w:rFonts w:ascii="Times New Roman" w:hAnsi="Times New Roman"/>
          <w:bCs/>
          <w:color w:val="002060"/>
          <w:lang w:val="ru-RU"/>
        </w:rPr>
      </w:pPr>
      <w:r w:rsidRPr="0065395A">
        <w:rPr>
          <w:rFonts w:ascii="Times New Roman" w:hAnsi="Times New Roman"/>
          <w:bCs/>
          <w:color w:val="002060"/>
          <w:lang w:val="ru-RU"/>
        </w:rPr>
        <w:t xml:space="preserve">Христос Изначально Вышестоящего Отца Полномочной синтезируемости. </w:t>
      </w:r>
    </w:p>
    <w:p w14:paraId="729BF703" w14:textId="77777777" w:rsidR="0065395A" w:rsidRPr="0065395A" w:rsidRDefault="0065395A" w:rsidP="0065395A">
      <w:pPr>
        <w:spacing w:after="0" w:line="240" w:lineRule="auto"/>
        <w:ind w:left="170"/>
        <w:rPr>
          <w:rFonts w:ascii="Times New Roman" w:hAnsi="Times New Roman"/>
          <w:bCs/>
          <w:color w:val="002060"/>
          <w:lang w:val="ru-RU"/>
        </w:rPr>
      </w:pPr>
      <w:r w:rsidRPr="0065395A">
        <w:rPr>
          <w:rFonts w:ascii="Times New Roman" w:hAnsi="Times New Roman"/>
          <w:bCs/>
          <w:color w:val="002060"/>
          <w:lang w:val="ru-RU"/>
        </w:rPr>
        <w:t>С</w:t>
      </w:r>
      <w:r w:rsidRPr="0065395A">
        <w:rPr>
          <w:rFonts w:ascii="Times New Roman" w:hAnsi="Times New Roman"/>
          <w:color w:val="002060"/>
          <w:lang w:val="ru-RU"/>
        </w:rPr>
        <w:t>овершенство любви Изначально Вышестоящего Отца.</w:t>
      </w:r>
    </w:p>
    <w:p w14:paraId="64603436" w14:textId="77777777" w:rsidR="0065395A" w:rsidRPr="0065395A" w:rsidRDefault="0065395A" w:rsidP="0065395A">
      <w:pPr>
        <w:spacing w:after="0" w:line="240" w:lineRule="auto"/>
        <w:ind w:left="170"/>
        <w:rPr>
          <w:rFonts w:ascii="Times New Roman" w:hAnsi="Times New Roman"/>
          <w:color w:val="002060"/>
          <w:lang w:val="ru-RU"/>
        </w:rPr>
      </w:pPr>
      <w:r w:rsidRPr="0065395A">
        <w:rPr>
          <w:rFonts w:ascii="Times New Roman" w:hAnsi="Times New Roman"/>
          <w:color w:val="002060"/>
          <w:lang w:val="ru-RU"/>
        </w:rPr>
        <w:t>Совершенный супермир ИВО ИВДИВО.</w:t>
      </w:r>
    </w:p>
    <w:p w14:paraId="59BFDADA" w14:textId="77777777" w:rsidR="0065395A" w:rsidRPr="0065395A" w:rsidRDefault="0065395A" w:rsidP="0065395A">
      <w:pPr>
        <w:spacing w:after="0" w:line="240" w:lineRule="auto"/>
        <w:ind w:left="170"/>
        <w:rPr>
          <w:rFonts w:ascii="Times New Roman" w:hAnsi="Times New Roman"/>
          <w:bCs/>
          <w:color w:val="FF0000"/>
          <w:lang w:val="ru-RU"/>
        </w:rPr>
      </w:pPr>
      <w:r w:rsidRPr="0065395A">
        <w:rPr>
          <w:rFonts w:ascii="Times New Roman" w:eastAsia="Calibri" w:hAnsi="Times New Roman"/>
          <w:bCs/>
          <w:color w:val="002060"/>
          <w:lang w:val="ru-RU"/>
        </w:rPr>
        <w:t>Огненный мир.</w:t>
      </w:r>
    </w:p>
    <w:bookmarkEnd w:id="4"/>
    <w:p w14:paraId="303BB1DE" w14:textId="77777777" w:rsidR="0065395A" w:rsidRPr="0065395A" w:rsidRDefault="0065395A" w:rsidP="0065395A">
      <w:pPr>
        <w:spacing w:after="0" w:line="240" w:lineRule="auto"/>
        <w:rPr>
          <w:rFonts w:ascii="Times New Roman" w:eastAsia="Calibri" w:hAnsi="Times New Roman"/>
          <w:b/>
          <w:color w:val="FF0000"/>
          <w:lang w:val="ru-RU"/>
        </w:rPr>
      </w:pPr>
      <w:r w:rsidRPr="0065395A">
        <w:rPr>
          <w:rFonts w:ascii="Times New Roman" w:hAnsi="Times New Roman"/>
          <w:color w:val="FF0000"/>
          <w:lang w:val="ru-RU"/>
        </w:rPr>
        <w:t>Изначально Вышестоящий Отец</w:t>
      </w:r>
    </w:p>
    <w:p w14:paraId="7D234EDD" w14:textId="77777777" w:rsidR="0065395A" w:rsidRPr="0065395A" w:rsidRDefault="0065395A" w:rsidP="0065395A">
      <w:pPr>
        <w:spacing w:after="0" w:line="240" w:lineRule="auto"/>
        <w:rPr>
          <w:rFonts w:ascii="Times New Roman" w:eastAsia="Calibri" w:hAnsi="Times New Roman"/>
          <w:color w:val="FF0000"/>
          <w:lang w:val="ru-RU"/>
        </w:rPr>
      </w:pPr>
      <w:r w:rsidRPr="0065395A">
        <w:rPr>
          <w:rFonts w:ascii="Times New Roman" w:hAnsi="Times New Roman"/>
          <w:color w:val="FF0000"/>
          <w:lang w:val="ru-RU"/>
        </w:rPr>
        <w:t xml:space="preserve">Изначально Вышестоящий Аватар Синтеза Изначально Вышестоящего Отца </w:t>
      </w:r>
      <w:r w:rsidRPr="0065395A">
        <w:rPr>
          <w:rFonts w:ascii="Times New Roman" w:hAnsi="Times New Roman"/>
          <w:lang w:val="ru-RU"/>
        </w:rPr>
        <w:t xml:space="preserve">Кут Хуми </w:t>
      </w:r>
      <w:r w:rsidRPr="0065395A">
        <w:rPr>
          <w:rFonts w:ascii="Times New Roman" w:hAnsi="Times New Roman"/>
          <w:color w:val="FF0000"/>
          <w:lang w:val="ru-RU"/>
        </w:rPr>
        <w:t>Синтез Синтеза Изначально Вышестоящего Отца</w:t>
      </w:r>
    </w:p>
    <w:p w14:paraId="4E955D7C" w14:textId="77777777" w:rsidR="0065395A" w:rsidRPr="0065395A" w:rsidRDefault="0065395A" w:rsidP="0065395A">
      <w:pPr>
        <w:spacing w:after="0" w:line="240" w:lineRule="auto"/>
        <w:rPr>
          <w:rFonts w:ascii="Times New Roman" w:eastAsia="Calibri" w:hAnsi="Times New Roman"/>
          <w:b/>
          <w:bCs/>
          <w:color w:val="7030A0"/>
          <w:lang w:val="ru-RU"/>
        </w:rPr>
      </w:pPr>
      <w:r w:rsidRPr="0065395A">
        <w:rPr>
          <w:rFonts w:ascii="Times New Roman" w:eastAsia="Calibri" w:hAnsi="Times New Roman"/>
          <w:b/>
          <w:bCs/>
          <w:color w:val="0070C0"/>
          <w:lang w:val="ru-RU"/>
        </w:rPr>
        <w:t>Изначально Вышестоящий Дом Изначально Вышестоящего Отца</w:t>
      </w:r>
      <w:r w:rsidRPr="0065395A">
        <w:rPr>
          <w:rFonts w:ascii="Times New Roman" w:eastAsia="Calibri" w:hAnsi="Times New Roman"/>
          <w:b/>
          <w:bCs/>
          <w:color w:val="7030A0"/>
          <w:lang w:val="ru-RU"/>
        </w:rPr>
        <w:t xml:space="preserve">    </w:t>
      </w:r>
    </w:p>
    <w:p w14:paraId="533038C9" w14:textId="77777777" w:rsidR="0065395A" w:rsidRPr="0065395A" w:rsidRDefault="0065395A" w:rsidP="0065395A">
      <w:pPr>
        <w:spacing w:after="0" w:line="240" w:lineRule="auto"/>
        <w:rPr>
          <w:rFonts w:ascii="Times New Roman" w:eastAsia="Calibri" w:hAnsi="Times New Roman" w:cs="Times New Roman"/>
          <w:lang w:val="ru-RU"/>
        </w:rPr>
      </w:pPr>
      <w:r w:rsidRPr="0065395A">
        <w:rPr>
          <w:rFonts w:ascii="Times New Roman" w:hAnsi="Times New Roman" w:cs="Times New Roman"/>
          <w:lang w:val="ru-RU"/>
        </w:rPr>
        <w:t>0960. ивдиво отца-человек-субъекта Изначально Вышестоящего Отца</w:t>
      </w:r>
    </w:p>
    <w:p w14:paraId="7BFF4F95" w14:textId="77777777" w:rsidR="0065395A" w:rsidRPr="00CA7054" w:rsidRDefault="0065395A" w:rsidP="0065395A">
      <w:pPr>
        <w:pStyle w:val="a7"/>
        <w:numPr>
          <w:ilvl w:val="0"/>
          <w:numId w:val="3"/>
        </w:numPr>
        <w:spacing w:after="0" w:line="240" w:lineRule="auto"/>
        <w:ind w:left="360"/>
        <w:rPr>
          <w:rFonts w:ascii="Times New Roman" w:hAnsi="Times New Roman" w:cs="Times New Roman"/>
          <w:color w:val="0070C0"/>
          <w:sz w:val="22"/>
          <w:szCs w:val="22"/>
          <w:lang w:val="ru-RU"/>
        </w:rPr>
      </w:pPr>
      <w:r w:rsidRPr="00CA7054">
        <w:rPr>
          <w:rFonts w:ascii="Times New Roman" w:hAnsi="Times New Roman" w:cs="Times New Roman"/>
          <w:color w:val="0070C0"/>
          <w:sz w:val="22"/>
          <w:szCs w:val="22"/>
          <w:lang w:val="ru-RU"/>
        </w:rPr>
        <w:t>Стяжание космоса ИВДИВО (стяжаемого всеми ДП ИВДИВО данными выходными):</w:t>
      </w:r>
    </w:p>
    <w:p w14:paraId="0C9CFBCC"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rPr>
      </w:pPr>
      <w:r w:rsidRPr="0065395A">
        <w:rPr>
          <w:rFonts w:ascii="Times New Roman" w:hAnsi="Times New Roman"/>
          <w:color w:val="002060"/>
        </w:rPr>
        <w:t>Рождение Свыше</w:t>
      </w:r>
    </w:p>
    <w:p w14:paraId="7D746D8A"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rPr>
      </w:pPr>
      <w:r w:rsidRPr="0065395A">
        <w:rPr>
          <w:rFonts w:ascii="Times New Roman" w:hAnsi="Times New Roman"/>
          <w:color w:val="002060"/>
        </w:rPr>
        <w:t xml:space="preserve">Новое Рождение </w:t>
      </w:r>
    </w:p>
    <w:p w14:paraId="769B3C51"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9216 частей ИВО восьми видов в 8 мирах</w:t>
      </w:r>
    </w:p>
    <w:p w14:paraId="3C65F2ED"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Стяжание тела Учителя ИВО космоса ИВДИВО</w:t>
      </w:r>
    </w:p>
    <w:p w14:paraId="2E253F8C"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Стяжание Космических: Сил, Магнитов, Столпов, ИВДИВО космоса ИВДИВО</w:t>
      </w:r>
    </w:p>
    <w:p w14:paraId="6603A258"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Наделение Ядром Синтеза и Частью ИВАС Кут Хуми</w:t>
      </w:r>
    </w:p>
    <w:p w14:paraId="3477E48F"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Наделение Ядром Синтеза и Частью Изначально Вышестоящего Отца</w:t>
      </w:r>
    </w:p>
    <w:p w14:paraId="76880C93"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Трансляция всех имеющихся Подготовок и 8 Реализаций каждого в космос ИВДИВО</w:t>
      </w:r>
    </w:p>
    <w:p w14:paraId="5C57604E"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lang w:val="ru-RU"/>
        </w:rPr>
      </w:pPr>
      <w:r w:rsidRPr="0065395A">
        <w:rPr>
          <w:rFonts w:ascii="Times New Roman" w:hAnsi="Times New Roman"/>
          <w:color w:val="002060"/>
          <w:lang w:val="ru-RU"/>
        </w:rPr>
        <w:t>Стяжание 9 ИВДИВО-зданий каждого в стяжённом космосе ИВДИВО</w:t>
      </w:r>
    </w:p>
    <w:p w14:paraId="1F1688BF" w14:textId="77777777" w:rsidR="0065395A" w:rsidRPr="0065395A" w:rsidRDefault="0065395A" w:rsidP="0065395A">
      <w:pPr>
        <w:numPr>
          <w:ilvl w:val="0"/>
          <w:numId w:val="1"/>
        </w:numPr>
        <w:spacing w:after="0" w:line="240" w:lineRule="auto"/>
        <w:ind w:left="530"/>
        <w:contextualSpacing/>
        <w:rPr>
          <w:rFonts w:ascii="Times New Roman" w:hAnsi="Times New Roman"/>
          <w:color w:val="002060"/>
        </w:rPr>
      </w:pPr>
      <w:r w:rsidRPr="0065395A">
        <w:rPr>
          <w:rFonts w:ascii="Times New Roman" w:hAnsi="Times New Roman"/>
          <w:color w:val="002060"/>
        </w:rPr>
        <w:t xml:space="preserve">Расширение ареала обитания человечества Землян </w:t>
      </w:r>
    </w:p>
    <w:p w14:paraId="3E88DD41"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239CE699"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55474935"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 xml:space="preserve">Стяжание Синтезирования и Творения пятнадцати частей ИВО каждого текущего Синтеза ИВО: </w:t>
      </w:r>
    </w:p>
    <w:p w14:paraId="2AD056FD" w14:textId="77777777" w:rsidR="0065395A" w:rsidRPr="0065395A" w:rsidRDefault="0065395A" w:rsidP="0065395A">
      <w:pPr>
        <w:spacing w:after="0" w:line="240" w:lineRule="auto"/>
        <w:ind w:left="360" w:firstLine="491"/>
        <w:rPr>
          <w:rFonts w:ascii="Times New Roman" w:hAnsi="Times New Roman"/>
          <w:bCs/>
          <w:color w:val="002060"/>
          <w:lang w:val="ru-RU"/>
        </w:rPr>
      </w:pPr>
      <w:bookmarkStart w:id="5" w:name="_Hlk220695710"/>
      <w:r w:rsidRPr="0065395A">
        <w:rPr>
          <w:rFonts w:ascii="Times New Roman" w:hAnsi="Times New Roman"/>
          <w:bCs/>
          <w:color w:val="002060"/>
          <w:lang w:val="ru-RU"/>
        </w:rPr>
        <w:t>0936. совершенное высшее совершенство любви Изначально Вышестоящего Отца</w:t>
      </w:r>
    </w:p>
    <w:p w14:paraId="15A5EE7F" w14:textId="77777777" w:rsidR="0065395A" w:rsidRPr="0065395A" w:rsidRDefault="0065395A" w:rsidP="0065395A">
      <w:pPr>
        <w:spacing w:after="0" w:line="240" w:lineRule="auto"/>
        <w:ind w:left="360" w:firstLine="491"/>
        <w:rPr>
          <w:rFonts w:ascii="Times New Roman" w:hAnsi="Times New Roman"/>
          <w:bCs/>
          <w:color w:val="002060"/>
          <w:lang w:val="ru-RU"/>
        </w:rPr>
      </w:pPr>
      <w:r w:rsidRPr="0065395A">
        <w:rPr>
          <w:rFonts w:ascii="Times New Roman" w:hAnsi="Times New Roman"/>
          <w:bCs/>
          <w:color w:val="002060"/>
          <w:lang w:val="ru-RU"/>
        </w:rPr>
        <w:t>0872. совершенная высшая тело совершенного высшего стандарта Изначально Вышестоящего Отца</w:t>
      </w:r>
      <w:bookmarkEnd w:id="5"/>
    </w:p>
    <w:p w14:paraId="19BB35A9" w14:textId="77777777" w:rsidR="0065395A" w:rsidRPr="0065395A" w:rsidRDefault="0065395A" w:rsidP="0065395A">
      <w:pPr>
        <w:spacing w:after="0" w:line="240" w:lineRule="auto"/>
        <w:ind w:left="360" w:firstLine="491"/>
        <w:rPr>
          <w:rFonts w:ascii="Times New Roman" w:hAnsi="Times New Roman"/>
          <w:bCs/>
          <w:color w:val="002060"/>
          <w:lang w:val="ru-RU"/>
        </w:rPr>
      </w:pPr>
      <w:r w:rsidRPr="0065395A">
        <w:rPr>
          <w:rFonts w:ascii="Times New Roman" w:hAnsi="Times New Roman"/>
          <w:bCs/>
          <w:color w:val="002060"/>
          <w:lang w:val="ru-RU"/>
        </w:rPr>
        <w:t>0808. совершенная высшая тело совершенной высшей реалики Изначально Вышестоящего Отца</w:t>
      </w:r>
    </w:p>
    <w:p w14:paraId="3E065EB9" w14:textId="77777777" w:rsidR="0065395A" w:rsidRPr="0065395A" w:rsidRDefault="0065395A" w:rsidP="0065395A">
      <w:pPr>
        <w:spacing w:after="0" w:line="240" w:lineRule="auto"/>
        <w:ind w:left="360" w:firstLine="491"/>
        <w:jc w:val="both"/>
        <w:rPr>
          <w:rFonts w:ascii="Times New Roman" w:hAnsi="Times New Roman"/>
          <w:bCs/>
          <w:color w:val="002060"/>
          <w:lang w:val="ru-RU"/>
        </w:rPr>
      </w:pPr>
      <w:r w:rsidRPr="0065395A">
        <w:rPr>
          <w:rFonts w:ascii="Times New Roman" w:hAnsi="Times New Roman"/>
          <w:bCs/>
          <w:color w:val="002060"/>
          <w:lang w:val="ru-RU"/>
        </w:rPr>
        <w:t>0744. совершенное совершенство любви Изначально Вышестоящего Отца</w:t>
      </w:r>
    </w:p>
    <w:p w14:paraId="156CC03E" w14:textId="77777777" w:rsidR="0065395A" w:rsidRPr="0065395A" w:rsidRDefault="0065395A" w:rsidP="0065395A">
      <w:pPr>
        <w:spacing w:after="0" w:line="240" w:lineRule="auto"/>
        <w:ind w:left="360" w:firstLine="491"/>
        <w:rPr>
          <w:rFonts w:ascii="Times New Roman" w:hAnsi="Times New Roman"/>
          <w:bCs/>
          <w:color w:val="002060"/>
          <w:lang w:val="ru-RU"/>
        </w:rPr>
      </w:pPr>
      <w:r w:rsidRPr="0065395A">
        <w:rPr>
          <w:rFonts w:ascii="Times New Roman" w:hAnsi="Times New Roman"/>
          <w:bCs/>
          <w:color w:val="002060"/>
          <w:lang w:val="ru-RU"/>
        </w:rPr>
        <w:t>0680. совершенная тело совершенного стандарта Изначально Вышестоящего Отца</w:t>
      </w:r>
    </w:p>
    <w:p w14:paraId="0817C69F" w14:textId="77777777" w:rsidR="0065395A" w:rsidRPr="0065395A" w:rsidRDefault="0065395A" w:rsidP="0065395A">
      <w:pPr>
        <w:spacing w:after="0" w:line="240" w:lineRule="auto"/>
        <w:ind w:left="360" w:firstLine="491"/>
        <w:rPr>
          <w:rFonts w:ascii="Times New Roman" w:hAnsi="Times New Roman"/>
          <w:bCs/>
          <w:color w:val="002060"/>
          <w:lang w:val="ru-RU"/>
        </w:rPr>
      </w:pPr>
      <w:r w:rsidRPr="0065395A">
        <w:rPr>
          <w:rFonts w:ascii="Times New Roman" w:hAnsi="Times New Roman"/>
          <w:bCs/>
          <w:color w:val="002060"/>
          <w:lang w:val="ru-RU"/>
        </w:rPr>
        <w:t>0616. совершенная тело совершенной реалики Изначально Вышестоящего Отца</w:t>
      </w:r>
    </w:p>
    <w:p w14:paraId="132B68CD" w14:textId="77777777" w:rsidR="0065395A" w:rsidRPr="0065395A" w:rsidRDefault="0065395A" w:rsidP="0065395A">
      <w:pPr>
        <w:spacing w:after="0" w:line="240" w:lineRule="auto"/>
        <w:ind w:left="360" w:firstLine="491"/>
        <w:jc w:val="both"/>
        <w:rPr>
          <w:rFonts w:ascii="Times New Roman" w:hAnsi="Times New Roman"/>
          <w:bCs/>
          <w:color w:val="002060"/>
          <w:lang w:val="ru-RU"/>
        </w:rPr>
      </w:pPr>
      <w:r w:rsidRPr="0065395A">
        <w:rPr>
          <w:rFonts w:ascii="Times New Roman" w:hAnsi="Times New Roman"/>
          <w:bCs/>
          <w:color w:val="002060"/>
          <w:lang w:val="ru-RU"/>
        </w:rPr>
        <w:t xml:space="preserve">0552. Человек </w:t>
      </w:r>
      <w:bookmarkStart w:id="6" w:name="_Hlk224719361"/>
      <w:r w:rsidRPr="0065395A">
        <w:rPr>
          <w:rFonts w:ascii="Times New Roman" w:hAnsi="Times New Roman"/>
          <w:bCs/>
          <w:color w:val="002060"/>
          <w:lang w:val="ru-RU"/>
        </w:rPr>
        <w:t>суперизвечных видов космоса</w:t>
      </w:r>
      <w:bookmarkEnd w:id="6"/>
      <w:r w:rsidRPr="0065395A">
        <w:rPr>
          <w:rFonts w:ascii="Times New Roman" w:hAnsi="Times New Roman"/>
          <w:bCs/>
          <w:color w:val="002060"/>
          <w:lang w:val="ru-RU"/>
        </w:rPr>
        <w:t xml:space="preserve"> Изначально Вышестоящего Отца</w:t>
      </w:r>
    </w:p>
    <w:p w14:paraId="03604C4E" w14:textId="77777777" w:rsidR="0065395A" w:rsidRPr="0065395A" w:rsidRDefault="0065395A" w:rsidP="0065395A">
      <w:pPr>
        <w:spacing w:after="0" w:line="240" w:lineRule="auto"/>
        <w:ind w:left="360" w:firstLine="491"/>
        <w:jc w:val="both"/>
        <w:rPr>
          <w:rFonts w:ascii="Times New Roman" w:hAnsi="Times New Roman"/>
          <w:bCs/>
          <w:color w:val="002060"/>
          <w:lang w:val="ru-RU"/>
        </w:rPr>
      </w:pPr>
      <w:r w:rsidRPr="0065395A">
        <w:rPr>
          <w:rFonts w:ascii="Times New Roman" w:hAnsi="Times New Roman"/>
          <w:bCs/>
          <w:color w:val="002060"/>
          <w:lang w:val="ru-RU"/>
        </w:rPr>
        <w:t>0488. Человек стандарта Изначально Вышестоящего Отца</w:t>
      </w:r>
    </w:p>
    <w:p w14:paraId="205BF8EC" w14:textId="77777777" w:rsidR="0065395A" w:rsidRPr="0065395A" w:rsidRDefault="0065395A" w:rsidP="0065395A">
      <w:pPr>
        <w:spacing w:after="0" w:line="240" w:lineRule="auto"/>
        <w:ind w:left="360" w:firstLine="491"/>
        <w:jc w:val="both"/>
        <w:rPr>
          <w:rFonts w:ascii="Times New Roman" w:hAnsi="Times New Roman"/>
          <w:bCs/>
          <w:color w:val="002060"/>
          <w:lang w:val="ru-RU"/>
        </w:rPr>
      </w:pPr>
      <w:r w:rsidRPr="0065395A">
        <w:rPr>
          <w:rFonts w:ascii="Times New Roman" w:hAnsi="Times New Roman"/>
          <w:bCs/>
          <w:color w:val="002060"/>
          <w:lang w:val="ru-RU"/>
        </w:rPr>
        <w:t>0424. Человек реалики Изначально Вышестоящего Отца</w:t>
      </w:r>
    </w:p>
    <w:p w14:paraId="03692C23" w14:textId="77777777" w:rsidR="0065395A" w:rsidRPr="0065395A" w:rsidRDefault="0065395A" w:rsidP="0065395A">
      <w:pPr>
        <w:spacing w:after="0" w:line="240" w:lineRule="auto"/>
        <w:ind w:left="360" w:firstLine="491"/>
        <w:rPr>
          <w:rFonts w:ascii="Times New Roman" w:hAnsi="Times New Roman"/>
          <w:bCs/>
          <w:color w:val="002060"/>
          <w:lang w:val="ru-RU" w:eastAsia="ru-RU"/>
        </w:rPr>
      </w:pPr>
      <w:r w:rsidRPr="0065395A">
        <w:rPr>
          <w:rFonts w:ascii="Times New Roman" w:hAnsi="Times New Roman"/>
          <w:bCs/>
          <w:color w:val="002060"/>
          <w:lang w:val="ru-RU"/>
        </w:rPr>
        <w:t>0360. высшее совершенство любви</w:t>
      </w:r>
      <w:r w:rsidRPr="0065395A">
        <w:rPr>
          <w:rFonts w:ascii="Times New Roman" w:hAnsi="Times New Roman"/>
          <w:bCs/>
          <w:color w:val="002060"/>
          <w:lang w:val="ru-RU" w:eastAsia="ru-RU"/>
        </w:rPr>
        <w:t xml:space="preserve"> Изначально Вышестоящего Отца</w:t>
      </w:r>
    </w:p>
    <w:p w14:paraId="74CEE93E" w14:textId="77777777" w:rsidR="0065395A" w:rsidRPr="0065395A" w:rsidRDefault="0065395A" w:rsidP="0065395A">
      <w:pPr>
        <w:spacing w:after="0" w:line="240" w:lineRule="auto"/>
        <w:ind w:left="360" w:firstLine="491"/>
        <w:rPr>
          <w:rFonts w:ascii="Times New Roman" w:hAnsi="Times New Roman"/>
          <w:bCs/>
          <w:color w:val="002060"/>
          <w:lang w:val="ru-RU" w:eastAsia="ru-RU"/>
        </w:rPr>
      </w:pPr>
      <w:r w:rsidRPr="0065395A">
        <w:rPr>
          <w:rFonts w:ascii="Times New Roman" w:hAnsi="Times New Roman"/>
          <w:bCs/>
          <w:color w:val="002060"/>
          <w:lang w:val="ru-RU"/>
        </w:rPr>
        <w:t>0296. высшая тело высшего стандарта</w:t>
      </w:r>
      <w:r w:rsidRPr="0065395A">
        <w:rPr>
          <w:rFonts w:ascii="Times New Roman" w:hAnsi="Times New Roman"/>
          <w:bCs/>
          <w:color w:val="002060"/>
          <w:lang w:val="ru-RU" w:eastAsia="ru-RU"/>
        </w:rPr>
        <w:t xml:space="preserve"> Изначально Вышестоящего Отца</w:t>
      </w:r>
    </w:p>
    <w:p w14:paraId="40D6E802" w14:textId="77777777" w:rsidR="0065395A" w:rsidRPr="0065395A" w:rsidRDefault="0065395A" w:rsidP="0065395A">
      <w:pPr>
        <w:spacing w:after="0" w:line="240" w:lineRule="auto"/>
        <w:ind w:left="360" w:firstLine="491"/>
        <w:rPr>
          <w:rFonts w:ascii="Times New Roman" w:hAnsi="Times New Roman"/>
          <w:bCs/>
          <w:color w:val="002060"/>
          <w:lang w:val="ru-RU" w:eastAsia="ru-RU"/>
        </w:rPr>
      </w:pPr>
      <w:r w:rsidRPr="0065395A">
        <w:rPr>
          <w:rFonts w:ascii="Times New Roman" w:hAnsi="Times New Roman"/>
          <w:bCs/>
          <w:color w:val="002060"/>
          <w:lang w:val="ru-RU"/>
        </w:rPr>
        <w:t>0232. высшая тело высшей реалики</w:t>
      </w:r>
      <w:r w:rsidRPr="0065395A">
        <w:rPr>
          <w:rFonts w:ascii="Times New Roman" w:hAnsi="Times New Roman"/>
          <w:bCs/>
          <w:color w:val="002060"/>
          <w:lang w:val="ru-RU" w:eastAsia="ru-RU"/>
        </w:rPr>
        <w:t xml:space="preserve"> Изначально Вышестоящего Отца</w:t>
      </w:r>
    </w:p>
    <w:p w14:paraId="0F8F7191" w14:textId="77777777" w:rsidR="0065395A" w:rsidRPr="0065395A" w:rsidRDefault="0065395A" w:rsidP="0065395A">
      <w:pPr>
        <w:spacing w:after="0" w:line="240" w:lineRule="auto"/>
        <w:ind w:left="360" w:firstLine="491"/>
        <w:jc w:val="both"/>
        <w:rPr>
          <w:rFonts w:ascii="Times New Roman" w:hAnsi="Times New Roman"/>
          <w:bCs/>
          <w:color w:val="002060"/>
          <w:lang w:val="ru-RU" w:eastAsia="ru-RU"/>
        </w:rPr>
      </w:pPr>
      <w:r w:rsidRPr="0065395A">
        <w:rPr>
          <w:rFonts w:ascii="Times New Roman" w:hAnsi="Times New Roman"/>
          <w:bCs/>
          <w:color w:val="002060"/>
          <w:lang w:val="ru-RU"/>
        </w:rPr>
        <w:t>0168. тело стандарта</w:t>
      </w:r>
      <w:r w:rsidRPr="0065395A">
        <w:rPr>
          <w:rFonts w:ascii="Times New Roman" w:hAnsi="Times New Roman"/>
          <w:bCs/>
          <w:color w:val="002060"/>
          <w:lang w:val="ru-RU" w:eastAsia="ru-RU"/>
        </w:rPr>
        <w:t xml:space="preserve"> </w:t>
      </w:r>
      <w:bookmarkStart w:id="7" w:name="_Hlk232444003"/>
      <w:r w:rsidRPr="0065395A">
        <w:rPr>
          <w:rFonts w:ascii="Times New Roman" w:hAnsi="Times New Roman"/>
          <w:bCs/>
          <w:color w:val="002060"/>
          <w:lang w:val="ru-RU" w:eastAsia="ru-RU"/>
        </w:rPr>
        <w:t>Изначально Вышестоящего Отца</w:t>
      </w:r>
      <w:bookmarkEnd w:id="7"/>
    </w:p>
    <w:p w14:paraId="0D047D2E" w14:textId="77777777" w:rsidR="0065395A" w:rsidRPr="0065395A" w:rsidRDefault="0065395A" w:rsidP="0065395A">
      <w:pPr>
        <w:spacing w:after="0" w:line="240" w:lineRule="auto"/>
        <w:ind w:left="360" w:firstLine="491"/>
        <w:jc w:val="both"/>
        <w:rPr>
          <w:rFonts w:ascii="Times New Roman" w:hAnsi="Times New Roman"/>
          <w:bCs/>
          <w:color w:val="002060"/>
          <w:lang w:val="ru-RU" w:eastAsia="ru-RU"/>
        </w:rPr>
      </w:pPr>
      <w:r w:rsidRPr="0065395A">
        <w:rPr>
          <w:rFonts w:ascii="Times New Roman" w:hAnsi="Times New Roman"/>
          <w:bCs/>
          <w:color w:val="002060"/>
          <w:lang w:val="ru-RU"/>
        </w:rPr>
        <w:t>0104. тело реалики</w:t>
      </w:r>
      <w:r w:rsidRPr="0065395A">
        <w:rPr>
          <w:rFonts w:ascii="Times New Roman" w:hAnsi="Times New Roman"/>
          <w:bCs/>
          <w:color w:val="002060"/>
          <w:lang w:val="ru-RU" w:eastAsia="ru-RU"/>
        </w:rPr>
        <w:t xml:space="preserve"> Изначально Вышестоящего Отца</w:t>
      </w:r>
    </w:p>
    <w:p w14:paraId="0042F55A" w14:textId="32ADC2B7" w:rsidR="0065395A" w:rsidRPr="00F52EE0" w:rsidRDefault="0065395A" w:rsidP="0065395A">
      <w:pPr>
        <w:spacing w:after="0" w:line="240" w:lineRule="auto"/>
        <w:ind w:left="360" w:firstLine="491"/>
        <w:jc w:val="both"/>
        <w:rPr>
          <w:rFonts w:ascii="Times New Roman" w:hAnsi="Times New Roman"/>
          <w:bCs/>
          <w:lang w:val="ru-RU" w:eastAsia="ru-RU"/>
        </w:rPr>
      </w:pPr>
      <w:r w:rsidRPr="00F52EE0">
        <w:rPr>
          <w:rFonts w:ascii="Times New Roman" w:hAnsi="Times New Roman"/>
          <w:bCs/>
          <w:color w:val="002060"/>
          <w:lang w:val="ru-RU"/>
        </w:rPr>
        <w:t>0040. совершенство любви</w:t>
      </w:r>
      <w:r w:rsidRPr="00F52EE0">
        <w:rPr>
          <w:rFonts w:ascii="Times New Roman" w:hAnsi="Times New Roman"/>
          <w:bCs/>
          <w:color w:val="002060"/>
          <w:lang w:val="ru-RU" w:eastAsia="ru-RU"/>
        </w:rPr>
        <w:t xml:space="preserve"> </w:t>
      </w:r>
      <w:r w:rsidR="00F52EE0" w:rsidRPr="0065395A">
        <w:rPr>
          <w:rFonts w:ascii="Times New Roman" w:hAnsi="Times New Roman"/>
          <w:bCs/>
          <w:color w:val="002060"/>
          <w:lang w:val="ru-RU" w:eastAsia="ru-RU"/>
        </w:rPr>
        <w:t>Изначально Вышестоящего Отца</w:t>
      </w:r>
    </w:p>
    <w:p w14:paraId="23CB348B"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5AB90D7"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Явление ИВА ИВО и ИВАС ИВО текущего Синтеза ИВО:</w:t>
      </w:r>
    </w:p>
    <w:p w14:paraId="61E04FE3"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ий Аватар Синтеза Изначально Вышестоящего Отца </w:t>
      </w:r>
      <w:r w:rsidRPr="0065395A">
        <w:rPr>
          <w:rFonts w:ascii="Times New Roman" w:hAnsi="Times New Roman"/>
          <w:b/>
          <w:color w:val="002060"/>
          <w:lang w:val="ru-RU" w:eastAsia="ru-RU"/>
        </w:rPr>
        <w:t>Теодор</w:t>
      </w:r>
      <w:r w:rsidRPr="0065395A">
        <w:rPr>
          <w:rFonts w:ascii="Times New Roman" w:hAnsi="Times New Roman"/>
          <w:bCs/>
          <w:color w:val="002060"/>
          <w:lang w:val="ru-RU" w:eastAsia="ru-RU"/>
        </w:rPr>
        <w:t xml:space="preserve"> Синтез Стандарта Изначально Вышестоящего Отца </w:t>
      </w:r>
    </w:p>
    <w:p w14:paraId="756591C0"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lastRenderedPageBreak/>
        <w:t xml:space="preserve">Изначально Вышестоящий Аватар Синтеза Изначально Вышестоящего Отца </w:t>
      </w:r>
      <w:r w:rsidRPr="0065395A">
        <w:rPr>
          <w:rFonts w:ascii="Times New Roman" w:hAnsi="Times New Roman"/>
          <w:b/>
          <w:color w:val="002060"/>
          <w:lang w:val="ru-RU" w:eastAsia="ru-RU"/>
        </w:rPr>
        <w:t>Альберт</w:t>
      </w:r>
      <w:r w:rsidRPr="0065395A">
        <w:rPr>
          <w:rFonts w:ascii="Times New Roman" w:hAnsi="Times New Roman"/>
          <w:bCs/>
          <w:color w:val="002060"/>
          <w:lang w:val="ru-RU" w:eastAsia="ru-RU"/>
        </w:rPr>
        <w:t xml:space="preserve"> Синтез совершенного высш</w:t>
      </w:r>
      <w:r w:rsidRPr="0065395A">
        <w:rPr>
          <w:rFonts w:ascii="Times New Roman" w:hAnsi="Times New Roman"/>
          <w:bCs/>
          <w:color w:val="002060"/>
          <w:kern w:val="2"/>
          <w:lang w:val="ru-RU"/>
        </w:rPr>
        <w:t>его тела стандарта Изначально Вышестоящего Отца</w:t>
      </w:r>
    </w:p>
    <w:p w14:paraId="54956E3B"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ий Аватар Синтеза Изначально Вышестоящего Отца </w:t>
      </w:r>
      <w:r w:rsidRPr="0065395A">
        <w:rPr>
          <w:rFonts w:ascii="Times New Roman" w:hAnsi="Times New Roman"/>
          <w:b/>
          <w:color w:val="002060"/>
          <w:lang w:val="ru-RU" w:eastAsia="ru-RU"/>
        </w:rPr>
        <w:t>Тихомир</w:t>
      </w:r>
      <w:r w:rsidRPr="0065395A">
        <w:rPr>
          <w:rFonts w:ascii="Times New Roman" w:hAnsi="Times New Roman"/>
          <w:bCs/>
          <w:color w:val="002060"/>
          <w:lang w:val="ru-RU" w:eastAsia="ru-RU"/>
        </w:rPr>
        <w:t xml:space="preserve"> Синтез </w:t>
      </w:r>
      <w:r w:rsidRPr="0065395A">
        <w:rPr>
          <w:rFonts w:ascii="Times New Roman" w:hAnsi="Times New Roman"/>
          <w:bCs/>
          <w:color w:val="002060"/>
          <w:kern w:val="2"/>
          <w:lang w:val="ru-RU"/>
        </w:rPr>
        <w:t>совершенного высшего тела реалики Изначально Вышестоящего Отца</w:t>
      </w:r>
    </w:p>
    <w:p w14:paraId="03B2B477"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ий Аватар Синтеза Изначально Вышестоящего Отца </w:t>
      </w:r>
      <w:r w:rsidRPr="0065395A">
        <w:rPr>
          <w:rFonts w:ascii="Times New Roman" w:hAnsi="Times New Roman"/>
          <w:b/>
          <w:color w:val="002060"/>
          <w:lang w:val="ru-RU" w:eastAsia="ru-RU"/>
        </w:rPr>
        <w:t>Санжар</w:t>
      </w:r>
      <w:r w:rsidRPr="0065395A">
        <w:rPr>
          <w:rFonts w:ascii="Times New Roman" w:hAnsi="Times New Roman"/>
          <w:bCs/>
          <w:color w:val="002060"/>
          <w:lang w:val="ru-RU" w:eastAsia="ru-RU"/>
        </w:rPr>
        <w:t xml:space="preserve"> Синтез совершенного совершенства любви Изначально Вышестоящего Отца </w:t>
      </w:r>
    </w:p>
    <w:p w14:paraId="79C1E356"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ий Аватар Синтеза Изначально Вышестоящего Отца </w:t>
      </w:r>
      <w:bookmarkStart w:id="8" w:name="_Hlk224943716"/>
      <w:r w:rsidRPr="0065395A">
        <w:rPr>
          <w:rFonts w:ascii="Times New Roman" w:hAnsi="Times New Roman"/>
          <w:b/>
          <w:color w:val="002060"/>
          <w:lang w:val="ru-RU" w:eastAsia="ru-RU"/>
        </w:rPr>
        <w:t>Венц</w:t>
      </w:r>
      <w:bookmarkEnd w:id="8"/>
      <w:r w:rsidRPr="0065395A">
        <w:rPr>
          <w:rFonts w:ascii="Times New Roman" w:hAnsi="Times New Roman"/>
          <w:bCs/>
          <w:color w:val="002060"/>
          <w:lang w:val="ru-RU" w:eastAsia="ru-RU"/>
        </w:rPr>
        <w:t xml:space="preserve"> Синтез совершенного тела стандарта Изначально Вышестоящего Отца</w:t>
      </w:r>
    </w:p>
    <w:p w14:paraId="1E3B5D98"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ий Аватар Синтеза Изначально Вышестоящего Отца </w:t>
      </w:r>
      <w:bookmarkStart w:id="9" w:name="_Hlk224946248"/>
      <w:r w:rsidRPr="0065395A">
        <w:rPr>
          <w:rFonts w:ascii="Times New Roman" w:hAnsi="Times New Roman"/>
          <w:b/>
          <w:color w:val="002060"/>
          <w:lang w:val="ru-RU" w:eastAsia="ru-RU"/>
        </w:rPr>
        <w:t>Рил</w:t>
      </w:r>
      <w:bookmarkEnd w:id="9"/>
      <w:r w:rsidRPr="0065395A">
        <w:rPr>
          <w:rFonts w:ascii="Times New Roman" w:hAnsi="Times New Roman"/>
          <w:bCs/>
          <w:color w:val="002060"/>
          <w:lang w:val="ru-RU" w:eastAsia="ru-RU"/>
        </w:rPr>
        <w:t xml:space="preserve"> Синтез совершенного тела реалики Изначально Вышестоящего Отца</w:t>
      </w:r>
    </w:p>
    <w:p w14:paraId="668253BA"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
          <w:color w:val="002060"/>
          <w:lang w:val="ru-RU" w:eastAsia="ru-RU"/>
        </w:rPr>
        <w:t xml:space="preserve">Изначально Вышестоящий Человек </w:t>
      </w:r>
      <w:r w:rsidRPr="0065395A">
        <w:rPr>
          <w:rFonts w:ascii="Times New Roman" w:hAnsi="Times New Roman"/>
          <w:b/>
          <w:color w:val="002060"/>
          <w:lang w:val="ru-RU"/>
        </w:rPr>
        <w:t>суперизвечных видов космоса</w:t>
      </w:r>
      <w:r w:rsidRPr="0065395A">
        <w:rPr>
          <w:rFonts w:ascii="Times New Roman" w:hAnsi="Times New Roman"/>
          <w:bCs/>
          <w:color w:val="002060"/>
          <w:lang w:val="ru-RU" w:eastAsia="ru-RU"/>
        </w:rPr>
        <w:t xml:space="preserve"> Изначально Вышестоящего Отца тела человека </w:t>
      </w:r>
      <w:r w:rsidRPr="0065395A">
        <w:rPr>
          <w:rFonts w:ascii="Times New Roman" w:hAnsi="Times New Roman"/>
          <w:bCs/>
          <w:color w:val="002060"/>
          <w:lang w:val="ru-RU"/>
        </w:rPr>
        <w:t>суперизвечных видов космоса</w:t>
      </w:r>
      <w:r w:rsidRPr="0065395A">
        <w:rPr>
          <w:rFonts w:ascii="Times New Roman" w:hAnsi="Times New Roman"/>
          <w:bCs/>
          <w:color w:val="002060"/>
          <w:lang w:val="ru-RU" w:eastAsia="ru-RU"/>
        </w:rPr>
        <w:t xml:space="preserve"> Изначально Вышестоящего Отца</w:t>
      </w:r>
    </w:p>
    <w:p w14:paraId="30D2F9A9"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
          <w:color w:val="002060"/>
          <w:lang w:val="ru-RU" w:eastAsia="ru-RU"/>
        </w:rPr>
        <w:t xml:space="preserve">Изначально Вышестоящий Человек стандарта </w:t>
      </w:r>
      <w:r w:rsidRPr="0065395A">
        <w:rPr>
          <w:rFonts w:ascii="Times New Roman" w:hAnsi="Times New Roman"/>
          <w:bCs/>
          <w:color w:val="002060"/>
          <w:lang w:val="ru-RU" w:eastAsia="ru-RU"/>
        </w:rPr>
        <w:t>Изначально Вышестоящего Отца тела человека стандарта Изначально Вышестоящего Отца</w:t>
      </w:r>
    </w:p>
    <w:p w14:paraId="28C0A23C"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
          <w:color w:val="002060"/>
          <w:lang w:val="ru-RU" w:eastAsia="ru-RU"/>
        </w:rPr>
        <w:t>Изначально Вышестоящий Человек реалики</w:t>
      </w:r>
      <w:r w:rsidRPr="0065395A">
        <w:rPr>
          <w:rFonts w:ascii="Times New Roman" w:hAnsi="Times New Roman"/>
          <w:bCs/>
          <w:color w:val="002060"/>
          <w:lang w:val="ru-RU" w:eastAsia="ru-RU"/>
        </w:rPr>
        <w:t xml:space="preserve"> Изначально Вышестоящего Отца тела человека реалики Изначально Вышестоящего Отца</w:t>
      </w:r>
    </w:p>
    <w:p w14:paraId="011CA979"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w:t>
      </w:r>
      <w:r w:rsidRPr="0065395A">
        <w:rPr>
          <w:rFonts w:ascii="Times New Roman" w:hAnsi="Times New Roman"/>
          <w:b/>
          <w:color w:val="002060"/>
          <w:lang w:val="ru-RU" w:eastAsia="ru-RU"/>
        </w:rPr>
        <w:t>Дарида</w:t>
      </w:r>
      <w:r w:rsidRPr="0065395A">
        <w:rPr>
          <w:rFonts w:ascii="Times New Roman" w:hAnsi="Times New Roman"/>
          <w:bCs/>
          <w:color w:val="002060"/>
          <w:lang w:val="ru-RU" w:eastAsia="ru-RU"/>
        </w:rPr>
        <w:t xml:space="preserve"> Синтез высшего</w:t>
      </w:r>
      <w:r w:rsidRPr="0065395A">
        <w:rPr>
          <w:rFonts w:ascii="Times New Roman" w:hAnsi="Times New Roman"/>
          <w:bCs/>
          <w:color w:val="002060"/>
          <w:kern w:val="2"/>
          <w:lang w:val="ru-RU"/>
        </w:rPr>
        <w:t xml:space="preserve"> совершенства любви</w:t>
      </w:r>
      <w:r w:rsidRPr="0065395A">
        <w:rPr>
          <w:rFonts w:ascii="Times New Roman" w:hAnsi="Times New Roman"/>
          <w:bCs/>
          <w:color w:val="002060"/>
          <w:lang w:val="ru-RU" w:eastAsia="ru-RU"/>
        </w:rPr>
        <w:t xml:space="preserve"> Изначально Вышестоящего Отца </w:t>
      </w:r>
    </w:p>
    <w:p w14:paraId="439E39FC"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Алевтина Синтез высшего тела стандарта Изначально Вышестоящего Отца </w:t>
      </w:r>
    </w:p>
    <w:p w14:paraId="282346C6" w14:textId="77777777" w:rsidR="0065395A" w:rsidRPr="0065395A" w:rsidRDefault="0065395A" w:rsidP="0065395A">
      <w:pPr>
        <w:spacing w:after="0" w:line="240" w:lineRule="auto"/>
        <w:ind w:left="360"/>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w:t>
      </w:r>
      <w:r w:rsidRPr="0065395A">
        <w:rPr>
          <w:rFonts w:ascii="Times New Roman" w:hAnsi="Times New Roman"/>
          <w:b/>
          <w:color w:val="002060"/>
          <w:lang w:val="ru-RU" w:eastAsia="ru-RU"/>
        </w:rPr>
        <w:t xml:space="preserve">Анна </w:t>
      </w:r>
      <w:r w:rsidRPr="0065395A">
        <w:rPr>
          <w:rFonts w:ascii="Times New Roman" w:hAnsi="Times New Roman"/>
          <w:bCs/>
          <w:color w:val="002060"/>
          <w:lang w:val="ru-RU" w:eastAsia="ru-RU"/>
        </w:rPr>
        <w:t xml:space="preserve">Синтез высшего тела </w:t>
      </w:r>
      <w:r w:rsidRPr="0065395A">
        <w:rPr>
          <w:rFonts w:ascii="Times New Roman" w:hAnsi="Times New Roman"/>
          <w:bCs/>
          <w:color w:val="002060"/>
          <w:kern w:val="2"/>
          <w:lang w:val="ru-RU"/>
        </w:rPr>
        <w:t>реалики</w:t>
      </w:r>
      <w:r w:rsidRPr="0065395A">
        <w:rPr>
          <w:rFonts w:ascii="Times New Roman" w:hAnsi="Times New Roman"/>
          <w:bCs/>
          <w:color w:val="002060"/>
          <w:lang w:val="ru-RU" w:eastAsia="ru-RU"/>
        </w:rPr>
        <w:t xml:space="preserve"> Изначально Вышестоящего Отца </w:t>
      </w:r>
    </w:p>
    <w:p w14:paraId="6C5EF125"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w:t>
      </w:r>
      <w:r w:rsidRPr="0065395A">
        <w:rPr>
          <w:rFonts w:ascii="Times New Roman" w:hAnsi="Times New Roman"/>
          <w:b/>
          <w:color w:val="002060"/>
          <w:lang w:val="ru-RU" w:eastAsia="ru-RU"/>
        </w:rPr>
        <w:t xml:space="preserve">Евпрасия </w:t>
      </w:r>
      <w:r w:rsidRPr="0065395A">
        <w:rPr>
          <w:rFonts w:ascii="Times New Roman" w:hAnsi="Times New Roman"/>
          <w:bCs/>
          <w:color w:val="002060"/>
          <w:lang w:val="ru-RU" w:eastAsia="ru-RU"/>
        </w:rPr>
        <w:t xml:space="preserve">Синтез тела стандарта Изначально Вышестоящего Отца                                                                                                                                                                                                                               </w:t>
      </w:r>
    </w:p>
    <w:p w14:paraId="115602C5" w14:textId="77777777" w:rsidR="0065395A" w:rsidRPr="0065395A" w:rsidRDefault="0065395A" w:rsidP="0065395A">
      <w:pPr>
        <w:spacing w:after="0" w:line="240" w:lineRule="auto"/>
        <w:ind w:left="360"/>
        <w:jc w:val="both"/>
        <w:rPr>
          <w:rFonts w:ascii="Times New Roman" w:hAnsi="Times New Roman"/>
          <w:bCs/>
          <w:color w:val="002060"/>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w:t>
      </w:r>
      <w:r w:rsidRPr="0065395A">
        <w:rPr>
          <w:rFonts w:ascii="Times New Roman" w:hAnsi="Times New Roman"/>
          <w:b/>
          <w:color w:val="002060"/>
          <w:lang w:val="ru-RU" w:eastAsia="ru-RU"/>
        </w:rPr>
        <w:t>Лукия</w:t>
      </w:r>
      <w:r w:rsidRPr="0065395A">
        <w:rPr>
          <w:rFonts w:ascii="Times New Roman" w:hAnsi="Times New Roman"/>
          <w:bCs/>
          <w:color w:val="002060"/>
          <w:lang w:val="ru-RU" w:eastAsia="ru-RU"/>
        </w:rPr>
        <w:t xml:space="preserve"> Синтез тела реалики Изначально Вышестоящего Отца                                                                                                                                                                                                                               </w:t>
      </w:r>
    </w:p>
    <w:p w14:paraId="2BB4E974" w14:textId="77777777" w:rsidR="0065395A" w:rsidRPr="0065395A" w:rsidRDefault="0065395A" w:rsidP="0065395A">
      <w:pPr>
        <w:spacing w:after="0" w:line="240" w:lineRule="auto"/>
        <w:ind w:left="360"/>
        <w:jc w:val="both"/>
        <w:rPr>
          <w:rFonts w:ascii="Times New Roman" w:hAnsi="Times New Roman"/>
          <w:bCs/>
          <w:lang w:val="ru-RU" w:eastAsia="ru-RU"/>
        </w:rPr>
      </w:pPr>
      <w:r w:rsidRPr="0065395A">
        <w:rPr>
          <w:rFonts w:ascii="Times New Roman" w:hAnsi="Times New Roman"/>
          <w:bCs/>
          <w:color w:val="002060"/>
          <w:lang w:val="ru-RU" w:eastAsia="ru-RU"/>
        </w:rPr>
        <w:t xml:space="preserve">Изначально Вышестоящая Аватаресса Синтеза Изначально Вышестоящего Отца </w:t>
      </w:r>
      <w:r w:rsidRPr="0065395A">
        <w:rPr>
          <w:rFonts w:ascii="Times New Roman" w:hAnsi="Times New Roman"/>
          <w:b/>
          <w:color w:val="002060"/>
          <w:lang w:val="ru-RU" w:eastAsia="ru-RU"/>
        </w:rPr>
        <w:t>Любляна</w:t>
      </w:r>
      <w:r w:rsidRPr="0065395A">
        <w:rPr>
          <w:rFonts w:ascii="Times New Roman" w:hAnsi="Times New Roman"/>
          <w:bCs/>
          <w:color w:val="002060"/>
          <w:lang w:val="ru-RU" w:eastAsia="ru-RU"/>
        </w:rPr>
        <w:t xml:space="preserve"> Синтез совершенства любви Изначально Вышестоящего Отца                                                                                                                                                                                                                               </w:t>
      </w:r>
    </w:p>
    <w:p w14:paraId="566CCF38"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ИВДИВО-разработка Человека, Иерархичного, Полномочного и Синтезного текущего синтеза ИВО</w:t>
      </w:r>
    </w:p>
    <w:p w14:paraId="27568D82"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ИВДИВО-развитие деятельности Человека, Иерархичного, Полномочного и Синтезного текущего синтеза ИВО</w:t>
      </w:r>
    </w:p>
    <w:p w14:paraId="3E7F78DC"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Стяжание Станцы, Абсолюта, Пути, Эталона, Тезы, Стати и Синтеза степени синтезируемости текущего Синтеза ИВО</w:t>
      </w:r>
    </w:p>
    <w:p w14:paraId="3B4C7873"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Стяжание Частей ИВО ракурса Эволюции, Антропности, Синтезируемости, Космичности текущего синтеза ИВО</w:t>
      </w:r>
    </w:p>
    <w:p w14:paraId="7FB59629"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 xml:space="preserve">Стяжание Восьмеричного Сердца и восьмеричной части синтеза 8 миров текущего синтеза ИВО </w:t>
      </w:r>
    </w:p>
    <w:p w14:paraId="744EA08C"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 xml:space="preserve">Обязательная тема синтезируемости: тема и стяжания текущего синтеза ИВО по Регламенту 48. </w:t>
      </w:r>
    </w:p>
    <w:p w14:paraId="07720C3B"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 xml:space="preserve">Расчёт Ядер Синтеза ИВО текущего номера Синтеза ИВО (40*9*33*34 359 738 368) и Практика Совершенного Магнита. </w:t>
      </w:r>
    </w:p>
    <w:p w14:paraId="3D4BE02B"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Тема синтеза: ИВДИВО ИВО (решением ИВАС КХ и ВлСи): Стандарт Изначально Вышестоящего Отца</w:t>
      </w:r>
    </w:p>
    <w:p w14:paraId="22E395F5" w14:textId="77777777" w:rsidR="0065395A" w:rsidRPr="0065395A" w:rsidRDefault="0065395A" w:rsidP="0065395A">
      <w:pPr>
        <w:numPr>
          <w:ilvl w:val="0"/>
          <w:numId w:val="3"/>
        </w:numPr>
        <w:spacing w:after="0" w:line="240" w:lineRule="auto"/>
        <w:ind w:left="360"/>
        <w:contextualSpacing/>
        <w:rPr>
          <w:rFonts w:ascii="Times New Roman" w:hAnsi="Times New Roman"/>
          <w:color w:val="002060"/>
          <w:lang w:val="ru-RU"/>
        </w:rPr>
      </w:pPr>
      <w:r w:rsidRPr="0065395A">
        <w:rPr>
          <w:rFonts w:ascii="Times New Roman" w:hAnsi="Times New Roman"/>
          <w:color w:val="002060"/>
          <w:lang w:val="ru-RU"/>
        </w:rPr>
        <w:t>План Синтеза ИВО по теме текущего синтеза ИВО</w:t>
      </w:r>
    </w:p>
    <w:p w14:paraId="0FFCA4A9" w14:textId="77777777" w:rsidR="0065395A" w:rsidRPr="0065395A" w:rsidRDefault="0065395A" w:rsidP="0065395A">
      <w:pPr>
        <w:numPr>
          <w:ilvl w:val="0"/>
          <w:numId w:val="3"/>
        </w:numPr>
        <w:spacing w:after="0" w:line="240" w:lineRule="auto"/>
        <w:ind w:left="360"/>
        <w:contextualSpacing/>
        <w:rPr>
          <w:rFonts w:ascii="Times New Roman" w:hAnsi="Times New Roman"/>
          <w:b/>
          <w:color w:val="002060"/>
          <w:lang w:val="ru-RU"/>
        </w:rPr>
      </w:pPr>
      <w:r w:rsidRPr="0065395A">
        <w:rPr>
          <w:rFonts w:ascii="Times New Roman" w:hAnsi="Times New Roman"/>
          <w:color w:val="002060"/>
          <w:lang w:val="ru-RU"/>
        </w:rPr>
        <w:t>Восемь книг жизни по мирам, 8 книг реализаций и книга Самоосуществления каждого ракурсом совершенных частей, высших частей и частей</w:t>
      </w:r>
    </w:p>
    <w:p w14:paraId="6A4593E6" w14:textId="77777777" w:rsidR="0065395A" w:rsidRPr="0065395A" w:rsidRDefault="0065395A" w:rsidP="0065395A">
      <w:pPr>
        <w:numPr>
          <w:ilvl w:val="0"/>
          <w:numId w:val="3"/>
        </w:numPr>
        <w:spacing w:after="0" w:line="240" w:lineRule="auto"/>
        <w:ind w:left="360"/>
        <w:contextualSpacing/>
        <w:rPr>
          <w:rFonts w:ascii="Times New Roman" w:hAnsi="Times New Roman"/>
          <w:b/>
          <w:color w:val="002060"/>
          <w:lang w:val="ru-RU"/>
        </w:rPr>
      </w:pPr>
      <w:r w:rsidRPr="0065395A">
        <w:rPr>
          <w:rFonts w:ascii="Times New Roman" w:hAnsi="Times New Roman"/>
          <w:color w:val="002060"/>
          <w:lang w:val="ru-RU"/>
        </w:rPr>
        <w:t>64 жизни ИВО синтезом 8 реализаций и 64 космических эволюций, стяжанием эволюции номера текущего синтеза ИВО</w:t>
      </w:r>
    </w:p>
    <w:p w14:paraId="0A47DAB7" w14:textId="77777777" w:rsidR="0065395A" w:rsidRPr="0065395A" w:rsidRDefault="0065395A" w:rsidP="0065395A">
      <w:pPr>
        <w:numPr>
          <w:ilvl w:val="0"/>
          <w:numId w:val="3"/>
        </w:numPr>
        <w:spacing w:after="0" w:line="240" w:lineRule="auto"/>
        <w:ind w:left="360"/>
        <w:contextualSpacing/>
        <w:rPr>
          <w:rFonts w:ascii="Times New Roman" w:hAnsi="Times New Roman"/>
          <w:b/>
          <w:color w:val="002060"/>
          <w:lang w:val="ru-RU"/>
        </w:rPr>
      </w:pPr>
      <w:r w:rsidRPr="0065395A">
        <w:rPr>
          <w:rFonts w:ascii="Times New Roman" w:hAnsi="Times New Roman"/>
          <w:color w:val="002060"/>
          <w:lang w:val="ru-RU"/>
        </w:rPr>
        <w:t>Лично-ориентированный синтез космоса Позиции Наблюдателя и Антропного принципа стяжанием степени подготовок 6 реализаций номера текущего Синтеза ИВО</w:t>
      </w:r>
    </w:p>
    <w:p w14:paraId="019E5123"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bookmarkStart w:id="10" w:name="_Hlk173413425"/>
      <w:r w:rsidRPr="0065395A">
        <w:rPr>
          <w:rFonts w:ascii="Times New Roman" w:hAnsi="Times New Roman"/>
          <w:color w:val="002060"/>
          <w:lang w:val="ru-RU"/>
        </w:rPr>
        <w:t xml:space="preserve">Наделение </w:t>
      </w:r>
      <w:r w:rsidRPr="0065395A">
        <w:rPr>
          <w:rFonts w:ascii="Times New Roman" w:eastAsia="Calibri" w:hAnsi="Times New Roman"/>
          <w:color w:val="002060"/>
          <w:lang w:val="ru-RU"/>
        </w:rPr>
        <w:t>тридцатью двумя суперизвечными фундаментальностями огня Человека</w:t>
      </w:r>
    </w:p>
    <w:p w14:paraId="319B5719"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r w:rsidRPr="0065395A">
        <w:rPr>
          <w:rFonts w:ascii="Times New Roman" w:eastAsia="Calibri" w:hAnsi="Times New Roman"/>
          <w:color w:val="002060"/>
          <w:lang w:val="ru-RU"/>
        </w:rPr>
        <w:t>Наделение тридцатью двумя суперизвечными фундаментальностями развития Человека</w:t>
      </w:r>
    </w:p>
    <w:p w14:paraId="2F693A71"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r w:rsidRPr="0065395A">
        <w:rPr>
          <w:rFonts w:ascii="Times New Roman" w:eastAsia="Calibri" w:hAnsi="Times New Roman"/>
          <w:color w:val="002060"/>
          <w:lang w:val="ru-RU"/>
        </w:rPr>
        <w:t>Наделение тридцатью двумя суперизвечными жизненностями 3 вида Человеческой реализации</w:t>
      </w:r>
    </w:p>
    <w:p w14:paraId="72F3D6A7"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r w:rsidRPr="0065395A">
        <w:rPr>
          <w:rFonts w:ascii="Times New Roman" w:eastAsia="Calibri" w:hAnsi="Times New Roman"/>
          <w:color w:val="002060"/>
          <w:lang w:val="ru-RU"/>
        </w:rPr>
        <w:t>Наделение тридцатью двумя суперизвечными иерархичностями 3 вида Иерархической реализации</w:t>
      </w:r>
    </w:p>
    <w:p w14:paraId="0F7EC5CF"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r w:rsidRPr="0065395A">
        <w:rPr>
          <w:rFonts w:ascii="Times New Roman" w:eastAsia="Calibri" w:hAnsi="Times New Roman"/>
          <w:color w:val="002060"/>
          <w:lang w:val="ru-RU"/>
        </w:rPr>
        <w:t xml:space="preserve">Наделение тридцатью двумя суперизвечными полномочиями 3 вида Полномочной реализации </w:t>
      </w:r>
    </w:p>
    <w:p w14:paraId="0D775F1C" w14:textId="77777777" w:rsidR="0065395A" w:rsidRPr="0065395A" w:rsidRDefault="0065395A" w:rsidP="0065395A">
      <w:pPr>
        <w:numPr>
          <w:ilvl w:val="0"/>
          <w:numId w:val="3"/>
        </w:numPr>
        <w:spacing w:after="0" w:line="240" w:lineRule="auto"/>
        <w:ind w:left="700"/>
        <w:contextualSpacing/>
        <w:rPr>
          <w:rFonts w:ascii="Times New Roman" w:hAnsi="Times New Roman"/>
          <w:color w:val="002060"/>
          <w:lang w:val="ru-RU"/>
        </w:rPr>
      </w:pPr>
      <w:r w:rsidRPr="0065395A">
        <w:rPr>
          <w:rFonts w:ascii="Times New Roman" w:eastAsia="Calibri" w:hAnsi="Times New Roman"/>
          <w:color w:val="002060"/>
          <w:lang w:val="ru-RU"/>
        </w:rPr>
        <w:t xml:space="preserve">Наделение тридцатью двумя суперизвечными синтезностями 3 вида Синтезной реализации </w:t>
      </w:r>
      <w:bookmarkEnd w:id="10"/>
    </w:p>
    <w:p w14:paraId="1823FFCD" w14:textId="77777777" w:rsidR="00C9007F" w:rsidRPr="0065395A" w:rsidRDefault="00C9007F" w:rsidP="00C9007F">
      <w:pPr>
        <w:widowControl w:val="0"/>
        <w:spacing w:before="240" w:after="120" w:line="240" w:lineRule="auto"/>
        <w:jc w:val="center"/>
        <w:rPr>
          <w:rFonts w:ascii="Times New Roman" w:eastAsia="Times New Roman" w:hAnsi="Times New Roman" w:cs="Times New Roman"/>
          <w:b/>
          <w:lang w:val="ru-RU" w:eastAsia="ru-RU"/>
          <w14:ligatures w14:val="none"/>
        </w:rPr>
      </w:pPr>
    </w:p>
    <w:p w14:paraId="3819202F" w14:textId="77777777" w:rsidR="00C9007F" w:rsidRPr="00D25A58" w:rsidRDefault="00C9007F" w:rsidP="00C9007F">
      <w:pPr>
        <w:pageBreakBefore/>
        <w:widowControl w:val="0"/>
        <w:suppressAutoHyphens/>
        <w:spacing w:before="360" w:after="120" w:line="228" w:lineRule="auto"/>
        <w:jc w:val="center"/>
        <w:rPr>
          <w:rFonts w:ascii="Cambria" w:eastAsia="Times New Roman" w:hAnsi="Cambria" w:cs="Times New Roman"/>
          <w:b/>
          <w:color w:val="365F91"/>
          <w:sz w:val="30"/>
          <w:szCs w:val="30"/>
          <w:lang w:val="ru-RU" w:eastAsia="ar-SA"/>
          <w14:ligatures w14:val="none"/>
        </w:rPr>
      </w:pPr>
      <w:r w:rsidRPr="00D25A58">
        <w:rPr>
          <w:rFonts w:ascii="Cambria" w:eastAsia="Times New Roman" w:hAnsi="Cambria" w:cs="Times New Roman"/>
          <w:b/>
          <w:color w:val="365F91"/>
          <w:sz w:val="30"/>
          <w:szCs w:val="30"/>
          <w:lang w:val="ru-RU" w:eastAsia="ar-SA"/>
          <w14:ligatures w14:val="none"/>
        </w:rPr>
        <w:lastRenderedPageBreak/>
        <w:t>Оглавление</w:t>
      </w:r>
    </w:p>
    <w:p w14:paraId="28C36BBF" w14:textId="66F09CC2" w:rsidR="00F52EE0" w:rsidRDefault="00C9007F" w:rsidP="00F52EE0">
      <w:pPr>
        <w:pStyle w:val="11"/>
        <w:tabs>
          <w:tab w:val="right" w:leader="dot" w:pos="9912"/>
        </w:tabs>
        <w:ind w:hanging="284"/>
        <w:rPr>
          <w:rFonts w:eastAsiaTheme="minorEastAsia"/>
          <w:noProof/>
          <w:kern w:val="2"/>
          <w:sz w:val="24"/>
          <w:szCs w:val="24"/>
          <w:lang w:val="ru-RU" w:eastAsia="ru-RU"/>
        </w:rPr>
      </w:pPr>
      <w:r w:rsidRPr="00D25A58">
        <w:rPr>
          <w:rFonts w:ascii="Calibri" w:eastAsia="Times New Roman" w:hAnsi="Calibri" w:cs="Times New Roman"/>
          <w:b/>
          <w:bCs/>
          <w:noProof/>
          <w:lang w:val="ru-RU" w:eastAsia="ar-SA"/>
          <w14:ligatures w14:val="none"/>
        </w:rPr>
        <w:fldChar w:fldCharType="begin"/>
      </w:r>
      <w:r w:rsidRPr="00D25A58">
        <w:rPr>
          <w:rFonts w:ascii="Calibri" w:eastAsia="Times New Roman" w:hAnsi="Calibri" w:cs="Times New Roman"/>
          <w:b/>
          <w:bCs/>
          <w:noProof/>
          <w:lang w:val="ru-RU" w:eastAsia="ar-SA"/>
          <w14:ligatures w14:val="none"/>
        </w:rPr>
        <w:instrText xml:space="preserve"> TOC \o "1-3" \h \z \u </w:instrText>
      </w:r>
      <w:r w:rsidRPr="00D25A58">
        <w:rPr>
          <w:rFonts w:ascii="Calibri" w:eastAsia="Times New Roman" w:hAnsi="Calibri" w:cs="Times New Roman"/>
          <w:b/>
          <w:bCs/>
          <w:noProof/>
          <w:lang w:val="ru-RU" w:eastAsia="ar-SA"/>
          <w14:ligatures w14:val="none"/>
        </w:rPr>
        <w:fldChar w:fldCharType="separate"/>
      </w:r>
      <w:hyperlink w:anchor="_Toc232444022" w:history="1">
        <w:r w:rsidR="00F52EE0" w:rsidRPr="00F52EE0">
          <w:rPr>
            <w:rStyle w:val="ae"/>
            <w:rFonts w:ascii="Times New Roman" w:eastAsia="Batang" w:hAnsi="Times New Roman" w:cs="Times New Roman"/>
            <w:b/>
            <w:noProof/>
            <w:sz w:val="24"/>
            <w:szCs w:val="24"/>
            <w:lang w:val="ru-RU" w:eastAsia="ar-SA"/>
          </w:rPr>
          <w:t>1 день 1 часть</w:t>
        </w:r>
        <w:r w:rsidR="00F52EE0">
          <w:rPr>
            <w:noProof/>
            <w:webHidden/>
          </w:rPr>
          <w:tab/>
        </w:r>
        <w:r w:rsidR="00F52EE0">
          <w:rPr>
            <w:noProof/>
            <w:webHidden/>
          </w:rPr>
          <w:fldChar w:fldCharType="begin"/>
        </w:r>
        <w:r w:rsidR="00F52EE0">
          <w:rPr>
            <w:noProof/>
            <w:webHidden/>
          </w:rPr>
          <w:instrText xml:space="preserve"> PAGEREF _Toc232444022 \h </w:instrText>
        </w:r>
        <w:r w:rsidR="00F52EE0">
          <w:rPr>
            <w:noProof/>
            <w:webHidden/>
          </w:rPr>
        </w:r>
        <w:r w:rsidR="00F52EE0">
          <w:rPr>
            <w:noProof/>
            <w:webHidden/>
          </w:rPr>
          <w:fldChar w:fldCharType="separate"/>
        </w:r>
        <w:r w:rsidR="00F52EE0">
          <w:rPr>
            <w:noProof/>
            <w:webHidden/>
          </w:rPr>
          <w:t>6</w:t>
        </w:r>
        <w:r w:rsidR="00F52EE0">
          <w:rPr>
            <w:noProof/>
            <w:webHidden/>
          </w:rPr>
          <w:fldChar w:fldCharType="end"/>
        </w:r>
      </w:hyperlink>
    </w:p>
    <w:p w14:paraId="6C093C80" w14:textId="2E55DECB" w:rsidR="00F52EE0" w:rsidRDefault="00F52EE0">
      <w:pPr>
        <w:pStyle w:val="11"/>
        <w:tabs>
          <w:tab w:val="right" w:leader="dot" w:pos="9912"/>
        </w:tabs>
        <w:rPr>
          <w:rFonts w:eastAsiaTheme="minorEastAsia"/>
          <w:noProof/>
          <w:kern w:val="2"/>
          <w:sz w:val="24"/>
          <w:szCs w:val="24"/>
          <w:lang w:val="ru-RU" w:eastAsia="ru-RU"/>
        </w:rPr>
      </w:pPr>
      <w:hyperlink w:anchor="_Toc232444023" w:history="1">
        <w:r w:rsidRPr="006A0B4A">
          <w:rPr>
            <w:rStyle w:val="ae"/>
            <w:rFonts w:ascii="Times New Roman" w:eastAsia="Times New Roman" w:hAnsi="Times New Roman" w:cs="Times New Roman"/>
            <w:b/>
            <w:bCs/>
            <w:noProof/>
            <w:lang w:val="ru-RU"/>
          </w:rPr>
          <w:t xml:space="preserve">ПРАКТИКА 1.  </w:t>
        </w:r>
        <w:r w:rsidRPr="00F52EE0">
          <w:rPr>
            <w:rStyle w:val="ae"/>
            <w:rFonts w:ascii="Times New Roman" w:eastAsia="Times New Roman" w:hAnsi="Times New Roman" w:cs="Times New Roman"/>
            <w:noProof/>
            <w:lang w:val="ru-RU"/>
          </w:rPr>
          <w:t>Главная линия действия Синтеза соорганизованностью с Изначально Вышестоящим Аватаром Синтеза Кут Хуми концентрацией ИВДИВО в подразделении ИВДИВО Астана, Казахстан.  Вхождение в 40 Синтез Изначально Вышестоящего Отца внутренним Изначально Вышестоящим Отцом, неотчуждённостью Изначально Вышестоящему Отцу.  Стяжание концептуального Образа парадигмального философского стратегического развития каждого Совершенством Любви Изначально Вышестоящего Отца</w:t>
        </w:r>
        <w:r w:rsidRPr="00F52EE0">
          <w:rPr>
            <w:noProof/>
            <w:webHidden/>
          </w:rPr>
          <w:tab/>
        </w:r>
        <w:r>
          <w:rPr>
            <w:noProof/>
            <w:webHidden/>
          </w:rPr>
          <w:fldChar w:fldCharType="begin"/>
        </w:r>
        <w:r>
          <w:rPr>
            <w:noProof/>
            <w:webHidden/>
          </w:rPr>
          <w:instrText xml:space="preserve"> PAGEREF _Toc232444023 \h </w:instrText>
        </w:r>
        <w:r>
          <w:rPr>
            <w:noProof/>
            <w:webHidden/>
          </w:rPr>
        </w:r>
        <w:r>
          <w:rPr>
            <w:noProof/>
            <w:webHidden/>
          </w:rPr>
          <w:fldChar w:fldCharType="separate"/>
        </w:r>
        <w:r>
          <w:rPr>
            <w:noProof/>
            <w:webHidden/>
          </w:rPr>
          <w:t>6</w:t>
        </w:r>
        <w:r>
          <w:rPr>
            <w:noProof/>
            <w:webHidden/>
          </w:rPr>
          <w:fldChar w:fldCharType="end"/>
        </w:r>
      </w:hyperlink>
    </w:p>
    <w:p w14:paraId="3962EA98" w14:textId="167C392B" w:rsidR="00F52EE0" w:rsidRDefault="00F52EE0">
      <w:pPr>
        <w:pStyle w:val="11"/>
        <w:tabs>
          <w:tab w:val="right" w:leader="dot" w:pos="9912"/>
        </w:tabs>
        <w:rPr>
          <w:rFonts w:eastAsiaTheme="minorEastAsia"/>
          <w:noProof/>
          <w:kern w:val="2"/>
          <w:sz w:val="24"/>
          <w:szCs w:val="24"/>
          <w:lang w:val="ru-RU" w:eastAsia="ru-RU"/>
        </w:rPr>
      </w:pPr>
      <w:hyperlink w:anchor="_Toc232444024" w:history="1">
        <w:r w:rsidRPr="006A0B4A">
          <w:rPr>
            <w:rStyle w:val="ae"/>
            <w:rFonts w:ascii="Times New Roman" w:eastAsia="Times New Roman" w:hAnsi="Times New Roman" w:cs="Times New Roman"/>
            <w:b/>
            <w:bCs/>
            <w:noProof/>
            <w:lang w:val="ru-RU"/>
          </w:rPr>
          <w:t xml:space="preserve">Пояснение и ПРАКТИКА 2.  </w:t>
        </w:r>
        <w:r w:rsidRPr="00F52EE0">
          <w:rPr>
            <w:rStyle w:val="ae"/>
            <w:rFonts w:ascii="Times New Roman" w:eastAsia="Times New Roman" w:hAnsi="Times New Roman" w:cs="Times New Roman"/>
            <w:noProof/>
            <w:lang w:val="ru-RU"/>
          </w:rPr>
          <w:t>Тренинг с Изначально Вышестоящим Отцом, вхождение в Любовь Изначально Вышестоящего Отца усилением Мужества, выражающее грань Изначально Вышестоящей Отцовскости</w:t>
        </w:r>
        <w:r w:rsidRPr="00F52EE0">
          <w:rPr>
            <w:noProof/>
            <w:webHidden/>
          </w:rPr>
          <w:tab/>
        </w:r>
        <w:r>
          <w:rPr>
            <w:noProof/>
            <w:webHidden/>
          </w:rPr>
          <w:fldChar w:fldCharType="begin"/>
        </w:r>
        <w:r>
          <w:rPr>
            <w:noProof/>
            <w:webHidden/>
          </w:rPr>
          <w:instrText xml:space="preserve"> PAGEREF _Toc232444024 \h </w:instrText>
        </w:r>
        <w:r>
          <w:rPr>
            <w:noProof/>
            <w:webHidden/>
          </w:rPr>
        </w:r>
        <w:r>
          <w:rPr>
            <w:noProof/>
            <w:webHidden/>
          </w:rPr>
          <w:fldChar w:fldCharType="separate"/>
        </w:r>
        <w:r>
          <w:rPr>
            <w:noProof/>
            <w:webHidden/>
          </w:rPr>
          <w:t>10</w:t>
        </w:r>
        <w:r>
          <w:rPr>
            <w:noProof/>
            <w:webHidden/>
          </w:rPr>
          <w:fldChar w:fldCharType="end"/>
        </w:r>
      </w:hyperlink>
    </w:p>
    <w:p w14:paraId="22CE98DF" w14:textId="669CEE09" w:rsidR="00F52EE0" w:rsidRDefault="00F52EE0">
      <w:pPr>
        <w:pStyle w:val="11"/>
        <w:tabs>
          <w:tab w:val="right" w:leader="dot" w:pos="9912"/>
        </w:tabs>
        <w:rPr>
          <w:rFonts w:eastAsiaTheme="minorEastAsia"/>
          <w:noProof/>
          <w:kern w:val="2"/>
          <w:sz w:val="24"/>
          <w:szCs w:val="24"/>
          <w:lang w:val="ru-RU" w:eastAsia="ru-RU"/>
        </w:rPr>
      </w:pPr>
      <w:hyperlink w:anchor="_Toc232444025" w:history="1">
        <w:r w:rsidRPr="006A0B4A">
          <w:rPr>
            <w:rStyle w:val="ae"/>
            <w:rFonts w:ascii="Times New Roman" w:eastAsia="Times New Roman" w:hAnsi="Times New Roman" w:cs="Times New Roman"/>
            <w:b/>
            <w:bCs/>
            <w:noProof/>
            <w:lang w:val="ru-RU"/>
          </w:rPr>
          <w:t xml:space="preserve">Дополнение к Практике 2.  </w:t>
        </w:r>
        <w:r w:rsidRPr="00F52EE0">
          <w:rPr>
            <w:rStyle w:val="ae"/>
            <w:rFonts w:ascii="Times New Roman" w:eastAsia="Times New Roman" w:hAnsi="Times New Roman" w:cs="Times New Roman"/>
            <w:noProof/>
            <w:lang w:val="ru-RU"/>
          </w:rPr>
          <w:t>Что такое совершенство Любви.  Как передать Любовь Изначально Вышестоящего Отца</w:t>
        </w:r>
        <w:r w:rsidRPr="00F52EE0">
          <w:rPr>
            <w:noProof/>
            <w:webHidden/>
          </w:rPr>
          <w:tab/>
        </w:r>
        <w:r>
          <w:rPr>
            <w:noProof/>
            <w:webHidden/>
          </w:rPr>
          <w:fldChar w:fldCharType="begin"/>
        </w:r>
        <w:r>
          <w:rPr>
            <w:noProof/>
            <w:webHidden/>
          </w:rPr>
          <w:instrText xml:space="preserve"> PAGEREF _Toc232444025 \h </w:instrText>
        </w:r>
        <w:r>
          <w:rPr>
            <w:noProof/>
            <w:webHidden/>
          </w:rPr>
        </w:r>
        <w:r>
          <w:rPr>
            <w:noProof/>
            <w:webHidden/>
          </w:rPr>
          <w:fldChar w:fldCharType="separate"/>
        </w:r>
        <w:r>
          <w:rPr>
            <w:noProof/>
            <w:webHidden/>
          </w:rPr>
          <w:t>13</w:t>
        </w:r>
        <w:r>
          <w:rPr>
            <w:noProof/>
            <w:webHidden/>
          </w:rPr>
          <w:fldChar w:fldCharType="end"/>
        </w:r>
      </w:hyperlink>
    </w:p>
    <w:p w14:paraId="6ACB59B5" w14:textId="6EBC4B78" w:rsidR="00F52EE0" w:rsidRDefault="00F52EE0">
      <w:pPr>
        <w:pStyle w:val="11"/>
        <w:tabs>
          <w:tab w:val="right" w:leader="dot" w:pos="9912"/>
        </w:tabs>
        <w:rPr>
          <w:rFonts w:eastAsiaTheme="minorEastAsia"/>
          <w:noProof/>
          <w:kern w:val="2"/>
          <w:sz w:val="24"/>
          <w:szCs w:val="24"/>
          <w:lang w:val="ru-RU" w:eastAsia="ru-RU"/>
        </w:rPr>
      </w:pPr>
      <w:hyperlink w:anchor="_Toc232444026" w:history="1">
        <w:r w:rsidRPr="006A0B4A">
          <w:rPr>
            <w:rStyle w:val="ae"/>
            <w:rFonts w:ascii="Times New Roman" w:eastAsia="Times New Roman" w:hAnsi="Times New Roman" w:cs="Times New Roman"/>
            <w:b/>
            <w:bCs/>
            <w:noProof/>
            <w:lang w:val="ru-RU"/>
          </w:rPr>
          <w:t xml:space="preserve">ПРАКТИКА 3.  </w:t>
        </w:r>
        <w:r w:rsidRPr="00F52EE0">
          <w:rPr>
            <w:rStyle w:val="ae"/>
            <w:rFonts w:ascii="Times New Roman" w:eastAsia="Times New Roman" w:hAnsi="Times New Roman" w:cs="Times New Roman"/>
            <w:noProof/>
            <w:lang w:val="ru-RU"/>
          </w:rPr>
          <w:t>Стяжание цельного синтеза самоосуществления Реализованным возжиганием всего синтеза подготовок, степени насыщенности и реализаций телесной организацией, концентрацией Совершенства Любви Изначально Вышестоящего Отца</w:t>
        </w:r>
        <w:r w:rsidRPr="00F52EE0">
          <w:rPr>
            <w:noProof/>
            <w:webHidden/>
          </w:rPr>
          <w:tab/>
        </w:r>
        <w:r>
          <w:rPr>
            <w:noProof/>
            <w:webHidden/>
          </w:rPr>
          <w:fldChar w:fldCharType="begin"/>
        </w:r>
        <w:r>
          <w:rPr>
            <w:noProof/>
            <w:webHidden/>
          </w:rPr>
          <w:instrText xml:space="preserve"> PAGEREF _Toc232444026 \h </w:instrText>
        </w:r>
        <w:r>
          <w:rPr>
            <w:noProof/>
            <w:webHidden/>
          </w:rPr>
        </w:r>
        <w:r>
          <w:rPr>
            <w:noProof/>
            <w:webHidden/>
          </w:rPr>
          <w:fldChar w:fldCharType="separate"/>
        </w:r>
        <w:r>
          <w:rPr>
            <w:noProof/>
            <w:webHidden/>
          </w:rPr>
          <w:t>15</w:t>
        </w:r>
        <w:r>
          <w:rPr>
            <w:noProof/>
            <w:webHidden/>
          </w:rPr>
          <w:fldChar w:fldCharType="end"/>
        </w:r>
      </w:hyperlink>
    </w:p>
    <w:p w14:paraId="163D6586" w14:textId="3ABAC7E9" w:rsidR="00F52EE0" w:rsidRPr="00F52EE0" w:rsidRDefault="00F52EE0" w:rsidP="00F52EE0">
      <w:pPr>
        <w:pStyle w:val="11"/>
        <w:tabs>
          <w:tab w:val="right" w:leader="dot" w:pos="9912"/>
        </w:tabs>
        <w:ind w:hanging="284"/>
        <w:rPr>
          <w:rFonts w:eastAsiaTheme="minorEastAsia"/>
          <w:noProof/>
          <w:kern w:val="2"/>
          <w:sz w:val="24"/>
          <w:szCs w:val="24"/>
          <w:lang w:val="ru-RU" w:eastAsia="ru-RU"/>
        </w:rPr>
      </w:pPr>
      <w:hyperlink w:anchor="_Toc232444027" w:history="1">
        <w:r w:rsidRPr="00F52EE0">
          <w:rPr>
            <w:rStyle w:val="ae"/>
            <w:rFonts w:ascii="Times New Roman" w:eastAsia="Batang" w:hAnsi="Times New Roman" w:cs="Times New Roman"/>
            <w:b/>
            <w:noProof/>
            <w:sz w:val="24"/>
            <w:szCs w:val="24"/>
            <w:lang w:eastAsia="ar-SA"/>
          </w:rPr>
          <w:t xml:space="preserve">1 </w:t>
        </w:r>
        <w:r w:rsidRPr="00F52EE0">
          <w:rPr>
            <w:rStyle w:val="ae"/>
            <w:rFonts w:ascii="Times New Roman" w:eastAsia="Batang" w:hAnsi="Times New Roman" w:cs="Times New Roman"/>
            <w:b/>
            <w:noProof/>
            <w:sz w:val="24"/>
            <w:szCs w:val="24"/>
            <w:lang w:val="ru-RU" w:eastAsia="ar-SA"/>
          </w:rPr>
          <w:t>день 2</w:t>
        </w:r>
        <w:r w:rsidRPr="00F52EE0">
          <w:rPr>
            <w:rStyle w:val="ae"/>
            <w:rFonts w:ascii="Times New Roman" w:eastAsia="Batang" w:hAnsi="Times New Roman" w:cs="Times New Roman"/>
            <w:b/>
            <w:noProof/>
            <w:sz w:val="24"/>
            <w:szCs w:val="24"/>
            <w:lang w:eastAsia="ar-SA"/>
          </w:rPr>
          <w:t xml:space="preserve"> </w:t>
        </w:r>
        <w:r w:rsidRPr="00F52EE0">
          <w:rPr>
            <w:rStyle w:val="ae"/>
            <w:rFonts w:ascii="Times New Roman" w:eastAsia="Batang" w:hAnsi="Times New Roman" w:cs="Times New Roman"/>
            <w:b/>
            <w:noProof/>
            <w:sz w:val="24"/>
            <w:szCs w:val="24"/>
            <w:lang w:val="ru-RU" w:eastAsia="ar-SA"/>
          </w:rPr>
          <w:t>часть</w:t>
        </w:r>
        <w:r w:rsidRPr="00F52EE0">
          <w:rPr>
            <w:noProof/>
            <w:webHidden/>
            <w:sz w:val="24"/>
            <w:szCs w:val="24"/>
          </w:rPr>
          <w:tab/>
        </w:r>
        <w:r w:rsidRPr="00F52EE0">
          <w:rPr>
            <w:noProof/>
            <w:webHidden/>
          </w:rPr>
          <w:fldChar w:fldCharType="begin"/>
        </w:r>
        <w:r w:rsidRPr="00F52EE0">
          <w:rPr>
            <w:noProof/>
            <w:webHidden/>
          </w:rPr>
          <w:instrText xml:space="preserve"> PAGEREF _Toc232444027 \h </w:instrText>
        </w:r>
        <w:r w:rsidRPr="00F52EE0">
          <w:rPr>
            <w:noProof/>
            <w:webHidden/>
          </w:rPr>
        </w:r>
        <w:r w:rsidRPr="00F52EE0">
          <w:rPr>
            <w:noProof/>
            <w:webHidden/>
          </w:rPr>
          <w:fldChar w:fldCharType="separate"/>
        </w:r>
        <w:r w:rsidRPr="00F52EE0">
          <w:rPr>
            <w:noProof/>
            <w:webHidden/>
          </w:rPr>
          <w:t>19</w:t>
        </w:r>
        <w:r w:rsidRPr="00F52EE0">
          <w:rPr>
            <w:noProof/>
            <w:webHidden/>
          </w:rPr>
          <w:fldChar w:fldCharType="end"/>
        </w:r>
      </w:hyperlink>
    </w:p>
    <w:p w14:paraId="4C6C8764" w14:textId="056BB0FB" w:rsidR="00F52EE0" w:rsidRDefault="00F52EE0">
      <w:pPr>
        <w:pStyle w:val="11"/>
        <w:tabs>
          <w:tab w:val="right" w:leader="dot" w:pos="9912"/>
        </w:tabs>
        <w:rPr>
          <w:rFonts w:eastAsiaTheme="minorEastAsia"/>
          <w:noProof/>
          <w:kern w:val="2"/>
          <w:sz w:val="24"/>
          <w:szCs w:val="24"/>
          <w:lang w:val="ru-RU" w:eastAsia="ru-RU"/>
        </w:rPr>
      </w:pPr>
      <w:hyperlink w:anchor="_Toc232444028" w:history="1">
        <w:r w:rsidRPr="006A0B4A">
          <w:rPr>
            <w:rStyle w:val="ae"/>
            <w:rFonts w:ascii="Times New Roman" w:eastAsia="Times New Roman" w:hAnsi="Times New Roman" w:cs="Times New Roman"/>
            <w:b/>
            <w:bCs/>
            <w:noProof/>
            <w:lang w:val="ru-RU"/>
          </w:rPr>
          <w:t xml:space="preserve">ПРАКТИКА 4. </w:t>
        </w:r>
        <w:r w:rsidRPr="00F52EE0">
          <w:rPr>
            <w:rStyle w:val="ae"/>
            <w:rFonts w:ascii="Times New Roman" w:eastAsia="Times New Roman" w:hAnsi="Times New Roman" w:cs="Times New Roman"/>
            <w:noProof/>
            <w:lang w:val="ru-RU"/>
          </w:rPr>
          <w:t xml:space="preserve"> Преображение репликационных тел в Человек-Землян 65-го Метагалактического ИВДИВО-космоса Человека-Учителя.  Стяжание Рождения Свыше и Нового Рождения в Всеизвечном ИВДИВО-космосе Человека-Учителя; космических сил, магнитов, столпов, ИВДИВО; Человека Всеизвечного ИВДИВО-космоса Человек-Учителя; 9 ИВДИВО-полисов и частных ИВДИВО-зданий; ядра Абсолюта Всеизвечного ИВДИВО-космоса Человек-Учителя.  Стяжание 70 репликационных тел в Всеизвечном ИВДИВО-космосе Человек-Учителя.  Стяжание частей и ядер Синтеза Изначально Вышестоящего Отца и Изначально Вышестоящего Аватара Синтеза Кут Хуми.  Расширение обитания Человек-Землян на 71 космос Изначально Вышестоящего Отца с вхождением в концентрацию тела Атмики Изначально Вышестоящего Отца в разработке Атмического вида материи</w:t>
        </w:r>
        <w:r w:rsidRPr="00F52EE0">
          <w:rPr>
            <w:noProof/>
            <w:webHidden/>
          </w:rPr>
          <w:tab/>
        </w:r>
        <w:r>
          <w:rPr>
            <w:noProof/>
            <w:webHidden/>
          </w:rPr>
          <w:fldChar w:fldCharType="begin"/>
        </w:r>
        <w:r>
          <w:rPr>
            <w:noProof/>
            <w:webHidden/>
          </w:rPr>
          <w:instrText xml:space="preserve"> PAGEREF _Toc232444028 \h </w:instrText>
        </w:r>
        <w:r>
          <w:rPr>
            <w:noProof/>
            <w:webHidden/>
          </w:rPr>
        </w:r>
        <w:r>
          <w:rPr>
            <w:noProof/>
            <w:webHidden/>
          </w:rPr>
          <w:fldChar w:fldCharType="separate"/>
        </w:r>
        <w:r>
          <w:rPr>
            <w:noProof/>
            <w:webHidden/>
          </w:rPr>
          <w:t>19</w:t>
        </w:r>
        <w:r>
          <w:rPr>
            <w:noProof/>
            <w:webHidden/>
          </w:rPr>
          <w:fldChar w:fldCharType="end"/>
        </w:r>
      </w:hyperlink>
    </w:p>
    <w:p w14:paraId="7A92ECA1" w14:textId="4C8FB846" w:rsidR="00F52EE0" w:rsidRPr="00F52EE0" w:rsidRDefault="00F52EE0" w:rsidP="00F52EE0">
      <w:pPr>
        <w:pStyle w:val="11"/>
        <w:tabs>
          <w:tab w:val="right" w:leader="dot" w:pos="9912"/>
        </w:tabs>
        <w:ind w:hanging="284"/>
        <w:rPr>
          <w:rFonts w:eastAsiaTheme="minorEastAsia"/>
          <w:noProof/>
          <w:kern w:val="2"/>
          <w:sz w:val="24"/>
          <w:szCs w:val="24"/>
          <w:lang w:val="ru-RU" w:eastAsia="ru-RU"/>
        </w:rPr>
      </w:pPr>
      <w:hyperlink w:anchor="_Toc232444029" w:history="1">
        <w:r w:rsidRPr="00F52EE0">
          <w:rPr>
            <w:rStyle w:val="ae"/>
            <w:rFonts w:ascii="Times New Roman" w:eastAsia="Batang" w:hAnsi="Times New Roman" w:cs="Times New Roman"/>
            <w:b/>
            <w:noProof/>
            <w:sz w:val="24"/>
            <w:szCs w:val="24"/>
            <w:lang w:val="ru-RU" w:eastAsia="ar-SA"/>
          </w:rPr>
          <w:t>2</w:t>
        </w:r>
        <w:r w:rsidRPr="00F52EE0">
          <w:rPr>
            <w:rStyle w:val="ae"/>
            <w:rFonts w:ascii="Times New Roman" w:eastAsia="Batang" w:hAnsi="Times New Roman" w:cs="Times New Roman"/>
            <w:b/>
            <w:noProof/>
            <w:sz w:val="24"/>
            <w:szCs w:val="24"/>
            <w:lang w:eastAsia="ar-SA"/>
          </w:rPr>
          <w:t xml:space="preserve"> </w:t>
        </w:r>
        <w:r w:rsidRPr="00F52EE0">
          <w:rPr>
            <w:rStyle w:val="ae"/>
            <w:rFonts w:ascii="Times New Roman" w:eastAsia="Batang" w:hAnsi="Times New Roman" w:cs="Times New Roman"/>
            <w:b/>
            <w:noProof/>
            <w:sz w:val="24"/>
            <w:szCs w:val="24"/>
            <w:lang w:val="ru-RU" w:eastAsia="ar-SA"/>
          </w:rPr>
          <w:t>день 3</w:t>
        </w:r>
        <w:r w:rsidRPr="00F52EE0">
          <w:rPr>
            <w:rStyle w:val="ae"/>
            <w:rFonts w:ascii="Times New Roman" w:eastAsia="Batang" w:hAnsi="Times New Roman" w:cs="Times New Roman"/>
            <w:b/>
            <w:noProof/>
            <w:sz w:val="24"/>
            <w:szCs w:val="24"/>
            <w:lang w:eastAsia="ar-SA"/>
          </w:rPr>
          <w:t xml:space="preserve"> </w:t>
        </w:r>
        <w:r w:rsidRPr="00F52EE0">
          <w:rPr>
            <w:rStyle w:val="ae"/>
            <w:rFonts w:ascii="Times New Roman" w:eastAsia="Batang" w:hAnsi="Times New Roman" w:cs="Times New Roman"/>
            <w:b/>
            <w:noProof/>
            <w:sz w:val="24"/>
            <w:szCs w:val="24"/>
            <w:lang w:val="ru-RU" w:eastAsia="ar-SA"/>
          </w:rPr>
          <w:t>часть</w:t>
        </w:r>
        <w:r w:rsidRPr="00F52EE0">
          <w:rPr>
            <w:noProof/>
            <w:webHidden/>
            <w:sz w:val="24"/>
            <w:szCs w:val="24"/>
          </w:rPr>
          <w:tab/>
        </w:r>
        <w:r w:rsidRPr="00F52EE0">
          <w:rPr>
            <w:noProof/>
            <w:webHidden/>
          </w:rPr>
          <w:fldChar w:fldCharType="begin"/>
        </w:r>
        <w:r w:rsidRPr="00F52EE0">
          <w:rPr>
            <w:noProof/>
            <w:webHidden/>
          </w:rPr>
          <w:instrText xml:space="preserve"> PAGEREF _Toc232444029 \h </w:instrText>
        </w:r>
        <w:r w:rsidRPr="00F52EE0">
          <w:rPr>
            <w:noProof/>
            <w:webHidden/>
          </w:rPr>
        </w:r>
        <w:r w:rsidRPr="00F52EE0">
          <w:rPr>
            <w:noProof/>
            <w:webHidden/>
          </w:rPr>
          <w:fldChar w:fldCharType="separate"/>
        </w:r>
        <w:r w:rsidRPr="00F52EE0">
          <w:rPr>
            <w:noProof/>
            <w:webHidden/>
          </w:rPr>
          <w:t>24</w:t>
        </w:r>
        <w:r w:rsidRPr="00F52EE0">
          <w:rPr>
            <w:noProof/>
            <w:webHidden/>
          </w:rPr>
          <w:fldChar w:fldCharType="end"/>
        </w:r>
      </w:hyperlink>
    </w:p>
    <w:p w14:paraId="718CCC81" w14:textId="1478246D" w:rsidR="00F52EE0" w:rsidRDefault="00F52EE0">
      <w:pPr>
        <w:pStyle w:val="11"/>
        <w:tabs>
          <w:tab w:val="right" w:leader="dot" w:pos="9912"/>
        </w:tabs>
        <w:rPr>
          <w:rFonts w:eastAsiaTheme="minorEastAsia"/>
          <w:noProof/>
          <w:kern w:val="2"/>
          <w:sz w:val="24"/>
          <w:szCs w:val="24"/>
          <w:lang w:val="ru-RU" w:eastAsia="ru-RU"/>
        </w:rPr>
      </w:pPr>
      <w:hyperlink w:anchor="_Toc232444030" w:history="1">
        <w:r w:rsidRPr="006A0B4A">
          <w:rPr>
            <w:rStyle w:val="ae"/>
            <w:rFonts w:ascii="Times New Roman" w:eastAsia="Times New Roman" w:hAnsi="Times New Roman" w:cs="Times New Roman"/>
            <w:b/>
            <w:bCs/>
            <w:noProof/>
            <w:lang w:val="ru-RU"/>
          </w:rPr>
          <w:t xml:space="preserve">ПРАКТИКА 5.  </w:t>
        </w:r>
        <w:r w:rsidRPr="00F52EE0">
          <w:rPr>
            <w:rStyle w:val="ae"/>
            <w:rFonts w:ascii="Times New Roman" w:eastAsia="Times New Roman" w:hAnsi="Times New Roman" w:cs="Times New Roman"/>
            <w:noProof/>
            <w:lang w:val="ru-RU"/>
          </w:rPr>
          <w:t xml:space="preserve">Тренинг с Изначально Вышестоящим Аватаром Кут Хуми в Высшей Школе Синтеза: расшифровка плана деятельности в Высшей Школе Синтеза, специфики темы «Специализации Ипостаси </w:t>
        </w:r>
        <w:r w:rsidR="00CA7054">
          <w:rPr>
            <w:rStyle w:val="ae"/>
            <w:rFonts w:ascii="Times New Roman" w:eastAsia="Times New Roman" w:hAnsi="Times New Roman" w:cs="Times New Roman"/>
            <w:noProof/>
            <w:lang w:val="ru-RU"/>
          </w:rPr>
          <w:t>т</w:t>
        </w:r>
        <w:r w:rsidRPr="00F52EE0">
          <w:rPr>
            <w:rStyle w:val="ae"/>
            <w:rFonts w:ascii="Times New Roman" w:eastAsia="Times New Roman" w:hAnsi="Times New Roman" w:cs="Times New Roman"/>
            <w:noProof/>
            <w:lang w:val="ru-RU"/>
          </w:rPr>
          <w:t>ретьего курса в ИВДИВО», включением в образ перспективы внедрения в реализацию.  Вхождение в специфи</w:t>
        </w:r>
        <w:r w:rsidRPr="00F52EE0">
          <w:rPr>
            <w:rStyle w:val="ae"/>
            <w:rFonts w:ascii="Times New Roman" w:eastAsia="Times New Roman" w:hAnsi="Times New Roman" w:cs="Times New Roman"/>
            <w:noProof/>
            <w:lang w:val="ru-RU"/>
          </w:rPr>
          <w:t>к</w:t>
        </w:r>
        <w:r w:rsidRPr="00F52EE0">
          <w:rPr>
            <w:rStyle w:val="ae"/>
            <w:rFonts w:ascii="Times New Roman" w:eastAsia="Times New Roman" w:hAnsi="Times New Roman" w:cs="Times New Roman"/>
            <w:noProof/>
            <w:lang w:val="ru-RU"/>
          </w:rPr>
          <w:t>у деятельности в Высшей Школе Синтеза всех Ипостасей ИВДИВО.  История становления Ипостаси.  Стяжание явления Совершенства Любви Изначально Вышестоящего Отца сотворённой, синтезированной Ипостасью и Ипостасностью Изначально Вышестоящего Отца</w:t>
        </w:r>
        <w:r w:rsidRPr="00F52EE0">
          <w:rPr>
            <w:noProof/>
            <w:webHidden/>
          </w:rPr>
          <w:tab/>
        </w:r>
        <w:r>
          <w:rPr>
            <w:noProof/>
            <w:webHidden/>
          </w:rPr>
          <w:fldChar w:fldCharType="begin"/>
        </w:r>
        <w:r>
          <w:rPr>
            <w:noProof/>
            <w:webHidden/>
          </w:rPr>
          <w:instrText xml:space="preserve"> PAGEREF _Toc232444030 \h </w:instrText>
        </w:r>
        <w:r>
          <w:rPr>
            <w:noProof/>
            <w:webHidden/>
          </w:rPr>
        </w:r>
        <w:r>
          <w:rPr>
            <w:noProof/>
            <w:webHidden/>
          </w:rPr>
          <w:fldChar w:fldCharType="separate"/>
        </w:r>
        <w:r>
          <w:rPr>
            <w:noProof/>
            <w:webHidden/>
          </w:rPr>
          <w:t>24</w:t>
        </w:r>
        <w:r>
          <w:rPr>
            <w:noProof/>
            <w:webHidden/>
          </w:rPr>
          <w:fldChar w:fldCharType="end"/>
        </w:r>
      </w:hyperlink>
    </w:p>
    <w:p w14:paraId="418E5FFB" w14:textId="52A5C696" w:rsidR="00F52EE0" w:rsidRDefault="00F52EE0">
      <w:pPr>
        <w:pStyle w:val="11"/>
        <w:tabs>
          <w:tab w:val="right" w:leader="dot" w:pos="9912"/>
        </w:tabs>
        <w:rPr>
          <w:rFonts w:eastAsiaTheme="minorEastAsia"/>
          <w:noProof/>
          <w:kern w:val="2"/>
          <w:sz w:val="24"/>
          <w:szCs w:val="24"/>
          <w:lang w:val="ru-RU" w:eastAsia="ru-RU"/>
        </w:rPr>
      </w:pPr>
      <w:hyperlink w:anchor="_Toc232444031" w:history="1">
        <w:r w:rsidRPr="006A0B4A">
          <w:rPr>
            <w:rStyle w:val="ae"/>
            <w:rFonts w:ascii="Times New Roman" w:eastAsia="Times New Roman" w:hAnsi="Times New Roman" w:cs="Times New Roman"/>
            <w:b/>
            <w:bCs/>
            <w:noProof/>
            <w:lang w:val="ru-RU"/>
          </w:rPr>
          <w:t xml:space="preserve">Пояснение и ПРАКТИКА 6.  </w:t>
        </w:r>
        <w:r w:rsidRPr="00F52EE0">
          <w:rPr>
            <w:rStyle w:val="ae"/>
            <w:rFonts w:ascii="Times New Roman" w:eastAsia="Times New Roman" w:hAnsi="Times New Roman" w:cs="Times New Roman"/>
            <w:noProof/>
            <w:lang w:val="ru-RU"/>
          </w:rPr>
          <w:t>Четыре имени.  Стяжание четверичного имени в ИВДИВО Изначально Вышестоящего Отца каждому Должностно Полномочному</w:t>
        </w:r>
        <w:r w:rsidRPr="00F52EE0">
          <w:rPr>
            <w:noProof/>
            <w:webHidden/>
          </w:rPr>
          <w:tab/>
        </w:r>
        <w:r>
          <w:rPr>
            <w:noProof/>
            <w:webHidden/>
          </w:rPr>
          <w:fldChar w:fldCharType="begin"/>
        </w:r>
        <w:r>
          <w:rPr>
            <w:noProof/>
            <w:webHidden/>
          </w:rPr>
          <w:instrText xml:space="preserve"> PAGEREF _Toc232444031 \h </w:instrText>
        </w:r>
        <w:r>
          <w:rPr>
            <w:noProof/>
            <w:webHidden/>
          </w:rPr>
        </w:r>
        <w:r>
          <w:rPr>
            <w:noProof/>
            <w:webHidden/>
          </w:rPr>
          <w:fldChar w:fldCharType="separate"/>
        </w:r>
        <w:r>
          <w:rPr>
            <w:noProof/>
            <w:webHidden/>
          </w:rPr>
          <w:t>28</w:t>
        </w:r>
        <w:r>
          <w:rPr>
            <w:noProof/>
            <w:webHidden/>
          </w:rPr>
          <w:fldChar w:fldCharType="end"/>
        </w:r>
      </w:hyperlink>
    </w:p>
    <w:p w14:paraId="0E05086A" w14:textId="6712BB0C" w:rsidR="00F52EE0" w:rsidRPr="00F52EE0" w:rsidRDefault="00F52EE0" w:rsidP="00F52EE0">
      <w:pPr>
        <w:pStyle w:val="11"/>
        <w:tabs>
          <w:tab w:val="right" w:leader="dot" w:pos="9912"/>
        </w:tabs>
        <w:ind w:hanging="284"/>
        <w:rPr>
          <w:rFonts w:eastAsiaTheme="minorEastAsia"/>
          <w:noProof/>
          <w:kern w:val="2"/>
          <w:sz w:val="24"/>
          <w:szCs w:val="24"/>
          <w:lang w:val="ru-RU" w:eastAsia="ru-RU"/>
        </w:rPr>
      </w:pPr>
      <w:hyperlink w:anchor="_Toc232444032" w:history="1">
        <w:r w:rsidRPr="00F52EE0">
          <w:rPr>
            <w:rStyle w:val="ae"/>
            <w:rFonts w:ascii="Times New Roman" w:eastAsia="Batang" w:hAnsi="Times New Roman" w:cs="Times New Roman"/>
            <w:b/>
            <w:noProof/>
            <w:sz w:val="24"/>
            <w:szCs w:val="24"/>
            <w:lang w:val="ru-RU" w:eastAsia="ar-SA"/>
          </w:rPr>
          <w:t>2</w:t>
        </w:r>
        <w:r w:rsidRPr="00F52EE0">
          <w:rPr>
            <w:rStyle w:val="ae"/>
            <w:rFonts w:ascii="Times New Roman" w:eastAsia="Batang" w:hAnsi="Times New Roman" w:cs="Times New Roman"/>
            <w:b/>
            <w:noProof/>
            <w:sz w:val="24"/>
            <w:szCs w:val="24"/>
            <w:lang w:eastAsia="ar-SA"/>
          </w:rPr>
          <w:t xml:space="preserve"> </w:t>
        </w:r>
        <w:r w:rsidRPr="00F52EE0">
          <w:rPr>
            <w:rStyle w:val="ae"/>
            <w:rFonts w:ascii="Times New Roman" w:eastAsia="Batang" w:hAnsi="Times New Roman" w:cs="Times New Roman"/>
            <w:b/>
            <w:noProof/>
            <w:sz w:val="24"/>
            <w:szCs w:val="24"/>
            <w:lang w:val="ru-RU" w:eastAsia="ar-SA"/>
          </w:rPr>
          <w:t>день 4</w:t>
        </w:r>
        <w:r w:rsidRPr="00F52EE0">
          <w:rPr>
            <w:rStyle w:val="ae"/>
            <w:rFonts w:ascii="Times New Roman" w:eastAsia="Batang" w:hAnsi="Times New Roman" w:cs="Times New Roman"/>
            <w:b/>
            <w:noProof/>
            <w:sz w:val="24"/>
            <w:szCs w:val="24"/>
            <w:lang w:eastAsia="ar-SA"/>
          </w:rPr>
          <w:t xml:space="preserve"> </w:t>
        </w:r>
        <w:r w:rsidRPr="00F52EE0">
          <w:rPr>
            <w:rStyle w:val="ae"/>
            <w:rFonts w:ascii="Times New Roman" w:eastAsia="Batang" w:hAnsi="Times New Roman" w:cs="Times New Roman"/>
            <w:b/>
            <w:noProof/>
            <w:sz w:val="24"/>
            <w:szCs w:val="24"/>
            <w:lang w:val="ru-RU" w:eastAsia="ar-SA"/>
          </w:rPr>
          <w:t>часть</w:t>
        </w:r>
        <w:r w:rsidRPr="00F52EE0">
          <w:rPr>
            <w:noProof/>
            <w:webHidden/>
            <w:sz w:val="24"/>
            <w:szCs w:val="24"/>
          </w:rPr>
          <w:tab/>
        </w:r>
        <w:r w:rsidRPr="00F52EE0">
          <w:rPr>
            <w:noProof/>
            <w:webHidden/>
          </w:rPr>
          <w:fldChar w:fldCharType="begin"/>
        </w:r>
        <w:r w:rsidRPr="00F52EE0">
          <w:rPr>
            <w:noProof/>
            <w:webHidden/>
          </w:rPr>
          <w:instrText xml:space="preserve"> PAGEREF _Toc232444032 \h </w:instrText>
        </w:r>
        <w:r w:rsidRPr="00F52EE0">
          <w:rPr>
            <w:noProof/>
            <w:webHidden/>
          </w:rPr>
        </w:r>
        <w:r w:rsidRPr="00F52EE0">
          <w:rPr>
            <w:noProof/>
            <w:webHidden/>
          </w:rPr>
          <w:fldChar w:fldCharType="separate"/>
        </w:r>
        <w:r w:rsidRPr="00F52EE0">
          <w:rPr>
            <w:noProof/>
            <w:webHidden/>
          </w:rPr>
          <w:t>31</w:t>
        </w:r>
        <w:r w:rsidRPr="00F52EE0">
          <w:rPr>
            <w:noProof/>
            <w:webHidden/>
          </w:rPr>
          <w:fldChar w:fldCharType="end"/>
        </w:r>
      </w:hyperlink>
    </w:p>
    <w:p w14:paraId="72207105" w14:textId="553CBE12" w:rsidR="00F52EE0" w:rsidRDefault="00F52EE0">
      <w:pPr>
        <w:pStyle w:val="11"/>
        <w:tabs>
          <w:tab w:val="right" w:leader="dot" w:pos="9912"/>
        </w:tabs>
        <w:rPr>
          <w:rFonts w:eastAsiaTheme="minorEastAsia"/>
          <w:noProof/>
          <w:kern w:val="2"/>
          <w:sz w:val="24"/>
          <w:szCs w:val="24"/>
          <w:lang w:val="ru-RU" w:eastAsia="ru-RU"/>
        </w:rPr>
      </w:pPr>
      <w:hyperlink w:anchor="_Toc232444033" w:history="1">
        <w:r w:rsidRPr="006A0B4A">
          <w:rPr>
            <w:rStyle w:val="ae"/>
            <w:rFonts w:ascii="Times New Roman" w:eastAsia="Times New Roman" w:hAnsi="Times New Roman" w:cs="Times New Roman"/>
            <w:b/>
            <w:bCs/>
            <w:noProof/>
            <w:lang w:val="ru-RU"/>
          </w:rPr>
          <w:t xml:space="preserve">ПРАКТИКА 7.  </w:t>
        </w:r>
        <w:r w:rsidRPr="00F52EE0">
          <w:rPr>
            <w:rStyle w:val="ae"/>
            <w:rFonts w:ascii="Times New Roman" w:eastAsia="Times New Roman" w:hAnsi="Times New Roman" w:cs="Times New Roman"/>
            <w:noProof/>
            <w:lang w:val="ru-RU"/>
          </w:rPr>
          <w:t>Стяжание Человек-Землян Октавного ИВДИВО-метакосмоса преображением репликационных тел и Метакосмическую часть Слово Изначально Вышестоящего Отца Октавного ИВДИВО-метакосмоса человечеству Землян.  Стяжание Рождения Свыше и Нового Рождения восьмым Суперизвечным ИВДИВО-метакосмосом; метакосмических сил, магнитов, столпов, ИВДИВО; Человека Суперизвечного ИВДИВО-метакосмоса; 9 ИВДИВО-полисов и 9 частных ИВДИВО-зданий; ядра Разума Суперизвечного ИВДИВО-метакосмоса Изначально Вышестоящего Отца.  Стяжание 70 репликационных тел Суперизвечного ИВДИВО-Метакосмоса.  Стяжание метакосмических частей и ядер Синтезов Изначально Вышестоящего Отца, Изначально Вышестоящего Аватара Синтеза Кут Хуми и расширение ареала обитания Человек-Землян на восьмой Суперизвечный ИВДИВО-метакосмос</w:t>
        </w:r>
        <w:r w:rsidRPr="00F52EE0">
          <w:rPr>
            <w:noProof/>
            <w:webHidden/>
          </w:rPr>
          <w:tab/>
        </w:r>
        <w:r>
          <w:rPr>
            <w:noProof/>
            <w:webHidden/>
          </w:rPr>
          <w:fldChar w:fldCharType="begin"/>
        </w:r>
        <w:r>
          <w:rPr>
            <w:noProof/>
            <w:webHidden/>
          </w:rPr>
          <w:instrText xml:space="preserve"> PAGEREF _Toc232444033 \h </w:instrText>
        </w:r>
        <w:r>
          <w:rPr>
            <w:noProof/>
            <w:webHidden/>
          </w:rPr>
        </w:r>
        <w:r>
          <w:rPr>
            <w:noProof/>
            <w:webHidden/>
          </w:rPr>
          <w:fldChar w:fldCharType="separate"/>
        </w:r>
        <w:r>
          <w:rPr>
            <w:noProof/>
            <w:webHidden/>
          </w:rPr>
          <w:t>31</w:t>
        </w:r>
        <w:r>
          <w:rPr>
            <w:noProof/>
            <w:webHidden/>
          </w:rPr>
          <w:fldChar w:fldCharType="end"/>
        </w:r>
      </w:hyperlink>
    </w:p>
    <w:p w14:paraId="619CB497" w14:textId="54059CB0" w:rsidR="00F52EE0" w:rsidRDefault="00F52EE0">
      <w:pPr>
        <w:pStyle w:val="11"/>
        <w:tabs>
          <w:tab w:val="right" w:leader="dot" w:pos="9912"/>
        </w:tabs>
        <w:rPr>
          <w:rFonts w:eastAsiaTheme="minorEastAsia"/>
          <w:noProof/>
          <w:kern w:val="2"/>
          <w:sz w:val="24"/>
          <w:szCs w:val="24"/>
          <w:lang w:val="ru-RU" w:eastAsia="ru-RU"/>
        </w:rPr>
      </w:pPr>
      <w:hyperlink w:anchor="_Toc232444034" w:history="1">
        <w:r w:rsidRPr="006A0B4A">
          <w:rPr>
            <w:rStyle w:val="ae"/>
            <w:rFonts w:ascii="Times New Roman" w:eastAsia="Times New Roman" w:hAnsi="Times New Roman" w:cs="Times New Roman"/>
            <w:b/>
            <w:bCs/>
            <w:noProof/>
            <w:lang w:val="ru-RU"/>
          </w:rPr>
          <w:t xml:space="preserve">ПРАКТИКА 8.  </w:t>
        </w:r>
        <w:r w:rsidRPr="00F52EE0">
          <w:rPr>
            <w:rStyle w:val="ae"/>
            <w:rFonts w:ascii="Times New Roman" w:eastAsia="Times New Roman" w:hAnsi="Times New Roman" w:cs="Times New Roman"/>
            <w:noProof/>
            <w:lang w:val="ru-RU"/>
          </w:rPr>
          <w:t xml:space="preserve">Стяжание в Суперизвечном метагалактическом архетипе восьмого метагалактического ИВДИВО-метакосмоса Рождения Свыше и Нового Рождения; космических сил, магнитов, столпов и ИДИВО; Человека Суперизвечного метагалактического архетипа метагалактического ИВДИВО-метакосмоса; воскрешение Христом; ИВДИВО-полиса Изначально Вышестоящего Отца и частного </w:t>
        </w:r>
        <w:r w:rsidRPr="00F52EE0">
          <w:rPr>
            <w:rStyle w:val="ae"/>
            <w:rFonts w:ascii="Times New Roman" w:eastAsia="Times New Roman" w:hAnsi="Times New Roman" w:cs="Times New Roman"/>
            <w:noProof/>
            <w:lang w:val="ru-RU"/>
          </w:rPr>
          <w:lastRenderedPageBreak/>
          <w:t>ИВДИВО-здания в нём; частей и ядер Синтеза Изначально Вышестоящего Отца и Изначально Вышестоящего Аватара Синтеза Кут Хуми</w:t>
        </w:r>
        <w:r w:rsidRPr="00F52EE0">
          <w:rPr>
            <w:noProof/>
            <w:webHidden/>
          </w:rPr>
          <w:tab/>
        </w:r>
        <w:r>
          <w:rPr>
            <w:noProof/>
            <w:webHidden/>
          </w:rPr>
          <w:fldChar w:fldCharType="begin"/>
        </w:r>
        <w:r>
          <w:rPr>
            <w:noProof/>
            <w:webHidden/>
          </w:rPr>
          <w:instrText xml:space="preserve"> PAGEREF _Toc232444034 \h </w:instrText>
        </w:r>
        <w:r>
          <w:rPr>
            <w:noProof/>
            <w:webHidden/>
          </w:rPr>
        </w:r>
        <w:r>
          <w:rPr>
            <w:noProof/>
            <w:webHidden/>
          </w:rPr>
          <w:fldChar w:fldCharType="separate"/>
        </w:r>
        <w:r>
          <w:rPr>
            <w:noProof/>
            <w:webHidden/>
          </w:rPr>
          <w:t>34</w:t>
        </w:r>
        <w:r>
          <w:rPr>
            <w:noProof/>
            <w:webHidden/>
          </w:rPr>
          <w:fldChar w:fldCharType="end"/>
        </w:r>
      </w:hyperlink>
    </w:p>
    <w:p w14:paraId="53C8F4B9" w14:textId="0DE31E55" w:rsidR="00F52EE0" w:rsidRDefault="00F52EE0">
      <w:pPr>
        <w:pStyle w:val="11"/>
        <w:tabs>
          <w:tab w:val="right" w:leader="dot" w:pos="9912"/>
        </w:tabs>
        <w:rPr>
          <w:rFonts w:eastAsiaTheme="minorEastAsia"/>
          <w:noProof/>
          <w:kern w:val="2"/>
          <w:sz w:val="24"/>
          <w:szCs w:val="24"/>
          <w:lang w:val="ru-RU" w:eastAsia="ru-RU"/>
        </w:rPr>
      </w:pPr>
      <w:hyperlink w:anchor="_Toc232444035" w:history="1">
        <w:r w:rsidRPr="006A0B4A">
          <w:rPr>
            <w:rStyle w:val="ae"/>
            <w:rFonts w:ascii="Times New Roman" w:eastAsia="Times New Roman" w:hAnsi="Times New Roman" w:cs="Times New Roman"/>
            <w:b/>
            <w:bCs/>
            <w:noProof/>
            <w:lang w:val="ru-RU"/>
          </w:rPr>
          <w:t xml:space="preserve">ПРАКТИКА 9.  </w:t>
        </w:r>
        <w:r w:rsidRPr="00F52EE0">
          <w:rPr>
            <w:rStyle w:val="ae"/>
            <w:rFonts w:ascii="Times New Roman" w:eastAsia="Times New Roman" w:hAnsi="Times New Roman" w:cs="Times New Roman"/>
            <w:noProof/>
            <w:lang w:val="ru-RU"/>
          </w:rPr>
          <w:t xml:space="preserve">Стяжание </w:t>
        </w:r>
        <w:r w:rsidR="000123DD">
          <w:rPr>
            <w:rStyle w:val="ae"/>
            <w:rFonts w:ascii="Times New Roman" w:eastAsia="Times New Roman" w:hAnsi="Times New Roman" w:cs="Times New Roman"/>
            <w:noProof/>
            <w:lang w:val="ru-RU"/>
          </w:rPr>
          <w:t>ч</w:t>
        </w:r>
        <w:r w:rsidRPr="00F52EE0">
          <w:rPr>
            <w:rStyle w:val="ae"/>
            <w:rFonts w:ascii="Times New Roman" w:eastAsia="Times New Roman" w:hAnsi="Times New Roman" w:cs="Times New Roman"/>
            <w:noProof/>
            <w:lang w:val="ru-RU"/>
          </w:rPr>
          <w:t>астей Изначально Вышестоящего Отца и наделение реализациями 40-го Синтеза Изначально Вышестоящ</w:t>
        </w:r>
        <w:r w:rsidRPr="00F52EE0">
          <w:rPr>
            <w:rStyle w:val="ae"/>
            <w:rFonts w:ascii="Times New Roman" w:eastAsia="Times New Roman" w:hAnsi="Times New Roman" w:cs="Times New Roman"/>
            <w:noProof/>
            <w:lang w:val="ru-RU"/>
          </w:rPr>
          <w:t>е</w:t>
        </w:r>
        <w:r w:rsidRPr="00F52EE0">
          <w:rPr>
            <w:rStyle w:val="ae"/>
            <w:rFonts w:ascii="Times New Roman" w:eastAsia="Times New Roman" w:hAnsi="Times New Roman" w:cs="Times New Roman"/>
            <w:noProof/>
            <w:lang w:val="ru-RU"/>
          </w:rPr>
          <w:t>го Отца</w:t>
        </w:r>
        <w:r w:rsidRPr="00F52EE0">
          <w:rPr>
            <w:noProof/>
            <w:webHidden/>
          </w:rPr>
          <w:tab/>
        </w:r>
        <w:r>
          <w:rPr>
            <w:noProof/>
            <w:webHidden/>
          </w:rPr>
          <w:fldChar w:fldCharType="begin"/>
        </w:r>
        <w:r>
          <w:rPr>
            <w:noProof/>
            <w:webHidden/>
          </w:rPr>
          <w:instrText xml:space="preserve"> PAGEREF _Toc232444035 \h </w:instrText>
        </w:r>
        <w:r>
          <w:rPr>
            <w:noProof/>
            <w:webHidden/>
          </w:rPr>
        </w:r>
        <w:r>
          <w:rPr>
            <w:noProof/>
            <w:webHidden/>
          </w:rPr>
          <w:fldChar w:fldCharType="separate"/>
        </w:r>
        <w:r>
          <w:rPr>
            <w:noProof/>
            <w:webHidden/>
          </w:rPr>
          <w:t>36</w:t>
        </w:r>
        <w:r>
          <w:rPr>
            <w:noProof/>
            <w:webHidden/>
          </w:rPr>
          <w:fldChar w:fldCharType="end"/>
        </w:r>
      </w:hyperlink>
    </w:p>
    <w:p w14:paraId="5F613E50" w14:textId="689498D8" w:rsidR="00F52EE0" w:rsidRDefault="00F52EE0">
      <w:pPr>
        <w:pStyle w:val="11"/>
        <w:tabs>
          <w:tab w:val="right" w:leader="dot" w:pos="9912"/>
        </w:tabs>
        <w:rPr>
          <w:rFonts w:eastAsiaTheme="minorEastAsia"/>
          <w:noProof/>
          <w:kern w:val="2"/>
          <w:sz w:val="24"/>
          <w:szCs w:val="24"/>
          <w:lang w:val="ru-RU" w:eastAsia="ru-RU"/>
        </w:rPr>
      </w:pPr>
      <w:hyperlink w:anchor="_Toc232444036" w:history="1">
        <w:r w:rsidRPr="006A0B4A">
          <w:rPr>
            <w:rStyle w:val="ae"/>
            <w:rFonts w:ascii="Times New Roman" w:hAnsi="Times New Roman" w:cs="Times New Roman"/>
            <w:b/>
            <w:bCs/>
            <w:iCs/>
            <w:noProof/>
            <w:lang w:val="ru-RU"/>
          </w:rPr>
          <w:t xml:space="preserve">ПРАКТИКА 10. ИТОГОВАЯ.  </w:t>
        </w:r>
        <w:r w:rsidRPr="00F52EE0">
          <w:rPr>
            <w:rStyle w:val="ae"/>
            <w:rFonts w:ascii="Times New Roman" w:hAnsi="Times New Roman" w:cs="Times New Roman"/>
            <w:iCs/>
            <w:noProof/>
            <w:lang w:val="ru-RU"/>
          </w:rPr>
          <w:t>Стяжание 1 квинтиллион 671 квадриллион 961 триллион 361 миллиард 661 миллион 296 тысяч 640 ядер Синтеза 40-го Синтеза и Совершенного Магнита Изначально Вышестоящего Отца в ядерной разработке и явлении фундаментального развития 40-го Синтеза.  Стяжание Итоговой практики 40 Синтеза Изначально Вышестоящего Отца</w:t>
        </w:r>
        <w:r w:rsidRPr="00F52EE0">
          <w:rPr>
            <w:noProof/>
            <w:webHidden/>
          </w:rPr>
          <w:tab/>
        </w:r>
        <w:r>
          <w:rPr>
            <w:noProof/>
            <w:webHidden/>
          </w:rPr>
          <w:fldChar w:fldCharType="begin"/>
        </w:r>
        <w:r>
          <w:rPr>
            <w:noProof/>
            <w:webHidden/>
          </w:rPr>
          <w:instrText xml:space="preserve"> PAGEREF _Toc232444036 \h </w:instrText>
        </w:r>
        <w:r>
          <w:rPr>
            <w:noProof/>
            <w:webHidden/>
          </w:rPr>
        </w:r>
        <w:r>
          <w:rPr>
            <w:noProof/>
            <w:webHidden/>
          </w:rPr>
          <w:fldChar w:fldCharType="separate"/>
        </w:r>
        <w:r>
          <w:rPr>
            <w:noProof/>
            <w:webHidden/>
          </w:rPr>
          <w:t>38</w:t>
        </w:r>
        <w:r>
          <w:rPr>
            <w:noProof/>
            <w:webHidden/>
          </w:rPr>
          <w:fldChar w:fldCharType="end"/>
        </w:r>
      </w:hyperlink>
    </w:p>
    <w:p w14:paraId="32D81D75" w14:textId="30A06C7D" w:rsidR="00C9007F" w:rsidRPr="00B84CC1" w:rsidRDefault="00C9007F" w:rsidP="00C9007F">
      <w:pPr>
        <w:pageBreakBefore/>
        <w:spacing w:before="120" w:after="120" w:line="240" w:lineRule="auto"/>
        <w:outlineLvl w:val="0"/>
        <w:rPr>
          <w:rFonts w:ascii="Times New Roman" w:eastAsia="Times New Roman" w:hAnsi="Times New Roman" w:cs="Times New Roman"/>
          <w:sz w:val="24"/>
          <w:szCs w:val="24"/>
          <w:lang w:val="ru-RU" w:eastAsia="ar-SA"/>
        </w:rPr>
      </w:pPr>
      <w:r w:rsidRPr="00D25A58">
        <w:rPr>
          <w:rFonts w:ascii="Times New Roman" w:eastAsia="Times New Roman" w:hAnsi="Times New Roman" w:cs="Times New Roman"/>
          <w:sz w:val="24"/>
          <w:szCs w:val="24"/>
          <w:lang w:val="ru-RU" w:eastAsia="ar-SA"/>
          <w14:ligatures w14:val="none"/>
        </w:rPr>
        <w:lastRenderedPageBreak/>
        <w:fldChar w:fldCharType="end"/>
      </w:r>
      <w:bookmarkStart w:id="11" w:name="_Toc232444022"/>
      <w:bookmarkStart w:id="12" w:name="_Hlk232437496"/>
      <w:r w:rsidRPr="00B84CC1">
        <w:rPr>
          <w:rFonts w:ascii="Times New Roman" w:eastAsia="Batang" w:hAnsi="Times New Roman" w:cs="Times New Roman"/>
          <w:b/>
          <w:color w:val="215868"/>
          <w:sz w:val="28"/>
          <w:szCs w:val="24"/>
          <w:lang w:val="ru-RU" w:eastAsia="ar-SA"/>
        </w:rPr>
        <w:t xml:space="preserve">1 </w:t>
      </w:r>
      <w:r>
        <w:rPr>
          <w:rFonts w:ascii="Times New Roman" w:eastAsia="Batang" w:hAnsi="Times New Roman" w:cs="Times New Roman"/>
          <w:b/>
          <w:color w:val="215868"/>
          <w:sz w:val="28"/>
          <w:szCs w:val="24"/>
          <w:lang w:val="ru-RU" w:eastAsia="ar-SA"/>
        </w:rPr>
        <w:t xml:space="preserve">день </w:t>
      </w:r>
      <w:r w:rsidRPr="00B84CC1">
        <w:rPr>
          <w:rFonts w:ascii="Times New Roman" w:eastAsia="Batang" w:hAnsi="Times New Roman" w:cs="Times New Roman"/>
          <w:b/>
          <w:color w:val="215868"/>
          <w:sz w:val="28"/>
          <w:szCs w:val="24"/>
          <w:lang w:val="ru-RU" w:eastAsia="ar-SA"/>
        </w:rPr>
        <w:t xml:space="preserve">1 </w:t>
      </w:r>
      <w:r>
        <w:rPr>
          <w:rFonts w:ascii="Times New Roman" w:eastAsia="Batang" w:hAnsi="Times New Roman" w:cs="Times New Roman"/>
          <w:b/>
          <w:color w:val="215868"/>
          <w:sz w:val="28"/>
          <w:szCs w:val="24"/>
          <w:lang w:val="ru-RU" w:eastAsia="ar-SA"/>
        </w:rPr>
        <w:t>часть</w:t>
      </w:r>
      <w:bookmarkEnd w:id="11"/>
      <w:r>
        <w:rPr>
          <w:rFonts w:ascii="Times New Roman" w:eastAsia="Batang" w:hAnsi="Times New Roman" w:cs="Times New Roman"/>
          <w:b/>
          <w:color w:val="215868"/>
          <w:sz w:val="28"/>
          <w:szCs w:val="24"/>
          <w:lang w:val="ru-RU" w:eastAsia="ar-SA"/>
        </w:rPr>
        <w:t xml:space="preserve"> </w:t>
      </w:r>
    </w:p>
    <w:bookmarkEnd w:id="0"/>
    <w:bookmarkEnd w:id="12"/>
    <w:p w14:paraId="31B8AF32" w14:textId="2A41534F" w:rsidR="00C9007F" w:rsidRPr="00C9007F" w:rsidRDefault="00C9007F" w:rsidP="0065395A">
      <w:pPr>
        <w:spacing w:before="120" w:after="120" w:line="240" w:lineRule="auto"/>
        <w:ind w:firstLine="567"/>
        <w:rPr>
          <w:rFonts w:ascii="Times New Roman" w:eastAsia="Times New Roman" w:hAnsi="Times New Roman" w:cs="Times New Roman"/>
          <w:i/>
          <w:iCs/>
          <w:sz w:val="24"/>
          <w:szCs w:val="24"/>
          <w:lang w:val="ru-RU"/>
          <w14:ligatures w14:val="none"/>
        </w:rPr>
      </w:pPr>
      <w:r w:rsidRPr="00C9007F">
        <w:rPr>
          <w:rFonts w:ascii="Times New Roman" w:eastAsia="Times New Roman" w:hAnsi="Times New Roman" w:cs="Times New Roman"/>
          <w:i/>
          <w:iCs/>
          <w:sz w:val="24"/>
          <w:szCs w:val="24"/>
          <w:lang w:val="ru-RU"/>
          <w14:ligatures w14:val="none"/>
        </w:rPr>
        <w:t>Время</w:t>
      </w:r>
      <w:r w:rsidR="00A30CC8" w:rsidRPr="00C9007F">
        <w:rPr>
          <w:rFonts w:ascii="Times New Roman" w:eastAsia="Times New Roman" w:hAnsi="Times New Roman" w:cs="Times New Roman"/>
          <w:i/>
          <w:iCs/>
          <w:sz w:val="24"/>
          <w:szCs w:val="24"/>
          <w:lang w:val="ru-RU"/>
          <w14:ligatures w14:val="none"/>
        </w:rPr>
        <w:t xml:space="preserve"> 0</w:t>
      </w:r>
      <w:r w:rsidRPr="00C9007F">
        <w:rPr>
          <w:rFonts w:ascii="Times New Roman" w:eastAsia="Times New Roman" w:hAnsi="Times New Roman" w:cs="Times New Roman"/>
          <w:i/>
          <w:iCs/>
          <w:sz w:val="24"/>
          <w:szCs w:val="24"/>
          <w:lang w:val="ru-RU"/>
          <w14:ligatures w14:val="none"/>
        </w:rPr>
        <w:t>:</w:t>
      </w:r>
      <w:r w:rsidR="00A30CC8" w:rsidRPr="00C9007F">
        <w:rPr>
          <w:rFonts w:ascii="Times New Roman" w:eastAsia="Times New Roman" w:hAnsi="Times New Roman" w:cs="Times New Roman"/>
          <w:i/>
          <w:iCs/>
          <w:sz w:val="24"/>
          <w:szCs w:val="24"/>
          <w:lang w:val="ru-RU"/>
          <w14:ligatures w14:val="none"/>
        </w:rPr>
        <w:t>29</w:t>
      </w:r>
      <w:r w:rsidRPr="00C9007F">
        <w:rPr>
          <w:rFonts w:ascii="Times New Roman" w:eastAsia="Times New Roman" w:hAnsi="Times New Roman" w:cs="Times New Roman"/>
          <w:i/>
          <w:iCs/>
          <w:sz w:val="24"/>
          <w:szCs w:val="24"/>
          <w:lang w:val="ru-RU"/>
          <w14:ligatures w14:val="none"/>
        </w:rPr>
        <w:t>:</w:t>
      </w:r>
      <w:r w:rsidR="00A30CC8" w:rsidRPr="00C9007F">
        <w:rPr>
          <w:rFonts w:ascii="Times New Roman" w:eastAsia="Times New Roman" w:hAnsi="Times New Roman" w:cs="Times New Roman"/>
          <w:i/>
          <w:iCs/>
          <w:sz w:val="24"/>
          <w:szCs w:val="24"/>
          <w:lang w:val="ru-RU"/>
          <w14:ligatures w14:val="none"/>
        </w:rPr>
        <w:t xml:space="preserve">49 </w:t>
      </w:r>
      <w:r w:rsidRPr="00C9007F">
        <w:rPr>
          <w:rFonts w:ascii="Times New Roman" w:eastAsia="Times New Roman" w:hAnsi="Times New Roman" w:cs="Times New Roman"/>
          <w:i/>
          <w:iCs/>
          <w:sz w:val="24"/>
          <w:szCs w:val="24"/>
          <w:lang w:val="ru-RU"/>
          <w14:ligatures w14:val="none"/>
        </w:rPr>
        <w:t>-</w:t>
      </w:r>
      <w:r w:rsidR="00A30CC8" w:rsidRPr="00C9007F">
        <w:rPr>
          <w:rFonts w:ascii="Times New Roman" w:eastAsia="Times New Roman" w:hAnsi="Times New Roman" w:cs="Times New Roman"/>
          <w:i/>
          <w:iCs/>
          <w:sz w:val="24"/>
          <w:szCs w:val="24"/>
          <w:lang w:val="ru-RU"/>
          <w14:ligatures w14:val="none"/>
        </w:rPr>
        <w:t xml:space="preserve"> 1</w:t>
      </w:r>
      <w:r w:rsidRPr="00C9007F">
        <w:rPr>
          <w:rFonts w:ascii="Times New Roman" w:eastAsia="Times New Roman" w:hAnsi="Times New Roman" w:cs="Times New Roman"/>
          <w:i/>
          <w:iCs/>
          <w:sz w:val="24"/>
          <w:szCs w:val="24"/>
          <w:lang w:val="ru-RU"/>
          <w14:ligatures w14:val="none"/>
        </w:rPr>
        <w:t>:</w:t>
      </w:r>
      <w:r w:rsidR="00A30CC8" w:rsidRPr="00C9007F">
        <w:rPr>
          <w:rFonts w:ascii="Times New Roman" w:eastAsia="Times New Roman" w:hAnsi="Times New Roman" w:cs="Times New Roman"/>
          <w:i/>
          <w:iCs/>
          <w:sz w:val="24"/>
          <w:szCs w:val="24"/>
          <w:lang w:val="ru-RU"/>
          <w14:ligatures w14:val="none"/>
        </w:rPr>
        <w:t>15</w:t>
      </w:r>
      <w:r w:rsidRPr="00C9007F">
        <w:rPr>
          <w:rFonts w:ascii="Times New Roman" w:eastAsia="Times New Roman" w:hAnsi="Times New Roman" w:cs="Times New Roman"/>
          <w:i/>
          <w:iCs/>
          <w:sz w:val="24"/>
          <w:szCs w:val="24"/>
          <w:lang w:val="ru-RU"/>
          <w14:ligatures w14:val="none"/>
        </w:rPr>
        <w:t>:</w:t>
      </w:r>
      <w:r w:rsidR="00A30CC8" w:rsidRPr="00C9007F">
        <w:rPr>
          <w:rFonts w:ascii="Times New Roman" w:eastAsia="Times New Roman" w:hAnsi="Times New Roman" w:cs="Times New Roman"/>
          <w:i/>
          <w:iCs/>
          <w:sz w:val="24"/>
          <w:szCs w:val="24"/>
          <w:lang w:val="ru-RU"/>
          <w14:ligatures w14:val="none"/>
        </w:rPr>
        <w:t>41</w:t>
      </w:r>
    </w:p>
    <w:p w14:paraId="24133C00" w14:textId="503DD916" w:rsidR="00A30CC8" w:rsidRPr="00F47BB6" w:rsidRDefault="00A30CC8" w:rsidP="00F47BB6">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13" w:name="_Toc232444023"/>
      <w:r w:rsidRPr="00F47BB6">
        <w:rPr>
          <w:rFonts w:ascii="Times New Roman" w:eastAsia="Times New Roman" w:hAnsi="Times New Roman" w:cs="Times New Roman"/>
          <w:b/>
          <w:bCs/>
          <w:sz w:val="24"/>
          <w:szCs w:val="24"/>
          <w:lang w:val="ru-RU"/>
        </w:rPr>
        <w:t>ПРАКТИКА 1</w:t>
      </w:r>
      <w:r w:rsidR="00C9007F" w:rsidRPr="00F47BB6">
        <w:rPr>
          <w:rFonts w:ascii="Times New Roman" w:eastAsia="Times New Roman" w:hAnsi="Times New Roman" w:cs="Times New Roman"/>
          <w:b/>
          <w:bCs/>
          <w:sz w:val="24"/>
          <w:szCs w:val="24"/>
          <w:lang w:val="ru-RU"/>
        </w:rPr>
        <w:t>.</w:t>
      </w:r>
      <w:r w:rsidR="00F47BB6">
        <w:rPr>
          <w:rFonts w:ascii="Times New Roman" w:eastAsia="Times New Roman" w:hAnsi="Times New Roman" w:cs="Times New Roman"/>
          <w:b/>
          <w:bCs/>
          <w:sz w:val="24"/>
          <w:szCs w:val="24"/>
          <w:lang w:val="ru-RU"/>
        </w:rPr>
        <w:t xml:space="preserve"> </w:t>
      </w:r>
      <w:r w:rsidR="00F47BB6">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Главная линия действия Синтеза соорганизованностью с Изначально Вышестоящим Аватаром Синтеза Кут Хуми концентрацией ИВДИВО в подразделении ИВДИВО Астана, Казахстан.</w:t>
      </w:r>
      <w:r w:rsidR="00F47BB6">
        <w:rPr>
          <w:rFonts w:ascii="Times New Roman" w:eastAsia="Times New Roman" w:hAnsi="Times New Roman" w:cs="Times New Roman"/>
          <w:b/>
          <w:bCs/>
          <w:sz w:val="24"/>
          <w:szCs w:val="24"/>
          <w:lang w:val="ru-RU"/>
        </w:rPr>
        <w:t xml:space="preserve"> </w:t>
      </w:r>
      <w:r w:rsidR="00F47BB6">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 xml:space="preserve">Вхождение в 40 Синтез Изначально Вышестоящего Отца внутренним Изначально Вышестоящим Отцом, неотчуждённостью Изначально Вышестоящему Отцу. </w:t>
      </w:r>
      <w:r w:rsidR="00F47BB6">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Стяжание концептуального Образа парадигмального философского стратегического развития каждого Совершенством Любви Изначально Вышестоящего Отца</w:t>
      </w:r>
      <w:bookmarkEnd w:id="13"/>
    </w:p>
    <w:p w14:paraId="10F198CE" w14:textId="77777777" w:rsidR="00A30CC8" w:rsidRPr="00F47BB6" w:rsidRDefault="00A30CC8" w:rsidP="00F47BB6">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p>
    <w:p w14:paraId="058C84B6" w14:textId="5FA41763" w:rsidR="00A30CC8" w:rsidRPr="00F47BB6" w:rsidRDefault="00A30CC8" w:rsidP="00F47BB6">
      <w:pPr>
        <w:pStyle w:val="Standard"/>
        <w:widowControl w:val="0"/>
        <w:ind w:firstLine="567"/>
        <w:jc w:val="both"/>
        <w:rPr>
          <w:rFonts w:ascii="Times New Roman" w:hAnsi="Times New Roman" w:cs="Times New Roman"/>
          <w:iCs/>
        </w:rPr>
      </w:pPr>
      <w:r w:rsidRPr="00F47BB6">
        <w:rPr>
          <w:rFonts w:ascii="Times New Roman" w:hAnsi="Times New Roman" w:cs="Times New Roman"/>
          <w:iCs/>
        </w:rPr>
        <w:t>Ид</w:t>
      </w:r>
      <w:r w:rsidR="009D1139" w:rsidRPr="00F47BB6">
        <w:rPr>
          <w:rFonts w:ascii="Times New Roman" w:hAnsi="Times New Roman" w:cs="Times New Roman"/>
          <w:iCs/>
        </w:rPr>
        <w:t>ё</w:t>
      </w:r>
      <w:r w:rsidRPr="00F47BB6">
        <w:rPr>
          <w:rFonts w:ascii="Times New Roman" w:hAnsi="Times New Roman" w:cs="Times New Roman"/>
          <w:iCs/>
        </w:rPr>
        <w:t xml:space="preserve">м к </w:t>
      </w:r>
      <w:bookmarkStart w:id="14" w:name="_Hlk220249735"/>
      <w:r w:rsidRPr="00F47BB6">
        <w:rPr>
          <w:rFonts w:ascii="Times New Roman" w:hAnsi="Times New Roman" w:cs="Times New Roman"/>
          <w:iCs/>
          <w:color w:val="000000"/>
        </w:rPr>
        <w:t>Изначально Вышестоящему Отцу</w:t>
      </w:r>
      <w:bookmarkEnd w:id="14"/>
      <w:r w:rsidR="00FC7565">
        <w:rPr>
          <w:rFonts w:ascii="Times New Roman" w:hAnsi="Times New Roman" w:cs="Times New Roman"/>
          <w:iCs/>
          <w:color w:val="000000"/>
        </w:rPr>
        <w:t xml:space="preserve"> </w:t>
      </w:r>
      <w:r w:rsidRPr="00F47BB6">
        <w:rPr>
          <w:rFonts w:ascii="Times New Roman" w:hAnsi="Times New Roman" w:cs="Times New Roman"/>
          <w:iCs/>
        </w:rPr>
        <w:t xml:space="preserve">и стяжаем соответствующий огонь данной части. Просим Отца </w:t>
      </w:r>
      <w:r w:rsidRPr="00F47BB6">
        <w:rPr>
          <w:rFonts w:ascii="Times New Roman" w:hAnsi="Times New Roman" w:cs="Times New Roman"/>
          <w:bCs/>
          <w:iCs/>
        </w:rPr>
        <w:t>развернуть такой цельный образ пула частей</w:t>
      </w:r>
      <w:r w:rsidRPr="00F47BB6">
        <w:rPr>
          <w:rFonts w:ascii="Times New Roman" w:hAnsi="Times New Roman" w:cs="Times New Roman"/>
          <w:iCs/>
        </w:rPr>
        <w:t xml:space="preserve">, чтобы мы эти части постепенно ввели в применение, реализацию, чтобы они для нас стали, знаете, как необходимыми. нужными, важными, чтобы сама тема реализации постепенно выросла тоже в контексте «мне это требуется». Прямо даже по-человечески «мне это требуется». Потому что часть – это всегда человеческое. </w:t>
      </w:r>
    </w:p>
    <w:p w14:paraId="7ACBED84" w14:textId="77777777" w:rsidR="00A30CC8" w:rsidRPr="00F47BB6" w:rsidRDefault="00A30CC8" w:rsidP="00F47BB6">
      <w:pPr>
        <w:pStyle w:val="Standard"/>
        <w:widowControl w:val="0"/>
        <w:ind w:firstLine="567"/>
        <w:jc w:val="both"/>
        <w:rPr>
          <w:rFonts w:ascii="Times New Roman" w:hAnsi="Times New Roman" w:cs="Times New Roman"/>
          <w:i/>
        </w:rPr>
      </w:pPr>
    </w:p>
    <w:p w14:paraId="7C63D204"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Возжигаемся всем нашим синтезом, всем нашим огнём. Переключаемся в возжигании на внутреннюю работу. </w:t>
      </w:r>
    </w:p>
    <w:p w14:paraId="36908661" w14:textId="39A272DD" w:rsidR="00F47BB6" w:rsidRDefault="00A30CC8" w:rsidP="00F47BB6">
      <w:pPr>
        <w:spacing w:after="0" w:line="240" w:lineRule="auto"/>
        <w:ind w:firstLine="567"/>
        <w:jc w:val="both"/>
        <w:rPr>
          <w:rFonts w:ascii="Times New Roman" w:hAnsi="Times New Roman" w:cs="Times New Roman"/>
          <w:iCs/>
          <w:sz w:val="24"/>
          <w:szCs w:val="24"/>
          <w:lang w:val="ru-RU"/>
        </w:rPr>
      </w:pPr>
      <w:r w:rsidRPr="00F47BB6">
        <w:rPr>
          <w:rFonts w:ascii="Times New Roman" w:hAnsi="Times New Roman" w:cs="Times New Roman"/>
          <w:iCs/>
          <w:sz w:val="24"/>
          <w:szCs w:val="24"/>
          <w:lang w:val="ru-RU"/>
        </w:rPr>
        <w:t>И вот есть состояние внешнего, и вот мы настраивались, общались сейчас, ловя какие-то моменты во внешней организации. А сейчас задача переключиться на внутреннее и найти состояние внутреннего.</w:t>
      </w:r>
      <w:r w:rsidR="00FC7565">
        <w:rPr>
          <w:rFonts w:ascii="Times New Roman" w:hAnsi="Times New Roman" w:cs="Times New Roman"/>
          <w:iCs/>
          <w:sz w:val="24"/>
          <w:szCs w:val="24"/>
          <w:lang w:val="ru-RU"/>
        </w:rPr>
        <w:t xml:space="preserve"> </w:t>
      </w:r>
    </w:p>
    <w:p w14:paraId="7EC62F4F" w14:textId="293A2454" w:rsidR="00A30CC8" w:rsidRPr="00FC7565" w:rsidRDefault="00A30CC8" w:rsidP="00F47BB6">
      <w:pPr>
        <w:spacing w:after="0" w:line="240" w:lineRule="auto"/>
        <w:ind w:firstLine="567"/>
        <w:jc w:val="both"/>
        <w:rPr>
          <w:rFonts w:ascii="Times New Roman" w:hAnsi="Times New Roman" w:cs="Times New Roman"/>
          <w:iCs/>
          <w:sz w:val="24"/>
          <w:szCs w:val="24"/>
          <w:lang w:val="ru-RU"/>
        </w:rPr>
      </w:pPr>
      <w:r w:rsidRPr="00F47BB6">
        <w:rPr>
          <w:rFonts w:ascii="Times New Roman" w:hAnsi="Times New Roman" w:cs="Times New Roman"/>
          <w:iCs/>
          <w:sz w:val="24"/>
          <w:szCs w:val="24"/>
          <w:lang w:val="ru-RU"/>
        </w:rPr>
        <w:t xml:space="preserve">Это иное, другое явление, требующее чуткости, концентрации, непоколебимой веры и соответствующей поддержке от Отца и Аватара Синтеза Кут Хуми. </w:t>
      </w:r>
      <w:r w:rsidRPr="00FC7565">
        <w:rPr>
          <w:rFonts w:ascii="Times New Roman" w:hAnsi="Times New Roman" w:cs="Times New Roman"/>
          <w:iCs/>
          <w:sz w:val="24"/>
          <w:szCs w:val="24"/>
          <w:lang w:val="ru-RU"/>
        </w:rPr>
        <w:t xml:space="preserve">Поэтому настроитесь на... внутреннее явлением Кут Хуми, </w:t>
      </w:r>
      <w:r w:rsidRPr="00FC7565">
        <w:rPr>
          <w:rFonts w:ascii="Times New Roman" w:hAnsi="Times New Roman" w:cs="Times New Roman"/>
          <w:iCs/>
          <w:color w:val="000000"/>
          <w:sz w:val="24"/>
          <w:szCs w:val="24"/>
          <w:lang w:val="ru-RU"/>
        </w:rPr>
        <w:t>Изначально Вышестоящего Отца,</w:t>
      </w:r>
      <w:r w:rsidRPr="00FC7565">
        <w:rPr>
          <w:rFonts w:ascii="Times New Roman" w:hAnsi="Times New Roman" w:cs="Times New Roman"/>
          <w:iCs/>
          <w:sz w:val="24"/>
          <w:szCs w:val="24"/>
          <w:lang w:val="ru-RU"/>
        </w:rPr>
        <w:t xml:space="preserve"> какое у вас на сегодня только возможно. И вспыхиваем, и для этого мы как раз акцентируем возжигание Синтеза из ядер Синтеза. Переключаемся в теле на Синтез </w:t>
      </w:r>
      <w:r w:rsidRPr="00FC7565">
        <w:rPr>
          <w:rFonts w:ascii="Times New Roman" w:hAnsi="Times New Roman" w:cs="Times New Roman"/>
          <w:iCs/>
          <w:color w:val="000000"/>
          <w:sz w:val="24"/>
          <w:szCs w:val="24"/>
          <w:lang w:val="ru-RU"/>
        </w:rPr>
        <w:t>Изначально Вышестоящего Отца</w:t>
      </w:r>
      <w:r w:rsidRPr="00FC7565">
        <w:rPr>
          <w:rFonts w:ascii="Times New Roman" w:hAnsi="Times New Roman" w:cs="Times New Roman"/>
          <w:iCs/>
          <w:sz w:val="24"/>
          <w:szCs w:val="24"/>
          <w:lang w:val="ru-RU"/>
        </w:rPr>
        <w:t>.</w:t>
      </w:r>
    </w:p>
    <w:p w14:paraId="1411E230"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Разгораемся Синтезом от макушки головы до основания стоп ног в каждом из нас. И утверждаем развёртывание тела Синтеза собою физически. Переключаясь в тело Синтеза, всего во всём. Мы синтезируемся с Изначально Вышестоящим Аватаром Синтеза Кут Хуми и выходим в зал ИВДИВО 34 миллиарда 359 миллионов 738 тысяч 176-й Живой космос развёртываемся пред Аватаром Синтеза Кут Хуми. Определяя телесную организацию физично пред Кут Хуми, телом Синтеза, и ловим состояние, ищем это состояние, вникаем, концентрируемся на внутренне. </w:t>
      </w:r>
    </w:p>
    <w:p w14:paraId="0D1F01EA"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Мы стоим пред Аватаром Синтеза Кут Хуми. Попробуйте себя сейчас прожить, как вы встали пред Кут Хуми. </w:t>
      </w:r>
    </w:p>
    <w:p w14:paraId="79992381"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Чтобы тело было пропорциональное, отстроенное, красиво организованное, соответствовало Синтезу. То есть достойно, глубоко выражала Синтез, и вы оформлены без каких-либо ненужных выражений и состояний, отвлекающих, ненужные – это состояния, которые отвлекают, не дают сконцентрироваться, вышибают из работы. Убираем максимально. все отвлечённое. </w:t>
      </w:r>
    </w:p>
    <w:p w14:paraId="02F4003B"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главное, то есть для этого надо видеть, определить, держать главное. Главное – это сейчас вы с Кут Хуми. Кут Хуми для вас главное. Вы очень тщательно настраиваетесь на Аватара Синтеза Кут Хуми с мельчайшей проработкой деталей, начиная от формы тела.</w:t>
      </w:r>
    </w:p>
    <w:p w14:paraId="65B98E5B"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того, как вы вписаны в этот зал Синтезом, то есть вы чётко проверяете стопы ног, проживаете, как стопы ног сопрягаются с полом зала, вы твердо стоите на ногах в зале. С одной стороны, это может быть казаться и так само собой, но это требует внимания, проверки и отстройки, чтобы тело стояло ровно, вышколено, отстроено, оформлено, с открытыми глазами, поднятой головой, расправленными плечами, с горением, ярким горением огня в теле. соответствующей формой. </w:t>
      </w:r>
    </w:p>
    <w:p w14:paraId="1A97185F" w14:textId="77777777" w:rsidR="00A30CC8" w:rsidRPr="00F47BB6" w:rsidRDefault="00A30CC8" w:rsidP="00F47BB6">
      <w:pPr>
        <w:spacing w:after="0" w:line="240" w:lineRule="auto"/>
        <w:ind w:firstLine="567"/>
        <w:jc w:val="both"/>
        <w:rPr>
          <w:rFonts w:ascii="Times New Roman" w:hAnsi="Times New Roman" w:cs="Times New Roman"/>
          <w:bCs/>
          <w:i/>
          <w:sz w:val="24"/>
          <w:szCs w:val="24"/>
          <w:lang w:val="ru-RU"/>
        </w:rPr>
      </w:pPr>
      <w:r w:rsidRPr="00F47BB6">
        <w:rPr>
          <w:rFonts w:ascii="Times New Roman" w:hAnsi="Times New Roman" w:cs="Times New Roman"/>
          <w:i/>
          <w:sz w:val="24"/>
          <w:szCs w:val="24"/>
          <w:lang w:val="ru-RU"/>
        </w:rPr>
        <w:lastRenderedPageBreak/>
        <w:t xml:space="preserve">И дальше вы принимаете от Аватара Синтеза Кут Хуми тот Синтез, то явление, которое вам направляется. И своё личное переводите на вторую, третью позицию. И первое для вас становится то, что от </w:t>
      </w:r>
      <w:bookmarkStart w:id="15" w:name="_Hlk220275347"/>
      <w:r w:rsidRPr="00F47BB6">
        <w:rPr>
          <w:rFonts w:ascii="Times New Roman" w:hAnsi="Times New Roman" w:cs="Times New Roman"/>
          <w:i/>
          <w:sz w:val="24"/>
          <w:szCs w:val="24"/>
          <w:lang w:val="ru-RU"/>
        </w:rPr>
        <w:t>Аватара Синтеза Кут Хуми</w:t>
      </w:r>
      <w:bookmarkEnd w:id="15"/>
      <w:r w:rsidRPr="00F47BB6">
        <w:rPr>
          <w:rFonts w:ascii="Times New Roman" w:hAnsi="Times New Roman" w:cs="Times New Roman"/>
          <w:i/>
          <w:sz w:val="24"/>
          <w:szCs w:val="24"/>
          <w:lang w:val="ru-RU"/>
        </w:rPr>
        <w:t xml:space="preserve">. Кут Хуми ведёт. Кут Хуми наделяет. Кут Хуми нас развивает и синтезирует. Поэтому главное и первое для нас Кут Хуми. А все, что личное ваше, остаётся за кадром. Позиционируемся, занимаем правильное позиционирование с Аватаром Синтеза Кут Хуми. Есть ваше личное, но оно должно чётко </w:t>
      </w:r>
      <w:bookmarkStart w:id="16" w:name="_Hlk232240949"/>
      <w:r w:rsidRPr="00F47BB6">
        <w:rPr>
          <w:rFonts w:ascii="Times New Roman" w:hAnsi="Times New Roman" w:cs="Times New Roman"/>
          <w:i/>
          <w:sz w:val="24"/>
          <w:szCs w:val="24"/>
          <w:lang w:val="ru-RU"/>
        </w:rPr>
        <w:t xml:space="preserve">соорганизоваться с Кут Хуми, где для вас Кут Хуми передает главную линию действия. </w:t>
      </w:r>
      <w:r w:rsidRPr="00F47BB6">
        <w:rPr>
          <w:rFonts w:ascii="Times New Roman" w:hAnsi="Times New Roman" w:cs="Times New Roman"/>
          <w:bCs/>
          <w:i/>
          <w:sz w:val="24"/>
          <w:szCs w:val="24"/>
          <w:lang w:val="ru-RU"/>
        </w:rPr>
        <w:t xml:space="preserve">Главную линию Синтеза. </w:t>
      </w:r>
      <w:bookmarkEnd w:id="16"/>
      <w:r w:rsidRPr="00F47BB6">
        <w:rPr>
          <w:rFonts w:ascii="Times New Roman" w:hAnsi="Times New Roman" w:cs="Times New Roman"/>
          <w:bCs/>
          <w:i/>
          <w:sz w:val="24"/>
          <w:szCs w:val="24"/>
          <w:lang w:val="ru-RU"/>
        </w:rPr>
        <w:t>И вы ее начинаете видеть, слышать, ориентироваться.</w:t>
      </w:r>
    </w:p>
    <w:p w14:paraId="318EC0CA" w14:textId="7F7C0029"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Почему порой не видно, не слышно то самое, что происходит в зале, как </w:t>
      </w:r>
      <w:r w:rsidRPr="00F47BB6">
        <w:rPr>
          <w:rFonts w:ascii="Times New Roman" w:hAnsi="Times New Roman" w:cs="Times New Roman"/>
          <w:i/>
          <w:kern w:val="0"/>
        </w:rPr>
        <w:t>Кут Хуми</w:t>
      </w:r>
      <w:r w:rsidRPr="00F47BB6">
        <w:rPr>
          <w:rFonts w:ascii="Times New Roman" w:hAnsi="Times New Roman" w:cs="Times New Roman"/>
          <w:i/>
        </w:rPr>
        <w:t xml:space="preserve"> вас ведет. Потому что для вас это не главное. Главное личное мое. Значит, то, что второе, третье, невидимо.</w:t>
      </w:r>
      <w:r w:rsidR="00FC7565">
        <w:rPr>
          <w:rFonts w:ascii="Times New Roman" w:hAnsi="Times New Roman" w:cs="Times New Roman"/>
          <w:i/>
        </w:rPr>
        <w:t xml:space="preserve"> </w:t>
      </w:r>
    </w:p>
    <w:p w14:paraId="4C86DBC6"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А сейчас мы настраиваемся, позиционируемся на главное. И вспыхиваем явлением </w:t>
      </w:r>
      <w:bookmarkStart w:id="17" w:name="_Hlk226410949"/>
      <w:bookmarkStart w:id="18" w:name="_Hlk220250114"/>
      <w:bookmarkStart w:id="19" w:name="_Hlk226412312"/>
      <w:r w:rsidRPr="00F47BB6">
        <w:rPr>
          <w:rFonts w:ascii="Times New Roman" w:hAnsi="Times New Roman" w:cs="Times New Roman"/>
          <w:i/>
        </w:rPr>
        <w:t xml:space="preserve">Изначально Вышестоящего Аватара </w:t>
      </w:r>
      <w:bookmarkEnd w:id="17"/>
      <w:r w:rsidRPr="00F47BB6">
        <w:rPr>
          <w:rFonts w:ascii="Times New Roman" w:hAnsi="Times New Roman" w:cs="Times New Roman"/>
          <w:i/>
        </w:rPr>
        <w:t xml:space="preserve">Синтеза </w:t>
      </w:r>
      <w:bookmarkStart w:id="20" w:name="_Hlk231321728"/>
      <w:bookmarkEnd w:id="18"/>
      <w:r w:rsidRPr="00F47BB6">
        <w:rPr>
          <w:rFonts w:ascii="Times New Roman" w:hAnsi="Times New Roman" w:cs="Times New Roman"/>
          <w:i/>
        </w:rPr>
        <w:t>Кут Хуми</w:t>
      </w:r>
      <w:bookmarkEnd w:id="19"/>
      <w:bookmarkEnd w:id="20"/>
      <w:r w:rsidRPr="00F47BB6">
        <w:rPr>
          <w:rFonts w:ascii="Times New Roman" w:hAnsi="Times New Roman" w:cs="Times New Roman"/>
          <w:i/>
        </w:rPr>
        <w:t xml:space="preserve"> каждому из нас и в синтезе нас.</w:t>
      </w:r>
    </w:p>
    <w:p w14:paraId="6CAA2553"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 И принимаем от Аватара Синтеза Кут Хуми концентрацию </w:t>
      </w:r>
      <w:r w:rsidRPr="00F47BB6">
        <w:rPr>
          <w:rFonts w:ascii="Times New Roman" w:hAnsi="Times New Roman" w:cs="Times New Roman"/>
          <w:i/>
          <w:color w:val="000000"/>
        </w:rPr>
        <w:t>Изначально Вышестоящего Дома Изначально Вышестоящего Отца.</w:t>
      </w:r>
      <w:r w:rsidRPr="00F47BB6">
        <w:rPr>
          <w:rFonts w:ascii="Times New Roman" w:hAnsi="Times New Roman" w:cs="Times New Roman"/>
          <w:i/>
        </w:rPr>
        <w:t xml:space="preserve"> Возжигаемся концентрацией </w:t>
      </w:r>
      <w:r w:rsidRPr="00F47BB6">
        <w:rPr>
          <w:rFonts w:ascii="Times New Roman" w:hAnsi="Times New Roman" w:cs="Times New Roman"/>
          <w:i/>
          <w:color w:val="000000"/>
        </w:rPr>
        <w:t>Изначально Вышестоящего Дома Изначально Вышестоящего Отца.</w:t>
      </w:r>
    </w:p>
    <w:p w14:paraId="4567B0F4" w14:textId="0B4CEBA9" w:rsid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И стяжаем Синтез Синтеза Син</w:t>
      </w:r>
      <w:r w:rsidRPr="00F47BB6">
        <w:rPr>
          <w:rFonts w:ascii="Times New Roman" w:hAnsi="Times New Roman" w:cs="Times New Roman"/>
          <w:i/>
          <w:color w:val="000000"/>
        </w:rPr>
        <w:t xml:space="preserve">тез </w:t>
      </w:r>
      <w:bookmarkStart w:id="21" w:name="_Hlk226409452"/>
      <w:r w:rsidRPr="00F47BB6">
        <w:rPr>
          <w:rFonts w:ascii="Times New Roman" w:hAnsi="Times New Roman" w:cs="Times New Roman"/>
          <w:i/>
          <w:color w:val="000000"/>
        </w:rPr>
        <w:t>Изначально Вышестоящего Отца</w:t>
      </w:r>
      <w:bookmarkEnd w:id="21"/>
      <w:r w:rsidRPr="00F47BB6">
        <w:rPr>
          <w:rFonts w:ascii="Times New Roman" w:hAnsi="Times New Roman" w:cs="Times New Roman"/>
          <w:i/>
        </w:rPr>
        <w:t xml:space="preserve"> прося вести каждого из нас в 40 </w:t>
      </w:r>
      <w:r w:rsidRPr="00F47BB6">
        <w:rPr>
          <w:rFonts w:ascii="Times New Roman" w:hAnsi="Times New Roman" w:cs="Times New Roman"/>
          <w:i/>
          <w:color w:val="000000"/>
        </w:rPr>
        <w:t>Синтез Изначально Вышестоящего Отца</w:t>
      </w:r>
      <w:r w:rsidR="00FC7565">
        <w:rPr>
          <w:rFonts w:ascii="Times New Roman" w:hAnsi="Times New Roman" w:cs="Times New Roman"/>
          <w:i/>
          <w:color w:val="000000"/>
        </w:rPr>
        <w:t xml:space="preserve"> </w:t>
      </w:r>
      <w:r w:rsidRPr="00F47BB6">
        <w:rPr>
          <w:rFonts w:ascii="Times New Roman" w:hAnsi="Times New Roman" w:cs="Times New Roman"/>
          <w:i/>
        </w:rPr>
        <w:t xml:space="preserve">преобразить на 40-ой </w:t>
      </w:r>
      <w:r w:rsidRPr="00F47BB6">
        <w:rPr>
          <w:rFonts w:ascii="Times New Roman" w:hAnsi="Times New Roman" w:cs="Times New Roman"/>
          <w:i/>
          <w:color w:val="000000"/>
        </w:rPr>
        <w:t>Синтез Изначально Вышестоящего Отца.</w:t>
      </w:r>
      <w:r w:rsidR="00FC7565">
        <w:rPr>
          <w:rFonts w:ascii="Times New Roman" w:hAnsi="Times New Roman" w:cs="Times New Roman"/>
          <w:i/>
          <w:color w:val="000000"/>
        </w:rPr>
        <w:t xml:space="preserve"> </w:t>
      </w:r>
    </w:p>
    <w:p w14:paraId="077B02A2" w14:textId="1C9D587A" w:rsid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 xml:space="preserve">И вспыхивая Синтез Синтезом преображаемся. И просим </w:t>
      </w:r>
      <w:r w:rsidRPr="00F47BB6">
        <w:rPr>
          <w:rFonts w:ascii="Times New Roman" w:hAnsi="Times New Roman" w:cs="Times New Roman"/>
          <w:i/>
          <w:kern w:val="0"/>
        </w:rPr>
        <w:t>Аватара Синтеза Кут Хуми</w:t>
      </w:r>
      <w:r w:rsidR="00FC7565">
        <w:rPr>
          <w:rFonts w:ascii="Times New Roman" w:hAnsi="Times New Roman" w:cs="Times New Roman"/>
          <w:i/>
        </w:rPr>
        <w:t xml:space="preserve"> </w:t>
      </w:r>
      <w:r w:rsidRPr="00F47BB6">
        <w:rPr>
          <w:rFonts w:ascii="Times New Roman" w:hAnsi="Times New Roman" w:cs="Times New Roman"/>
          <w:i/>
        </w:rPr>
        <w:t xml:space="preserve">сконцентрировать </w:t>
      </w:r>
      <w:r w:rsidRPr="00F47BB6">
        <w:rPr>
          <w:rFonts w:ascii="Times New Roman" w:hAnsi="Times New Roman" w:cs="Times New Roman"/>
          <w:i/>
          <w:color w:val="000000"/>
        </w:rPr>
        <w:t xml:space="preserve">Изначально Вышестоящий Дом Изначально Вышестоящего Отца </w:t>
      </w:r>
      <w:r w:rsidRPr="00F47BB6">
        <w:rPr>
          <w:rFonts w:ascii="Times New Roman" w:hAnsi="Times New Roman" w:cs="Times New Roman"/>
          <w:i/>
        </w:rPr>
        <w:t>в сфере подразделения ИВДИВО Астана, Казахстан, ракурсом, 40-го Синтеза, на все время 40-го Синтеза, 12 часов и более того, с учетом ночного обучения. 40-ому Синтезу.</w:t>
      </w:r>
      <w:r w:rsidR="00FC7565">
        <w:rPr>
          <w:rFonts w:ascii="Times New Roman" w:hAnsi="Times New Roman" w:cs="Times New Roman"/>
          <w:i/>
        </w:rPr>
        <w:t xml:space="preserve"> </w:t>
      </w:r>
    </w:p>
    <w:p w14:paraId="08FCA822" w14:textId="1B3CD318" w:rsidR="00A30CC8" w:rsidRP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 xml:space="preserve">И </w:t>
      </w:r>
      <w:r w:rsidRPr="00F47BB6">
        <w:rPr>
          <w:rFonts w:ascii="Times New Roman" w:hAnsi="Times New Roman" w:cs="Times New Roman"/>
          <w:bCs/>
          <w:i/>
        </w:rPr>
        <w:t xml:space="preserve">стяжаем Синтез Синтеза </w:t>
      </w:r>
      <w:r w:rsidRPr="00F47BB6">
        <w:rPr>
          <w:rFonts w:ascii="Times New Roman" w:hAnsi="Times New Roman" w:cs="Times New Roman"/>
          <w:bCs/>
          <w:i/>
          <w:color w:val="000000"/>
        </w:rPr>
        <w:t xml:space="preserve">Изначально Вышестоящего Отца, </w:t>
      </w:r>
      <w:r w:rsidRPr="00F47BB6">
        <w:rPr>
          <w:rFonts w:ascii="Times New Roman" w:hAnsi="Times New Roman" w:cs="Times New Roman"/>
          <w:b/>
          <w:i/>
        </w:rPr>
        <w:t xml:space="preserve">возжигая с </w:t>
      </w:r>
      <w:bookmarkStart w:id="22" w:name="_Hlk231320749"/>
      <w:r w:rsidRPr="00F47BB6">
        <w:rPr>
          <w:rFonts w:ascii="Times New Roman" w:hAnsi="Times New Roman" w:cs="Times New Roman"/>
          <w:b/>
          <w:i/>
        </w:rPr>
        <w:t>Аватаром Синтеза Кут Хуми</w:t>
      </w:r>
      <w:bookmarkEnd w:id="22"/>
      <w:r w:rsidRPr="00F47BB6">
        <w:rPr>
          <w:rFonts w:ascii="Times New Roman" w:hAnsi="Times New Roman" w:cs="Times New Roman"/>
          <w:b/>
          <w:i/>
        </w:rPr>
        <w:t xml:space="preserve"> </w:t>
      </w:r>
      <w:bookmarkStart w:id="23" w:name="_Hlk232241352"/>
      <w:r w:rsidRPr="00F47BB6">
        <w:rPr>
          <w:rFonts w:ascii="Times New Roman" w:hAnsi="Times New Roman" w:cs="Times New Roman"/>
          <w:b/>
          <w:i/>
        </w:rPr>
        <w:t>концентрацию ИВДИВО в подразделении ИВДИВО Астана, Казахстан</w:t>
      </w:r>
      <w:bookmarkEnd w:id="23"/>
      <w:r w:rsidRPr="00F47BB6">
        <w:rPr>
          <w:rFonts w:ascii="Times New Roman" w:hAnsi="Times New Roman" w:cs="Times New Roman"/>
          <w:i/>
        </w:rPr>
        <w:t xml:space="preserve">. </w:t>
      </w:r>
    </w:p>
    <w:p w14:paraId="5FCADCF8" w14:textId="77777777" w:rsidR="00A30CC8" w:rsidRP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 xml:space="preserve">И вот здесь находите главное от Кут Хуми, что в этот момент Кут Хуми делает, и как вы Аватаром Синтеза </w:t>
      </w:r>
      <w:bookmarkStart w:id="24" w:name="_Hlk231322962"/>
      <w:r w:rsidRPr="00F47BB6">
        <w:rPr>
          <w:rFonts w:ascii="Times New Roman" w:hAnsi="Times New Roman" w:cs="Times New Roman"/>
          <w:i/>
        </w:rPr>
        <w:t>Кут Хуми</w:t>
      </w:r>
      <w:bookmarkEnd w:id="24"/>
      <w:r w:rsidRPr="00F47BB6">
        <w:rPr>
          <w:rFonts w:ascii="Times New Roman" w:hAnsi="Times New Roman" w:cs="Times New Roman"/>
          <w:i/>
        </w:rPr>
        <w:t xml:space="preserve">, привлекаетесь к этому действию. Не что вы можете себе представить, подумать, воспринять, а то, как </w:t>
      </w:r>
      <w:r w:rsidRPr="00F47BB6">
        <w:rPr>
          <w:rFonts w:ascii="Times New Roman" w:hAnsi="Times New Roman" w:cs="Times New Roman"/>
          <w:b/>
          <w:i/>
        </w:rPr>
        <w:t>Кут Хуми вас включает, направляет, возжигает в действии, в данном случае концентрации ИВДИВО в ИВДИВО Астана, Казахстан</w:t>
      </w:r>
      <w:r w:rsidRPr="00F47BB6">
        <w:rPr>
          <w:rFonts w:ascii="Times New Roman" w:hAnsi="Times New Roman" w:cs="Times New Roman"/>
          <w:i/>
        </w:rPr>
        <w:t>.</w:t>
      </w:r>
    </w:p>
    <w:p w14:paraId="048BEDEA"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не вы контролируете и ведете процесс, а Кут Хуми его задает, направляет, возжигает. Вы с Кут Хуми. Вспыхиваем. И просим у Аватара Синтеза Кут Хуми возжечь каждого из нас Учителями 40 Синтеза. Мы </w:t>
      </w:r>
      <w:r w:rsidRPr="00F47BB6">
        <w:rPr>
          <w:rFonts w:ascii="Times New Roman" w:hAnsi="Times New Roman" w:cs="Times New Roman"/>
          <w:b/>
          <w:i/>
          <w:sz w:val="24"/>
          <w:szCs w:val="24"/>
          <w:lang w:val="ru-RU"/>
        </w:rPr>
        <w:t xml:space="preserve">стяжаем явление Учителя </w:t>
      </w:r>
      <w:bookmarkStart w:id="25" w:name="_Hlk232241373"/>
      <w:r w:rsidRPr="00F47BB6">
        <w:rPr>
          <w:rFonts w:ascii="Times New Roman" w:hAnsi="Times New Roman" w:cs="Times New Roman"/>
          <w:b/>
          <w:i/>
          <w:sz w:val="24"/>
          <w:szCs w:val="24"/>
          <w:lang w:val="ru-RU"/>
        </w:rPr>
        <w:t xml:space="preserve">40 Синтеза </w:t>
      </w:r>
      <w:r w:rsidRPr="00F47BB6">
        <w:rPr>
          <w:rFonts w:ascii="Times New Roman" w:hAnsi="Times New Roman" w:cs="Times New Roman"/>
          <w:b/>
          <w:i/>
          <w:color w:val="000000"/>
          <w:sz w:val="24"/>
          <w:szCs w:val="24"/>
          <w:lang w:val="ru-RU"/>
        </w:rPr>
        <w:t>Изначально Вышестоящего Отца</w:t>
      </w:r>
      <w:r w:rsidRPr="00F47BB6">
        <w:rPr>
          <w:rFonts w:ascii="Times New Roman" w:hAnsi="Times New Roman" w:cs="Times New Roman"/>
          <w:b/>
          <w:i/>
          <w:sz w:val="24"/>
          <w:szCs w:val="24"/>
          <w:lang w:val="ru-RU"/>
        </w:rPr>
        <w:t>.</w:t>
      </w:r>
      <w:bookmarkEnd w:id="25"/>
      <w:r w:rsidRPr="00F47BB6">
        <w:rPr>
          <w:rFonts w:ascii="Times New Roman" w:hAnsi="Times New Roman" w:cs="Times New Roman"/>
          <w:i/>
          <w:sz w:val="24"/>
          <w:szCs w:val="24"/>
          <w:lang w:val="ru-RU"/>
        </w:rPr>
        <w:t xml:space="preserve"> Стяжая форму Учителей 40 Синтеза, возжигаемся, развёртываемся.</w:t>
      </w:r>
    </w:p>
    <w:p w14:paraId="0732D8FE" w14:textId="77777777" w:rsidR="00A30CC8" w:rsidRPr="00F47BB6" w:rsidRDefault="00A30CC8" w:rsidP="00F47BB6">
      <w:pPr>
        <w:spacing w:after="0" w:line="240" w:lineRule="auto"/>
        <w:ind w:firstLine="567"/>
        <w:jc w:val="both"/>
        <w:rPr>
          <w:rFonts w:ascii="Times New Roman" w:hAnsi="Times New Roman" w:cs="Times New Roman"/>
          <w:b/>
          <w:i/>
          <w:sz w:val="24"/>
          <w:szCs w:val="24"/>
          <w:lang w:val="ru-RU"/>
        </w:rPr>
      </w:pPr>
      <w:r w:rsidRPr="00F47BB6">
        <w:rPr>
          <w:rFonts w:ascii="Times New Roman" w:hAnsi="Times New Roman" w:cs="Times New Roman"/>
          <w:i/>
          <w:sz w:val="24"/>
          <w:szCs w:val="24"/>
          <w:lang w:val="ru-RU"/>
        </w:rPr>
        <w:t xml:space="preserve">И вспыхивая Синтез Синтезом </w:t>
      </w:r>
      <w:r w:rsidRPr="00F47BB6">
        <w:rPr>
          <w:rFonts w:ascii="Times New Roman" w:hAnsi="Times New Roman" w:cs="Times New Roman"/>
          <w:i/>
          <w:color w:val="000000"/>
          <w:sz w:val="24"/>
          <w:szCs w:val="24"/>
          <w:lang w:val="ru-RU"/>
        </w:rPr>
        <w:t>Изначально Вышестоящего Отца</w:t>
      </w:r>
      <w:r w:rsidRPr="00F47BB6">
        <w:rPr>
          <w:rFonts w:ascii="Times New Roman" w:hAnsi="Times New Roman" w:cs="Times New Roman"/>
          <w:i/>
          <w:sz w:val="24"/>
          <w:szCs w:val="24"/>
          <w:lang w:val="ru-RU"/>
        </w:rPr>
        <w:t xml:space="preserve">, преображаемся этим. Синтезируясь с </w:t>
      </w:r>
      <w:bookmarkStart w:id="26" w:name="_Hlk231320540"/>
      <w:r w:rsidRPr="00F47BB6">
        <w:rPr>
          <w:rFonts w:ascii="Times New Roman" w:hAnsi="Times New Roman" w:cs="Times New Roman"/>
          <w:i/>
          <w:sz w:val="24"/>
          <w:szCs w:val="24"/>
          <w:lang w:val="ru-RU"/>
        </w:rPr>
        <w:t>Изначально Вышестоящим Аватаром Синтеза Кут Хуми</w:t>
      </w:r>
      <w:bookmarkEnd w:id="26"/>
      <w:r w:rsidRPr="00F47BB6">
        <w:rPr>
          <w:rFonts w:ascii="Times New Roman" w:hAnsi="Times New Roman" w:cs="Times New Roman"/>
          <w:i/>
          <w:sz w:val="24"/>
          <w:szCs w:val="24"/>
          <w:lang w:val="ru-RU"/>
        </w:rPr>
        <w:t xml:space="preserve">, </w:t>
      </w:r>
      <w:r w:rsidRPr="00F47BB6">
        <w:rPr>
          <w:rFonts w:ascii="Times New Roman" w:hAnsi="Times New Roman" w:cs="Times New Roman"/>
          <w:b/>
          <w:i/>
          <w:sz w:val="24"/>
          <w:szCs w:val="24"/>
          <w:lang w:val="ru-RU"/>
        </w:rPr>
        <w:t xml:space="preserve">стяжаем 160 Синтез Синтезов </w:t>
      </w:r>
      <w:r w:rsidRPr="00F47BB6">
        <w:rPr>
          <w:rFonts w:ascii="Times New Roman" w:hAnsi="Times New Roman" w:cs="Times New Roman"/>
          <w:b/>
          <w:i/>
          <w:color w:val="000000"/>
          <w:sz w:val="24"/>
          <w:szCs w:val="24"/>
          <w:lang w:val="ru-RU"/>
        </w:rPr>
        <w:t>Изначально Вышестоящего Отца</w:t>
      </w:r>
      <w:r w:rsidRPr="00F47BB6">
        <w:rPr>
          <w:rFonts w:ascii="Times New Roman" w:hAnsi="Times New Roman" w:cs="Times New Roman"/>
          <w:b/>
          <w:i/>
          <w:sz w:val="24"/>
          <w:szCs w:val="24"/>
          <w:lang w:val="ru-RU"/>
        </w:rPr>
        <w:t xml:space="preserve">, стяжая 160 инструментов Ипостаси Учителя 40 Синтеза </w:t>
      </w:r>
      <w:r w:rsidRPr="00F47BB6">
        <w:rPr>
          <w:rFonts w:ascii="Times New Roman" w:hAnsi="Times New Roman" w:cs="Times New Roman"/>
          <w:b/>
          <w:i/>
          <w:color w:val="000000"/>
          <w:sz w:val="24"/>
          <w:szCs w:val="24"/>
          <w:lang w:val="ru-RU"/>
        </w:rPr>
        <w:t>Изначально Вышестоящего Отца</w:t>
      </w:r>
      <w:r w:rsidRPr="00F47BB6">
        <w:rPr>
          <w:rFonts w:ascii="Times New Roman" w:hAnsi="Times New Roman" w:cs="Times New Roman"/>
          <w:b/>
          <w:i/>
          <w:sz w:val="24"/>
          <w:szCs w:val="24"/>
          <w:lang w:val="ru-RU"/>
        </w:rPr>
        <w:t>.</w:t>
      </w:r>
    </w:p>
    <w:p w14:paraId="44BB377A" w14:textId="1A660714"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Развёртываемся и </w:t>
      </w:r>
      <w:r w:rsidRPr="00F47BB6">
        <w:rPr>
          <w:rFonts w:ascii="Times New Roman" w:hAnsi="Times New Roman" w:cs="Times New Roman"/>
          <w:b/>
          <w:i/>
          <w:sz w:val="24"/>
          <w:szCs w:val="24"/>
          <w:lang w:val="ru-RU"/>
        </w:rPr>
        <w:t>возжигаем главные восемь инструментов Учителя 40 Синтеза</w:t>
      </w:r>
      <w:r w:rsidRPr="00F47BB6">
        <w:rPr>
          <w:rFonts w:ascii="Times New Roman" w:hAnsi="Times New Roman" w:cs="Times New Roman"/>
          <w:i/>
          <w:sz w:val="24"/>
          <w:szCs w:val="24"/>
          <w:lang w:val="ru-RU"/>
        </w:rPr>
        <w:t xml:space="preserve">, </w:t>
      </w:r>
      <w:r w:rsidRPr="00F47BB6">
        <w:rPr>
          <w:rFonts w:ascii="Times New Roman" w:hAnsi="Times New Roman" w:cs="Times New Roman"/>
          <w:b/>
          <w:bCs/>
          <w:i/>
          <w:sz w:val="24"/>
          <w:szCs w:val="24"/>
          <w:lang w:val="ru-RU"/>
        </w:rPr>
        <w:t xml:space="preserve">прям в акценте. Синтез Синтезом возжигаемся Домом, Мечом. Проникаемся этим. Молнией, Жезлом, Зерцалом, Ваджрой, Нитью, Ядром </w:t>
      </w:r>
      <w:r w:rsidRPr="00F47BB6">
        <w:rPr>
          <w:rFonts w:ascii="Times New Roman" w:hAnsi="Times New Roman" w:cs="Times New Roman"/>
          <w:i/>
          <w:sz w:val="24"/>
          <w:szCs w:val="24"/>
          <w:lang w:val="ru-RU"/>
        </w:rPr>
        <w:t>в явлении Учителя 40 Синтеза, где данные инструменты напрямую от Аватара Синтеза Кут Хуми</w:t>
      </w:r>
      <w:r w:rsidR="00FC7565">
        <w:rPr>
          <w:rFonts w:ascii="Times New Roman" w:hAnsi="Times New Roman" w:cs="Times New Roman"/>
          <w:i/>
          <w:sz w:val="24"/>
          <w:szCs w:val="24"/>
          <w:lang w:val="ru-RU"/>
        </w:rPr>
        <w:t xml:space="preserve"> </w:t>
      </w:r>
      <w:r w:rsidRPr="00F47BB6">
        <w:rPr>
          <w:rFonts w:ascii="Times New Roman" w:hAnsi="Times New Roman" w:cs="Times New Roman"/>
          <w:i/>
          <w:sz w:val="24"/>
          <w:szCs w:val="24"/>
          <w:lang w:val="ru-RU"/>
        </w:rPr>
        <w:t>разгораются Синтез Синтезом, и мы утверждаем их включенность, работу, где начинает запахтываться огонь, дух, свет, энергия, субъядерность, форма, содержание, поле каждого из нас действием восьми инструментов, ракурсом 40 Синтеза.</w:t>
      </w:r>
    </w:p>
    <w:p w14:paraId="5D4C2DCB"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мы, нарабатывая с первых секунд, мгновений Синтеза, необходимую психодинамичность для усвоения дальнейшего применения, разработки и реализации 40 Синтеза собой, чтобы это не оставалось просто в стяжаниях, а пошла следующая линия разработки, динамики, применения и реализации каждого из нас. Вспыхиваем этим, и вот эти восемь инструментов. </w:t>
      </w:r>
    </w:p>
    <w:p w14:paraId="4E85A2DB"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далее все 160, но уже в концепте этих восьми, включаются и работают внутри, внутренне. И мы обращаем внимание или просто обращаемся к этим инструментам по необходимости. Ну так, больше интуитивно, спонтанно.</w:t>
      </w:r>
    </w:p>
    <w:p w14:paraId="77C58ACA"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разгораясь, преображаясь, развертываемся пред </w:t>
      </w:r>
      <w:r w:rsidRPr="00F47BB6">
        <w:rPr>
          <w:rFonts w:ascii="Times New Roman" w:hAnsi="Times New Roman" w:cs="Times New Roman"/>
          <w:i/>
          <w:kern w:val="0"/>
        </w:rPr>
        <w:t>Аватаром Синтеза Кут Хуми</w:t>
      </w:r>
      <w:r w:rsidRPr="00F47BB6">
        <w:rPr>
          <w:rFonts w:ascii="Times New Roman" w:hAnsi="Times New Roman" w:cs="Times New Roman"/>
          <w:i/>
        </w:rPr>
        <w:t xml:space="preserve"> этим.</w:t>
      </w:r>
    </w:p>
    <w:p w14:paraId="706A626A"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lastRenderedPageBreak/>
        <w:t xml:space="preserve">И мы просим Изначально Вышестоящего Аватара Синтеза Кут Хуми преобразить нас на </w:t>
      </w:r>
      <w:r w:rsidRPr="00F47BB6">
        <w:rPr>
          <w:rFonts w:ascii="Times New Roman" w:hAnsi="Times New Roman" w:cs="Times New Roman"/>
          <w:bCs/>
          <w:i/>
        </w:rPr>
        <w:t xml:space="preserve">стяжание, развертывание концентрации Синтеза и Огня </w:t>
      </w:r>
      <w:r w:rsidRPr="00F47BB6">
        <w:rPr>
          <w:rFonts w:ascii="Times New Roman" w:hAnsi="Times New Roman" w:cs="Times New Roman"/>
          <w:bCs/>
          <w:i/>
          <w:color w:val="000000"/>
          <w:kern w:val="0"/>
        </w:rPr>
        <w:t>Изначально Вышестоящего Отца</w:t>
      </w:r>
      <w:r w:rsidRPr="00F47BB6">
        <w:rPr>
          <w:rFonts w:ascii="Times New Roman" w:hAnsi="Times New Roman" w:cs="Times New Roman"/>
          <w:bCs/>
          <w:i/>
        </w:rPr>
        <w:t xml:space="preserve"> семи точнее, восьми частей, как пула частей ракурса 40 Синтеза, Совершенства Любви</w:t>
      </w:r>
      <w:r w:rsidRPr="00F47BB6">
        <w:rPr>
          <w:rFonts w:ascii="Times New Roman" w:hAnsi="Times New Roman" w:cs="Times New Roman"/>
          <w:i/>
        </w:rPr>
        <w:t xml:space="preserve">. Где Совершенство Любви есть одна из восьми частей, готовящих, развивающих нас к и в реализации в физическом теле. И стяжаем восемь Синтез Синтезов </w:t>
      </w:r>
      <w:bookmarkStart w:id="27" w:name="_Hlk231326590"/>
      <w:r w:rsidRPr="00F47BB6">
        <w:rPr>
          <w:rFonts w:ascii="Times New Roman" w:hAnsi="Times New Roman" w:cs="Times New Roman"/>
          <w:i/>
          <w:color w:val="000000"/>
          <w:kern w:val="0"/>
        </w:rPr>
        <w:t>Изначально Вышестоящего Отца</w:t>
      </w:r>
      <w:bookmarkEnd w:id="27"/>
      <w:r w:rsidRPr="00F47BB6">
        <w:rPr>
          <w:rFonts w:ascii="Times New Roman" w:hAnsi="Times New Roman" w:cs="Times New Roman"/>
          <w:i/>
        </w:rPr>
        <w:t xml:space="preserve">, Изначально Вышестоящего Аватара Синтеза Кут Хуми. Возжигаясь, преображаемся ими. </w:t>
      </w:r>
    </w:p>
    <w:p w14:paraId="7E8FB3BC" w14:textId="77777777" w:rsid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просим у </w:t>
      </w:r>
      <w:r w:rsidRPr="00F47BB6">
        <w:rPr>
          <w:rFonts w:ascii="Times New Roman" w:hAnsi="Times New Roman" w:cs="Times New Roman"/>
          <w:i/>
          <w:kern w:val="0"/>
        </w:rPr>
        <w:t>Аватара Синтеза Кут Хуми</w:t>
      </w:r>
      <w:r w:rsidRPr="00F47BB6">
        <w:rPr>
          <w:rFonts w:ascii="Times New Roman" w:hAnsi="Times New Roman" w:cs="Times New Roman"/>
          <w:i/>
        </w:rPr>
        <w:t xml:space="preserve"> сконцентрировать прямое явление Изначально Вышестоящего Аватара Синтеза Кут Хуми в каждом из нас и в синтезе нас выражение Живого космоса, выражение метакосмического, архетипического, космического, реальностного на всё время 40 Синтеза. </w:t>
      </w:r>
    </w:p>
    <w:p w14:paraId="25CED502" w14:textId="177BAC5A" w:rsidR="00A30CC8" w:rsidRPr="00F47BB6" w:rsidRDefault="00A30CC8" w:rsidP="00F47BB6">
      <w:pPr>
        <w:pStyle w:val="Standard"/>
        <w:widowControl w:val="0"/>
        <w:ind w:firstLine="851"/>
        <w:jc w:val="both"/>
        <w:rPr>
          <w:rFonts w:ascii="Times New Roman" w:hAnsi="Times New Roman" w:cs="Times New Roman"/>
          <w:i/>
        </w:rPr>
      </w:pPr>
      <w:r w:rsidRPr="00F47BB6">
        <w:rPr>
          <w:rFonts w:ascii="Times New Roman" w:hAnsi="Times New Roman" w:cs="Times New Roman"/>
          <w:i/>
        </w:rPr>
        <w:t xml:space="preserve">И </w:t>
      </w:r>
      <w:r w:rsidRPr="00F47BB6">
        <w:rPr>
          <w:rFonts w:ascii="Times New Roman" w:hAnsi="Times New Roman" w:cs="Times New Roman"/>
          <w:bCs/>
          <w:i/>
        </w:rPr>
        <w:t xml:space="preserve">входим в прямую концентрацию </w:t>
      </w:r>
      <w:r w:rsidRPr="00F47BB6">
        <w:rPr>
          <w:rFonts w:ascii="Times New Roman" w:hAnsi="Times New Roman" w:cs="Times New Roman"/>
          <w:bCs/>
          <w:i/>
          <w:color w:val="000000"/>
        </w:rPr>
        <w:t>Изначально Вышестоящего</w:t>
      </w:r>
      <w:r w:rsidRPr="00F47BB6">
        <w:rPr>
          <w:rFonts w:ascii="Times New Roman" w:hAnsi="Times New Roman" w:cs="Times New Roman"/>
          <w:bCs/>
          <w:i/>
        </w:rPr>
        <w:t xml:space="preserve"> Аватара Синтеза Кут Хуми собою, в первую очередь частью Кут Хуми, ядром Кут Хуми. И более того, как Кут Хуми видит, считает необходимым, нужным и действует в нас и нами</w:t>
      </w:r>
      <w:r w:rsidRPr="00F47BB6">
        <w:rPr>
          <w:rFonts w:ascii="Times New Roman" w:hAnsi="Times New Roman" w:cs="Times New Roman"/>
          <w:i/>
        </w:rPr>
        <w:t xml:space="preserve">. И разгораемся этим. </w:t>
      </w:r>
    </w:p>
    <w:p w14:paraId="0ACE8732"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здесь сразу же решаемся, определяемся и открываемся, убирая все лишнее, все зажимы. блокировки и все, что не соответствует явлению Аватара Синтеза Кут Хуми в каждом из нас. </w:t>
      </w:r>
    </w:p>
    <w:p w14:paraId="3997104F" w14:textId="5A52D235" w:rsid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Вспыхивая Синтез Синтезом </w:t>
      </w:r>
      <w:bookmarkStart w:id="28" w:name="_Hlk231322485"/>
      <w:r w:rsidRPr="00F47BB6">
        <w:rPr>
          <w:rFonts w:ascii="Times New Roman" w:hAnsi="Times New Roman" w:cs="Times New Roman"/>
          <w:i/>
          <w:color w:val="000000"/>
        </w:rPr>
        <w:t>Изначально Вышестоящего Отца</w:t>
      </w:r>
      <w:bookmarkEnd w:id="28"/>
      <w:r w:rsidRPr="00F47BB6">
        <w:rPr>
          <w:rFonts w:ascii="Times New Roman" w:hAnsi="Times New Roman" w:cs="Times New Roman"/>
          <w:i/>
          <w:color w:val="000000"/>
        </w:rPr>
        <w:t xml:space="preserve"> </w:t>
      </w:r>
      <w:r w:rsidRPr="00F47BB6">
        <w:rPr>
          <w:rFonts w:ascii="Times New Roman" w:hAnsi="Times New Roman" w:cs="Times New Roman"/>
          <w:i/>
        </w:rPr>
        <w:t xml:space="preserve">Изначально Вышестоящего Аватара Синтеза Кут Хуми мы синтезируемся с </w:t>
      </w:r>
      <w:bookmarkStart w:id="29" w:name="_Hlk220247641"/>
      <w:r w:rsidRPr="00F47BB6">
        <w:rPr>
          <w:rFonts w:ascii="Times New Roman" w:hAnsi="Times New Roman" w:cs="Times New Roman"/>
          <w:i/>
          <w:color w:val="000000"/>
          <w:kern w:val="0"/>
        </w:rPr>
        <w:t>Изначально Вышестоящим Отцом</w:t>
      </w:r>
      <w:bookmarkEnd w:id="29"/>
      <w:r w:rsidRPr="00F47BB6">
        <w:rPr>
          <w:rFonts w:ascii="Times New Roman" w:hAnsi="Times New Roman" w:cs="Times New Roman"/>
          <w:i/>
        </w:rPr>
        <w:t>.</w:t>
      </w:r>
      <w:r w:rsidR="00FC7565">
        <w:rPr>
          <w:rFonts w:ascii="Times New Roman" w:hAnsi="Times New Roman" w:cs="Times New Roman"/>
          <w:i/>
        </w:rPr>
        <w:t xml:space="preserve"> </w:t>
      </w:r>
    </w:p>
    <w:p w14:paraId="3DD8E26D" w14:textId="4923E51C" w:rsid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переходим в зал 34 миллиарда 359 миллионов 738 тысяч 369-й Живой космос. Развёртываемся пред </w:t>
      </w:r>
      <w:r w:rsidRPr="00F47BB6">
        <w:rPr>
          <w:rFonts w:ascii="Times New Roman" w:hAnsi="Times New Roman" w:cs="Times New Roman"/>
          <w:i/>
          <w:color w:val="000000"/>
        </w:rPr>
        <w:t xml:space="preserve">Изначально Вышестоящим Отцом </w:t>
      </w:r>
      <w:r w:rsidRPr="00F47BB6">
        <w:rPr>
          <w:rFonts w:ascii="Times New Roman" w:hAnsi="Times New Roman" w:cs="Times New Roman"/>
          <w:i/>
        </w:rPr>
        <w:t xml:space="preserve">в зале </w:t>
      </w:r>
      <w:bookmarkStart w:id="30" w:name="_Hlk220246527"/>
      <w:bookmarkStart w:id="31" w:name="_Hlk220246862"/>
      <w:r w:rsidRPr="00F47BB6">
        <w:rPr>
          <w:rFonts w:ascii="Times New Roman" w:hAnsi="Times New Roman" w:cs="Times New Roman"/>
          <w:i/>
          <w:color w:val="000000"/>
        </w:rPr>
        <w:t>Изначально Вышестоящего Отца</w:t>
      </w:r>
      <w:bookmarkEnd w:id="30"/>
      <w:bookmarkEnd w:id="31"/>
      <w:r w:rsidRPr="00F47BB6">
        <w:rPr>
          <w:rFonts w:ascii="Times New Roman" w:hAnsi="Times New Roman" w:cs="Times New Roman"/>
          <w:i/>
        </w:rPr>
        <w:t>, становясь Учителями 40 Синтеза, в форме.</w:t>
      </w:r>
      <w:r w:rsidR="00FC7565">
        <w:rPr>
          <w:rFonts w:ascii="Times New Roman" w:hAnsi="Times New Roman" w:cs="Times New Roman"/>
          <w:i/>
        </w:rPr>
        <w:t xml:space="preserve"> </w:t>
      </w:r>
    </w:p>
    <w:p w14:paraId="5E24986B" w14:textId="4874A488"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И вот сразу же можете почувствовать, прожить, так вот интуитивно включиться в работу восьми инструментов от Ядра до Дома, Нить, Меч, вся восьмерица, вся необходимая, срабатывает в нас. Такая ваша внутренняя соорганизованность, отстроенность, вышколенность.</w:t>
      </w:r>
    </w:p>
    <w:p w14:paraId="3CF81E3B"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вспыхивая Учителями 40 Синтеза в форме физически телесно пред </w:t>
      </w:r>
      <w:r w:rsidRPr="00F47BB6">
        <w:rPr>
          <w:rFonts w:ascii="Times New Roman" w:hAnsi="Times New Roman" w:cs="Times New Roman"/>
          <w:i/>
          <w:color w:val="000000"/>
          <w:kern w:val="0"/>
        </w:rPr>
        <w:t>Изначально Вышестоящим Отцом.</w:t>
      </w:r>
      <w:r w:rsidRPr="00F47BB6">
        <w:rPr>
          <w:rFonts w:ascii="Times New Roman" w:hAnsi="Times New Roman" w:cs="Times New Roman"/>
          <w:i/>
        </w:rPr>
        <w:t xml:space="preserve"> Мы проникаемся </w:t>
      </w:r>
      <w:r w:rsidRPr="00F47BB6">
        <w:rPr>
          <w:rFonts w:ascii="Times New Roman" w:hAnsi="Times New Roman" w:cs="Times New Roman"/>
          <w:i/>
          <w:color w:val="000000"/>
          <w:kern w:val="0"/>
        </w:rPr>
        <w:t>Изначально Вышестоящим Отцом</w:t>
      </w:r>
      <w:r w:rsidRPr="00F47BB6">
        <w:rPr>
          <w:rFonts w:ascii="Times New Roman" w:hAnsi="Times New Roman" w:cs="Times New Roman"/>
          <w:i/>
        </w:rPr>
        <w:t xml:space="preserve">. </w:t>
      </w:r>
    </w:p>
    <w:p w14:paraId="15ACA3B7"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синтезируясь с Хум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стяжаем Синтез </w:t>
      </w:r>
      <w:r w:rsidRPr="00F47BB6">
        <w:rPr>
          <w:rFonts w:ascii="Times New Roman" w:hAnsi="Times New Roman" w:cs="Times New Roman"/>
          <w:i/>
          <w:color w:val="000000"/>
          <w:kern w:val="0"/>
        </w:rPr>
        <w:t>Изначально Вышестоящего Отца</w:t>
      </w:r>
      <w:r w:rsidRPr="00F47BB6">
        <w:rPr>
          <w:rFonts w:ascii="Times New Roman" w:hAnsi="Times New Roman" w:cs="Times New Roman"/>
          <w:i/>
        </w:rPr>
        <w:t xml:space="preserve">. Прося </w:t>
      </w:r>
      <w:r w:rsidRPr="00F47BB6">
        <w:rPr>
          <w:rFonts w:ascii="Times New Roman" w:hAnsi="Times New Roman" w:cs="Times New Roman"/>
          <w:i/>
          <w:color w:val="000000"/>
          <w:kern w:val="0"/>
        </w:rPr>
        <w:t>Изначально Вышестоящего Отца</w:t>
      </w:r>
      <w:r w:rsidRPr="00F47BB6">
        <w:rPr>
          <w:rFonts w:ascii="Times New Roman" w:hAnsi="Times New Roman" w:cs="Times New Roman"/>
          <w:i/>
        </w:rPr>
        <w:t xml:space="preserve"> ввести нас в 40 Синтез </w:t>
      </w:r>
      <w:r w:rsidRPr="00F47BB6">
        <w:rPr>
          <w:rFonts w:ascii="Times New Roman" w:hAnsi="Times New Roman" w:cs="Times New Roman"/>
          <w:i/>
          <w:color w:val="000000"/>
          <w:kern w:val="0"/>
        </w:rPr>
        <w:t>Изначально Вышестоящего Отца</w:t>
      </w:r>
      <w:r w:rsidRPr="00F47BB6">
        <w:rPr>
          <w:rFonts w:ascii="Times New Roman" w:hAnsi="Times New Roman" w:cs="Times New Roman"/>
          <w:i/>
        </w:rPr>
        <w:t xml:space="preserve">. И на всё время 40 Синтеза входим в данный 40 Синтез </w:t>
      </w:r>
      <w:r w:rsidRPr="00F47BB6">
        <w:rPr>
          <w:rFonts w:ascii="Times New Roman" w:hAnsi="Times New Roman" w:cs="Times New Roman"/>
          <w:i/>
          <w:color w:val="000000"/>
          <w:kern w:val="0"/>
        </w:rPr>
        <w:t xml:space="preserve">Изначально Вышестоящего Отца </w:t>
      </w:r>
      <w:r w:rsidRPr="00F47BB6">
        <w:rPr>
          <w:rFonts w:ascii="Times New Roman" w:hAnsi="Times New Roman" w:cs="Times New Roman"/>
          <w:i/>
        </w:rPr>
        <w:t>собою. Отец направляет и ставит в нас, на нас и каждого из нас в синтезе нас, в 40 Синтез.</w:t>
      </w:r>
    </w:p>
    <w:p w14:paraId="1B1154A3"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Проникаемся, вникаем, разгораемся, развёртываемся 40 Синтезом собою, сливаясь максимально с </w:t>
      </w:r>
      <w:r w:rsidRPr="00F47BB6">
        <w:rPr>
          <w:rFonts w:ascii="Times New Roman" w:hAnsi="Times New Roman" w:cs="Times New Roman"/>
          <w:i/>
          <w:color w:val="000000"/>
          <w:sz w:val="24"/>
          <w:szCs w:val="24"/>
          <w:lang w:val="ru-RU"/>
        </w:rPr>
        <w:t>Изначально Вышестоящим Отцом</w:t>
      </w:r>
      <w:r w:rsidRPr="00F47BB6">
        <w:rPr>
          <w:rFonts w:ascii="Times New Roman" w:hAnsi="Times New Roman" w:cs="Times New Roman"/>
          <w:i/>
          <w:sz w:val="24"/>
          <w:szCs w:val="24"/>
          <w:lang w:val="ru-RU"/>
        </w:rPr>
        <w:t>, чтобы Синтез вошел и остался в нас.</w:t>
      </w:r>
    </w:p>
    <w:p w14:paraId="02E8AAB0" w14:textId="77777777" w:rsidR="00A30CC8" w:rsidRPr="00F47BB6" w:rsidRDefault="00A30CC8" w:rsidP="00F47BB6">
      <w:pPr>
        <w:spacing w:after="0" w:line="240" w:lineRule="auto"/>
        <w:ind w:firstLine="567"/>
        <w:jc w:val="both"/>
        <w:rPr>
          <w:rFonts w:ascii="Times New Roman" w:hAnsi="Times New Roman" w:cs="Times New Roman"/>
          <w:bCs/>
          <w:i/>
          <w:sz w:val="24"/>
          <w:szCs w:val="24"/>
          <w:lang w:val="ru-RU"/>
        </w:rPr>
      </w:pPr>
      <w:r w:rsidRPr="00F47BB6">
        <w:rPr>
          <w:rFonts w:ascii="Times New Roman" w:hAnsi="Times New Roman" w:cs="Times New Roman"/>
          <w:bCs/>
          <w:i/>
          <w:sz w:val="24"/>
          <w:szCs w:val="24"/>
          <w:lang w:val="ru-RU"/>
        </w:rPr>
        <w:t xml:space="preserve">Начните с тотальной слиянности с </w:t>
      </w:r>
      <w:r w:rsidRPr="00F47BB6">
        <w:rPr>
          <w:rFonts w:ascii="Times New Roman" w:hAnsi="Times New Roman" w:cs="Times New Roman"/>
          <w:bCs/>
          <w:i/>
          <w:color w:val="000000"/>
          <w:sz w:val="24"/>
          <w:szCs w:val="24"/>
          <w:lang w:val="ru-RU"/>
        </w:rPr>
        <w:t>Изначально Вышестоящим Отцом</w:t>
      </w:r>
      <w:r w:rsidRPr="00F47BB6">
        <w:rPr>
          <w:rFonts w:ascii="Times New Roman" w:hAnsi="Times New Roman" w:cs="Times New Roman"/>
          <w:bCs/>
          <w:i/>
          <w:sz w:val="24"/>
          <w:szCs w:val="24"/>
          <w:lang w:val="ru-RU"/>
        </w:rPr>
        <w:t xml:space="preserve"> так, чтобы возожглось состояние внутреннего </w:t>
      </w:r>
      <w:r w:rsidRPr="00F47BB6">
        <w:rPr>
          <w:rFonts w:ascii="Times New Roman" w:hAnsi="Times New Roman" w:cs="Times New Roman"/>
          <w:bCs/>
          <w:i/>
          <w:color w:val="000000"/>
          <w:sz w:val="24"/>
          <w:szCs w:val="24"/>
          <w:lang w:val="ru-RU"/>
        </w:rPr>
        <w:t>Изначально Вышестоящего Отца</w:t>
      </w:r>
      <w:r w:rsidRPr="00F47BB6">
        <w:rPr>
          <w:rFonts w:ascii="Times New Roman" w:hAnsi="Times New Roman" w:cs="Times New Roman"/>
          <w:bCs/>
          <w:i/>
          <w:sz w:val="24"/>
          <w:szCs w:val="24"/>
          <w:lang w:val="ru-RU"/>
        </w:rPr>
        <w:t xml:space="preserve"> в каждом из нас.</w:t>
      </w:r>
    </w:p>
    <w:p w14:paraId="32E8E1A1" w14:textId="77777777" w:rsidR="00A30CC8" w:rsidRPr="00F47BB6" w:rsidRDefault="00A30CC8" w:rsidP="00F47BB6">
      <w:pPr>
        <w:spacing w:after="0" w:line="240" w:lineRule="auto"/>
        <w:ind w:firstLine="567"/>
        <w:jc w:val="both"/>
        <w:rPr>
          <w:rFonts w:ascii="Times New Roman" w:hAnsi="Times New Roman" w:cs="Times New Roman"/>
          <w:b/>
          <w:bCs/>
          <w:i/>
          <w:sz w:val="24"/>
          <w:szCs w:val="24"/>
          <w:lang w:val="ru-RU"/>
        </w:rPr>
      </w:pPr>
      <w:r w:rsidRPr="00F47BB6">
        <w:rPr>
          <w:rFonts w:ascii="Times New Roman" w:hAnsi="Times New Roman" w:cs="Times New Roman"/>
          <w:i/>
          <w:sz w:val="24"/>
          <w:szCs w:val="24"/>
          <w:lang w:val="ru-RU"/>
        </w:rPr>
        <w:t xml:space="preserve">И мы </w:t>
      </w:r>
      <w:r w:rsidRPr="00F47BB6">
        <w:rPr>
          <w:rFonts w:ascii="Times New Roman" w:hAnsi="Times New Roman" w:cs="Times New Roman"/>
          <w:b/>
          <w:bCs/>
          <w:i/>
          <w:sz w:val="24"/>
          <w:szCs w:val="24"/>
          <w:lang w:val="ru-RU"/>
        </w:rPr>
        <w:t xml:space="preserve">просим </w:t>
      </w:r>
      <w:r w:rsidRPr="00F47BB6">
        <w:rPr>
          <w:rFonts w:ascii="Times New Roman" w:hAnsi="Times New Roman" w:cs="Times New Roman"/>
          <w:b/>
          <w:bCs/>
          <w:i/>
          <w:color w:val="000000"/>
          <w:sz w:val="24"/>
          <w:szCs w:val="24"/>
          <w:lang w:val="ru-RU"/>
        </w:rPr>
        <w:t>Изначально Вышестоящего Отца</w:t>
      </w:r>
      <w:r w:rsidRPr="00F47BB6">
        <w:rPr>
          <w:rFonts w:ascii="Times New Roman" w:hAnsi="Times New Roman" w:cs="Times New Roman"/>
          <w:b/>
          <w:bCs/>
          <w:i/>
          <w:sz w:val="24"/>
          <w:szCs w:val="24"/>
          <w:lang w:val="ru-RU"/>
        </w:rPr>
        <w:t xml:space="preserve"> разрешения и возможности войти во внутреннее </w:t>
      </w:r>
      <w:r w:rsidRPr="00F47BB6">
        <w:rPr>
          <w:rFonts w:ascii="Times New Roman" w:hAnsi="Times New Roman" w:cs="Times New Roman"/>
          <w:b/>
          <w:bCs/>
          <w:i/>
          <w:color w:val="000000"/>
          <w:sz w:val="24"/>
          <w:szCs w:val="24"/>
          <w:lang w:val="ru-RU"/>
        </w:rPr>
        <w:t>Изначально Вышестоящего Отца</w:t>
      </w:r>
      <w:r w:rsidRPr="00F47BB6">
        <w:rPr>
          <w:rFonts w:ascii="Times New Roman" w:hAnsi="Times New Roman" w:cs="Times New Roman"/>
          <w:b/>
          <w:bCs/>
          <w:i/>
          <w:sz w:val="24"/>
          <w:szCs w:val="24"/>
          <w:lang w:val="ru-RU"/>
        </w:rPr>
        <w:t xml:space="preserve"> и просим вести каждого из нас во внутреннее </w:t>
      </w:r>
      <w:r w:rsidRPr="00F47BB6">
        <w:rPr>
          <w:rFonts w:ascii="Times New Roman" w:hAnsi="Times New Roman" w:cs="Times New Roman"/>
          <w:b/>
          <w:bCs/>
          <w:i/>
          <w:color w:val="000000"/>
          <w:sz w:val="24"/>
          <w:szCs w:val="24"/>
          <w:lang w:val="ru-RU"/>
        </w:rPr>
        <w:t xml:space="preserve">Изначально Вышестоящего Отца </w:t>
      </w:r>
      <w:r w:rsidRPr="00F47BB6">
        <w:rPr>
          <w:rFonts w:ascii="Times New Roman" w:hAnsi="Times New Roman" w:cs="Times New Roman"/>
          <w:b/>
          <w:bCs/>
          <w:i/>
          <w:sz w:val="24"/>
          <w:szCs w:val="24"/>
          <w:lang w:val="ru-RU"/>
        </w:rPr>
        <w:t xml:space="preserve">и своим внутренним вписываемся, входим, развёртываемся во внутреннее </w:t>
      </w:r>
      <w:r w:rsidRPr="00F47BB6">
        <w:rPr>
          <w:rFonts w:ascii="Times New Roman" w:hAnsi="Times New Roman" w:cs="Times New Roman"/>
          <w:b/>
          <w:bCs/>
          <w:i/>
          <w:color w:val="000000"/>
          <w:sz w:val="24"/>
          <w:szCs w:val="24"/>
          <w:lang w:val="ru-RU"/>
        </w:rPr>
        <w:t>Изначально Вышестоящего Отца</w:t>
      </w:r>
      <w:r w:rsidRPr="00F47BB6">
        <w:rPr>
          <w:rFonts w:ascii="Times New Roman" w:hAnsi="Times New Roman" w:cs="Times New Roman"/>
          <w:b/>
          <w:bCs/>
          <w:i/>
          <w:sz w:val="24"/>
          <w:szCs w:val="24"/>
          <w:lang w:val="ru-RU"/>
        </w:rPr>
        <w:t xml:space="preserve">, продолжая действовать пред Отцом и разгораемся внутренним </w:t>
      </w:r>
      <w:r w:rsidRPr="00F47BB6">
        <w:rPr>
          <w:rFonts w:ascii="Times New Roman" w:hAnsi="Times New Roman" w:cs="Times New Roman"/>
          <w:b/>
          <w:bCs/>
          <w:i/>
          <w:color w:val="000000"/>
          <w:sz w:val="24"/>
          <w:szCs w:val="24"/>
          <w:lang w:val="ru-RU"/>
        </w:rPr>
        <w:t>Изначально Вышестоящим Отцом</w:t>
      </w:r>
      <w:r w:rsidRPr="00F47BB6">
        <w:rPr>
          <w:rFonts w:ascii="Times New Roman" w:hAnsi="Times New Roman" w:cs="Times New Roman"/>
          <w:b/>
          <w:bCs/>
          <w:i/>
          <w:sz w:val="24"/>
          <w:szCs w:val="24"/>
          <w:lang w:val="ru-RU"/>
        </w:rPr>
        <w:t xml:space="preserve"> собою.</w:t>
      </w:r>
    </w:p>
    <w:p w14:paraId="2B24A01A"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В высочайшей глубине неотчуждённости </w:t>
      </w:r>
      <w:r w:rsidRPr="00F47BB6">
        <w:rPr>
          <w:rFonts w:ascii="Times New Roman" w:hAnsi="Times New Roman" w:cs="Times New Roman"/>
          <w:i/>
          <w:color w:val="000000"/>
        </w:rPr>
        <w:t xml:space="preserve">Изначально Вышестоящему Отцу. </w:t>
      </w:r>
      <w:r w:rsidRPr="00F47BB6">
        <w:rPr>
          <w:rFonts w:ascii="Times New Roman" w:hAnsi="Times New Roman" w:cs="Times New Roman"/>
          <w:b/>
          <w:bCs/>
          <w:i/>
          <w:color w:val="000000"/>
        </w:rPr>
        <w:t>Н</w:t>
      </w:r>
      <w:r w:rsidRPr="00F47BB6">
        <w:rPr>
          <w:rFonts w:ascii="Times New Roman" w:hAnsi="Times New Roman" w:cs="Times New Roman"/>
          <w:b/>
          <w:bCs/>
          <w:i/>
        </w:rPr>
        <w:t xml:space="preserve">арабатываем эту глубину неотчуждённости. Сразу же включаемся в синтезирование неотчуждённости </w:t>
      </w:r>
      <w:r w:rsidRPr="00F47BB6">
        <w:rPr>
          <w:rFonts w:ascii="Times New Roman" w:hAnsi="Times New Roman" w:cs="Times New Roman"/>
          <w:b/>
          <w:bCs/>
          <w:i/>
          <w:color w:val="000000"/>
        </w:rPr>
        <w:t>Изначально Вышестоящему Отцу</w:t>
      </w:r>
      <w:r w:rsidRPr="00F47BB6">
        <w:rPr>
          <w:rFonts w:ascii="Times New Roman" w:hAnsi="Times New Roman" w:cs="Times New Roman"/>
          <w:i/>
        </w:rPr>
        <w:t xml:space="preserve">. И возжигаемся </w:t>
      </w:r>
      <w:r w:rsidRPr="00F47BB6">
        <w:rPr>
          <w:rFonts w:ascii="Times New Roman" w:hAnsi="Times New Roman" w:cs="Times New Roman"/>
          <w:i/>
          <w:color w:val="000000"/>
        </w:rPr>
        <w:t>Изначально Вышестоящим Отцом</w:t>
      </w:r>
      <w:r w:rsidRPr="00F47BB6">
        <w:rPr>
          <w:rFonts w:ascii="Times New Roman" w:hAnsi="Times New Roman" w:cs="Times New Roman"/>
          <w:i/>
        </w:rPr>
        <w:t xml:space="preserve"> внутренне во внутреннего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задавая устремление или вектор роста внутреннего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w:t>
      </w:r>
    </w:p>
    <w:p w14:paraId="371EE248"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Вот насколько это получается, чтобы это стало устойчиво, глубоко. И более того, входим в это состояние.</w:t>
      </w:r>
    </w:p>
    <w:p w14:paraId="7F215B3A" w14:textId="41602117" w:rsid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Ну и как результат вы регистрируете в теле, как в теле нарастает состояние и явление </w:t>
      </w:r>
      <w:r w:rsidRPr="00F47BB6">
        <w:rPr>
          <w:rFonts w:ascii="Times New Roman" w:hAnsi="Times New Roman" w:cs="Times New Roman"/>
          <w:i/>
          <w:color w:val="000000"/>
          <w:sz w:val="24"/>
          <w:szCs w:val="24"/>
          <w:lang w:val="ru-RU"/>
        </w:rPr>
        <w:t>Изначально Вышестоящего Отца</w:t>
      </w:r>
      <w:r w:rsidRPr="00F47BB6">
        <w:rPr>
          <w:rFonts w:ascii="Times New Roman" w:hAnsi="Times New Roman" w:cs="Times New Roman"/>
          <w:i/>
          <w:sz w:val="24"/>
          <w:szCs w:val="24"/>
          <w:lang w:val="ru-RU"/>
        </w:rPr>
        <w:t>.</w:t>
      </w:r>
      <w:r w:rsidR="00FC7565">
        <w:rPr>
          <w:rFonts w:ascii="Times New Roman" w:hAnsi="Times New Roman" w:cs="Times New Roman"/>
          <w:i/>
          <w:sz w:val="24"/>
          <w:szCs w:val="24"/>
          <w:lang w:val="ru-RU"/>
        </w:rPr>
        <w:t xml:space="preserve"> </w:t>
      </w:r>
    </w:p>
    <w:p w14:paraId="27624DD2" w14:textId="3A7029BC" w:rsidR="00A30CC8" w:rsidRPr="00FC7565"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То, что вот по команде получается, в командном действии и с Хум, буквально как источник состояния, из Хум разливается, явление </w:t>
      </w:r>
      <w:r w:rsidRPr="00F47BB6">
        <w:rPr>
          <w:rFonts w:ascii="Times New Roman" w:hAnsi="Times New Roman" w:cs="Times New Roman"/>
          <w:i/>
          <w:color w:val="000000"/>
          <w:sz w:val="24"/>
          <w:szCs w:val="24"/>
          <w:lang w:val="ru-RU"/>
        </w:rPr>
        <w:t>Изначально Вышестоящего Отца</w:t>
      </w:r>
      <w:r w:rsidRPr="00F47BB6">
        <w:rPr>
          <w:rFonts w:ascii="Times New Roman" w:hAnsi="Times New Roman" w:cs="Times New Roman"/>
          <w:i/>
          <w:sz w:val="24"/>
          <w:szCs w:val="24"/>
          <w:lang w:val="ru-RU"/>
        </w:rPr>
        <w:t xml:space="preserve">, и тело постепенно </w:t>
      </w:r>
      <w:r w:rsidRPr="00F47BB6">
        <w:rPr>
          <w:rFonts w:ascii="Times New Roman" w:hAnsi="Times New Roman" w:cs="Times New Roman"/>
          <w:i/>
          <w:sz w:val="24"/>
          <w:szCs w:val="24"/>
          <w:lang w:val="ru-RU"/>
        </w:rPr>
        <w:lastRenderedPageBreak/>
        <w:t xml:space="preserve">прирастает </w:t>
      </w:r>
      <w:r w:rsidRPr="00F47BB6">
        <w:rPr>
          <w:rFonts w:ascii="Times New Roman" w:hAnsi="Times New Roman" w:cs="Times New Roman"/>
          <w:i/>
          <w:color w:val="000000"/>
          <w:sz w:val="24"/>
          <w:szCs w:val="24"/>
          <w:lang w:val="ru-RU"/>
        </w:rPr>
        <w:t>Изначально Вышестоящем Отцом</w:t>
      </w:r>
      <w:r w:rsidRPr="00F47BB6">
        <w:rPr>
          <w:rFonts w:ascii="Times New Roman" w:hAnsi="Times New Roman" w:cs="Times New Roman"/>
          <w:i/>
          <w:sz w:val="24"/>
          <w:szCs w:val="24"/>
          <w:lang w:val="ru-RU"/>
        </w:rPr>
        <w:t xml:space="preserve">. </w:t>
      </w:r>
      <w:r w:rsidRPr="00FC7565">
        <w:rPr>
          <w:rFonts w:ascii="Times New Roman" w:hAnsi="Times New Roman" w:cs="Times New Roman"/>
          <w:i/>
          <w:sz w:val="24"/>
          <w:szCs w:val="24"/>
          <w:lang w:val="ru-RU"/>
        </w:rPr>
        <w:t xml:space="preserve">То есть в теле, </w:t>
      </w:r>
      <w:r w:rsidRPr="00FC7565">
        <w:rPr>
          <w:rFonts w:ascii="Times New Roman" w:hAnsi="Times New Roman" w:cs="Times New Roman"/>
          <w:i/>
          <w:color w:val="000000"/>
          <w:sz w:val="24"/>
          <w:szCs w:val="24"/>
          <w:lang w:val="ru-RU"/>
        </w:rPr>
        <w:t xml:space="preserve">Изначально Вышестоящего Отца </w:t>
      </w:r>
      <w:r w:rsidRPr="00FC7565">
        <w:rPr>
          <w:rFonts w:ascii="Times New Roman" w:hAnsi="Times New Roman" w:cs="Times New Roman"/>
          <w:i/>
          <w:sz w:val="24"/>
          <w:szCs w:val="24"/>
          <w:lang w:val="ru-RU"/>
        </w:rPr>
        <w:t>становится все больше и больше. Возжигаемся этим.</w:t>
      </w:r>
      <w:r w:rsidR="00FC7565" w:rsidRPr="00FC7565">
        <w:rPr>
          <w:rFonts w:ascii="Times New Roman" w:hAnsi="Times New Roman" w:cs="Times New Roman"/>
          <w:i/>
          <w:sz w:val="24"/>
          <w:szCs w:val="24"/>
          <w:lang w:val="ru-RU"/>
        </w:rPr>
        <w:t xml:space="preserve"> </w:t>
      </w:r>
    </w:p>
    <w:p w14:paraId="01502824" w14:textId="77777777" w:rsidR="00A30CC8" w:rsidRPr="00F47BB6" w:rsidRDefault="00A30CC8" w:rsidP="00F47BB6">
      <w:pPr>
        <w:pStyle w:val="Standard"/>
        <w:widowControl w:val="0"/>
        <w:ind w:firstLine="567"/>
        <w:jc w:val="both"/>
        <w:rPr>
          <w:rFonts w:ascii="Times New Roman" w:hAnsi="Times New Roman" w:cs="Times New Roman"/>
          <w:i/>
          <w:color w:val="000000"/>
        </w:rPr>
      </w:pPr>
      <w:r w:rsidRPr="00F47BB6">
        <w:rPr>
          <w:rFonts w:ascii="Times New Roman" w:hAnsi="Times New Roman" w:cs="Times New Roman"/>
          <w:i/>
        </w:rPr>
        <w:t xml:space="preserve">И возжигаясь </w:t>
      </w:r>
      <w:r w:rsidRPr="00F47BB6">
        <w:rPr>
          <w:rFonts w:ascii="Times New Roman" w:hAnsi="Times New Roman" w:cs="Times New Roman"/>
          <w:i/>
          <w:color w:val="000000"/>
          <w:kern w:val="0"/>
        </w:rPr>
        <w:t xml:space="preserve">Изначально Вышестоящим Отцом </w:t>
      </w:r>
      <w:r w:rsidRPr="00F47BB6">
        <w:rPr>
          <w:rFonts w:ascii="Times New Roman" w:hAnsi="Times New Roman" w:cs="Times New Roman"/>
          <w:i/>
        </w:rPr>
        <w:t xml:space="preserve">собою и в синтезе нас, между нами, мы стяжаем концентрацию физического тела </w:t>
      </w:r>
      <w:bookmarkStart w:id="32" w:name="_Hlk231332265"/>
      <w:r w:rsidRPr="00F47BB6">
        <w:rPr>
          <w:rFonts w:ascii="Times New Roman" w:hAnsi="Times New Roman" w:cs="Times New Roman"/>
          <w:i/>
          <w:color w:val="000000"/>
        </w:rPr>
        <w:t>Изначально Вышестоящего Отца</w:t>
      </w:r>
      <w:bookmarkEnd w:id="32"/>
      <w:r w:rsidRPr="00F47BB6">
        <w:rPr>
          <w:rFonts w:ascii="Times New Roman" w:hAnsi="Times New Roman" w:cs="Times New Roman"/>
          <w:i/>
        </w:rPr>
        <w:t xml:space="preserve">, физическое тело каждого из нас, прося ввести в восемь огней и восемь Синтезов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каждого из нас и </w:t>
      </w:r>
      <w:r w:rsidRPr="00F47BB6">
        <w:rPr>
          <w:rFonts w:ascii="Times New Roman" w:hAnsi="Times New Roman" w:cs="Times New Roman"/>
          <w:b/>
          <w:i/>
        </w:rPr>
        <w:t xml:space="preserve">стяжаем явление </w:t>
      </w:r>
      <w:bookmarkStart w:id="33" w:name="_Hlk231322815"/>
      <w:r w:rsidRPr="00F47BB6">
        <w:rPr>
          <w:rFonts w:ascii="Times New Roman" w:hAnsi="Times New Roman" w:cs="Times New Roman"/>
          <w:b/>
          <w:i/>
        </w:rPr>
        <w:t xml:space="preserve">Синтез Синтеза </w:t>
      </w:r>
      <w:r w:rsidRPr="00F47BB6">
        <w:rPr>
          <w:rFonts w:ascii="Times New Roman" w:hAnsi="Times New Roman" w:cs="Times New Roman"/>
          <w:b/>
          <w:i/>
          <w:color w:val="000000"/>
        </w:rPr>
        <w:t>Изначально Вышестоящего Отца</w:t>
      </w:r>
      <w:bookmarkEnd w:id="33"/>
      <w:r w:rsidRPr="00F47BB6">
        <w:rPr>
          <w:rFonts w:ascii="Times New Roman" w:hAnsi="Times New Roman" w:cs="Times New Roman"/>
          <w:b/>
          <w:i/>
        </w:rPr>
        <w:t xml:space="preserve"> Синтеза Воскрешения, Синтез Ивдивости, Синтез Стандарта, Синтез Огня, Синтез Времени, Синтез Условий и Синтез Права </w:t>
      </w:r>
      <w:r w:rsidRPr="00F47BB6">
        <w:rPr>
          <w:rFonts w:ascii="Times New Roman" w:hAnsi="Times New Roman" w:cs="Times New Roman"/>
          <w:b/>
          <w:i/>
          <w:color w:val="000000"/>
        </w:rPr>
        <w:t>Изначально Вышестоящего Отца</w:t>
      </w:r>
      <w:r w:rsidRPr="00F47BB6">
        <w:rPr>
          <w:rFonts w:ascii="Times New Roman" w:hAnsi="Times New Roman" w:cs="Times New Roman"/>
          <w:b/>
          <w:i/>
        </w:rPr>
        <w:t>.</w:t>
      </w:r>
      <w:r w:rsidRPr="00F47BB6">
        <w:rPr>
          <w:rFonts w:ascii="Times New Roman" w:hAnsi="Times New Roman" w:cs="Times New Roman"/>
          <w:i/>
        </w:rPr>
        <w:t xml:space="preserve"> </w:t>
      </w:r>
    </w:p>
    <w:p w14:paraId="7B209F0D" w14:textId="77777777" w:rsidR="00A30CC8" w:rsidRPr="00F47BB6" w:rsidRDefault="00A30CC8" w:rsidP="00F47BB6">
      <w:pPr>
        <w:pStyle w:val="Standard"/>
        <w:widowControl w:val="0"/>
        <w:ind w:firstLine="567"/>
        <w:jc w:val="both"/>
        <w:rPr>
          <w:rFonts w:ascii="Times New Roman" w:hAnsi="Times New Roman" w:cs="Times New Roman"/>
          <w:b/>
          <w:i/>
          <w:color w:val="000000"/>
        </w:rPr>
      </w:pPr>
      <w:r w:rsidRPr="00F47BB6">
        <w:rPr>
          <w:rFonts w:ascii="Times New Roman" w:hAnsi="Times New Roman" w:cs="Times New Roman"/>
          <w:i/>
        </w:rPr>
        <w:t xml:space="preserve">И возжигаясь данными восемью Синтезами, собою, синтезируясь, сливаясь с </w:t>
      </w:r>
      <w:r w:rsidRPr="00F47BB6">
        <w:rPr>
          <w:rFonts w:ascii="Times New Roman" w:hAnsi="Times New Roman" w:cs="Times New Roman"/>
          <w:i/>
          <w:color w:val="000000"/>
          <w:kern w:val="0"/>
        </w:rPr>
        <w:t>Изначально Вышестоящим Отцом</w:t>
      </w:r>
      <w:r w:rsidRPr="00F47BB6">
        <w:rPr>
          <w:rFonts w:ascii="Times New Roman" w:hAnsi="Times New Roman" w:cs="Times New Roman"/>
          <w:i/>
        </w:rPr>
        <w:t xml:space="preserve">, данными восьмью Синтезами, проникаясь, </w:t>
      </w:r>
      <w:r w:rsidRPr="00F47BB6">
        <w:rPr>
          <w:rFonts w:ascii="Times New Roman" w:hAnsi="Times New Roman" w:cs="Times New Roman"/>
          <w:b/>
          <w:i/>
        </w:rPr>
        <w:t xml:space="preserve">стяжаем концентрацию Физического тела </w:t>
      </w:r>
      <w:r w:rsidRPr="00F47BB6">
        <w:rPr>
          <w:rFonts w:ascii="Times New Roman" w:hAnsi="Times New Roman" w:cs="Times New Roman"/>
          <w:b/>
          <w:i/>
          <w:color w:val="000000"/>
        </w:rPr>
        <w:t>Изначально Вышестоящего Отца,</w:t>
      </w:r>
      <w:r w:rsidRPr="00F47BB6">
        <w:rPr>
          <w:rFonts w:ascii="Times New Roman" w:hAnsi="Times New Roman" w:cs="Times New Roman"/>
          <w:b/>
          <w:i/>
        </w:rPr>
        <w:t xml:space="preserve"> Идивости Воли </w:t>
      </w:r>
      <w:r w:rsidRPr="00F47BB6">
        <w:rPr>
          <w:rFonts w:ascii="Times New Roman" w:hAnsi="Times New Roman" w:cs="Times New Roman"/>
          <w:b/>
          <w:i/>
          <w:color w:val="000000"/>
        </w:rPr>
        <w:t>Изначально Вышестоящего Отца</w:t>
      </w:r>
      <w:r w:rsidRPr="00F47BB6">
        <w:rPr>
          <w:rFonts w:ascii="Times New Roman" w:hAnsi="Times New Roman" w:cs="Times New Roman"/>
          <w:b/>
          <w:i/>
        </w:rPr>
        <w:t xml:space="preserve">, Иерархизацию Мудрости, Совершенство Любви, Творящий Синтез, Статус Созидания, Посвящения Репликации и Компетенцию Жизни </w:t>
      </w:r>
      <w:r w:rsidRPr="00F47BB6">
        <w:rPr>
          <w:rFonts w:ascii="Times New Roman" w:hAnsi="Times New Roman" w:cs="Times New Roman"/>
          <w:b/>
          <w:i/>
          <w:color w:val="000000"/>
        </w:rPr>
        <w:t>Изначально Вышестоящего Отца.</w:t>
      </w:r>
    </w:p>
    <w:p w14:paraId="7644429B" w14:textId="67E3453F" w:rsid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И вспыхивая физическим телом</w:t>
      </w:r>
      <w:r w:rsidR="00FC7565">
        <w:rPr>
          <w:rFonts w:ascii="Times New Roman" w:hAnsi="Times New Roman" w:cs="Times New Roman"/>
          <w:i/>
        </w:rPr>
        <w:t xml:space="preserve"> </w:t>
      </w:r>
      <w:r w:rsidRPr="00F47BB6">
        <w:rPr>
          <w:rFonts w:ascii="Times New Roman" w:hAnsi="Times New Roman" w:cs="Times New Roman"/>
          <w:i/>
        </w:rPr>
        <w:t xml:space="preserve">и далее всей восьмерицей частей и Синтезов и Огней </w:t>
      </w:r>
      <w:r w:rsidRPr="00F47BB6">
        <w:rPr>
          <w:rFonts w:ascii="Times New Roman" w:hAnsi="Times New Roman" w:cs="Times New Roman"/>
          <w:i/>
          <w:color w:val="000000"/>
        </w:rPr>
        <w:t>Изначально Вышестоящего Отца</w:t>
      </w:r>
      <w:r w:rsidR="00FC7565">
        <w:rPr>
          <w:rFonts w:ascii="Times New Roman" w:hAnsi="Times New Roman" w:cs="Times New Roman"/>
          <w:i/>
          <w:color w:val="000000"/>
        </w:rPr>
        <w:t xml:space="preserve"> </w:t>
      </w:r>
      <w:r w:rsidRPr="00F47BB6">
        <w:rPr>
          <w:rFonts w:ascii="Times New Roman" w:hAnsi="Times New Roman" w:cs="Times New Roman"/>
          <w:i/>
        </w:rPr>
        <w:t xml:space="preserve">собою, прося </w:t>
      </w:r>
      <w:r w:rsidRPr="00F47BB6">
        <w:rPr>
          <w:rFonts w:ascii="Times New Roman" w:hAnsi="Times New Roman" w:cs="Times New Roman"/>
          <w:i/>
          <w:color w:val="000000"/>
        </w:rPr>
        <w:t>Изначально Вышестоящего Отца</w:t>
      </w:r>
      <w:r w:rsidR="00FC7565">
        <w:rPr>
          <w:rFonts w:ascii="Times New Roman" w:hAnsi="Times New Roman" w:cs="Times New Roman"/>
          <w:i/>
          <w:color w:val="000000"/>
        </w:rPr>
        <w:t xml:space="preserve"> </w:t>
      </w:r>
      <w:r w:rsidRPr="00F47BB6">
        <w:rPr>
          <w:rFonts w:ascii="Times New Roman" w:hAnsi="Times New Roman" w:cs="Times New Roman"/>
          <w:i/>
        </w:rPr>
        <w:t>направить концептуальный Образ в парадигмально</w:t>
      </w:r>
      <w:r w:rsidR="004F3278">
        <w:rPr>
          <w:rFonts w:ascii="Times New Roman" w:hAnsi="Times New Roman" w:cs="Times New Roman"/>
          <w:i/>
        </w:rPr>
        <w:t>,</w:t>
      </w:r>
      <w:r w:rsidRPr="00F47BB6">
        <w:rPr>
          <w:rFonts w:ascii="Times New Roman" w:hAnsi="Times New Roman" w:cs="Times New Roman"/>
          <w:i/>
        </w:rPr>
        <w:t xml:space="preserve"> философском, стратегическом развитии данных восьми, пула восьми частей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физическим телом, синтез физически собою, и </w:t>
      </w:r>
      <w:r w:rsidRPr="00F47BB6">
        <w:rPr>
          <w:rFonts w:ascii="Times New Roman" w:hAnsi="Times New Roman" w:cs="Times New Roman"/>
          <w:b/>
          <w:i/>
        </w:rPr>
        <w:t xml:space="preserve">принимаем от </w:t>
      </w:r>
      <w:r w:rsidRPr="00F47BB6">
        <w:rPr>
          <w:rFonts w:ascii="Times New Roman" w:hAnsi="Times New Roman" w:cs="Times New Roman"/>
          <w:b/>
          <w:i/>
          <w:color w:val="000000"/>
        </w:rPr>
        <w:t>Изначально Вышестоящего Отца</w:t>
      </w:r>
      <w:r w:rsidRPr="00F47BB6">
        <w:rPr>
          <w:rFonts w:ascii="Times New Roman" w:hAnsi="Times New Roman" w:cs="Times New Roman"/>
          <w:b/>
          <w:i/>
        </w:rPr>
        <w:t xml:space="preserve"> данный концептуальный Образ парадигмального философского стратегического развития каждому из нас.</w:t>
      </w:r>
      <w:r w:rsidR="00FC7565">
        <w:rPr>
          <w:rFonts w:ascii="Times New Roman" w:hAnsi="Times New Roman" w:cs="Times New Roman"/>
          <w:i/>
        </w:rPr>
        <w:t xml:space="preserve"> </w:t>
      </w:r>
    </w:p>
    <w:p w14:paraId="0B6D3818" w14:textId="7F4ADE6F" w:rsidR="00A30CC8" w:rsidRPr="00F47BB6" w:rsidRDefault="00A30CC8" w:rsidP="00F47BB6">
      <w:pPr>
        <w:pStyle w:val="Standard"/>
        <w:widowControl w:val="0"/>
        <w:ind w:firstLine="709"/>
        <w:jc w:val="both"/>
        <w:rPr>
          <w:rFonts w:ascii="Times New Roman" w:hAnsi="Times New Roman" w:cs="Times New Roman"/>
          <w:i/>
        </w:rPr>
      </w:pPr>
      <w:r w:rsidRPr="00F47BB6">
        <w:rPr>
          <w:rFonts w:ascii="Times New Roman" w:hAnsi="Times New Roman" w:cs="Times New Roman"/>
          <w:i/>
        </w:rPr>
        <w:t>И сразу же, принимая данный образ, вспыхивая, столпно, физически собою, возжигая дом, сферу ИВДИВО Отец-Человек-Субъекта и в синтезе с ИВДИВО каждого из нас. Утверждая, что данный концептуальный образ записывается ИВДИВО каждого, ИВДИВО Отец-Человек-Субъекта каждого из нас.</w:t>
      </w:r>
    </w:p>
    <w:p w14:paraId="780DB666"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просим сделать акцент ракурсом 40 Синтеза в данном концептуальном образе на Совершенство Любви и возжигаемся Совершенством Любви огнём и Синтезом Синтеза Стандарта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читая, считывая, раскрывая данный концептуальный Образ Синтезом Стандарта Совершенства Любви </w:t>
      </w:r>
      <w:r w:rsidRPr="00F47BB6">
        <w:rPr>
          <w:rFonts w:ascii="Times New Roman" w:hAnsi="Times New Roman" w:cs="Times New Roman"/>
          <w:i/>
          <w:color w:val="000000"/>
        </w:rPr>
        <w:t xml:space="preserve">Изначально Вышестоящего Отца </w:t>
      </w:r>
      <w:r w:rsidRPr="00F47BB6">
        <w:rPr>
          <w:rFonts w:ascii="Times New Roman" w:hAnsi="Times New Roman" w:cs="Times New Roman"/>
          <w:i/>
        </w:rPr>
        <w:t>собою, физической телесной организации каждого из нас. Вспыхиваем этим.</w:t>
      </w:r>
    </w:p>
    <w:p w14:paraId="411B6469" w14:textId="77777777" w:rsidR="00A30CC8" w:rsidRPr="00F47BB6"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возжигаясь, синтезируемся с Хум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стяжаем Синтез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принимая Синтез, развертываемся им, у нас в ответ из ИВДИВО Отец-Человек-Субъекта, в котором стоит ваше физическое тело, и развернут концептуальный образ, такое из ИВДИВО, какое-то какая-то насыщенность включается, какой-то сформированный, организованный процесс, то есть какой-то первый шаг, первый вектор, может быть расшифровка, что-то. </w:t>
      </w:r>
    </w:p>
    <w:p w14:paraId="52E7E5A3" w14:textId="77777777" w:rsidR="00A30CC8" w:rsidRP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 xml:space="preserve">И Синтезом Отца смотрим, верим, открываемся этому, то есть включаемся. Какое-то мгновение расшифруйте, а что вам из ИВДИВО Отец-Человек-Субъекта, как вы это видите, как у вас этот концепт начинает включаться, с чего начинается, вот так скажем. Или какое первое действие для вас, вас организуется. </w:t>
      </w:r>
    </w:p>
    <w:p w14:paraId="20FBAF77" w14:textId="44CC8AE2" w:rsidR="00F47BB6" w:rsidRDefault="00A30CC8" w:rsidP="00F47BB6">
      <w:pPr>
        <w:pStyle w:val="ad"/>
        <w:shd w:val="clear" w:color="auto" w:fill="FFFFFF"/>
        <w:spacing w:before="0" w:after="0"/>
        <w:ind w:firstLine="567"/>
        <w:jc w:val="both"/>
        <w:rPr>
          <w:rFonts w:ascii="Times New Roman" w:hAnsi="Times New Roman" w:cs="Times New Roman"/>
          <w:i/>
        </w:rPr>
      </w:pPr>
      <w:r w:rsidRPr="00F47BB6">
        <w:rPr>
          <w:rFonts w:ascii="Times New Roman" w:hAnsi="Times New Roman" w:cs="Times New Roman"/>
          <w:i/>
        </w:rPr>
        <w:t>И вот внутри, где-то состояние такое, или в голове, или в Хум, по телу, вы можете поймать определенность, то есть включается какая-то определенность в виде расшифровки. Это может быть частность, это может быть просто проживание какое-то. Вы знаете, состояние, когда еще нет текста, нет сформулированной частности, но есть вот такое-то проживание. У каждого сейчас это складывается. Найдите. Войдите в это. Это у вас в ИВДИВО, поэтому тело может этим проникнуться, увидеть, услышать, прожить. Это в поле оперативного действия. В вашем поле оперативного действия. Задействуйте это проживание, не игнорируйте его. Хорошо, вспыхивая.</w:t>
      </w:r>
      <w:r w:rsidR="00FC7565">
        <w:rPr>
          <w:rFonts w:ascii="Times New Roman" w:hAnsi="Times New Roman" w:cs="Times New Roman"/>
          <w:i/>
        </w:rPr>
        <w:t xml:space="preserve"> </w:t>
      </w:r>
    </w:p>
    <w:p w14:paraId="28BA5214" w14:textId="00C8589A" w:rsidR="00A30CC8" w:rsidRPr="00F47BB6" w:rsidRDefault="00A30CC8" w:rsidP="00F47BB6">
      <w:pPr>
        <w:pStyle w:val="ad"/>
        <w:shd w:val="clear" w:color="auto" w:fill="FFFFFF"/>
        <w:spacing w:before="0" w:after="0"/>
        <w:ind w:firstLine="567"/>
        <w:jc w:val="both"/>
        <w:rPr>
          <w:rFonts w:ascii="Times New Roman" w:hAnsi="Times New Roman" w:cs="Times New Roman"/>
          <w:b/>
          <w:i/>
        </w:rPr>
      </w:pPr>
      <w:r w:rsidRPr="00F47BB6">
        <w:rPr>
          <w:rFonts w:ascii="Times New Roman" w:hAnsi="Times New Roman" w:cs="Times New Roman"/>
          <w:i/>
        </w:rPr>
        <w:t xml:space="preserve">И теперь, </w:t>
      </w:r>
      <w:r w:rsidRPr="00F47BB6">
        <w:rPr>
          <w:rFonts w:ascii="Times New Roman" w:hAnsi="Times New Roman" w:cs="Times New Roman"/>
          <w:b/>
          <w:i/>
        </w:rPr>
        <w:t xml:space="preserve">внимание на </w:t>
      </w:r>
      <w:r w:rsidRPr="00F47BB6">
        <w:rPr>
          <w:rFonts w:ascii="Times New Roman" w:hAnsi="Times New Roman" w:cs="Times New Roman"/>
          <w:b/>
          <w:i/>
          <w:color w:val="000000"/>
        </w:rPr>
        <w:t>Изначально Вышестоящего Отца</w:t>
      </w:r>
      <w:r w:rsidRPr="00F47BB6">
        <w:rPr>
          <w:rFonts w:ascii="Times New Roman" w:hAnsi="Times New Roman" w:cs="Times New Roman"/>
          <w:b/>
          <w:i/>
        </w:rPr>
        <w:t xml:space="preserve">, вот это внутреннее внимание, проникаясь, продолжая углубляться в проникновенность </w:t>
      </w:r>
      <w:bookmarkStart w:id="34" w:name="_Hlk231331854"/>
      <w:r w:rsidRPr="00F47BB6">
        <w:rPr>
          <w:rFonts w:ascii="Times New Roman" w:hAnsi="Times New Roman" w:cs="Times New Roman"/>
          <w:b/>
          <w:i/>
          <w:color w:val="000000"/>
          <w:kern w:val="0"/>
        </w:rPr>
        <w:t>Изначально Вышестоящему Отц</w:t>
      </w:r>
      <w:bookmarkEnd w:id="34"/>
      <w:r w:rsidRPr="00F47BB6">
        <w:rPr>
          <w:rFonts w:ascii="Times New Roman" w:hAnsi="Times New Roman" w:cs="Times New Roman"/>
          <w:b/>
          <w:i/>
          <w:color w:val="000000"/>
          <w:kern w:val="0"/>
        </w:rPr>
        <w:t>у</w:t>
      </w:r>
      <w:r w:rsidRPr="00F47BB6">
        <w:rPr>
          <w:rFonts w:ascii="Times New Roman" w:hAnsi="Times New Roman" w:cs="Times New Roman"/>
          <w:b/>
          <w:i/>
        </w:rPr>
        <w:t xml:space="preserve">, мы входим в </w:t>
      </w:r>
      <w:bookmarkStart w:id="35" w:name="_Hlk232241879"/>
      <w:r w:rsidRPr="00F47BB6">
        <w:rPr>
          <w:rFonts w:ascii="Times New Roman" w:hAnsi="Times New Roman" w:cs="Times New Roman"/>
          <w:b/>
          <w:i/>
        </w:rPr>
        <w:t xml:space="preserve">Совершенство Любви самого </w:t>
      </w:r>
      <w:r w:rsidRPr="00F47BB6">
        <w:rPr>
          <w:rFonts w:ascii="Times New Roman" w:hAnsi="Times New Roman" w:cs="Times New Roman"/>
          <w:b/>
          <w:i/>
          <w:color w:val="000000"/>
          <w:kern w:val="0"/>
        </w:rPr>
        <w:t>Изначально Вышестоящего Отца</w:t>
      </w:r>
      <w:bookmarkEnd w:id="35"/>
      <w:r w:rsidRPr="00F47BB6">
        <w:rPr>
          <w:rFonts w:ascii="Times New Roman" w:hAnsi="Times New Roman" w:cs="Times New Roman"/>
          <w:b/>
          <w:i/>
        </w:rPr>
        <w:t xml:space="preserve">, как это у </w:t>
      </w:r>
      <w:r w:rsidRPr="00F47BB6">
        <w:rPr>
          <w:rFonts w:ascii="Times New Roman" w:hAnsi="Times New Roman" w:cs="Times New Roman"/>
          <w:b/>
          <w:i/>
          <w:color w:val="000000"/>
          <w:kern w:val="0"/>
        </w:rPr>
        <w:t>Изначально Вышестоящего Отца</w:t>
      </w:r>
      <w:r w:rsidRPr="00F47BB6">
        <w:rPr>
          <w:rFonts w:ascii="Times New Roman" w:hAnsi="Times New Roman" w:cs="Times New Roman"/>
          <w:b/>
          <w:i/>
        </w:rPr>
        <w:t xml:space="preserve">. </w:t>
      </w:r>
    </w:p>
    <w:p w14:paraId="04625A94" w14:textId="77777777" w:rsidR="004F3278" w:rsidRDefault="00A30CC8" w:rsidP="004F3278">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вот в Синтезе всего во всём отрываемся от привычного, понятного, ясного, </w:t>
      </w:r>
      <w:r w:rsidRPr="00F47BB6">
        <w:rPr>
          <w:rFonts w:ascii="Times New Roman" w:hAnsi="Times New Roman" w:cs="Times New Roman"/>
          <w:i/>
        </w:rPr>
        <w:lastRenderedPageBreak/>
        <w:t xml:space="preserve">определённого и доступного каждому из нас и входим в Совершенство Любви </w:t>
      </w:r>
      <w:r w:rsidRPr="00F47BB6">
        <w:rPr>
          <w:rFonts w:ascii="Times New Roman" w:hAnsi="Times New Roman" w:cs="Times New Roman"/>
          <w:i/>
          <w:color w:val="000000"/>
          <w:kern w:val="0"/>
        </w:rPr>
        <w:t>Изначально Вышестоящего Отца,</w:t>
      </w:r>
      <w:r w:rsidRPr="00F47BB6">
        <w:rPr>
          <w:rFonts w:ascii="Times New Roman" w:hAnsi="Times New Roman" w:cs="Times New Roman"/>
          <w:i/>
        </w:rPr>
        <w:t xml:space="preserve"> запредельное нам в </w:t>
      </w:r>
      <w:bookmarkStart w:id="36" w:name="_Hlk231332175"/>
      <w:r w:rsidRPr="00F47BB6">
        <w:rPr>
          <w:rFonts w:ascii="Times New Roman" w:hAnsi="Times New Roman" w:cs="Times New Roman"/>
          <w:i/>
          <w:color w:val="000000"/>
        </w:rPr>
        <w:t>Изначально Вышестоящем Отц</w:t>
      </w:r>
      <w:bookmarkEnd w:id="36"/>
      <w:r w:rsidRPr="00F47BB6">
        <w:rPr>
          <w:rFonts w:ascii="Times New Roman" w:hAnsi="Times New Roman" w:cs="Times New Roman"/>
          <w:i/>
          <w:color w:val="000000"/>
        </w:rPr>
        <w:t>е.</w:t>
      </w:r>
      <w:r w:rsidR="00FC7565">
        <w:rPr>
          <w:rFonts w:ascii="Times New Roman" w:hAnsi="Times New Roman" w:cs="Times New Roman"/>
          <w:i/>
        </w:rPr>
        <w:t xml:space="preserve"> </w:t>
      </w:r>
    </w:p>
    <w:p w14:paraId="7BDDEE07" w14:textId="78BCF726" w:rsidR="00A30CC8" w:rsidRPr="00F47BB6" w:rsidRDefault="00A30CC8" w:rsidP="004F3278">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Вот такое даже может быть по телу состояние, когда вы ныряете прям с головой, тотально, в Совершенство Любви, явления, состояния, выражения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xml:space="preserve">, собою, все во всем, тотально. </w:t>
      </w:r>
    </w:p>
    <w:p w14:paraId="781F9893" w14:textId="77777777" w:rsidR="002865DA" w:rsidRDefault="00A30CC8" w:rsidP="00F47BB6">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Вот молодцы. Пошла такая волна от команды, от вас эманирует </w:t>
      </w:r>
      <w:r w:rsidRPr="00F47BB6">
        <w:rPr>
          <w:rFonts w:ascii="Times New Roman" w:hAnsi="Times New Roman" w:cs="Times New Roman"/>
          <w:i/>
          <w:color w:val="000000"/>
        </w:rPr>
        <w:t>Изначально Вышестоящий Отец.</w:t>
      </w:r>
      <w:r w:rsidRPr="00F47BB6">
        <w:rPr>
          <w:rFonts w:ascii="Times New Roman" w:hAnsi="Times New Roman" w:cs="Times New Roman"/>
          <w:i/>
        </w:rPr>
        <w:t xml:space="preserve"> </w:t>
      </w:r>
    </w:p>
    <w:p w14:paraId="2FCE18E6" w14:textId="098CC2F3" w:rsidR="00A30CC8" w:rsidRPr="00F47BB6" w:rsidRDefault="00A30CC8" w:rsidP="002865DA">
      <w:pPr>
        <w:pStyle w:val="Standard"/>
        <w:widowControl w:val="0"/>
        <w:ind w:firstLine="567"/>
        <w:jc w:val="both"/>
        <w:rPr>
          <w:rFonts w:ascii="Times New Roman" w:hAnsi="Times New Roman" w:cs="Times New Roman"/>
          <w:i/>
        </w:rPr>
      </w:pPr>
      <w:r w:rsidRPr="00F47BB6">
        <w:rPr>
          <w:rFonts w:ascii="Times New Roman" w:hAnsi="Times New Roman" w:cs="Times New Roman"/>
          <w:i/>
        </w:rPr>
        <w:t xml:space="preserve">И мы, проникаясь </w:t>
      </w:r>
      <w:r w:rsidRPr="00F47BB6">
        <w:rPr>
          <w:rFonts w:ascii="Times New Roman" w:hAnsi="Times New Roman" w:cs="Times New Roman"/>
          <w:i/>
          <w:color w:val="000000"/>
          <w:kern w:val="0"/>
        </w:rPr>
        <w:t>Изначально Вышестоящим Отцом</w:t>
      </w:r>
      <w:r w:rsidRPr="00F47BB6">
        <w:rPr>
          <w:rFonts w:ascii="Times New Roman" w:hAnsi="Times New Roman" w:cs="Times New Roman"/>
          <w:i/>
        </w:rPr>
        <w:t xml:space="preserve"> Совершенством Любви, становимся, только сейчас не подводите итог, что это часть или еще что-то, это вот Совершенство Любви </w:t>
      </w:r>
      <w:r w:rsidRPr="00F47BB6">
        <w:rPr>
          <w:rFonts w:ascii="Times New Roman" w:hAnsi="Times New Roman" w:cs="Times New Roman"/>
          <w:i/>
          <w:color w:val="000000"/>
        </w:rPr>
        <w:t>Изначально Вышестоящего Отца</w:t>
      </w:r>
      <w:r w:rsidRPr="00F47BB6">
        <w:rPr>
          <w:rFonts w:ascii="Times New Roman" w:hAnsi="Times New Roman" w:cs="Times New Roman"/>
          <w:i/>
        </w:rPr>
        <w:t>, каждому из нас, каждому из нас, в нас физически.</w:t>
      </w:r>
    </w:p>
    <w:p w14:paraId="109DF58A" w14:textId="77777777" w:rsidR="00A30CC8" w:rsidRPr="00F47BB6" w:rsidRDefault="00A30CC8" w:rsidP="00F47BB6">
      <w:pPr>
        <w:pStyle w:val="Standard"/>
        <w:widowControl w:val="0"/>
        <w:ind w:firstLine="567"/>
        <w:jc w:val="both"/>
        <w:rPr>
          <w:rFonts w:ascii="Times New Roman" w:hAnsi="Times New Roman" w:cs="Times New Roman"/>
          <w:i/>
          <w:color w:val="000000"/>
        </w:rPr>
      </w:pPr>
      <w:r w:rsidRPr="00F47BB6">
        <w:rPr>
          <w:rFonts w:ascii="Times New Roman" w:hAnsi="Times New Roman" w:cs="Times New Roman"/>
          <w:i/>
        </w:rPr>
        <w:t xml:space="preserve">И вспыхивая, стяжаем Синтез </w:t>
      </w:r>
      <w:r w:rsidRPr="00F47BB6">
        <w:rPr>
          <w:rFonts w:ascii="Times New Roman" w:hAnsi="Times New Roman" w:cs="Times New Roman"/>
          <w:i/>
          <w:color w:val="000000"/>
        </w:rPr>
        <w:t xml:space="preserve">Изначально Вышестоящего Отца. </w:t>
      </w:r>
      <w:r w:rsidRPr="00F47BB6">
        <w:rPr>
          <w:rFonts w:ascii="Times New Roman" w:hAnsi="Times New Roman" w:cs="Times New Roman"/>
          <w:i/>
        </w:rPr>
        <w:t xml:space="preserve">Возжигаемся Синтезом </w:t>
      </w:r>
      <w:r w:rsidRPr="00F47BB6">
        <w:rPr>
          <w:rFonts w:ascii="Times New Roman" w:hAnsi="Times New Roman" w:cs="Times New Roman"/>
          <w:i/>
          <w:color w:val="000000"/>
        </w:rPr>
        <w:t xml:space="preserve">Изначально Вышестоящего Отца. </w:t>
      </w:r>
      <w:r w:rsidRPr="00F47BB6">
        <w:rPr>
          <w:rFonts w:ascii="Times New Roman" w:hAnsi="Times New Roman" w:cs="Times New Roman"/>
          <w:i/>
        </w:rPr>
        <w:t>Прося пресинтезировать, преобразить нас и в синтезе нас, каждого.</w:t>
      </w:r>
      <w:r w:rsidRPr="00F47BB6">
        <w:rPr>
          <w:rFonts w:ascii="Times New Roman" w:hAnsi="Times New Roman" w:cs="Times New Roman"/>
          <w:i/>
          <w:color w:val="000000"/>
        </w:rPr>
        <w:t xml:space="preserve"> </w:t>
      </w:r>
      <w:r w:rsidRPr="00F47BB6">
        <w:rPr>
          <w:rFonts w:ascii="Times New Roman" w:hAnsi="Times New Roman" w:cs="Times New Roman"/>
          <w:i/>
        </w:rPr>
        <w:t xml:space="preserve">Возжигаемся, развёртываемся, пресинтезируясь в зале пред </w:t>
      </w:r>
      <w:r w:rsidRPr="00F47BB6">
        <w:rPr>
          <w:rFonts w:ascii="Times New Roman" w:hAnsi="Times New Roman" w:cs="Times New Roman"/>
          <w:i/>
          <w:color w:val="000000"/>
        </w:rPr>
        <w:t>Изначально Вышестоящим Отцом.</w:t>
      </w:r>
    </w:p>
    <w:p w14:paraId="16E17BA3" w14:textId="77777777" w:rsidR="00A30CC8" w:rsidRPr="00F47BB6" w:rsidRDefault="00A30CC8" w:rsidP="00F47BB6">
      <w:pPr>
        <w:pStyle w:val="Standard"/>
        <w:widowControl w:val="0"/>
        <w:ind w:firstLine="567"/>
        <w:jc w:val="both"/>
        <w:rPr>
          <w:rFonts w:ascii="Times New Roman" w:hAnsi="Times New Roman" w:cs="Times New Roman"/>
          <w:i/>
          <w:color w:val="000000"/>
        </w:rPr>
      </w:pPr>
      <w:r w:rsidRPr="00F47BB6">
        <w:rPr>
          <w:rFonts w:ascii="Times New Roman" w:hAnsi="Times New Roman" w:cs="Times New Roman"/>
          <w:i/>
        </w:rPr>
        <w:t xml:space="preserve">Вспыхивая, благодарим </w:t>
      </w:r>
      <w:r w:rsidRPr="00F47BB6">
        <w:rPr>
          <w:rFonts w:ascii="Times New Roman" w:hAnsi="Times New Roman" w:cs="Times New Roman"/>
          <w:i/>
          <w:color w:val="000000"/>
        </w:rPr>
        <w:t xml:space="preserve">Изначально Вышестоящего Отца. </w:t>
      </w:r>
      <w:r w:rsidRPr="00F47BB6">
        <w:rPr>
          <w:rFonts w:ascii="Times New Roman" w:hAnsi="Times New Roman" w:cs="Times New Roman"/>
          <w:i/>
        </w:rPr>
        <w:t>Благодарим Изначально Вышестоящего Аватара Синтеза Кут Хуми.</w:t>
      </w:r>
    </w:p>
    <w:p w14:paraId="6350E126" w14:textId="77777777" w:rsidR="00A30CC8" w:rsidRPr="00F47BB6" w:rsidRDefault="00A30CC8" w:rsidP="00F47BB6">
      <w:pPr>
        <w:pStyle w:val="Standard"/>
        <w:widowControl w:val="0"/>
        <w:ind w:firstLine="567"/>
        <w:jc w:val="both"/>
        <w:rPr>
          <w:rFonts w:ascii="Times New Roman" w:hAnsi="Times New Roman" w:cs="Times New Roman"/>
          <w:i/>
          <w:color w:val="000000"/>
        </w:rPr>
      </w:pPr>
      <w:r w:rsidRPr="00F47BB6">
        <w:rPr>
          <w:rFonts w:ascii="Times New Roman" w:hAnsi="Times New Roman" w:cs="Times New Roman"/>
          <w:i/>
        </w:rPr>
        <w:t xml:space="preserve">Выходим на физику, физическую реализацию, развёртываемся. Вспыхивая физически всем стяженным и возожженным, входя физически в Совершенство Любви </w:t>
      </w:r>
      <w:r w:rsidRPr="00F47BB6">
        <w:rPr>
          <w:rFonts w:ascii="Times New Roman" w:hAnsi="Times New Roman" w:cs="Times New Roman"/>
          <w:i/>
          <w:color w:val="000000"/>
        </w:rPr>
        <w:t>Изначально Вышестоящего Отца.</w:t>
      </w:r>
    </w:p>
    <w:p w14:paraId="30DA4CD7"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Доводя до максимально физической концентрации Совершенства Любви в Синтезе, 8-рица, от Компетенции Жизни до Физического тела, ракурса Совершенства Любви собой. </w:t>
      </w:r>
    </w:p>
    <w:p w14:paraId="41C2AC5F"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Эманируем в </w:t>
      </w:r>
      <w:r w:rsidRPr="00F47BB6">
        <w:rPr>
          <w:rFonts w:ascii="Times New Roman" w:hAnsi="Times New Roman" w:cs="Times New Roman"/>
          <w:i/>
          <w:color w:val="000000"/>
          <w:sz w:val="24"/>
          <w:szCs w:val="24"/>
          <w:lang w:val="ru-RU"/>
        </w:rPr>
        <w:t>Изначально Вышестоящий Дом</w:t>
      </w:r>
      <w:r w:rsidRPr="00F47BB6">
        <w:rPr>
          <w:rFonts w:ascii="Times New Roman" w:hAnsi="Times New Roman" w:cs="Times New Roman"/>
          <w:i/>
          <w:sz w:val="24"/>
          <w:szCs w:val="24"/>
          <w:lang w:val="ru-RU"/>
        </w:rPr>
        <w:t xml:space="preserve"> </w:t>
      </w:r>
      <w:r w:rsidRPr="00F47BB6">
        <w:rPr>
          <w:rFonts w:ascii="Times New Roman" w:hAnsi="Times New Roman" w:cs="Times New Roman"/>
          <w:i/>
          <w:color w:val="000000"/>
          <w:sz w:val="24"/>
          <w:szCs w:val="24"/>
          <w:lang w:val="ru-RU"/>
        </w:rPr>
        <w:t>Изначально Вышестоящего Отца. Эм</w:t>
      </w:r>
      <w:r w:rsidRPr="00F47BB6">
        <w:rPr>
          <w:rFonts w:ascii="Times New Roman" w:hAnsi="Times New Roman" w:cs="Times New Roman"/>
          <w:i/>
          <w:sz w:val="24"/>
          <w:szCs w:val="24"/>
          <w:lang w:val="ru-RU"/>
        </w:rPr>
        <w:t>анируем в подразделение ИВДИВО Астана, Казахстан. И эманируем в ИВДИВО каждого.</w:t>
      </w:r>
    </w:p>
    <w:p w14:paraId="645B914D"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выходим из практики. Аминь.</w:t>
      </w:r>
    </w:p>
    <w:p w14:paraId="58CF1ED0"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p>
    <w:p w14:paraId="6B2A7073" w14:textId="29868DA4" w:rsidR="00FC7565" w:rsidRPr="00FC7565" w:rsidRDefault="00FC7565" w:rsidP="00FC7565">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FC7565">
        <w:rPr>
          <w:rFonts w:ascii="Times New Roman" w:eastAsia="Times New Roman" w:hAnsi="Times New Roman" w:cs="Times New Roman"/>
          <w:i/>
          <w:iCs/>
          <w:sz w:val="24"/>
          <w:szCs w:val="24"/>
          <w:lang w:val="ru-RU"/>
          <w14:ligatures w14:val="none"/>
        </w:rPr>
        <w:t xml:space="preserve">Время </w:t>
      </w:r>
      <w:r w:rsidR="00A30CC8" w:rsidRPr="00FC7565">
        <w:rPr>
          <w:rFonts w:ascii="Times New Roman" w:eastAsia="Times New Roman" w:hAnsi="Times New Roman" w:cs="Times New Roman"/>
          <w:i/>
          <w:iCs/>
          <w:sz w:val="24"/>
          <w:szCs w:val="24"/>
          <w:lang w:val="ru-RU"/>
          <w14:ligatures w14:val="none"/>
        </w:rPr>
        <w:t>2</w:t>
      </w:r>
      <w:r>
        <w:rPr>
          <w:rFonts w:ascii="Times New Roman" w:eastAsia="Times New Roman" w:hAnsi="Times New Roman" w:cs="Times New Roman"/>
          <w:i/>
          <w:iCs/>
          <w:sz w:val="24"/>
          <w:szCs w:val="24"/>
          <w:lang w:val="ru-RU"/>
          <w14:ligatures w14:val="none"/>
        </w:rPr>
        <w:t>:</w:t>
      </w:r>
      <w:r w:rsidR="00A30CC8" w:rsidRPr="00FC7565">
        <w:rPr>
          <w:rFonts w:ascii="Times New Roman" w:eastAsia="Times New Roman" w:hAnsi="Times New Roman" w:cs="Times New Roman"/>
          <w:i/>
          <w:iCs/>
          <w:sz w:val="24"/>
          <w:szCs w:val="24"/>
          <w:lang w:val="ru-RU"/>
          <w14:ligatures w14:val="none"/>
        </w:rPr>
        <w:t>03</w:t>
      </w:r>
      <w:r>
        <w:rPr>
          <w:rFonts w:ascii="Times New Roman" w:eastAsia="Times New Roman" w:hAnsi="Times New Roman" w:cs="Times New Roman"/>
          <w:i/>
          <w:iCs/>
          <w:sz w:val="24"/>
          <w:szCs w:val="24"/>
          <w:lang w:val="ru-RU"/>
          <w14:ligatures w14:val="none"/>
        </w:rPr>
        <w:t>:</w:t>
      </w:r>
      <w:r w:rsidR="00A30CC8" w:rsidRPr="00FC7565">
        <w:rPr>
          <w:rFonts w:ascii="Times New Roman" w:eastAsia="Times New Roman" w:hAnsi="Times New Roman" w:cs="Times New Roman"/>
          <w:i/>
          <w:iCs/>
          <w:sz w:val="24"/>
          <w:szCs w:val="24"/>
          <w:lang w:val="ru-RU"/>
          <w14:ligatures w14:val="none"/>
        </w:rPr>
        <w:t xml:space="preserve">19 </w:t>
      </w:r>
      <w:r>
        <w:rPr>
          <w:rFonts w:ascii="Times New Roman" w:eastAsia="Times New Roman" w:hAnsi="Times New Roman" w:cs="Times New Roman"/>
          <w:i/>
          <w:iCs/>
          <w:sz w:val="24"/>
          <w:szCs w:val="24"/>
          <w:lang w:val="ru-RU"/>
          <w14:ligatures w14:val="none"/>
        </w:rPr>
        <w:t>-</w:t>
      </w:r>
      <w:r w:rsidR="00A30CC8" w:rsidRPr="00FC7565">
        <w:rPr>
          <w:rFonts w:ascii="Times New Roman" w:eastAsia="Times New Roman" w:hAnsi="Times New Roman" w:cs="Times New Roman"/>
          <w:i/>
          <w:iCs/>
          <w:sz w:val="24"/>
          <w:szCs w:val="24"/>
          <w:lang w:val="ru-RU"/>
          <w14:ligatures w14:val="none"/>
        </w:rPr>
        <w:t xml:space="preserve"> 2</w:t>
      </w:r>
      <w:r>
        <w:rPr>
          <w:rFonts w:ascii="Times New Roman" w:eastAsia="Times New Roman" w:hAnsi="Times New Roman" w:cs="Times New Roman"/>
          <w:i/>
          <w:iCs/>
          <w:sz w:val="24"/>
          <w:szCs w:val="24"/>
          <w:lang w:val="ru-RU"/>
          <w14:ligatures w14:val="none"/>
        </w:rPr>
        <w:t>:</w:t>
      </w:r>
      <w:r w:rsidR="00A30CC8" w:rsidRPr="00FC7565">
        <w:rPr>
          <w:rFonts w:ascii="Times New Roman" w:eastAsia="Times New Roman" w:hAnsi="Times New Roman" w:cs="Times New Roman"/>
          <w:i/>
          <w:iCs/>
          <w:sz w:val="24"/>
          <w:szCs w:val="24"/>
          <w:lang w:val="ru-RU"/>
          <w14:ligatures w14:val="none"/>
        </w:rPr>
        <w:t>36</w:t>
      </w:r>
      <w:r>
        <w:rPr>
          <w:rFonts w:ascii="Times New Roman" w:eastAsia="Times New Roman" w:hAnsi="Times New Roman" w:cs="Times New Roman"/>
          <w:i/>
          <w:iCs/>
          <w:sz w:val="24"/>
          <w:szCs w:val="24"/>
          <w:lang w:val="ru-RU"/>
          <w14:ligatures w14:val="none"/>
        </w:rPr>
        <w:t>:</w:t>
      </w:r>
      <w:r w:rsidR="00A30CC8" w:rsidRPr="00FC7565">
        <w:rPr>
          <w:rFonts w:ascii="Times New Roman" w:eastAsia="Times New Roman" w:hAnsi="Times New Roman" w:cs="Times New Roman"/>
          <w:i/>
          <w:iCs/>
          <w:sz w:val="24"/>
          <w:szCs w:val="24"/>
          <w:lang w:val="ru-RU"/>
          <w14:ligatures w14:val="none"/>
        </w:rPr>
        <w:t>12</w:t>
      </w:r>
    </w:p>
    <w:p w14:paraId="4C6FFA44" w14:textId="161D0675" w:rsidR="00FC7565" w:rsidRPr="00FC7565" w:rsidRDefault="00FC7565" w:rsidP="007F515A">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37" w:name="_Toc232444024"/>
      <w:r w:rsidRPr="007F515A">
        <w:rPr>
          <w:rFonts w:ascii="Times New Roman" w:eastAsia="Times New Roman" w:hAnsi="Times New Roman" w:cs="Times New Roman"/>
          <w:b/>
          <w:bCs/>
          <w:sz w:val="24"/>
          <w:szCs w:val="24"/>
          <w:lang w:val="ru-RU"/>
        </w:rPr>
        <w:t>П</w:t>
      </w:r>
      <w:r w:rsidR="00A30CC8" w:rsidRPr="007F515A">
        <w:rPr>
          <w:rFonts w:ascii="Times New Roman" w:eastAsia="Times New Roman" w:hAnsi="Times New Roman" w:cs="Times New Roman"/>
          <w:b/>
          <w:bCs/>
          <w:sz w:val="24"/>
          <w:szCs w:val="24"/>
          <w:lang w:val="ru-RU"/>
        </w:rPr>
        <w:t>ояснени</w:t>
      </w:r>
      <w:r w:rsidR="007F515A" w:rsidRPr="007F515A">
        <w:rPr>
          <w:rFonts w:ascii="Times New Roman" w:eastAsia="Times New Roman" w:hAnsi="Times New Roman" w:cs="Times New Roman"/>
          <w:b/>
          <w:bCs/>
          <w:sz w:val="24"/>
          <w:szCs w:val="24"/>
          <w:lang w:val="ru-RU"/>
        </w:rPr>
        <w:t xml:space="preserve">е и </w:t>
      </w:r>
      <w:r w:rsidR="00A30CC8" w:rsidRPr="002866E7">
        <w:rPr>
          <w:rFonts w:ascii="Times New Roman" w:eastAsia="Times New Roman" w:hAnsi="Times New Roman" w:cs="Times New Roman"/>
          <w:b/>
          <w:bCs/>
          <w:sz w:val="24"/>
          <w:szCs w:val="24"/>
          <w:lang w:val="ru-RU"/>
        </w:rPr>
        <w:t>ПРАКТИКА 2</w:t>
      </w:r>
      <w:r w:rsidRP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00A30CC8" w:rsidRPr="00FC7565">
        <w:rPr>
          <w:rFonts w:ascii="Times New Roman" w:eastAsia="Times New Roman" w:hAnsi="Times New Roman" w:cs="Times New Roman"/>
          <w:b/>
          <w:bCs/>
          <w:sz w:val="24"/>
          <w:szCs w:val="24"/>
          <w:lang w:val="ru-RU"/>
        </w:rPr>
        <w:t>Тренинг с Изначально Вышестоящим Отцом, вхождение в Любовь Изначально Вышестоящего Отца усилением Мужества</w:t>
      </w:r>
      <w:r w:rsidRPr="00FC7565">
        <w:rPr>
          <w:rFonts w:ascii="Times New Roman" w:eastAsia="Times New Roman" w:hAnsi="Times New Roman" w:cs="Times New Roman"/>
          <w:b/>
          <w:bCs/>
          <w:sz w:val="24"/>
          <w:szCs w:val="24"/>
          <w:lang w:val="ru-RU"/>
        </w:rPr>
        <w:t>,</w:t>
      </w:r>
      <w:r w:rsidR="00A30CC8" w:rsidRPr="00FC7565">
        <w:rPr>
          <w:rFonts w:ascii="Times New Roman" w:eastAsia="Times New Roman" w:hAnsi="Times New Roman" w:cs="Times New Roman"/>
          <w:b/>
          <w:bCs/>
          <w:sz w:val="24"/>
          <w:szCs w:val="24"/>
          <w:lang w:val="ru-RU"/>
        </w:rPr>
        <w:t xml:space="preserve"> выражающее грань Изначально Вышестоящей Отцовскости</w:t>
      </w:r>
      <w:bookmarkEnd w:id="37"/>
    </w:p>
    <w:p w14:paraId="13D2AE29" w14:textId="77777777" w:rsidR="00FC7565" w:rsidRDefault="00FC7565" w:rsidP="00F47BB6">
      <w:pPr>
        <w:spacing w:after="0" w:line="240" w:lineRule="auto"/>
        <w:ind w:firstLine="567"/>
        <w:jc w:val="both"/>
        <w:rPr>
          <w:rFonts w:ascii="Times New Roman" w:hAnsi="Times New Roman" w:cs="Times New Roman"/>
          <w:b/>
          <w:bCs/>
          <w:sz w:val="24"/>
          <w:szCs w:val="24"/>
          <w:lang w:val="ru-RU"/>
        </w:rPr>
      </w:pPr>
    </w:p>
    <w:p w14:paraId="32A4C508" w14:textId="7EE0DEDD"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Я предлагаю, знаете, какой взять? Всё думала, как мы можем выйти на максимум. Цифра-то известная, надо же, чтобы получилось. У нас есть 40-ой Синтез, ниже этого нельзя. 40-ой Синтез. То есть количество Синтеза, ракурсом 40-го Синтеза, которое поддерживает наши части, чтобы они раскрылись, все 38 тысяч частей ракурсом 40-го Синтеза в синтезе с Отцом. И на этот 40-ой Синтез, в действующих частях, потому что прямой Синтез Отца, и мы здесь сидим, и никуда мимо нас он не пройдёт. Это в обычной жизни он может пройти. </w:t>
      </w:r>
    </w:p>
    <w:p w14:paraId="76278C95"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На этот Синтез попросить Отца заполнить нас Любовью как таковой.</w:t>
      </w:r>
    </w:p>
    <w:p w14:paraId="664937AC"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И вот почувствовать, прожить Любовь Изначально Вышестоящего Отца. Не как я привык, привыкла, а как это реально у Изначально Вышестоящего Отца, что это такое Любовь Изначально Вышестоящего Отца. Чтобы следующим шагом во мне включалось Совершенство Любви уже как часть и задавало тренд во все части самого выражения Совершенства Любви, чтобы я подтягивалась к Любви Отца, она во мне горит, но мне этой любовью надо жить, реплицировать, действовать. Мы же Учителя Синтеза, правильно? А Учитель Синтеза — это когда я есть Любовь, только не моя личная, а Любовь Изначально Вышестоящего Отца.</w:t>
      </w:r>
    </w:p>
    <w:p w14:paraId="21E9B1F4" w14:textId="77777777" w:rsidR="00A30CC8"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И вот Совершенство Любви — подтягивает, создаёт интенцию, создаёт вот эту вот дельту возможностей быть в максимально эталонном выражении Любви Изначально Вышестоящего Отца. В Любовь его. Не за, а в Любовь. За это можно... Пройти любовь. За любовью, это я вроде иду «за» любовью, но прохожу и становлюсь где-то там и не в любви. А мы идем в Любовь Изначально Вышестоящего Отца. </w:t>
      </w:r>
    </w:p>
    <w:p w14:paraId="4976C231" w14:textId="77777777" w:rsidR="002865DA" w:rsidRPr="00F47BB6" w:rsidRDefault="002865DA" w:rsidP="00F47BB6">
      <w:pPr>
        <w:spacing w:after="0" w:line="240" w:lineRule="auto"/>
        <w:ind w:firstLine="567"/>
        <w:jc w:val="both"/>
        <w:rPr>
          <w:rFonts w:ascii="Times New Roman" w:hAnsi="Times New Roman" w:cs="Times New Roman"/>
          <w:sz w:val="24"/>
          <w:szCs w:val="24"/>
          <w:lang w:val="ru-RU"/>
        </w:rPr>
      </w:pPr>
    </w:p>
    <w:p w14:paraId="1D5CA9C5"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озжигаемся всем нашим огнём, всем нашим синтезом. Вспыхиваем. </w:t>
      </w:r>
    </w:p>
    <w:p w14:paraId="06E9B307"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lastRenderedPageBreak/>
        <w:t xml:space="preserve">Синтезируемся с Изначально Вышестоящим Аватаром Синтеза Кут Хуми. Выходим в 34 миллиарда 359 миллионов 738 тысяч 176 Живой космос. Становимся пред Аватаром Синтеза Кут Хуми в зале. Становясь Учителями 40-го Синтеза, организуясь телесно-физически пред Аватаром Синтеза Кут Хуми. </w:t>
      </w:r>
    </w:p>
    <w:p w14:paraId="4E85B975" w14:textId="77777777" w:rsidR="00A30CC8" w:rsidRPr="00F47BB6" w:rsidRDefault="00A30CC8" w:rsidP="0097047D">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Мы синтезируемся с Хум Изначально Вышестоящего Аватара Синтеза Кут Хуми и просим преобразить нас на стяжание, развёртывание, вхождение в Любовь Изначально Вышестоящего Отца в концентрации 40-го Синтеза максимально возможным количеством, насколько это возможно 38 016 частями в их однородном явлении и синтезе, каждым из нас.</w:t>
      </w:r>
    </w:p>
    <w:p w14:paraId="7B2893E5"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зжигаясь, стяжая Синтез Синтеза Изначально Вышестоящего Отца, преображаемся. И просим Аватара Синтеза Кут Хуми возжечь в каждом из нас концентрацию Изначально Вышестоящего Дома Изначально Вышестоящего Отца в действенности синтеза частей. </w:t>
      </w:r>
    </w:p>
    <w:p w14:paraId="5EBEA297"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ходим в концентрацию ИВДИВО, возжигаясь максимально возможным синтезом действующих частей. И в поддержке Аватара Синтеза Кут Хуми и ИВДИВО разгораемся, 38 016 это максимум, или тем количеством частей, которые у вас сейчас с Кут Хуми сработали. </w:t>
      </w:r>
    </w:p>
    <w:p w14:paraId="527051FF"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послушайте Кут Хуми сколько частей сработало. У каждого цифра от Кут Хуми, разгораемся этим количеством частей, это начало, точка отсчёта.</w:t>
      </w:r>
    </w:p>
    <w:p w14:paraId="3A0686FE"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з зала Аватара Синтеза Кут Хуми тем количеством частей, которые вам Кут Хуми подтвердил, синтезируемся, сливаемся, единяемся с Изначально Вышестоящим Отцом. Мы выходим в этом слиянии с Изначально Вышестоящим Отцом в зал, проявляясь в единстве с частями Изначально Вышестоящего Отца в зале 34 миллиарда 359 миллионов 738 тысяч 369 Живом космосе в слиянности, единстве Изначально Вышестоящего Отца. Развёртываемся в зале.</w:t>
      </w:r>
    </w:p>
    <w:p w14:paraId="27759292"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т это такой первый момент, когда вы в зале входите, становитесь не внешне, как по привычному, а это внутреннее состояние. Вы также стоите телом в ряду Отцов. Но вы стоите, опираясь на возожжённое единство в частях Изначально Вышестоящего Отца. То есть вы стоите тем устойчивее, чем сильнее единство с Изначально Вышестоящим Отцом, чем сильнее синтез ваших частей в частях Отца. И вот это ваша точка опоры, главная, определяющая. </w:t>
      </w:r>
    </w:p>
    <w:p w14:paraId="6484ABC6"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сейчас в зале нагнетается слиянность с Изначально Вышестоящим Отцом каждым из нас. То есть, выйдя в зал, не останавливайте слияние, а продолжайте до тех, насколько это возможно. Продолжая, углубляя, единяясь, вникая. И продолжая в Изначальном Вышестоящем Отце. </w:t>
      </w:r>
    </w:p>
    <w:p w14:paraId="50BEC8BC"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Если хоть чуть-чуть можно увеличить, нарастить единство с Изначальным Вышестоящим Отцом, например, следующим количеством частей, включаемся. Отец вам направляет эту возможность. Вы мгновенно её получите. Принимайте, включайтесь в эту возможность. Это постоянный живой процесс. И вспыхивая пред Изначально Вышестоящим Отцом, и вот пока вы шли в зал, у вас увеличивалось в поддержке Отца количество частей, входящих в единство с частями Изначально Вышестоящего Отца. </w:t>
      </w:r>
    </w:p>
    <w:p w14:paraId="4227AD29"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теперь мы в зале обращаемся с просьбой к Изначально Вышестоящему Отцу и стяжаем такое количество Синтеза, которое Отец видит возможным в поддержке каждого из нас вести, увеличить, приумножить единство и слияние наших частей с частями Отца, доводя до максимума в 38 016 частей в слиянности, в синтезе с частями Изначально Вышестоящего Отца в дееспособности их, в их действии. </w:t>
      </w:r>
    </w:p>
    <w:p w14:paraId="072AE812" w14:textId="5636E8A3"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принимаем, возжигаемся Синтезом Изначально Вышестоящего Отца. И вот почувствуйте ваше единство с Отцом. Почувствуйте, как прирастает это единство, усиляется, углубляется. Войдите в то, а как это слия</w:t>
      </w:r>
      <w:r w:rsidR="004549D3">
        <w:rPr>
          <w:rFonts w:ascii="Times New Roman" w:hAnsi="Times New Roman" w:cs="Times New Roman"/>
          <w:i/>
          <w:sz w:val="24"/>
          <w:szCs w:val="24"/>
          <w:lang w:val="ru-RU"/>
        </w:rPr>
        <w:t>н</w:t>
      </w:r>
      <w:r w:rsidRPr="00F47BB6">
        <w:rPr>
          <w:rFonts w:ascii="Times New Roman" w:hAnsi="Times New Roman" w:cs="Times New Roman"/>
          <w:i/>
          <w:sz w:val="24"/>
          <w:szCs w:val="24"/>
          <w:lang w:val="ru-RU"/>
        </w:rPr>
        <w:t xml:space="preserve">ность, единство, синтез большего количества частей с Изначальным Вышестоящим Отцом. Найдите новое в этом. Не живите шаблонами, шаблоны зацикливают. Это привычка. </w:t>
      </w:r>
    </w:p>
    <w:p w14:paraId="1415BCC7" w14:textId="77777777" w:rsidR="00A30CC8" w:rsidRPr="00F47BB6" w:rsidRDefault="00A30CC8" w:rsidP="00BC42DE">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 единстве ничего не должно отвлекать. Ещё тише. Такая внутренняя тишина. И вы максимально в Изначальном Вышестоящем Отце. Тише. Тише ментально, тише причинно, тише буддически. Нужна высочайшая концентрация, которая достигается в тишине. Это отсутствие ненужной суеты, это тишина. А для этого нужна та самая устремлённость, </w:t>
      </w:r>
      <w:r w:rsidRPr="00F47BB6">
        <w:rPr>
          <w:rFonts w:ascii="Times New Roman" w:hAnsi="Times New Roman" w:cs="Times New Roman"/>
          <w:i/>
          <w:sz w:val="24"/>
          <w:szCs w:val="24"/>
          <w:lang w:val="ru-RU"/>
        </w:rPr>
        <w:lastRenderedPageBreak/>
        <w:t xml:space="preserve">выдержка, отстроенность. Входите в Изначально Вышестоящего Отца. Молодцы. Возжигаемся. Единство – это не обязательно долго, это может быть очень быстро. </w:t>
      </w:r>
    </w:p>
    <w:p w14:paraId="20F7E7A6"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озжигаемся единством, слиянностью, синтезом с Изначально Вышестоящим Отцом каждым из нас и </w:t>
      </w:r>
      <w:r w:rsidRPr="00F47BB6">
        <w:rPr>
          <w:rFonts w:ascii="Times New Roman" w:hAnsi="Times New Roman" w:cs="Times New Roman"/>
          <w:b/>
          <w:i/>
          <w:sz w:val="24"/>
          <w:szCs w:val="24"/>
          <w:lang w:val="ru-RU"/>
        </w:rPr>
        <w:t>просим Изначально Вышестоящего Отца наделить и ввести каждого из нас и в синтезе нас в Любовь Изначально Вышестоящего Отца, как таковую</w:t>
      </w:r>
      <w:r w:rsidRPr="00F47BB6">
        <w:rPr>
          <w:rFonts w:ascii="Times New Roman" w:hAnsi="Times New Roman" w:cs="Times New Roman"/>
          <w:i/>
          <w:sz w:val="24"/>
          <w:szCs w:val="24"/>
          <w:lang w:val="ru-RU"/>
        </w:rPr>
        <w:t xml:space="preserve">. </w:t>
      </w:r>
      <w:r w:rsidRPr="00F47BB6">
        <w:rPr>
          <w:rFonts w:ascii="Times New Roman" w:hAnsi="Times New Roman" w:cs="Times New Roman"/>
          <w:b/>
          <w:i/>
          <w:sz w:val="24"/>
          <w:szCs w:val="24"/>
          <w:lang w:val="ru-RU"/>
        </w:rPr>
        <w:t>И</w:t>
      </w:r>
      <w:r w:rsidRPr="00F47BB6">
        <w:rPr>
          <w:rFonts w:ascii="Times New Roman" w:hAnsi="Times New Roman" w:cs="Times New Roman"/>
          <w:i/>
          <w:sz w:val="24"/>
          <w:szCs w:val="24"/>
          <w:lang w:val="ru-RU"/>
        </w:rPr>
        <w:t xml:space="preserve"> </w:t>
      </w:r>
      <w:r w:rsidRPr="00F47BB6">
        <w:rPr>
          <w:rFonts w:ascii="Times New Roman" w:hAnsi="Times New Roman" w:cs="Times New Roman"/>
          <w:b/>
          <w:i/>
          <w:sz w:val="24"/>
          <w:szCs w:val="24"/>
          <w:lang w:val="ru-RU"/>
        </w:rPr>
        <w:t>входим в Любовь Изначально Вышестоящего Отца Изначально Вышестоящим Отцом собою</w:t>
      </w:r>
      <w:r w:rsidRPr="00F47BB6">
        <w:rPr>
          <w:rFonts w:ascii="Times New Roman" w:hAnsi="Times New Roman" w:cs="Times New Roman"/>
          <w:i/>
          <w:sz w:val="24"/>
          <w:szCs w:val="24"/>
          <w:lang w:val="ru-RU"/>
        </w:rPr>
        <w:t xml:space="preserve">. </w:t>
      </w:r>
    </w:p>
    <w:p w14:paraId="617E9E79"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т у вас Изначально Вышестоящим Отцом зажигается Любовь. Вы не обязательно это можете оформить в чувства, это все-таки Любовь. Чувства – это три, Любовь это шестьдесят один. Отец продолжает возжигать, зажигать Любовь в каждом. Зажигайтесь, принимайте эту интенцию. За Отцом прям продолжайтесь в возжигании Любви, продолжайтесь Любовью Изначально Вышестоящего Отца. И входим в полноту, наполненность Любовью Изначально Вышестоящего Отца, главной силой в Любви Изначально Вышестоящего Отца к каждому из нас в постоянном синтезировании Любви и единства с Изначально Вышестоящим Отцом, физически и синтез физически приумножении, прирастании всё большего количества частей в единстве и Любви Изначально Вышестоящего Отца каждым из нас и в синтезе нас. </w:t>
      </w:r>
    </w:p>
    <w:p w14:paraId="5192799F"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развёртываемся данной силой Любви Изначально Вышестоящего Отца. </w:t>
      </w:r>
    </w:p>
    <w:p w14:paraId="7B50B7A7"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т здесь можно развернуть Чувствознание как состояние того, что Отец любит каждого из нас, и в этой Любви поддерживает силу слиянности Отца и нас в Отце. Возжигаемся этим, устремляясь сформировать </w:t>
      </w:r>
      <w:r w:rsidRPr="00F47BB6">
        <w:rPr>
          <w:rFonts w:ascii="Times New Roman" w:hAnsi="Times New Roman" w:cs="Times New Roman"/>
          <w:b/>
          <w:bCs/>
          <w:i/>
          <w:sz w:val="24"/>
          <w:szCs w:val="24"/>
          <w:lang w:val="ru-RU"/>
        </w:rPr>
        <w:t xml:space="preserve">Мужество силой количества частей, действующих в слиянности с Изначально Вышестоящим Отцом, с постепенным развитием, </w:t>
      </w:r>
      <w:bookmarkStart w:id="38" w:name="_Hlk231748803"/>
      <w:r w:rsidRPr="00F47BB6">
        <w:rPr>
          <w:rFonts w:ascii="Times New Roman" w:hAnsi="Times New Roman" w:cs="Times New Roman"/>
          <w:b/>
          <w:bCs/>
          <w:i/>
          <w:sz w:val="24"/>
          <w:szCs w:val="24"/>
          <w:lang w:val="ru-RU"/>
        </w:rPr>
        <w:t xml:space="preserve">усилением Мужества в Любви Изначально Вышестоящего Отца. Где Мужество есмь Отцовскость, выраженная грань Изначально Вышестоящей Отцовскости </w:t>
      </w:r>
      <w:bookmarkEnd w:id="38"/>
      <w:r w:rsidRPr="00F47BB6">
        <w:rPr>
          <w:rFonts w:ascii="Times New Roman" w:hAnsi="Times New Roman" w:cs="Times New Roman"/>
          <w:b/>
          <w:bCs/>
          <w:i/>
          <w:sz w:val="24"/>
          <w:szCs w:val="24"/>
          <w:lang w:val="ru-RU"/>
        </w:rPr>
        <w:t>в каждом из нас</w:t>
      </w:r>
      <w:r w:rsidRPr="00F47BB6">
        <w:rPr>
          <w:rFonts w:ascii="Times New Roman" w:hAnsi="Times New Roman" w:cs="Times New Roman"/>
          <w:i/>
          <w:sz w:val="24"/>
          <w:szCs w:val="24"/>
          <w:lang w:val="ru-RU"/>
        </w:rPr>
        <w:t xml:space="preserve">. Качество, способность, свойства, навык, умение и так далее, и так далее до компетенции. И принимаем во все свои части Мужество от Изначально Вышестоящего Отца собою. И, возжигаясь, развёртываемся этим. </w:t>
      </w:r>
    </w:p>
    <w:p w14:paraId="62A27B46"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возжигаясь, разгораясь, развёртываясь пред Изначально Вышестоящим Отцом, становимся. И в Любви Изначально Вышестоящего Отца координируемся, организуясь за первым, где первый Изначально Вышестоящий Отец, отодвигая фокус на своё на второй, на третий, на четвертый план, как Отец решает. На первое определяем Изначально Вышестоящий Отец. И вы за Изначально Вышестоящим Отцом.</w:t>
      </w:r>
    </w:p>
    <w:p w14:paraId="0E602524"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Тут вопрос, что вторым будет тогда, то единство, та слиянность, которая у вас формируется с Кут Хуми. Но это уже с Кут Хуми решается. Поэтому главное сейчас отстроить, настроить, скоординировать выражение первого, где первый Отец, а вы за Изначально Вышестоящим Отцом. И вот этот момент, фокусировку развёртываем в Любви – как это, где это, в чём это. Вот в Любви Изначально Вышестоящего Отца это самоорганизуется. </w:t>
      </w:r>
      <w:r w:rsidRPr="00F47BB6">
        <w:rPr>
          <w:rFonts w:ascii="Times New Roman" w:hAnsi="Times New Roman" w:cs="Times New Roman"/>
          <w:b/>
          <w:bCs/>
          <w:i/>
          <w:sz w:val="24"/>
          <w:szCs w:val="24"/>
          <w:lang w:val="ru-RU"/>
        </w:rPr>
        <w:t>Любовь расставляет всё на свои места</w:t>
      </w:r>
      <w:r w:rsidRPr="00F47BB6">
        <w:rPr>
          <w:rFonts w:ascii="Times New Roman" w:hAnsi="Times New Roman" w:cs="Times New Roman"/>
          <w:i/>
          <w:sz w:val="24"/>
          <w:szCs w:val="24"/>
          <w:lang w:val="ru-RU"/>
        </w:rPr>
        <w:t xml:space="preserve">. Как вам такой принцип Любви от Отца? Включаемся, организуемся Изначальным Вышестоящим Отцом. </w:t>
      </w:r>
    </w:p>
    <w:p w14:paraId="197DA175" w14:textId="1387A131"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синтезируясь с Хум Изначально Вышестоящего Отца, стяжаем Синтез на ту концентрацию Любви, явление Любви в нас. Отец направляет Синтез, мы возжигаемся Синтезом Изначально Вышестоящего Отца. И с Синтезом, знаете, сейчас такое красивое состояние происходит. Синтез расписывает Любовь во всех частях, вообще независимо ни от чего, 38016 частей. И Синтез, который Отец нам направил, он буквально расписывает, впечатывается определенным контекстом, содержанием, Любовь во все части. То есть она в вас вписывается и синтезируется. То есть там, где любовь, допустим, невозможна была, я не знаю, по ряду каких причин, что-то не хватало, мешало, и так далее. Синтез сейчас буквально вписывает её. </w:t>
      </w:r>
    </w:p>
    <w:p w14:paraId="03A7D502"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мы, возжигаясь Синтезом, развёртываемся. Вот Синтез таким внутренним, внутренней осью, остовом, осью от Отца действует в нас, а Любовь как наполненность, полнота, и вот Синтез, вокруг него – Любовь. Мы возжигаемся этим. И просим Изначально Вышестоящего Отца преобразить и пресинтезировать нас этим. И возжигаясь, преображаемся. </w:t>
      </w:r>
    </w:p>
    <w:p w14:paraId="58A3567D"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lastRenderedPageBreak/>
        <w:t xml:space="preserve">Благодарим Изначально Вышестоящего Отца. Благодарим Изначально Вышестоящего Аватара Синтеза Кут Хуми. </w:t>
      </w:r>
    </w:p>
    <w:p w14:paraId="1192EE30" w14:textId="77777777" w:rsidR="00631FDF"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ыходим на физику, развёртываемся физически. </w:t>
      </w:r>
    </w:p>
    <w:p w14:paraId="2D43ABDD" w14:textId="77777777" w:rsidR="00631FDF"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синтезфизически эманируем всё стяжённое, возожжённое в ИВДИВО, подразделение ИВДИВО Астана, Казахстан, ИВДИВО каждого. </w:t>
      </w:r>
    </w:p>
    <w:p w14:paraId="0D39CC0F" w14:textId="411A693A"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выходим из практики. Аминь.</w:t>
      </w:r>
    </w:p>
    <w:p w14:paraId="6793A136"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p>
    <w:p w14:paraId="70BB5627" w14:textId="099203B7" w:rsidR="002866E7" w:rsidRPr="002866E7" w:rsidRDefault="002866E7" w:rsidP="002866E7">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2866E7">
        <w:rPr>
          <w:rFonts w:ascii="Times New Roman" w:eastAsia="Times New Roman" w:hAnsi="Times New Roman" w:cs="Times New Roman"/>
          <w:i/>
          <w:iCs/>
          <w:sz w:val="24"/>
          <w:szCs w:val="24"/>
          <w:lang w:val="ru-RU"/>
          <w14:ligatures w14:val="none"/>
        </w:rPr>
        <w:t xml:space="preserve">Время </w:t>
      </w:r>
      <w:r w:rsidR="00A30CC8" w:rsidRPr="002866E7">
        <w:rPr>
          <w:rFonts w:ascii="Times New Roman" w:eastAsia="Times New Roman" w:hAnsi="Times New Roman" w:cs="Times New Roman"/>
          <w:i/>
          <w:iCs/>
          <w:sz w:val="24"/>
          <w:szCs w:val="24"/>
          <w:lang w:val="ru-RU"/>
          <w14:ligatures w14:val="none"/>
        </w:rPr>
        <w:t>2</w:t>
      </w:r>
      <w:r>
        <w:rPr>
          <w:rFonts w:ascii="Times New Roman" w:eastAsia="Times New Roman" w:hAnsi="Times New Roman" w:cs="Times New Roman"/>
          <w:i/>
          <w:iCs/>
          <w:sz w:val="24"/>
          <w:szCs w:val="24"/>
          <w:lang w:val="ru-RU"/>
          <w14:ligatures w14:val="none"/>
        </w:rPr>
        <w:t>:</w:t>
      </w:r>
      <w:r w:rsidR="00A30CC8" w:rsidRPr="002866E7">
        <w:rPr>
          <w:rFonts w:ascii="Times New Roman" w:eastAsia="Times New Roman" w:hAnsi="Times New Roman" w:cs="Times New Roman"/>
          <w:i/>
          <w:iCs/>
          <w:sz w:val="24"/>
          <w:szCs w:val="24"/>
          <w:lang w:val="ru-RU"/>
          <w14:ligatures w14:val="none"/>
        </w:rPr>
        <w:t>36</w:t>
      </w:r>
      <w:r>
        <w:rPr>
          <w:rFonts w:ascii="Times New Roman" w:eastAsia="Times New Roman" w:hAnsi="Times New Roman" w:cs="Times New Roman"/>
          <w:i/>
          <w:iCs/>
          <w:sz w:val="24"/>
          <w:szCs w:val="24"/>
          <w:lang w:val="ru-RU"/>
          <w14:ligatures w14:val="none"/>
        </w:rPr>
        <w:t>:</w:t>
      </w:r>
      <w:r w:rsidR="00A30CC8" w:rsidRPr="002866E7">
        <w:rPr>
          <w:rFonts w:ascii="Times New Roman" w:eastAsia="Times New Roman" w:hAnsi="Times New Roman" w:cs="Times New Roman"/>
          <w:i/>
          <w:iCs/>
          <w:sz w:val="24"/>
          <w:szCs w:val="24"/>
          <w:lang w:val="ru-RU"/>
          <w14:ligatures w14:val="none"/>
        </w:rPr>
        <w:t xml:space="preserve">12 </w:t>
      </w:r>
      <w:r>
        <w:rPr>
          <w:rFonts w:ascii="Times New Roman" w:eastAsia="Times New Roman" w:hAnsi="Times New Roman" w:cs="Times New Roman"/>
          <w:i/>
          <w:iCs/>
          <w:sz w:val="24"/>
          <w:szCs w:val="24"/>
          <w:lang w:val="ru-RU"/>
          <w14:ligatures w14:val="none"/>
        </w:rPr>
        <w:t>-</w:t>
      </w:r>
      <w:r w:rsidR="00A30CC8" w:rsidRPr="002866E7">
        <w:rPr>
          <w:rFonts w:ascii="Times New Roman" w:eastAsia="Times New Roman" w:hAnsi="Times New Roman" w:cs="Times New Roman"/>
          <w:i/>
          <w:iCs/>
          <w:sz w:val="24"/>
          <w:szCs w:val="24"/>
          <w:lang w:val="ru-RU"/>
          <w14:ligatures w14:val="none"/>
        </w:rPr>
        <w:t xml:space="preserve"> 2</w:t>
      </w:r>
      <w:r>
        <w:rPr>
          <w:rFonts w:ascii="Times New Roman" w:eastAsia="Times New Roman" w:hAnsi="Times New Roman" w:cs="Times New Roman"/>
          <w:i/>
          <w:iCs/>
          <w:sz w:val="24"/>
          <w:szCs w:val="24"/>
          <w:lang w:val="ru-RU"/>
          <w14:ligatures w14:val="none"/>
        </w:rPr>
        <w:t>:</w:t>
      </w:r>
      <w:r w:rsidR="00A30CC8" w:rsidRPr="002866E7">
        <w:rPr>
          <w:rFonts w:ascii="Times New Roman" w:eastAsia="Times New Roman" w:hAnsi="Times New Roman" w:cs="Times New Roman"/>
          <w:i/>
          <w:iCs/>
          <w:sz w:val="24"/>
          <w:szCs w:val="24"/>
          <w:lang w:val="ru-RU"/>
          <w14:ligatures w14:val="none"/>
        </w:rPr>
        <w:t>54</w:t>
      </w:r>
      <w:r>
        <w:rPr>
          <w:rFonts w:ascii="Times New Roman" w:eastAsia="Times New Roman" w:hAnsi="Times New Roman" w:cs="Times New Roman"/>
          <w:i/>
          <w:iCs/>
          <w:sz w:val="24"/>
          <w:szCs w:val="24"/>
          <w:lang w:val="ru-RU"/>
          <w14:ligatures w14:val="none"/>
        </w:rPr>
        <w:t>:</w:t>
      </w:r>
      <w:r w:rsidR="00A30CC8" w:rsidRPr="002866E7">
        <w:rPr>
          <w:rFonts w:ascii="Times New Roman" w:eastAsia="Times New Roman" w:hAnsi="Times New Roman" w:cs="Times New Roman"/>
          <w:i/>
          <w:iCs/>
          <w:sz w:val="24"/>
          <w:szCs w:val="24"/>
          <w:lang w:val="ru-RU"/>
          <w14:ligatures w14:val="none"/>
        </w:rPr>
        <w:t>10</w:t>
      </w:r>
    </w:p>
    <w:p w14:paraId="4AE38A29" w14:textId="3AEE64F8" w:rsidR="00A30CC8" w:rsidRPr="002866E7" w:rsidRDefault="002866E7" w:rsidP="002866E7">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39" w:name="_Toc232444025"/>
      <w:r w:rsidRPr="002866E7">
        <w:rPr>
          <w:rFonts w:ascii="Times New Roman" w:eastAsia="Times New Roman" w:hAnsi="Times New Roman" w:cs="Times New Roman"/>
          <w:b/>
          <w:bCs/>
          <w:sz w:val="24"/>
          <w:szCs w:val="24"/>
          <w:lang w:val="ru-RU"/>
        </w:rPr>
        <w:t>Д</w:t>
      </w:r>
      <w:r w:rsidR="00A30CC8" w:rsidRPr="002866E7">
        <w:rPr>
          <w:rFonts w:ascii="Times New Roman" w:eastAsia="Times New Roman" w:hAnsi="Times New Roman" w:cs="Times New Roman"/>
          <w:b/>
          <w:bCs/>
          <w:sz w:val="24"/>
          <w:szCs w:val="24"/>
          <w:lang w:val="ru-RU"/>
        </w:rPr>
        <w:t xml:space="preserve">ополнение к </w:t>
      </w:r>
      <w:r w:rsidRPr="002866E7">
        <w:rPr>
          <w:rFonts w:ascii="Times New Roman" w:eastAsia="Times New Roman" w:hAnsi="Times New Roman" w:cs="Times New Roman"/>
          <w:b/>
          <w:bCs/>
          <w:sz w:val="24"/>
          <w:szCs w:val="24"/>
          <w:lang w:val="ru-RU"/>
        </w:rPr>
        <w:t>П</w:t>
      </w:r>
      <w:r w:rsidR="00A30CC8" w:rsidRPr="002866E7">
        <w:rPr>
          <w:rFonts w:ascii="Times New Roman" w:eastAsia="Times New Roman" w:hAnsi="Times New Roman" w:cs="Times New Roman"/>
          <w:b/>
          <w:bCs/>
          <w:sz w:val="24"/>
          <w:szCs w:val="24"/>
          <w:lang w:val="ru-RU"/>
        </w:rPr>
        <w:t>рактике 2</w:t>
      </w:r>
      <w:r w:rsidRPr="002866E7">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br/>
      </w:r>
      <w:r w:rsidR="00A30CC8" w:rsidRPr="002866E7">
        <w:rPr>
          <w:rFonts w:ascii="Times New Roman" w:eastAsia="Times New Roman" w:hAnsi="Times New Roman" w:cs="Times New Roman"/>
          <w:b/>
          <w:bCs/>
          <w:sz w:val="24"/>
          <w:szCs w:val="24"/>
          <w:lang w:val="ru-RU"/>
        </w:rPr>
        <w:t>Что такое совершенство Любви</w:t>
      </w:r>
      <w:r>
        <w:rPr>
          <w:rFonts w:ascii="Times New Roman" w:eastAsia="Times New Roman" w:hAnsi="Times New Roman" w:cs="Times New Roman"/>
          <w:b/>
          <w:bCs/>
          <w:sz w:val="24"/>
          <w:szCs w:val="24"/>
          <w:lang w:val="ru-RU"/>
        </w:rPr>
        <w:t>.</w:t>
      </w:r>
      <w:r w:rsidR="00A30CC8" w:rsidRPr="002866E7">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br/>
      </w:r>
      <w:r w:rsidR="00A30CC8" w:rsidRPr="002866E7">
        <w:rPr>
          <w:rFonts w:ascii="Times New Roman" w:eastAsia="Times New Roman" w:hAnsi="Times New Roman" w:cs="Times New Roman"/>
          <w:b/>
          <w:bCs/>
          <w:sz w:val="24"/>
          <w:szCs w:val="24"/>
          <w:lang w:val="ru-RU"/>
        </w:rPr>
        <w:t>Как передать Любовь Изначально Вышестоящего Отца</w:t>
      </w:r>
      <w:bookmarkEnd w:id="39"/>
    </w:p>
    <w:p w14:paraId="5F8DE865" w14:textId="77777777" w:rsidR="002866E7" w:rsidRPr="00F47BB6" w:rsidRDefault="002866E7" w:rsidP="00F47BB6">
      <w:pPr>
        <w:spacing w:after="0" w:line="240" w:lineRule="auto"/>
        <w:ind w:firstLine="567"/>
        <w:jc w:val="both"/>
        <w:rPr>
          <w:rFonts w:ascii="Times New Roman" w:eastAsia="Times New Roman" w:hAnsi="Times New Roman" w:cs="Times New Roman"/>
          <w:b/>
          <w:bCs/>
          <w:sz w:val="24"/>
          <w:szCs w:val="24"/>
          <w:lang w:val="ru-RU"/>
          <w14:ligatures w14:val="none"/>
        </w:rPr>
      </w:pPr>
    </w:p>
    <w:p w14:paraId="163814BF"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Дополнение к практике. Любовь в теле – это внутри. Учитель – это когда вы пресыщены, у вас Любовь внутри. Во вне возникают уже какие-то результаты. Или это среда, это какая-то уже насыщенность, но это не само состояние любви. Любовь, она изнутри, это внутреннее явление, и здесь связка с совершенством Любви. </w:t>
      </w:r>
    </w:p>
    <w:p w14:paraId="0080B2AA"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А как Любовь передать? Потому что, ну, Учитель – ходячая Любовь, и он создаёт необходимую среду, вот как эту среду Любви передать, чтобы не вызвать противоположную реакцию. И вот здесь нужна совершенство Любви, то есть это некие записи, начиная с компетенции, доходя до совершенств, а как реализовать Любовь? </w:t>
      </w:r>
      <w:r w:rsidRPr="00F47BB6">
        <w:rPr>
          <w:rFonts w:ascii="Times New Roman" w:hAnsi="Times New Roman" w:cs="Times New Roman"/>
          <w:b/>
          <w:bCs/>
          <w:sz w:val="24"/>
          <w:szCs w:val="24"/>
          <w:lang w:val="ru-RU"/>
        </w:rPr>
        <w:t>То есть это уже совершенство Любви, это её реализация, когда моими делами возникает вокруг среда</w:t>
      </w:r>
      <w:r w:rsidRPr="00F47BB6">
        <w:rPr>
          <w:rFonts w:ascii="Times New Roman" w:hAnsi="Times New Roman" w:cs="Times New Roman"/>
          <w:sz w:val="24"/>
          <w:szCs w:val="24"/>
          <w:lang w:val="ru-RU"/>
        </w:rPr>
        <w:t>.</w:t>
      </w:r>
    </w:p>
    <w:p w14:paraId="6452DDFA"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Только дела не внешнего, только порядка. Ну там что-то вовне. А дела, например, деятельность какая-то внутренняя. То есть у меня что-то часть, ну, например, какая внутренняя деятельность? Части поработали, сложились частности. Это же работа? Работа. </w:t>
      </w:r>
      <w:r w:rsidRPr="00F47BB6">
        <w:rPr>
          <w:rFonts w:ascii="Times New Roman" w:hAnsi="Times New Roman" w:cs="Times New Roman"/>
          <w:b/>
          <w:bCs/>
          <w:sz w:val="24"/>
          <w:szCs w:val="24"/>
          <w:lang w:val="ru-RU"/>
        </w:rPr>
        <w:t>Мои части внутри, я по концентрировалась, подумала, что-то в творческий процесс какой-то вошла, в когнитивность, в суть, в идею, может быть, в параметод. И у меня выработалась какая-то частность. Это внутренняя работа.</w:t>
      </w:r>
      <w:r w:rsidRPr="00F47BB6">
        <w:rPr>
          <w:rFonts w:ascii="Times New Roman" w:hAnsi="Times New Roman" w:cs="Times New Roman"/>
          <w:sz w:val="24"/>
          <w:szCs w:val="24"/>
          <w:lang w:val="ru-RU"/>
        </w:rPr>
        <w:t xml:space="preserve"> И я могу эти частности выражать, имея концентрацию Любви Учителем. И вот, как это сложить? То есть сообразить это, выйти на такую работу.</w:t>
      </w:r>
    </w:p>
    <w:p w14:paraId="5A1A9ED4"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Ведь проблема в том, а что делать? Какая деятельность нужна, чтобы я смогла реплицировать Любовь? И вот эта деятельность возникает с записями совершенства Любви. </w:t>
      </w:r>
      <w:r w:rsidRPr="00F47BB6">
        <w:rPr>
          <w:rFonts w:ascii="Times New Roman" w:hAnsi="Times New Roman" w:cs="Times New Roman"/>
          <w:b/>
          <w:bCs/>
          <w:sz w:val="24"/>
          <w:szCs w:val="24"/>
          <w:lang w:val="ru-RU"/>
        </w:rPr>
        <w:t>То есть совершенство Любви — это когда я от Отца получаю те или иные записи, и Отец мною этими записями начинает выражать Любовь.</w:t>
      </w:r>
      <w:r w:rsidRPr="00F47BB6">
        <w:rPr>
          <w:rFonts w:ascii="Times New Roman" w:hAnsi="Times New Roman" w:cs="Times New Roman"/>
          <w:sz w:val="24"/>
          <w:szCs w:val="24"/>
          <w:lang w:val="ru-RU"/>
        </w:rPr>
        <w:t xml:space="preserve"> И состояние, помните, Любовь не моя, а Изначально Вышестоящего Отца. Значит, ну это ценно. Потому что моя любовь, это какие-то…, кому-то надо, кому-то не может, вообще никому не нужна моя любовь. Зачем? Вот Любовь Отца, это высокое состояние. И тут ценность в том, что я Любовь Отца выражаю Учителем.</w:t>
      </w:r>
    </w:p>
    <w:p w14:paraId="4A4C1C9B"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А как это выразить? Вот оно и начинается с совершенства Любви. Что требуется внутренне, какая процессуальность, деятельность, может быть, даже и внешние какие-то исполнения, чтобы Отец мною начал концентрировать свою Любовь, чтобы её можно было, ну, вот знаете, как, принять, почувствовать, состояние сорганизоваться. Он как некая среда зашёл, тут среда Любви, она тебя накрыла. Это знаете, как, Любовь тебя настигнет. Ведь это чья Любовь? Это Любовь Отца настигнет. </w:t>
      </w:r>
    </w:p>
    <w:p w14:paraId="64F24E3B"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p>
    <w:p w14:paraId="3EB02B2A" w14:textId="5B2933FD" w:rsidR="00A30CC8" w:rsidRPr="00F47BB6" w:rsidRDefault="00A30CC8" w:rsidP="002866E7">
      <w:pPr>
        <w:tabs>
          <w:tab w:val="left" w:pos="567"/>
        </w:tabs>
        <w:spacing w:after="0" w:line="240" w:lineRule="auto"/>
        <w:jc w:val="center"/>
        <w:rPr>
          <w:rFonts w:ascii="Times New Roman" w:hAnsi="Times New Roman" w:cs="Times New Roman"/>
          <w:b/>
          <w:bCs/>
          <w:sz w:val="24"/>
          <w:szCs w:val="24"/>
          <w:lang w:val="ru-RU"/>
        </w:rPr>
      </w:pPr>
      <w:r w:rsidRPr="00F47BB6">
        <w:rPr>
          <w:rFonts w:ascii="Times New Roman" w:hAnsi="Times New Roman" w:cs="Times New Roman"/>
          <w:b/>
          <w:bCs/>
          <w:sz w:val="24"/>
          <w:szCs w:val="24"/>
          <w:lang w:val="ru-RU"/>
        </w:rPr>
        <w:t>Ключевое состояние проявления Любви</w:t>
      </w:r>
      <w:r w:rsidRPr="00F47BB6">
        <w:rPr>
          <w:rFonts w:ascii="Times New Roman" w:hAnsi="Times New Roman" w:cs="Times New Roman"/>
          <w:sz w:val="24"/>
          <w:szCs w:val="24"/>
          <w:lang w:val="ru-RU"/>
        </w:rPr>
        <w:t xml:space="preserve"> </w:t>
      </w:r>
      <w:r w:rsidRPr="00F47BB6">
        <w:rPr>
          <w:rFonts w:ascii="Times New Roman" w:hAnsi="Times New Roman" w:cs="Times New Roman"/>
          <w:b/>
          <w:bCs/>
          <w:sz w:val="24"/>
          <w:szCs w:val="24"/>
          <w:lang w:val="ru-RU"/>
        </w:rPr>
        <w:t>Изначально Вышестоящего Отца</w:t>
      </w:r>
    </w:p>
    <w:p w14:paraId="0774BC29"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p>
    <w:p w14:paraId="24631277"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очему это вдохновляет? Потому что это не кого-то из нас любовь, а это какая-то высокая любовь, запредельная, она настигает. А для этого нужна концентрация совершенства Любви. То есть ещё раз, ту </w:t>
      </w:r>
      <w:r w:rsidRPr="00F47BB6">
        <w:rPr>
          <w:rFonts w:ascii="Times New Roman" w:hAnsi="Times New Roman" w:cs="Times New Roman"/>
          <w:b/>
          <w:bCs/>
          <w:sz w:val="24"/>
          <w:szCs w:val="24"/>
          <w:lang w:val="ru-RU"/>
        </w:rPr>
        <w:t>Любовь, которую в нас Отец возжёг, она в теле и это внутренне. Мы её не реплицируем вовне. Мы реплицируем, точнее не мы, Отец нами начинает реплицировать</w:t>
      </w:r>
      <w:r w:rsidRPr="00F47BB6">
        <w:rPr>
          <w:rFonts w:ascii="Times New Roman" w:hAnsi="Times New Roman" w:cs="Times New Roman"/>
          <w:sz w:val="24"/>
          <w:szCs w:val="24"/>
          <w:lang w:val="ru-RU"/>
        </w:rPr>
        <w:t xml:space="preserve">. </w:t>
      </w:r>
    </w:p>
    <w:p w14:paraId="07C82119" w14:textId="77D30F96"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Вот, сейчас по-другому сформулирую. Есть, смотрите, сознательное действие, когда я что-то достигла и начинаю это продвигать вовне. Вот это не про любовь. Любовь достигается внутри. И чем она сложна или вот, наверное, может быть</w:t>
      </w:r>
      <w:r w:rsidR="003B75E0">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вот почему мужество требуется, это состояние такого, назовём это слово, естественного, или варианта, когда оно не бывает насильно проявлено.</w:t>
      </w:r>
    </w:p>
    <w:p w14:paraId="23AA6299"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b/>
          <w:bCs/>
          <w:sz w:val="24"/>
          <w:szCs w:val="24"/>
          <w:lang w:val="ru-RU"/>
        </w:rPr>
        <w:lastRenderedPageBreak/>
        <w:t>Любовь должна сама проявиться. Или по-другому скажем, она проявляется не мною, а Изначально Вышестоящим Отцом.</w:t>
      </w:r>
      <w:r w:rsidRPr="00F47BB6">
        <w:rPr>
          <w:rFonts w:ascii="Times New Roman" w:hAnsi="Times New Roman" w:cs="Times New Roman"/>
          <w:sz w:val="24"/>
          <w:szCs w:val="24"/>
          <w:lang w:val="ru-RU"/>
        </w:rPr>
        <w:t xml:space="preserve"> А я не знаю тот момент, когда эта Любовь проявится. Я лишь работаю, тружусь, исполняю, достигаю, чтобы в любой момент быть готовой, что Отец мною проявит эту Любовь. Вот в этом такое </w:t>
      </w:r>
      <w:bookmarkStart w:id="40" w:name="_Hlk231750343"/>
      <w:r w:rsidRPr="00F47BB6">
        <w:rPr>
          <w:rFonts w:ascii="Times New Roman" w:hAnsi="Times New Roman" w:cs="Times New Roman"/>
          <w:sz w:val="24"/>
          <w:szCs w:val="24"/>
          <w:lang w:val="ru-RU"/>
        </w:rPr>
        <w:t>ключевое состояние</w:t>
      </w:r>
      <w:bookmarkEnd w:id="40"/>
      <w:r w:rsidRPr="00F47BB6">
        <w:rPr>
          <w:rFonts w:ascii="Times New Roman" w:hAnsi="Times New Roman" w:cs="Times New Roman"/>
          <w:sz w:val="24"/>
          <w:szCs w:val="24"/>
          <w:lang w:val="ru-RU"/>
        </w:rPr>
        <w:t>. То есть Любовь требует терпения, требует внутренней такой концентрации и готовности, в которой не я решаю, а Изначально Вышестоящий Отец, когда Любви быть и проявиться. При этом мои решения в чем заключаются? В том, что я тружусь, в том, что я с Отцом.</w:t>
      </w:r>
    </w:p>
    <w:p w14:paraId="5A9548FE"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То есть мои решения здесь направлены на внутреннюю работу, внутренний синтез с Изначально Вышестоящим Отцом. Вот это да. А уже как результат это возжигания Любви, а тем более её следующее проявление не может быть контролируемое мною. </w:t>
      </w:r>
      <w:r w:rsidRPr="00F47BB6">
        <w:rPr>
          <w:rFonts w:ascii="Times New Roman" w:hAnsi="Times New Roman" w:cs="Times New Roman"/>
          <w:b/>
          <w:bCs/>
          <w:sz w:val="24"/>
          <w:szCs w:val="24"/>
          <w:lang w:val="ru-RU"/>
        </w:rPr>
        <w:t xml:space="preserve">Как только я беру бразды контроля относительно любви, я тем самым что делаю? Понижаю. И это уже не факт, что это будет. Ну я понижаю до уровня своей подготовки. </w:t>
      </w:r>
      <w:r w:rsidRPr="00F47BB6">
        <w:rPr>
          <w:rFonts w:ascii="Times New Roman" w:hAnsi="Times New Roman" w:cs="Times New Roman"/>
          <w:sz w:val="24"/>
          <w:szCs w:val="24"/>
          <w:lang w:val="ru-RU"/>
        </w:rPr>
        <w:t xml:space="preserve">Но представьте, какая у нас там подготовка в любви. Ну, в смысле, вы что-то понимаете в этом? Правда, сложно. И когда, и поэтому, как только я беру бразды, правления в свои руки, это, к сожалению, или, может быть, наоборот, к счастью, понижает и вышибает. Это уже не о Любви Изначально Вышестоящего Отца. </w:t>
      </w:r>
    </w:p>
    <w:p w14:paraId="2C1E2811" w14:textId="25EE9740"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То есть, то самое высокое и сила-то в чём? </w:t>
      </w:r>
      <w:r w:rsidRPr="00F47BB6">
        <w:rPr>
          <w:rFonts w:ascii="Times New Roman" w:hAnsi="Times New Roman" w:cs="Times New Roman"/>
          <w:b/>
          <w:bCs/>
          <w:sz w:val="24"/>
          <w:szCs w:val="24"/>
          <w:lang w:val="ru-RU"/>
        </w:rPr>
        <w:t>Сила-то в том, что это спонтанно. Вот она, тайна. Когда там любовь проявится, так кто же её знает? Она там и записана внутри. Это неочевидно вовне и неконтролируемо.</w:t>
      </w:r>
      <w:r w:rsidRPr="00F47BB6">
        <w:rPr>
          <w:rFonts w:ascii="Times New Roman" w:hAnsi="Times New Roman" w:cs="Times New Roman"/>
          <w:sz w:val="24"/>
          <w:szCs w:val="24"/>
          <w:lang w:val="ru-RU"/>
        </w:rPr>
        <w:t xml:space="preserve"> Оно созревает, ген</w:t>
      </w:r>
      <w:r w:rsidR="002803E7">
        <w:rPr>
          <w:rFonts w:ascii="Times New Roman" w:hAnsi="Times New Roman" w:cs="Times New Roman"/>
          <w:sz w:val="24"/>
          <w:szCs w:val="24"/>
          <w:lang w:val="ru-RU"/>
        </w:rPr>
        <w:t>е</w:t>
      </w:r>
      <w:r w:rsidRPr="00F47BB6">
        <w:rPr>
          <w:rFonts w:ascii="Times New Roman" w:hAnsi="Times New Roman" w:cs="Times New Roman"/>
          <w:sz w:val="24"/>
          <w:szCs w:val="24"/>
          <w:lang w:val="ru-RU"/>
        </w:rPr>
        <w:t xml:space="preserve">зируется, синтезируется, организуется и в решении Отца проявляется. Но когда? Да никто не знает. И как, тем более, никто не знает, как. Но в тебе это есть, ты это концентрируешь, и ты всегда на пике, я готов. И Отец приходит, и тобою пошла развёртываться Любовь, вот это Любовь Изначально Вышестоящего Отца. </w:t>
      </w:r>
    </w:p>
    <w:p w14:paraId="1BF3EE51"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Значит должна быть такого уровня внутренняя организация, чтобы никакие твои, что, твоё какое-то состояние не нарушило вот это состояние Любви от Отца. То есть твоя же задача в этот момент не мешать, да, не мешать и не отвлекать от Любви Изначально Вышестоящего Отца, чтобы она тобой чисто, глубоко, ярко выражалась. И не должно быть никаких примесей. А вот это добиться уже сложно. Почему? Потому что у нас вначале моё, мои какие-то состояния, а потом уже... И вот любовь в этом. Поэтому она и, может быть... формулируется как суровое состояние, потому что требует глубочайшей работы. Поддержка да, но глубочайшая работа в этом. </w:t>
      </w:r>
    </w:p>
    <w:p w14:paraId="780A609B"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Как вы Любовь прожили? Состояние поймали? Возожглись? Хорошо. </w:t>
      </w:r>
    </w:p>
    <w:p w14:paraId="41290994"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i/>
          <w:sz w:val="24"/>
          <w:szCs w:val="24"/>
          <w:lang w:val="ru-RU"/>
        </w:rPr>
        <w:t>Из зала: Она может быть недоступна, если мы...</w:t>
      </w:r>
      <w:r w:rsidRPr="00F47BB6">
        <w:rPr>
          <w:rFonts w:ascii="Times New Roman" w:hAnsi="Times New Roman" w:cs="Times New Roman"/>
          <w:sz w:val="24"/>
          <w:szCs w:val="24"/>
          <w:lang w:val="ru-RU"/>
        </w:rPr>
        <w:t xml:space="preserve"> </w:t>
      </w:r>
    </w:p>
    <w:p w14:paraId="5E614290"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Но тут не вопрос доступная, недоступная. Я думаю, что открыто. У нас новая эпоха, это открыто. У нас 64 фундаментальности, вообще 64 огня, они открыты нам. Но как ты туда войдешь, вот это уже твой вопрос. Но даже одной частью, хотя бы одной, но лучше не одной – Душа, Сердце, Разум, Тело, хотя бы четыре части должны слиться с Изначально Вышестоящим Отцом, тогда тебя Любовь настигнет. Её же надо всё-таки выдержать. Почему сложность? Почему возникает состояние недоступности? Потому что это сила, которая требует, чего? Чтобы она в тебе оформилась.</w:t>
      </w:r>
    </w:p>
    <w:p w14:paraId="5443794F"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И вот </w:t>
      </w:r>
      <w:r w:rsidRPr="00F47BB6">
        <w:rPr>
          <w:rFonts w:ascii="Times New Roman" w:hAnsi="Times New Roman" w:cs="Times New Roman"/>
          <w:b/>
          <w:bCs/>
          <w:sz w:val="24"/>
          <w:szCs w:val="24"/>
          <w:lang w:val="ru-RU"/>
        </w:rPr>
        <w:t>совершенство Любви – это внутреннее совершенствование, чтобы выдерживать ту концентрацию Любви, которая в первую очередь ещё и силой организуется, чтобы ничего не порушить.</w:t>
      </w:r>
      <w:r w:rsidRPr="00F47BB6">
        <w:rPr>
          <w:rFonts w:ascii="Times New Roman" w:hAnsi="Times New Roman" w:cs="Times New Roman"/>
          <w:sz w:val="24"/>
          <w:szCs w:val="24"/>
          <w:lang w:val="ru-RU"/>
        </w:rPr>
        <w:t xml:space="preserve"> Поэтому она-то доступна. Но как ты в это уйдёшь? Любовь пришла нежданно, негаданно, а впустишь ли ты её? Да? То есть или войдешь ли ты в неё. Тут же надо распознать, узнать. Ну или вот почему мы говорим, что части, хотя бы четыре части должны быть открыты Изначально Вышестоящему Отцу. А потому что мне же не написано, что это любовь, но ты же должен её узнать. </w:t>
      </w:r>
    </w:p>
    <w:p w14:paraId="3B91B43A" w14:textId="77777777" w:rsidR="00A30CC8" w:rsidRPr="00F47BB6" w:rsidRDefault="00A30CC8"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з зала: Поэтому инструмент 40-ое Распознание, хотя он относится к тройке.</w:t>
      </w:r>
    </w:p>
    <w:p w14:paraId="5FBBD775"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очему Распознание? Вот тайна. Ещё раз, самый такой простой. Любовь, а за внутри всегда какая-то тайна. И даже, вот вы смотрите, с вами 40-ой Синтез, ну или любой другой Синтез. Вы же приходите на Синтез, ну Синтез же там вот тайна. Мы же не знаем, что, чем, а это всё равно же тайна. Чтобы Синтез у нас записался, у нас всё равно Отец возжигает Любовь. А за или внутренним контекстом всегда что-то не... Сейчас скажу. Тайна – это ещё неизреченное, так ли? </w:t>
      </w:r>
      <w:r w:rsidRPr="00F47BB6">
        <w:rPr>
          <w:rFonts w:ascii="Times New Roman" w:hAnsi="Times New Roman" w:cs="Times New Roman"/>
          <w:sz w:val="24"/>
          <w:szCs w:val="24"/>
          <w:lang w:val="ru-RU"/>
        </w:rPr>
        <w:lastRenderedPageBreak/>
        <w:t>То есть состояние неизреченного, тайное. Как только, это даже ты не знаешь, неизреченное – это ни разу ещё не опубликованное.</w:t>
      </w:r>
    </w:p>
    <w:p w14:paraId="44457ACC" w14:textId="7FE34E6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И отсюда это тайна. И как это может опубликоваться? Это уже будет результатом. Но вначале это неизречённое. Тогда идёт процесс, тогда идёт нагнетание. Как только это проявляется вовне, это что? Это уже ушло. То есть Отец это отпустил, и это уже что начинает? Это уже начинает пользоваться работать. А пока это неизречённое внутри, вот это тайное, это и есть сила. Это и есть то, что держит и вводит в слиянность. А оформил, сказал, проявил словом, это уже из внутреннего, которое держит и сцепляет, ген</w:t>
      </w:r>
      <w:r w:rsidR="004549D3">
        <w:rPr>
          <w:rFonts w:ascii="Times New Roman" w:hAnsi="Times New Roman" w:cs="Times New Roman"/>
          <w:sz w:val="24"/>
          <w:szCs w:val="24"/>
          <w:lang w:val="ru-RU"/>
        </w:rPr>
        <w:t>е</w:t>
      </w:r>
      <w:r w:rsidRPr="00F47BB6">
        <w:rPr>
          <w:rFonts w:ascii="Times New Roman" w:hAnsi="Times New Roman" w:cs="Times New Roman"/>
          <w:sz w:val="24"/>
          <w:szCs w:val="24"/>
          <w:lang w:val="ru-RU"/>
        </w:rPr>
        <w:t xml:space="preserve">зирует между собой, начинает работать вовне, создавая уже какие-то следующие варианты применения и реализации. Это уже другое, это уже следующее. </w:t>
      </w:r>
    </w:p>
    <w:p w14:paraId="3884AF0A"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оэтому за любовью всегда тайна. Когда любовь приходит, это не очевидно. Любовь, почему мы говорим тайна, но даже в каком-то контексте, как это сказать, сила не во внешних проявлениях, а сила во внутреннем. То, что это не проявлено, тогда это сила, тогда это любовь, в этом есть любовь. Как только это акцентирует внешне, скорее всего в этом, ну это какой-то другой горизонт, это другой уровень, другое состояние. Значит, нам надо ещё суметь натренироваться. Я бы предложила, вот он путь частей в физическом теле, а как распознавать? Вот это в Любви и Отцом тебе дается, или же это в чём-то другом? </w:t>
      </w:r>
    </w:p>
    <w:p w14:paraId="553BDEAF"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Смотрите, </w:t>
      </w:r>
      <w:r w:rsidRPr="00F47BB6">
        <w:rPr>
          <w:rFonts w:ascii="Times New Roman" w:hAnsi="Times New Roman" w:cs="Times New Roman"/>
          <w:b/>
          <w:bCs/>
          <w:sz w:val="24"/>
          <w:szCs w:val="24"/>
          <w:lang w:val="ru-RU"/>
        </w:rPr>
        <w:t>когда приходит любовь, это определенная... знак, символ того, что это новая сила к тебе пришла. Пришла любовь, это пришла новая сила в твоём пути. Но это же знак «бери». Ты же не сможешь взять, войти в это. Вот оно мужество, войти в это состояние, и развернуть</w:t>
      </w:r>
      <w:r w:rsidRPr="00F47BB6">
        <w:rPr>
          <w:rFonts w:ascii="Times New Roman" w:hAnsi="Times New Roman" w:cs="Times New Roman"/>
          <w:sz w:val="24"/>
          <w:szCs w:val="24"/>
          <w:lang w:val="ru-RU"/>
        </w:rPr>
        <w:t>. А значит, мы и части должны, почему мы и говорим о реализациях, то есть это записи, которые позволяют мне распознать, что происходит. Отсюда никто мне не друг, никто мне не враг, но каждый мне учитель. И любая ситуация в пути, она откуда? В величайшей любви ко мне. Это ситуация отсюда. Есть даже формулировка «Всё, что нас не убивает, делает нас сильнее».</w:t>
      </w:r>
    </w:p>
    <w:p w14:paraId="74DAC76C"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А не от любви ли это сила. Вы чувствуете, насколько это сложно? Как это? Зачем это? Так вот это всё. Вот это куда легче поддержка, приятие, комфорт, спокойствие и так далее. Но это не к любви, это не в любви, это о другом. Это что-то другое. Ты знаешь, что это плохо, но это что-то другое. </w:t>
      </w:r>
    </w:p>
    <w:p w14:paraId="08217100"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p>
    <w:p w14:paraId="05F8BCBC" w14:textId="74A0BD14" w:rsidR="00A30CC8" w:rsidRPr="00F47BB6" w:rsidRDefault="00A30CC8" w:rsidP="002866E7">
      <w:pPr>
        <w:spacing w:after="0" w:line="240" w:lineRule="auto"/>
        <w:jc w:val="center"/>
        <w:rPr>
          <w:rFonts w:ascii="Times New Roman" w:hAnsi="Times New Roman" w:cs="Times New Roman"/>
          <w:b/>
          <w:bCs/>
          <w:sz w:val="24"/>
          <w:szCs w:val="24"/>
          <w:lang w:val="ru-RU"/>
        </w:rPr>
      </w:pPr>
      <w:r w:rsidRPr="00F47BB6">
        <w:rPr>
          <w:rFonts w:ascii="Times New Roman" w:hAnsi="Times New Roman" w:cs="Times New Roman"/>
          <w:b/>
          <w:bCs/>
          <w:sz w:val="24"/>
          <w:szCs w:val="24"/>
          <w:lang w:val="ru-RU"/>
        </w:rPr>
        <w:t>Отец-Человек-Субъект – это выражение Любви Изначально Вышестоящего Отца</w:t>
      </w:r>
    </w:p>
    <w:p w14:paraId="326D2076"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p>
    <w:p w14:paraId="1F831022"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А вот базово, кстати говоря, Любовь, она же в 4-рице, она открывает вершинную 4-рицу: Любовь, Мудрость, Воля, Синтез. Вот этот самый высокий четверичный принцип, где четверично мы, собственно, и становимся Отец-Человек-Субъектом. У нас, кстати говоря, даже организация на этом горизонте работает Отец-Человек-Субъект каждого. Так? Или нет? Так. </w:t>
      </w:r>
    </w:p>
    <w:p w14:paraId="020EA3D9" w14:textId="7709D723"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Здесь Высшая Школа Синтеза в самом Огне Любви, организация Высшей Школы Синтеза. В Любви же Высшая Школа Синтеза? А если пойти на 32 позиции ниже, будет как раз Отец-Человек-Субъект каждого. Значит, для того чтобы стать Отец-Человек-Субъектом, быть человек-субъектом, действовать, ты должен всячески вытянуть себя в Любовь Изначально Вышестоящего Отца, даже если это кажется неприемлемым. Когда кажется, надо что-то делать, что-то надо делать. Сделайте и всё равно надо себя дотянуть. </w:t>
      </w:r>
    </w:p>
    <w:p w14:paraId="06B077DA" w14:textId="77777777" w:rsidR="00A30CC8" w:rsidRPr="00F47BB6" w:rsidRDefault="00A30CC8"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Отсюда компетенция Жизни. У меня должны сложиться компетенции, что базово Отец-Человек-Субъект – это всё-таки выражение Любви. Без Любви это не сработает.</w:t>
      </w:r>
    </w:p>
    <w:p w14:paraId="0305E3E8"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p>
    <w:p w14:paraId="0ECD1EE7" w14:textId="25552516" w:rsidR="002866E7" w:rsidRPr="002866E7" w:rsidRDefault="002866E7" w:rsidP="002866E7">
      <w:pPr>
        <w:spacing w:before="120" w:after="120" w:line="240" w:lineRule="auto"/>
        <w:ind w:firstLine="567"/>
        <w:jc w:val="both"/>
        <w:rPr>
          <w:rFonts w:ascii="Times New Roman" w:eastAsia="Times New Roman" w:hAnsi="Times New Roman" w:cs="Times New Roman"/>
          <w:i/>
          <w:iCs/>
          <w:sz w:val="24"/>
          <w:szCs w:val="24"/>
          <w:lang w:val="ru-RU"/>
        </w:rPr>
      </w:pPr>
      <w:r w:rsidRPr="002866E7">
        <w:rPr>
          <w:rFonts w:ascii="Times New Roman" w:eastAsia="Times New Roman" w:hAnsi="Times New Roman" w:cs="Times New Roman"/>
          <w:i/>
          <w:iCs/>
          <w:sz w:val="24"/>
          <w:szCs w:val="24"/>
          <w:lang w:val="ru-RU"/>
        </w:rPr>
        <w:t xml:space="preserve">Время </w:t>
      </w:r>
      <w:r w:rsidR="00D006C9" w:rsidRPr="002866E7">
        <w:rPr>
          <w:rFonts w:ascii="Times New Roman" w:eastAsia="Times New Roman" w:hAnsi="Times New Roman" w:cs="Times New Roman"/>
          <w:i/>
          <w:iCs/>
          <w:sz w:val="24"/>
          <w:szCs w:val="24"/>
          <w:lang w:val="ru-RU"/>
        </w:rPr>
        <w:t>3</w:t>
      </w:r>
      <w:r w:rsidRPr="002866E7">
        <w:rPr>
          <w:rFonts w:ascii="Times New Roman" w:eastAsia="Times New Roman" w:hAnsi="Times New Roman" w:cs="Times New Roman"/>
          <w:i/>
          <w:iCs/>
          <w:sz w:val="24"/>
          <w:szCs w:val="24"/>
          <w:lang w:val="ru-RU"/>
        </w:rPr>
        <w:t>:</w:t>
      </w:r>
      <w:r w:rsidR="00D006C9" w:rsidRPr="002866E7">
        <w:rPr>
          <w:rFonts w:ascii="Times New Roman" w:eastAsia="Times New Roman" w:hAnsi="Times New Roman" w:cs="Times New Roman"/>
          <w:i/>
          <w:iCs/>
          <w:sz w:val="24"/>
          <w:szCs w:val="24"/>
          <w:lang w:val="ru-RU"/>
        </w:rPr>
        <w:t>57</w:t>
      </w:r>
      <w:r w:rsidRPr="002866E7">
        <w:rPr>
          <w:rFonts w:ascii="Times New Roman" w:eastAsia="Times New Roman" w:hAnsi="Times New Roman" w:cs="Times New Roman"/>
          <w:i/>
          <w:iCs/>
          <w:sz w:val="24"/>
          <w:szCs w:val="24"/>
          <w:lang w:val="ru-RU"/>
        </w:rPr>
        <w:t>:</w:t>
      </w:r>
      <w:r w:rsidR="00D006C9" w:rsidRPr="002866E7">
        <w:rPr>
          <w:rFonts w:ascii="Times New Roman" w:eastAsia="Times New Roman" w:hAnsi="Times New Roman" w:cs="Times New Roman"/>
          <w:i/>
          <w:iCs/>
          <w:sz w:val="24"/>
          <w:szCs w:val="24"/>
          <w:lang w:val="ru-RU"/>
        </w:rPr>
        <w:t xml:space="preserve">24 </w:t>
      </w:r>
      <w:r w:rsidRPr="002866E7">
        <w:rPr>
          <w:rFonts w:ascii="Times New Roman" w:eastAsia="Times New Roman" w:hAnsi="Times New Roman" w:cs="Times New Roman"/>
          <w:i/>
          <w:iCs/>
          <w:sz w:val="24"/>
          <w:szCs w:val="24"/>
          <w:lang w:val="ru-RU"/>
        </w:rPr>
        <w:t>-</w:t>
      </w:r>
      <w:r w:rsidR="00D006C9" w:rsidRPr="002866E7">
        <w:rPr>
          <w:rFonts w:ascii="Times New Roman" w:eastAsia="Times New Roman" w:hAnsi="Times New Roman" w:cs="Times New Roman"/>
          <w:i/>
          <w:iCs/>
          <w:sz w:val="24"/>
          <w:szCs w:val="24"/>
          <w:lang w:val="ru-RU"/>
        </w:rPr>
        <w:t xml:space="preserve"> 4</w:t>
      </w:r>
      <w:r w:rsidRPr="002866E7">
        <w:rPr>
          <w:rFonts w:ascii="Times New Roman" w:eastAsia="Times New Roman" w:hAnsi="Times New Roman" w:cs="Times New Roman"/>
          <w:i/>
          <w:iCs/>
          <w:sz w:val="24"/>
          <w:szCs w:val="24"/>
          <w:lang w:val="ru-RU"/>
        </w:rPr>
        <w:t>:</w:t>
      </w:r>
      <w:r w:rsidR="00D006C9" w:rsidRPr="002866E7">
        <w:rPr>
          <w:rFonts w:ascii="Times New Roman" w:eastAsia="Times New Roman" w:hAnsi="Times New Roman" w:cs="Times New Roman"/>
          <w:i/>
          <w:iCs/>
          <w:sz w:val="24"/>
          <w:szCs w:val="24"/>
          <w:lang w:val="ru-RU"/>
        </w:rPr>
        <w:t>27</w:t>
      </w:r>
      <w:r w:rsidRPr="002866E7">
        <w:rPr>
          <w:rFonts w:ascii="Times New Roman" w:eastAsia="Times New Roman" w:hAnsi="Times New Roman" w:cs="Times New Roman"/>
          <w:i/>
          <w:iCs/>
          <w:sz w:val="24"/>
          <w:szCs w:val="24"/>
          <w:lang w:val="ru-RU"/>
        </w:rPr>
        <w:t>:</w:t>
      </w:r>
      <w:r w:rsidR="00D006C9" w:rsidRPr="002866E7">
        <w:rPr>
          <w:rFonts w:ascii="Times New Roman" w:eastAsia="Times New Roman" w:hAnsi="Times New Roman" w:cs="Times New Roman"/>
          <w:i/>
          <w:iCs/>
          <w:sz w:val="24"/>
          <w:szCs w:val="24"/>
          <w:lang w:val="ru-RU"/>
        </w:rPr>
        <w:t>12</w:t>
      </w:r>
    </w:p>
    <w:p w14:paraId="5E91A220" w14:textId="043F310F" w:rsidR="00D006C9" w:rsidRPr="002866E7" w:rsidRDefault="00D006C9" w:rsidP="002866E7">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41" w:name="_Toc232444026"/>
      <w:r w:rsidRPr="00F47BB6">
        <w:rPr>
          <w:rFonts w:ascii="Times New Roman" w:eastAsia="Times New Roman" w:hAnsi="Times New Roman" w:cs="Times New Roman"/>
          <w:b/>
          <w:bCs/>
          <w:sz w:val="24"/>
          <w:szCs w:val="24"/>
          <w:lang w:val="ru-RU"/>
        </w:rPr>
        <w:t>ПРАКТИКА 3</w:t>
      </w:r>
      <w:r w:rsid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Стяжание цельного синтеза самоосуществления Реализованным возжиганием всего синтеза подготовок, степени насыщенности и реализаций телесной организацией, концентрацией Совершенства Любви Изначально Вышестоящего Отца</w:t>
      </w:r>
      <w:bookmarkEnd w:id="41"/>
    </w:p>
    <w:p w14:paraId="14058636"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p>
    <w:p w14:paraId="4A1C88A3" w14:textId="40315E37" w:rsidR="009D1A77"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kk-KZ"/>
        </w:rPr>
        <w:lastRenderedPageBreak/>
        <w:t xml:space="preserve">Мы </w:t>
      </w:r>
      <w:r w:rsidRPr="00F47BB6">
        <w:rPr>
          <w:rFonts w:ascii="Times New Roman" w:hAnsi="Times New Roman" w:cs="Times New Roman"/>
          <w:i/>
          <w:iCs/>
          <w:sz w:val="24"/>
          <w:szCs w:val="24"/>
          <w:lang w:val="ru-RU"/>
        </w:rPr>
        <w:t>возжигаемся</w:t>
      </w:r>
      <w:r w:rsidR="00FC7565">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 xml:space="preserve">всем нашим огнём, всем нашим синтезом. Вспыхиваем. </w:t>
      </w:r>
    </w:p>
    <w:p w14:paraId="32FA7E44" w14:textId="330E63EF"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Изначально Вышестоящим Аватаром Синтеза Кут Хуми. Переходим в зал на </w:t>
      </w:r>
      <w:r w:rsidRPr="00F47BB6">
        <w:rPr>
          <w:rFonts w:ascii="Times New Roman" w:hAnsi="Times New Roman" w:cs="Times New Roman"/>
          <w:bCs/>
          <w:i/>
          <w:iCs/>
          <w:sz w:val="24"/>
          <w:szCs w:val="24"/>
          <w:lang w:val="ru-RU"/>
        </w:rPr>
        <w:t>34 миллиарда 359 миллионов 738 тысяч 176 Живой космос. Становимся в зале Изначаль</w:t>
      </w:r>
      <w:r w:rsidRPr="00F47BB6">
        <w:rPr>
          <w:rFonts w:ascii="Times New Roman" w:hAnsi="Times New Roman" w:cs="Times New Roman"/>
          <w:i/>
          <w:iCs/>
          <w:sz w:val="24"/>
          <w:szCs w:val="24"/>
          <w:lang w:val="ru-RU"/>
        </w:rPr>
        <w:t>но Вышестоящего Аватара Синтеза</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Кут</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 xml:space="preserve">Хуми. Телесно организуясь Учителями 40-го Синтеза в форме. И вспыхиваем перед Аватаром Синтеза, мы </w:t>
      </w:r>
      <w:r w:rsidRPr="00F47BB6">
        <w:rPr>
          <w:rFonts w:ascii="Times New Roman" w:hAnsi="Times New Roman" w:cs="Times New Roman"/>
          <w:b/>
          <w:bCs/>
          <w:i/>
          <w:iCs/>
          <w:sz w:val="24"/>
          <w:szCs w:val="24"/>
          <w:lang w:val="ru-RU"/>
        </w:rPr>
        <w:t xml:space="preserve">стяжаем Синтез Синтеза Изначально Вышестоящего Отца и просим преобразить нас на </w:t>
      </w:r>
      <w:bookmarkStart w:id="42" w:name="_Hlk232268330"/>
      <w:r w:rsidRPr="00F47BB6">
        <w:rPr>
          <w:rFonts w:ascii="Times New Roman" w:hAnsi="Times New Roman" w:cs="Times New Roman"/>
          <w:b/>
          <w:bCs/>
          <w:i/>
          <w:iCs/>
          <w:sz w:val="24"/>
          <w:szCs w:val="24"/>
          <w:lang w:val="ru-RU"/>
        </w:rPr>
        <w:t>явление реализаций по подготовке каждого из нас с возжиганием всего синтеза подготовок, степени насыщенности и реализации в телесной организации нашей с формированием цельного самоосуществления цельного синтеза</w:t>
      </w:r>
      <w:bookmarkEnd w:id="42"/>
      <w:r w:rsidRPr="00F47BB6">
        <w:rPr>
          <w:rFonts w:ascii="Times New Roman" w:hAnsi="Times New Roman" w:cs="Times New Roman"/>
          <w:b/>
          <w:bCs/>
          <w:i/>
          <w:iCs/>
          <w:sz w:val="24"/>
          <w:szCs w:val="24"/>
          <w:lang w:val="ru-RU"/>
        </w:rPr>
        <w:t xml:space="preserve"> каждого из нас телесно собою.</w:t>
      </w:r>
      <w:r w:rsidRPr="00F47BB6">
        <w:rPr>
          <w:rFonts w:ascii="Times New Roman" w:hAnsi="Times New Roman" w:cs="Times New Roman"/>
          <w:i/>
          <w:iCs/>
          <w:sz w:val="24"/>
          <w:szCs w:val="24"/>
          <w:lang w:val="ru-RU"/>
        </w:rPr>
        <w:t xml:space="preserve"> И возжигая</w:t>
      </w:r>
      <w:r w:rsidRPr="00F47BB6">
        <w:rPr>
          <w:rFonts w:ascii="Times New Roman" w:hAnsi="Times New Roman" w:cs="Times New Roman"/>
          <w:i/>
          <w:iCs/>
          <w:sz w:val="24"/>
          <w:szCs w:val="24"/>
        </w:rPr>
        <w:t>c</w:t>
      </w:r>
      <w:r w:rsidRPr="00F47BB6">
        <w:rPr>
          <w:rFonts w:ascii="Times New Roman" w:hAnsi="Times New Roman" w:cs="Times New Roman"/>
          <w:i/>
          <w:iCs/>
          <w:sz w:val="24"/>
          <w:szCs w:val="24"/>
          <w:lang w:val="ru-RU"/>
        </w:rPr>
        <w:t xml:space="preserve">ь Синтез Синтезом, преображаясь этим, вспыхивая всем синтезом подготовок каждого из нас. </w:t>
      </w:r>
    </w:p>
    <w:p w14:paraId="4ECAB677" w14:textId="77777777" w:rsidR="00D006C9" w:rsidRPr="00F47BB6" w:rsidRDefault="00D006C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i/>
          <w:iCs/>
          <w:sz w:val="24"/>
          <w:szCs w:val="24"/>
          <w:lang w:val="ru-RU"/>
        </w:rPr>
        <w:t xml:space="preserve">И вот здесь, в синтезе восьми реализаций, акцент на одно тело какое-то, главное. Послушайте, вам </w:t>
      </w:r>
      <w:r w:rsidRPr="00F47BB6">
        <w:rPr>
          <w:rFonts w:ascii="Times New Roman" w:hAnsi="Times New Roman" w:cs="Times New Roman"/>
          <w:b/>
          <w:bCs/>
          <w:i/>
          <w:iCs/>
          <w:sz w:val="24"/>
          <w:szCs w:val="24"/>
          <w:lang w:val="ru-RU"/>
        </w:rPr>
        <w:t xml:space="preserve">Кут Хуми определяет, какое главное тело в акценте из 64, любое из 8 видов реализации: человеческой, ядерной, космической... </w:t>
      </w:r>
    </w:p>
    <w:p w14:paraId="51C6E32C" w14:textId="77777777"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Возжигаемся и входим в данное тело, становясь пред Аватаром Синтеза Кут Хуми телом реализации. Сейчас просто услышьте и станьте этим телом. Ну, например, телом или Будды, или Майтрейи, какой у вас, или Ученика, или Человека. Как вас Кут Хуми возжигает? Ни как вы знаете, как Кут Хуми</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вас возжигает. Вспыхиваем телом в явлении Изначально Вышестоящего Аватара Синтеза Кут Хуми.</w:t>
      </w:r>
    </w:p>
    <w:p w14:paraId="5605F70F" w14:textId="540E6300"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продолжая возжигаться телом реализации, от Кут Хуми слушаем и входим в насыщен..</w:t>
      </w:r>
      <w:r w:rsidR="004549D3">
        <w:rPr>
          <w:rFonts w:ascii="Times New Roman" w:hAnsi="Times New Roman" w:cs="Times New Roman"/>
          <w:i/>
          <w:iCs/>
          <w:sz w:val="24"/>
          <w:szCs w:val="24"/>
          <w:lang w:val="ru-RU"/>
        </w:rPr>
        <w:t>,</w:t>
      </w:r>
      <w:r w:rsidRPr="00F47BB6">
        <w:rPr>
          <w:rFonts w:ascii="Times New Roman" w:hAnsi="Times New Roman" w:cs="Times New Roman"/>
          <w:i/>
          <w:iCs/>
          <w:sz w:val="24"/>
          <w:szCs w:val="24"/>
          <w:lang w:val="ru-RU"/>
        </w:rPr>
        <w:t xml:space="preserve"> нет, стоп, в степень одну из 64. Мы 16 с вами от </w:t>
      </w:r>
      <w:r w:rsidR="004549D3">
        <w:rPr>
          <w:rFonts w:ascii="Times New Roman" w:hAnsi="Times New Roman" w:cs="Times New Roman"/>
          <w:i/>
          <w:iCs/>
          <w:sz w:val="24"/>
          <w:szCs w:val="24"/>
          <w:lang w:val="ru-RU"/>
        </w:rPr>
        <w:t>П</w:t>
      </w:r>
      <w:r w:rsidRPr="00F47BB6">
        <w:rPr>
          <w:rFonts w:ascii="Times New Roman" w:hAnsi="Times New Roman" w:cs="Times New Roman"/>
          <w:i/>
          <w:iCs/>
          <w:sz w:val="24"/>
          <w:szCs w:val="24"/>
          <w:lang w:val="ru-RU"/>
        </w:rPr>
        <w:t xml:space="preserve">сиходинамики до Ивостей расписали. Их 64. Плюс высшие, совершенные, совершенные высшие степени. И вот </w:t>
      </w:r>
      <w:r w:rsidRPr="00F47BB6">
        <w:rPr>
          <w:rFonts w:ascii="Times New Roman" w:hAnsi="Times New Roman" w:cs="Times New Roman"/>
          <w:b/>
          <w:bCs/>
          <w:i/>
          <w:iCs/>
          <w:sz w:val="24"/>
          <w:szCs w:val="24"/>
          <w:lang w:val="ru-RU"/>
        </w:rPr>
        <w:t>телом реализованного входим в степень или психодинамики, или потенциала, креативности, когнитивности, креативности, частности и так далее, и так далее до Ивости</w:t>
      </w:r>
      <w:r w:rsidRPr="00F47BB6">
        <w:rPr>
          <w:rFonts w:ascii="Times New Roman" w:hAnsi="Times New Roman" w:cs="Times New Roman"/>
          <w:i/>
          <w:iCs/>
          <w:sz w:val="24"/>
          <w:szCs w:val="24"/>
          <w:lang w:val="ru-RU"/>
        </w:rPr>
        <w:t xml:space="preserve">. Слушаем от Кут Хуми, какая степень. </w:t>
      </w:r>
    </w:p>
    <w:p w14:paraId="3DE3DFC1" w14:textId="77777777" w:rsidR="00D006C9" w:rsidRPr="00F47BB6" w:rsidRDefault="00D006C9" w:rsidP="00F47BB6">
      <w:pPr>
        <w:spacing w:after="0" w:line="240" w:lineRule="auto"/>
        <w:ind w:firstLine="567"/>
        <w:jc w:val="both"/>
        <w:rPr>
          <w:rFonts w:ascii="Times New Roman" w:hAnsi="Times New Roman" w:cs="Times New Roman"/>
          <w:b/>
          <w:i/>
          <w:iCs/>
          <w:sz w:val="24"/>
          <w:szCs w:val="24"/>
          <w:lang w:val="ru-RU"/>
        </w:rPr>
      </w:pPr>
      <w:r w:rsidRPr="00F47BB6">
        <w:rPr>
          <w:rFonts w:ascii="Times New Roman" w:hAnsi="Times New Roman" w:cs="Times New Roman"/>
          <w:i/>
          <w:iCs/>
          <w:sz w:val="24"/>
          <w:szCs w:val="24"/>
          <w:lang w:val="ru-RU"/>
        </w:rPr>
        <w:t>И разгораемся степенью реализации в теле. Становимся в огонь этой степени. Проживая состояние степени собою, разгораясь, входим внутренне, становясь степенью и телом реализованного. И возжигаемся Изначально Вышестоящим Аватаром Синтеза Кут Хуми.</w:t>
      </w:r>
      <w:r w:rsidRPr="00F47BB6">
        <w:rPr>
          <w:rFonts w:ascii="Times New Roman" w:hAnsi="Times New Roman" w:cs="Times New Roman"/>
          <w:b/>
          <w:i/>
          <w:iCs/>
          <w:sz w:val="24"/>
          <w:szCs w:val="24"/>
          <w:lang w:val="ru-RU"/>
        </w:rPr>
        <w:t xml:space="preserve"> </w:t>
      </w:r>
    </w:p>
    <w:p w14:paraId="6A0BB8C4" w14:textId="77777777"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bCs/>
          <w:i/>
          <w:iCs/>
          <w:sz w:val="24"/>
          <w:szCs w:val="24"/>
          <w:lang w:val="ru-RU"/>
        </w:rPr>
        <w:t>Кут Хуми</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 xml:space="preserve">возжигает </w:t>
      </w:r>
      <w:r w:rsidRPr="00F47BB6">
        <w:rPr>
          <w:rFonts w:ascii="Times New Roman" w:hAnsi="Times New Roman" w:cs="Times New Roman"/>
          <w:b/>
          <w:bCs/>
          <w:i/>
          <w:iCs/>
          <w:sz w:val="24"/>
          <w:szCs w:val="24"/>
          <w:lang w:val="ru-RU"/>
        </w:rPr>
        <w:t>главную насыщенность в этой степени реализованного от Энциклопедии Синтеза 16 позиции или 64 совершенно высшей до Прав Синтеза</w:t>
      </w:r>
      <w:r w:rsidRPr="00F47BB6">
        <w:rPr>
          <w:rFonts w:ascii="Times New Roman" w:hAnsi="Times New Roman" w:cs="Times New Roman"/>
          <w:i/>
          <w:iCs/>
          <w:sz w:val="24"/>
          <w:szCs w:val="24"/>
          <w:lang w:val="ru-RU"/>
        </w:rPr>
        <w:t xml:space="preserve">. Это если брать на примере Синтезного, а так может быть любая другая насыщенность, цифру хотя бы. В зависимости от того какая телесная реализация у вас действует сейчас. </w:t>
      </w:r>
    </w:p>
    <w:p w14:paraId="5EBC263F" w14:textId="734B739C"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разгораемся насыщенностью, сказанной вам, возожженной в вас от Аватара Синтеза Кут Хуми. И вспыхиваем реализованной в степени и насыщенности входя в самоосуществление цельности синтеза каждого из нас данной концентрации реализованного, возжигания всего во всём самореализованного пред Аватаром Синтеза Кут Хуми, и возжигаясь</w:t>
      </w:r>
      <w:r w:rsidR="00FC7565">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стяжаем Синтез Синтеза Изначально Вышестоящего Отца, прося Аватара Синтеза Кут Хуми</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 xml:space="preserve">направить нам </w:t>
      </w:r>
      <w:r w:rsidRPr="00F47BB6">
        <w:rPr>
          <w:rFonts w:ascii="Times New Roman" w:hAnsi="Times New Roman" w:cs="Times New Roman"/>
          <w:b/>
          <w:bCs/>
          <w:i/>
          <w:iCs/>
          <w:sz w:val="24"/>
          <w:szCs w:val="24"/>
          <w:lang w:val="ru-RU"/>
        </w:rPr>
        <w:t>цельный Образ реализации в публикации в седьмом Распоряжении</w:t>
      </w:r>
      <w:r w:rsidRPr="00F47BB6">
        <w:rPr>
          <w:rFonts w:ascii="Times New Roman" w:hAnsi="Times New Roman" w:cs="Times New Roman"/>
          <w:i/>
          <w:iCs/>
          <w:sz w:val="24"/>
          <w:szCs w:val="24"/>
          <w:lang w:val="ru-RU"/>
        </w:rPr>
        <w:t xml:space="preserve"> из Указа Изначально Вышестоящего Отца</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и в становлении данного образа каждым из нас в применение, физическое применение и реализацию собою, синтез-физическое применение и реализацию собою в рост, разработку и восхождение и принимаем от Аватара</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Синтеза Кут Хуми Образ реализации Изначально Вышестоящего Отца. И стяжаем Синтез Изначально Вышестоящего Отца Изначально Вышестоящего Аватара Синтеза Кут Хуми.</w:t>
      </w:r>
      <w:r w:rsidR="00FC7565">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И Синтез Синтеза Изначально Вышестоящего Отца Изначально Вышестоящего Аватара Синтеза Кут Хуми.</w:t>
      </w:r>
      <w:r w:rsidR="00FC7565">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 xml:space="preserve">И возжигаясь преображаемся этим. </w:t>
      </w:r>
    </w:p>
    <w:p w14:paraId="73142011" w14:textId="77777777"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Изначально Вышестоящим Отцом, компактифицируя, развертываясь всем стяжённым, переходим в зал Изначально Вышестоящего Отца в </w:t>
      </w:r>
      <w:r w:rsidRPr="00F47BB6">
        <w:rPr>
          <w:rFonts w:ascii="Times New Roman" w:hAnsi="Times New Roman" w:cs="Times New Roman"/>
          <w:b/>
          <w:i/>
          <w:iCs/>
          <w:sz w:val="24"/>
          <w:szCs w:val="24"/>
          <w:lang w:val="ru-RU"/>
        </w:rPr>
        <w:t>34 миллиарда 359 миллионов 738 тысяч 369</w:t>
      </w:r>
      <w:r w:rsidRPr="00F47BB6">
        <w:rPr>
          <w:rFonts w:ascii="Times New Roman" w:hAnsi="Times New Roman" w:cs="Times New Roman"/>
          <w:i/>
          <w:iCs/>
          <w:sz w:val="24"/>
          <w:szCs w:val="24"/>
          <w:lang w:val="ru-RU"/>
        </w:rPr>
        <w:t xml:space="preserve"> Живой космос. Разгораемся пред Изначально Вышестоящим Отцом реализованным в степени и насыщенности соответственно в каждом из нас телесно. Есть, организовались. </w:t>
      </w:r>
    </w:p>
    <w:p w14:paraId="661F1C91" w14:textId="77777777" w:rsidR="00D006C9" w:rsidRPr="00F47BB6" w:rsidRDefault="00D006C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i/>
          <w:iCs/>
          <w:sz w:val="24"/>
          <w:szCs w:val="24"/>
          <w:lang w:val="ru-RU"/>
        </w:rPr>
        <w:t>Мы синтезируемся с Хум Изначально Вышестоящего Отца и в степени реализованности насыщенностью, стяжаем у Изначально Вышестоящего Отца</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b/>
          <w:bCs/>
          <w:i/>
          <w:iCs/>
          <w:sz w:val="24"/>
          <w:szCs w:val="24"/>
          <w:lang w:val="ru-RU"/>
        </w:rPr>
        <w:t>концентрацию Совершенства Любви каждому из нас.</w:t>
      </w:r>
    </w:p>
    <w:p w14:paraId="5297D232" w14:textId="306B62DF"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lastRenderedPageBreak/>
        <w:t>И на тот огонь, который в вас горит в разработанной реализации, Изначально Вышестоящий Отец возжигает Совершенство Любви. И мы заполняемся количественно, качественно, всё во всём собою Совершенством Любви Изначально Вышестоящему Отцу</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 xml:space="preserve">и проникаемся. И разгораясь этим, вспыхиваем и входим в однородную цельность Синтеза каждого явлением самоосуществления каждого из нас все во всем собой пред Изначально Вышестоящего Отцом. И стяжаем </w:t>
      </w:r>
      <w:r w:rsidR="004549D3">
        <w:rPr>
          <w:rFonts w:ascii="Times New Roman" w:hAnsi="Times New Roman" w:cs="Times New Roman"/>
          <w:i/>
          <w:iCs/>
          <w:sz w:val="24"/>
          <w:szCs w:val="24"/>
          <w:lang w:val="ru-RU"/>
        </w:rPr>
        <w:t>Синтез</w:t>
      </w:r>
      <w:r w:rsidRPr="00F47BB6">
        <w:rPr>
          <w:rFonts w:ascii="Times New Roman" w:hAnsi="Times New Roman" w:cs="Times New Roman"/>
          <w:i/>
          <w:iCs/>
          <w:sz w:val="24"/>
          <w:szCs w:val="24"/>
          <w:lang w:val="ru-RU"/>
        </w:rPr>
        <w:t xml:space="preserve"> Изначально Вышестоящего Отца. Возжигаясь, развёртываемся Синтезом и развёртываясь пред Изначально Вышестоящим </w:t>
      </w:r>
      <w:r w:rsidR="004549D3">
        <w:rPr>
          <w:rFonts w:ascii="Times New Roman" w:hAnsi="Times New Roman" w:cs="Times New Roman"/>
          <w:i/>
          <w:iCs/>
          <w:sz w:val="24"/>
          <w:szCs w:val="24"/>
          <w:lang w:val="ru-RU"/>
        </w:rPr>
        <w:t>Отцом,</w:t>
      </w:r>
      <w:r w:rsidRPr="00F47BB6">
        <w:rPr>
          <w:rFonts w:ascii="Times New Roman" w:hAnsi="Times New Roman" w:cs="Times New Roman"/>
          <w:b/>
          <w:i/>
          <w:iCs/>
          <w:sz w:val="24"/>
          <w:szCs w:val="24"/>
          <w:lang w:val="kk-KZ"/>
        </w:rPr>
        <w:t xml:space="preserve"> </w:t>
      </w:r>
      <w:r w:rsidRPr="00F47BB6">
        <w:rPr>
          <w:rFonts w:ascii="Times New Roman" w:hAnsi="Times New Roman" w:cs="Times New Roman"/>
          <w:i/>
          <w:iCs/>
          <w:sz w:val="24"/>
          <w:szCs w:val="24"/>
          <w:lang w:val="ru-RU"/>
        </w:rPr>
        <w:t>стяжаем Синтез Изначально Вышестоящего Отца</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и просим преобразить нас. Возжигаясь, преображаясь, вспыхиваем.</w:t>
      </w:r>
    </w:p>
    <w:p w14:paraId="10969033" w14:textId="77777777" w:rsidR="009D1A77"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Благодарим Изначально</w:t>
      </w:r>
      <w:r w:rsidRPr="00F47BB6">
        <w:rPr>
          <w:rFonts w:ascii="Times New Roman" w:hAnsi="Times New Roman" w:cs="Times New Roman"/>
          <w:b/>
          <w:i/>
          <w:iCs/>
          <w:sz w:val="24"/>
          <w:szCs w:val="24"/>
          <w:lang w:val="ru-RU"/>
        </w:rPr>
        <w:t xml:space="preserve"> </w:t>
      </w:r>
      <w:r w:rsidRPr="00F47BB6">
        <w:rPr>
          <w:rFonts w:ascii="Times New Roman" w:hAnsi="Times New Roman" w:cs="Times New Roman"/>
          <w:i/>
          <w:iCs/>
          <w:sz w:val="24"/>
          <w:szCs w:val="24"/>
          <w:lang w:val="ru-RU"/>
        </w:rPr>
        <w:t>Вышестоящего Отца</w:t>
      </w:r>
      <w:r w:rsidR="009D1A77">
        <w:rPr>
          <w:rFonts w:ascii="Times New Roman" w:hAnsi="Times New Roman" w:cs="Times New Roman"/>
          <w:i/>
          <w:iCs/>
          <w:sz w:val="24"/>
          <w:szCs w:val="24"/>
          <w:lang w:val="ru-RU"/>
        </w:rPr>
        <w:t>.</w:t>
      </w:r>
    </w:p>
    <w:p w14:paraId="4DC7D783" w14:textId="77777777" w:rsidR="009D1A77" w:rsidRDefault="009D1A77" w:rsidP="00F47BB6">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М</w:t>
      </w:r>
      <w:r w:rsidR="00D006C9" w:rsidRPr="00F47BB6">
        <w:rPr>
          <w:rFonts w:ascii="Times New Roman" w:hAnsi="Times New Roman" w:cs="Times New Roman"/>
          <w:i/>
          <w:iCs/>
          <w:sz w:val="24"/>
          <w:szCs w:val="24"/>
          <w:lang w:val="ru-RU"/>
        </w:rPr>
        <w:t>ы выходим на физику, физически становясь, развёртываясь Реализованным в степени с насыщенностью концентрации самоосуществления цельного синтеза каждого из нас, принимая данные явления собой физически</w:t>
      </w:r>
      <w:r>
        <w:rPr>
          <w:rFonts w:ascii="Times New Roman" w:hAnsi="Times New Roman" w:cs="Times New Roman"/>
          <w:i/>
          <w:iCs/>
          <w:sz w:val="24"/>
          <w:szCs w:val="24"/>
          <w:lang w:val="ru-RU"/>
        </w:rPr>
        <w:t>.</w:t>
      </w:r>
    </w:p>
    <w:p w14:paraId="2567BB1B" w14:textId="44ECFD1B" w:rsidR="00D006C9" w:rsidRPr="00F47BB6" w:rsidRDefault="009D1A77" w:rsidP="00F47BB6">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Э</w:t>
      </w:r>
      <w:r w:rsidR="00D006C9" w:rsidRPr="00F47BB6">
        <w:rPr>
          <w:rFonts w:ascii="Times New Roman" w:hAnsi="Times New Roman" w:cs="Times New Roman"/>
          <w:i/>
          <w:iCs/>
          <w:sz w:val="24"/>
          <w:szCs w:val="24"/>
          <w:lang w:val="ru-RU"/>
        </w:rPr>
        <w:t>манируя вс</w:t>
      </w:r>
      <w:r>
        <w:rPr>
          <w:rFonts w:ascii="Times New Roman" w:hAnsi="Times New Roman" w:cs="Times New Roman"/>
          <w:i/>
          <w:iCs/>
          <w:sz w:val="24"/>
          <w:szCs w:val="24"/>
          <w:lang w:val="ru-RU"/>
        </w:rPr>
        <w:t>ё</w:t>
      </w:r>
      <w:r w:rsidR="00D006C9" w:rsidRPr="00F47BB6">
        <w:rPr>
          <w:rFonts w:ascii="Times New Roman" w:hAnsi="Times New Roman" w:cs="Times New Roman"/>
          <w:i/>
          <w:iCs/>
          <w:sz w:val="24"/>
          <w:szCs w:val="24"/>
          <w:lang w:val="ru-RU"/>
        </w:rPr>
        <w:t xml:space="preserve"> стяжённое и воз</w:t>
      </w:r>
      <w:r>
        <w:rPr>
          <w:rFonts w:ascii="Times New Roman" w:hAnsi="Times New Roman" w:cs="Times New Roman"/>
          <w:i/>
          <w:iCs/>
          <w:sz w:val="24"/>
          <w:szCs w:val="24"/>
          <w:lang w:val="ru-RU"/>
        </w:rPr>
        <w:t>ож</w:t>
      </w:r>
      <w:r w:rsidR="00D006C9" w:rsidRPr="00F47BB6">
        <w:rPr>
          <w:rFonts w:ascii="Times New Roman" w:hAnsi="Times New Roman" w:cs="Times New Roman"/>
          <w:i/>
          <w:iCs/>
          <w:sz w:val="24"/>
          <w:szCs w:val="24"/>
          <w:lang w:val="ru-RU"/>
        </w:rPr>
        <w:t>жённое в ИВДИВО, эманируя в подразделени</w:t>
      </w:r>
      <w:r>
        <w:rPr>
          <w:rFonts w:ascii="Times New Roman" w:hAnsi="Times New Roman" w:cs="Times New Roman"/>
          <w:i/>
          <w:iCs/>
          <w:sz w:val="24"/>
          <w:szCs w:val="24"/>
          <w:lang w:val="ru-RU"/>
        </w:rPr>
        <w:t>е</w:t>
      </w:r>
      <w:r w:rsidR="00D006C9" w:rsidRPr="00F47BB6">
        <w:rPr>
          <w:rFonts w:ascii="Times New Roman" w:hAnsi="Times New Roman" w:cs="Times New Roman"/>
          <w:i/>
          <w:iCs/>
          <w:sz w:val="24"/>
          <w:szCs w:val="24"/>
          <w:lang w:val="ru-RU"/>
        </w:rPr>
        <w:t xml:space="preserve"> ИВДИВО</w:t>
      </w:r>
      <w:r w:rsidR="00D006C9" w:rsidRPr="00F47BB6">
        <w:rPr>
          <w:rFonts w:ascii="Times New Roman" w:hAnsi="Times New Roman" w:cs="Times New Roman"/>
          <w:b/>
          <w:i/>
          <w:iCs/>
          <w:sz w:val="24"/>
          <w:szCs w:val="24"/>
          <w:lang w:val="ru-RU"/>
        </w:rPr>
        <w:t xml:space="preserve"> </w:t>
      </w:r>
      <w:r w:rsidR="00D006C9" w:rsidRPr="00F47BB6">
        <w:rPr>
          <w:rFonts w:ascii="Times New Roman" w:hAnsi="Times New Roman" w:cs="Times New Roman"/>
          <w:i/>
          <w:iCs/>
          <w:sz w:val="24"/>
          <w:szCs w:val="24"/>
          <w:lang w:val="ru-RU"/>
        </w:rPr>
        <w:t xml:space="preserve">Астана, Казахстан и ИВДИВО каждого из нас. </w:t>
      </w:r>
    </w:p>
    <w:p w14:paraId="1781C6B7" w14:textId="77777777"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выходим из практики. Аминь.</w:t>
      </w:r>
    </w:p>
    <w:p w14:paraId="68B10E07"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p>
    <w:p w14:paraId="6B74218B" w14:textId="0749C3FA" w:rsidR="00D006C9" w:rsidRPr="00F47BB6" w:rsidRDefault="00D006C9" w:rsidP="002866E7">
      <w:pPr>
        <w:spacing w:after="0" w:line="240" w:lineRule="auto"/>
        <w:jc w:val="center"/>
        <w:rPr>
          <w:rFonts w:ascii="Times New Roman" w:hAnsi="Times New Roman" w:cs="Times New Roman"/>
          <w:b/>
          <w:bCs/>
          <w:sz w:val="24"/>
          <w:szCs w:val="24"/>
          <w:lang w:val="ru-RU"/>
        </w:rPr>
      </w:pPr>
      <w:r w:rsidRPr="00F47BB6">
        <w:rPr>
          <w:rFonts w:ascii="Times New Roman" w:hAnsi="Times New Roman" w:cs="Times New Roman"/>
          <w:b/>
          <w:bCs/>
          <w:sz w:val="24"/>
          <w:szCs w:val="24"/>
          <w:lang w:val="ru-RU"/>
        </w:rPr>
        <w:t>Нужна концентрация когнитивная или когнитивность</w:t>
      </w:r>
    </w:p>
    <w:p w14:paraId="6137CD20" w14:textId="77777777" w:rsidR="00D006C9" w:rsidRPr="00F47BB6" w:rsidRDefault="00D006C9" w:rsidP="00F47BB6">
      <w:pPr>
        <w:spacing w:after="0" w:line="240" w:lineRule="auto"/>
        <w:ind w:firstLine="567"/>
        <w:jc w:val="both"/>
        <w:rPr>
          <w:rFonts w:ascii="Times New Roman" w:hAnsi="Times New Roman" w:cs="Times New Roman"/>
          <w:b/>
          <w:bCs/>
          <w:sz w:val="24"/>
          <w:szCs w:val="24"/>
          <w:lang w:val="ru-RU"/>
        </w:rPr>
      </w:pPr>
    </w:p>
    <w:p w14:paraId="289D56B3" w14:textId="6142F6BA" w:rsidR="003B75E0" w:rsidRDefault="00D006C9" w:rsidP="00F47BB6">
      <w:pPr>
        <w:spacing w:after="0" w:line="240" w:lineRule="auto"/>
        <w:ind w:firstLine="567"/>
        <w:jc w:val="both"/>
        <w:rPr>
          <w:rFonts w:ascii="Times New Roman" w:hAnsi="Times New Roman" w:cs="Times New Roman"/>
          <w:b/>
          <w:bCs/>
          <w:sz w:val="24"/>
          <w:szCs w:val="24"/>
          <w:lang w:val="ru-RU"/>
        </w:rPr>
      </w:pPr>
      <w:r w:rsidRPr="00F47BB6">
        <w:rPr>
          <w:rFonts w:ascii="Times New Roman" w:hAnsi="Times New Roman" w:cs="Times New Roman"/>
          <w:sz w:val="24"/>
          <w:szCs w:val="24"/>
          <w:lang w:val="ru-RU"/>
        </w:rPr>
        <w:t>Знаете, по поводу Реализованного.</w:t>
      </w:r>
      <w:r w:rsidR="00FC7565">
        <w:rPr>
          <w:rFonts w:ascii="Times New Roman" w:hAnsi="Times New Roman" w:cs="Times New Roman"/>
          <w:sz w:val="24"/>
          <w:szCs w:val="24"/>
          <w:lang w:val="ru-RU"/>
        </w:rPr>
        <w:t xml:space="preserve"> </w:t>
      </w:r>
      <w:r w:rsidRPr="00F47BB6">
        <w:rPr>
          <w:rFonts w:ascii="Times New Roman" w:hAnsi="Times New Roman" w:cs="Times New Roman"/>
          <w:sz w:val="24"/>
          <w:szCs w:val="24"/>
          <w:lang w:val="ru-RU"/>
        </w:rPr>
        <w:t xml:space="preserve">Это в общем, в таком командном контексте, это у нас три. Когнитивность и креативность. Вот качество, которое важно для Реализованного, и не хватает ли, может быть, чтобы допустить, принять, устояться в этом. </w:t>
      </w:r>
      <w:r w:rsidRPr="00F47BB6">
        <w:rPr>
          <w:rFonts w:ascii="Times New Roman" w:hAnsi="Times New Roman" w:cs="Times New Roman"/>
          <w:b/>
          <w:bCs/>
          <w:sz w:val="24"/>
          <w:szCs w:val="24"/>
          <w:lang w:val="ru-RU"/>
        </w:rPr>
        <w:t xml:space="preserve">Вам надо повысить когнитивность и креативность, даже креативность больше. Вот именно саму когнитивность Реализованного. </w:t>
      </w:r>
    </w:p>
    <w:p w14:paraId="0D44DDD5" w14:textId="4A25D65C" w:rsidR="00D006C9" w:rsidRPr="00F47BB6" w:rsidRDefault="00D006C9" w:rsidP="003B75E0">
      <w:pPr>
        <w:spacing w:after="0" w:line="240" w:lineRule="auto"/>
        <w:ind w:firstLine="709"/>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Это сейчас не лично к вам, как к Посвящённому, к будущему Ученику, а это вот в целом, срез по команде. То есть </w:t>
      </w:r>
      <w:r w:rsidRPr="00F47BB6">
        <w:rPr>
          <w:rFonts w:ascii="Times New Roman" w:hAnsi="Times New Roman" w:cs="Times New Roman"/>
          <w:b/>
          <w:bCs/>
          <w:sz w:val="24"/>
          <w:szCs w:val="24"/>
          <w:lang w:val="ru-RU"/>
        </w:rPr>
        <w:t>нужна концентрация когнитивная или когнитивность, то есть качество, степень нейронов в вас и между вами с точки зрения Реализованного</w:t>
      </w:r>
      <w:r w:rsidRPr="00F47BB6">
        <w:rPr>
          <w:rFonts w:ascii="Times New Roman" w:hAnsi="Times New Roman" w:cs="Times New Roman"/>
          <w:sz w:val="24"/>
          <w:szCs w:val="24"/>
          <w:lang w:val="ru-RU"/>
        </w:rPr>
        <w:t xml:space="preserve">. То есть это вы уже выходите из состояния только частей, реализованное это уже вот то, что мы обсуждали ранее. И в этом начинаете естественно действовать, но таким образом, чтобы дотянуться не только к психодинамике потенциала, естественно делать это больше к психодинамике. Я действую. А нужна </w:t>
      </w:r>
      <w:r w:rsidRPr="00F47BB6">
        <w:rPr>
          <w:rFonts w:ascii="Times New Roman" w:hAnsi="Times New Roman" w:cs="Times New Roman"/>
          <w:b/>
          <w:bCs/>
          <w:sz w:val="24"/>
          <w:szCs w:val="24"/>
          <w:lang w:val="ru-RU"/>
        </w:rPr>
        <w:t>когнитивность, то есть как это связывается между собой в частях, между вами, с вашим служением, с вашей жизнью</w:t>
      </w:r>
      <w:r w:rsidRPr="00F47BB6">
        <w:rPr>
          <w:rFonts w:ascii="Times New Roman" w:hAnsi="Times New Roman" w:cs="Times New Roman"/>
          <w:sz w:val="24"/>
          <w:szCs w:val="24"/>
          <w:lang w:val="ru-RU"/>
        </w:rPr>
        <w:t xml:space="preserve">. Вот как это? Вот не хватает когнитивности. </w:t>
      </w:r>
    </w:p>
    <w:p w14:paraId="25FEE383"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Это пока больше вот там, там, там, точечно. Чуть-чуть там, чуть-чуть там, чуть-чуть там. А эти фрагменты надо между собой связывать. Причём связывать в какое-то целое состояние. И вот это начинается здесь с когнитивности. </w:t>
      </w:r>
    </w:p>
    <w:p w14:paraId="3E6AD5BB"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Вот обратите на это внимание, не знаю, тут нет рекомендации, что именно, вот просто обратите на это внимание. То есть каждый сам подумайте о когнитивности. И, сейчас из практики, и для Реализованного, знаете, такой общий фон, общее состояние, такая формулировка, ваше оперативное поле деятельности. Она, я думаю, более-менее понятна.</w:t>
      </w:r>
    </w:p>
    <w:p w14:paraId="2396492B"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p>
    <w:p w14:paraId="5781AF1E" w14:textId="48B35A39" w:rsidR="00D006C9" w:rsidRPr="00F47BB6" w:rsidRDefault="00D006C9" w:rsidP="002866E7">
      <w:pPr>
        <w:spacing w:after="0" w:line="240" w:lineRule="auto"/>
        <w:jc w:val="center"/>
        <w:rPr>
          <w:rFonts w:ascii="Times New Roman" w:hAnsi="Times New Roman" w:cs="Times New Roman"/>
          <w:b/>
          <w:bCs/>
          <w:sz w:val="24"/>
          <w:szCs w:val="24"/>
          <w:lang w:val="ru-RU"/>
        </w:rPr>
      </w:pPr>
      <w:r w:rsidRPr="00F47BB6">
        <w:rPr>
          <w:rFonts w:ascii="Times New Roman" w:hAnsi="Times New Roman" w:cs="Times New Roman"/>
          <w:b/>
          <w:bCs/>
          <w:sz w:val="24"/>
          <w:szCs w:val="24"/>
          <w:lang w:val="ru-RU"/>
        </w:rPr>
        <w:t>Оперативное поле деятельности 8 реализациями</w:t>
      </w:r>
    </w:p>
    <w:p w14:paraId="2527EA17"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p>
    <w:p w14:paraId="074C462E"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Вот </w:t>
      </w:r>
      <w:r w:rsidRPr="00F47BB6">
        <w:rPr>
          <w:rFonts w:ascii="Times New Roman" w:hAnsi="Times New Roman" w:cs="Times New Roman"/>
          <w:b/>
          <w:bCs/>
          <w:sz w:val="24"/>
          <w:szCs w:val="24"/>
          <w:lang w:val="ru-RU"/>
        </w:rPr>
        <w:t>есть ваше поле, в нем разная-разная деятельность. Ваша. И вот оперативное поле деятельности это то, чем вы управляете, что вы ведёте, о чем вы думаете, чтобы этот процесс развивался</w:t>
      </w:r>
      <w:r w:rsidRPr="00F47BB6">
        <w:rPr>
          <w:rFonts w:ascii="Times New Roman" w:hAnsi="Times New Roman" w:cs="Times New Roman"/>
          <w:sz w:val="24"/>
          <w:szCs w:val="24"/>
          <w:lang w:val="ru-RU"/>
        </w:rPr>
        <w:t xml:space="preserve">. Вот это </w:t>
      </w:r>
      <w:bookmarkStart w:id="43" w:name="_Hlk232267871"/>
      <w:r w:rsidRPr="00F47BB6">
        <w:rPr>
          <w:rFonts w:ascii="Times New Roman" w:hAnsi="Times New Roman" w:cs="Times New Roman"/>
          <w:sz w:val="24"/>
          <w:szCs w:val="24"/>
          <w:lang w:val="ru-RU"/>
        </w:rPr>
        <w:t xml:space="preserve">оперативное поле деятельности </w:t>
      </w:r>
      <w:bookmarkEnd w:id="43"/>
      <w:r w:rsidRPr="00F47BB6">
        <w:rPr>
          <w:rFonts w:ascii="Times New Roman" w:hAnsi="Times New Roman" w:cs="Times New Roman"/>
          <w:sz w:val="24"/>
          <w:szCs w:val="24"/>
          <w:lang w:val="ru-RU"/>
        </w:rPr>
        <w:t xml:space="preserve">чётко определяет то, какой, чем и что ты собой являешь. Грубо говоря, ни на чем реализация не появится. То есть если нет в оперативном поле деятельности вашем личном какого-то, вот если 8 реализаций, то </w:t>
      </w:r>
      <w:r w:rsidRPr="00F47BB6">
        <w:rPr>
          <w:rFonts w:ascii="Times New Roman" w:hAnsi="Times New Roman" w:cs="Times New Roman"/>
          <w:b/>
          <w:bCs/>
          <w:sz w:val="24"/>
          <w:szCs w:val="24"/>
          <w:lang w:val="ru-RU"/>
        </w:rPr>
        <w:t>как минимум 8 векторов должно быть в этом поле деятельности. Нету. значит, нет у вас реализации</w:t>
      </w:r>
      <w:r w:rsidRPr="00F47BB6">
        <w:rPr>
          <w:rFonts w:ascii="Times New Roman" w:hAnsi="Times New Roman" w:cs="Times New Roman"/>
          <w:sz w:val="24"/>
          <w:szCs w:val="24"/>
          <w:lang w:val="ru-RU"/>
        </w:rPr>
        <w:t xml:space="preserve">. Ну я вот условно на простом языке. Ни на чем реализация не бывает. И я сейчас не о внешнем. </w:t>
      </w:r>
    </w:p>
    <w:p w14:paraId="142D13AD"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Вы думаете, вы творчески во что-то входите, вы оформляете, вы пишете. Ну понятно, что выплеск потом должен быть во мне. Но труд и работа, я сейчас об оперативной деятельности, предполагает ещё и внутреннее. Знаете, когда проект зреет, творчество какое-то формируется. То </w:t>
      </w:r>
      <w:r w:rsidRPr="00F47BB6">
        <w:rPr>
          <w:rFonts w:ascii="Times New Roman" w:hAnsi="Times New Roman" w:cs="Times New Roman"/>
          <w:sz w:val="24"/>
          <w:szCs w:val="24"/>
          <w:lang w:val="ru-RU"/>
        </w:rPr>
        <w:lastRenderedPageBreak/>
        <w:t>есть ты думаешь об этом, ты это ведёшь, но и в какие-то моменты выплеск во мне происходит, и точечно ты что-то исполняешь. То есть подумайте о том, чем заполнено ваше оперативное поле деятельности. Вот то, чем заполнено, и есть основа реализации. Хотите больше, хотите глубже, совершеннее, выше и так далее, расширяйте своё поле деятельности. Входите в более высокую оперативку, то есть обрабатывайте больше, ведите, ответственности больше и так далее, и так далее.</w:t>
      </w:r>
    </w:p>
    <w:p w14:paraId="4572292B" w14:textId="77777777" w:rsidR="00881E56" w:rsidRDefault="00D006C9" w:rsidP="00881E5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Если нет, не надо формировать иллюзии, что это само где-то там, не бывает само где-то там. Реализация очень чётко в результате чего-то. Само собой не появится. Вот. Это первый шаг, это не все. </w:t>
      </w:r>
    </w:p>
    <w:p w14:paraId="02124CE3" w14:textId="6D71E52F" w:rsidR="00D006C9" w:rsidRPr="00F47BB6" w:rsidRDefault="00D006C9" w:rsidP="00881E5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Единственное, я хотела спросить вопросы. Это Кут Хуми там в зале на вас смотрел, что у вас внутри есть какие-то нерешённые моменты на эту тему. Если есть возможность, можно задать вопрос. Может мы там сейчас пойдём на перерыв, после перерыва у Кут Хуми спросим, а что вот, как это можно решить? Или как это... О чем речь? Какие вопросы по реализации? Образ понятия? Берём в применение, не на вооружение, нет.</w:t>
      </w:r>
    </w:p>
    <w:p w14:paraId="131C3F0A" w14:textId="77777777"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рименение, да, это требует работы. Вот что бы заработало, чего не хватает? Я так задам вопрос. </w:t>
      </w:r>
    </w:p>
    <w:p w14:paraId="3DAB1A4F" w14:textId="77777777" w:rsidR="00D006C9" w:rsidRPr="00F47BB6" w:rsidRDefault="00D006C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з зала: Деятельность и план.</w:t>
      </w:r>
    </w:p>
    <w:p w14:paraId="681D119A" w14:textId="47A24271" w:rsidR="00D006C9" w:rsidRPr="00F47BB6"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Деятельность и план … это. Слушайте, ну вот вы по жизни, вам чего, дел мало? Ну, я просто. Правда много. </w:t>
      </w:r>
      <w:r w:rsidRPr="00F47BB6">
        <w:rPr>
          <w:rFonts w:ascii="Times New Roman" w:hAnsi="Times New Roman" w:cs="Times New Roman"/>
          <w:b/>
          <w:bCs/>
          <w:sz w:val="24"/>
          <w:szCs w:val="24"/>
          <w:lang w:val="ru-RU"/>
        </w:rPr>
        <w:t>То есть деятельность, она складывается, когда есть насыщенность, вот есть ты вот внутри сложился, когда деятельность, не надо натягивать абы что</w:t>
      </w:r>
      <w:r w:rsidRPr="00F47BB6">
        <w:rPr>
          <w:rFonts w:ascii="Times New Roman" w:hAnsi="Times New Roman" w:cs="Times New Roman"/>
          <w:sz w:val="24"/>
          <w:szCs w:val="24"/>
          <w:lang w:val="ru-RU"/>
        </w:rPr>
        <w:t>. Да? То есть тут не вопрос, что у вас деятельности не хватает. Чтобы к вам притянулось дело, у вас должно сложиться, вы его должны притянуть. Не знаю. Я не знаю. Я сейчас к тому, что деятельность это не... Да, надо искать, но надо внутри готовиться.</w:t>
      </w:r>
    </w:p>
    <w:p w14:paraId="4B3F3AFD" w14:textId="17AA6345" w:rsidR="0064132E" w:rsidRDefault="00D006C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Чтобы дело пришло, или ты вошёл в дело, чтобы у тебя появилось дело, надо готовиться. У меня больше сам образ, он возможен в реализацию в вашем исполнении? Берете в реализацию? Берете? Ладно. Я поняла, что вы так больше... Ну, в общем, тогда... Ставим здесь пока точку, идём на перерыв. На перерыве вы это дело все усваиваете</w:t>
      </w:r>
      <w:r w:rsidR="009D1139" w:rsidRPr="00F47BB6">
        <w:rPr>
          <w:rFonts w:ascii="Times New Roman" w:hAnsi="Times New Roman" w:cs="Times New Roman"/>
          <w:sz w:val="24"/>
          <w:szCs w:val="24"/>
          <w:lang w:val="ru-RU"/>
        </w:rPr>
        <w:t>.</w:t>
      </w:r>
    </w:p>
    <w:p w14:paraId="2EFCB69B" w14:textId="77777777" w:rsidR="00721D05" w:rsidRDefault="00721D05" w:rsidP="00F47BB6">
      <w:pPr>
        <w:spacing w:after="0" w:line="240" w:lineRule="auto"/>
        <w:ind w:firstLine="567"/>
        <w:jc w:val="both"/>
        <w:rPr>
          <w:rFonts w:ascii="Times New Roman" w:hAnsi="Times New Roman" w:cs="Times New Roman"/>
          <w:sz w:val="24"/>
          <w:szCs w:val="24"/>
          <w:lang w:val="ru-RU"/>
        </w:rPr>
      </w:pPr>
    </w:p>
    <w:p w14:paraId="108D48E6" w14:textId="173249E4" w:rsidR="00721D05" w:rsidRPr="00F47BB6" w:rsidRDefault="00721D05" w:rsidP="00721D05">
      <w:pPr>
        <w:pageBreakBefore/>
        <w:spacing w:after="0" w:line="240" w:lineRule="auto"/>
        <w:ind w:firstLine="567"/>
        <w:jc w:val="both"/>
        <w:outlineLvl w:val="0"/>
        <w:rPr>
          <w:rFonts w:ascii="Times New Roman" w:hAnsi="Times New Roman" w:cs="Times New Roman"/>
          <w:sz w:val="24"/>
          <w:szCs w:val="24"/>
          <w:lang w:val="ru-RU"/>
        </w:rPr>
      </w:pPr>
      <w:bookmarkStart w:id="44" w:name="_Toc232444027"/>
      <w:r w:rsidRPr="00CA7054">
        <w:rPr>
          <w:rFonts w:ascii="Times New Roman" w:eastAsia="Batang" w:hAnsi="Times New Roman" w:cs="Times New Roman"/>
          <w:b/>
          <w:color w:val="215868"/>
          <w:sz w:val="28"/>
          <w:szCs w:val="24"/>
          <w:lang w:val="ru-RU" w:eastAsia="ar-SA"/>
        </w:rPr>
        <w:lastRenderedPageBreak/>
        <w:t xml:space="preserve">1 </w:t>
      </w:r>
      <w:r>
        <w:rPr>
          <w:rFonts w:ascii="Times New Roman" w:eastAsia="Batang" w:hAnsi="Times New Roman" w:cs="Times New Roman"/>
          <w:b/>
          <w:color w:val="215868"/>
          <w:sz w:val="28"/>
          <w:szCs w:val="24"/>
          <w:lang w:val="ru-RU" w:eastAsia="ar-SA"/>
        </w:rPr>
        <w:t>день 2</w:t>
      </w:r>
      <w:r w:rsidRPr="00CA7054">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44"/>
    </w:p>
    <w:p w14:paraId="799FF535" w14:textId="60B899B8" w:rsidR="002866E7" w:rsidRPr="002866E7" w:rsidRDefault="002866E7" w:rsidP="002866E7">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2866E7">
        <w:rPr>
          <w:rFonts w:ascii="Times New Roman" w:eastAsia="Times New Roman" w:hAnsi="Times New Roman" w:cs="Times New Roman"/>
          <w:i/>
          <w:iCs/>
          <w:sz w:val="24"/>
          <w:szCs w:val="24"/>
          <w:lang w:val="ru-RU"/>
          <w14:ligatures w14:val="none"/>
        </w:rPr>
        <w:t xml:space="preserve">Время </w:t>
      </w:r>
      <w:r w:rsidR="0064132E" w:rsidRPr="002866E7">
        <w:rPr>
          <w:rFonts w:ascii="Times New Roman" w:eastAsia="Times New Roman" w:hAnsi="Times New Roman" w:cs="Times New Roman"/>
          <w:i/>
          <w:iCs/>
          <w:sz w:val="24"/>
          <w:szCs w:val="24"/>
          <w:lang w:val="ru-RU"/>
          <w14:ligatures w14:val="none"/>
        </w:rPr>
        <w:t>0</w:t>
      </w:r>
      <w:r w:rsidRPr="002866E7">
        <w:rPr>
          <w:rFonts w:ascii="Times New Roman" w:eastAsia="Times New Roman" w:hAnsi="Times New Roman" w:cs="Times New Roman"/>
          <w:i/>
          <w:iCs/>
          <w:sz w:val="24"/>
          <w:szCs w:val="24"/>
          <w:lang w:val="ru-RU"/>
          <w14:ligatures w14:val="none"/>
        </w:rPr>
        <w:t>:</w:t>
      </w:r>
      <w:r w:rsidR="0064132E" w:rsidRPr="002866E7">
        <w:rPr>
          <w:rFonts w:ascii="Times New Roman" w:eastAsia="Times New Roman" w:hAnsi="Times New Roman" w:cs="Times New Roman"/>
          <w:i/>
          <w:iCs/>
          <w:sz w:val="24"/>
          <w:szCs w:val="24"/>
          <w:lang w:val="ru-RU"/>
          <w14:ligatures w14:val="none"/>
        </w:rPr>
        <w:t>35</w:t>
      </w:r>
      <w:r w:rsidRPr="002866E7">
        <w:rPr>
          <w:rFonts w:ascii="Times New Roman" w:eastAsia="Times New Roman" w:hAnsi="Times New Roman" w:cs="Times New Roman"/>
          <w:i/>
          <w:iCs/>
          <w:sz w:val="24"/>
          <w:szCs w:val="24"/>
          <w:lang w:val="ru-RU"/>
          <w14:ligatures w14:val="none"/>
        </w:rPr>
        <w:t>:</w:t>
      </w:r>
      <w:r w:rsidR="0064132E" w:rsidRPr="002866E7">
        <w:rPr>
          <w:rFonts w:ascii="Times New Roman" w:eastAsia="Times New Roman" w:hAnsi="Times New Roman" w:cs="Times New Roman"/>
          <w:i/>
          <w:iCs/>
          <w:sz w:val="24"/>
          <w:szCs w:val="24"/>
          <w:lang w:val="ru-RU"/>
          <w14:ligatures w14:val="none"/>
        </w:rPr>
        <w:t xml:space="preserve">27 </w:t>
      </w:r>
      <w:r w:rsidRPr="002866E7">
        <w:rPr>
          <w:rFonts w:ascii="Times New Roman" w:eastAsia="Times New Roman" w:hAnsi="Times New Roman" w:cs="Times New Roman"/>
          <w:i/>
          <w:iCs/>
          <w:sz w:val="24"/>
          <w:szCs w:val="24"/>
          <w:lang w:val="ru-RU"/>
          <w14:ligatures w14:val="none"/>
        </w:rPr>
        <w:t>-</w:t>
      </w:r>
      <w:r w:rsidR="0064132E" w:rsidRPr="002866E7">
        <w:rPr>
          <w:rFonts w:ascii="Times New Roman" w:eastAsia="Times New Roman" w:hAnsi="Times New Roman" w:cs="Times New Roman"/>
          <w:i/>
          <w:iCs/>
          <w:sz w:val="24"/>
          <w:szCs w:val="24"/>
          <w:lang w:val="ru-RU"/>
          <w14:ligatures w14:val="none"/>
        </w:rPr>
        <w:t xml:space="preserve"> 1</w:t>
      </w:r>
      <w:r w:rsidRPr="002866E7">
        <w:rPr>
          <w:rFonts w:ascii="Times New Roman" w:eastAsia="Times New Roman" w:hAnsi="Times New Roman" w:cs="Times New Roman"/>
          <w:i/>
          <w:iCs/>
          <w:sz w:val="24"/>
          <w:szCs w:val="24"/>
          <w:lang w:val="ru-RU"/>
          <w14:ligatures w14:val="none"/>
        </w:rPr>
        <w:t>:</w:t>
      </w:r>
      <w:r w:rsidR="0064132E" w:rsidRPr="002866E7">
        <w:rPr>
          <w:rFonts w:ascii="Times New Roman" w:eastAsia="Times New Roman" w:hAnsi="Times New Roman" w:cs="Times New Roman"/>
          <w:i/>
          <w:iCs/>
          <w:sz w:val="24"/>
          <w:szCs w:val="24"/>
          <w:lang w:val="ru-RU"/>
          <w14:ligatures w14:val="none"/>
        </w:rPr>
        <w:t>03</w:t>
      </w:r>
      <w:r w:rsidRPr="002866E7">
        <w:rPr>
          <w:rFonts w:ascii="Times New Roman" w:eastAsia="Times New Roman" w:hAnsi="Times New Roman" w:cs="Times New Roman"/>
          <w:i/>
          <w:iCs/>
          <w:sz w:val="24"/>
          <w:szCs w:val="24"/>
          <w:lang w:val="ru-RU"/>
          <w14:ligatures w14:val="none"/>
        </w:rPr>
        <w:t>:</w:t>
      </w:r>
      <w:r w:rsidR="0064132E" w:rsidRPr="002866E7">
        <w:rPr>
          <w:rFonts w:ascii="Times New Roman" w:eastAsia="Times New Roman" w:hAnsi="Times New Roman" w:cs="Times New Roman"/>
          <w:i/>
          <w:iCs/>
          <w:sz w:val="24"/>
          <w:szCs w:val="24"/>
          <w:lang w:val="ru-RU"/>
          <w14:ligatures w14:val="none"/>
        </w:rPr>
        <w:t>21</w:t>
      </w:r>
    </w:p>
    <w:p w14:paraId="78553F13" w14:textId="1F8ECD51" w:rsidR="0064132E" w:rsidRPr="002866E7" w:rsidRDefault="0064132E" w:rsidP="002866E7">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45" w:name="_Toc232444028"/>
      <w:r w:rsidRPr="002866E7">
        <w:rPr>
          <w:rFonts w:ascii="Times New Roman" w:eastAsia="Times New Roman" w:hAnsi="Times New Roman" w:cs="Times New Roman"/>
          <w:b/>
          <w:bCs/>
          <w:sz w:val="24"/>
          <w:szCs w:val="24"/>
          <w:lang w:val="ru-RU"/>
        </w:rPr>
        <w:t>ПРАКТИКА 4</w:t>
      </w:r>
      <w:r w:rsidR="002866E7" w:rsidRP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Преображение репликационных тел в Человек-Землян 65-го Метагалактического ИВДИВО-космоса Человека-Учителя.</w:t>
      </w:r>
      <w:r w:rsidR="002866E7" w:rsidRP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 xml:space="preserve">Стяжание Рождения Свыше и Нового Рождения в Всеизвечном ИВДИВО-космосе Человека-Учителя; космических сил, магнитов, столпов, ИВДИВО; Человека Всеизвечного ИВДИВО-космоса Человек-Учителя; 9 ИВДИВО-полисов и частных ИВДИВО-зданий; ядра Абсолюта </w:t>
      </w:r>
      <w:bookmarkStart w:id="46" w:name="_Hlk232272534"/>
      <w:r w:rsidRPr="002866E7">
        <w:rPr>
          <w:rFonts w:ascii="Times New Roman" w:eastAsia="Times New Roman" w:hAnsi="Times New Roman" w:cs="Times New Roman"/>
          <w:b/>
          <w:bCs/>
          <w:sz w:val="24"/>
          <w:szCs w:val="24"/>
          <w:lang w:val="ru-RU"/>
        </w:rPr>
        <w:t>Всеизвечного ИВДИВО-космоса Человек-Учителя</w:t>
      </w:r>
      <w:bookmarkEnd w:id="46"/>
      <w:r w:rsidRPr="002866E7">
        <w:rPr>
          <w:rFonts w:ascii="Times New Roman" w:eastAsia="Times New Roman" w:hAnsi="Times New Roman" w:cs="Times New Roman"/>
          <w:b/>
          <w:bCs/>
          <w:sz w:val="24"/>
          <w:szCs w:val="24"/>
          <w:lang w:val="ru-RU"/>
        </w:rPr>
        <w:t>.</w:t>
      </w:r>
      <w:r w:rsidR="002866E7" w:rsidRP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Стяжание 70 репликационных тел в Всеизвечном ИВДИВО-космосе Человек-Учителя.</w:t>
      </w:r>
      <w:r w:rsidR="002866E7" w:rsidRPr="002866E7">
        <w:rPr>
          <w:rFonts w:ascii="Times New Roman" w:eastAsia="Times New Roman" w:hAnsi="Times New Roman" w:cs="Times New Roman"/>
          <w:b/>
          <w:bCs/>
          <w:sz w:val="24"/>
          <w:szCs w:val="24"/>
          <w:lang w:val="ru-RU"/>
        </w:rPr>
        <w:t xml:space="preserve">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 xml:space="preserve">Стяжание частей и ядер Синтеза Изначально Вышестоящего Отца и Изначально Вышестоящего Аватара Синтеза Кут Хуми. </w:t>
      </w:r>
      <w:r w:rsidR="002866E7">
        <w:rPr>
          <w:rFonts w:ascii="Times New Roman" w:eastAsia="Times New Roman" w:hAnsi="Times New Roman" w:cs="Times New Roman"/>
          <w:b/>
          <w:bCs/>
          <w:sz w:val="24"/>
          <w:szCs w:val="24"/>
          <w:lang w:val="ru-RU"/>
        </w:rPr>
        <w:br/>
      </w:r>
      <w:r w:rsidRPr="002866E7">
        <w:rPr>
          <w:rFonts w:ascii="Times New Roman" w:eastAsia="Times New Roman" w:hAnsi="Times New Roman" w:cs="Times New Roman"/>
          <w:b/>
          <w:bCs/>
          <w:sz w:val="24"/>
          <w:szCs w:val="24"/>
          <w:lang w:val="ru-RU"/>
        </w:rPr>
        <w:t>Расширение обитания Человек-Землян на 71 космос Изначально Вышестоящего Отца с вхождением в концентрацию тела Атмики Изначально Вышестоящего Отца в разработке Атмического вида материи</w:t>
      </w:r>
      <w:bookmarkEnd w:id="45"/>
    </w:p>
    <w:p w14:paraId="7961A77F" w14:textId="77777777" w:rsidR="0064132E" w:rsidRPr="00F47BB6" w:rsidRDefault="0064132E" w:rsidP="00F47BB6">
      <w:pPr>
        <w:spacing w:after="0" w:line="240" w:lineRule="auto"/>
        <w:ind w:firstLine="567"/>
        <w:jc w:val="both"/>
        <w:rPr>
          <w:rFonts w:ascii="Times New Roman" w:eastAsia="Times New Roman" w:hAnsi="Times New Roman" w:cs="Times New Roman"/>
          <w:b/>
          <w:bCs/>
          <w:sz w:val="24"/>
          <w:szCs w:val="24"/>
          <w:lang w:val="ru-RU"/>
          <w14:ligatures w14:val="none"/>
        </w:rPr>
      </w:pPr>
    </w:p>
    <w:p w14:paraId="3263AD0C"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Я сейчас о другом, я сейчас о том, чтобы вы вот эти мгновения, сегодня и завтра, максимально включились в Изначально Вышестоящего Отца. Какой-то вектор мы сейчас озвучили, тут гораздо больше, чем можно сказать вслух. Любовь, вспомните, она неизречённая. Там всегда есть тайна. Невозможно все выговорить. Это будет неверно. И вот ваша задача, у нас там время ближе уже к пику сегодняшнего Синтеза, и вот наоборот, расслабиться, раскрыться. И я бы сказала, чем дальше Синтез, тем меньше усталости. </w:t>
      </w:r>
    </w:p>
    <w:p w14:paraId="34F26D37"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С точки зрения вашего Духа, ваш Дух с Отцом, это тотальная поддержка Отца нам, вечности. Мы встретились здесь, чтобы быть с Изначально Вышестоящим Отцом. Дальше выводы с Отцом. </w:t>
      </w:r>
    </w:p>
    <w:p w14:paraId="5354B83D"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p>
    <w:p w14:paraId="75C75EEE"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w:t>
      </w:r>
      <w:bookmarkStart w:id="47" w:name="_Hlk232272591"/>
      <w:r w:rsidRPr="00F47BB6">
        <w:rPr>
          <w:rFonts w:ascii="Times New Roman" w:hAnsi="Times New Roman" w:cs="Times New Roman"/>
          <w:i/>
          <w:iCs/>
          <w:sz w:val="24"/>
          <w:szCs w:val="24"/>
          <w:lang w:val="ru-RU"/>
        </w:rPr>
        <w:t>Изначально Вышестоящим Аватаром Синтеза Кут Хуми</w:t>
      </w:r>
      <w:bookmarkEnd w:id="47"/>
      <w:r w:rsidRPr="00F47BB6">
        <w:rPr>
          <w:rFonts w:ascii="Times New Roman" w:hAnsi="Times New Roman" w:cs="Times New Roman"/>
          <w:i/>
          <w:iCs/>
          <w:sz w:val="24"/>
          <w:szCs w:val="24"/>
          <w:lang w:val="ru-RU"/>
        </w:rPr>
        <w:t>. И переходим в зал в 34 миллиарда 359 миллионов 738 тысяч 176 Живой космос. Становимся пред Аватаром Синтеза Кут Хуми. Телесно реализованным космосом. То есть вот это состояние Реализованного максимально в себе продолжаем возжигать, действовать, включать в практику. И мы синтезируемся с Хум Изначально Вышестоящего Аватара Синтезу Кут Хуми, просим преобразить нас на завершение репликации тел 65-го Космоса стяжанием Человек-Землян, и стяжание 71-го космоса Изначально Вышестоящего Отца синтез физически с собой.</w:t>
      </w:r>
    </w:p>
    <w:p w14:paraId="7C91C3C6" w14:textId="44675EAA"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Проникаемся Изначально Вышестоящим Отцом, синтезируемся с Хум Изначально Вышестоящего Отца. Переходим в зал Изначально Вышестоящего Отца. Развертываясь в 34 миллиарда 359 миллионов 738 тысяч 369 Живой космос, становимся телесно реализован</w:t>
      </w:r>
      <w:r w:rsidR="002866E7">
        <w:rPr>
          <w:rFonts w:ascii="Times New Roman" w:hAnsi="Times New Roman" w:cs="Times New Roman"/>
          <w:i/>
          <w:iCs/>
          <w:sz w:val="24"/>
          <w:szCs w:val="24"/>
          <w:lang w:val="ru-RU"/>
        </w:rPr>
        <w:t>н</w:t>
      </w:r>
      <w:r w:rsidRPr="00F47BB6">
        <w:rPr>
          <w:rFonts w:ascii="Times New Roman" w:hAnsi="Times New Roman" w:cs="Times New Roman"/>
          <w:i/>
          <w:iCs/>
          <w:sz w:val="24"/>
          <w:szCs w:val="24"/>
          <w:lang w:val="ru-RU"/>
        </w:rPr>
        <w:t>ым степенью подготовки Учителем 40-го Синтеза в форме. Вот здесь, кстати, внимание, для вас сейчас Учитель Синтеза, формы и тела как главный акцент, в котором Реализованный, как часть.</w:t>
      </w:r>
    </w:p>
    <w:p w14:paraId="7F1071BF"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Вот реализованный, например, Будда телом, это часть Учителя. Стоим пред Отцом, вникаем в это состояние, проникаемся Изначально Вышестоящим Отцом. Вспыхиваем. Отец помогает вам, поддерживает в той телесной организации, чтобы вы прожили, то есть зарегистрировали это состояние, у вас сложился определенный опыт того, кто ты, прям так, кто ты, когда стоишь перед Отцом и действуешь, работаешь, Учитель 40-го Синтеза в телесной организации. Возжигаемся поддержкой Изначально Вышестоящего Отца. И вы сейчас попробуйте от Отца принять вот это состояние, когда вы в благодати Изначально Вышестоящего Отца, и Отец вас Синтезом поддерживает, той степенью огня Любви, которая в вашей реализованности возможна.</w:t>
      </w:r>
    </w:p>
    <w:p w14:paraId="34E89F1A"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lastRenderedPageBreak/>
        <w:t>Возжигаемся и развёртываясь, мы синтезируем с Хум Изначально Вышестоящего Отца, стяжаем концентрацию 65 и 71 космосов Изначально Вышестоящего Отца на каждом из нас, проникаемся собою и стяжаем два Синтеза Изначально Вышестоящего Отца, прося преобразить нас. Вспыхиваем 65-ым Метагалактическим ИВДИВО-космосом Человека-Учителя. И синтезируя с Хум Изначально Вышестоящего Отца, стяжаем 1 миллиард 073 миллиона 741 тысячу 888 Синтезов Изначально Вышестоящего Отца. Синтезируемся с 1 миллиард 073 миллиона 676 тысяч 351 репликационным телом каждого из нас и наделяем их Синтезами Изначально Вышестоящего Отца и физичностью собой.</w:t>
      </w:r>
    </w:p>
    <w:p w14:paraId="5B2C85E1"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тяжая в ответ 70 видов единиц Синтез-Синтеза, ИВДИВО-Синтеза, Суперсинтеза, Сверхсинтеза, Огня, Духа, Света и 63 единиц видов материи, синтезируя с единицами энергии физического вида материи каждого из нас, разгораясь, вспыхиваем ими. Синтезируемся с Изначальным Вышестоящим Отцом, </w:t>
      </w:r>
      <w:r w:rsidRPr="00F47BB6">
        <w:rPr>
          <w:rFonts w:ascii="Times New Roman" w:hAnsi="Times New Roman" w:cs="Times New Roman"/>
          <w:b/>
          <w:bCs/>
          <w:i/>
          <w:iCs/>
          <w:sz w:val="24"/>
          <w:szCs w:val="24"/>
          <w:lang w:val="ru-RU"/>
        </w:rPr>
        <w:t>стяжая преображение репликационных тел в Человек-Землян, и единиц в каждом из нас в однородную среду 65-го Метагалактического ИВДИВО -космоса Человека-Учителя, взрастаем им, каждым из нас, и каждым Должностно Полномочным ИВДИВО</w:t>
      </w:r>
      <w:r w:rsidRPr="00F47BB6">
        <w:rPr>
          <w:rFonts w:ascii="Times New Roman" w:hAnsi="Times New Roman" w:cs="Times New Roman"/>
          <w:i/>
          <w:iCs/>
          <w:sz w:val="24"/>
          <w:szCs w:val="24"/>
          <w:lang w:val="ru-RU"/>
        </w:rPr>
        <w:t>. Возжигаясь Синтезами Изначально Вышестоящего Отца, стяженными ранее, преображаемся ими.</w:t>
      </w:r>
    </w:p>
    <w:p w14:paraId="5618F5FC"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мы синтезируемся с Хум Изначально Вышестоящего Отца. </w:t>
      </w:r>
      <w:r w:rsidRPr="00F47BB6">
        <w:rPr>
          <w:rFonts w:ascii="Times New Roman" w:hAnsi="Times New Roman" w:cs="Times New Roman"/>
          <w:b/>
          <w:bCs/>
          <w:i/>
          <w:iCs/>
          <w:sz w:val="24"/>
          <w:szCs w:val="24"/>
          <w:lang w:val="ru-RU"/>
        </w:rPr>
        <w:t>Стяжаем 1 миллиард 073 миллиона 741 тысячи 888 капель Абсолютного Огня</w:t>
      </w:r>
      <w:r w:rsidRPr="00F47BB6">
        <w:rPr>
          <w:rFonts w:ascii="Times New Roman" w:hAnsi="Times New Roman" w:cs="Times New Roman"/>
          <w:i/>
          <w:iCs/>
          <w:sz w:val="24"/>
          <w:szCs w:val="24"/>
          <w:lang w:val="ru-RU"/>
        </w:rPr>
        <w:t>. 1 миллиард 073 миллиона 741 тысячи 888 Синтезов Изначально Вышестоящего Отца каждому Человеку-Землянину 65-го космоса и вспыхивая, преображаемся Синтезом Изначально Вышестоящего Отца, усваивая Абсолютные капли Огня, благодаря Человек-Землян 65-го космоса за действия, сотрудничество, рост и развитие с нами. И отсекаясь от них, их отсекая от нас, направляя капли Абсолютного Огня на усвоение и взрастание частей Человек-Землян.</w:t>
      </w:r>
    </w:p>
    <w:p w14:paraId="16A197F2" w14:textId="2A00FD48"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мы просим Изначально Вышестоящего Отца </w:t>
      </w:r>
      <w:r w:rsidRPr="00F47BB6">
        <w:rPr>
          <w:rFonts w:ascii="Times New Roman" w:hAnsi="Times New Roman" w:cs="Times New Roman"/>
          <w:b/>
          <w:bCs/>
          <w:i/>
          <w:iCs/>
          <w:sz w:val="24"/>
          <w:szCs w:val="24"/>
          <w:lang w:val="ru-RU"/>
        </w:rPr>
        <w:t>развернуть явление каждого Человека-Землянина и человечества Землян в целом в 65 космической части - тело физики Изначально Вышестоящего Отца</w:t>
      </w:r>
      <w:r w:rsidRPr="00F47BB6">
        <w:rPr>
          <w:rFonts w:ascii="Times New Roman" w:hAnsi="Times New Roman" w:cs="Times New Roman"/>
          <w:i/>
          <w:iCs/>
          <w:sz w:val="24"/>
          <w:szCs w:val="24"/>
          <w:lang w:val="ru-RU"/>
        </w:rPr>
        <w:t>. И синтезируясь с Хум Изначально Вышестоящего Отца, стяжаем Синтез Изначально Вышестоящего Отца. Просим преобразить человечество землян и Человек-Землян этим. Стяжаем Синтез Изначально Вышестоящего Отца, преображаемся им. Вспыхивая, развёртываемся.</w:t>
      </w:r>
    </w:p>
    <w:p w14:paraId="504ED8C2"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Хум Изначально Вышестоящего Отца. Разгораемся 71-м космосом, Всеизвечным ИВДИВО-космосом Человека-Учителя в концентрации на каждом из нас. И синтезируясь с Изначально Вышестоящим Отцом, стяжаем </w:t>
      </w:r>
      <w:r w:rsidRPr="00F47BB6">
        <w:rPr>
          <w:rFonts w:ascii="Times New Roman" w:hAnsi="Times New Roman" w:cs="Times New Roman"/>
          <w:b/>
          <w:bCs/>
          <w:i/>
          <w:iCs/>
          <w:sz w:val="24"/>
          <w:szCs w:val="24"/>
          <w:lang w:val="ru-RU"/>
        </w:rPr>
        <w:t xml:space="preserve">Рождение Свыше явлением Образа Изначально Вышестоящего Отца в совершенно высшую Монаду, в первую часть Образа Изначально Вышестоящего Отца каждого из нас, прося их аннигилировать между собою в Образ </w:t>
      </w:r>
      <w:bookmarkStart w:id="48" w:name="_Hlk232272270"/>
      <w:r w:rsidRPr="00F47BB6">
        <w:rPr>
          <w:rFonts w:ascii="Times New Roman" w:hAnsi="Times New Roman" w:cs="Times New Roman"/>
          <w:b/>
          <w:bCs/>
          <w:i/>
          <w:iCs/>
          <w:sz w:val="24"/>
          <w:szCs w:val="24"/>
          <w:lang w:val="ru-RU"/>
        </w:rPr>
        <w:t>Всеизвечного ИВДИВО-космоса Человека-Учителя</w:t>
      </w:r>
      <w:bookmarkEnd w:id="48"/>
      <w:r w:rsidRPr="00F47BB6">
        <w:rPr>
          <w:rFonts w:ascii="Times New Roman" w:hAnsi="Times New Roman" w:cs="Times New Roman"/>
          <w:b/>
          <w:bCs/>
          <w:i/>
          <w:iCs/>
          <w:sz w:val="24"/>
          <w:szCs w:val="24"/>
          <w:lang w:val="ru-RU"/>
        </w:rPr>
        <w:t xml:space="preserve"> в физическом подобии каждого из нас. Входя физически, телесно в образ и подобие Всеизвечного ИВДИВО-космоса Человека-Учителя, входим в Рождение Свыше этим, развертываясь в подобие каждому из нас.</w:t>
      </w:r>
      <w:r w:rsidRPr="00F47BB6">
        <w:rPr>
          <w:rFonts w:ascii="Times New Roman" w:hAnsi="Times New Roman" w:cs="Times New Roman"/>
          <w:i/>
          <w:iCs/>
          <w:sz w:val="24"/>
          <w:szCs w:val="24"/>
          <w:lang w:val="ru-RU"/>
        </w:rPr>
        <w:t xml:space="preserve"> И синтезируясь с Хум Изначально Вышестоящего Отца, стяжаем Синтез Изначально Вышестоящего Отца, возжигаемся им.</w:t>
      </w:r>
    </w:p>
    <w:p w14:paraId="7BDE6D01" w14:textId="4D7850B4"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синтезируясь с Хум Изначально Вышестоящего Отца, </w:t>
      </w:r>
      <w:r w:rsidRPr="00F47BB6">
        <w:rPr>
          <w:rFonts w:ascii="Times New Roman" w:hAnsi="Times New Roman" w:cs="Times New Roman"/>
          <w:b/>
          <w:bCs/>
          <w:i/>
          <w:iCs/>
          <w:sz w:val="24"/>
          <w:szCs w:val="24"/>
          <w:lang w:val="ru-RU"/>
        </w:rPr>
        <w:t xml:space="preserve">стяжаем по 1 миллиард 073 миллиона 742 тысячи 912 ядер Синтеза Изначально Вышестоящего Отца, ядер огня Изначально Вышестоящего Отца, </w:t>
      </w:r>
      <w:r w:rsidR="002866E7">
        <w:rPr>
          <w:rFonts w:ascii="Times New Roman" w:hAnsi="Times New Roman" w:cs="Times New Roman"/>
          <w:b/>
          <w:bCs/>
          <w:i/>
          <w:iCs/>
          <w:sz w:val="24"/>
          <w:szCs w:val="24"/>
          <w:lang w:val="ru-RU"/>
        </w:rPr>
        <w:t>А</w:t>
      </w:r>
      <w:r w:rsidRPr="00F47BB6">
        <w:rPr>
          <w:rFonts w:ascii="Times New Roman" w:hAnsi="Times New Roman" w:cs="Times New Roman"/>
          <w:b/>
          <w:bCs/>
          <w:i/>
          <w:iCs/>
          <w:sz w:val="24"/>
          <w:szCs w:val="24"/>
          <w:lang w:val="ru-RU"/>
        </w:rPr>
        <w:t xml:space="preserve">ннигиляционных Синтезов Изначально Вышестоящего Отца и Синтезов Изначально Вышестоящего Отца вхождением в Новое Рождение, 71-м космосом, прося аннигилировать ядра Синтеза, ядра огня, в 1 миллиард 073 миллиона 742 тысячи 912 ядер Синтеза огня, возжигая Синтезом Изначально Вышестоящего Отца, преображаясь ими, просим синтезировать ядра Синтеза огня в Синтез ядро Синтеза огня физическим телом, вокруг, сквозь физического тела каждого из нас. </w:t>
      </w:r>
      <w:r w:rsidRPr="00F47BB6">
        <w:rPr>
          <w:rFonts w:ascii="Times New Roman" w:hAnsi="Times New Roman" w:cs="Times New Roman"/>
          <w:i/>
          <w:iCs/>
          <w:sz w:val="24"/>
          <w:szCs w:val="24"/>
          <w:lang w:val="ru-RU"/>
        </w:rPr>
        <w:t xml:space="preserve">И </w:t>
      </w:r>
      <w:r w:rsidRPr="00F47BB6">
        <w:rPr>
          <w:rFonts w:ascii="Times New Roman" w:hAnsi="Times New Roman" w:cs="Times New Roman"/>
          <w:b/>
          <w:bCs/>
          <w:i/>
          <w:iCs/>
          <w:sz w:val="24"/>
          <w:szCs w:val="24"/>
          <w:lang w:val="ru-RU"/>
        </w:rPr>
        <w:t>воскрешаясь в этом огне, вновь Рождаемся Всеизвечным ИВДИВО-космосом Человек-Учителя,</w:t>
      </w:r>
      <w:r w:rsidRPr="00F47BB6">
        <w:rPr>
          <w:rFonts w:ascii="Times New Roman" w:hAnsi="Times New Roman" w:cs="Times New Roman"/>
          <w:i/>
          <w:iCs/>
          <w:sz w:val="24"/>
          <w:szCs w:val="24"/>
          <w:lang w:val="ru-RU"/>
        </w:rPr>
        <w:t xml:space="preserve"> возжигая Синтезом Изначально Вышестоящего Отца, преображаемся им.</w:t>
      </w:r>
    </w:p>
    <w:p w14:paraId="1F08BA19"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В этом Огне, синтезируясь с Хум Изначально Вышестоящего Отца, </w:t>
      </w:r>
      <w:r w:rsidRPr="00F47BB6">
        <w:rPr>
          <w:rFonts w:ascii="Times New Roman" w:hAnsi="Times New Roman" w:cs="Times New Roman"/>
          <w:b/>
          <w:bCs/>
          <w:i/>
          <w:iCs/>
          <w:sz w:val="24"/>
          <w:szCs w:val="24"/>
          <w:lang w:val="ru-RU"/>
        </w:rPr>
        <w:t xml:space="preserve">стяжаем по 1 миллиард 073 миллиона 742 тысячи 912 </w:t>
      </w:r>
      <w:bookmarkStart w:id="49" w:name="_Hlk232272319"/>
      <w:r w:rsidRPr="00F47BB6">
        <w:rPr>
          <w:rFonts w:ascii="Times New Roman" w:hAnsi="Times New Roman" w:cs="Times New Roman"/>
          <w:b/>
          <w:bCs/>
          <w:i/>
          <w:iCs/>
          <w:sz w:val="24"/>
          <w:szCs w:val="24"/>
          <w:lang w:val="ru-RU"/>
        </w:rPr>
        <w:t>космических сил, космических магнитов, космических столпов, космических ИВДИВО</w:t>
      </w:r>
      <w:bookmarkEnd w:id="49"/>
      <w:r w:rsidRPr="00F47BB6">
        <w:rPr>
          <w:rFonts w:ascii="Times New Roman" w:hAnsi="Times New Roman" w:cs="Times New Roman"/>
          <w:b/>
          <w:bCs/>
          <w:i/>
          <w:iCs/>
          <w:sz w:val="24"/>
          <w:szCs w:val="24"/>
          <w:lang w:val="ru-RU"/>
        </w:rPr>
        <w:t xml:space="preserve">. </w:t>
      </w:r>
      <w:r w:rsidRPr="00F47BB6">
        <w:rPr>
          <w:rFonts w:ascii="Times New Roman" w:hAnsi="Times New Roman" w:cs="Times New Roman"/>
          <w:i/>
          <w:iCs/>
          <w:sz w:val="24"/>
          <w:szCs w:val="24"/>
          <w:lang w:val="ru-RU"/>
        </w:rPr>
        <w:t xml:space="preserve">В синтезе их стяжаем 4 миллиарда 294 </w:t>
      </w:r>
      <w:r w:rsidRPr="00F47BB6">
        <w:rPr>
          <w:rFonts w:ascii="Times New Roman" w:hAnsi="Times New Roman" w:cs="Times New Roman"/>
          <w:i/>
          <w:iCs/>
          <w:sz w:val="24"/>
          <w:szCs w:val="24"/>
          <w:lang w:val="ru-RU"/>
        </w:rPr>
        <w:lastRenderedPageBreak/>
        <w:t xml:space="preserve">миллиона 971 тысячи 648 Синтезов Изначально Вышестоящего Отца. Возжигаясь, преображаемся ими. </w:t>
      </w:r>
    </w:p>
    <w:p w14:paraId="2CD818F1"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синтезе ранее стяжённых и сейчас, стяжаем одну космическую силу каждого, один космический магнит каждого, один космический столп каждого, один космический ИВДИВО каждого. Стяжая четыре Синтеза Изначально Вышестоящего Отца, возжигаясь, преображаемся ими. Вспыхиваем этим. </w:t>
      </w:r>
    </w:p>
    <w:p w14:paraId="79419071"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ясь с Хум Изначально Вышестоящего Отца, </w:t>
      </w:r>
      <w:bookmarkStart w:id="50" w:name="_Hlk232272387"/>
      <w:r w:rsidRPr="00F47BB6">
        <w:rPr>
          <w:rFonts w:ascii="Times New Roman" w:hAnsi="Times New Roman" w:cs="Times New Roman"/>
          <w:b/>
          <w:bCs/>
          <w:i/>
          <w:iCs/>
          <w:sz w:val="24"/>
          <w:szCs w:val="24"/>
          <w:lang w:val="ru-RU"/>
        </w:rPr>
        <w:t>стяжаем Человека Всеизвечного ИВДИВО-космоса Человек-Учителя</w:t>
      </w:r>
      <w:bookmarkEnd w:id="50"/>
      <w:r w:rsidRPr="00F47BB6">
        <w:rPr>
          <w:rFonts w:ascii="Times New Roman" w:hAnsi="Times New Roman" w:cs="Times New Roman"/>
          <w:b/>
          <w:bCs/>
          <w:i/>
          <w:iCs/>
          <w:sz w:val="24"/>
          <w:szCs w:val="24"/>
          <w:lang w:val="ru-RU"/>
        </w:rPr>
        <w:t>, явление 9216 частей восьми миров</w:t>
      </w:r>
      <w:r w:rsidRPr="00F47BB6">
        <w:rPr>
          <w:rFonts w:ascii="Times New Roman" w:hAnsi="Times New Roman" w:cs="Times New Roman"/>
          <w:i/>
          <w:iCs/>
          <w:sz w:val="24"/>
          <w:szCs w:val="24"/>
          <w:lang w:val="ru-RU"/>
        </w:rPr>
        <w:t>, и синтезируя с Хум Изначального Вышестоящего Отца, стяжаем 9217 Синтезов Изначального Вышестоящего Отца, возжигаясь, преображаясь.</w:t>
      </w:r>
    </w:p>
    <w:p w14:paraId="634F3669" w14:textId="7AC3A46F" w:rsidR="0064132E" w:rsidRPr="00F47BB6" w:rsidRDefault="0064132E" w:rsidP="00035CF0">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мы синтезируемся с Хум Изначального Вышестоящего Отца, </w:t>
      </w:r>
      <w:r w:rsidRPr="00F47BB6">
        <w:rPr>
          <w:rFonts w:ascii="Times New Roman" w:hAnsi="Times New Roman" w:cs="Times New Roman"/>
          <w:b/>
          <w:bCs/>
          <w:i/>
          <w:iCs/>
          <w:sz w:val="24"/>
          <w:szCs w:val="24"/>
          <w:lang w:val="ru-RU"/>
        </w:rPr>
        <w:t>стяжаем количество Синтезов по накоплениям, подготовкам, реализациям, степенях возможности каждого из нас в трансляции в 71-й космос Изначально Вышестоящего Отца</w:t>
      </w:r>
      <w:r w:rsidRPr="00F47BB6">
        <w:rPr>
          <w:rFonts w:ascii="Times New Roman" w:hAnsi="Times New Roman" w:cs="Times New Roman"/>
          <w:i/>
          <w:iCs/>
          <w:sz w:val="24"/>
          <w:szCs w:val="24"/>
          <w:lang w:val="ru-RU"/>
        </w:rPr>
        <w:t>, возжигаясь количеством Синтезов Изначально Вышестоящего Отца, преображаемся ими.</w:t>
      </w:r>
    </w:p>
    <w:p w14:paraId="70E7419E" w14:textId="18D0643C"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Далее, в этом огне, синтезируясь с Изначально Вышестоящим Отцом, </w:t>
      </w:r>
      <w:r w:rsidRPr="00F47BB6">
        <w:rPr>
          <w:rFonts w:ascii="Times New Roman" w:hAnsi="Times New Roman" w:cs="Times New Roman"/>
          <w:b/>
          <w:bCs/>
          <w:i/>
          <w:iCs/>
          <w:sz w:val="24"/>
          <w:szCs w:val="24"/>
          <w:lang w:val="ru-RU"/>
        </w:rPr>
        <w:t xml:space="preserve">стяжаем девять ИВДИВО-полисов Изначально Вышестоящего Отца </w:t>
      </w:r>
      <w:r w:rsidR="002866E7">
        <w:rPr>
          <w:rFonts w:ascii="Times New Roman" w:hAnsi="Times New Roman" w:cs="Times New Roman"/>
          <w:b/>
          <w:bCs/>
          <w:i/>
          <w:iCs/>
          <w:sz w:val="24"/>
          <w:szCs w:val="24"/>
          <w:lang w:val="ru-RU"/>
        </w:rPr>
        <w:t>–</w:t>
      </w:r>
      <w:r w:rsidRPr="00F47BB6">
        <w:rPr>
          <w:rFonts w:ascii="Times New Roman" w:hAnsi="Times New Roman" w:cs="Times New Roman"/>
          <w:b/>
          <w:bCs/>
          <w:i/>
          <w:iCs/>
          <w:sz w:val="24"/>
          <w:szCs w:val="24"/>
          <w:lang w:val="ru-RU"/>
        </w:rPr>
        <w:t xml:space="preserve"> тонкого, огненного, синтезного, реализованного, иерархического, сверхмира-ИВДИВО, супермира Изначально Вышестоящего Отца на вершинах реальностях каждого мира 71-го космоса, итоговой реальности космоса ИВДИВО-полиса Изначально Вышестоящего Отца и соответствующего ИВДИВО-полиса Изначально Вышестоящего Аватара Синтеза Кут Хуми</w:t>
      </w:r>
      <w:r w:rsidRPr="00F47BB6">
        <w:rPr>
          <w:rFonts w:ascii="Times New Roman" w:hAnsi="Times New Roman" w:cs="Times New Roman"/>
          <w:i/>
          <w:iCs/>
          <w:sz w:val="24"/>
          <w:szCs w:val="24"/>
          <w:lang w:val="ru-RU"/>
        </w:rPr>
        <w:t>.</w:t>
      </w:r>
    </w:p>
    <w:p w14:paraId="72CD44AE"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синтезируясь с Хум Изначально Вышестоящего Отца стяжаем девять Синтезов Изначально Вышестоящего Отца, возжигаясь, преображаемся ими, </w:t>
      </w:r>
      <w:r w:rsidRPr="00F47BB6">
        <w:rPr>
          <w:rFonts w:ascii="Times New Roman" w:hAnsi="Times New Roman" w:cs="Times New Roman"/>
          <w:b/>
          <w:bCs/>
          <w:i/>
          <w:iCs/>
          <w:sz w:val="24"/>
          <w:szCs w:val="24"/>
          <w:lang w:val="ru-RU"/>
        </w:rPr>
        <w:t>стяжаем у Изначально Вышестоящего Отца девять частных ИВДИВО-зданий каждого из нас, стяженных ИВДИВО-полисов Изначально Вышестоящего Отца 71-го ИВДИВО-космоса</w:t>
      </w:r>
      <w:r w:rsidRPr="00F47BB6">
        <w:rPr>
          <w:rFonts w:ascii="Times New Roman" w:hAnsi="Times New Roman" w:cs="Times New Roman"/>
          <w:i/>
          <w:iCs/>
          <w:sz w:val="24"/>
          <w:szCs w:val="24"/>
          <w:lang w:val="ru-RU"/>
        </w:rPr>
        <w:t>. Стяжаем у Изначально Вышестоящего Отца девять ядер огня ИВДИВО-зданий Изначально Вышестоящего Отца, девять ядер Синтеза ИВДИВО-зданий Изначально Вышестоящего Отца, и девять Синтезов Изначально Вышестоящего Отца. Просим Изначально Вышестоящего Отца материализовать девять зданий в соответствующем выражении и месте в их ИВДИВО-полисе, компактифицируя ядро Огня в центровку Куба Синтеза каждого здания. Возжигаемся девятью ядрами огня ИВДИВО-зданий, преображаемся ими.</w:t>
      </w:r>
    </w:p>
    <w:p w14:paraId="47D0B1D5"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Преображаясь девятью ядрами Синтеза Изначально Вышестоящего Отца, фиксации девяти ИВДИВО-зданий 71-го космоса Изначально Вышестоящего Отца на каждом из нас, фиксируя ядра Синтеза в вершине столпов, центровки пола в кабинет-мансарде каждого из нас. И мы преображаемся девятью ядрами Синтеза Изначально Вышестоящего Отца, вспыхивая девятью Синтезами Изначально Вышестоящего Отца, преображаемся всё во всем в явлении данного собой. И вспыхиваем этим.</w:t>
      </w:r>
    </w:p>
    <w:p w14:paraId="2C432481"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Мы синтезируемся с Изначально Вышестоящим Отцом </w:t>
      </w:r>
      <w:r w:rsidRPr="00F47BB6">
        <w:rPr>
          <w:rFonts w:ascii="Times New Roman" w:hAnsi="Times New Roman" w:cs="Times New Roman"/>
          <w:b/>
          <w:bCs/>
          <w:i/>
          <w:iCs/>
          <w:sz w:val="24"/>
          <w:szCs w:val="24"/>
          <w:lang w:val="ru-RU"/>
        </w:rPr>
        <w:t>стяжаем Абсолютный Субъядерный Синтез 71-го Всеизвечного ИВДИВО-космоса Человек-Учителя</w:t>
      </w:r>
      <w:r w:rsidRPr="00F47BB6">
        <w:rPr>
          <w:rFonts w:ascii="Times New Roman" w:hAnsi="Times New Roman" w:cs="Times New Roman"/>
          <w:i/>
          <w:iCs/>
          <w:sz w:val="24"/>
          <w:szCs w:val="24"/>
          <w:lang w:val="ru-RU"/>
        </w:rPr>
        <w:t>.</w:t>
      </w:r>
    </w:p>
    <w:p w14:paraId="26DC2076" w14:textId="22BCD5DD"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Вспыхиваем и стяжаем </w:t>
      </w:r>
      <w:r w:rsidRPr="00F47BB6">
        <w:rPr>
          <w:rFonts w:ascii="Times New Roman" w:hAnsi="Times New Roman" w:cs="Times New Roman"/>
          <w:b/>
          <w:bCs/>
          <w:i/>
          <w:iCs/>
          <w:sz w:val="24"/>
          <w:szCs w:val="24"/>
          <w:lang w:val="ru-RU"/>
        </w:rPr>
        <w:t>64 в степени 1 триллион 321 миллиард 412 миллионов 067 тысяч 612-л</w:t>
      </w:r>
      <w:r w:rsidR="004549D3">
        <w:rPr>
          <w:rFonts w:ascii="Times New Roman" w:hAnsi="Times New Roman" w:cs="Times New Roman"/>
          <w:b/>
          <w:bCs/>
          <w:i/>
          <w:iCs/>
          <w:sz w:val="24"/>
          <w:szCs w:val="24"/>
          <w:lang w:val="ru-RU"/>
        </w:rPr>
        <w:t>л</w:t>
      </w:r>
      <w:r w:rsidRPr="00F47BB6">
        <w:rPr>
          <w:rFonts w:ascii="Times New Roman" w:hAnsi="Times New Roman" w:cs="Times New Roman"/>
          <w:b/>
          <w:bCs/>
          <w:i/>
          <w:iCs/>
          <w:sz w:val="24"/>
          <w:szCs w:val="24"/>
          <w:lang w:val="ru-RU"/>
        </w:rPr>
        <w:t xml:space="preserve">ионов капель Абсолютного Огня </w:t>
      </w:r>
      <w:r w:rsidRPr="00F47BB6">
        <w:rPr>
          <w:rFonts w:ascii="Times New Roman" w:hAnsi="Times New Roman" w:cs="Times New Roman"/>
          <w:i/>
          <w:iCs/>
          <w:sz w:val="24"/>
          <w:szCs w:val="24"/>
          <w:lang w:val="ru-RU"/>
        </w:rPr>
        <w:t xml:space="preserve">и Синтезом Изначально Вышестоящего Отца, и вспыхивая Синтезом Изначально Вышестоящего Отца, преображаемся каплями Абсолютного Огня собою, </w:t>
      </w:r>
      <w:r w:rsidRPr="00F47BB6">
        <w:rPr>
          <w:rFonts w:ascii="Times New Roman" w:hAnsi="Times New Roman" w:cs="Times New Roman"/>
          <w:b/>
          <w:bCs/>
          <w:i/>
          <w:iCs/>
          <w:sz w:val="24"/>
          <w:szCs w:val="24"/>
          <w:lang w:val="ru-RU"/>
        </w:rPr>
        <w:t>стяжая ядро Абсолюта Всеизвечного ИВДИВО-космоса Человек-Учителя</w:t>
      </w:r>
      <w:r w:rsidRPr="00F47BB6">
        <w:rPr>
          <w:rFonts w:ascii="Times New Roman" w:hAnsi="Times New Roman" w:cs="Times New Roman"/>
          <w:i/>
          <w:iCs/>
          <w:sz w:val="24"/>
          <w:szCs w:val="24"/>
          <w:lang w:val="ru-RU"/>
        </w:rPr>
        <w:t>, в Синтезе капель огня каждого из нас, просим записать его в Абсолют Изначально Вышестоящего Отца каждого из нас, и синтезируясь с Хум Изначально Вышестоящего Отца, стяжаем два Синтеза Изначально Вышестоящего Отца и возжигаясь, преображаемся ими.</w:t>
      </w:r>
    </w:p>
    <w:p w14:paraId="65D6202A" w14:textId="624AD528"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спыхивая этим, мы синтезируемся с Хум Изначально Вышестоящего Отца и </w:t>
      </w:r>
      <w:r w:rsidRPr="00F47BB6">
        <w:rPr>
          <w:rFonts w:ascii="Times New Roman" w:hAnsi="Times New Roman" w:cs="Times New Roman"/>
          <w:b/>
          <w:bCs/>
          <w:i/>
          <w:iCs/>
          <w:sz w:val="24"/>
          <w:szCs w:val="24"/>
          <w:lang w:val="ru-RU"/>
        </w:rPr>
        <w:t xml:space="preserve">стяжаем 1 миллиард 073 миллиона 741 тысяча 888 Синтезов Изначально Вышестоящего Отца. Прося, синтезировать и сотворить 70 видов тел </w:t>
      </w:r>
      <w:r w:rsidR="004549D3">
        <w:rPr>
          <w:rFonts w:ascii="Times New Roman" w:hAnsi="Times New Roman" w:cs="Times New Roman"/>
          <w:b/>
          <w:bCs/>
          <w:i/>
          <w:iCs/>
          <w:sz w:val="24"/>
          <w:szCs w:val="24"/>
          <w:lang w:val="ru-RU"/>
        </w:rPr>
        <w:t>–</w:t>
      </w:r>
      <w:r w:rsidRPr="00F47BB6">
        <w:rPr>
          <w:rFonts w:ascii="Times New Roman" w:hAnsi="Times New Roman" w:cs="Times New Roman"/>
          <w:b/>
          <w:bCs/>
          <w:i/>
          <w:iCs/>
          <w:sz w:val="24"/>
          <w:szCs w:val="24"/>
          <w:lang w:val="ru-RU"/>
        </w:rPr>
        <w:t xml:space="preserve"> 7 видов тел реальности в мирах и 63 тела видов материи</w:t>
      </w:r>
      <w:r w:rsidRPr="00F47BB6">
        <w:rPr>
          <w:rFonts w:ascii="Times New Roman" w:hAnsi="Times New Roman" w:cs="Times New Roman"/>
          <w:i/>
          <w:iCs/>
          <w:sz w:val="24"/>
          <w:szCs w:val="24"/>
          <w:lang w:val="ru-RU"/>
        </w:rPr>
        <w:t>. 71-го космоса Изначально Вышестоящего Отца, и стяжаем 1 миллиард 073 миллиона 676 тысяч 351 синтезируемое тело, стяжая 65 тысяч 537 единиц энергии физического мира и физического вида материи синтез физически на каждом из нас. И вспыхиваем этим.</w:t>
      </w:r>
    </w:p>
    <w:p w14:paraId="629CC82B" w14:textId="77777777" w:rsidR="0064132E" w:rsidRPr="00F47BB6" w:rsidRDefault="0064132E"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i/>
          <w:iCs/>
          <w:sz w:val="24"/>
          <w:szCs w:val="24"/>
          <w:lang w:val="ru-RU"/>
        </w:rPr>
        <w:lastRenderedPageBreak/>
        <w:t xml:space="preserve">Синтезируясь с Хум Изначально Вышестоящего Отца, стяжаем 1 миллиард 073 миллиона 741 тысячу 888 Синтезов Изначально Вышестоящего Отца, </w:t>
      </w:r>
      <w:r w:rsidRPr="00F47BB6">
        <w:rPr>
          <w:rFonts w:ascii="Times New Roman" w:hAnsi="Times New Roman" w:cs="Times New Roman"/>
          <w:b/>
          <w:bCs/>
          <w:i/>
          <w:iCs/>
          <w:sz w:val="24"/>
          <w:szCs w:val="24"/>
          <w:lang w:val="ru-RU"/>
        </w:rPr>
        <w:t>стяжая 1 миллиард 73 миллиона 676 тысяч 351 частных ИВДИВО-зданий 7 миров - 7 видов тел реальности в мирах, и 63 видов тел, 63 видов материи 71-го Всеизвечного ИВДИВО-космоса Человек-Учитель Изначально Вышестоящего Отца.</w:t>
      </w:r>
    </w:p>
    <w:p w14:paraId="33B7FC74" w14:textId="48289EBD"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спыхивая материализацией этих зданий, стяжая концентрацию 65 537 реальностей физического мира, синтезфизически на каждом из нас, и физического вида материи 71-го космоса Изначально Вышестоящего Отца каждому из нас, стяжая 1 миллиард 073 миллиона 676 тысяч 351 репликацию каждого из нас. И </w:t>
      </w:r>
      <w:r w:rsidRPr="00F47BB6">
        <w:rPr>
          <w:rFonts w:ascii="Times New Roman" w:hAnsi="Times New Roman" w:cs="Times New Roman"/>
          <w:b/>
          <w:bCs/>
          <w:i/>
          <w:iCs/>
          <w:sz w:val="24"/>
          <w:szCs w:val="24"/>
          <w:lang w:val="ru-RU"/>
        </w:rPr>
        <w:t>просим начать синтезирование, творение в медицинских боксах частных ИВДИВО-зданий каждое синтезируемое тело в репликации каждого из нас, в синтезе с Изначальным Вышестоящим Отцом, в синтезировании творений 70 видов тел репликации каждого из нас</w:t>
      </w:r>
      <w:r w:rsidRPr="00F47BB6">
        <w:rPr>
          <w:rFonts w:ascii="Times New Roman" w:hAnsi="Times New Roman" w:cs="Times New Roman"/>
          <w:i/>
          <w:iCs/>
          <w:sz w:val="24"/>
          <w:szCs w:val="24"/>
          <w:lang w:val="ru-RU"/>
        </w:rPr>
        <w:t>. И возжигаемся 2 миллиарда 147 миллионов 483 тысячи 776 Синтезами Изначально Вышестоящего Отца, преображаемся.</w:t>
      </w:r>
    </w:p>
    <w:p w14:paraId="345CB805"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синтезируясь с Изначальным Вышестоящим Отцом, </w:t>
      </w:r>
      <w:r w:rsidRPr="00F47BB6">
        <w:rPr>
          <w:rFonts w:ascii="Times New Roman" w:hAnsi="Times New Roman" w:cs="Times New Roman"/>
          <w:b/>
          <w:bCs/>
          <w:i/>
          <w:iCs/>
          <w:sz w:val="24"/>
          <w:szCs w:val="24"/>
          <w:lang w:val="ru-RU"/>
        </w:rPr>
        <w:t>стяжаем преображение ИВДИВО-космических частей Изначально Вышестоящего Отца, частью каждому из нас, ядром Синтеза Изначально Вышестоящего Отца</w:t>
      </w:r>
      <w:r w:rsidRPr="00F47BB6">
        <w:rPr>
          <w:rFonts w:ascii="Times New Roman" w:hAnsi="Times New Roman" w:cs="Times New Roman"/>
          <w:i/>
          <w:iCs/>
          <w:sz w:val="24"/>
          <w:szCs w:val="24"/>
          <w:lang w:val="ru-RU"/>
        </w:rPr>
        <w:t xml:space="preserve"> в каждом из нас. Синтезируясь с Хум Изначально Вышестоящего Отца, снижаем Синтез Изначально Вышестоящего Отца, возжигаясь, преображаемся им. </w:t>
      </w:r>
    </w:p>
    <w:p w14:paraId="640C7566"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Изначальным Вышестоящим Отцом, стяжаем преображение </w:t>
      </w:r>
      <w:r w:rsidRPr="00F47BB6">
        <w:rPr>
          <w:rFonts w:ascii="Times New Roman" w:hAnsi="Times New Roman" w:cs="Times New Roman"/>
          <w:b/>
          <w:bCs/>
          <w:i/>
          <w:iCs/>
          <w:sz w:val="24"/>
          <w:szCs w:val="24"/>
          <w:lang w:val="ru-RU"/>
        </w:rPr>
        <w:t>части Изначально Вышестоящего Отца Синтезом Кут Хуми каждому из нас и ядро Синтеза Изначально Вышестоящего Отца в каждом из нас</w:t>
      </w:r>
      <w:r w:rsidRPr="00F47BB6">
        <w:rPr>
          <w:rFonts w:ascii="Times New Roman" w:hAnsi="Times New Roman" w:cs="Times New Roman"/>
          <w:i/>
          <w:iCs/>
          <w:sz w:val="24"/>
          <w:szCs w:val="24"/>
          <w:lang w:val="ru-RU"/>
        </w:rPr>
        <w:t>, и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4D00C53C" w14:textId="1E3AC2E0" w:rsidR="0064132E" w:rsidRPr="00F47BB6" w:rsidRDefault="0064132E"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i/>
          <w:iCs/>
          <w:sz w:val="24"/>
          <w:szCs w:val="24"/>
          <w:lang w:val="ru-RU"/>
        </w:rPr>
        <w:t xml:space="preserve">И мы синтезируемся с Изначально Вышестоящим Отцом, </w:t>
      </w:r>
      <w:r w:rsidRPr="00F47BB6">
        <w:rPr>
          <w:rFonts w:ascii="Times New Roman" w:hAnsi="Times New Roman" w:cs="Times New Roman"/>
          <w:b/>
          <w:bCs/>
          <w:i/>
          <w:iCs/>
          <w:sz w:val="24"/>
          <w:szCs w:val="24"/>
          <w:lang w:val="ru-RU"/>
        </w:rPr>
        <w:t>стяжаем расширение обитания Человек-Землян на 71 космос Изначально Вышестоящего Отца с вхождением в Всеизвечный ИВДИВО-космос Человек-Учителя</w:t>
      </w:r>
      <w:r w:rsidRPr="00F47BB6">
        <w:rPr>
          <w:rFonts w:ascii="Times New Roman" w:hAnsi="Times New Roman" w:cs="Times New Roman"/>
          <w:i/>
          <w:iCs/>
          <w:sz w:val="24"/>
          <w:szCs w:val="24"/>
          <w:lang w:val="ru-RU"/>
        </w:rPr>
        <w:t xml:space="preserve"> действием команды Должностного Полномочных синтез физически собою. И синтезируя</w:t>
      </w:r>
      <w:r w:rsidR="002866E7">
        <w:rPr>
          <w:rFonts w:ascii="Times New Roman" w:hAnsi="Times New Roman" w:cs="Times New Roman"/>
          <w:i/>
          <w:iCs/>
          <w:sz w:val="24"/>
          <w:szCs w:val="24"/>
          <w:lang w:val="ru-RU"/>
        </w:rPr>
        <w:t>сь</w:t>
      </w:r>
      <w:r w:rsidRPr="00F47BB6">
        <w:rPr>
          <w:rFonts w:ascii="Times New Roman" w:hAnsi="Times New Roman" w:cs="Times New Roman"/>
          <w:i/>
          <w:iCs/>
          <w:sz w:val="24"/>
          <w:szCs w:val="24"/>
          <w:lang w:val="ru-RU"/>
        </w:rPr>
        <w:t xml:space="preserve">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w:t>
      </w:r>
      <w:r w:rsidRPr="00F47BB6">
        <w:rPr>
          <w:rFonts w:ascii="Times New Roman" w:hAnsi="Times New Roman" w:cs="Times New Roman"/>
          <w:b/>
          <w:bCs/>
          <w:i/>
          <w:iCs/>
          <w:sz w:val="24"/>
          <w:szCs w:val="24"/>
          <w:lang w:val="ru-RU"/>
        </w:rPr>
        <w:t>ходим в концентрацию тела Атмики Изначально Вышестоящего Отца 71 Всеизвечного ИВДИВО-космоса Человека-Учителя на каждом из нас, в разработке Атмического вида материи собою физически.</w:t>
      </w:r>
    </w:p>
    <w:p w14:paraId="319B8050"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входим в данное явление, вспыхиваем, просим Изначально Вышестоящего Отца преобразить нас, и возжигаясь Синтезом Изначально Вышестоящего Отца преображаемся.</w:t>
      </w:r>
    </w:p>
    <w:p w14:paraId="1B8BD128" w14:textId="77777777" w:rsidR="009D1A77"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Благодарим Изначально Вышестоящего Отца, благодарим Изначально Вышестоящего Аватара Синтеза Кут Хуми. </w:t>
      </w:r>
    </w:p>
    <w:p w14:paraId="136ABB82" w14:textId="77777777" w:rsidR="009D1A77"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Развёртываемся физически, эманируя вс</w:t>
      </w:r>
      <w:r w:rsidR="009D1A77">
        <w:rPr>
          <w:rFonts w:ascii="Times New Roman" w:hAnsi="Times New Roman" w:cs="Times New Roman"/>
          <w:i/>
          <w:iCs/>
          <w:sz w:val="24"/>
          <w:szCs w:val="24"/>
          <w:lang w:val="ru-RU"/>
        </w:rPr>
        <w:t>ё</w:t>
      </w:r>
      <w:r w:rsidRPr="00F47BB6">
        <w:rPr>
          <w:rFonts w:ascii="Times New Roman" w:hAnsi="Times New Roman" w:cs="Times New Roman"/>
          <w:i/>
          <w:iCs/>
          <w:sz w:val="24"/>
          <w:szCs w:val="24"/>
          <w:lang w:val="ru-RU"/>
        </w:rPr>
        <w:t xml:space="preserve"> стяж</w:t>
      </w:r>
      <w:r w:rsidR="009D1A77">
        <w:rPr>
          <w:rFonts w:ascii="Times New Roman" w:hAnsi="Times New Roman" w:cs="Times New Roman"/>
          <w:i/>
          <w:iCs/>
          <w:sz w:val="24"/>
          <w:szCs w:val="24"/>
          <w:lang w:val="ru-RU"/>
        </w:rPr>
        <w:t>ё</w:t>
      </w:r>
      <w:r w:rsidRPr="00F47BB6">
        <w:rPr>
          <w:rFonts w:ascii="Times New Roman" w:hAnsi="Times New Roman" w:cs="Times New Roman"/>
          <w:i/>
          <w:iCs/>
          <w:sz w:val="24"/>
          <w:szCs w:val="24"/>
          <w:lang w:val="ru-RU"/>
        </w:rPr>
        <w:t>нное и возожж</w:t>
      </w:r>
      <w:r w:rsidR="009D1A77">
        <w:rPr>
          <w:rFonts w:ascii="Times New Roman" w:hAnsi="Times New Roman" w:cs="Times New Roman"/>
          <w:i/>
          <w:iCs/>
          <w:sz w:val="24"/>
          <w:szCs w:val="24"/>
          <w:lang w:val="ru-RU"/>
        </w:rPr>
        <w:t>ё</w:t>
      </w:r>
      <w:r w:rsidRPr="00F47BB6">
        <w:rPr>
          <w:rFonts w:ascii="Times New Roman" w:hAnsi="Times New Roman" w:cs="Times New Roman"/>
          <w:i/>
          <w:iCs/>
          <w:sz w:val="24"/>
          <w:szCs w:val="24"/>
          <w:lang w:val="ru-RU"/>
        </w:rPr>
        <w:t xml:space="preserve">нное физически в ИВДИВО в целом, эманируя в подразделение ИВДИВО Астана, Казахстан, эманируем в ИВДИВО каждого из нас. </w:t>
      </w:r>
    </w:p>
    <w:p w14:paraId="35965E05" w14:textId="39086DD8"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выходим из практики. Аминь.</w:t>
      </w:r>
    </w:p>
    <w:p w14:paraId="64A1C14D" w14:textId="77777777" w:rsidR="0064132E" w:rsidRPr="00F47BB6" w:rsidRDefault="0064132E"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 </w:t>
      </w:r>
    </w:p>
    <w:p w14:paraId="2C819EDC"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редложение, это в ночную подготовку на обучение этим синтезом. Раз мы с вами увидели </w:t>
      </w:r>
      <w:r w:rsidRPr="00F47BB6">
        <w:rPr>
          <w:rFonts w:ascii="Times New Roman" w:hAnsi="Times New Roman" w:cs="Times New Roman"/>
          <w:b/>
          <w:bCs/>
          <w:sz w:val="24"/>
          <w:szCs w:val="24"/>
          <w:lang w:val="ru-RU"/>
        </w:rPr>
        <w:t>целый год работу с частями тел видов матери, то такой вот вариант на этот год вы можете начать неделя за неделей концентрировать виды материи в территориальной фиксации на Казахстан, в развитии страны видами материи</w:t>
      </w:r>
      <w:r w:rsidRPr="00F47BB6">
        <w:rPr>
          <w:rFonts w:ascii="Times New Roman" w:hAnsi="Times New Roman" w:cs="Times New Roman"/>
          <w:sz w:val="24"/>
          <w:szCs w:val="24"/>
          <w:lang w:val="ru-RU"/>
        </w:rPr>
        <w:t xml:space="preserve">. </w:t>
      </w:r>
    </w:p>
    <w:p w14:paraId="03B82961" w14:textId="4F52DA20"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Потому что первое, виды материи, тем более, если мы говорим о космичности, 71-й космос, Атма, дальше Аматика пойдёт, 72-й космос идёт, аккумуляция огнеобразного</w:t>
      </w:r>
      <w:r w:rsidR="002866E7">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субъядерного потока каждого космоса, который формирует среду для становления и формирования частности. От частности мы развиваемся, разные сферы деятельности и так далее. То есть, знаете, такое идёт шпигование в хорошем смысле среды страны, в которой вот буквально, как говорится, ну ты только хоть чуть-чуть подумай, уже частность пойдёт. Среда такая. Вот как будто оно с пол-оборота получается.</w:t>
      </w:r>
    </w:p>
    <w:p w14:paraId="4B181E58"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Только этого надо добиться. И вот на этот год, вот в этой... так скажем, случайности не случайны, можно накрутить состояние. Вот мы сейчас Атма-физика в такой вот шаг. Физика мы </w:t>
      </w:r>
      <w:r w:rsidRPr="00F47BB6">
        <w:rPr>
          <w:rFonts w:ascii="Times New Roman" w:hAnsi="Times New Roman" w:cs="Times New Roman"/>
          <w:sz w:val="24"/>
          <w:szCs w:val="24"/>
          <w:lang w:val="ru-RU"/>
        </w:rPr>
        <w:lastRenderedPageBreak/>
        <w:t>сдали, завершили, устоялись. Атма разрабатываем. И вот прям физика-Атма, кстати, 7-1, очень хороший шаг. Нам понятный, по крайней мере. 2-8. И вот вы, как-то надо просто на эту тему подумать, да, вот как-то творчески подойти к этому, как, что эманировать, включать, какую среду, прям, знаете, как заполнять Казахстан данной концентрацией. Это не значит, что только этим заниматься, но, так, в прямой поддержке космоса.</w:t>
      </w:r>
    </w:p>
    <w:p w14:paraId="7750E0F8" w14:textId="77777777" w:rsidR="0064132E" w:rsidRPr="00F47BB6" w:rsidRDefault="0064132E"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Космос наш лучший друг, условно. Ну, это и в шутку, и в серьёз, так, договорились, что эту неделю Атма. И вот вы как-то на эту тему включаетесь в работу. Предложение вам. </w:t>
      </w:r>
    </w:p>
    <w:p w14:paraId="1E35C23B"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p>
    <w:p w14:paraId="13E20878" w14:textId="77777777" w:rsidR="004F3278" w:rsidRDefault="004F3278" w:rsidP="00BB75E8">
      <w:pPr>
        <w:spacing w:before="120" w:after="120" w:line="240" w:lineRule="auto"/>
        <w:ind w:firstLine="567"/>
        <w:jc w:val="both"/>
        <w:rPr>
          <w:rFonts w:ascii="Times New Roman" w:eastAsia="Times New Roman" w:hAnsi="Times New Roman" w:cs="Times New Roman"/>
          <w:i/>
          <w:iCs/>
          <w:sz w:val="24"/>
          <w:szCs w:val="24"/>
          <w:lang w:val="ru-RU"/>
          <w14:ligatures w14:val="none"/>
        </w:rPr>
      </w:pPr>
    </w:p>
    <w:p w14:paraId="7869D561" w14:textId="05F5B250" w:rsidR="004F3278" w:rsidRDefault="004F3278" w:rsidP="004F3278">
      <w:pPr>
        <w:pageBreakBefore/>
        <w:spacing w:before="120" w:after="120" w:line="240" w:lineRule="auto"/>
        <w:ind w:firstLine="567"/>
        <w:jc w:val="both"/>
        <w:outlineLvl w:val="0"/>
        <w:rPr>
          <w:rFonts w:ascii="Times New Roman" w:eastAsia="Times New Roman" w:hAnsi="Times New Roman" w:cs="Times New Roman"/>
          <w:i/>
          <w:iCs/>
          <w:sz w:val="24"/>
          <w:szCs w:val="24"/>
          <w:lang w:val="ru-RU"/>
          <w14:ligatures w14:val="none"/>
        </w:rPr>
      </w:pPr>
      <w:bookmarkStart w:id="51" w:name="_Toc232444029"/>
      <w:r>
        <w:rPr>
          <w:rFonts w:ascii="Times New Roman" w:eastAsia="Batang" w:hAnsi="Times New Roman" w:cs="Times New Roman"/>
          <w:b/>
          <w:color w:val="215868"/>
          <w:sz w:val="28"/>
          <w:szCs w:val="24"/>
          <w:lang w:val="ru-RU" w:eastAsia="ar-SA"/>
        </w:rPr>
        <w:lastRenderedPageBreak/>
        <w:t>2</w:t>
      </w:r>
      <w:r w:rsidRPr="00CA7054">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день 3</w:t>
      </w:r>
      <w:r w:rsidRPr="00CA7054">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51"/>
    </w:p>
    <w:p w14:paraId="73E7192D" w14:textId="616B9CC3" w:rsidR="00BB75E8" w:rsidRPr="00BB75E8" w:rsidRDefault="00BB75E8" w:rsidP="00BB75E8">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BB75E8">
        <w:rPr>
          <w:rFonts w:ascii="Times New Roman" w:eastAsia="Times New Roman" w:hAnsi="Times New Roman" w:cs="Times New Roman"/>
          <w:i/>
          <w:iCs/>
          <w:sz w:val="24"/>
          <w:szCs w:val="24"/>
          <w:lang w:val="ru-RU"/>
          <w14:ligatures w14:val="none"/>
        </w:rPr>
        <w:t xml:space="preserve">Время </w:t>
      </w:r>
      <w:r w:rsidR="009D1139" w:rsidRPr="00BB75E8">
        <w:rPr>
          <w:rFonts w:ascii="Times New Roman" w:eastAsia="Times New Roman" w:hAnsi="Times New Roman" w:cs="Times New Roman"/>
          <w:i/>
          <w:iCs/>
          <w:sz w:val="24"/>
          <w:szCs w:val="24"/>
          <w:lang w:val="ru-RU"/>
          <w14:ligatures w14:val="none"/>
        </w:rPr>
        <w:t>1</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16</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 xml:space="preserve">12 </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 xml:space="preserve"> 2</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10</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21</w:t>
      </w:r>
    </w:p>
    <w:p w14:paraId="2D11CF55" w14:textId="65A36A85" w:rsidR="00035CF0" w:rsidRPr="00BB75E8" w:rsidRDefault="009D1139" w:rsidP="00BB75E8">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52" w:name="_Toc232444030"/>
      <w:r w:rsidRPr="00BB75E8">
        <w:rPr>
          <w:rFonts w:ascii="Times New Roman" w:eastAsia="Times New Roman" w:hAnsi="Times New Roman" w:cs="Times New Roman"/>
          <w:b/>
          <w:bCs/>
          <w:sz w:val="24"/>
          <w:szCs w:val="24"/>
          <w:lang w:val="ru-RU"/>
        </w:rPr>
        <w:t>ПРАКТИКА 5</w:t>
      </w:r>
      <w:r w:rsidR="00BB75E8" w:rsidRPr="00BB75E8">
        <w:rPr>
          <w:rFonts w:ascii="Times New Roman" w:eastAsia="Times New Roman" w:hAnsi="Times New Roman" w:cs="Times New Roman"/>
          <w:b/>
          <w:bCs/>
          <w:sz w:val="24"/>
          <w:szCs w:val="24"/>
          <w:lang w:val="ru-RU"/>
        </w:rPr>
        <w:t xml:space="preserve">. </w:t>
      </w:r>
      <w:r w:rsidR="00BB75E8">
        <w:rPr>
          <w:rFonts w:ascii="Times New Roman" w:eastAsia="Times New Roman" w:hAnsi="Times New Roman" w:cs="Times New Roman"/>
          <w:b/>
          <w:bCs/>
          <w:sz w:val="24"/>
          <w:szCs w:val="24"/>
          <w:lang w:val="ru-RU"/>
        </w:rPr>
        <w:br/>
      </w:r>
      <w:r w:rsidRPr="00BB75E8">
        <w:rPr>
          <w:rFonts w:ascii="Times New Roman" w:eastAsia="Times New Roman" w:hAnsi="Times New Roman" w:cs="Times New Roman"/>
          <w:b/>
          <w:bCs/>
          <w:sz w:val="24"/>
          <w:szCs w:val="24"/>
          <w:lang w:val="ru-RU"/>
        </w:rPr>
        <w:t xml:space="preserve">Тренинг с Изначально Вышестоящим Аватаром Кут Хуми в Высшей Школе Синтеза: расшифровка плана деятельности в Высшей Школе Синтеза, специфики темы «Специализации Ипостаси </w:t>
      </w:r>
      <w:r w:rsidR="00CA7054">
        <w:rPr>
          <w:rFonts w:ascii="Times New Roman" w:eastAsia="Times New Roman" w:hAnsi="Times New Roman" w:cs="Times New Roman"/>
          <w:b/>
          <w:bCs/>
          <w:sz w:val="24"/>
          <w:szCs w:val="24"/>
          <w:lang w:val="ru-RU"/>
        </w:rPr>
        <w:t>т</w:t>
      </w:r>
      <w:r w:rsidRPr="00BB75E8">
        <w:rPr>
          <w:rFonts w:ascii="Times New Roman" w:eastAsia="Times New Roman" w:hAnsi="Times New Roman" w:cs="Times New Roman"/>
          <w:b/>
          <w:bCs/>
          <w:sz w:val="24"/>
          <w:szCs w:val="24"/>
          <w:lang w:val="ru-RU"/>
        </w:rPr>
        <w:t>ретьего курса в ИВДИВО», включением в образ перспективы внедрения в реализацию.</w:t>
      </w:r>
      <w:r w:rsidR="00FC7565" w:rsidRPr="00BB75E8">
        <w:rPr>
          <w:rFonts w:ascii="Times New Roman" w:eastAsia="Times New Roman" w:hAnsi="Times New Roman" w:cs="Times New Roman"/>
          <w:b/>
          <w:bCs/>
          <w:sz w:val="24"/>
          <w:szCs w:val="24"/>
          <w:lang w:val="ru-RU"/>
        </w:rPr>
        <w:t xml:space="preserve"> </w:t>
      </w:r>
      <w:r w:rsidR="00BB75E8">
        <w:rPr>
          <w:rFonts w:ascii="Times New Roman" w:eastAsia="Times New Roman" w:hAnsi="Times New Roman" w:cs="Times New Roman"/>
          <w:b/>
          <w:bCs/>
          <w:sz w:val="24"/>
          <w:szCs w:val="24"/>
          <w:lang w:val="ru-RU"/>
        </w:rPr>
        <w:br/>
      </w:r>
      <w:r w:rsidRPr="00BB75E8">
        <w:rPr>
          <w:rFonts w:ascii="Times New Roman" w:eastAsia="Times New Roman" w:hAnsi="Times New Roman" w:cs="Times New Roman"/>
          <w:b/>
          <w:bCs/>
          <w:sz w:val="24"/>
          <w:szCs w:val="24"/>
          <w:lang w:val="ru-RU"/>
        </w:rPr>
        <w:t xml:space="preserve">Вхождение в специфику деятельности в Высшей Школе Синтеза всех Ипостасей ИВДИВО. </w:t>
      </w:r>
      <w:r w:rsidR="00BB75E8">
        <w:rPr>
          <w:rFonts w:ascii="Times New Roman" w:eastAsia="Times New Roman" w:hAnsi="Times New Roman" w:cs="Times New Roman"/>
          <w:b/>
          <w:bCs/>
          <w:sz w:val="24"/>
          <w:szCs w:val="24"/>
          <w:lang w:val="ru-RU"/>
        </w:rPr>
        <w:br/>
      </w:r>
      <w:r w:rsidRPr="00BB75E8">
        <w:rPr>
          <w:rFonts w:ascii="Times New Roman" w:eastAsia="Times New Roman" w:hAnsi="Times New Roman" w:cs="Times New Roman"/>
          <w:b/>
          <w:bCs/>
          <w:sz w:val="24"/>
          <w:szCs w:val="24"/>
          <w:lang w:val="ru-RU"/>
        </w:rPr>
        <w:t>История становлени</w:t>
      </w:r>
      <w:r w:rsidR="00BB75E8">
        <w:rPr>
          <w:rFonts w:ascii="Times New Roman" w:eastAsia="Times New Roman" w:hAnsi="Times New Roman" w:cs="Times New Roman"/>
          <w:b/>
          <w:bCs/>
          <w:sz w:val="24"/>
          <w:szCs w:val="24"/>
          <w:lang w:val="ru-RU"/>
        </w:rPr>
        <w:t>я</w:t>
      </w:r>
      <w:r w:rsidRPr="00BB75E8">
        <w:rPr>
          <w:rFonts w:ascii="Times New Roman" w:eastAsia="Times New Roman" w:hAnsi="Times New Roman" w:cs="Times New Roman"/>
          <w:b/>
          <w:bCs/>
          <w:sz w:val="24"/>
          <w:szCs w:val="24"/>
          <w:lang w:val="ru-RU"/>
        </w:rPr>
        <w:t xml:space="preserve"> Ипостаси.</w:t>
      </w:r>
      <w:r w:rsidR="00BB75E8" w:rsidRPr="00BB75E8">
        <w:rPr>
          <w:rFonts w:ascii="Times New Roman" w:eastAsia="Times New Roman" w:hAnsi="Times New Roman" w:cs="Times New Roman"/>
          <w:b/>
          <w:bCs/>
          <w:sz w:val="24"/>
          <w:szCs w:val="24"/>
          <w:lang w:val="ru-RU"/>
        </w:rPr>
        <w:t xml:space="preserve"> </w:t>
      </w:r>
      <w:r w:rsidR="00BB75E8">
        <w:rPr>
          <w:rFonts w:ascii="Times New Roman" w:eastAsia="Times New Roman" w:hAnsi="Times New Roman" w:cs="Times New Roman"/>
          <w:b/>
          <w:bCs/>
          <w:sz w:val="24"/>
          <w:szCs w:val="24"/>
          <w:lang w:val="ru-RU"/>
        </w:rPr>
        <w:br/>
      </w:r>
      <w:r w:rsidRPr="00BB75E8">
        <w:rPr>
          <w:rFonts w:ascii="Times New Roman" w:eastAsia="Times New Roman" w:hAnsi="Times New Roman" w:cs="Times New Roman"/>
          <w:b/>
          <w:bCs/>
          <w:sz w:val="24"/>
          <w:szCs w:val="24"/>
          <w:lang w:val="ru-RU"/>
        </w:rPr>
        <w:t>Стяжа</w:t>
      </w:r>
      <w:r w:rsidR="00BB75E8">
        <w:rPr>
          <w:rFonts w:ascii="Times New Roman" w:eastAsia="Times New Roman" w:hAnsi="Times New Roman" w:cs="Times New Roman"/>
          <w:b/>
          <w:bCs/>
          <w:sz w:val="24"/>
          <w:szCs w:val="24"/>
          <w:lang w:val="ru-RU"/>
        </w:rPr>
        <w:t>ние</w:t>
      </w:r>
      <w:r w:rsidRPr="00BB75E8">
        <w:rPr>
          <w:rFonts w:ascii="Times New Roman" w:eastAsia="Times New Roman" w:hAnsi="Times New Roman" w:cs="Times New Roman"/>
          <w:b/>
          <w:bCs/>
          <w:sz w:val="24"/>
          <w:szCs w:val="24"/>
          <w:lang w:val="ru-RU"/>
        </w:rPr>
        <w:t xml:space="preserve"> явлени</w:t>
      </w:r>
      <w:r w:rsidR="00BB75E8">
        <w:rPr>
          <w:rFonts w:ascii="Times New Roman" w:eastAsia="Times New Roman" w:hAnsi="Times New Roman" w:cs="Times New Roman"/>
          <w:b/>
          <w:bCs/>
          <w:sz w:val="24"/>
          <w:szCs w:val="24"/>
          <w:lang w:val="ru-RU"/>
        </w:rPr>
        <w:t>я</w:t>
      </w:r>
      <w:r w:rsidRPr="00BB75E8">
        <w:rPr>
          <w:rFonts w:ascii="Times New Roman" w:eastAsia="Times New Roman" w:hAnsi="Times New Roman" w:cs="Times New Roman"/>
          <w:b/>
          <w:bCs/>
          <w:sz w:val="24"/>
          <w:szCs w:val="24"/>
          <w:lang w:val="ru-RU"/>
        </w:rPr>
        <w:t xml:space="preserve"> Совершенства Любви Изначально Вышестоящего Отца сотворённой, синтезированной Ипостасью и </w:t>
      </w:r>
      <w:r w:rsidR="00BB75E8">
        <w:rPr>
          <w:rFonts w:ascii="Times New Roman" w:eastAsia="Times New Roman" w:hAnsi="Times New Roman" w:cs="Times New Roman"/>
          <w:b/>
          <w:bCs/>
          <w:sz w:val="24"/>
          <w:szCs w:val="24"/>
          <w:lang w:val="ru-RU"/>
        </w:rPr>
        <w:t>И</w:t>
      </w:r>
      <w:r w:rsidRPr="00BB75E8">
        <w:rPr>
          <w:rFonts w:ascii="Times New Roman" w:eastAsia="Times New Roman" w:hAnsi="Times New Roman" w:cs="Times New Roman"/>
          <w:b/>
          <w:bCs/>
          <w:sz w:val="24"/>
          <w:szCs w:val="24"/>
          <w:lang w:val="ru-RU"/>
        </w:rPr>
        <w:t>постасностью Изначально Вышестоящего Отца</w:t>
      </w:r>
      <w:bookmarkEnd w:id="52"/>
    </w:p>
    <w:p w14:paraId="397AEA09" w14:textId="77777777" w:rsidR="00035CF0" w:rsidRDefault="00035CF0" w:rsidP="00F47BB6">
      <w:pPr>
        <w:spacing w:after="0" w:line="240" w:lineRule="auto"/>
        <w:ind w:firstLine="567"/>
        <w:jc w:val="both"/>
        <w:rPr>
          <w:rFonts w:ascii="Times New Roman" w:hAnsi="Times New Roman" w:cs="Times New Roman"/>
          <w:b/>
          <w:bCs/>
          <w:iCs/>
          <w:sz w:val="24"/>
          <w:szCs w:val="24"/>
          <w:lang w:val="ru-RU"/>
        </w:rPr>
      </w:pPr>
    </w:p>
    <w:p w14:paraId="4C20D8B8" w14:textId="77777777" w:rsidR="009D1A77" w:rsidRDefault="009D1139" w:rsidP="00A66D14">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озжигаемся всем своим синтезом, огнём в теле физически. </w:t>
      </w:r>
    </w:p>
    <w:p w14:paraId="0C077848" w14:textId="00A81B02" w:rsidR="009D1139" w:rsidRPr="00F47BB6" w:rsidRDefault="009D1139" w:rsidP="00A66D14">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Синтезируемся с Изначально Вышестоящим Аватаром Кут Хуми. Выходим в зал 34 миллиарда 359 миллионов 738 тысяч 176-й Живой космос. Становимся командно, развёртываемся телом максимальной концентрации синтеза в теле синтеза, реализованным телом, вспыхиваем и концентрируем по телу форму Учителя 40-го Синтеза. </w:t>
      </w:r>
    </w:p>
    <w:p w14:paraId="159E07EC"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стали, возжигаемся. Доброе утро, Аватар Синтеза. Принимаем от Аватара Синтеза Кут Хуми Синтез. Кут Хуми вам его направляет, мы его принимаем, это Синтез нового состояния Изначально Вышестоящего Дома Изначально Вышестоящего Отца. Вот просто такое - новь, обновлённое состояние синтеза ИВДИВО. Вчера было опубликовано Распоряжение третье. Это первый такой показатель того, что ИВДИВО вошёл в новое. То есть, команда 91-о зафиксировалось, значит, ИВДИВО вошёл в обновление. Там окончательное вхождение будет на 1-е июня, но уже сейчас ИВДИВО новый. И вот от Аватара Синтеза, принимая вот этот Синтез, который Кут Хуми вам направляет, не мы стяжаем его, а сразу Кут Хуми направляет, и мы возжигаемся Синтезом Изначально Вышестоящего Отца Изначально Вышестоящего Аватара Синтеза Кут Хуми. </w:t>
      </w:r>
    </w:p>
    <w:p w14:paraId="6AA2B130"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зжигаемся Изначально Вышестоящим Аватаром Синтеза Кут Хуми собою и в синтезе нас. И почувствуйте, как Кут Хуми выражается вами. В состоянии, когда в вас Кут Хуми частью синтеза. Состояние, вот найдите это, когда вы с Кут Хуми. Не просто вы это знаете, а это вот вами живое, настоящее, глубокое состояние. Разгораемся Аватаром Синтеза Кут Хуми собою. И вот я подчеркиваю, Кут Хуми вас возжигает, не вы сейчас стяжаете что-то, добиваетесь, а Кут Хуми вас возжигает. Вам надо прожить, зарегистрировать, начать вестись Аватаром Синтеза Кут Хуми синтезом, который Кут Хуми вам направил. То есть, быть в этом состоянии ведения Кут Хуми, выражения Кут Хуми, явления Кут Хуми в вас. Ещё продолжаем, углубляемся в Аватаре Синтеза Кут Хуми. И, возжигаясь, вспыхиваем. </w:t>
      </w:r>
    </w:p>
    <w:p w14:paraId="7E747113"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Просим Аватара Синтеза Кут Хуми преобразить каждого из нас итогами ночного обучения. Стяжаем Синтез Синтеза Изначально Вышестоящего Отца Изначально Вышестоящего Аватара Синтеза Кут Хуми, преображаемся. Развёртываемся. </w:t>
      </w:r>
    </w:p>
    <w:p w14:paraId="5422E2A8" w14:textId="77777777" w:rsidR="009D1139" w:rsidRPr="00F47BB6" w:rsidRDefault="009D1139" w:rsidP="00F47BB6">
      <w:pPr>
        <w:spacing w:after="0" w:line="240" w:lineRule="auto"/>
        <w:ind w:firstLine="567"/>
        <w:jc w:val="both"/>
        <w:rPr>
          <w:rFonts w:ascii="Times New Roman" w:hAnsi="Times New Roman" w:cs="Times New Roman"/>
          <w:b/>
          <w:bCs/>
          <w:i/>
          <w:sz w:val="24"/>
          <w:szCs w:val="24"/>
          <w:lang w:val="ru-RU"/>
        </w:rPr>
      </w:pPr>
      <w:r w:rsidRPr="00F47BB6">
        <w:rPr>
          <w:rFonts w:ascii="Times New Roman" w:hAnsi="Times New Roman" w:cs="Times New Roman"/>
          <w:i/>
          <w:sz w:val="24"/>
          <w:szCs w:val="24"/>
          <w:lang w:val="ru-RU"/>
        </w:rPr>
        <w:t>И первое</w:t>
      </w:r>
      <w:r w:rsidRPr="00F47BB6">
        <w:rPr>
          <w:rFonts w:ascii="Times New Roman" w:hAnsi="Times New Roman" w:cs="Times New Roman"/>
          <w:b/>
          <w:bCs/>
          <w:i/>
          <w:sz w:val="24"/>
          <w:szCs w:val="24"/>
          <w:lang w:val="ru-RU"/>
        </w:rPr>
        <w:t xml:space="preserve">, просим Аватара Синтеза Кут Хуми сконцентрировать и ввести каждого из нас в Высшую Школу Синтеза Изначально Вышестоящего Отца Изначально Вышестоящего Аватара Синтеза Кут Хуми, явлением Ипостасей третьим курсом Синтеза, ракурсом 40-го Синтеза. </w:t>
      </w:r>
    </w:p>
    <w:p w14:paraId="595E3181"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переходим из этого зала, это зал ИВДИВО, в один из залов Высшей Школы Синтеза - центральный, Кут Хуми говорит, это центральный зал Высшей Школы Синтеза. Нас Кут Хуми сразу с зала ИВДИВО переводит в зал Высшей Школы Синтеза, развёртываемся. Есть.</w:t>
      </w:r>
    </w:p>
    <w:p w14:paraId="0D9DFFFA"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Мы стоим в центре зала. Под стопами ног, если так вот сейчас посмотреть, зерцальная поверхность. Не зерцало, но вот такая очень-очень гладкая поверхность, как на зерцале, то есть, мы не разуваемся. Разуваться не надо. И так, если сосредоточиться, то в этом зале на полу может включаться какая-то картина, перспектива.</w:t>
      </w:r>
    </w:p>
    <w:p w14:paraId="0171D2B2"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lastRenderedPageBreak/>
        <w:t xml:space="preserve">Смотрим на Аватара Синтеза. Синтезируемся с Хум Аватара Синтеза. Стяжаем специальный Синтез Синтеза Изначально Вышестоящего Отца в разработку. И этим синтезом, развёртываясь, из центра зала направляемся к стене, ну на границу зала, так скажем. У каждого появляется дверь в стене. Вот вы идёте и перед вами в стене появляется дверь, ну, где-то около двух метров, чуть меньше дверь, просторная. Вы подходите, все подходим к стене, дверь открывается и входим в достаточно большой кабинет, он для одного, для вас. Кабинет большой, но кроме вас здесь никого нет. Большой по высоте, такой кубической формы, просторный. Вы зашли, дверь закрылась. В кабинете светло, без окон. Чуть настраиваемся какое-то время. И перед вами на одной из стен появляется во всю стену экран. Светлый фон, матовый, как подсветка. И на этом светлом фоне, буквами текста, ну я бы сказала, это чёрный, такой яркий чёрный цвет букв, появляется план работы в Высшей Школе Синтеза. Ваш план. </w:t>
      </w:r>
    </w:p>
    <w:p w14:paraId="06ACA4F9"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Прокомментирую. В этом плане есть два главных пункта. Уточнение у вас перед глазами. Два главных пункта и есть подпункты пояснения, объяснения, какие-то даже там формулировки по данной деятельности вас в Высшей Школе Синтеза. Проникаемся.</w:t>
      </w:r>
    </w:p>
    <w:p w14:paraId="2841A1AD" w14:textId="06C169AA"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Предлагаю всё-таки прочитать, даже если там не получается или что-то не складывается в прочтении. Концентрируемся вниманием, убираем все ваши лишние, ненужные частности, состояния, всё то, что отвлекает из концентрации. Вспыхиваем столпом частей Изначально Вышестоящего Отца в каждом из вас стяжённого явления Человека 71-го космоса. Разгораемся ипостасно Изначально Вышестоящему Отцу синтезом частей, ипостасно частям Изначально Вышестоящего Отца. И входим в концентрацию ипостасного явления Изначально Вышестоящего Отца, разгораясь в частях </w:t>
      </w:r>
      <w:r w:rsidR="00BB75E8">
        <w:rPr>
          <w:rFonts w:ascii="Times New Roman" w:hAnsi="Times New Roman" w:cs="Times New Roman"/>
          <w:i/>
          <w:sz w:val="24"/>
          <w:szCs w:val="24"/>
          <w:lang w:val="ru-RU"/>
        </w:rPr>
        <w:t>И</w:t>
      </w:r>
      <w:r w:rsidRPr="00F47BB6">
        <w:rPr>
          <w:rFonts w:ascii="Times New Roman" w:hAnsi="Times New Roman" w:cs="Times New Roman"/>
          <w:i/>
          <w:sz w:val="24"/>
          <w:szCs w:val="24"/>
          <w:lang w:val="ru-RU"/>
        </w:rPr>
        <w:t xml:space="preserve">постасностью каждому Изначально Вышестоящему Аватару Синтеза Изначально Вышестоящего Отца. И, разгораясь, одномоментно вспыхивая цельно, однородно, синтезом каждого из нас в частях, реализациях, насыщенность, степень реализации. Всё это возжигается в однородный синтез самоосуществлённого явления и вот этой концентрацией в прямой ипостасности читаем текст, принимая его в части, принимая, обрабатываем системами частей, аппаратами систем частей, и вот концентрируемся усилием, требованием к самому себе сложить результат, проживание текста, прочтение текста, понимание того, что читаете. Воображайте. Вот здесь всё сказанное включаете и далее начинаете воображать. Не выдумывать, а воображать. Читаем текст. План деятельности в Высшей Школе Синтеза ваш. Есть. Возжигаемся. </w:t>
      </w:r>
    </w:p>
    <w:p w14:paraId="78E4382F"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Текст становится менее яркий, как бы уходя на задний план, отдаляясь, уменьшаясь в масштабе и отдаляется. Переходим вниманием на другую стену в кабинете. Перед вами вспыхивает стена, включается экран. Тема «Специализации Ипостаси третьего курса в ИВДИВО» перед вами. Как она написана, нарисована в движении или ещё каким-либо способом, образом, смотрите. Вот она ваша специализация, по которой вы работаете в Высшей Школе Синтеза у Аватаров, на кафедрах, в общем, разных вариантов действия. Смотрим. Если надо, читаем. Если надо, связываем образы в целую картину той темой, которой вы специализируетесь и которую разрабатываете, на которую вас готовят в Высшей Школе Синтеза для ИВДИВО или в ИВДИВО, чтобы вы её делали эту тему. Вспыхиваем. Утверждаем, что вы принимаете ту тему, тот образ, который перед вами развёрнут. Принимаем во все части в синтезе столпно ипостасно Изначально Вышестоящему Отцу, утверждаем, что эта тема проницает, проникает в столп ваших частей, в однородный синтез цельного осуществления вашего, входит в ваше состояние. И, разгораясь этим, развёртываемся, экран начинает быть менее активным, и точно так же текст масштабируется, уменьшается, или образ уменьшается, и как бы вот так вот уходит постепенно на задний план. Вспыхиваем. </w:t>
      </w:r>
    </w:p>
    <w:p w14:paraId="664C4C75"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А теперь под стопами ног вспыхивает зерцало, мы становимся на это зерцало босыми ногами. И, возжигаясь планом деятельности в Высшей Школе Синтеза, и спецификой темы в синтезе столпно в каждом из нас, зерцало начинает возжигаться. Записи. И вокруг тела вашего формируется какое-то витиё, символы, ближайшей перспективы деятельности, это не только Высшей Школы Синтеза, это ваша перспектива деятельности, как реализация пути в ИВДИВО физически зерцало, это когда доходит до физики. В жизнь. Ну вот, бытиё, в котором вы находитесь. И вокруг вас определённая среда. Читаем, смотрим. </w:t>
      </w:r>
    </w:p>
    <w:p w14:paraId="181E23F6"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lastRenderedPageBreak/>
        <w:t xml:space="preserve">И вокруг вас самое, наверное, сложное – внедрить вашу деятельность в реализацию. И вот вокруг вас сейчас включается определённый образ перспективы внедрения в реализацию. Как это могло бы быть или вот в каком, каким методом, каким направлением, как это можно внедрить. Может быть, даже в этой перспективе есть разрешение каких-то вопросов по деятельности в ВШС синтезфизически. Не стойте, походите. То есть, по зерцалу можно походить, по вникать, посмотреть, по проникаться. Если там сложно распознаётся, просто по проникайтесь, возжигая соответствующее состояние, которое у вас будет гореть, и далее вы будете этим быть физически, ходить физически. Завершаем. Возжигаемся итоговым состоянием. Зерцало завершается на полу. Мы утверждаем, становимся в обуви. Подходим к двери данной комнаты и выходим обратно в зал к Изначально Вышестоящему Аватару Синтеза Кут Хуми. Подходим к двери, она открывается, выходим и в центр зала идём, направляемся в центр. </w:t>
      </w:r>
    </w:p>
    <w:p w14:paraId="575646B8"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Кут Хуми нам в команде мы сейчас собираемся все возжигает экран он чуть за Аватаром Синтеза Кут Хуми большой над головой на стене. Подальше, мы в центре, экран подальше от центра, очень хорошо видно всем. И Кут Хуми показывает, знаете такое, когда смотришь на экран, картинка как оживает, она не плоская, а в настоящих объёмах, размерах, континуумах, вот очень такой живой формат. И на экране специфика деятельности в Высшей Школе Синтеза вообще всех Ипостасей. У нас не единственный с вами курс Ипостаси. Есть Ипостаси по курсу Синтеза, и дальше идёт какая-то специфика в самом ИВДИВО Ипостаси. Разная она и по Советам может быть, в принципе, разная, сейчас нет акцента, чего именно, какой специализации. Сам факт, что это Ипостаси. И вот в целом, какой тренд в Высшей Школе Синтеза масштабами ИВДИВО проходит сквозь Ипостаси, то есть линия синтеза сквозь команду Ипостаси, Ипостасей в Высшей Школе Синтеза действует. </w:t>
      </w:r>
    </w:p>
    <w:p w14:paraId="13934DDE" w14:textId="756F2620" w:rsidR="001556D0" w:rsidRDefault="009D1139" w:rsidP="001556D0">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Несколько образов, то есть это не статичная картинка, она движется. Ну, как знаете, как реклама. Это не кино, это не ролик, это вот именно как реклама</w:t>
      </w:r>
      <w:r w:rsidR="009D1A77">
        <w:rPr>
          <w:rFonts w:ascii="Times New Roman" w:hAnsi="Times New Roman" w:cs="Times New Roman"/>
          <w:i/>
          <w:sz w:val="24"/>
          <w:szCs w:val="24"/>
          <w:lang w:val="ru-RU"/>
        </w:rPr>
        <w:t>,</w:t>
      </w:r>
      <w:r w:rsidRPr="00F47BB6">
        <w:rPr>
          <w:rFonts w:ascii="Times New Roman" w:hAnsi="Times New Roman" w:cs="Times New Roman"/>
          <w:i/>
          <w:sz w:val="24"/>
          <w:szCs w:val="24"/>
          <w:lang w:val="ru-RU"/>
        </w:rPr>
        <w:t xml:space="preserve"> по сути, только уберём сам образ рекламы, суть и вот суть подаётся несколькими слайдами, фрагментами движущимися. Смотрим. Что сейчас в тренде у Ипостаси, какой тренд в Высшей Школе Синтеза действует.</w:t>
      </w:r>
      <w:r w:rsidR="00FC7565">
        <w:rPr>
          <w:rFonts w:ascii="Times New Roman" w:hAnsi="Times New Roman" w:cs="Times New Roman"/>
          <w:i/>
          <w:sz w:val="24"/>
          <w:szCs w:val="24"/>
          <w:lang w:val="ru-RU"/>
        </w:rPr>
        <w:t xml:space="preserve"> </w:t>
      </w:r>
    </w:p>
    <w:p w14:paraId="77A5391B" w14:textId="388CFB59" w:rsidR="009D1139" w:rsidRPr="00F47BB6" w:rsidRDefault="009D1139" w:rsidP="001556D0">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Разгораемся Ипостасью Изначально Вышестоящего Отца собою. И в момент, когда мы смотрим, то</w:t>
      </w:r>
      <w:r w:rsidR="001556D0">
        <w:rPr>
          <w:rFonts w:ascii="Times New Roman" w:hAnsi="Times New Roman" w:cs="Times New Roman"/>
          <w:i/>
          <w:sz w:val="24"/>
          <w:szCs w:val="24"/>
          <w:lang w:val="ru-RU"/>
        </w:rPr>
        <w:t>,</w:t>
      </w:r>
      <w:r w:rsidRPr="00F47BB6">
        <w:rPr>
          <w:rFonts w:ascii="Times New Roman" w:hAnsi="Times New Roman" w:cs="Times New Roman"/>
          <w:i/>
          <w:sz w:val="24"/>
          <w:szCs w:val="24"/>
          <w:lang w:val="ru-RU"/>
        </w:rPr>
        <w:t xml:space="preserve"> что показывает нам Кут Хуми, внутри так вот определяемся, находим первый шаг вашей деятельности в Высшей Школе Синтеза. Ну, как обучение, тренировки, разработки и так далее, и так далее. То есть, вы не просто со стороны смотрите, а вы часть этой команды и у вас тоже есть работа. И вот он ваш первый шаг в этой работе. Такой внутренний посыл, интенция в каждую часть. И чтобы части так вот вспыхнули, как бы такой импульс от Кут Хуми, в поддержке Кут Хуми, вот в синтезе всей команды Ипостаси ИВДИВО, где эта команда не только физическая. Хорошо. Есть. Возжигаемся. Смотрим на Аватара Синтеза. Экран гаснет. </w:t>
      </w:r>
    </w:p>
    <w:p w14:paraId="188CAFC8"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А теперь Кут Хуми говорит «история». Чуть-чуть начинает говорить. Вообще вот </w:t>
      </w:r>
      <w:bookmarkStart w:id="53" w:name="_Hlk231752929"/>
      <w:r w:rsidRPr="00F47BB6">
        <w:rPr>
          <w:rFonts w:ascii="Times New Roman" w:hAnsi="Times New Roman" w:cs="Times New Roman"/>
          <w:i/>
          <w:sz w:val="24"/>
          <w:szCs w:val="24"/>
          <w:lang w:val="ru-RU"/>
        </w:rPr>
        <w:t>становление Ипостаси</w:t>
      </w:r>
      <w:bookmarkEnd w:id="53"/>
      <w:r w:rsidRPr="00F47BB6">
        <w:rPr>
          <w:rFonts w:ascii="Times New Roman" w:hAnsi="Times New Roman" w:cs="Times New Roman"/>
          <w:i/>
          <w:sz w:val="24"/>
          <w:szCs w:val="24"/>
          <w:lang w:val="ru-RU"/>
        </w:rPr>
        <w:t xml:space="preserve">, откуда Ипостась, что это за традиция, какое начало в себе имеет Ипостась в акценте на нашу физику. То есть, не в отрыве от физики, а вот именно с точки зрения физики. И теперь направо, левой рукой Кут Хуми, своей левой рукой показывает на стену, она справа от нас. Чуть приглушается свет и прямо на стене историческая справка, на фоне идёт тоже ролик, видеоролик, а по экрану появляется то какая-то схема, ну небольшая, текстом, то просто текст о Ипостаси. Поворачиваемся лицом к стене. Справа от нас. Смотрим этот ролик, видеоролик. Вы смотрите, у вас ответ в частях может рождать состояние, когда образы внутри вас, не вовне вы видите, а вы смотрите, части смотрят, а сама картина, что вы видите, как это, она внутри рождается. </w:t>
      </w:r>
    </w:p>
    <w:p w14:paraId="68403F94" w14:textId="13923E7D"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Ну и какие-то главные штрихи, моменты регистрируем. Это придаст устойчивое развитие ипостасности в вас. Проникаемся главным моментом сутям об Ипостаси. И, разгораясь, видеоролик завершается. Поворачиваемся лицом к Изначально Вышестоящему Аватару Синтеза Кут Хуми. И теперь Кут Хуми очень ярко эманирует Ипостась. Вот сам Кут Хуми </w:t>
      </w:r>
      <w:r w:rsidR="00BB75E8">
        <w:rPr>
          <w:rFonts w:ascii="Times New Roman" w:hAnsi="Times New Roman" w:cs="Times New Roman"/>
          <w:i/>
          <w:sz w:val="24"/>
          <w:szCs w:val="24"/>
          <w:lang w:val="ru-RU"/>
        </w:rPr>
        <w:t>–</w:t>
      </w:r>
      <w:r w:rsidRPr="00F47BB6">
        <w:rPr>
          <w:rFonts w:ascii="Times New Roman" w:hAnsi="Times New Roman" w:cs="Times New Roman"/>
          <w:i/>
          <w:sz w:val="24"/>
          <w:szCs w:val="24"/>
          <w:lang w:val="ru-RU"/>
        </w:rPr>
        <w:t xml:space="preserve"> Ипостась. Входим в эту ипостасность. Принимаем, возжигаемся и становимся ипостасны Аватару Синтеза Кут Хуми. Кут Хуми буквально нас укутывает своей </w:t>
      </w:r>
      <w:r w:rsidRPr="00F47BB6">
        <w:rPr>
          <w:rFonts w:ascii="Times New Roman" w:hAnsi="Times New Roman" w:cs="Times New Roman"/>
          <w:i/>
          <w:sz w:val="24"/>
          <w:szCs w:val="24"/>
          <w:lang w:val="ru-RU"/>
        </w:rPr>
        <w:lastRenderedPageBreak/>
        <w:t xml:space="preserve">ипостасностью. Вот сейчас делая, найдите какие-то моменты, которые вас цепляют. А вот эта Ипостась, вот эта Ипостась, вот здесь Ипостась. Что-то. Вы с Кут Хуми, Кут Хуми вас ведёт. Ведитесь Кут Хуми, выражая Ипостась собою от Аватара Синтеза Кут Хуми, а значит поддержка от Кут Хуми и возжигание чего-то важного. Вот это что-то важное. Отметьте, зарегистрируйте, подчеркните. Один, два, более. Возжигаемся. Вспыхиваем. </w:t>
      </w:r>
    </w:p>
    <w:p w14:paraId="03D40C40"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развёртываясь данным явлением, синтезируемся с Изначально Вышестоящим Аватаром Синтеза Кут Хуми, стяжаем Синтез Синтеза Изначально Вышестоящего Отца, просим преобразить каждого из нас, возжигаясь, преображаемся. И Кут Хуми говорит: «Пойдемте».</w:t>
      </w:r>
    </w:p>
    <w:p w14:paraId="78E6B3E9"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 Выходим из зала в коридор. Кут Хуми первый, мы за Аватаром Синтеза Кут Хуми. Идём. Шаг быстрый, успеваем. И слева и справа, прямо если смотреть, всё как обычно. А если сейчас посмотреть слева и справа, то скорость нашего движения, знаете так, пространство чуть даже смазывается. То есть, нету чёткой объективной реальности. Мы идём так вот сквозь пространство за Аватаром Синтеза Кут Хуми. Это не особо регистрируется так в моментах. Идём, мы двигаемся, мы не стоим. Нас поддерживает Кут Хуми. </w:t>
      </w:r>
    </w:p>
    <w:p w14:paraId="4590E87B"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т в какой-то момент шаг, и мы выходим в зал. Нету двери, нету каких-то вот разграничений. Сразу шаг, и мы выходим в зал. В зале. Посмотрите зал. Становимся полукругом в центре. Это зал, в центре Изначально Вышестоящий Отец. Мы встали и между нами, вокруг нас тишина. Попробуйте вот это состояние довести до физики. Кут Хуми стоит слева от Изначально Вышестоящего Отца. Это мы смотрим, это слева, по правую руку Изначально Вышестоящего Отца. </w:t>
      </w:r>
    </w:p>
    <w:p w14:paraId="633393D1"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Мы синтезируемся с Хум Изначально Вышестоящего Отца и входим в творение, и синтезирование Изначально Вышестоящего Отца каждого из нас Ипостасью Изначально</w:t>
      </w:r>
      <w:r w:rsidRPr="00F47BB6">
        <w:rPr>
          <w:rFonts w:ascii="Times New Roman" w:hAnsi="Times New Roman" w:cs="Times New Roman"/>
          <w:sz w:val="24"/>
          <w:szCs w:val="24"/>
          <w:lang w:val="ru-RU"/>
        </w:rPr>
        <w:t xml:space="preserve"> </w:t>
      </w:r>
      <w:r w:rsidRPr="00F47BB6">
        <w:rPr>
          <w:rFonts w:ascii="Times New Roman" w:hAnsi="Times New Roman" w:cs="Times New Roman"/>
          <w:i/>
          <w:sz w:val="24"/>
          <w:szCs w:val="24"/>
          <w:lang w:val="ru-RU"/>
        </w:rPr>
        <w:t xml:space="preserve">Вышестоящего Отца в 34 миллиарда 359 миллионов 738 тысяч 369-ом Живом космосе из Живой материи Изначально Вышестоящего Отца, и входим в </w:t>
      </w:r>
      <w:r w:rsidRPr="00F47BB6">
        <w:rPr>
          <w:rFonts w:ascii="Times New Roman" w:hAnsi="Times New Roman" w:cs="Times New Roman"/>
          <w:b/>
          <w:bCs/>
          <w:i/>
          <w:sz w:val="24"/>
          <w:szCs w:val="24"/>
          <w:lang w:val="ru-RU"/>
        </w:rPr>
        <w:t>творение, и синтезирование Ипостаси из Живой материи Изначально Вышестоящего Отца собою Изначально Вышестоящим Отцом</w:t>
      </w:r>
      <w:r w:rsidRPr="00F47BB6">
        <w:rPr>
          <w:rFonts w:ascii="Times New Roman" w:hAnsi="Times New Roman" w:cs="Times New Roman"/>
          <w:i/>
          <w:sz w:val="24"/>
          <w:szCs w:val="24"/>
          <w:lang w:val="ru-RU"/>
        </w:rPr>
        <w:t xml:space="preserve">. Сотворяемся, синтезируемся. И, вспыхивая пред Изначально Вышестоящим Отцом Ипостасью Изначально Вышестоящего Отца, </w:t>
      </w:r>
      <w:bookmarkStart w:id="54" w:name="_Hlk231753305"/>
      <w:r w:rsidRPr="00F47BB6">
        <w:rPr>
          <w:rFonts w:ascii="Times New Roman" w:hAnsi="Times New Roman" w:cs="Times New Roman"/>
          <w:b/>
          <w:bCs/>
          <w:i/>
          <w:sz w:val="24"/>
          <w:szCs w:val="24"/>
          <w:lang w:val="ru-RU"/>
        </w:rPr>
        <w:t>стяжаем явление Совершенства Любви Изначально Вышестоящего Отца сотворённой, синтезированной Ипостасью и ипостасностью Изначально Вышестоящего Отца</w:t>
      </w:r>
      <w:bookmarkEnd w:id="54"/>
      <w:r w:rsidRPr="00F47BB6">
        <w:rPr>
          <w:rFonts w:ascii="Times New Roman" w:hAnsi="Times New Roman" w:cs="Times New Roman"/>
          <w:i/>
          <w:sz w:val="24"/>
          <w:szCs w:val="24"/>
          <w:lang w:val="ru-RU"/>
        </w:rPr>
        <w:t xml:space="preserve"> собою. И, возжигаясь, начинаем гореть, разгораться Совершенством Любви, глубиной сотворённости синтезированности Ипостаси собою, принимая совершенство Любви ипостасно в каждом из нас. </w:t>
      </w:r>
    </w:p>
    <w:p w14:paraId="4CBAB0A9"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стяжаем Синтез Изначально Вышестоящего Отца, разгораясь Синтезом Изначально Вышестоящего Отца, развёртываемся Совершенством Любви Изначально Вышестоящего Отца собою. И вот сейчас задача взять, принять, развернуться Совершенством Любви, которое Отец вам направил. Действуем, делаем. Входим, принимаем, развёртываемся Совершенством Любви собою. Прося Изначально Вышестоящего Отца проявиться в каждом из нас, и итогом, вспыхивая явлением Изначально Вышестоящего Отца в Совершенстве Любви в каждом из нас. И, возжигаясь, развёртываясь этим. Стяжаем, синтезируясь с Хум Изначально Вышестоящего Отца Синтез, и просим Изначально Вышестоящего Отца преобразить нас и, возжигаясь Синтезом Изначально Вышестоящего Отца, развёртываясь преображаемся. </w:t>
      </w:r>
    </w:p>
    <w:p w14:paraId="31182746"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Благодарим Изначально Вышестоящего Отца, благодарим Изначально Вышестоящего Аватара Синтеза Кут Хуми. Кут Хуми с Изначально Вышестоящим Отцом общаются, стоим какой-то момент, ждём. </w:t>
      </w:r>
    </w:p>
    <w:p w14:paraId="51217D94" w14:textId="77777777" w:rsidR="009D1A77"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 благодарности к Изначально Вышестоящему Отцу, Изначально Вышестоящему Аватару Синтеза Кут Хуми, выходим на физику, физическую реализацию. Развёртываемся физически ипостасно Изначально Вышестоящему Отцу, Изначально Вышестоящему Аватару Синтеза Кут Хуми явлением Ипостаси. Развёртывая Совершенство Любви физически собою. </w:t>
      </w:r>
    </w:p>
    <w:p w14:paraId="06A78725" w14:textId="254B3448"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разгораясь, эманируем всё стяжённое и возожжённое в ИВДИВО, в подразделение ИВДИВО Астана, Казахстан, ИВДИВО каждого из нас. </w:t>
      </w:r>
    </w:p>
    <w:p w14:paraId="44E2A8F1" w14:textId="0CDB854A"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 выходим из практики. Аминь.</w:t>
      </w:r>
    </w:p>
    <w:p w14:paraId="544C0950"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p>
    <w:p w14:paraId="265F149D" w14:textId="0F4EC10A" w:rsidR="00BB75E8" w:rsidRPr="00BB75E8" w:rsidRDefault="00BB75E8" w:rsidP="00BB75E8">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BB75E8">
        <w:rPr>
          <w:rFonts w:ascii="Times New Roman" w:eastAsia="Times New Roman" w:hAnsi="Times New Roman" w:cs="Times New Roman"/>
          <w:i/>
          <w:iCs/>
          <w:sz w:val="24"/>
          <w:szCs w:val="24"/>
          <w:lang w:val="ru-RU"/>
          <w14:ligatures w14:val="none"/>
        </w:rPr>
        <w:lastRenderedPageBreak/>
        <w:t xml:space="preserve">Время </w:t>
      </w:r>
      <w:r w:rsidR="009D1139" w:rsidRPr="00BB75E8">
        <w:rPr>
          <w:rFonts w:ascii="Times New Roman" w:eastAsia="Times New Roman" w:hAnsi="Times New Roman" w:cs="Times New Roman"/>
          <w:i/>
          <w:iCs/>
          <w:sz w:val="24"/>
          <w:szCs w:val="24"/>
          <w:lang w:val="ru-RU"/>
          <w14:ligatures w14:val="none"/>
        </w:rPr>
        <w:t>3</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27</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 xml:space="preserve">34 </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 xml:space="preserve"> 3</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56</w:t>
      </w:r>
      <w:r w:rsidRPr="00BB75E8">
        <w:rPr>
          <w:rFonts w:ascii="Times New Roman" w:eastAsia="Times New Roman" w:hAnsi="Times New Roman" w:cs="Times New Roman"/>
          <w:i/>
          <w:iCs/>
          <w:sz w:val="24"/>
          <w:szCs w:val="24"/>
          <w:lang w:val="ru-RU"/>
          <w14:ligatures w14:val="none"/>
        </w:rPr>
        <w:t>:</w:t>
      </w:r>
      <w:r w:rsidR="009D1139" w:rsidRPr="00BB75E8">
        <w:rPr>
          <w:rFonts w:ascii="Times New Roman" w:eastAsia="Times New Roman" w:hAnsi="Times New Roman" w:cs="Times New Roman"/>
          <w:i/>
          <w:iCs/>
          <w:sz w:val="24"/>
          <w:szCs w:val="24"/>
          <w:lang w:val="ru-RU"/>
          <w14:ligatures w14:val="none"/>
        </w:rPr>
        <w:t>05</w:t>
      </w:r>
    </w:p>
    <w:p w14:paraId="525E636E" w14:textId="7A22217B" w:rsidR="009D1139" w:rsidRPr="00BB75E8" w:rsidRDefault="00BB75E8" w:rsidP="00BB75E8">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55" w:name="_Toc232444031"/>
      <w:r w:rsidRPr="00BB75E8">
        <w:rPr>
          <w:rFonts w:ascii="Times New Roman" w:eastAsia="Times New Roman" w:hAnsi="Times New Roman" w:cs="Times New Roman"/>
          <w:b/>
          <w:bCs/>
          <w:sz w:val="24"/>
          <w:szCs w:val="24"/>
          <w:lang w:val="ru-RU"/>
        </w:rPr>
        <w:t>П</w:t>
      </w:r>
      <w:r w:rsidR="009D1139" w:rsidRPr="00BB75E8">
        <w:rPr>
          <w:rFonts w:ascii="Times New Roman" w:eastAsia="Times New Roman" w:hAnsi="Times New Roman" w:cs="Times New Roman"/>
          <w:b/>
          <w:bCs/>
          <w:sz w:val="24"/>
          <w:szCs w:val="24"/>
          <w:lang w:val="ru-RU"/>
        </w:rPr>
        <w:t>ояснение и ПРАКТИКА 6</w:t>
      </w:r>
      <w:r w:rsidRPr="00BB75E8">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br/>
      </w:r>
      <w:r w:rsidRPr="00BB75E8">
        <w:rPr>
          <w:rFonts w:ascii="Times New Roman" w:eastAsia="Times New Roman" w:hAnsi="Times New Roman" w:cs="Times New Roman"/>
          <w:b/>
          <w:bCs/>
          <w:sz w:val="24"/>
          <w:szCs w:val="24"/>
          <w:lang w:val="ru-RU"/>
        </w:rPr>
        <w:t>Ч</w:t>
      </w:r>
      <w:r w:rsidR="009D1139" w:rsidRPr="00BB75E8">
        <w:rPr>
          <w:rFonts w:ascii="Times New Roman" w:eastAsia="Times New Roman" w:hAnsi="Times New Roman" w:cs="Times New Roman"/>
          <w:b/>
          <w:bCs/>
          <w:sz w:val="24"/>
          <w:szCs w:val="24"/>
          <w:lang w:val="ru-RU"/>
        </w:rPr>
        <w:t>етыре имени</w:t>
      </w:r>
      <w:r w:rsidRPr="00BB75E8">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br/>
      </w:r>
      <w:r w:rsidR="009D1139" w:rsidRPr="00BB75E8">
        <w:rPr>
          <w:rFonts w:ascii="Times New Roman" w:eastAsia="Times New Roman" w:hAnsi="Times New Roman" w:cs="Times New Roman"/>
          <w:b/>
          <w:bCs/>
          <w:sz w:val="24"/>
          <w:szCs w:val="24"/>
          <w:lang w:val="ru-RU"/>
        </w:rPr>
        <w:t>Стяжание четверичного имени в ИВДИВО Изначально Вышестоящего Отца каждому Должностно Полномочному</w:t>
      </w:r>
      <w:bookmarkEnd w:id="55"/>
    </w:p>
    <w:p w14:paraId="102EFD06" w14:textId="77777777" w:rsidR="007F2EE0" w:rsidRPr="00F47BB6" w:rsidRDefault="007F2EE0" w:rsidP="00F47BB6">
      <w:pPr>
        <w:spacing w:after="0" w:line="240" w:lineRule="auto"/>
        <w:ind w:firstLine="567"/>
        <w:jc w:val="both"/>
        <w:rPr>
          <w:rFonts w:ascii="Times New Roman" w:eastAsia="Times New Roman" w:hAnsi="Times New Roman" w:cs="Times New Roman"/>
          <w:b/>
          <w:bCs/>
          <w:sz w:val="24"/>
          <w:szCs w:val="24"/>
          <w:lang w:val="ru-RU"/>
          <w14:ligatures w14:val="none"/>
        </w:rPr>
      </w:pPr>
    </w:p>
    <w:p w14:paraId="0A194EAD" w14:textId="423B9A04"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Мы пойдём стяжать с вами такое явление, сейчас это становится трендом </w:t>
      </w:r>
      <w:r w:rsidR="00BB75E8">
        <w:rPr>
          <w:rFonts w:ascii="Times New Roman" w:hAnsi="Times New Roman" w:cs="Times New Roman"/>
          <w:sz w:val="24"/>
          <w:szCs w:val="24"/>
          <w:lang w:val="ru-RU"/>
        </w:rPr>
        <w:t xml:space="preserve">– </w:t>
      </w:r>
      <w:r w:rsidRPr="00F47BB6">
        <w:rPr>
          <w:rFonts w:ascii="Times New Roman" w:hAnsi="Times New Roman" w:cs="Times New Roman"/>
          <w:sz w:val="24"/>
          <w:szCs w:val="24"/>
          <w:lang w:val="ru-RU"/>
        </w:rPr>
        <w:t xml:space="preserve">четыре имени. Я в целом назову четыре имени. Первое имя </w:t>
      </w:r>
      <w:r w:rsidR="009D1A77">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Учитель Синтеза. Это имя. Только здесь у нас Учитель Синтеза Кут Хуми. Дальше ваша реализация. То есть вот из этого всего у вас есть реализация. Если сейчас вы утверждены, вы знаете реализацию, хорошо. Если не знаете, ещё не утверждены, у вас есть реализация предыдущего года, да?</w:t>
      </w:r>
      <w:r w:rsidR="00FC7565">
        <w:rPr>
          <w:rFonts w:ascii="Times New Roman" w:hAnsi="Times New Roman" w:cs="Times New Roman"/>
          <w:sz w:val="24"/>
          <w:szCs w:val="24"/>
          <w:lang w:val="ru-RU"/>
        </w:rPr>
        <w:t xml:space="preserve"> </w:t>
      </w:r>
      <w:r w:rsidRPr="00F47BB6">
        <w:rPr>
          <w:rFonts w:ascii="Times New Roman" w:hAnsi="Times New Roman" w:cs="Times New Roman"/>
          <w:sz w:val="24"/>
          <w:szCs w:val="24"/>
          <w:lang w:val="ru-RU"/>
        </w:rPr>
        <w:t>Хорошо.</w:t>
      </w:r>
    </w:p>
    <w:p w14:paraId="07EC02EA" w14:textId="75AD88B9" w:rsidR="009D1139" w:rsidRPr="00F47BB6" w:rsidRDefault="009D1139" w:rsidP="007F2EE0">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Кстати, по поводу реализации предыдущего года. Иерархически, ну вообще даже по-честному, по совести, когда вы отправляете столп на проверку, пишите. Вы же не первый год в служении. Ну надо ли написать, какая у тебя реализация была в этом году? Ну, конечно</w:t>
      </w:r>
      <w:r w:rsidR="007F2EE0">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надо. Не просто сказать, я вот Ипостась хочу. А ты сейчас-то, кто? Вот указать ты в каком выражении? Это по-честному. И устремляюсь из, там не знаю, Майтрейей в куда-то. Тогда идёт динамика, состояние, что ты год в этом был и так далее, и так далее.</w:t>
      </w:r>
    </w:p>
    <w:p w14:paraId="04388A1A"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Поэтому второе имя, вот это первое ваше имя, второе имя, например, Будда, опять Будда КХ. Третье имя, Аватар, кратко кто? Информации, например. Не надо вот это вот - ИВДИВО-космическое Изначально Вышестоящего Отца…тринь-тринь-тринь Отца-Человек-Субъекта, ИВДИВО-Секретарь... И зависли. Вы знаете, как действительно у нас разные имена есть. Восточные имена. Многосложные. Составные. Тут требуется кратко. По сути. Аватар Информации, Аватар Аттестации, Аватар Науки. Всё понятно, что там есть официальное название. Но Аватар Науки. Не надо еще раз трёхэтажных, четырёхэтажных форм. Мы же не обращаемся порой имя, отчество. Мы же просто можем имя. Правильно? Вот здесь кратко. Будда КХ, Аватар МАИ. Только с уточнение: Подразделение Астана. </w:t>
      </w:r>
    </w:p>
    <w:p w14:paraId="0816B8AD"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Из зала: Аватар ИВДИВО-полисов синтеза ИВДИВО-зданий с ИВДИВО-Столицей синтезфизичности Планетой Земля…</w:t>
      </w:r>
    </w:p>
    <w:p w14:paraId="6AB78549"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А вот хорошо говорите, знаете. У вас это прям кратенько.</w:t>
      </w:r>
    </w:p>
    <w:p w14:paraId="1D812374"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Но возьмите главные слова. Спросите у Кут Хуми. Аватар ИВДИВО зданий, ИВДИВО полисов, ИВДИВО-Столицы. Ну вот можно как-нибудь. Аватар зданий, полисов, зданий ИВДИВО-Столицы. Или просто ИВДИВО-Столица. Ну вот не знаю, спросите у Кут Хуми, правда. Ну прям кратко, чтобы это кратенько было. Задача какая? </w:t>
      </w:r>
    </w:p>
    <w:p w14:paraId="7E39DC20"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Вот знаете, проверка. Вас ночью разбуди. Вот когда вы прям совсем-совсем спать хотите, вот прям вас прям сильно разбуждают, и вы должны сообразить, что говорить. Если это будет 20 слов, будет очень сложно сосредотачиваться на имени. А если это будет одно слово, ну как бы ты это вызубришь, да, это у тебя будет прям... </w:t>
      </w:r>
    </w:p>
    <w:p w14:paraId="0CBEA04E"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Значит, третье. Аватар, Аватар Организации Подразделения Астана. У вас Астана. И четвёртое. Это ваше имя, фамилия. Имя, фамилия с уточнением. Каким? 32 мира. Потому что вы на физике имя, фамилия. А в Тонком мире у вас другое имя фамилия. В Огненном мире вообще что-нибудь другое. Есть ли ещё вопросы? Что там в Огненном мире? И вот мы в Живом космосе осваиваем их ИВДИВО. И мы должны состояться в этих масштабах. Поэтому у нас четыре имени.</w:t>
      </w:r>
    </w:p>
    <w:p w14:paraId="08187A60"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Первое. Это пред Отцом, Учитель Синтеза Кут Хуми. Я пред Изначально Вышестоящим Отцом. Но это вообще просто имя, но это Отец вас так поддерживает.</w:t>
      </w:r>
    </w:p>
    <w:p w14:paraId="2E1B6488"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Будда Кут Хуми. Это я у Кут Хуми Аватар Подразделения Астаны. Это я у Кут Хуми. Это второе имя. Это одно Будда и Аватар. Это одно второе имя. А, нет, это не одно второе имя, извините. Это третье - Аватар. А четвёртое – это уже вы, имя фамилия в 32-х мирах. Прямо на все 32 мира. Кут Хуми. Мы же все в столпе - Учитель Синтеза, ИВАС КХ. Помните? Это Кут Хуми.</w:t>
      </w:r>
    </w:p>
    <w:p w14:paraId="6BEC7CF6"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Вопросы есть? По имени. И вот вы теперь с этого года имеете имя в ИВДИВО. ИВДИВО нас всех, вас узнает, запишет, помните, как паспортный стол? Да, вы теперь, вы в ИВДИВО, это ваше первое воплощение, вы вот будете теперь вот этим быть, излучать.</w:t>
      </w:r>
    </w:p>
    <w:p w14:paraId="6A82D51D"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lastRenderedPageBreak/>
        <w:t xml:space="preserve">Этим именем вас Отец знает, Кут Хуми знает, ИВДИВО. Ну, и метрика в том числе. Да, и метрика. Урождённые в Столице ИВДИВО, да? </w:t>
      </w:r>
    </w:p>
    <w:p w14:paraId="38369B2B" w14:textId="6F38E63C"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Слушайте, паспорт дают в Конфедерации Гражданской. Мы сейчас пойдём в ИВДИВО. У нас </w:t>
      </w:r>
      <w:r w:rsidR="0065395A">
        <w:rPr>
          <w:rFonts w:ascii="Times New Roman" w:hAnsi="Times New Roman" w:cs="Times New Roman"/>
          <w:sz w:val="24"/>
          <w:szCs w:val="24"/>
          <w:lang w:val="ru-RU"/>
        </w:rPr>
        <w:t>Г</w:t>
      </w:r>
      <w:r w:rsidRPr="00F47BB6">
        <w:rPr>
          <w:rFonts w:ascii="Times New Roman" w:hAnsi="Times New Roman" w:cs="Times New Roman"/>
          <w:sz w:val="24"/>
          <w:szCs w:val="24"/>
          <w:lang w:val="ru-RU"/>
        </w:rPr>
        <w:t>лава Гражданской Конфедерации</w:t>
      </w:r>
      <w:r w:rsidR="0065395A">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кто? Глава </w:t>
      </w:r>
      <w:r w:rsidR="009D1A77">
        <w:rPr>
          <w:rFonts w:ascii="Times New Roman" w:hAnsi="Times New Roman" w:cs="Times New Roman"/>
          <w:sz w:val="24"/>
          <w:szCs w:val="24"/>
          <w:lang w:val="ru-RU"/>
        </w:rPr>
        <w:t>–</w:t>
      </w:r>
      <w:r w:rsidRPr="00F47BB6">
        <w:rPr>
          <w:rFonts w:ascii="Times New Roman" w:hAnsi="Times New Roman" w:cs="Times New Roman"/>
          <w:sz w:val="24"/>
          <w:szCs w:val="24"/>
          <w:lang w:val="ru-RU"/>
        </w:rPr>
        <w:t xml:space="preserve"> Теодор. </w:t>
      </w:r>
    </w:p>
    <w:p w14:paraId="21EB8E19"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p>
    <w:p w14:paraId="64B727E0"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Возжигаемся всем нашим огнём, всем нашим синтезом. Вспыхивая физически, синтезируемся с Изначальным Вышестоящим Аватаром Синтеза Кут Хуми.</w:t>
      </w:r>
    </w:p>
    <w:p w14:paraId="6181B190"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Выходим в 34.359.738.176-й Живой космос. Развёртываемся в зале ИВДИВО. Становимся Учителями 40-го Синтеза в форме телесно. И разгораемся пред Кут Хуми, проникаясь Изначально Вышестоящим Аватаром Синтеза Кут Хуми. Синтезируемся с Хум Изначально Вышестоящего Аватара Синтеза Кут Хуми. Стяжаем Синтез Синтеза Изначально Вышестоящего Отца, прося преобразить нас на явление четырех имен или цельного имени каждого из нас в ИВДИВО согласно должностным полномочиям ИВДИВО, возожжённых каждому из нас или в течение прошлого года, или уже на этот год. И возжигаясь Синтез Синтезом Изначально Вышестоящего Отца, преображаемся. </w:t>
      </w:r>
    </w:p>
    <w:p w14:paraId="4785BE73"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с Кут Хуми разгораемся телом Учителя Синтеза Кут Хуми. Прям разгораемся Учителем Синтеза Кут Хуми и телом Учителя Синтеза Кут Хуми возжигаемся. Состояние держим. Кут Хуми вам направляет огонь. И этим огнём вы стоите Учителем Синтеза Кут Хуми. </w:t>
      </w:r>
    </w:p>
    <w:p w14:paraId="70E81326"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Вот здесь возжигаемся частью Кут Хуми, прося возжечь весь Синтез части Кут Хуми, ракурса 71-го космоса Изначально Вышестоящего Отца и в синтезе семи метакосмосов, возжигаемся. Далее вспыхиваем реализованным, например, Будда Кут Хуми. Или за прошлый год реализация, или, если знаете, утверждённую реализацию. Если не знаете, значит за прошлый год реализация.</w:t>
      </w:r>
    </w:p>
    <w:p w14:paraId="12337CB0" w14:textId="68C40029" w:rsidR="009D1139" w:rsidRPr="00F47BB6" w:rsidRDefault="009D1139" w:rsidP="00245537">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Далее</w:t>
      </w:r>
      <w:r w:rsidR="00245537">
        <w:rPr>
          <w:rFonts w:ascii="Times New Roman" w:hAnsi="Times New Roman" w:cs="Times New Roman"/>
          <w:i/>
          <w:sz w:val="24"/>
          <w:szCs w:val="24"/>
          <w:lang w:val="ru-RU"/>
        </w:rPr>
        <w:t>,</w:t>
      </w:r>
      <w:r w:rsidRPr="00F47BB6">
        <w:rPr>
          <w:rFonts w:ascii="Times New Roman" w:hAnsi="Times New Roman" w:cs="Times New Roman"/>
          <w:i/>
          <w:sz w:val="24"/>
          <w:szCs w:val="24"/>
          <w:lang w:val="ru-RU"/>
        </w:rPr>
        <w:t xml:space="preserve"> возжигаемся Аватаром название Организации Подразделения ИВДИВО Астана. Или Аватар Организации Аватара Синтеза Яна. Можно просто Яна. Или Подразделения ИВДИВО Астана. И вот у вас Будда Кут Хуми, Аватар, например, Информации Подразделения ИВДИВО Астана. Возжигаемся. </w:t>
      </w:r>
    </w:p>
    <w:p w14:paraId="5C43245B"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Следующий шаг. Ваше имя фамилия в 32-х мирах. Вспыхиваем. И синтезируясь с Хум Изначально Вышестоящего Аватара Синтеза Кут Хуми стяжаем четыре Синтез Синтеза Изначально Вышестоящего Отца. Возжигаемся. </w:t>
      </w:r>
    </w:p>
    <w:p w14:paraId="16D6AEA6"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теперь одним слоганом или одним словом говорим: </w:t>
      </w:r>
      <w:r w:rsidRPr="00F47BB6">
        <w:rPr>
          <w:rFonts w:ascii="Times New Roman" w:hAnsi="Times New Roman" w:cs="Times New Roman"/>
          <w:b/>
          <w:bCs/>
          <w:i/>
          <w:sz w:val="24"/>
          <w:szCs w:val="24"/>
          <w:lang w:val="ru-RU"/>
        </w:rPr>
        <w:t>Учитель Синтеза Кут Хуми, Будда Кут Хуми, Аватар Организации Кут Хуми Подразделения ИВДИВО Астана, имя фамилия в 32-х мирах</w:t>
      </w:r>
      <w:r w:rsidRPr="00F47BB6">
        <w:rPr>
          <w:rFonts w:ascii="Times New Roman" w:hAnsi="Times New Roman" w:cs="Times New Roman"/>
          <w:i/>
          <w:sz w:val="24"/>
          <w:szCs w:val="24"/>
          <w:lang w:val="ru-RU"/>
        </w:rPr>
        <w:t xml:space="preserve">. И вспыхиваем. </w:t>
      </w:r>
    </w:p>
    <w:p w14:paraId="44F6C5E2"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зжигаясь, развёртываемся пред Аватаром Синтеза Кут Хуми, входя в концентрацию, стяжаем у Аватара Синтеза Кут Хуми концентрацию Изначально Вышестоящего Дома Изначально Вышестоящего Отца. На каждом из нас масштабы 34.359.738.369-ти Живых космосов. </w:t>
      </w:r>
    </w:p>
    <w:p w14:paraId="4A12560E" w14:textId="77777777" w:rsidR="009D1139" w:rsidRPr="00F47BB6" w:rsidRDefault="009D1139" w:rsidP="00F47BB6">
      <w:pPr>
        <w:spacing w:after="0" w:line="240" w:lineRule="auto"/>
        <w:ind w:firstLine="567"/>
        <w:jc w:val="both"/>
        <w:rPr>
          <w:rFonts w:ascii="Times New Roman" w:hAnsi="Times New Roman" w:cs="Times New Roman"/>
          <w:b/>
          <w:bCs/>
          <w:i/>
          <w:sz w:val="24"/>
          <w:szCs w:val="24"/>
          <w:lang w:val="ru-RU"/>
        </w:rPr>
      </w:pPr>
      <w:r w:rsidRPr="00F47BB6">
        <w:rPr>
          <w:rFonts w:ascii="Times New Roman" w:hAnsi="Times New Roman" w:cs="Times New Roman"/>
          <w:i/>
          <w:sz w:val="24"/>
          <w:szCs w:val="24"/>
          <w:lang w:val="ru-RU"/>
        </w:rPr>
        <w:t xml:space="preserve">Возжигаемся этим, в этой концентрации ИВДИВО мы синтезируемся с Изначально Вышестоящим Отцом, переходим в зал, развёртываемся в зале Изначально Вышестоящего Отца, 34.359.738.369-м Живом космосе пред Изначально Вышестоящим Отцом Учителями 40-го Синтеза в форме, и стяжаем у Изначально Вышестоящего Отца </w:t>
      </w:r>
      <w:r w:rsidRPr="00F47BB6">
        <w:rPr>
          <w:rFonts w:ascii="Times New Roman" w:hAnsi="Times New Roman" w:cs="Times New Roman"/>
          <w:b/>
          <w:bCs/>
          <w:i/>
          <w:sz w:val="24"/>
          <w:szCs w:val="24"/>
          <w:lang w:val="ru-RU"/>
        </w:rPr>
        <w:t>Синтез имени в ИВДИВО Изначально Вышестоящего Отца каждому из нас, и разгораясь Синтезом, произносим вслух, стяжая:</w:t>
      </w:r>
    </w:p>
    <w:p w14:paraId="3C7C2097" w14:textId="77777777" w:rsidR="009D1139" w:rsidRPr="00F47BB6" w:rsidRDefault="009D1139" w:rsidP="00F47BB6">
      <w:pPr>
        <w:spacing w:after="0" w:line="240" w:lineRule="auto"/>
        <w:ind w:firstLine="567"/>
        <w:jc w:val="both"/>
        <w:rPr>
          <w:rFonts w:ascii="Times New Roman" w:hAnsi="Times New Roman" w:cs="Times New Roman"/>
          <w:b/>
          <w:bCs/>
          <w:i/>
          <w:sz w:val="24"/>
          <w:szCs w:val="24"/>
          <w:lang w:val="ru-RU"/>
        </w:rPr>
      </w:pPr>
      <w:r w:rsidRPr="00F47BB6">
        <w:rPr>
          <w:rFonts w:ascii="Times New Roman" w:hAnsi="Times New Roman" w:cs="Times New Roman"/>
          <w:b/>
          <w:bCs/>
          <w:i/>
          <w:sz w:val="24"/>
          <w:szCs w:val="24"/>
          <w:lang w:val="ru-RU"/>
        </w:rPr>
        <w:t xml:space="preserve">Учитель Синтеза Кут Хуми, Будда Кут Хуми, Аватар Организации Подразделения ИВДИВО Астана, имя фамилия в 32-х мирах. </w:t>
      </w:r>
    </w:p>
    <w:p w14:paraId="00FB21F7"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просим Изначально Вышестоящего Отца, стяжая синтезирование и сотворение, творение каждого из нас, именем в ИВДИВО. И, возжигаясь Синтезом Изначально Вышестоящего Отца, входим в данный синтез и творение собою. </w:t>
      </w:r>
    </w:p>
    <w:p w14:paraId="3D52C3CB"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спыхивая явлением Учителя Синтеза Кут Хуми, Буддой Кут Хуми, Аватар организации ИВДИВО Астана, имя фамилия в 32-х мирах, разгораясь Изначально Вышестоящим Отцом и вспыхивая частью Изначально Вышестоящего Отца ракурса масштаба 71 космоса, частью Изначально Вышестоящего Отца в семи метакосмосах, частью Изначально Вышестоящего </w:t>
      </w:r>
      <w:r w:rsidRPr="00F47BB6">
        <w:rPr>
          <w:rFonts w:ascii="Times New Roman" w:hAnsi="Times New Roman" w:cs="Times New Roman"/>
          <w:i/>
          <w:sz w:val="24"/>
          <w:szCs w:val="24"/>
          <w:lang w:val="ru-RU"/>
        </w:rPr>
        <w:lastRenderedPageBreak/>
        <w:t>Отца в выражении Живых космосов и Живой материи Изначально Вышестоящего Отца собою физически и синтезфизически.</w:t>
      </w:r>
    </w:p>
    <w:p w14:paraId="2B2E0C07"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зжигаясь Синтезом Изначально Вышестоящего Отца, стяжаем концентрацию ИВДИВО Изначальном Вышестоящего Отца, стяжаем 32.359.738.369 Синтезов Изначально Вышестоящего Отца и 32.359.738.369 огней Изначально Вышестоящего Отца явления Изначально Вышестоящего Дома Изначально Вышестоящего Отца Учителем Синтеза Кут Хуми, Буддой Кут Хуми, Аватаром Организации ИВДИВО Астана, имя фамилия в 32-х мирах собою. И возжигаясь, развёртываемся этим. </w:t>
      </w:r>
    </w:p>
    <w:p w14:paraId="20904036" w14:textId="77777777" w:rsidR="009D1139" w:rsidRPr="00F47BB6"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И возжигаясь, просим Изначально Вышестоящего Отца преобразить каждого из нас, стяжаем Синтез Изначально Вышестоящего Отца, преображаемся им. И развёртываясь пред Изначально Вышестоящим Отцом, мы благодарим Изначально Вышестоящего Отца. Благодарим Изначально Вышестоящего Аватара Синтеза Кут Хуми. </w:t>
      </w:r>
    </w:p>
    <w:p w14:paraId="46C08B39" w14:textId="77777777" w:rsidR="009D1A77"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Выходим на физику, в физическую реализацию. И, развёртываясь, вспыхиваем стяжённым именем в ИВДИВО</w:t>
      </w:r>
      <w:r w:rsidR="009D1A77">
        <w:rPr>
          <w:rFonts w:ascii="Times New Roman" w:hAnsi="Times New Roman" w:cs="Times New Roman"/>
          <w:i/>
          <w:sz w:val="24"/>
          <w:szCs w:val="24"/>
          <w:lang w:val="ru-RU"/>
        </w:rPr>
        <w:t>.</w:t>
      </w:r>
    </w:p>
    <w:p w14:paraId="58FC1F06" w14:textId="74E57EA9" w:rsidR="009D1139" w:rsidRPr="00F47BB6" w:rsidRDefault="009D1A77" w:rsidP="00F47BB6">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Э</w:t>
      </w:r>
      <w:r w:rsidR="009D1139" w:rsidRPr="00F47BB6">
        <w:rPr>
          <w:rFonts w:ascii="Times New Roman" w:hAnsi="Times New Roman" w:cs="Times New Roman"/>
          <w:i/>
          <w:sz w:val="24"/>
          <w:szCs w:val="24"/>
          <w:lang w:val="ru-RU"/>
        </w:rPr>
        <w:t>манируем в ИВДИВО в целом</w:t>
      </w:r>
      <w:r>
        <w:rPr>
          <w:rFonts w:ascii="Times New Roman" w:hAnsi="Times New Roman" w:cs="Times New Roman"/>
          <w:i/>
          <w:sz w:val="24"/>
          <w:szCs w:val="24"/>
          <w:lang w:val="ru-RU"/>
        </w:rPr>
        <w:t>, в</w:t>
      </w:r>
      <w:r w:rsidR="009D1139" w:rsidRPr="00F47BB6">
        <w:rPr>
          <w:rFonts w:ascii="Times New Roman" w:hAnsi="Times New Roman" w:cs="Times New Roman"/>
          <w:i/>
          <w:sz w:val="24"/>
          <w:szCs w:val="24"/>
          <w:lang w:val="ru-RU"/>
        </w:rPr>
        <w:t>озжигаемся ответом из ИВДИВО, эманируем в ИВДИВО Астана, возжигаемся ответом</w:t>
      </w:r>
      <w:r w:rsidR="0065395A">
        <w:rPr>
          <w:rFonts w:ascii="Times New Roman" w:hAnsi="Times New Roman" w:cs="Times New Roman"/>
          <w:i/>
          <w:sz w:val="24"/>
          <w:szCs w:val="24"/>
          <w:lang w:val="ru-RU"/>
        </w:rPr>
        <w:t>,</w:t>
      </w:r>
      <w:r w:rsidR="009D1139" w:rsidRPr="00F47BB6">
        <w:rPr>
          <w:rFonts w:ascii="Times New Roman" w:hAnsi="Times New Roman" w:cs="Times New Roman"/>
          <w:i/>
          <w:sz w:val="24"/>
          <w:szCs w:val="24"/>
          <w:lang w:val="ru-RU"/>
        </w:rPr>
        <w:t xml:space="preserve"> и эманируем в ИВДИВО каждого. </w:t>
      </w:r>
    </w:p>
    <w:p w14:paraId="2D1C6DA4" w14:textId="0DF2AF33" w:rsidR="009D1A77" w:rsidRDefault="009D1139" w:rsidP="00F47BB6">
      <w:pPr>
        <w:spacing w:after="0" w:line="240" w:lineRule="auto"/>
        <w:ind w:firstLine="567"/>
        <w:jc w:val="both"/>
        <w:rPr>
          <w:rFonts w:ascii="Times New Roman" w:hAnsi="Times New Roman" w:cs="Times New Roman"/>
          <w:i/>
          <w:sz w:val="24"/>
          <w:szCs w:val="24"/>
          <w:lang w:val="ru-RU"/>
        </w:rPr>
      </w:pPr>
      <w:r w:rsidRPr="00F47BB6">
        <w:rPr>
          <w:rFonts w:ascii="Times New Roman" w:hAnsi="Times New Roman" w:cs="Times New Roman"/>
          <w:i/>
          <w:sz w:val="24"/>
          <w:szCs w:val="24"/>
          <w:lang w:val="ru-RU"/>
        </w:rPr>
        <w:t xml:space="preserve">Сейчас отпускаем эманации в свободном таком явлении, когда вы эманируете по всей </w:t>
      </w:r>
      <w:r w:rsidR="00FC7565">
        <w:rPr>
          <w:rFonts w:ascii="Times New Roman" w:hAnsi="Times New Roman" w:cs="Times New Roman"/>
          <w:i/>
          <w:sz w:val="24"/>
          <w:szCs w:val="24"/>
          <w:lang w:val="ru-RU"/>
        </w:rPr>
        <w:t>П</w:t>
      </w:r>
      <w:r w:rsidRPr="00F47BB6">
        <w:rPr>
          <w:rFonts w:ascii="Times New Roman" w:hAnsi="Times New Roman" w:cs="Times New Roman"/>
          <w:i/>
          <w:sz w:val="24"/>
          <w:szCs w:val="24"/>
          <w:lang w:val="ru-RU"/>
        </w:rPr>
        <w:t xml:space="preserve">ланете Земля, начиная из этого офиса и далее по всей </w:t>
      </w:r>
      <w:r w:rsidR="00FC7565">
        <w:rPr>
          <w:rFonts w:ascii="Times New Roman" w:hAnsi="Times New Roman" w:cs="Times New Roman"/>
          <w:i/>
          <w:sz w:val="24"/>
          <w:szCs w:val="24"/>
          <w:lang w:val="ru-RU"/>
        </w:rPr>
        <w:t>П</w:t>
      </w:r>
      <w:r w:rsidRPr="00F47BB6">
        <w:rPr>
          <w:rFonts w:ascii="Times New Roman" w:hAnsi="Times New Roman" w:cs="Times New Roman"/>
          <w:i/>
          <w:sz w:val="24"/>
          <w:szCs w:val="24"/>
          <w:lang w:val="ru-RU"/>
        </w:rPr>
        <w:t>ланете Земля</w:t>
      </w:r>
      <w:r w:rsidR="009D1A77">
        <w:rPr>
          <w:rFonts w:ascii="Times New Roman" w:hAnsi="Times New Roman" w:cs="Times New Roman"/>
          <w:i/>
          <w:sz w:val="24"/>
          <w:szCs w:val="24"/>
          <w:lang w:val="ru-RU"/>
        </w:rPr>
        <w:t>.</w:t>
      </w:r>
    </w:p>
    <w:p w14:paraId="5B3F06FD" w14:textId="787CBDD6" w:rsidR="009D1139" w:rsidRPr="00F47BB6" w:rsidRDefault="009D1A77" w:rsidP="00F47BB6">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И </w:t>
      </w:r>
      <w:r w:rsidR="009D1139" w:rsidRPr="00F47BB6">
        <w:rPr>
          <w:rFonts w:ascii="Times New Roman" w:hAnsi="Times New Roman" w:cs="Times New Roman"/>
          <w:i/>
          <w:sz w:val="24"/>
          <w:szCs w:val="24"/>
          <w:lang w:val="ru-RU"/>
        </w:rPr>
        <w:t xml:space="preserve">выходим из практики. Аминь. </w:t>
      </w:r>
    </w:p>
    <w:p w14:paraId="1BFC01A3"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p>
    <w:p w14:paraId="40AFCD72" w14:textId="76A3C1EA"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Ну что, я вас поздравляю. ИВДИВО вписал следующую команду. Я так понимаю, это важное начинание, тренд, это такой уровень доверия, когда мы становимся в ИВДИВО.</w:t>
      </w:r>
      <w:r w:rsidR="00544986">
        <w:rPr>
          <w:rFonts w:ascii="Times New Roman" w:hAnsi="Times New Roman" w:cs="Times New Roman"/>
          <w:sz w:val="24"/>
          <w:szCs w:val="24"/>
          <w:lang w:val="ru-RU"/>
        </w:rPr>
        <w:t xml:space="preserve"> </w:t>
      </w:r>
      <w:r w:rsidRPr="00F47BB6">
        <w:rPr>
          <w:rFonts w:ascii="Times New Roman" w:hAnsi="Times New Roman" w:cs="Times New Roman"/>
          <w:sz w:val="24"/>
          <w:szCs w:val="24"/>
          <w:lang w:val="ru-RU"/>
        </w:rPr>
        <w:t xml:space="preserve">Понятно, что мы и так в ИВДИВО, но это больше нас Кут Хуми взял на поруки. А тут нас ИВДИВО вписывает, то есть наше имя начинает быть, звучать и так далее. Ну, ответственность, ответственность. </w:t>
      </w:r>
    </w:p>
    <w:p w14:paraId="6C7B46AC" w14:textId="78CA1C34"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А вот все те вопросы, которые мы поднимали по качеству поручений, всего остального, вот сейчас, знаете, стояли у Кут Хуми, с одной стороны, был этап, знаете, такой творческий, когда мы учились заполнять, формировать, там, отстраивать. С другой стороны, сейчас вы видите, в ИВДИВО прям, всё по-новому идёт. То есть нам надо просто принять, что должно быть чётко, организованно, идеально, безупречно.</w:t>
      </w:r>
      <w:r w:rsidR="00544986">
        <w:rPr>
          <w:rFonts w:ascii="Times New Roman" w:hAnsi="Times New Roman" w:cs="Times New Roman"/>
          <w:sz w:val="24"/>
          <w:szCs w:val="24"/>
          <w:lang w:val="ru-RU"/>
        </w:rPr>
        <w:t xml:space="preserve"> </w:t>
      </w:r>
      <w:r w:rsidRPr="00F47BB6">
        <w:rPr>
          <w:rFonts w:ascii="Times New Roman" w:hAnsi="Times New Roman" w:cs="Times New Roman"/>
          <w:sz w:val="24"/>
          <w:szCs w:val="24"/>
          <w:lang w:val="ru-RU"/>
        </w:rPr>
        <w:t>И вот это исполнять. Чтобы не отвлекаться. Много ненужного, неправильного, недоработанного, вот этого, знаете, бросил, не согласовал, не утвердил, не записал, там ещё что-то, ты не дай бог, бросил. Это отвлекает. Не только тебя, это в итоге отвлекает всю команду. Поэтому это просто надо разом решить, на это отстроиться и пойти дальше, посвящая своё время главному. Вот и всё. То есть это важный вопрос. Не думайте, что это мы тут просто праздно пообщались. Помните, мелочи. Всё хорошо, хорошо, хорошо, а тут раз мелочь. Вторая мелочь. И всё. И мимо. Мы же не знаем, где или сколько надо.</w:t>
      </w:r>
    </w:p>
    <w:p w14:paraId="50532BEB"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Вот у меня любимый пример есть. Химическая реакция. Титрование называется. Аналитическая химия. Вот она настолько показывает микропроцессы. Ты можешь к</w:t>
      </w:r>
      <w:r w:rsidRPr="00F47BB6">
        <w:rPr>
          <w:rFonts w:ascii="Times New Roman" w:hAnsi="Times New Roman" w:cs="Times New Roman"/>
          <w:i/>
          <w:iCs/>
          <w:sz w:val="24"/>
          <w:szCs w:val="24"/>
          <w:lang w:val="ru-RU"/>
        </w:rPr>
        <w:t>а</w:t>
      </w:r>
      <w:r w:rsidRPr="00F47BB6">
        <w:rPr>
          <w:rFonts w:ascii="Times New Roman" w:hAnsi="Times New Roman" w:cs="Times New Roman"/>
          <w:sz w:val="24"/>
          <w:szCs w:val="24"/>
          <w:lang w:val="ru-RU"/>
        </w:rPr>
        <w:t>пать, к</w:t>
      </w:r>
      <w:r w:rsidRPr="00F47BB6">
        <w:rPr>
          <w:rFonts w:ascii="Times New Roman" w:hAnsi="Times New Roman" w:cs="Times New Roman"/>
          <w:i/>
          <w:iCs/>
          <w:sz w:val="24"/>
          <w:szCs w:val="24"/>
          <w:lang w:val="ru-RU"/>
        </w:rPr>
        <w:t>а</w:t>
      </w:r>
      <w:r w:rsidRPr="00F47BB6">
        <w:rPr>
          <w:rFonts w:ascii="Times New Roman" w:hAnsi="Times New Roman" w:cs="Times New Roman"/>
          <w:sz w:val="24"/>
          <w:szCs w:val="24"/>
          <w:lang w:val="ru-RU"/>
        </w:rPr>
        <w:t>пать, ничего не будет происходить. Капельки маленькие. А потом в какой-то момент набирается масса, и последняя капля, и свойства раствора, куда это к</w:t>
      </w:r>
      <w:r w:rsidRPr="00F47BB6">
        <w:rPr>
          <w:rFonts w:ascii="Times New Roman" w:hAnsi="Times New Roman" w:cs="Times New Roman"/>
          <w:i/>
          <w:iCs/>
          <w:sz w:val="24"/>
          <w:szCs w:val="24"/>
          <w:lang w:val="ru-RU"/>
        </w:rPr>
        <w:t>а</w:t>
      </w:r>
      <w:r w:rsidRPr="00F47BB6">
        <w:rPr>
          <w:rFonts w:ascii="Times New Roman" w:hAnsi="Times New Roman" w:cs="Times New Roman"/>
          <w:sz w:val="24"/>
          <w:szCs w:val="24"/>
          <w:lang w:val="ru-RU"/>
        </w:rPr>
        <w:t xml:space="preserve">пает, меняется. Просто маленькая капелька. Там моли, моли буквально. Всё поменялось. Но мы же не знаем, где эта последняя капля. Когда она? Даже вот в этой химической реакции ты не знаешь, когда эта последняя капля наступит. Это аналитика, ты ее высчитываешь. Это химия. </w:t>
      </w:r>
    </w:p>
    <w:p w14:paraId="21C8C4E4"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Представьте, как по жизни, в Иерархии. Там ни капли. Там вот эти вот самые-самые мелочи. Мелочь, которая берёт, знаете, и проясняет всю картину. Не макропроцессами картина проясняется, а мелочью. И вот то, что сейчас было сказано, это мелочь, которая потом очень-очень влияет на команду. Я вам, знаете, ещё хочу сказать. Вы же устремились на седьмой курс, да ещё и на Академический Синтез. Но, любые мелочи надо подтянуть. Просто подтянуть. Ну ладно, не Академический, я не знаю, я предполагаю. А вдруг вы решили. Ну вот мы в Москве устремились, вдруг вы тоже.</w:t>
      </w:r>
    </w:p>
    <w:p w14:paraId="2E363599"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 xml:space="preserve">Ну у нас там проходит часть, потом не проходит. Это в Питере, знаю, Академический проходит, а вдруг у вас тоже. Ну в общем, вы там растёте, развиваетесь. Мелочи надо подтягивать. Именно они потом, как крючки нас якорят. </w:t>
      </w:r>
    </w:p>
    <w:p w14:paraId="4F52A2C0" w14:textId="277F761A" w:rsidR="009D1139" w:rsidRPr="00F47BB6" w:rsidRDefault="00F52EE0" w:rsidP="00F52EE0">
      <w:pPr>
        <w:pageBreakBefore/>
        <w:spacing w:after="0" w:line="240" w:lineRule="auto"/>
        <w:ind w:firstLine="567"/>
        <w:jc w:val="both"/>
        <w:outlineLvl w:val="0"/>
        <w:rPr>
          <w:rFonts w:ascii="Times New Roman" w:hAnsi="Times New Roman" w:cs="Times New Roman"/>
          <w:sz w:val="24"/>
          <w:szCs w:val="24"/>
          <w:lang w:val="ru-RU"/>
        </w:rPr>
      </w:pPr>
      <w:bookmarkStart w:id="56" w:name="_Toc232444032"/>
      <w:r>
        <w:rPr>
          <w:rFonts w:ascii="Times New Roman" w:eastAsia="Batang" w:hAnsi="Times New Roman" w:cs="Times New Roman"/>
          <w:b/>
          <w:color w:val="215868"/>
          <w:sz w:val="28"/>
          <w:szCs w:val="24"/>
          <w:lang w:val="ru-RU" w:eastAsia="ar-SA"/>
        </w:rPr>
        <w:lastRenderedPageBreak/>
        <w:t>2</w:t>
      </w:r>
      <w:r w:rsidRPr="00CA7054">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день 4</w:t>
      </w:r>
      <w:r w:rsidRPr="00CA7054">
        <w:rPr>
          <w:rFonts w:ascii="Times New Roman" w:eastAsia="Batang" w:hAnsi="Times New Roman" w:cs="Times New Roman"/>
          <w:b/>
          <w:color w:val="215868"/>
          <w:sz w:val="28"/>
          <w:szCs w:val="24"/>
          <w:lang w:val="ru-RU" w:eastAsia="ar-SA"/>
        </w:rPr>
        <w:t xml:space="preserve"> </w:t>
      </w:r>
      <w:r>
        <w:rPr>
          <w:rFonts w:ascii="Times New Roman" w:eastAsia="Batang" w:hAnsi="Times New Roman" w:cs="Times New Roman"/>
          <w:b/>
          <w:color w:val="215868"/>
          <w:sz w:val="28"/>
          <w:szCs w:val="24"/>
          <w:lang w:val="ru-RU" w:eastAsia="ar-SA"/>
        </w:rPr>
        <w:t>часть</w:t>
      </w:r>
      <w:bookmarkEnd w:id="56"/>
    </w:p>
    <w:p w14:paraId="1047E83E" w14:textId="77777777" w:rsidR="00544986" w:rsidRDefault="00BB75E8" w:rsidP="0065411F">
      <w:pPr>
        <w:spacing w:before="120" w:after="120" w:line="240" w:lineRule="auto"/>
        <w:ind w:firstLine="567"/>
        <w:jc w:val="both"/>
        <w:rPr>
          <w:rFonts w:ascii="Times New Roman" w:eastAsia="Times New Roman" w:hAnsi="Times New Roman" w:cs="Times New Roman"/>
          <w:i/>
          <w:iCs/>
          <w:sz w:val="24"/>
          <w:szCs w:val="24"/>
          <w:lang w:val="ru-RU"/>
        </w:rPr>
      </w:pPr>
      <w:r w:rsidRPr="00BB75E8">
        <w:rPr>
          <w:rFonts w:ascii="Times New Roman" w:eastAsia="Times New Roman" w:hAnsi="Times New Roman" w:cs="Times New Roman"/>
          <w:i/>
          <w:iCs/>
          <w:sz w:val="24"/>
          <w:szCs w:val="24"/>
          <w:lang w:val="ru-RU"/>
        </w:rPr>
        <w:t xml:space="preserve">Время </w:t>
      </w:r>
      <w:r w:rsidR="009D1139" w:rsidRPr="00BB75E8">
        <w:rPr>
          <w:rFonts w:ascii="Times New Roman" w:eastAsia="Times New Roman" w:hAnsi="Times New Roman" w:cs="Times New Roman"/>
          <w:i/>
          <w:iCs/>
          <w:sz w:val="24"/>
          <w:szCs w:val="24"/>
          <w:lang w:val="ru-RU"/>
        </w:rPr>
        <w:t>0</w:t>
      </w:r>
      <w:r w:rsidRPr="00BB75E8">
        <w:rPr>
          <w:rFonts w:ascii="Times New Roman" w:eastAsia="Times New Roman" w:hAnsi="Times New Roman" w:cs="Times New Roman"/>
          <w:i/>
          <w:iCs/>
          <w:sz w:val="24"/>
          <w:szCs w:val="24"/>
          <w:lang w:val="ru-RU"/>
        </w:rPr>
        <w:t>:</w:t>
      </w:r>
      <w:r w:rsidR="009D1139" w:rsidRPr="00BB75E8">
        <w:rPr>
          <w:rFonts w:ascii="Times New Roman" w:eastAsia="Times New Roman" w:hAnsi="Times New Roman" w:cs="Times New Roman"/>
          <w:i/>
          <w:iCs/>
          <w:sz w:val="24"/>
          <w:szCs w:val="24"/>
          <w:lang w:val="ru-RU"/>
        </w:rPr>
        <w:t>17</w:t>
      </w:r>
      <w:r w:rsidRPr="00BB75E8">
        <w:rPr>
          <w:rFonts w:ascii="Times New Roman" w:eastAsia="Times New Roman" w:hAnsi="Times New Roman" w:cs="Times New Roman"/>
          <w:i/>
          <w:iCs/>
          <w:sz w:val="24"/>
          <w:szCs w:val="24"/>
          <w:lang w:val="ru-RU"/>
        </w:rPr>
        <w:t>:</w:t>
      </w:r>
      <w:r w:rsidR="009D1139" w:rsidRPr="00BB75E8">
        <w:rPr>
          <w:rFonts w:ascii="Times New Roman" w:eastAsia="Times New Roman" w:hAnsi="Times New Roman" w:cs="Times New Roman"/>
          <w:i/>
          <w:iCs/>
          <w:sz w:val="24"/>
          <w:szCs w:val="24"/>
          <w:lang w:val="ru-RU"/>
        </w:rPr>
        <w:t xml:space="preserve">11 </w:t>
      </w:r>
      <w:r w:rsidRPr="00BB75E8">
        <w:rPr>
          <w:rFonts w:ascii="Times New Roman" w:eastAsia="Times New Roman" w:hAnsi="Times New Roman" w:cs="Times New Roman"/>
          <w:i/>
          <w:iCs/>
          <w:sz w:val="24"/>
          <w:szCs w:val="24"/>
          <w:lang w:val="ru-RU"/>
        </w:rPr>
        <w:t>-</w:t>
      </w:r>
      <w:r w:rsidR="009D1139" w:rsidRPr="00BB75E8">
        <w:rPr>
          <w:rFonts w:ascii="Times New Roman" w:eastAsia="Times New Roman" w:hAnsi="Times New Roman" w:cs="Times New Roman"/>
          <w:i/>
          <w:iCs/>
          <w:sz w:val="24"/>
          <w:szCs w:val="24"/>
          <w:lang w:val="ru-RU"/>
        </w:rPr>
        <w:t xml:space="preserve"> 0</w:t>
      </w:r>
      <w:r w:rsidRPr="00BB75E8">
        <w:rPr>
          <w:rFonts w:ascii="Times New Roman" w:eastAsia="Times New Roman" w:hAnsi="Times New Roman" w:cs="Times New Roman"/>
          <w:i/>
          <w:iCs/>
          <w:sz w:val="24"/>
          <w:szCs w:val="24"/>
          <w:lang w:val="ru-RU"/>
        </w:rPr>
        <w:t>:</w:t>
      </w:r>
      <w:r w:rsidR="009D1139" w:rsidRPr="00BB75E8">
        <w:rPr>
          <w:rFonts w:ascii="Times New Roman" w:eastAsia="Times New Roman" w:hAnsi="Times New Roman" w:cs="Times New Roman"/>
          <w:i/>
          <w:iCs/>
          <w:sz w:val="24"/>
          <w:szCs w:val="24"/>
          <w:lang w:val="ru-RU"/>
        </w:rPr>
        <w:t>42</w:t>
      </w:r>
      <w:r w:rsidRPr="00BB75E8">
        <w:rPr>
          <w:rFonts w:ascii="Times New Roman" w:eastAsia="Times New Roman" w:hAnsi="Times New Roman" w:cs="Times New Roman"/>
          <w:i/>
          <w:iCs/>
          <w:sz w:val="24"/>
          <w:szCs w:val="24"/>
          <w:lang w:val="ru-RU"/>
        </w:rPr>
        <w:t>:</w:t>
      </w:r>
      <w:r w:rsidR="009D1139" w:rsidRPr="00BB75E8">
        <w:rPr>
          <w:rFonts w:ascii="Times New Roman" w:eastAsia="Times New Roman" w:hAnsi="Times New Roman" w:cs="Times New Roman"/>
          <w:i/>
          <w:iCs/>
          <w:sz w:val="24"/>
          <w:szCs w:val="24"/>
          <w:lang w:val="ru-RU"/>
        </w:rPr>
        <w:t>37</w:t>
      </w:r>
    </w:p>
    <w:p w14:paraId="6C91989A" w14:textId="0C616AB9" w:rsidR="009D1139" w:rsidRPr="00F47BB6" w:rsidRDefault="009D1139" w:rsidP="00544986">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57" w:name="_Toc232444033"/>
      <w:r w:rsidRPr="00F47BB6">
        <w:rPr>
          <w:rFonts w:ascii="Times New Roman" w:eastAsia="Times New Roman" w:hAnsi="Times New Roman" w:cs="Times New Roman"/>
          <w:b/>
          <w:bCs/>
          <w:sz w:val="24"/>
          <w:szCs w:val="24"/>
          <w:lang w:val="ru-RU"/>
        </w:rPr>
        <w:t>ПРАКТИКА 7</w:t>
      </w:r>
      <w:r w:rsidR="00BB75E8">
        <w:rPr>
          <w:rFonts w:ascii="Times New Roman" w:eastAsia="Times New Roman" w:hAnsi="Times New Roman" w:cs="Times New Roman"/>
          <w:b/>
          <w:bCs/>
          <w:sz w:val="24"/>
          <w:szCs w:val="24"/>
          <w:lang w:val="ru-RU"/>
        </w:rPr>
        <w:t xml:space="preserve">. </w:t>
      </w:r>
      <w:r w:rsidR="00BB75E8">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Стяжание Человек-Землян Октавного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 xml:space="preserve">етакосмоса преображением репликационных тел и </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ическую часть Слов</w:t>
      </w:r>
      <w:r w:rsidR="00BB75E8">
        <w:rPr>
          <w:rFonts w:ascii="Times New Roman" w:eastAsia="Times New Roman" w:hAnsi="Times New Roman" w:cs="Times New Roman"/>
          <w:b/>
          <w:bCs/>
          <w:sz w:val="24"/>
          <w:szCs w:val="24"/>
          <w:lang w:val="ru-RU"/>
        </w:rPr>
        <w:t>о</w:t>
      </w:r>
      <w:r w:rsidRPr="00F47BB6">
        <w:rPr>
          <w:rFonts w:ascii="Times New Roman" w:eastAsia="Times New Roman" w:hAnsi="Times New Roman" w:cs="Times New Roman"/>
          <w:b/>
          <w:bCs/>
          <w:sz w:val="24"/>
          <w:szCs w:val="24"/>
          <w:lang w:val="ru-RU"/>
        </w:rPr>
        <w:t xml:space="preserve"> Изначально Вышестоящего Отца Октавного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оса человечеству Землян.</w:t>
      </w:r>
      <w:r w:rsidR="00BB75E8">
        <w:rPr>
          <w:rFonts w:ascii="Times New Roman" w:eastAsia="Times New Roman" w:hAnsi="Times New Roman" w:cs="Times New Roman"/>
          <w:b/>
          <w:bCs/>
          <w:sz w:val="24"/>
          <w:szCs w:val="24"/>
          <w:lang w:val="ru-RU"/>
        </w:rPr>
        <w:t xml:space="preserve"> </w:t>
      </w:r>
      <w:r w:rsidR="00BB75E8">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Стяжание Рождения Свыше и Нового Рождения восьмым Суперизвечным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осом; метакосмических сил, магнитов, столпов, ИВДИВО; Человека Супер</w:t>
      </w:r>
      <w:r w:rsidR="00BB75E8">
        <w:rPr>
          <w:rFonts w:ascii="Times New Roman" w:eastAsia="Times New Roman" w:hAnsi="Times New Roman" w:cs="Times New Roman"/>
          <w:b/>
          <w:bCs/>
          <w:sz w:val="24"/>
          <w:szCs w:val="24"/>
          <w:lang w:val="ru-RU"/>
        </w:rPr>
        <w:t>и</w:t>
      </w:r>
      <w:r w:rsidRPr="00F47BB6">
        <w:rPr>
          <w:rFonts w:ascii="Times New Roman" w:eastAsia="Times New Roman" w:hAnsi="Times New Roman" w:cs="Times New Roman"/>
          <w:b/>
          <w:bCs/>
          <w:sz w:val="24"/>
          <w:szCs w:val="24"/>
          <w:lang w:val="ru-RU"/>
        </w:rPr>
        <w:t>звечного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оса; 9 ИВДИВО-полисов и 9 частных ИВДИВО-зданий; ядра Разума Суперизвечного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оса Изначально Вышестоящего Отца.</w:t>
      </w:r>
      <w:r w:rsidR="00BB75E8">
        <w:rPr>
          <w:rFonts w:ascii="Times New Roman" w:eastAsia="Times New Roman" w:hAnsi="Times New Roman" w:cs="Times New Roman"/>
          <w:b/>
          <w:bCs/>
          <w:sz w:val="24"/>
          <w:szCs w:val="24"/>
          <w:lang w:val="ru-RU"/>
        </w:rPr>
        <w:t xml:space="preserve"> </w:t>
      </w:r>
      <w:r w:rsidR="00544986">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Стяжание 70 репликационных тел Суперизвечного ИВДИВО-Метакосмоса.</w:t>
      </w:r>
      <w:r w:rsidR="00BB75E8">
        <w:rPr>
          <w:rFonts w:ascii="Times New Roman" w:eastAsia="Times New Roman" w:hAnsi="Times New Roman" w:cs="Times New Roman"/>
          <w:b/>
          <w:bCs/>
          <w:sz w:val="24"/>
          <w:szCs w:val="24"/>
          <w:lang w:val="ru-RU"/>
        </w:rPr>
        <w:t xml:space="preserve"> </w:t>
      </w:r>
      <w:r w:rsidR="00544986">
        <w:rPr>
          <w:rFonts w:ascii="Times New Roman" w:eastAsia="Times New Roman" w:hAnsi="Times New Roman" w:cs="Times New Roman"/>
          <w:b/>
          <w:bCs/>
          <w:sz w:val="24"/>
          <w:szCs w:val="24"/>
          <w:lang w:val="ru-RU"/>
        </w:rPr>
        <w:br/>
      </w:r>
      <w:r w:rsidRPr="00F47BB6">
        <w:rPr>
          <w:rFonts w:ascii="Times New Roman" w:eastAsia="Times New Roman" w:hAnsi="Times New Roman" w:cs="Times New Roman"/>
          <w:b/>
          <w:bCs/>
          <w:sz w:val="24"/>
          <w:szCs w:val="24"/>
          <w:lang w:val="ru-RU"/>
        </w:rPr>
        <w:t>Стяжание метакосмических частей и ядер Синтезов Изначально Вышестоящего Отца, Изначально Вышестоящего Аватара Синтеза Кут Хуми и расширение ареала обитания Человек-Землян на восьмой Суперизвечный ИВДИВО-</w:t>
      </w:r>
      <w:r w:rsidR="00BB75E8">
        <w:rPr>
          <w:rFonts w:ascii="Times New Roman" w:eastAsia="Times New Roman" w:hAnsi="Times New Roman" w:cs="Times New Roman"/>
          <w:b/>
          <w:bCs/>
          <w:sz w:val="24"/>
          <w:szCs w:val="24"/>
          <w:lang w:val="ru-RU"/>
        </w:rPr>
        <w:t>м</w:t>
      </w:r>
      <w:r w:rsidRPr="00F47BB6">
        <w:rPr>
          <w:rFonts w:ascii="Times New Roman" w:eastAsia="Times New Roman" w:hAnsi="Times New Roman" w:cs="Times New Roman"/>
          <w:b/>
          <w:bCs/>
          <w:sz w:val="24"/>
          <w:szCs w:val="24"/>
          <w:lang w:val="ru-RU"/>
        </w:rPr>
        <w:t>етакосмос</w:t>
      </w:r>
      <w:bookmarkEnd w:id="57"/>
    </w:p>
    <w:p w14:paraId="28982CFB" w14:textId="7777777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p>
    <w:p w14:paraId="01913212" w14:textId="12F97BB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r w:rsidRPr="00F47BB6">
        <w:rPr>
          <w:rFonts w:ascii="Times New Roman" w:eastAsia="Times New Roman" w:hAnsi="Times New Roman" w:cs="Times New Roman"/>
          <w:sz w:val="24"/>
          <w:szCs w:val="24"/>
          <w:lang w:val="ru-RU"/>
        </w:rPr>
        <w:t>Метакосмос. Настраивайтесь на ваше имя. Слушайте, знаете какая была ещё интересная трансляция или концентрация? Я же обозначила, что это четыре имени. Ну, Учитель Синтеза. И вот по списочку. И получается, что это как выражение, где вы имя, фамилия в мирах, это ваше такое светское семейное состояние, да, ну или конфедеративное состояние, где вы в конфедерации. Потом, где вы Аватар, хотя не знаю, где тут какое, военное одно. Надо подумать, где какое,</w:t>
      </w:r>
      <w:r w:rsidR="00FC7565">
        <w:rPr>
          <w:rFonts w:ascii="Times New Roman" w:eastAsia="Times New Roman" w:hAnsi="Times New Roman" w:cs="Times New Roman"/>
          <w:sz w:val="24"/>
          <w:szCs w:val="24"/>
          <w:lang w:val="ru-RU"/>
        </w:rPr>
        <w:t xml:space="preserve"> </w:t>
      </w:r>
      <w:r w:rsidRPr="00F47BB6">
        <w:rPr>
          <w:rFonts w:ascii="Times New Roman" w:eastAsia="Times New Roman" w:hAnsi="Times New Roman" w:cs="Times New Roman"/>
          <w:sz w:val="24"/>
          <w:szCs w:val="24"/>
          <w:lang w:val="ru-RU"/>
        </w:rPr>
        <w:t>военное. А ещё одна фиксация – это ваше должностное. Но это без Учителя Синтеза. То есть, скорее всего военное – это реализация ваша.</w:t>
      </w:r>
    </w:p>
    <w:p w14:paraId="3A3A7E08" w14:textId="7777777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r w:rsidRPr="00F47BB6">
        <w:rPr>
          <w:rFonts w:ascii="Times New Roman" w:eastAsia="Times New Roman" w:hAnsi="Times New Roman" w:cs="Times New Roman"/>
          <w:sz w:val="24"/>
          <w:szCs w:val="24"/>
          <w:lang w:val="ru-RU"/>
        </w:rPr>
        <w:t xml:space="preserve">Ну, Будда Кут Хуми – это вы как воин. А должностное – это Аватар организации. Вот они, три имени. А четвёртый – это новый Учитель Синтеза, как Отец вас называет. </w:t>
      </w:r>
    </w:p>
    <w:p w14:paraId="7101DA29" w14:textId="7777777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r w:rsidRPr="00F47BB6">
        <w:rPr>
          <w:rFonts w:ascii="Times New Roman" w:eastAsia="Times New Roman" w:hAnsi="Times New Roman" w:cs="Times New Roman"/>
          <w:sz w:val="24"/>
          <w:szCs w:val="24"/>
          <w:lang w:val="ru-RU"/>
        </w:rPr>
        <w:t>То есть это вы уже с Отцом, но это не должностное получается, а какое-то Отцовское состояние. Вот. Поэтому сейчас настраивайтесь на состояние четырёх имён в синтезе.</w:t>
      </w:r>
    </w:p>
    <w:p w14:paraId="6F1B59B7" w14:textId="7777777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r w:rsidRPr="00F47BB6">
        <w:rPr>
          <w:rFonts w:ascii="Times New Roman" w:eastAsia="Times New Roman" w:hAnsi="Times New Roman" w:cs="Times New Roman"/>
          <w:sz w:val="24"/>
          <w:szCs w:val="24"/>
          <w:lang w:val="ru-RU"/>
        </w:rPr>
        <w:t xml:space="preserve">А, знаете какая формулировка? Это формула четырёх имён. Формула вашего имени. То есть эта четверица, это формула вашего имени. Как оно раскрывается? </w:t>
      </w:r>
    </w:p>
    <w:p w14:paraId="074DC762" w14:textId="77777777" w:rsidR="009D1139" w:rsidRPr="00F47BB6" w:rsidRDefault="009D1139" w:rsidP="00F47BB6">
      <w:pPr>
        <w:spacing w:after="0" w:line="240" w:lineRule="auto"/>
        <w:ind w:firstLine="567"/>
        <w:jc w:val="both"/>
        <w:rPr>
          <w:rFonts w:ascii="Times New Roman" w:eastAsia="Times New Roman" w:hAnsi="Times New Roman" w:cs="Times New Roman"/>
          <w:sz w:val="24"/>
          <w:szCs w:val="24"/>
          <w:lang w:val="ru-RU"/>
        </w:rPr>
      </w:pPr>
    </w:p>
    <w:p w14:paraId="4DE69E7E"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Возжигаемся всем нашим огнём, всем нашим синтезом. Вспыхиваем именем физически собою. Когда вы говорите, я вспыхиваю, я возжигаюсь именем. Прям проговорите это имя. Пусть какое-то время это у вас займёт, но надо к этому пристроиться, наговориться, даже пусть не вслух. Это полезно.</w:t>
      </w:r>
    </w:p>
    <w:p w14:paraId="2C19EAF8" w14:textId="77777777" w:rsidR="0039482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 И возжигаясь, вспыхивая, мы синтезируемся с Изначальным Вышестоящим Аватаром Синтеза Кут Хуми и выходим в зал в 34 миллиарда 359 миллионов 738 тысяч 176-й Живой космос. Становимся пред Изначально Вышестоящим Аватаром Синтеза. И вот смотрите, мы встали, у нас есть с вами мыслеобраз, цель практики. Но настраиваясь, вы передаёте состояние ведения Кут Хуми, то есть, задавая вот эту вот линию Синтеза, что Кут Хуми вас возжигает, и вы за Кут Хуми идёте. Вот это принципиально важно. И 40 Синтезом, Совершенством Любви, которым Отец в нас возжигает, ведёт нас в такую часть. </w:t>
      </w:r>
    </w:p>
    <w:p w14:paraId="7A2DF551" w14:textId="799389C9"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Настройтесь на стиль, когда не вы надиктовываете практику, а вы от Кут Хуми синтезом ведёте синтез, и этим синтезом вас Кут Хуми ведёт. То есть главный в практике Кут Хуми. И вы подготовлены к практике, но итогово решает Кут Хуми. И настройка на синтез предполагает, что вы как раз вот здесь эту координацию выстраиваете. И мы вспыхиваем пред Изначально Вышестоящим Аватаром Синтеза Кут Хуми Учителем Синтеза Кут Хуми, Буддой Кут Хуми, Аватаром организации ИВДИВО Астана, имя-фамилия в тридцати двух мирах.</w:t>
      </w:r>
    </w:p>
    <w:p w14:paraId="7B560540" w14:textId="09BAAB61" w:rsidR="0039482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И мы синтезируемся с Изначально Вышестоящим Аватаром Синтеза Кут Хуми, стяжаем Синтез Синтеза Изначально Вышестоящего Отца, прося преобразить нас на восьмой метакосмос, </w:t>
      </w:r>
      <w:r w:rsidRPr="00F47BB6">
        <w:rPr>
          <w:rFonts w:ascii="Times New Roman" w:eastAsia="Times New Roman" w:hAnsi="Times New Roman" w:cs="Times New Roman"/>
          <w:b/>
          <w:bCs/>
          <w:i/>
          <w:iCs/>
          <w:sz w:val="24"/>
          <w:szCs w:val="24"/>
          <w:lang w:val="ru-RU"/>
        </w:rPr>
        <w:t xml:space="preserve">стяжание Суперизвечного ИВДИВО-Метакосмоса и завершение стяжания репликационного синтеза, преображение тел репликационного синтеза в Человек-Землян в </w:t>
      </w:r>
      <w:r w:rsidRPr="00F47BB6">
        <w:rPr>
          <w:rFonts w:ascii="Times New Roman" w:eastAsia="Times New Roman" w:hAnsi="Times New Roman" w:cs="Times New Roman"/>
          <w:b/>
          <w:bCs/>
          <w:i/>
          <w:iCs/>
          <w:sz w:val="24"/>
          <w:szCs w:val="24"/>
          <w:lang w:val="ru-RU"/>
        </w:rPr>
        <w:lastRenderedPageBreak/>
        <w:t>Октавном ИВДИВО-</w:t>
      </w:r>
      <w:r w:rsidR="00544986">
        <w:rPr>
          <w:rFonts w:ascii="Times New Roman" w:eastAsia="Times New Roman" w:hAnsi="Times New Roman" w:cs="Times New Roman"/>
          <w:b/>
          <w:bCs/>
          <w:i/>
          <w:iCs/>
          <w:sz w:val="24"/>
          <w:szCs w:val="24"/>
          <w:lang w:val="ru-RU"/>
        </w:rPr>
        <w:t>м</w:t>
      </w:r>
      <w:r w:rsidRPr="00F47BB6">
        <w:rPr>
          <w:rFonts w:ascii="Times New Roman" w:eastAsia="Times New Roman" w:hAnsi="Times New Roman" w:cs="Times New Roman"/>
          <w:b/>
          <w:bCs/>
          <w:i/>
          <w:iCs/>
          <w:sz w:val="24"/>
          <w:szCs w:val="24"/>
          <w:lang w:val="ru-RU"/>
        </w:rPr>
        <w:t xml:space="preserve">етакосмосе. </w:t>
      </w:r>
      <w:r w:rsidRPr="00F47BB6">
        <w:rPr>
          <w:rFonts w:ascii="Times New Roman" w:eastAsia="Times New Roman" w:hAnsi="Times New Roman" w:cs="Times New Roman"/>
          <w:i/>
          <w:iCs/>
          <w:sz w:val="24"/>
          <w:szCs w:val="24"/>
          <w:lang w:val="ru-RU"/>
        </w:rPr>
        <w:t xml:space="preserve">И стяжаем два Синтез Синтеза Изначально Вышестоящего Отца, проникаемся и преображаемся за Аватаром Синтеза Кут Хуми, с Аватаром Синтеза Кут Хуми. И Кут Хуми включает на каждом из нас концентрацию двух метакосмосов, второго и восьмого. Принимаем эту концентрацию в каждом из нас. </w:t>
      </w:r>
    </w:p>
    <w:p w14:paraId="170A479D" w14:textId="77777777" w:rsidR="0039482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И этой концентрацией перестраиваемся, преображаемся. И, вспыхивая, настраиваясь на ипостасное действие в практике Изначально Вышестоящим Аватаром Синтеза Кут Хуми, мы синтезируемся с Изначально Вышестоящим Отцом, переходим в зал Изначального Вышестоящего Отца Аватаром Синтеза Кут Хуми развёртываемся на 34 миллиарда 359 миллионов 738 тысяч 369-м Живом космосе. Организуемся Учителями 40-го Синтеза в форме.</w:t>
      </w:r>
      <w:r w:rsidR="00394826">
        <w:rPr>
          <w:rFonts w:ascii="Times New Roman" w:eastAsia="Times New Roman" w:hAnsi="Times New Roman" w:cs="Times New Roman"/>
          <w:i/>
          <w:iCs/>
          <w:sz w:val="24"/>
          <w:szCs w:val="24"/>
          <w:lang w:val="ru-RU"/>
        </w:rPr>
        <w:t xml:space="preserve"> </w:t>
      </w:r>
    </w:p>
    <w:p w14:paraId="764370FA" w14:textId="06E4173E"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И синтезируясь с Хум Изначально Вышестоящего Отца, стяжаем концентрацию второго Октавного ИВДИВО-Метакосмоса на каждом из нас, концентрацию восьмого Суперизвечного ИВДИВО-Метакосмоса на каждом из нас. Вспыхивая, стяжаем два Синтеза Изначально Вышестоящего Отца. Синтезируясь с Хум Изначально Вышестоящим Отца, стяжаем 17 миллиардов 179 миллионов 869 тысяч 288 Синтезов Изначально Вышестоящего Отца. Вспыхивая ими, синтезируемся с 17 миллиардов 178 миллионов 820 тысяч 761 репликационным телом каждого из нас, направляя, наделяя их синтезами и физичностью Синтезами Изначально Вышестоящего Отца и физичностью нашей. В ответ вмещаем 70 видов единиц, единицам энергии каждого из нас, Синтез Синтеза, ИВДИВО</w:t>
      </w:r>
      <w:r w:rsidR="00544986">
        <w:rPr>
          <w:rFonts w:ascii="Times New Roman" w:eastAsia="Times New Roman" w:hAnsi="Times New Roman" w:cs="Times New Roman"/>
          <w:i/>
          <w:iCs/>
          <w:sz w:val="24"/>
          <w:szCs w:val="24"/>
          <w:lang w:val="ru-RU"/>
        </w:rPr>
        <w:t>-</w:t>
      </w:r>
      <w:r w:rsidRPr="00F47BB6">
        <w:rPr>
          <w:rFonts w:ascii="Times New Roman" w:eastAsia="Times New Roman" w:hAnsi="Times New Roman" w:cs="Times New Roman"/>
          <w:i/>
          <w:iCs/>
          <w:sz w:val="24"/>
          <w:szCs w:val="24"/>
          <w:lang w:val="ru-RU"/>
        </w:rPr>
        <w:t>синтеза, суперсинтеза, сверхсинтеза, огня, духа, света и 63 единиц видов материи.</w:t>
      </w:r>
    </w:p>
    <w:p w14:paraId="14522813" w14:textId="2F1A40EE"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Вспыхиваем ими, синтезируясь с Изначально Вышестоящим Отцом, </w:t>
      </w:r>
      <w:r w:rsidRPr="00F47BB6">
        <w:rPr>
          <w:rFonts w:ascii="Times New Roman" w:eastAsia="Times New Roman" w:hAnsi="Times New Roman" w:cs="Times New Roman"/>
          <w:b/>
          <w:bCs/>
          <w:i/>
          <w:iCs/>
          <w:sz w:val="24"/>
          <w:szCs w:val="24"/>
          <w:lang w:val="ru-RU"/>
        </w:rPr>
        <w:t>мы просим Изначально Вышестоящего Отца преобразить репликационные тела в Человек-Землян Октавного ИВДИВО-</w:t>
      </w:r>
      <w:r w:rsidR="00FC7565">
        <w:rPr>
          <w:rFonts w:ascii="Times New Roman" w:eastAsia="Times New Roman" w:hAnsi="Times New Roman" w:cs="Times New Roman"/>
          <w:b/>
          <w:bCs/>
          <w:i/>
          <w:iCs/>
          <w:sz w:val="24"/>
          <w:szCs w:val="24"/>
          <w:lang w:val="ru-RU"/>
        </w:rPr>
        <w:t>м</w:t>
      </w:r>
      <w:r w:rsidRPr="00F47BB6">
        <w:rPr>
          <w:rFonts w:ascii="Times New Roman" w:eastAsia="Times New Roman" w:hAnsi="Times New Roman" w:cs="Times New Roman"/>
          <w:b/>
          <w:bCs/>
          <w:i/>
          <w:iCs/>
          <w:sz w:val="24"/>
          <w:szCs w:val="24"/>
          <w:lang w:val="ru-RU"/>
        </w:rPr>
        <w:t>етакосмоса и каждого из нас синтезом 71 вида единиц,</w:t>
      </w:r>
      <w:r w:rsidRPr="00F47BB6">
        <w:rPr>
          <w:rFonts w:ascii="Times New Roman" w:eastAsia="Times New Roman" w:hAnsi="Times New Roman" w:cs="Times New Roman"/>
          <w:i/>
          <w:iCs/>
          <w:sz w:val="24"/>
          <w:szCs w:val="24"/>
          <w:lang w:val="ru-RU"/>
        </w:rPr>
        <w:t xml:space="preserve"> распаковав их в однородную среду Октавного ИВДИВО-</w:t>
      </w:r>
      <w:r w:rsidR="00FC7565">
        <w:rPr>
          <w:rFonts w:ascii="Times New Roman" w:eastAsia="Times New Roman" w:hAnsi="Times New Roman" w:cs="Times New Roman"/>
          <w:i/>
          <w:iCs/>
          <w:sz w:val="24"/>
          <w:szCs w:val="24"/>
          <w:lang w:val="ru-RU"/>
        </w:rPr>
        <w:t>м</w:t>
      </w:r>
      <w:r w:rsidRPr="00F47BB6">
        <w:rPr>
          <w:rFonts w:ascii="Times New Roman" w:eastAsia="Times New Roman" w:hAnsi="Times New Roman" w:cs="Times New Roman"/>
          <w:i/>
          <w:iCs/>
          <w:sz w:val="24"/>
          <w:szCs w:val="24"/>
          <w:lang w:val="ru-RU"/>
        </w:rPr>
        <w:t xml:space="preserve">етакосмоса, в его освоении, физическом осуществлении и синтез физически собой. И мы возжигаемся Синтезом Изначально Вышестоящего Отца, преображаемся ими. </w:t>
      </w:r>
    </w:p>
    <w:p w14:paraId="2ED8211E" w14:textId="7957E4D0"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В этом огне мы</w:t>
      </w:r>
      <w:r w:rsidR="00394826">
        <w:rPr>
          <w:rFonts w:ascii="Times New Roman" w:eastAsia="Times New Roman" w:hAnsi="Times New Roman" w:cs="Times New Roman"/>
          <w:i/>
          <w:iCs/>
          <w:sz w:val="24"/>
          <w:szCs w:val="24"/>
          <w:lang w:val="ru-RU"/>
        </w:rPr>
        <w:t>,</w:t>
      </w:r>
      <w:r w:rsidRPr="00F47BB6">
        <w:rPr>
          <w:rFonts w:ascii="Times New Roman" w:eastAsia="Times New Roman" w:hAnsi="Times New Roman" w:cs="Times New Roman"/>
          <w:i/>
          <w:iCs/>
          <w:sz w:val="24"/>
          <w:szCs w:val="24"/>
          <w:lang w:val="ru-RU"/>
        </w:rPr>
        <w:t xml:space="preserve"> синтезируясь с Хум Изначально Вышестоящего Отца, </w:t>
      </w:r>
      <w:r w:rsidRPr="00F47BB6">
        <w:rPr>
          <w:rFonts w:ascii="Times New Roman" w:eastAsia="Times New Roman" w:hAnsi="Times New Roman" w:cs="Times New Roman"/>
          <w:b/>
          <w:bCs/>
          <w:i/>
          <w:iCs/>
          <w:sz w:val="24"/>
          <w:szCs w:val="24"/>
          <w:lang w:val="ru-RU"/>
        </w:rPr>
        <w:t>стяжаем 17 миллиардов 178 миллионов 820 тысяч 671 каплю Разумного Синтеза и Синтеза Изначально Вышестоящего Отца каждому Человек-Землянину, Октавного ИВДИВО-Метакосмоса и нам каждому</w:t>
      </w:r>
      <w:r w:rsidRPr="00F47BB6">
        <w:rPr>
          <w:rFonts w:ascii="Times New Roman" w:eastAsia="Times New Roman" w:hAnsi="Times New Roman" w:cs="Times New Roman"/>
          <w:i/>
          <w:iCs/>
          <w:sz w:val="24"/>
          <w:szCs w:val="24"/>
          <w:lang w:val="ru-RU"/>
        </w:rPr>
        <w:t xml:space="preserve">. Возжигаемся Синтезом Изначально Вышестоящего Отца, просим развернуть капли Разумного Синтеза по всем частям Человек-Землянина каждого из нас, взрастанием Разумным Синтезом всеми частями синтезфизически собою, благодаря Человек-Землян за совместное действие, сотрудничество с нами. </w:t>
      </w:r>
    </w:p>
    <w:p w14:paraId="347B48ED" w14:textId="0ED00AEF"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Вот заметьте, здесь такая формулировка, совместное действие и сотрудничество. Ну так, к размышлению. Отсекаемся от них, отсекая их от нас. Мы синтезируемся с Изначально Вышестоящим Отцом, </w:t>
      </w:r>
      <w:r w:rsidRPr="00F47BB6">
        <w:rPr>
          <w:rFonts w:ascii="Times New Roman" w:eastAsia="Times New Roman" w:hAnsi="Times New Roman" w:cs="Times New Roman"/>
          <w:b/>
          <w:bCs/>
          <w:i/>
          <w:iCs/>
          <w:sz w:val="24"/>
          <w:szCs w:val="24"/>
          <w:lang w:val="ru-RU"/>
        </w:rPr>
        <w:t xml:space="preserve">стяжаем </w:t>
      </w:r>
      <w:r w:rsidR="00FC7565">
        <w:rPr>
          <w:rFonts w:ascii="Times New Roman" w:eastAsia="Times New Roman" w:hAnsi="Times New Roman" w:cs="Times New Roman"/>
          <w:b/>
          <w:bCs/>
          <w:i/>
          <w:iCs/>
          <w:sz w:val="24"/>
          <w:szCs w:val="24"/>
          <w:lang w:val="ru-RU"/>
        </w:rPr>
        <w:t>М</w:t>
      </w:r>
      <w:r w:rsidRPr="00F47BB6">
        <w:rPr>
          <w:rFonts w:ascii="Times New Roman" w:eastAsia="Times New Roman" w:hAnsi="Times New Roman" w:cs="Times New Roman"/>
          <w:b/>
          <w:bCs/>
          <w:i/>
          <w:iCs/>
          <w:sz w:val="24"/>
          <w:szCs w:val="24"/>
          <w:lang w:val="ru-RU"/>
        </w:rPr>
        <w:t>етакосмическую часть Слова Изначально Вышестоящего Отца Октавного ИВДИВО-</w:t>
      </w:r>
      <w:r w:rsidR="00FC7565">
        <w:rPr>
          <w:rFonts w:ascii="Times New Roman" w:eastAsia="Times New Roman" w:hAnsi="Times New Roman" w:cs="Times New Roman"/>
          <w:b/>
          <w:bCs/>
          <w:i/>
          <w:iCs/>
          <w:sz w:val="24"/>
          <w:szCs w:val="24"/>
          <w:lang w:val="ru-RU"/>
        </w:rPr>
        <w:t>м</w:t>
      </w:r>
      <w:r w:rsidRPr="00F47BB6">
        <w:rPr>
          <w:rFonts w:ascii="Times New Roman" w:eastAsia="Times New Roman" w:hAnsi="Times New Roman" w:cs="Times New Roman"/>
          <w:b/>
          <w:bCs/>
          <w:i/>
          <w:iCs/>
          <w:sz w:val="24"/>
          <w:szCs w:val="24"/>
          <w:lang w:val="ru-RU"/>
        </w:rPr>
        <w:t xml:space="preserve">етакосмоса человечеству Землян, каждому Человеку- Землянину с явлением метакосмической жизни и деятельности Человек-Землян физическим развёртыванием Октавным метакосмосом. </w:t>
      </w:r>
      <w:r w:rsidRPr="00F47BB6">
        <w:rPr>
          <w:rFonts w:ascii="Times New Roman" w:eastAsia="Times New Roman" w:hAnsi="Times New Roman" w:cs="Times New Roman"/>
          <w:i/>
          <w:iCs/>
          <w:sz w:val="24"/>
          <w:szCs w:val="24"/>
          <w:lang w:val="ru-RU"/>
        </w:rPr>
        <w:t xml:space="preserve">Синтезируемся с Хум Изначально Вышестоящего Отца, стяжаем Синтез Изначально Вышестоящего Отца, возжигаясь, преображаемся им. </w:t>
      </w:r>
    </w:p>
    <w:p w14:paraId="5FC297A5" w14:textId="21B18528" w:rsidR="0039482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Вспыхивая пред Изначально Вышестоящим Отцом и синтезируясь с Хум Изначально Вышестоящего Отца, разгораемся восьмым Суперизвечным ИВДИВО-</w:t>
      </w:r>
      <w:r w:rsidR="00FC7565">
        <w:rPr>
          <w:rFonts w:ascii="Times New Roman" w:eastAsia="Times New Roman" w:hAnsi="Times New Roman" w:cs="Times New Roman"/>
          <w:i/>
          <w:iCs/>
          <w:sz w:val="24"/>
          <w:szCs w:val="24"/>
          <w:lang w:val="ru-RU"/>
        </w:rPr>
        <w:t>м</w:t>
      </w:r>
      <w:r w:rsidRPr="00F47BB6">
        <w:rPr>
          <w:rFonts w:ascii="Times New Roman" w:eastAsia="Times New Roman" w:hAnsi="Times New Roman" w:cs="Times New Roman"/>
          <w:i/>
          <w:iCs/>
          <w:sz w:val="24"/>
          <w:szCs w:val="24"/>
          <w:lang w:val="ru-RU"/>
        </w:rPr>
        <w:t xml:space="preserve">етакосмосом. Стяжаем у Изначально Вышестоящего Отца </w:t>
      </w:r>
      <w:r w:rsidRPr="00F47BB6">
        <w:rPr>
          <w:rFonts w:ascii="Times New Roman" w:eastAsia="Times New Roman" w:hAnsi="Times New Roman" w:cs="Times New Roman"/>
          <w:b/>
          <w:bCs/>
          <w:i/>
          <w:iCs/>
          <w:sz w:val="24"/>
          <w:szCs w:val="24"/>
          <w:lang w:val="ru-RU"/>
        </w:rPr>
        <w:t>два Образа Изначального Вышестоящего Отца в Совершенную Высшую Монаду и в первую часть метакосмически каждого из нас, прося Изначально Вышестоящего Отца аннигилировать их между собой в Образ Октавного метакосмоса в подобии физического тела в их однородном явлении физически каждого из нас. И входим этим в Рождение Свыше собою,</w:t>
      </w:r>
      <w:r w:rsidRPr="00F47BB6">
        <w:rPr>
          <w:rFonts w:ascii="Times New Roman" w:eastAsia="Times New Roman" w:hAnsi="Times New Roman" w:cs="Times New Roman"/>
          <w:i/>
          <w:iCs/>
          <w:sz w:val="24"/>
          <w:szCs w:val="24"/>
          <w:lang w:val="ru-RU"/>
        </w:rPr>
        <w:t xml:space="preserve"> синтезируясь с Хум Изначально Вышестоящего Отца, стяжая Синтез Изначально Вышестоящего Отца, возжигаясь, преображаемся им. </w:t>
      </w:r>
    </w:p>
    <w:p w14:paraId="18F1ABF8" w14:textId="2EEB8E5C" w:rsidR="009D1139" w:rsidRPr="00F47BB6" w:rsidRDefault="009D1139" w:rsidP="0039482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В этом огне стяжаем 18 миллиардов 179 миллионов 869 тысяч 248 ядер Синтеза, ядер огня, </w:t>
      </w:r>
      <w:r w:rsidR="00544986">
        <w:rPr>
          <w:rFonts w:ascii="Times New Roman" w:eastAsia="Times New Roman" w:hAnsi="Times New Roman" w:cs="Times New Roman"/>
          <w:i/>
          <w:iCs/>
          <w:sz w:val="24"/>
          <w:szCs w:val="24"/>
          <w:lang w:val="ru-RU"/>
        </w:rPr>
        <w:t>А</w:t>
      </w:r>
      <w:r w:rsidRPr="00F47BB6">
        <w:rPr>
          <w:rFonts w:ascii="Times New Roman" w:eastAsia="Times New Roman" w:hAnsi="Times New Roman" w:cs="Times New Roman"/>
          <w:i/>
          <w:iCs/>
          <w:sz w:val="24"/>
          <w:szCs w:val="24"/>
          <w:lang w:val="ru-RU"/>
        </w:rPr>
        <w:t xml:space="preserve">ннигиляционных Синтезов и Синтезов Изначально Вышестоящего Отца в каждом из нас. Просим аннигилировать ядра Синтеза, ядра огня, вспыхивая ядрами Синтеза-огня. И возжигаясь Синтезом Изначально Вышестоящего Отца, преображаемся на 17 миллиардов 179 миллионов 869 тысяч 248 ядер Синтеза огня в каждом из нас. Прося Изначально Вышестоящего </w:t>
      </w:r>
      <w:r w:rsidRPr="00F47BB6">
        <w:rPr>
          <w:rFonts w:ascii="Times New Roman" w:eastAsia="Times New Roman" w:hAnsi="Times New Roman" w:cs="Times New Roman"/>
          <w:i/>
          <w:iCs/>
          <w:sz w:val="24"/>
          <w:szCs w:val="24"/>
          <w:lang w:val="ru-RU"/>
        </w:rPr>
        <w:lastRenderedPageBreak/>
        <w:t xml:space="preserve">Отца синтезировать их в синтез ядро, синтез огня вокруг, сквозь физическое тело. и воскрешаемся в этом огне. Вновь </w:t>
      </w:r>
      <w:r w:rsidRPr="00F47BB6">
        <w:rPr>
          <w:rFonts w:ascii="Times New Roman" w:eastAsia="Times New Roman" w:hAnsi="Times New Roman" w:cs="Times New Roman"/>
          <w:b/>
          <w:bCs/>
          <w:i/>
          <w:iCs/>
          <w:sz w:val="24"/>
          <w:szCs w:val="24"/>
          <w:lang w:val="ru-RU"/>
        </w:rPr>
        <w:t>рождаемся Суперизвечным ИВДИВО-Метакосмосом, входя в Новое Рождение,</w:t>
      </w:r>
      <w:r w:rsidRPr="00F47BB6">
        <w:rPr>
          <w:rFonts w:ascii="Times New Roman" w:eastAsia="Times New Roman" w:hAnsi="Times New Roman" w:cs="Times New Roman"/>
          <w:i/>
          <w:iCs/>
          <w:sz w:val="24"/>
          <w:szCs w:val="24"/>
          <w:lang w:val="ru-RU"/>
        </w:rPr>
        <w:t xml:space="preserve"> мы</w:t>
      </w:r>
      <w:r w:rsidR="00394826">
        <w:rPr>
          <w:rFonts w:ascii="Times New Roman" w:eastAsia="Times New Roman" w:hAnsi="Times New Roman" w:cs="Times New Roman"/>
          <w:i/>
          <w:iCs/>
          <w:sz w:val="24"/>
          <w:szCs w:val="24"/>
          <w:lang w:val="ru-RU"/>
        </w:rPr>
        <w:t>,</w:t>
      </w:r>
      <w:r w:rsidRPr="00F47BB6">
        <w:rPr>
          <w:rFonts w:ascii="Times New Roman" w:eastAsia="Times New Roman" w:hAnsi="Times New Roman" w:cs="Times New Roman"/>
          <w:i/>
          <w:iCs/>
          <w:sz w:val="24"/>
          <w:szCs w:val="24"/>
          <w:lang w:val="ru-RU"/>
        </w:rPr>
        <w:t xml:space="preserve"> синтезируясь с Хум Изначально Вышестоящего Отца, стяжаем Синтез Изначально Вышестоящего Отца, преображаемся им.</w:t>
      </w:r>
    </w:p>
    <w:p w14:paraId="0A5EFDC6"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И в этом Огне синтезируясь с Изначально Вышестоящим Отцом, стяжаем по </w:t>
      </w:r>
      <w:r w:rsidRPr="00F47BB6">
        <w:rPr>
          <w:rFonts w:ascii="Times New Roman" w:eastAsia="Times New Roman" w:hAnsi="Times New Roman" w:cs="Times New Roman"/>
          <w:b/>
          <w:bCs/>
          <w:i/>
          <w:iCs/>
          <w:sz w:val="24"/>
          <w:szCs w:val="24"/>
          <w:lang w:val="ru-RU"/>
        </w:rPr>
        <w:t>17 миллиардов 179 миллионов 869 тысяч 248 метакосмических сил, метакосмических магнитов, метакосмических столпов, метакосмических ИВДИВО.</w:t>
      </w:r>
      <w:r w:rsidRPr="00F47BB6">
        <w:rPr>
          <w:rFonts w:ascii="Times New Roman" w:eastAsia="Times New Roman" w:hAnsi="Times New Roman" w:cs="Times New Roman"/>
          <w:i/>
          <w:iCs/>
          <w:sz w:val="24"/>
          <w:szCs w:val="24"/>
          <w:lang w:val="ru-RU"/>
        </w:rPr>
        <w:t xml:space="preserve"> В синтезе их стяжаем 68 миллиардов 719 миллионов 476 тысяч 992 Синтеза Изначально Вышестоящего Отца, возжигаясь, преображаемся ими.</w:t>
      </w:r>
    </w:p>
    <w:p w14:paraId="793A3CA3"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Стяжая в синтезе стяжённых сейчас и стяжённых ранее </w:t>
      </w:r>
      <w:r w:rsidRPr="00F47BB6">
        <w:rPr>
          <w:rFonts w:ascii="Times New Roman" w:eastAsia="Times New Roman" w:hAnsi="Times New Roman" w:cs="Times New Roman"/>
          <w:b/>
          <w:bCs/>
          <w:i/>
          <w:iCs/>
          <w:sz w:val="24"/>
          <w:szCs w:val="24"/>
          <w:lang w:val="ru-RU"/>
        </w:rPr>
        <w:t>одну метакосмическую силу каждого, один метакосмический магнит каждого, один метакосмический столп каждого, один метакосмический ИВДИВО каждого</w:t>
      </w:r>
      <w:r w:rsidRPr="00F47BB6">
        <w:rPr>
          <w:rFonts w:ascii="Times New Roman" w:eastAsia="Times New Roman" w:hAnsi="Times New Roman" w:cs="Times New Roman"/>
          <w:i/>
          <w:iCs/>
          <w:sz w:val="24"/>
          <w:szCs w:val="24"/>
          <w:lang w:val="ru-RU"/>
        </w:rPr>
        <w:t>, стяжая четыре Синтеза Изначально Вышестоящего Отца, возжигаясь, преображаемся ими.</w:t>
      </w:r>
    </w:p>
    <w:p w14:paraId="4A3543C2"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В этом огне, синтезируясь с Изначально Вышестоящим Отцом, </w:t>
      </w:r>
      <w:r w:rsidRPr="00F47BB6">
        <w:rPr>
          <w:rFonts w:ascii="Times New Roman" w:eastAsia="Times New Roman" w:hAnsi="Times New Roman" w:cs="Times New Roman"/>
          <w:b/>
          <w:bCs/>
          <w:i/>
          <w:iCs/>
          <w:sz w:val="24"/>
          <w:szCs w:val="24"/>
          <w:lang w:val="ru-RU"/>
        </w:rPr>
        <w:t>стяжаем Человека Суперзвечного ИВДИВО-Метакосмоса в синтезировании творений 9216 частей 8 миров каждого из нас</w:t>
      </w:r>
      <w:r w:rsidRPr="00F47BB6">
        <w:rPr>
          <w:rFonts w:ascii="Times New Roman" w:eastAsia="Times New Roman" w:hAnsi="Times New Roman" w:cs="Times New Roman"/>
          <w:i/>
          <w:iCs/>
          <w:sz w:val="24"/>
          <w:szCs w:val="24"/>
          <w:lang w:val="ru-RU"/>
        </w:rPr>
        <w:t>. И в синтезе их стяжаем 9217 Синтезов Изначально Вышестоящего Отца, возжигаясь, преображаемся ими.</w:t>
      </w:r>
    </w:p>
    <w:p w14:paraId="78753DC5"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Синтезируясь с Изначально Вышестоящим Отцом, </w:t>
      </w:r>
      <w:r w:rsidRPr="00F47BB6">
        <w:rPr>
          <w:rFonts w:ascii="Times New Roman" w:eastAsia="Times New Roman" w:hAnsi="Times New Roman" w:cs="Times New Roman"/>
          <w:b/>
          <w:bCs/>
          <w:i/>
          <w:iCs/>
          <w:sz w:val="24"/>
          <w:szCs w:val="24"/>
          <w:lang w:val="ru-RU"/>
        </w:rPr>
        <w:t>стяжаем количество синтезов по накоплениям, подготовкам и реализациям каждого из нас в трансляции в восьмой Суперизвечный ИВДИВО-Метакосмос</w:t>
      </w:r>
      <w:r w:rsidRPr="00F47BB6">
        <w:rPr>
          <w:rFonts w:ascii="Times New Roman" w:eastAsia="Times New Roman" w:hAnsi="Times New Roman" w:cs="Times New Roman"/>
          <w:i/>
          <w:iCs/>
          <w:sz w:val="24"/>
          <w:szCs w:val="24"/>
          <w:lang w:val="ru-RU"/>
        </w:rPr>
        <w:t xml:space="preserve"> и возжигаясь Синтезом Изначально Вышестоящего Отца, преображаемся ими. </w:t>
      </w:r>
    </w:p>
    <w:p w14:paraId="44CF95AB"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В этом огне, синтезируясь с Изначально Вышестоящим Отцом</w:t>
      </w:r>
      <w:r w:rsidRPr="00F47BB6">
        <w:rPr>
          <w:rFonts w:ascii="Times New Roman" w:eastAsia="Times New Roman" w:hAnsi="Times New Roman" w:cs="Times New Roman"/>
          <w:b/>
          <w:bCs/>
          <w:i/>
          <w:iCs/>
          <w:sz w:val="24"/>
          <w:szCs w:val="24"/>
          <w:lang w:val="ru-RU"/>
        </w:rPr>
        <w:t>, стяжаем девять ИВДИВО-полисов семи миров, ИВДИВО-полиса Изначально Вышестоящего Аватара Синтеза Кут Хуми и Изначально Вышестоящего Отца</w:t>
      </w:r>
      <w:r w:rsidRPr="00F47BB6">
        <w:rPr>
          <w:rFonts w:ascii="Times New Roman" w:eastAsia="Times New Roman" w:hAnsi="Times New Roman" w:cs="Times New Roman"/>
          <w:i/>
          <w:iCs/>
          <w:sz w:val="24"/>
          <w:szCs w:val="24"/>
          <w:lang w:val="ru-RU"/>
        </w:rPr>
        <w:t>, и стяжаем у Изначально Вышестоящего Отца девять Синтезов Изначально Вышестоящего Отца, возжигаясь, преображаемся ими.</w:t>
      </w:r>
    </w:p>
    <w:p w14:paraId="6AAD988F" w14:textId="0B3D0929"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И в этом огне </w:t>
      </w:r>
      <w:r w:rsidRPr="00F47BB6">
        <w:rPr>
          <w:rFonts w:ascii="Times New Roman" w:eastAsia="Times New Roman" w:hAnsi="Times New Roman" w:cs="Times New Roman"/>
          <w:b/>
          <w:bCs/>
          <w:i/>
          <w:iCs/>
          <w:sz w:val="24"/>
          <w:szCs w:val="24"/>
          <w:lang w:val="ru-RU"/>
        </w:rPr>
        <w:t xml:space="preserve">стяжаем девять ИВДИВО- зданий девяти миров, в девяти ИВДИВО-полисах </w:t>
      </w:r>
      <w:r w:rsidR="0065411F">
        <w:rPr>
          <w:rFonts w:ascii="Times New Roman" w:eastAsia="Times New Roman" w:hAnsi="Times New Roman" w:cs="Times New Roman"/>
          <w:b/>
          <w:bCs/>
          <w:i/>
          <w:iCs/>
          <w:sz w:val="24"/>
          <w:szCs w:val="24"/>
          <w:lang w:val="ru-RU"/>
        </w:rPr>
        <w:t>–</w:t>
      </w:r>
      <w:r w:rsidRPr="00F47BB6">
        <w:rPr>
          <w:rFonts w:ascii="Times New Roman" w:eastAsia="Times New Roman" w:hAnsi="Times New Roman" w:cs="Times New Roman"/>
          <w:b/>
          <w:bCs/>
          <w:i/>
          <w:iCs/>
          <w:sz w:val="24"/>
          <w:szCs w:val="24"/>
          <w:lang w:val="ru-RU"/>
        </w:rPr>
        <w:t xml:space="preserve"> в мирах, в ИВДИВО-полисе Изначально Вышестоящего Отца и в ИВДИВО-полисе Изначально Вышестоящего Аватара Синтеза Кут Хуми</w:t>
      </w:r>
      <w:r w:rsidRPr="00F47BB6">
        <w:rPr>
          <w:rFonts w:ascii="Times New Roman" w:eastAsia="Times New Roman" w:hAnsi="Times New Roman" w:cs="Times New Roman"/>
          <w:i/>
          <w:iCs/>
          <w:sz w:val="24"/>
          <w:szCs w:val="24"/>
          <w:lang w:val="ru-RU"/>
        </w:rPr>
        <w:t>.</w:t>
      </w:r>
    </w:p>
    <w:p w14:paraId="20C2A52E"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И стяжаем 9 ядер огня и 9 ядер Синтеза, стяжая 9 Синтезов Изначально Вышестоящего Отца, возжигаясь, преображаясь ими, фиксируем ядра огня в центровку Куба Синтеза, ядро Синтеза на вершину столпа в центровку кабинета, мансарды, здания, возжигаясь Синтезом Изначально Вышестоящего Отца, фиксируем явление девяти зданий каждого из нас синтез физически собою на каждом из нас. И проникаемся девяти зданиями собою физически. Вспыхиваем этим. </w:t>
      </w:r>
    </w:p>
    <w:p w14:paraId="66479985" w14:textId="17939E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Синтезируемся с Изначально Вышестоящим Отцом, проникаемся </w:t>
      </w:r>
      <w:r w:rsidRPr="00F47BB6">
        <w:rPr>
          <w:rFonts w:ascii="Times New Roman" w:eastAsia="Times New Roman" w:hAnsi="Times New Roman" w:cs="Times New Roman"/>
          <w:b/>
          <w:bCs/>
          <w:i/>
          <w:iCs/>
          <w:sz w:val="24"/>
          <w:szCs w:val="24"/>
          <w:lang w:val="ru-RU"/>
        </w:rPr>
        <w:t xml:space="preserve">Разумом </w:t>
      </w:r>
      <w:r w:rsidR="00544986">
        <w:rPr>
          <w:rFonts w:ascii="Times New Roman" w:eastAsia="Times New Roman" w:hAnsi="Times New Roman" w:cs="Times New Roman"/>
          <w:b/>
          <w:bCs/>
          <w:i/>
          <w:iCs/>
          <w:sz w:val="24"/>
          <w:szCs w:val="24"/>
          <w:lang w:val="ru-RU"/>
        </w:rPr>
        <w:t>П</w:t>
      </w:r>
      <w:r w:rsidRPr="00F47BB6">
        <w:rPr>
          <w:rFonts w:ascii="Times New Roman" w:eastAsia="Times New Roman" w:hAnsi="Times New Roman" w:cs="Times New Roman"/>
          <w:b/>
          <w:bCs/>
          <w:i/>
          <w:iCs/>
          <w:sz w:val="24"/>
          <w:szCs w:val="24"/>
          <w:lang w:val="ru-RU"/>
        </w:rPr>
        <w:t>оядающего Синтеза Изначально Вышестоящего Отца. Стяжаем Разум Суперизвечного ИВДИВО- Метакосмоса, стяжая 1152 в степени 595 миллиардов 566 миллионов 2184-ллиона капель разумного Синтеза</w:t>
      </w:r>
      <w:r w:rsidRPr="00F47BB6">
        <w:rPr>
          <w:rFonts w:ascii="Times New Roman" w:eastAsia="Times New Roman" w:hAnsi="Times New Roman" w:cs="Times New Roman"/>
          <w:i/>
          <w:iCs/>
          <w:sz w:val="24"/>
          <w:szCs w:val="24"/>
          <w:lang w:val="ru-RU"/>
        </w:rPr>
        <w:t xml:space="preserve"> и Синтезов Изначального Вышестоящего Отца. И возжигаясь Синтезами Изначального Вышестоящего Отца, преображаемся каплями разумного Синтеза собою. Мы </w:t>
      </w:r>
      <w:r w:rsidRPr="00F47BB6">
        <w:rPr>
          <w:rFonts w:ascii="Times New Roman" w:eastAsia="Times New Roman" w:hAnsi="Times New Roman" w:cs="Times New Roman"/>
          <w:b/>
          <w:bCs/>
          <w:i/>
          <w:iCs/>
          <w:sz w:val="24"/>
          <w:szCs w:val="24"/>
          <w:lang w:val="ru-RU"/>
        </w:rPr>
        <w:t>просим Изначального Вышестоящего Отца синтезировать капли разумного Синтеза в ядро Разума Суперизвечного ИВДИВО-Метакосмоса каждым из нас, синтезировав в Разум Изначально Вышестоящего Отца каждого из нас физически собою</w:t>
      </w:r>
      <w:r w:rsidRPr="00F47BB6">
        <w:rPr>
          <w:rFonts w:ascii="Times New Roman" w:eastAsia="Times New Roman" w:hAnsi="Times New Roman" w:cs="Times New Roman"/>
          <w:i/>
          <w:iCs/>
          <w:sz w:val="24"/>
          <w:szCs w:val="24"/>
          <w:lang w:val="ru-RU"/>
        </w:rPr>
        <w:t xml:space="preserve">. </w:t>
      </w:r>
    </w:p>
    <w:p w14:paraId="63D96BEA" w14:textId="3F952D1B"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Синтезируясь в Хум Изначально Вышестоящего Отца, стяжаем Синтез Изначально Вышестоящего Отца, возжигаясь, преображаемся им. В этом огне мы, синтезируясь с Хум Изначально Вышестоящего Отца, стяжаем 34 миллиарда 353 миллиона 738 тысяч 576 Синтезов Изначально Вышестоящего Отца, </w:t>
      </w:r>
      <w:r w:rsidRPr="00F47BB6">
        <w:rPr>
          <w:rFonts w:ascii="Times New Roman" w:eastAsia="Times New Roman" w:hAnsi="Times New Roman" w:cs="Times New Roman"/>
          <w:b/>
          <w:bCs/>
          <w:i/>
          <w:iCs/>
          <w:sz w:val="24"/>
          <w:szCs w:val="24"/>
          <w:lang w:val="ru-RU"/>
        </w:rPr>
        <w:t xml:space="preserve">прося синтезировать и сотворить 17 миллиардов 178 миллионов 820 тысяч 671 семидесяти видов тел в репликационном Синтезе каждого из нас. В явлении 1 миллион </w:t>
      </w:r>
      <w:r w:rsidR="0065411F">
        <w:rPr>
          <w:rFonts w:ascii="Times New Roman" w:eastAsia="Times New Roman" w:hAnsi="Times New Roman" w:cs="Times New Roman"/>
          <w:b/>
          <w:bCs/>
          <w:i/>
          <w:iCs/>
          <w:sz w:val="24"/>
          <w:szCs w:val="24"/>
          <w:lang w:val="ru-RU"/>
        </w:rPr>
        <w:t>0</w:t>
      </w:r>
      <w:r w:rsidRPr="00F47BB6">
        <w:rPr>
          <w:rFonts w:ascii="Times New Roman" w:eastAsia="Times New Roman" w:hAnsi="Times New Roman" w:cs="Times New Roman"/>
          <w:b/>
          <w:bCs/>
          <w:i/>
          <w:iCs/>
          <w:sz w:val="24"/>
          <w:szCs w:val="24"/>
          <w:lang w:val="ru-RU"/>
        </w:rPr>
        <w:t>48 тысяч 577 единиц энергии каждому из нас в концентрации физического мира и физического вида материи архетипами физически собою</w:t>
      </w:r>
      <w:r w:rsidRPr="00F47BB6">
        <w:rPr>
          <w:rFonts w:ascii="Times New Roman" w:eastAsia="Times New Roman" w:hAnsi="Times New Roman" w:cs="Times New Roman"/>
          <w:i/>
          <w:iCs/>
          <w:sz w:val="24"/>
          <w:szCs w:val="24"/>
          <w:lang w:val="ru-RU"/>
        </w:rPr>
        <w:t>.</w:t>
      </w:r>
    </w:p>
    <w:p w14:paraId="270DDFBA" w14:textId="4858AB61"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И стяжаем 17 миллиардов 178 миллионов 820 тысяч 671 частное</w:t>
      </w:r>
      <w:r w:rsidR="00FC7565">
        <w:rPr>
          <w:rFonts w:ascii="Times New Roman" w:eastAsia="Times New Roman" w:hAnsi="Times New Roman" w:cs="Times New Roman"/>
          <w:i/>
          <w:iCs/>
          <w:sz w:val="24"/>
          <w:szCs w:val="24"/>
          <w:lang w:val="ru-RU"/>
        </w:rPr>
        <w:t xml:space="preserve"> </w:t>
      </w:r>
      <w:r w:rsidRPr="00F47BB6">
        <w:rPr>
          <w:rFonts w:ascii="Times New Roman" w:eastAsia="Times New Roman" w:hAnsi="Times New Roman" w:cs="Times New Roman"/>
          <w:i/>
          <w:iCs/>
          <w:sz w:val="24"/>
          <w:szCs w:val="24"/>
          <w:lang w:val="ru-RU"/>
        </w:rPr>
        <w:t xml:space="preserve">ИВДИВО-здание семидесяти видов тел в соответствующих архетипах, в мирах и видах материи Суперизвечного ИВДИВО-Метакосмоса с наделением каждого из нас 17 178 720 671 репликационным Синтезом. </w:t>
      </w:r>
      <w:r w:rsidRPr="00F47BB6">
        <w:rPr>
          <w:rFonts w:ascii="Times New Roman" w:eastAsia="Times New Roman" w:hAnsi="Times New Roman" w:cs="Times New Roman"/>
          <w:i/>
          <w:iCs/>
          <w:sz w:val="24"/>
          <w:szCs w:val="24"/>
          <w:lang w:val="ru-RU"/>
        </w:rPr>
        <w:lastRenderedPageBreak/>
        <w:t>И просим Изначально Вышестоящего Отца развернуть синтезирование и творение 70-ти видов тел в медицинских боксах частных ИВДИВО-зданий в репликационном Синтезе каждого из нас по одному телу в одном здании.</w:t>
      </w:r>
    </w:p>
    <w:p w14:paraId="5A4CB5BD" w14:textId="6F54339F"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И возжигаясь всеми стяжёнными Синтезами Изначально Вышестоящего Отца, преображаемся этим. В этом огне мы синтезируемся с Изначально Вышестоящим Отцом, </w:t>
      </w:r>
      <w:r w:rsidRPr="00F47BB6">
        <w:rPr>
          <w:rFonts w:ascii="Times New Roman" w:eastAsia="Times New Roman" w:hAnsi="Times New Roman" w:cs="Times New Roman"/>
          <w:b/>
          <w:bCs/>
          <w:i/>
          <w:iCs/>
          <w:sz w:val="24"/>
          <w:szCs w:val="24"/>
          <w:lang w:val="ru-RU"/>
        </w:rPr>
        <w:t xml:space="preserve">стяжаем ИВДИВО-метакосмическую </w:t>
      </w:r>
      <w:r w:rsidR="0065411F">
        <w:rPr>
          <w:rFonts w:ascii="Times New Roman" w:eastAsia="Times New Roman" w:hAnsi="Times New Roman" w:cs="Times New Roman"/>
          <w:b/>
          <w:bCs/>
          <w:i/>
          <w:iCs/>
          <w:sz w:val="24"/>
          <w:szCs w:val="24"/>
          <w:lang w:val="ru-RU"/>
        </w:rPr>
        <w:t>Ч</w:t>
      </w:r>
      <w:r w:rsidRPr="00F47BB6">
        <w:rPr>
          <w:rFonts w:ascii="Times New Roman" w:eastAsia="Times New Roman" w:hAnsi="Times New Roman" w:cs="Times New Roman"/>
          <w:b/>
          <w:bCs/>
          <w:i/>
          <w:iCs/>
          <w:sz w:val="24"/>
          <w:szCs w:val="24"/>
          <w:lang w:val="ru-RU"/>
        </w:rPr>
        <w:t xml:space="preserve">асть Изначального Вышестоящего Отца, и </w:t>
      </w:r>
      <w:r w:rsidR="0065411F">
        <w:rPr>
          <w:rFonts w:ascii="Times New Roman" w:eastAsia="Times New Roman" w:hAnsi="Times New Roman" w:cs="Times New Roman"/>
          <w:b/>
          <w:bCs/>
          <w:i/>
          <w:iCs/>
          <w:sz w:val="24"/>
          <w:szCs w:val="24"/>
          <w:lang w:val="ru-RU"/>
        </w:rPr>
        <w:t>Я</w:t>
      </w:r>
      <w:r w:rsidRPr="00F47BB6">
        <w:rPr>
          <w:rFonts w:ascii="Times New Roman" w:eastAsia="Times New Roman" w:hAnsi="Times New Roman" w:cs="Times New Roman"/>
          <w:b/>
          <w:bCs/>
          <w:i/>
          <w:iCs/>
          <w:sz w:val="24"/>
          <w:szCs w:val="24"/>
          <w:lang w:val="ru-RU"/>
        </w:rPr>
        <w:t>дро Синтеза Изначального Вышестоящего Отца, прося преобразить их восьмым Суперизвечным метакосмосом.</w:t>
      </w:r>
      <w:r w:rsidRPr="00F47BB6">
        <w:rPr>
          <w:rFonts w:ascii="Times New Roman" w:eastAsia="Times New Roman" w:hAnsi="Times New Roman" w:cs="Times New Roman"/>
          <w:i/>
          <w:iCs/>
          <w:sz w:val="24"/>
          <w:szCs w:val="24"/>
          <w:lang w:val="ru-RU"/>
        </w:rPr>
        <w:t xml:space="preserve"> Стяжаем два Синтеза Изначального Вышестоящего Отца, возжигаясь, преображаемся ими.</w:t>
      </w:r>
    </w:p>
    <w:p w14:paraId="4BE50553" w14:textId="33E413D6"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 xml:space="preserve">Синтезируемся с Хум Изначально Вышестоящего Аватара Синтеза Кут </w:t>
      </w:r>
      <w:r w:rsidR="0065411F">
        <w:rPr>
          <w:rFonts w:ascii="Times New Roman" w:eastAsia="Times New Roman" w:hAnsi="Times New Roman" w:cs="Times New Roman"/>
          <w:i/>
          <w:iCs/>
          <w:sz w:val="24"/>
          <w:szCs w:val="24"/>
          <w:lang w:val="ru-RU"/>
        </w:rPr>
        <w:t>Х</w:t>
      </w:r>
      <w:r w:rsidRPr="00F47BB6">
        <w:rPr>
          <w:rFonts w:ascii="Times New Roman" w:eastAsia="Times New Roman" w:hAnsi="Times New Roman" w:cs="Times New Roman"/>
          <w:i/>
          <w:iCs/>
          <w:sz w:val="24"/>
          <w:szCs w:val="24"/>
          <w:lang w:val="ru-RU"/>
        </w:rPr>
        <w:t xml:space="preserve">уми. Оставаясь в зале Изначально Вышестоящего Отца и синтезируясь с Изначально Вышестоящим Отцом, стяжаем </w:t>
      </w:r>
      <w:r w:rsidR="0065411F">
        <w:rPr>
          <w:rFonts w:ascii="Times New Roman" w:eastAsia="Times New Roman" w:hAnsi="Times New Roman" w:cs="Times New Roman"/>
          <w:b/>
          <w:bCs/>
          <w:i/>
          <w:iCs/>
          <w:sz w:val="24"/>
          <w:szCs w:val="24"/>
          <w:lang w:val="ru-RU"/>
        </w:rPr>
        <w:t>М</w:t>
      </w:r>
      <w:r w:rsidRPr="00F47BB6">
        <w:rPr>
          <w:rFonts w:ascii="Times New Roman" w:eastAsia="Times New Roman" w:hAnsi="Times New Roman" w:cs="Times New Roman"/>
          <w:b/>
          <w:bCs/>
          <w:i/>
          <w:iCs/>
          <w:sz w:val="24"/>
          <w:szCs w:val="24"/>
          <w:lang w:val="ru-RU"/>
        </w:rPr>
        <w:t xml:space="preserve">етакосмическую </w:t>
      </w:r>
      <w:r w:rsidR="0065411F">
        <w:rPr>
          <w:rFonts w:ascii="Times New Roman" w:eastAsia="Times New Roman" w:hAnsi="Times New Roman" w:cs="Times New Roman"/>
          <w:b/>
          <w:bCs/>
          <w:i/>
          <w:iCs/>
          <w:sz w:val="24"/>
          <w:szCs w:val="24"/>
          <w:lang w:val="ru-RU"/>
        </w:rPr>
        <w:t>Ч</w:t>
      </w:r>
      <w:r w:rsidRPr="00F47BB6">
        <w:rPr>
          <w:rFonts w:ascii="Times New Roman" w:eastAsia="Times New Roman" w:hAnsi="Times New Roman" w:cs="Times New Roman"/>
          <w:b/>
          <w:bCs/>
          <w:i/>
          <w:iCs/>
          <w:sz w:val="24"/>
          <w:szCs w:val="24"/>
          <w:lang w:val="ru-RU"/>
        </w:rPr>
        <w:t xml:space="preserve">асть Изначально Вышестоящего Аватара Синтеза Кут Хуми, </w:t>
      </w:r>
      <w:r w:rsidR="0065411F">
        <w:rPr>
          <w:rFonts w:ascii="Times New Roman" w:eastAsia="Times New Roman" w:hAnsi="Times New Roman" w:cs="Times New Roman"/>
          <w:b/>
          <w:bCs/>
          <w:i/>
          <w:iCs/>
          <w:sz w:val="24"/>
          <w:szCs w:val="24"/>
          <w:lang w:val="ru-RU"/>
        </w:rPr>
        <w:t>Я</w:t>
      </w:r>
      <w:r w:rsidRPr="00F47BB6">
        <w:rPr>
          <w:rFonts w:ascii="Times New Roman" w:eastAsia="Times New Roman" w:hAnsi="Times New Roman" w:cs="Times New Roman"/>
          <w:b/>
          <w:bCs/>
          <w:i/>
          <w:iCs/>
          <w:sz w:val="24"/>
          <w:szCs w:val="24"/>
          <w:lang w:val="ru-RU"/>
        </w:rPr>
        <w:t>дро Синтез Синтеза Изначально Вышестоящего Аватара Синтеза Кут Хуми</w:t>
      </w:r>
      <w:r w:rsidRPr="00F47BB6">
        <w:rPr>
          <w:rFonts w:ascii="Times New Roman" w:eastAsia="Times New Roman" w:hAnsi="Times New Roman" w:cs="Times New Roman"/>
          <w:i/>
          <w:iCs/>
          <w:sz w:val="24"/>
          <w:szCs w:val="24"/>
          <w:lang w:val="ru-RU"/>
        </w:rPr>
        <w:t xml:space="preserve"> и два Синтез Синтеза Изначально Вышестоящего Отца Изначально Вышестоящего Аватара Синтеза Кут Хуми. И возжигаясь, преображаемся ими.</w:t>
      </w:r>
    </w:p>
    <w:p w14:paraId="2C0A300C"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Синтезируясь с Хум Изначального Вышестоящего Отца, стяжаем Синтез Изначального Вышестоящего Отца и просим расширить ареал обитания Человек-Землян на восьмой Суперизвечный ИВДИВО-Метакосмос. И возжигаясь Синтезом Изначального Вышестоящего Отца, преображаемся им.</w:t>
      </w:r>
    </w:p>
    <w:p w14:paraId="2830068D" w14:textId="77777777" w:rsidR="00FC7565"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И возжигаясь в благодарности, благодарим Изначального Вышестоящего Отца, Изначально Вышестоящего Аватара Синтеза Кут Хуми</w:t>
      </w:r>
      <w:r w:rsidR="00FC7565">
        <w:rPr>
          <w:rFonts w:ascii="Times New Roman" w:eastAsia="Times New Roman" w:hAnsi="Times New Roman" w:cs="Times New Roman"/>
          <w:i/>
          <w:iCs/>
          <w:sz w:val="24"/>
          <w:szCs w:val="24"/>
          <w:lang w:val="ru-RU"/>
        </w:rPr>
        <w:t>.</w:t>
      </w:r>
    </w:p>
    <w:p w14:paraId="1DE20F9B" w14:textId="55781534" w:rsidR="009D1139" w:rsidRPr="00F47BB6" w:rsidRDefault="00FC7565" w:rsidP="00F47BB6">
      <w:pPr>
        <w:spacing w:after="0" w:line="240" w:lineRule="auto"/>
        <w:ind w:firstLine="567"/>
        <w:jc w:val="both"/>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В</w:t>
      </w:r>
      <w:r w:rsidR="009D1139" w:rsidRPr="00F47BB6">
        <w:rPr>
          <w:rFonts w:ascii="Times New Roman" w:eastAsia="Times New Roman" w:hAnsi="Times New Roman" w:cs="Times New Roman"/>
          <w:i/>
          <w:iCs/>
          <w:sz w:val="24"/>
          <w:szCs w:val="24"/>
          <w:lang w:val="ru-RU"/>
        </w:rPr>
        <w:t>ыходим на физику в физическую реализацию. Развёртываемся физически, привнося в физику стяжённое явление метакосмоса восьмого, метакосмичности, архетипичности, синтеза архетипов и архетипов видов материи архетипами.</w:t>
      </w:r>
    </w:p>
    <w:p w14:paraId="16490E6F" w14:textId="77777777" w:rsidR="00FC7565" w:rsidRDefault="009D1139" w:rsidP="00F47BB6">
      <w:pPr>
        <w:spacing w:after="0" w:line="240" w:lineRule="auto"/>
        <w:ind w:firstLine="567"/>
        <w:jc w:val="both"/>
        <w:rPr>
          <w:rFonts w:ascii="Times New Roman" w:eastAsia="Times New Roman" w:hAnsi="Times New Roman" w:cs="Times New Roman"/>
          <w:i/>
          <w:iCs/>
          <w:sz w:val="24"/>
          <w:szCs w:val="24"/>
          <w:lang w:val="ru-RU"/>
        </w:rPr>
      </w:pPr>
      <w:bookmarkStart w:id="58" w:name="_1avam77mxkkf" w:colFirst="0" w:colLast="0"/>
      <w:bookmarkEnd w:id="58"/>
      <w:r w:rsidRPr="00F47BB6">
        <w:rPr>
          <w:rFonts w:ascii="Times New Roman" w:eastAsia="Times New Roman" w:hAnsi="Times New Roman" w:cs="Times New Roman"/>
          <w:i/>
          <w:iCs/>
          <w:sz w:val="24"/>
          <w:szCs w:val="24"/>
          <w:lang w:val="ru-RU"/>
        </w:rPr>
        <w:t xml:space="preserve">И эманируем всё стяжённое и возожжённое в ИВДИВО, в подразделение ИВДИВО Астана, Казахстан и в ИВДИВО каждого. </w:t>
      </w:r>
    </w:p>
    <w:p w14:paraId="047D7F95" w14:textId="5989CB4C"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r w:rsidRPr="00F47BB6">
        <w:rPr>
          <w:rFonts w:ascii="Times New Roman" w:eastAsia="Times New Roman" w:hAnsi="Times New Roman" w:cs="Times New Roman"/>
          <w:i/>
          <w:iCs/>
          <w:sz w:val="24"/>
          <w:szCs w:val="24"/>
          <w:lang w:val="ru-RU"/>
        </w:rPr>
        <w:t>И выходим из практики. Аминь.</w:t>
      </w:r>
    </w:p>
    <w:p w14:paraId="5D943B89" w14:textId="77777777" w:rsidR="009D1139" w:rsidRPr="00F47BB6" w:rsidRDefault="009D1139" w:rsidP="00F47BB6">
      <w:pPr>
        <w:spacing w:after="0" w:line="240" w:lineRule="auto"/>
        <w:ind w:firstLine="567"/>
        <w:jc w:val="both"/>
        <w:rPr>
          <w:rFonts w:ascii="Times New Roman" w:eastAsia="Times New Roman" w:hAnsi="Times New Roman" w:cs="Times New Roman"/>
          <w:i/>
          <w:iCs/>
          <w:sz w:val="24"/>
          <w:szCs w:val="24"/>
          <w:lang w:val="ru-RU"/>
        </w:rPr>
      </w:pPr>
    </w:p>
    <w:p w14:paraId="6CB255EF" w14:textId="73997B87" w:rsidR="00544986" w:rsidRPr="00544986" w:rsidRDefault="00544986" w:rsidP="00544986">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544986">
        <w:rPr>
          <w:rFonts w:ascii="Times New Roman" w:eastAsia="Times New Roman" w:hAnsi="Times New Roman" w:cs="Times New Roman"/>
          <w:i/>
          <w:iCs/>
          <w:sz w:val="24"/>
          <w:szCs w:val="24"/>
          <w:lang w:val="ru-RU"/>
          <w14:ligatures w14:val="none"/>
        </w:rPr>
        <w:t xml:space="preserve">Время </w:t>
      </w:r>
      <w:r w:rsidR="009D1139" w:rsidRPr="00544986">
        <w:rPr>
          <w:rFonts w:ascii="Times New Roman" w:eastAsia="Times New Roman" w:hAnsi="Times New Roman" w:cs="Times New Roman"/>
          <w:i/>
          <w:iCs/>
          <w:sz w:val="24"/>
          <w:szCs w:val="24"/>
          <w:lang w:val="ru-RU"/>
          <w14:ligatures w14:val="none"/>
        </w:rPr>
        <w:t>1</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01</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 xml:space="preserve">38 </w:t>
      </w:r>
      <w:r w:rsidRPr="00544986">
        <w:rPr>
          <w:rFonts w:ascii="Times New Roman" w:eastAsia="Times New Roman" w:hAnsi="Times New Roman" w:cs="Times New Roman"/>
          <w:i/>
          <w:iCs/>
          <w:sz w:val="24"/>
          <w:szCs w:val="24"/>
          <w:lang w:val="ru-RU"/>
          <w14:ligatures w14:val="none"/>
        </w:rPr>
        <w:t xml:space="preserve">- </w:t>
      </w:r>
      <w:r w:rsidR="009D1139" w:rsidRPr="00544986">
        <w:rPr>
          <w:rFonts w:ascii="Times New Roman" w:eastAsia="Times New Roman" w:hAnsi="Times New Roman" w:cs="Times New Roman"/>
          <w:i/>
          <w:iCs/>
          <w:sz w:val="24"/>
          <w:szCs w:val="24"/>
          <w:lang w:val="ru-RU"/>
          <w14:ligatures w14:val="none"/>
        </w:rPr>
        <w:t>1</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14</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02</w:t>
      </w:r>
    </w:p>
    <w:p w14:paraId="04002B65" w14:textId="65F3FA7D" w:rsidR="009D1139" w:rsidRPr="00544986" w:rsidRDefault="009D1139" w:rsidP="00544986">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59" w:name="_Toc232444034"/>
      <w:r w:rsidRPr="00544986">
        <w:rPr>
          <w:rFonts w:ascii="Times New Roman" w:eastAsia="Times New Roman" w:hAnsi="Times New Roman" w:cs="Times New Roman"/>
          <w:b/>
          <w:bCs/>
          <w:sz w:val="24"/>
          <w:szCs w:val="24"/>
          <w:lang w:val="ru-RU"/>
        </w:rPr>
        <w:t>ПРАКТИКА 8</w:t>
      </w:r>
      <w:r w:rsidR="00544986" w:rsidRPr="00544986">
        <w:rPr>
          <w:rFonts w:ascii="Times New Roman" w:eastAsia="Times New Roman" w:hAnsi="Times New Roman" w:cs="Times New Roman"/>
          <w:b/>
          <w:bCs/>
          <w:sz w:val="24"/>
          <w:szCs w:val="24"/>
          <w:lang w:val="ru-RU"/>
        </w:rPr>
        <w:t xml:space="preserve">. </w:t>
      </w:r>
      <w:r w:rsidR="00544986">
        <w:rPr>
          <w:rFonts w:ascii="Times New Roman" w:eastAsia="Times New Roman" w:hAnsi="Times New Roman" w:cs="Times New Roman"/>
          <w:b/>
          <w:bCs/>
          <w:sz w:val="24"/>
          <w:szCs w:val="24"/>
          <w:lang w:val="ru-RU"/>
        </w:rPr>
        <w:br/>
      </w:r>
      <w:r w:rsidRPr="00544986">
        <w:rPr>
          <w:rFonts w:ascii="Times New Roman" w:eastAsia="Times New Roman" w:hAnsi="Times New Roman" w:cs="Times New Roman"/>
          <w:b/>
          <w:bCs/>
          <w:sz w:val="24"/>
          <w:szCs w:val="24"/>
          <w:lang w:val="ru-RU"/>
        </w:rPr>
        <w:t xml:space="preserve">Стяжание в Суперизвечном метагалактическом архетипе восьмого метагалактического ИВДИВО-метакосмоса Рождения Свыше и Нового Рождения; космических сил, магнитов, столпов и ИДИВО; Человека Суперизвечного метагалактического архетипа метагалактического ИВДИВО-метакосмоса; воскрешение Христом; ИВДИВО-полиса </w:t>
      </w:r>
      <w:bookmarkStart w:id="60" w:name="_Hlk232198770"/>
      <w:r w:rsidRPr="00544986">
        <w:rPr>
          <w:rFonts w:ascii="Times New Roman" w:eastAsia="Times New Roman" w:hAnsi="Times New Roman" w:cs="Times New Roman"/>
          <w:b/>
          <w:bCs/>
          <w:sz w:val="24"/>
          <w:szCs w:val="24"/>
          <w:lang w:val="ru-RU"/>
        </w:rPr>
        <w:t>Изначально Вышестоящего Отца</w:t>
      </w:r>
      <w:bookmarkEnd w:id="60"/>
      <w:r w:rsidRPr="00544986">
        <w:rPr>
          <w:rFonts w:ascii="Times New Roman" w:eastAsia="Times New Roman" w:hAnsi="Times New Roman" w:cs="Times New Roman"/>
          <w:b/>
          <w:bCs/>
          <w:sz w:val="24"/>
          <w:szCs w:val="24"/>
          <w:lang w:val="ru-RU"/>
        </w:rPr>
        <w:t xml:space="preserve"> и частного ИВДИВО-здания в н</w:t>
      </w:r>
      <w:r w:rsidR="00544986">
        <w:rPr>
          <w:rFonts w:ascii="Times New Roman" w:eastAsia="Times New Roman" w:hAnsi="Times New Roman" w:cs="Times New Roman"/>
          <w:b/>
          <w:bCs/>
          <w:sz w:val="24"/>
          <w:szCs w:val="24"/>
          <w:lang w:val="ru-RU"/>
        </w:rPr>
        <w:t>ё</w:t>
      </w:r>
      <w:r w:rsidRPr="00544986">
        <w:rPr>
          <w:rFonts w:ascii="Times New Roman" w:eastAsia="Times New Roman" w:hAnsi="Times New Roman" w:cs="Times New Roman"/>
          <w:b/>
          <w:bCs/>
          <w:sz w:val="24"/>
          <w:szCs w:val="24"/>
          <w:lang w:val="ru-RU"/>
        </w:rPr>
        <w:t>м; частей и ядер Синтеза Изначально Вышестоящего Отца и Изначально Вышестоящего Аватара Синтеза Кут Хуми</w:t>
      </w:r>
      <w:bookmarkEnd w:id="59"/>
    </w:p>
    <w:p w14:paraId="70EA1024" w14:textId="77777777" w:rsidR="00394826" w:rsidRPr="00F47BB6" w:rsidRDefault="00394826" w:rsidP="00F47BB6">
      <w:pPr>
        <w:spacing w:after="0" w:line="240" w:lineRule="auto"/>
        <w:ind w:firstLine="567"/>
        <w:jc w:val="both"/>
        <w:rPr>
          <w:rFonts w:ascii="Times New Roman" w:eastAsia="Times New Roman" w:hAnsi="Times New Roman" w:cs="Times New Roman"/>
          <w:b/>
          <w:bCs/>
          <w:sz w:val="24"/>
          <w:szCs w:val="24"/>
          <w:lang w:val="ru-RU"/>
          <w14:ligatures w14:val="none"/>
        </w:rPr>
      </w:pPr>
    </w:p>
    <w:p w14:paraId="158D777E"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w:t>
      </w:r>
      <w:bookmarkStart w:id="61" w:name="_Hlk232198783"/>
      <w:r w:rsidRPr="00F47BB6">
        <w:rPr>
          <w:rFonts w:ascii="Times New Roman" w:hAnsi="Times New Roman" w:cs="Times New Roman"/>
          <w:i/>
          <w:iCs/>
          <w:sz w:val="24"/>
          <w:szCs w:val="24"/>
          <w:lang w:val="ru-RU"/>
        </w:rPr>
        <w:t>Изначально Вышестоящим Аватаром Синтеза Кут Хуми</w:t>
      </w:r>
      <w:bookmarkEnd w:id="61"/>
      <w:r w:rsidRPr="00F47BB6">
        <w:rPr>
          <w:rFonts w:ascii="Times New Roman" w:hAnsi="Times New Roman" w:cs="Times New Roman"/>
          <w:i/>
          <w:iCs/>
          <w:sz w:val="24"/>
          <w:szCs w:val="24"/>
          <w:lang w:val="ru-RU"/>
        </w:rPr>
        <w:t>.</w:t>
      </w:r>
    </w:p>
    <w:p w14:paraId="6F2DE048" w14:textId="5E7A1BE1" w:rsidR="009D1139" w:rsidRPr="00F47BB6" w:rsidRDefault="009D1139" w:rsidP="00904BC8">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Выходим в зал 34 миллиарда 359 миллионов 738 тысяч 176-ой Живой космос. Развёртываемся пред Аватаром Синтеза, организуемся телесно Учителями 40-го Синтеза. И синтезируясь с Аватаром Синтеза Кут Хуми, просим преобразить нас на стяжание восьмого архетипа первого метагалактического ИВДИВО-метакосмоса, и стяжаем концентрацию восьмого Суперизвечного метагалактического архетипа метагалактического ИВДИВО-космоса- первого. И стяжаем Синтез Синтеза Изначально Вышестоящего Отца и возжигаясь, преображаемся. </w:t>
      </w:r>
    </w:p>
    <w:p w14:paraId="4E021D3F"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емся с Хум </w:t>
      </w:r>
      <w:bookmarkStart w:id="62" w:name="_Hlk230876796"/>
      <w:r w:rsidRPr="00F47BB6">
        <w:rPr>
          <w:rFonts w:ascii="Times New Roman" w:hAnsi="Times New Roman" w:cs="Times New Roman"/>
          <w:i/>
          <w:iCs/>
          <w:sz w:val="24"/>
          <w:szCs w:val="24"/>
          <w:lang w:val="ru-RU"/>
        </w:rPr>
        <w:t xml:space="preserve">Изначально Вышестоящего </w:t>
      </w:r>
      <w:bookmarkEnd w:id="62"/>
      <w:r w:rsidRPr="00F47BB6">
        <w:rPr>
          <w:rFonts w:ascii="Times New Roman" w:hAnsi="Times New Roman" w:cs="Times New Roman"/>
          <w:i/>
          <w:iCs/>
          <w:sz w:val="24"/>
          <w:szCs w:val="24"/>
          <w:lang w:val="ru-RU"/>
        </w:rPr>
        <w:t>Отца, переходим в зал на 34 миллиарда 359 миллионов 738 тысяч 369 Живой космос. Становимся телесно Учителями 40-го Синтеза в форме пред Изначально Вышестоящим Отцом и синтезируясь с Хум Изначально Вышестоящего Отца, стяжаем Синтез Изначально Вышестоящего Отца, стяжая концентрацию восьмого Суперизвечного метагалактического архетипа первого метагалактического ИВДИВО-метакосмоса на каждом из нас.</w:t>
      </w:r>
    </w:p>
    <w:p w14:paraId="4228D3B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lastRenderedPageBreak/>
        <w:t xml:space="preserve">И синтезируясь с Хум Изначально Вышестоящего Отца, стяжаем Рождение Свыше Образом Изначально Вышестоящего Отца в совершенную Монаду и в первую часть Образ Изначально Вышестоящего Отца, совершенную высшую Монаду и Образ Изначально Вышестоящего Отца в первую часть. Прося Изначально Вышестоящего Отца аннигилируя два Образа Изначально Вышестоящего Отца между собой, </w:t>
      </w:r>
      <w:r w:rsidRPr="00F47BB6">
        <w:rPr>
          <w:rFonts w:ascii="Times New Roman" w:hAnsi="Times New Roman" w:cs="Times New Roman"/>
          <w:b/>
          <w:bCs/>
          <w:i/>
          <w:iCs/>
          <w:sz w:val="24"/>
          <w:szCs w:val="24"/>
          <w:lang w:val="ru-RU"/>
        </w:rPr>
        <w:t>развернуть Образ в физическом подобии физического тела каждого из нас синтезфизически собою Суперизвечного метагалактического архетипа восьмого метагалактического ИВДИВО-метакосмоса</w:t>
      </w:r>
      <w:r w:rsidRPr="00F47BB6">
        <w:rPr>
          <w:rFonts w:ascii="Times New Roman" w:hAnsi="Times New Roman" w:cs="Times New Roman"/>
          <w:i/>
          <w:iCs/>
          <w:sz w:val="24"/>
          <w:szCs w:val="24"/>
          <w:lang w:val="ru-RU"/>
        </w:rPr>
        <w:t>, первого.</w:t>
      </w:r>
    </w:p>
    <w:p w14:paraId="334F583E"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w:t>
      </w:r>
      <w:r w:rsidRPr="00F47BB6">
        <w:rPr>
          <w:rFonts w:ascii="Times New Roman" w:hAnsi="Times New Roman" w:cs="Times New Roman"/>
          <w:b/>
          <w:bCs/>
          <w:i/>
          <w:iCs/>
          <w:sz w:val="24"/>
          <w:szCs w:val="24"/>
          <w:lang w:val="ru-RU"/>
        </w:rPr>
        <w:t>синтезируя в физическом теле Образ и подобие, входим в Рождение Свыше Изначально Вышестоящим Отцом прямым явлением восьмого Суперизвечного метагалактического архетипа первого метагалактического ИВДИВО-метакосмоса</w:t>
      </w:r>
      <w:r w:rsidRPr="00F47BB6">
        <w:rPr>
          <w:rFonts w:ascii="Times New Roman" w:hAnsi="Times New Roman" w:cs="Times New Roman"/>
          <w:i/>
          <w:iCs/>
          <w:sz w:val="24"/>
          <w:szCs w:val="24"/>
          <w:lang w:val="ru-RU"/>
        </w:rPr>
        <w:t>. И синтезируясь с Хум Изначально Вышестоящего Отца, стяжаем Синтез Изначально Вышестоящего Отца и возжигаясь, преображаемся им.</w:t>
      </w:r>
    </w:p>
    <w:p w14:paraId="05F91BEB" w14:textId="76269624"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 В этом огне мы синтезируемся с Хум Изначально Вышестоящего Отца, стяжаем по 1 миллион 048 тысяч 576 ядер Огней, ядер Синтеза, </w:t>
      </w:r>
      <w:r w:rsidR="00FC7565">
        <w:rPr>
          <w:rFonts w:ascii="Times New Roman" w:hAnsi="Times New Roman" w:cs="Times New Roman"/>
          <w:i/>
          <w:iCs/>
          <w:sz w:val="24"/>
          <w:szCs w:val="24"/>
          <w:lang w:val="ru-RU"/>
        </w:rPr>
        <w:t>А</w:t>
      </w:r>
      <w:r w:rsidRPr="00F47BB6">
        <w:rPr>
          <w:rFonts w:ascii="Times New Roman" w:hAnsi="Times New Roman" w:cs="Times New Roman"/>
          <w:i/>
          <w:iCs/>
          <w:sz w:val="24"/>
          <w:szCs w:val="24"/>
          <w:lang w:val="ru-RU"/>
        </w:rPr>
        <w:t xml:space="preserve">ннигиляционных </w:t>
      </w:r>
      <w:r w:rsidR="00FC7565">
        <w:rPr>
          <w:rFonts w:ascii="Times New Roman" w:hAnsi="Times New Roman" w:cs="Times New Roman"/>
          <w:i/>
          <w:iCs/>
          <w:sz w:val="24"/>
          <w:szCs w:val="24"/>
          <w:lang w:val="ru-RU"/>
        </w:rPr>
        <w:t>С</w:t>
      </w:r>
      <w:r w:rsidRPr="00F47BB6">
        <w:rPr>
          <w:rFonts w:ascii="Times New Roman" w:hAnsi="Times New Roman" w:cs="Times New Roman"/>
          <w:i/>
          <w:iCs/>
          <w:sz w:val="24"/>
          <w:szCs w:val="24"/>
          <w:lang w:val="ru-RU"/>
        </w:rPr>
        <w:t>интезов Изначально Вышестоящего Отца и Синтезов Изначально Вышестоящего Отца, вхождение в Новое рождение. И вспыхивая внутри тела ядрами Синтеза огня возжигаясь Синтезами Изначально Вышестоящего Отца, мы просим синтезировать их, синтез ядро синтез-огня вокруг/сквозь тела физического каждого из нас, и воскрешаемся в этом огне телесно, синтез ядре синтез-огня Суперизвечного метагалактического архетипа первого метагалактического ИВДИВО- космоса.</w:t>
      </w:r>
    </w:p>
    <w:p w14:paraId="40B0AE3C"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Рождаясь вновь этим огнём, этим синтезом огня собою, </w:t>
      </w:r>
      <w:r w:rsidRPr="00F47BB6">
        <w:rPr>
          <w:rFonts w:ascii="Times New Roman" w:hAnsi="Times New Roman" w:cs="Times New Roman"/>
          <w:b/>
          <w:bCs/>
          <w:i/>
          <w:iCs/>
          <w:sz w:val="24"/>
          <w:szCs w:val="24"/>
          <w:lang w:val="ru-RU"/>
        </w:rPr>
        <w:t>преображаемся новым Рождением в Суперзвечном метагалактическом архетипе метагалактического ИВДИВО-космоса</w:t>
      </w:r>
      <w:r w:rsidRPr="00F47BB6">
        <w:rPr>
          <w:rFonts w:ascii="Times New Roman" w:hAnsi="Times New Roman" w:cs="Times New Roman"/>
          <w:i/>
          <w:iCs/>
          <w:sz w:val="24"/>
          <w:szCs w:val="24"/>
          <w:lang w:val="ru-RU"/>
        </w:rPr>
        <w:t xml:space="preserve"> собою, каждым из нас. </w:t>
      </w:r>
    </w:p>
    <w:p w14:paraId="5518FF8C" w14:textId="0C4D512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синтезируясь с Хум Изначально Вышестоящего Отца, стяжаем Синтез Изначально Вышестоящего Отца. </w:t>
      </w:r>
      <w:r w:rsidRPr="00F47BB6">
        <w:rPr>
          <w:rFonts w:ascii="Times New Roman" w:hAnsi="Times New Roman" w:cs="Times New Roman"/>
          <w:b/>
          <w:bCs/>
          <w:i/>
          <w:iCs/>
          <w:sz w:val="24"/>
          <w:szCs w:val="24"/>
          <w:lang w:val="ru-RU"/>
        </w:rPr>
        <w:t xml:space="preserve">Стяжаем по 1 миллион </w:t>
      </w:r>
      <w:r w:rsidR="0065411F">
        <w:rPr>
          <w:rFonts w:ascii="Times New Roman" w:hAnsi="Times New Roman" w:cs="Times New Roman"/>
          <w:b/>
          <w:bCs/>
          <w:i/>
          <w:iCs/>
          <w:sz w:val="24"/>
          <w:szCs w:val="24"/>
          <w:lang w:val="ru-RU"/>
        </w:rPr>
        <w:t>0</w:t>
      </w:r>
      <w:r w:rsidRPr="00F47BB6">
        <w:rPr>
          <w:rFonts w:ascii="Times New Roman" w:hAnsi="Times New Roman" w:cs="Times New Roman"/>
          <w:b/>
          <w:bCs/>
          <w:i/>
          <w:iCs/>
          <w:sz w:val="24"/>
          <w:szCs w:val="24"/>
          <w:lang w:val="ru-RU"/>
        </w:rPr>
        <w:t>48 тысяч 576 космических сил, космических магнитов, космических столпов, космических ИВДИВО</w:t>
      </w:r>
      <w:r w:rsidRPr="00F47BB6">
        <w:rPr>
          <w:rFonts w:ascii="Times New Roman" w:hAnsi="Times New Roman" w:cs="Times New Roman"/>
          <w:i/>
          <w:iCs/>
          <w:sz w:val="24"/>
          <w:szCs w:val="24"/>
          <w:lang w:val="ru-RU"/>
        </w:rPr>
        <w:t xml:space="preserve"> в синтезе их, стяжаем в таком же количестве Синтеза Изначально Вышестоящего Отца возжигаясь, преображаемся ими. И </w:t>
      </w:r>
      <w:r w:rsidRPr="00F47BB6">
        <w:rPr>
          <w:rFonts w:ascii="Times New Roman" w:hAnsi="Times New Roman" w:cs="Times New Roman"/>
          <w:b/>
          <w:bCs/>
          <w:i/>
          <w:iCs/>
          <w:sz w:val="24"/>
          <w:szCs w:val="24"/>
          <w:lang w:val="ru-RU"/>
        </w:rPr>
        <w:t>в синтезе стяженных сейчас, стяжаем одну космическую силу каждого из нас, один космический магнит каждого из нас, один космический столп каждого из нас, один космический ИВДИВО</w:t>
      </w:r>
      <w:r w:rsidRPr="00F47BB6">
        <w:rPr>
          <w:rFonts w:ascii="Times New Roman" w:hAnsi="Times New Roman" w:cs="Times New Roman"/>
          <w:i/>
          <w:iCs/>
          <w:sz w:val="24"/>
          <w:szCs w:val="24"/>
          <w:lang w:val="ru-RU"/>
        </w:rPr>
        <w:t xml:space="preserve"> каждого из нас, стяжая четыре Синтеза Изначально Вышестоящего Отца возжигаясь, преображаемся ими.</w:t>
      </w:r>
    </w:p>
    <w:p w14:paraId="3B109033"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синтезируясь с Хум Изначально Вышестоящего Отца, стяжаем </w:t>
      </w:r>
      <w:r w:rsidRPr="00F47BB6">
        <w:rPr>
          <w:rFonts w:ascii="Times New Roman" w:hAnsi="Times New Roman" w:cs="Times New Roman"/>
          <w:b/>
          <w:bCs/>
          <w:i/>
          <w:iCs/>
          <w:sz w:val="24"/>
          <w:szCs w:val="24"/>
          <w:lang w:val="ru-RU"/>
        </w:rPr>
        <w:t>Человека Суперизвечного метагалактического архетипа метагалактического ИВДИВО-космоса</w:t>
      </w:r>
      <w:r w:rsidRPr="00F47BB6">
        <w:rPr>
          <w:rFonts w:ascii="Times New Roman" w:hAnsi="Times New Roman" w:cs="Times New Roman"/>
          <w:i/>
          <w:iCs/>
          <w:sz w:val="24"/>
          <w:szCs w:val="24"/>
          <w:lang w:val="ru-RU"/>
        </w:rPr>
        <w:t xml:space="preserve"> первого, явлением 9216 частей и вспыхиваем синтезированием и творением Изначально Вышестоящего Отца, стяжаем минимально 1152 Части Изначально Вышестоящего Отца и 1153 Синтеза Изначально Вышестоящего Отца возжигаясь, преображаемся ими.</w:t>
      </w:r>
    </w:p>
    <w:p w14:paraId="0578D56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 И развёртываясь, мы синтезируемся с Хум Изначально Вышестоящего Отца и </w:t>
      </w:r>
      <w:r w:rsidRPr="00F47BB6">
        <w:rPr>
          <w:rFonts w:ascii="Times New Roman" w:hAnsi="Times New Roman" w:cs="Times New Roman"/>
          <w:b/>
          <w:bCs/>
          <w:i/>
          <w:iCs/>
          <w:sz w:val="24"/>
          <w:szCs w:val="24"/>
          <w:lang w:val="ru-RU"/>
        </w:rPr>
        <w:t>стяжаем воскрешение восьмым Суперизвечным метагалактическим архетипом первого метагалактического ИВДИВО-космоса, стяжая тело Христа в вершине архетипа восьмого, и возжигаясь развёртываемся Христом пред Изначально Вышестоящим Отцом Суперизвечного метагалактического архетипа метагалактического ИВДИВО-космоса.</w:t>
      </w:r>
    </w:p>
    <w:p w14:paraId="079FF1AB"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озжигаясь стяжаем Синтез Изначально Вышестоящего Отца развёртываясь этим, </w:t>
      </w:r>
      <w:r w:rsidRPr="00F47BB6">
        <w:rPr>
          <w:rFonts w:ascii="Times New Roman" w:hAnsi="Times New Roman" w:cs="Times New Roman"/>
          <w:b/>
          <w:bCs/>
          <w:i/>
          <w:iCs/>
          <w:sz w:val="24"/>
          <w:szCs w:val="24"/>
          <w:lang w:val="ru-RU"/>
        </w:rPr>
        <w:t xml:space="preserve">просим Изначально Вышестоящего Отца транслировать весь синтез накоплений, подготовок, уровни реализаций каждого из нас, в данный Суперзвечный метагалактический архетип метагалактического ИВДИВО-космоса. </w:t>
      </w:r>
      <w:r w:rsidRPr="00F47BB6">
        <w:rPr>
          <w:rFonts w:ascii="Times New Roman" w:hAnsi="Times New Roman" w:cs="Times New Roman"/>
          <w:i/>
          <w:iCs/>
          <w:sz w:val="24"/>
          <w:szCs w:val="24"/>
          <w:lang w:val="ru-RU"/>
        </w:rPr>
        <w:t>И стяжаем Синтез Изначально Вышестоящего Отца в таком же количестве, возжигаясь преображаясь, развёртываемся этим.</w:t>
      </w:r>
    </w:p>
    <w:p w14:paraId="1E06DC67"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огне мы синтезируемся с Изначально Вышестоящим Отцом, </w:t>
      </w:r>
      <w:r w:rsidRPr="00F47BB6">
        <w:rPr>
          <w:rFonts w:ascii="Times New Roman" w:hAnsi="Times New Roman" w:cs="Times New Roman"/>
          <w:b/>
          <w:bCs/>
          <w:i/>
          <w:iCs/>
          <w:sz w:val="24"/>
          <w:szCs w:val="24"/>
          <w:lang w:val="ru-RU"/>
        </w:rPr>
        <w:t xml:space="preserve">стяжая ИВДИВО-полис </w:t>
      </w:r>
      <w:bookmarkStart w:id="63" w:name="_Hlk232198660"/>
      <w:r w:rsidRPr="00F47BB6">
        <w:rPr>
          <w:rFonts w:ascii="Times New Roman" w:hAnsi="Times New Roman" w:cs="Times New Roman"/>
          <w:b/>
          <w:bCs/>
          <w:i/>
          <w:iCs/>
          <w:sz w:val="24"/>
          <w:szCs w:val="24"/>
          <w:lang w:val="ru-RU"/>
        </w:rPr>
        <w:t>Изначально Вышестоящего Отца</w:t>
      </w:r>
      <w:bookmarkEnd w:id="63"/>
      <w:r w:rsidRPr="00F47BB6">
        <w:rPr>
          <w:rFonts w:ascii="Times New Roman" w:hAnsi="Times New Roman" w:cs="Times New Roman"/>
          <w:b/>
          <w:bCs/>
          <w:i/>
          <w:iCs/>
          <w:sz w:val="24"/>
          <w:szCs w:val="24"/>
          <w:lang w:val="ru-RU"/>
        </w:rPr>
        <w:t xml:space="preserve"> в восьмом архетипе Суперизвечном метагалактическом первого метагалактического ИВДИВО-метакосмоса.</w:t>
      </w:r>
    </w:p>
    <w:p w14:paraId="08422680"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w:t>
      </w:r>
      <w:r w:rsidRPr="00F47BB6">
        <w:rPr>
          <w:rFonts w:ascii="Times New Roman" w:hAnsi="Times New Roman" w:cs="Times New Roman"/>
          <w:b/>
          <w:bCs/>
          <w:i/>
          <w:iCs/>
          <w:sz w:val="24"/>
          <w:szCs w:val="24"/>
          <w:lang w:val="ru-RU"/>
        </w:rPr>
        <w:t>просим Изначально Вышестоящего Отца синтезировать и сотворить частное ИВДИВО- здание в данном ИВДИВО-полисе каждого из нас</w:t>
      </w:r>
      <w:r w:rsidRPr="00F47BB6">
        <w:rPr>
          <w:rFonts w:ascii="Times New Roman" w:hAnsi="Times New Roman" w:cs="Times New Roman"/>
          <w:i/>
          <w:iCs/>
          <w:sz w:val="24"/>
          <w:szCs w:val="24"/>
          <w:lang w:val="ru-RU"/>
        </w:rPr>
        <w:t xml:space="preserve"> и стяжаем ядро Огня и ядро </w:t>
      </w:r>
      <w:r w:rsidRPr="00F47BB6">
        <w:rPr>
          <w:rFonts w:ascii="Times New Roman" w:hAnsi="Times New Roman" w:cs="Times New Roman"/>
          <w:i/>
          <w:iCs/>
          <w:sz w:val="24"/>
          <w:szCs w:val="24"/>
          <w:lang w:val="ru-RU"/>
        </w:rPr>
        <w:lastRenderedPageBreak/>
        <w:t xml:space="preserve">Синтеза Изначально Вышестоящего Отца данного частного ИВДИВО-здания. И направляем, возжигаем, развёртываем в центровку куба Синтеза ядро огня, возжигаемся им. Ядро Синтеза в вершину столпа мансардного этажа в центровку кабинет-мансарды каждого из нас и возжигаясь, развёртываясь этим, стяжаем Синтез Изначально Вышестоящего Отца и возжигаясь, преображаемся этим. </w:t>
      </w:r>
    </w:p>
    <w:p w14:paraId="6CCBB020"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синтезируясь с Хум Изначально Вышестоящего Отца, мы </w:t>
      </w:r>
      <w:r w:rsidRPr="00F47BB6">
        <w:rPr>
          <w:rFonts w:ascii="Times New Roman" w:hAnsi="Times New Roman" w:cs="Times New Roman"/>
          <w:b/>
          <w:bCs/>
          <w:i/>
          <w:iCs/>
          <w:sz w:val="24"/>
          <w:szCs w:val="24"/>
          <w:lang w:val="ru-RU"/>
        </w:rPr>
        <w:t>просим возжечь часть Отца и ядро Синтеза Изначально Вышестоящего Отца ракурсом данного архетипа</w:t>
      </w:r>
      <w:r w:rsidRPr="00F47BB6">
        <w:rPr>
          <w:rFonts w:ascii="Times New Roman" w:hAnsi="Times New Roman" w:cs="Times New Roman"/>
          <w:i/>
          <w:iCs/>
          <w:sz w:val="24"/>
          <w:szCs w:val="24"/>
          <w:lang w:val="ru-RU"/>
        </w:rPr>
        <w:t>. И стяжаем два Синтеза Изначально Вышестоящего Отца возжигаясь, развёртываясь, преображаясь им.</w:t>
      </w:r>
    </w:p>
    <w:p w14:paraId="5D309B3B"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синтезируясь с Изначально Вышестоящего Отцом и Изначально Вышестоящим Аватаром Синтеза Кут Хуми, </w:t>
      </w:r>
      <w:r w:rsidRPr="00F47BB6">
        <w:rPr>
          <w:rFonts w:ascii="Times New Roman" w:hAnsi="Times New Roman" w:cs="Times New Roman"/>
          <w:b/>
          <w:bCs/>
          <w:i/>
          <w:iCs/>
          <w:sz w:val="24"/>
          <w:szCs w:val="24"/>
          <w:lang w:val="ru-RU"/>
        </w:rPr>
        <w:t>стяжаем преображение части Изначально Вышестоящего Отца синтеза Кут Хуми и ядра Изначально Вышестоящего Аватара Синтеза Кут Хуми</w:t>
      </w:r>
      <w:r w:rsidRPr="00F47BB6">
        <w:rPr>
          <w:rFonts w:ascii="Times New Roman" w:hAnsi="Times New Roman" w:cs="Times New Roman"/>
          <w:i/>
          <w:iCs/>
          <w:sz w:val="24"/>
          <w:szCs w:val="24"/>
          <w:lang w:val="ru-RU"/>
        </w:rPr>
        <w:t>. И возжигаясь, стяжаем два Синтез Синтеза Изначально Вышестоящего Отца возжигаясь, преображаемся этим, вспыхиваем.</w:t>
      </w:r>
    </w:p>
    <w:p w14:paraId="2CC01DF2"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Синтезируясь с Хум Изначально Вышестоящего Отца, стяжаем Синтез Изначально Вышестоящего Отца и просим преобразить каждого из нас и синтез нас, всё во всём данного явления архетипа, каждым из нас. Развёртываемся концентрацией восьмого архетипа первого метагалактического ИВДИВО-метакосмоса собою. </w:t>
      </w:r>
    </w:p>
    <w:p w14:paraId="554444B2" w14:textId="77777777" w:rsidR="00FC7565"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 этом явлении благодарим Изначально Вышестоящего Отца, Изначально Вышестоящего Аватара Синтез Кут Хуми. </w:t>
      </w:r>
    </w:p>
    <w:p w14:paraId="2EE11F38" w14:textId="28A4D27B" w:rsidR="00FC7565"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Выходим на физику в физическую реализацию</w:t>
      </w:r>
      <w:r w:rsidR="00FC7565">
        <w:rPr>
          <w:rFonts w:ascii="Times New Roman" w:hAnsi="Times New Roman" w:cs="Times New Roman"/>
          <w:i/>
          <w:iCs/>
          <w:sz w:val="24"/>
          <w:szCs w:val="24"/>
          <w:lang w:val="ru-RU"/>
        </w:rPr>
        <w:t>, р</w:t>
      </w:r>
      <w:r w:rsidRPr="00F47BB6">
        <w:rPr>
          <w:rFonts w:ascii="Times New Roman" w:hAnsi="Times New Roman" w:cs="Times New Roman"/>
          <w:i/>
          <w:iCs/>
          <w:sz w:val="24"/>
          <w:szCs w:val="24"/>
          <w:lang w:val="ru-RU"/>
        </w:rPr>
        <w:t>азвёртываясь физически</w:t>
      </w:r>
      <w:r w:rsidR="00FC7565">
        <w:rPr>
          <w:rFonts w:ascii="Times New Roman" w:hAnsi="Times New Roman" w:cs="Times New Roman"/>
          <w:i/>
          <w:iCs/>
          <w:sz w:val="24"/>
          <w:szCs w:val="24"/>
          <w:lang w:val="ru-RU"/>
        </w:rPr>
        <w:t>.</w:t>
      </w:r>
    </w:p>
    <w:p w14:paraId="59FD906E" w14:textId="77777777" w:rsidR="00FC7565" w:rsidRDefault="00FC7565" w:rsidP="00F47BB6">
      <w:pPr>
        <w:spacing w:after="0" w:line="240" w:lineRule="auto"/>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Э</w:t>
      </w:r>
      <w:r w:rsidR="009D1139" w:rsidRPr="00F47BB6">
        <w:rPr>
          <w:rFonts w:ascii="Times New Roman" w:hAnsi="Times New Roman" w:cs="Times New Roman"/>
          <w:i/>
          <w:iCs/>
          <w:sz w:val="24"/>
          <w:szCs w:val="24"/>
          <w:lang w:val="ru-RU"/>
        </w:rPr>
        <w:t>манируем вс</w:t>
      </w:r>
      <w:r>
        <w:rPr>
          <w:rFonts w:ascii="Times New Roman" w:hAnsi="Times New Roman" w:cs="Times New Roman"/>
          <w:i/>
          <w:iCs/>
          <w:sz w:val="24"/>
          <w:szCs w:val="24"/>
          <w:lang w:val="ru-RU"/>
        </w:rPr>
        <w:t>ё</w:t>
      </w:r>
      <w:r w:rsidR="009D1139" w:rsidRPr="00F47BB6">
        <w:rPr>
          <w:rFonts w:ascii="Times New Roman" w:hAnsi="Times New Roman" w:cs="Times New Roman"/>
          <w:i/>
          <w:iCs/>
          <w:sz w:val="24"/>
          <w:szCs w:val="24"/>
          <w:lang w:val="ru-RU"/>
        </w:rPr>
        <w:t xml:space="preserve"> стяжённое и возожжённое в ИВДИВО</w:t>
      </w:r>
      <w:r>
        <w:rPr>
          <w:rFonts w:ascii="Times New Roman" w:hAnsi="Times New Roman" w:cs="Times New Roman"/>
          <w:i/>
          <w:iCs/>
          <w:sz w:val="24"/>
          <w:szCs w:val="24"/>
          <w:lang w:val="ru-RU"/>
        </w:rPr>
        <w:t>, э</w:t>
      </w:r>
      <w:r w:rsidR="009D1139" w:rsidRPr="00F47BB6">
        <w:rPr>
          <w:rFonts w:ascii="Times New Roman" w:hAnsi="Times New Roman" w:cs="Times New Roman"/>
          <w:i/>
          <w:iCs/>
          <w:sz w:val="24"/>
          <w:szCs w:val="24"/>
          <w:lang w:val="ru-RU"/>
        </w:rPr>
        <w:t>манируем в подразделение ИВДИВО Астана, Казахстан</w:t>
      </w:r>
      <w:r>
        <w:rPr>
          <w:rFonts w:ascii="Times New Roman" w:hAnsi="Times New Roman" w:cs="Times New Roman"/>
          <w:i/>
          <w:iCs/>
          <w:sz w:val="24"/>
          <w:szCs w:val="24"/>
          <w:lang w:val="ru-RU"/>
        </w:rPr>
        <w:t xml:space="preserve"> и</w:t>
      </w:r>
      <w:r w:rsidR="009D1139" w:rsidRPr="00F47BB6">
        <w:rPr>
          <w:rFonts w:ascii="Times New Roman" w:hAnsi="Times New Roman" w:cs="Times New Roman"/>
          <w:i/>
          <w:iCs/>
          <w:sz w:val="24"/>
          <w:szCs w:val="24"/>
          <w:lang w:val="ru-RU"/>
        </w:rPr>
        <w:t xml:space="preserve"> эманируем в ИВДИВО каждого из нас. </w:t>
      </w:r>
    </w:p>
    <w:p w14:paraId="61499BE3" w14:textId="3E97A0B8" w:rsidR="009D1139"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ыходим из практики. Аминь. </w:t>
      </w:r>
    </w:p>
    <w:p w14:paraId="1A16E3D0" w14:textId="77777777" w:rsidR="00FC7565" w:rsidRPr="00FC7565" w:rsidRDefault="00FC7565" w:rsidP="00F47BB6">
      <w:pPr>
        <w:spacing w:after="0" w:line="240" w:lineRule="auto"/>
        <w:ind w:firstLine="567"/>
        <w:jc w:val="both"/>
        <w:rPr>
          <w:rFonts w:ascii="Times New Roman" w:hAnsi="Times New Roman" w:cs="Times New Roman"/>
          <w:sz w:val="24"/>
          <w:szCs w:val="24"/>
          <w:lang w:val="ru-RU"/>
        </w:rPr>
      </w:pPr>
    </w:p>
    <w:p w14:paraId="50A8D2BE" w14:textId="7EAEFF71" w:rsidR="009D1139" w:rsidRPr="00F47BB6" w:rsidRDefault="009D1139" w:rsidP="00F47BB6">
      <w:pPr>
        <w:spacing w:after="0" w:line="240" w:lineRule="auto"/>
        <w:ind w:firstLine="567"/>
        <w:jc w:val="both"/>
        <w:rPr>
          <w:rFonts w:ascii="Times New Roman" w:hAnsi="Times New Roman" w:cs="Times New Roman"/>
          <w:sz w:val="24"/>
          <w:szCs w:val="24"/>
          <w:lang w:val="ru-RU"/>
        </w:rPr>
      </w:pPr>
      <w:r w:rsidRPr="00F47BB6">
        <w:rPr>
          <w:rFonts w:ascii="Times New Roman" w:hAnsi="Times New Roman" w:cs="Times New Roman"/>
          <w:sz w:val="24"/>
          <w:szCs w:val="24"/>
          <w:lang w:val="ru-RU"/>
        </w:rPr>
        <w:t>Стяжали. В принципе, у нас вот восемь Синтезов дальше. На каждом Синтезе один архетип. Вот так архетип первого метакосмоса. И так постепенно внутренним будем входить в такую вот архетипичность метакосмоса. Всё.</w:t>
      </w:r>
    </w:p>
    <w:p w14:paraId="32A4B07D"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p>
    <w:p w14:paraId="23A2BF95" w14:textId="5D5CD791" w:rsidR="00544986" w:rsidRPr="00544986" w:rsidRDefault="00544986" w:rsidP="00544986">
      <w:pPr>
        <w:spacing w:before="120" w:after="120" w:line="240" w:lineRule="auto"/>
        <w:ind w:firstLine="567"/>
        <w:jc w:val="both"/>
        <w:rPr>
          <w:rFonts w:ascii="Times New Roman" w:eastAsia="Times New Roman" w:hAnsi="Times New Roman" w:cs="Times New Roman"/>
          <w:i/>
          <w:iCs/>
          <w:sz w:val="24"/>
          <w:szCs w:val="24"/>
          <w:lang w:val="ru-RU"/>
          <w14:ligatures w14:val="none"/>
        </w:rPr>
      </w:pPr>
      <w:r w:rsidRPr="00544986">
        <w:rPr>
          <w:rFonts w:ascii="Times New Roman" w:eastAsia="Times New Roman" w:hAnsi="Times New Roman" w:cs="Times New Roman"/>
          <w:i/>
          <w:iCs/>
          <w:sz w:val="24"/>
          <w:szCs w:val="24"/>
          <w:lang w:val="ru-RU"/>
          <w14:ligatures w14:val="none"/>
        </w:rPr>
        <w:t xml:space="preserve">Время </w:t>
      </w:r>
      <w:r w:rsidR="009D1139" w:rsidRPr="00544986">
        <w:rPr>
          <w:rFonts w:ascii="Times New Roman" w:eastAsia="Times New Roman" w:hAnsi="Times New Roman" w:cs="Times New Roman"/>
          <w:i/>
          <w:iCs/>
          <w:sz w:val="24"/>
          <w:szCs w:val="24"/>
          <w:lang w:val="ru-RU"/>
          <w14:ligatures w14:val="none"/>
        </w:rPr>
        <w:t>1</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14</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 xml:space="preserve">02 </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 xml:space="preserve"> 1</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22</w:t>
      </w:r>
      <w:r w:rsidRPr="00544986">
        <w:rPr>
          <w:rFonts w:ascii="Times New Roman" w:eastAsia="Times New Roman" w:hAnsi="Times New Roman" w:cs="Times New Roman"/>
          <w:i/>
          <w:iCs/>
          <w:sz w:val="24"/>
          <w:szCs w:val="24"/>
          <w:lang w:val="ru-RU"/>
          <w14:ligatures w14:val="none"/>
        </w:rPr>
        <w:t>:</w:t>
      </w:r>
      <w:r w:rsidR="009D1139" w:rsidRPr="00544986">
        <w:rPr>
          <w:rFonts w:ascii="Times New Roman" w:eastAsia="Times New Roman" w:hAnsi="Times New Roman" w:cs="Times New Roman"/>
          <w:i/>
          <w:iCs/>
          <w:sz w:val="24"/>
          <w:szCs w:val="24"/>
          <w:lang w:val="ru-RU"/>
          <w14:ligatures w14:val="none"/>
        </w:rPr>
        <w:t>28</w:t>
      </w:r>
    </w:p>
    <w:p w14:paraId="5CED6947" w14:textId="31A16506" w:rsidR="009D1139" w:rsidRPr="00544986" w:rsidRDefault="009D1139" w:rsidP="00544986">
      <w:pPr>
        <w:keepNext/>
        <w:keepLines/>
        <w:widowControl w:val="0"/>
        <w:suppressAutoHyphens/>
        <w:spacing w:after="0" w:line="221" w:lineRule="auto"/>
        <w:ind w:left="1134" w:right="244" w:hanging="1134"/>
        <w:outlineLvl w:val="0"/>
        <w:rPr>
          <w:rFonts w:ascii="Times New Roman" w:eastAsia="Times New Roman" w:hAnsi="Times New Roman" w:cs="Times New Roman"/>
          <w:b/>
          <w:bCs/>
          <w:sz w:val="24"/>
          <w:szCs w:val="24"/>
          <w:lang w:val="ru-RU"/>
        </w:rPr>
      </w:pPr>
      <w:bookmarkStart w:id="64" w:name="_Toc232444035"/>
      <w:r w:rsidRPr="00544986">
        <w:rPr>
          <w:rFonts w:ascii="Times New Roman" w:eastAsia="Times New Roman" w:hAnsi="Times New Roman" w:cs="Times New Roman"/>
          <w:b/>
          <w:bCs/>
          <w:sz w:val="24"/>
          <w:szCs w:val="24"/>
          <w:lang w:val="ru-RU"/>
        </w:rPr>
        <w:t>ПРАКТИКА 9</w:t>
      </w:r>
      <w:r w:rsidR="00544986" w:rsidRPr="00544986">
        <w:rPr>
          <w:rFonts w:ascii="Times New Roman" w:eastAsia="Times New Roman" w:hAnsi="Times New Roman" w:cs="Times New Roman"/>
          <w:b/>
          <w:bCs/>
          <w:sz w:val="24"/>
          <w:szCs w:val="24"/>
          <w:lang w:val="ru-RU"/>
        </w:rPr>
        <w:t xml:space="preserve">. </w:t>
      </w:r>
      <w:r w:rsidR="00544986">
        <w:rPr>
          <w:rFonts w:ascii="Times New Roman" w:eastAsia="Times New Roman" w:hAnsi="Times New Roman" w:cs="Times New Roman"/>
          <w:b/>
          <w:bCs/>
          <w:sz w:val="24"/>
          <w:szCs w:val="24"/>
          <w:lang w:val="ru-RU"/>
        </w:rPr>
        <w:br/>
      </w:r>
      <w:r w:rsidRPr="00544986">
        <w:rPr>
          <w:rFonts w:ascii="Times New Roman" w:eastAsia="Times New Roman" w:hAnsi="Times New Roman" w:cs="Times New Roman"/>
          <w:b/>
          <w:bCs/>
          <w:sz w:val="24"/>
          <w:szCs w:val="24"/>
          <w:lang w:val="ru-RU"/>
        </w:rPr>
        <w:t xml:space="preserve">Стяжание </w:t>
      </w:r>
      <w:r w:rsidR="000123DD">
        <w:rPr>
          <w:rFonts w:ascii="Times New Roman" w:eastAsia="Times New Roman" w:hAnsi="Times New Roman" w:cs="Times New Roman"/>
          <w:b/>
          <w:bCs/>
          <w:sz w:val="24"/>
          <w:szCs w:val="24"/>
          <w:lang w:val="ru-RU"/>
        </w:rPr>
        <w:t>ч</w:t>
      </w:r>
      <w:r w:rsidRPr="00544986">
        <w:rPr>
          <w:rFonts w:ascii="Times New Roman" w:eastAsia="Times New Roman" w:hAnsi="Times New Roman" w:cs="Times New Roman"/>
          <w:b/>
          <w:bCs/>
          <w:sz w:val="24"/>
          <w:szCs w:val="24"/>
          <w:lang w:val="ru-RU"/>
        </w:rPr>
        <w:t>астей Изначально Вышестоящего Отца и наделение реализациями 40-го Синтеза Изначально Вышестоящего Отца</w:t>
      </w:r>
      <w:bookmarkEnd w:id="64"/>
    </w:p>
    <w:p w14:paraId="1AECAF13"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rPr>
      </w:pPr>
    </w:p>
    <w:p w14:paraId="05051D0F" w14:textId="5A17835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i/>
          <w:iCs/>
          <w:sz w:val="24"/>
          <w:szCs w:val="24"/>
          <w:lang w:val="ru-RU"/>
        </w:rPr>
        <w:t>Возжигаясь всем огнём, всем синтезом каждого из нас</w:t>
      </w:r>
      <w:r w:rsidR="00FC7565">
        <w:rPr>
          <w:rFonts w:ascii="Times New Roman" w:hAnsi="Times New Roman" w:cs="Times New Roman"/>
          <w:i/>
          <w:iCs/>
          <w:sz w:val="24"/>
          <w:szCs w:val="24"/>
          <w:lang w:val="ru-RU"/>
        </w:rPr>
        <w:t>. Ф</w:t>
      </w:r>
      <w:r w:rsidRPr="00F47BB6">
        <w:rPr>
          <w:rFonts w:ascii="Times New Roman" w:hAnsi="Times New Roman" w:cs="Times New Roman"/>
          <w:i/>
          <w:iCs/>
          <w:sz w:val="24"/>
          <w:szCs w:val="24"/>
          <w:lang w:val="ru-RU"/>
        </w:rPr>
        <w:t>изически вспыхивая явлением Изначального Вышестоящего Аватара Синтеза Кут Хуми ипостасно, концентрацией всего во всём нас в синтезе нас, мы развёртываемся в зале Изначального Вышестоящего Отца 34 миллиарда 359</w:t>
      </w:r>
      <w:r w:rsidR="0065411F">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миллионов 738</w:t>
      </w:r>
      <w:r w:rsidR="0065411F">
        <w:rPr>
          <w:rFonts w:ascii="Times New Roman" w:hAnsi="Times New Roman" w:cs="Times New Roman"/>
          <w:i/>
          <w:iCs/>
          <w:sz w:val="24"/>
          <w:szCs w:val="24"/>
          <w:lang w:val="ru-RU"/>
        </w:rPr>
        <w:t xml:space="preserve"> </w:t>
      </w:r>
      <w:r w:rsidRPr="00F47BB6">
        <w:rPr>
          <w:rFonts w:ascii="Times New Roman" w:hAnsi="Times New Roman" w:cs="Times New Roman"/>
          <w:i/>
          <w:iCs/>
          <w:sz w:val="24"/>
          <w:szCs w:val="24"/>
          <w:lang w:val="ru-RU"/>
        </w:rPr>
        <w:t xml:space="preserve">тысяч 369-ом Живом космосе. Становимся Изначально Вышестоящим Аватаром Синтеза Кут Хуми пред Изначально Вышестоящим Отцом Учителями 40-го Синтеза в форме. И синтезируясь с Хум </w:t>
      </w:r>
      <w:bookmarkStart w:id="65" w:name="_Hlk231830752"/>
      <w:r w:rsidRPr="00F47BB6">
        <w:rPr>
          <w:rFonts w:ascii="Times New Roman" w:hAnsi="Times New Roman" w:cs="Times New Roman"/>
          <w:i/>
          <w:iCs/>
          <w:sz w:val="24"/>
          <w:szCs w:val="24"/>
          <w:lang w:val="ru-RU"/>
        </w:rPr>
        <w:t>Изначально Вышестоящего Отца</w:t>
      </w:r>
      <w:bookmarkEnd w:id="65"/>
      <w:r w:rsidRPr="00F47BB6">
        <w:rPr>
          <w:rFonts w:ascii="Times New Roman" w:hAnsi="Times New Roman" w:cs="Times New Roman"/>
          <w:i/>
          <w:iCs/>
          <w:sz w:val="24"/>
          <w:szCs w:val="24"/>
          <w:lang w:val="ru-RU"/>
        </w:rPr>
        <w:t xml:space="preserve">, стяжаем шестнадцать Синтезов Изначально Вышестоящего Отца, стяжая синтезирование творений пятнадцати </w:t>
      </w:r>
      <w:bookmarkStart w:id="66" w:name="_Hlk231914580"/>
      <w:r w:rsidRPr="00F47BB6">
        <w:rPr>
          <w:rFonts w:ascii="Times New Roman" w:hAnsi="Times New Roman" w:cs="Times New Roman"/>
          <w:b/>
          <w:bCs/>
          <w:i/>
          <w:iCs/>
          <w:sz w:val="24"/>
          <w:szCs w:val="24"/>
          <w:lang w:val="ru-RU"/>
        </w:rPr>
        <w:t>частей Изначально Вышестоящего Отца 40-го Синтеза Изначально Вышестоящего Отца.</w:t>
      </w:r>
    </w:p>
    <w:bookmarkEnd w:id="66"/>
    <w:p w14:paraId="303881EC"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озжигаясь Синтезами </w:t>
      </w:r>
      <w:bookmarkStart w:id="67" w:name="_Hlk231910687"/>
      <w:r w:rsidRPr="00F47BB6">
        <w:rPr>
          <w:rFonts w:ascii="Times New Roman" w:hAnsi="Times New Roman" w:cs="Times New Roman"/>
          <w:i/>
          <w:iCs/>
          <w:sz w:val="24"/>
          <w:szCs w:val="24"/>
          <w:lang w:val="ru-RU"/>
        </w:rPr>
        <w:t xml:space="preserve">Изначально Вышестоящего Отца </w:t>
      </w:r>
      <w:bookmarkEnd w:id="67"/>
      <w:r w:rsidRPr="00F47BB6">
        <w:rPr>
          <w:rFonts w:ascii="Times New Roman" w:hAnsi="Times New Roman" w:cs="Times New Roman"/>
          <w:i/>
          <w:iCs/>
          <w:sz w:val="24"/>
          <w:szCs w:val="24"/>
          <w:lang w:val="ru-RU"/>
        </w:rPr>
        <w:t xml:space="preserve">стяжаем: </w:t>
      </w:r>
    </w:p>
    <w:p w14:paraId="02DCFA6D"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совершенное высшее совершенство любви Изначально Вышестоящего Отца, </w:t>
      </w:r>
    </w:p>
    <w:p w14:paraId="727FEA35"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ное высшее тело совершенного высшего стандарта Изначально Вышестоящего Отца,</w:t>
      </w:r>
    </w:p>
    <w:p w14:paraId="3048DF74"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ное высшее тело совершенной высшей реалики Изначально Вышестоящего Отца,</w:t>
      </w:r>
    </w:p>
    <w:p w14:paraId="76B13AC8"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ное совершенство любви Изначально Вышестоящего Отца,</w:t>
      </w:r>
    </w:p>
    <w:p w14:paraId="0828FC1A"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ное тело совершенного стандарта Изначально Вышестоящего Отца,</w:t>
      </w:r>
    </w:p>
    <w:p w14:paraId="275C2539"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ное тело совершенной реалики Изначально Вышестоящего Отца,</w:t>
      </w:r>
    </w:p>
    <w:p w14:paraId="150CC2E4"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тело человека суперизвечных видов космоса Изначально Вышестоящего Отца, </w:t>
      </w:r>
    </w:p>
    <w:p w14:paraId="259D6DBC"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lastRenderedPageBreak/>
        <w:t>тело человека стандарта Изначально Вышестоящего Отца,</w:t>
      </w:r>
    </w:p>
    <w:p w14:paraId="23879506"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тело человека реалики Изначально Вышестоящего Отца, </w:t>
      </w:r>
    </w:p>
    <w:p w14:paraId="236CC4D9"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высшее совершенство любви Изначально Вышестоящего Отца,</w:t>
      </w:r>
    </w:p>
    <w:p w14:paraId="1EC87F1E"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высшее тело высшего стандарта Изначально Вышестоящего Отца, </w:t>
      </w:r>
    </w:p>
    <w:p w14:paraId="0CC163EA"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высшее тело высшей реалики Изначально Вышестоящего Отца, </w:t>
      </w:r>
    </w:p>
    <w:p w14:paraId="7222BC74" w14:textId="5C20AB98"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тело стандарта Изначально Вышестоящего Отца,</w:t>
      </w:r>
      <w:r w:rsidR="00FC7565">
        <w:rPr>
          <w:rFonts w:ascii="Times New Roman" w:hAnsi="Times New Roman" w:cs="Times New Roman"/>
          <w:b/>
          <w:bCs/>
          <w:i/>
          <w:iCs/>
          <w:sz w:val="24"/>
          <w:szCs w:val="24"/>
          <w:lang w:val="ru-RU"/>
        </w:rPr>
        <w:t xml:space="preserve"> </w:t>
      </w:r>
    </w:p>
    <w:p w14:paraId="39A4B40A"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тело реалики Изначально Вышестоящего Отца,</w:t>
      </w:r>
    </w:p>
    <w:p w14:paraId="7E9BADE2"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овершенство любви Изначально Вышестоящего Отца.</w:t>
      </w:r>
    </w:p>
    <w:p w14:paraId="356AB788" w14:textId="2CE95811"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озжигаясь, развёртываясь явлением пятнадцати частей Изначально Вышестоящего Отца, мы синтезируемся с Изначально Вышестоящим Отцом, стяжаем пятнадцать Синтезов </w:t>
      </w:r>
      <w:bookmarkStart w:id="68" w:name="_Hlk231911360"/>
      <w:r w:rsidRPr="00F47BB6">
        <w:rPr>
          <w:rFonts w:ascii="Times New Roman" w:hAnsi="Times New Roman" w:cs="Times New Roman"/>
          <w:i/>
          <w:iCs/>
          <w:sz w:val="24"/>
          <w:szCs w:val="24"/>
          <w:lang w:val="ru-RU"/>
        </w:rPr>
        <w:t>Изначально Вышестоящего Отца</w:t>
      </w:r>
      <w:bookmarkEnd w:id="68"/>
      <w:r w:rsidRPr="00F47BB6">
        <w:rPr>
          <w:rFonts w:ascii="Times New Roman" w:hAnsi="Times New Roman" w:cs="Times New Roman"/>
          <w:i/>
          <w:iCs/>
          <w:sz w:val="24"/>
          <w:szCs w:val="24"/>
          <w:lang w:val="ru-RU"/>
        </w:rPr>
        <w:t xml:space="preserve"> и стяжаем </w:t>
      </w:r>
      <w:r w:rsidR="00FC7565">
        <w:rPr>
          <w:rFonts w:ascii="Times New Roman" w:hAnsi="Times New Roman" w:cs="Times New Roman"/>
          <w:i/>
          <w:iCs/>
          <w:sz w:val="24"/>
          <w:szCs w:val="24"/>
          <w:lang w:val="ru-RU"/>
        </w:rPr>
        <w:t>И</w:t>
      </w:r>
      <w:r w:rsidRPr="00F47BB6">
        <w:rPr>
          <w:rFonts w:ascii="Times New Roman" w:hAnsi="Times New Roman" w:cs="Times New Roman"/>
          <w:i/>
          <w:iCs/>
          <w:sz w:val="24"/>
          <w:szCs w:val="24"/>
          <w:lang w:val="ru-RU"/>
        </w:rPr>
        <w:t>постасность, синтезирование</w:t>
      </w:r>
      <w:r w:rsidR="00FC7565">
        <w:rPr>
          <w:rFonts w:ascii="Times New Roman" w:hAnsi="Times New Roman" w:cs="Times New Roman"/>
          <w:i/>
          <w:iCs/>
          <w:sz w:val="24"/>
          <w:szCs w:val="24"/>
          <w:lang w:val="ru-RU"/>
        </w:rPr>
        <w:t>,</w:t>
      </w:r>
      <w:r w:rsidRPr="00F47BB6">
        <w:rPr>
          <w:rFonts w:ascii="Times New Roman" w:hAnsi="Times New Roman" w:cs="Times New Roman"/>
          <w:i/>
          <w:iCs/>
          <w:sz w:val="24"/>
          <w:szCs w:val="24"/>
          <w:lang w:val="ru-RU"/>
        </w:rPr>
        <w:t xml:space="preserve"> творени</w:t>
      </w:r>
      <w:r w:rsidR="00FC7565">
        <w:rPr>
          <w:rFonts w:ascii="Times New Roman" w:hAnsi="Times New Roman" w:cs="Times New Roman"/>
          <w:i/>
          <w:iCs/>
          <w:sz w:val="24"/>
          <w:szCs w:val="24"/>
          <w:lang w:val="ru-RU"/>
        </w:rPr>
        <w:t>я</w:t>
      </w:r>
      <w:r w:rsidRPr="00F47BB6">
        <w:rPr>
          <w:rFonts w:ascii="Times New Roman" w:hAnsi="Times New Roman" w:cs="Times New Roman"/>
          <w:i/>
          <w:iCs/>
          <w:sz w:val="24"/>
          <w:szCs w:val="24"/>
          <w:lang w:val="ru-RU"/>
        </w:rPr>
        <w:t xml:space="preserve"> </w:t>
      </w:r>
      <w:r w:rsidR="00FC7565">
        <w:rPr>
          <w:rFonts w:ascii="Times New Roman" w:hAnsi="Times New Roman" w:cs="Times New Roman"/>
          <w:i/>
          <w:iCs/>
          <w:sz w:val="24"/>
          <w:szCs w:val="24"/>
          <w:lang w:val="ru-RU"/>
        </w:rPr>
        <w:t>и</w:t>
      </w:r>
      <w:r w:rsidRPr="00F47BB6">
        <w:rPr>
          <w:rFonts w:ascii="Times New Roman" w:hAnsi="Times New Roman" w:cs="Times New Roman"/>
          <w:i/>
          <w:iCs/>
          <w:sz w:val="24"/>
          <w:szCs w:val="24"/>
          <w:lang w:val="ru-RU"/>
        </w:rPr>
        <w:t>постасности Изначально Вышестоящим Аватарам Синтеза:</w:t>
      </w:r>
    </w:p>
    <w:p w14:paraId="5A0F9CC5" w14:textId="25DF0561"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Теодору</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xml:space="preserve"> Синтезом Стандарта Изначально Вышестоящего Отца, </w:t>
      </w:r>
    </w:p>
    <w:p w14:paraId="23FE0C88" w14:textId="513D9695"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Альберту</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xml:space="preserve"> Синтезом совершенного высшего тела стандарта Изначально Вышестоящего Отца, </w:t>
      </w:r>
    </w:p>
    <w:p w14:paraId="64338483" w14:textId="3985C681"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Тихомиру</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Синтезом совершенного высшего тела реалики Изначально Вышестоящего Отца,</w:t>
      </w:r>
    </w:p>
    <w:p w14:paraId="276F7DE4" w14:textId="0758E3D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Санжару</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 xml:space="preserve">Синтезом совершенного совершенства любви Изначально Вышестоящего Отца, </w:t>
      </w:r>
    </w:p>
    <w:p w14:paraId="7B3D67AB" w14:textId="2DD3FFBD"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Венцу</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Синтезом совершенного тела стандарта Изначально Вышестоящего Отца,</w:t>
      </w:r>
    </w:p>
    <w:p w14:paraId="7DBF1523" w14:textId="35CBC0EB"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Рилу</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Синтезом совершенного тела реалики Изначально Вышестоящего Отца,</w:t>
      </w:r>
    </w:p>
    <w:p w14:paraId="269AD009" w14:textId="7FBB3A4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Человеку суперизвечных видов космоса Изначально Вышестоящего Отца</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xml:space="preserve"> телом человека суперизвечных видов космоса Изначально Вышестоящего Отца, </w:t>
      </w:r>
    </w:p>
    <w:p w14:paraId="1C2BA78A" w14:textId="64B4B6D5"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Человеку стандарта Изначально Вышестоящего Отца</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телом человека стандарта Изначально Вышестоящего Отца,</w:t>
      </w:r>
    </w:p>
    <w:p w14:paraId="51C70A6F" w14:textId="4CB7B3E6" w:rsidR="009D1139" w:rsidRPr="00F47BB6" w:rsidRDefault="009D1139" w:rsidP="00904BC8">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Человеку реалики Изначально Вышестоящего Отца</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телом человека реалики Изначально Вышестоящего Отца,</w:t>
      </w:r>
    </w:p>
    <w:p w14:paraId="5BE83218" w14:textId="1D9E3EC1"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Дариде</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Синтезом высшего совершенства любви Изначально Вышестоящего Отца,</w:t>
      </w:r>
    </w:p>
    <w:p w14:paraId="75D6A087" w14:textId="76B0EC61" w:rsidR="009D1139" w:rsidRPr="00F47BB6" w:rsidRDefault="009D1139" w:rsidP="00904BC8">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Алевтине</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 xml:space="preserve">Синтезом высшего тела стандарта Изначально Вышестоящего Отца, </w:t>
      </w:r>
    </w:p>
    <w:p w14:paraId="45D944C4" w14:textId="7A7F09B5"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Анне</w:t>
      </w:r>
      <w:r w:rsidR="0065411F">
        <w:rPr>
          <w:rFonts w:ascii="Times New Roman" w:hAnsi="Times New Roman" w:cs="Times New Roman"/>
          <w:b/>
          <w:bCs/>
          <w:i/>
          <w:iCs/>
          <w:sz w:val="24"/>
          <w:szCs w:val="24"/>
          <w:lang w:val="ru-RU"/>
        </w:rPr>
        <w:t xml:space="preserve"> – </w:t>
      </w:r>
      <w:r w:rsidRPr="00F47BB6">
        <w:rPr>
          <w:rFonts w:ascii="Times New Roman" w:hAnsi="Times New Roman" w:cs="Times New Roman"/>
          <w:b/>
          <w:bCs/>
          <w:i/>
          <w:iCs/>
          <w:sz w:val="24"/>
          <w:szCs w:val="24"/>
          <w:lang w:val="ru-RU"/>
        </w:rPr>
        <w:t>Синтезом высшего тела реалики Изначально Вышестоящего Отца,</w:t>
      </w:r>
    </w:p>
    <w:p w14:paraId="3B2FF86F" w14:textId="298B73C5"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Евпрасии</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xml:space="preserve"> Синтезом тела стандарта Изначально Вышестоящего Отца, </w:t>
      </w:r>
    </w:p>
    <w:p w14:paraId="3A5A7D03" w14:textId="697AD064"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Лукии</w:t>
      </w:r>
      <w:r w:rsidR="0065411F">
        <w:rPr>
          <w:rFonts w:ascii="Times New Roman" w:hAnsi="Times New Roman" w:cs="Times New Roman"/>
          <w:b/>
          <w:bCs/>
          <w:i/>
          <w:iCs/>
          <w:sz w:val="24"/>
          <w:szCs w:val="24"/>
          <w:lang w:val="ru-RU"/>
        </w:rPr>
        <w:t xml:space="preserve"> –</w:t>
      </w:r>
      <w:r w:rsidRPr="00F47BB6">
        <w:rPr>
          <w:rFonts w:ascii="Times New Roman" w:hAnsi="Times New Roman" w:cs="Times New Roman"/>
          <w:b/>
          <w:bCs/>
          <w:i/>
          <w:iCs/>
          <w:sz w:val="24"/>
          <w:szCs w:val="24"/>
          <w:lang w:val="ru-RU"/>
        </w:rPr>
        <w:t xml:space="preserve"> Синтезом тела реалики Изначально Вышестоящего Отца, </w:t>
      </w:r>
    </w:p>
    <w:p w14:paraId="3C7AA8E4"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b/>
          <w:bCs/>
          <w:i/>
          <w:iCs/>
          <w:sz w:val="24"/>
          <w:szCs w:val="24"/>
          <w:lang w:val="ru-RU"/>
        </w:rPr>
        <w:t>и Любляне – Синтезом совершенства любви Изначально Вышестоящего Отца.</w:t>
      </w:r>
    </w:p>
    <w:p w14:paraId="48AE13A3"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вспыхивая пятнадцатью Синтезами Изначально Вышестоящего Отца, входим в ипостасность пятнадцати Изначально Вышестоящим Аватарам Изначально Вышестоящего Отца, разгораясь пятнадцатью Синтезами собою и развёртываемся пред Изначально Вышестоящим Отцом этим. </w:t>
      </w:r>
    </w:p>
    <w:p w14:paraId="593421C4"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синтезируясь с Хум Изначально Вышестоящего Отца, стяжаем наделение </w:t>
      </w:r>
      <w:r w:rsidRPr="00F47BB6">
        <w:rPr>
          <w:rFonts w:ascii="Times New Roman" w:hAnsi="Times New Roman" w:cs="Times New Roman"/>
          <w:b/>
          <w:bCs/>
          <w:i/>
          <w:iCs/>
          <w:sz w:val="24"/>
          <w:szCs w:val="24"/>
          <w:lang w:val="ru-RU"/>
        </w:rPr>
        <w:t>реализациями</w:t>
      </w:r>
      <w:r w:rsidRPr="00F47BB6">
        <w:rPr>
          <w:rFonts w:ascii="Times New Roman" w:hAnsi="Times New Roman" w:cs="Times New Roman"/>
          <w:i/>
          <w:iCs/>
          <w:sz w:val="24"/>
          <w:szCs w:val="24"/>
          <w:lang w:val="ru-RU"/>
        </w:rPr>
        <w:t xml:space="preserve"> и возжигаясь пред Изначально Вышестоящим Отцом, входим в наделение</w:t>
      </w:r>
    </w:p>
    <w:p w14:paraId="400035F8" w14:textId="2E611ED3" w:rsidR="009D1139" w:rsidRPr="00F47BB6" w:rsidRDefault="009D1139" w:rsidP="00C73E11">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32-мя супер</w:t>
      </w:r>
      <w:r w:rsidR="00544986">
        <w:rPr>
          <w:rFonts w:ascii="Times New Roman" w:hAnsi="Times New Roman" w:cs="Times New Roman"/>
          <w:b/>
          <w:bCs/>
          <w:i/>
          <w:iCs/>
          <w:sz w:val="24"/>
          <w:szCs w:val="24"/>
          <w:lang w:val="ru-RU"/>
        </w:rPr>
        <w:t>и</w:t>
      </w:r>
      <w:r w:rsidRPr="00F47BB6">
        <w:rPr>
          <w:rFonts w:ascii="Times New Roman" w:hAnsi="Times New Roman" w:cs="Times New Roman"/>
          <w:b/>
          <w:bCs/>
          <w:i/>
          <w:iCs/>
          <w:sz w:val="24"/>
          <w:szCs w:val="24"/>
          <w:lang w:val="ru-RU"/>
        </w:rPr>
        <w:t xml:space="preserve">звечными естественностями третьего вида </w:t>
      </w:r>
      <w:r w:rsidR="00D377E2">
        <w:rPr>
          <w:rFonts w:ascii="Times New Roman" w:hAnsi="Times New Roman" w:cs="Times New Roman"/>
          <w:b/>
          <w:bCs/>
          <w:i/>
          <w:iCs/>
          <w:sz w:val="24"/>
          <w:szCs w:val="24"/>
          <w:lang w:val="ru-RU"/>
        </w:rPr>
        <w:t>Ч</w:t>
      </w:r>
      <w:r w:rsidRPr="00F47BB6">
        <w:rPr>
          <w:rFonts w:ascii="Times New Roman" w:hAnsi="Times New Roman" w:cs="Times New Roman"/>
          <w:b/>
          <w:bCs/>
          <w:i/>
          <w:iCs/>
          <w:sz w:val="24"/>
          <w:szCs w:val="24"/>
          <w:lang w:val="ru-RU"/>
        </w:rPr>
        <w:t xml:space="preserve">еловеческой реализации, </w:t>
      </w:r>
    </w:p>
    <w:p w14:paraId="632335CC" w14:textId="11BD6DA0"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32-мя суперизвечными отстроенностями третьего вида </w:t>
      </w:r>
      <w:r w:rsidR="00D377E2">
        <w:rPr>
          <w:rFonts w:ascii="Times New Roman" w:hAnsi="Times New Roman" w:cs="Times New Roman"/>
          <w:b/>
          <w:bCs/>
          <w:i/>
          <w:iCs/>
          <w:sz w:val="24"/>
          <w:szCs w:val="24"/>
          <w:lang w:val="ru-RU"/>
        </w:rPr>
        <w:t>Я</w:t>
      </w:r>
      <w:r w:rsidRPr="00F47BB6">
        <w:rPr>
          <w:rFonts w:ascii="Times New Roman" w:hAnsi="Times New Roman" w:cs="Times New Roman"/>
          <w:b/>
          <w:bCs/>
          <w:i/>
          <w:iCs/>
          <w:sz w:val="24"/>
          <w:szCs w:val="24"/>
          <w:lang w:val="ru-RU"/>
        </w:rPr>
        <w:t xml:space="preserve">дерной реализации, </w:t>
      </w:r>
    </w:p>
    <w:p w14:paraId="58D3B09E" w14:textId="01E2A46F"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32-мя суперизвечными жизненностями третьего вида </w:t>
      </w:r>
      <w:r w:rsidR="00D377E2">
        <w:rPr>
          <w:rFonts w:ascii="Times New Roman" w:hAnsi="Times New Roman" w:cs="Times New Roman"/>
          <w:b/>
          <w:bCs/>
          <w:i/>
          <w:iCs/>
          <w:sz w:val="24"/>
          <w:szCs w:val="24"/>
          <w:lang w:val="ru-RU"/>
        </w:rPr>
        <w:t>К</w:t>
      </w:r>
      <w:r w:rsidRPr="00F47BB6">
        <w:rPr>
          <w:rFonts w:ascii="Times New Roman" w:hAnsi="Times New Roman" w:cs="Times New Roman"/>
          <w:b/>
          <w:bCs/>
          <w:i/>
          <w:iCs/>
          <w:sz w:val="24"/>
          <w:szCs w:val="24"/>
          <w:lang w:val="ru-RU"/>
        </w:rPr>
        <w:t xml:space="preserve">осмической реализации, </w:t>
      </w:r>
    </w:p>
    <w:p w14:paraId="4C2B919D" w14:textId="7933323F"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32-мя суперизвечными иерархичностями третьего вида </w:t>
      </w:r>
      <w:r w:rsidR="00D377E2">
        <w:rPr>
          <w:rFonts w:ascii="Times New Roman" w:hAnsi="Times New Roman" w:cs="Times New Roman"/>
          <w:b/>
          <w:bCs/>
          <w:i/>
          <w:iCs/>
          <w:sz w:val="24"/>
          <w:szCs w:val="24"/>
          <w:lang w:val="ru-RU"/>
        </w:rPr>
        <w:t>И</w:t>
      </w:r>
      <w:r w:rsidRPr="00F47BB6">
        <w:rPr>
          <w:rFonts w:ascii="Times New Roman" w:hAnsi="Times New Roman" w:cs="Times New Roman"/>
          <w:b/>
          <w:bCs/>
          <w:i/>
          <w:iCs/>
          <w:sz w:val="24"/>
          <w:szCs w:val="24"/>
          <w:lang w:val="ru-RU"/>
        </w:rPr>
        <w:t xml:space="preserve">ерархической реализации, </w:t>
      </w:r>
    </w:p>
    <w:p w14:paraId="3E7E034F" w14:textId="0B10C7FC" w:rsidR="009D1139" w:rsidRPr="00F47BB6" w:rsidRDefault="009D1139" w:rsidP="00F47BB6">
      <w:pPr>
        <w:spacing w:after="0" w:line="240" w:lineRule="auto"/>
        <w:ind w:firstLine="567"/>
        <w:jc w:val="both"/>
        <w:rPr>
          <w:rFonts w:ascii="Times New Roman" w:hAnsi="Times New Roman" w:cs="Times New Roman"/>
          <w:b/>
          <w:bCs/>
          <w:i/>
          <w:iCs/>
          <w:sz w:val="24"/>
          <w:szCs w:val="24"/>
          <w:lang w:val="ru-RU"/>
        </w:rPr>
      </w:pPr>
      <w:r w:rsidRPr="00F47BB6">
        <w:rPr>
          <w:rFonts w:ascii="Times New Roman" w:hAnsi="Times New Roman" w:cs="Times New Roman"/>
          <w:b/>
          <w:bCs/>
          <w:i/>
          <w:iCs/>
          <w:sz w:val="24"/>
          <w:szCs w:val="24"/>
          <w:lang w:val="ru-RU"/>
        </w:rPr>
        <w:t xml:space="preserve">32-мя суперизвечными полномочиями третьего вида </w:t>
      </w:r>
      <w:r w:rsidR="00D377E2">
        <w:rPr>
          <w:rFonts w:ascii="Times New Roman" w:hAnsi="Times New Roman" w:cs="Times New Roman"/>
          <w:b/>
          <w:bCs/>
          <w:i/>
          <w:iCs/>
          <w:sz w:val="24"/>
          <w:szCs w:val="24"/>
          <w:lang w:val="ru-RU"/>
        </w:rPr>
        <w:t>П</w:t>
      </w:r>
      <w:r w:rsidRPr="00F47BB6">
        <w:rPr>
          <w:rFonts w:ascii="Times New Roman" w:hAnsi="Times New Roman" w:cs="Times New Roman"/>
          <w:b/>
          <w:bCs/>
          <w:i/>
          <w:iCs/>
          <w:sz w:val="24"/>
          <w:szCs w:val="24"/>
          <w:lang w:val="ru-RU"/>
        </w:rPr>
        <w:t xml:space="preserve">олномочной реализации, </w:t>
      </w:r>
    </w:p>
    <w:p w14:paraId="0351CE49" w14:textId="05BF9662"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b/>
          <w:bCs/>
          <w:i/>
          <w:iCs/>
          <w:sz w:val="24"/>
          <w:szCs w:val="24"/>
          <w:lang w:val="ru-RU"/>
        </w:rPr>
        <w:t xml:space="preserve">32-мя суперизвечными синтезностями третьего вида </w:t>
      </w:r>
      <w:r w:rsidR="00D377E2">
        <w:rPr>
          <w:rFonts w:ascii="Times New Roman" w:hAnsi="Times New Roman" w:cs="Times New Roman"/>
          <w:b/>
          <w:bCs/>
          <w:i/>
          <w:iCs/>
          <w:sz w:val="24"/>
          <w:szCs w:val="24"/>
          <w:lang w:val="ru-RU"/>
        </w:rPr>
        <w:t>С</w:t>
      </w:r>
      <w:r w:rsidRPr="00F47BB6">
        <w:rPr>
          <w:rFonts w:ascii="Times New Roman" w:hAnsi="Times New Roman" w:cs="Times New Roman"/>
          <w:b/>
          <w:bCs/>
          <w:i/>
          <w:iCs/>
          <w:sz w:val="24"/>
          <w:szCs w:val="24"/>
          <w:lang w:val="ru-RU"/>
        </w:rPr>
        <w:t>интезной реализации.</w:t>
      </w:r>
    </w:p>
    <w:p w14:paraId="74637F2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возжигаясь, развёртываясь пред Изначально Вышестоящим Отцом, стяжаем такое же количество Синтеза Изначально Вышестоящего Отца, просим Изначально Вышестоящего Отца преобразить каждого из нас всё во всём стяжённым явлением частей и наделёнными реализациями сорокового Синтеза Изначально Вышестоящего Отца. Вспыхивая, преображаемся этим. И разгораясь пред Изначально Вышестоящим Отцом, стяжаем Синтез Изначально Вышестоящего Отца.</w:t>
      </w:r>
    </w:p>
    <w:p w14:paraId="654EA6CB" w14:textId="21F8D76A" w:rsidR="00FC7565"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преображаясь, развёртываясь</w:t>
      </w:r>
      <w:r w:rsidR="00D377E2">
        <w:rPr>
          <w:rFonts w:ascii="Times New Roman" w:hAnsi="Times New Roman" w:cs="Times New Roman"/>
          <w:i/>
          <w:iCs/>
          <w:sz w:val="24"/>
          <w:szCs w:val="24"/>
          <w:lang w:val="ru-RU"/>
        </w:rPr>
        <w:t>,</w:t>
      </w:r>
      <w:r w:rsidRPr="00F47BB6">
        <w:rPr>
          <w:rFonts w:ascii="Times New Roman" w:hAnsi="Times New Roman" w:cs="Times New Roman"/>
          <w:i/>
          <w:iCs/>
          <w:sz w:val="24"/>
          <w:szCs w:val="24"/>
          <w:lang w:val="ru-RU"/>
        </w:rPr>
        <w:t xml:space="preserve"> благодарим Изначально Вышестоящего Отца, благодарим Изначально Вышестоящего Аватара Синтеза Кут Хуми. </w:t>
      </w:r>
    </w:p>
    <w:p w14:paraId="5EAC2D87" w14:textId="626CBE9E" w:rsidR="00FC7565"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lastRenderedPageBreak/>
        <w:t>Выходим на физику в физическую реализацию</w:t>
      </w:r>
      <w:r w:rsidR="00D377E2">
        <w:rPr>
          <w:rFonts w:ascii="Times New Roman" w:hAnsi="Times New Roman" w:cs="Times New Roman"/>
          <w:i/>
          <w:iCs/>
          <w:sz w:val="24"/>
          <w:szCs w:val="24"/>
          <w:lang w:val="ru-RU"/>
        </w:rPr>
        <w:t>,</w:t>
      </w:r>
      <w:r w:rsidRPr="00F47BB6">
        <w:rPr>
          <w:rFonts w:ascii="Times New Roman" w:hAnsi="Times New Roman" w:cs="Times New Roman"/>
          <w:i/>
          <w:iCs/>
          <w:sz w:val="24"/>
          <w:szCs w:val="24"/>
          <w:lang w:val="ru-RU"/>
        </w:rPr>
        <w:t xml:space="preserve"> развёртываясь физически. </w:t>
      </w:r>
    </w:p>
    <w:p w14:paraId="28125464" w14:textId="0E5B89D5"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 xml:space="preserve">И эманируем всё стяжённое и возожжённое в ИВДИВО, эманируем в подразделение ИВДИВО Астана, Казахстан и эманируем в ИВДИВО каждого из нас. </w:t>
      </w:r>
    </w:p>
    <w:p w14:paraId="623C3A8C"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r w:rsidRPr="00F47BB6">
        <w:rPr>
          <w:rFonts w:ascii="Times New Roman" w:hAnsi="Times New Roman" w:cs="Times New Roman"/>
          <w:i/>
          <w:iCs/>
          <w:sz w:val="24"/>
          <w:szCs w:val="24"/>
          <w:lang w:val="ru-RU"/>
        </w:rPr>
        <w:t>И выходим из практики. Аминь.</w:t>
      </w:r>
    </w:p>
    <w:p w14:paraId="2D687D46"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rPr>
      </w:pPr>
    </w:p>
    <w:p w14:paraId="1243C6BB" w14:textId="0C6ED5B4" w:rsidR="00544986" w:rsidRDefault="009D1139" w:rsidP="00544986">
      <w:pPr>
        <w:spacing w:before="120" w:after="120" w:line="240" w:lineRule="auto"/>
        <w:ind w:firstLine="567"/>
        <w:jc w:val="both"/>
        <w:rPr>
          <w:rFonts w:ascii="Times New Roman" w:eastAsia="Times New Roman" w:hAnsi="Times New Roman" w:cs="Times New Roman"/>
          <w:i/>
          <w:iCs/>
          <w:sz w:val="24"/>
          <w:szCs w:val="24"/>
          <w:lang w:val="ru-RU"/>
          <w14:ligatures w14:val="none"/>
        </w:rPr>
      </w:pPr>
      <w:bookmarkStart w:id="69" w:name="_Hlk231818140"/>
      <w:r w:rsidRPr="00F47BB6">
        <w:rPr>
          <w:rFonts w:ascii="Times New Roman" w:eastAsia="Times New Roman" w:hAnsi="Times New Roman" w:cs="Times New Roman"/>
          <w:i/>
          <w:iCs/>
          <w:sz w:val="24"/>
          <w:szCs w:val="24"/>
          <w:lang w:val="ru-RU"/>
          <w14:ligatures w14:val="none"/>
        </w:rPr>
        <w:t xml:space="preserve">Время 1:22:28 </w:t>
      </w:r>
      <w:r w:rsidR="00544986">
        <w:rPr>
          <w:rFonts w:ascii="Times New Roman" w:eastAsia="Times New Roman" w:hAnsi="Times New Roman" w:cs="Times New Roman"/>
          <w:i/>
          <w:iCs/>
          <w:sz w:val="24"/>
          <w:szCs w:val="24"/>
          <w:lang w:val="ru-RU"/>
          <w14:ligatures w14:val="none"/>
        </w:rPr>
        <w:t>-</w:t>
      </w:r>
      <w:r w:rsidRPr="00F47BB6">
        <w:rPr>
          <w:rFonts w:ascii="Times New Roman" w:eastAsia="Times New Roman" w:hAnsi="Times New Roman" w:cs="Times New Roman"/>
          <w:i/>
          <w:iCs/>
          <w:sz w:val="24"/>
          <w:szCs w:val="24"/>
          <w:lang w:val="ru-RU"/>
          <w14:ligatures w14:val="none"/>
        </w:rPr>
        <w:t xml:space="preserve"> 1:32:53 </w:t>
      </w:r>
    </w:p>
    <w:p w14:paraId="7C1C90C7" w14:textId="45469EA0" w:rsidR="009D1139" w:rsidRPr="00721D05" w:rsidRDefault="009D1139" w:rsidP="00721D05">
      <w:pPr>
        <w:keepNext/>
        <w:keepLines/>
        <w:widowControl w:val="0"/>
        <w:suppressAutoHyphens/>
        <w:spacing w:after="0" w:line="221" w:lineRule="auto"/>
        <w:ind w:left="1134" w:right="244" w:hanging="1134"/>
        <w:outlineLvl w:val="0"/>
        <w:rPr>
          <w:rFonts w:ascii="Times New Roman" w:hAnsi="Times New Roman" w:cs="Times New Roman"/>
          <w:b/>
          <w:bCs/>
          <w:iCs/>
          <w:sz w:val="24"/>
          <w:szCs w:val="24"/>
          <w:lang w:val="ru-RU"/>
        </w:rPr>
      </w:pPr>
      <w:bookmarkStart w:id="70" w:name="_Toc232444036"/>
      <w:r w:rsidRPr="00721D05">
        <w:rPr>
          <w:rFonts w:ascii="Times New Roman" w:hAnsi="Times New Roman" w:cs="Times New Roman"/>
          <w:b/>
          <w:bCs/>
          <w:iCs/>
          <w:sz w:val="24"/>
          <w:szCs w:val="24"/>
          <w:lang w:val="ru-RU"/>
        </w:rPr>
        <w:t xml:space="preserve">ПРАКТИКА 10. </w:t>
      </w:r>
      <w:r w:rsidR="00544986" w:rsidRPr="00657875">
        <w:rPr>
          <w:rFonts w:ascii="Times New Roman" w:hAnsi="Times New Roman" w:cs="Times New Roman"/>
          <w:b/>
          <w:bCs/>
          <w:iCs/>
          <w:sz w:val="24"/>
          <w:szCs w:val="24"/>
          <w:lang w:val="ru-RU"/>
        </w:rPr>
        <w:t xml:space="preserve">ИТОГОВАЯ. </w:t>
      </w:r>
      <w:r w:rsidR="00721D05">
        <w:rPr>
          <w:rFonts w:ascii="Times New Roman" w:hAnsi="Times New Roman" w:cs="Times New Roman"/>
          <w:b/>
          <w:bCs/>
          <w:iCs/>
          <w:sz w:val="24"/>
          <w:szCs w:val="24"/>
          <w:lang w:val="ru-RU"/>
        </w:rPr>
        <w:br/>
      </w:r>
      <w:r w:rsidRPr="00721D05">
        <w:rPr>
          <w:rFonts w:ascii="Times New Roman" w:hAnsi="Times New Roman" w:cs="Times New Roman"/>
          <w:b/>
          <w:bCs/>
          <w:iCs/>
          <w:sz w:val="24"/>
          <w:szCs w:val="24"/>
          <w:lang w:val="ru-RU"/>
        </w:rPr>
        <w:t>Стяжание 1 квинтиллион 671 квадриллион 961 триллион 361 миллиард 661 миллион 296 тысяч 640 ядер Синтеза 40-го Синтеза и Совершенного Магнита Изначально Вышестоящего Отца в ядерной разработке и явлении фундаментального развития 40-го Синтеза.</w:t>
      </w:r>
      <w:r w:rsidR="00544986" w:rsidRPr="00721D05">
        <w:rPr>
          <w:rFonts w:ascii="Times New Roman" w:hAnsi="Times New Roman" w:cs="Times New Roman"/>
          <w:b/>
          <w:bCs/>
          <w:iCs/>
          <w:sz w:val="24"/>
          <w:szCs w:val="24"/>
          <w:lang w:val="ru-RU"/>
        </w:rPr>
        <w:t xml:space="preserve"> </w:t>
      </w:r>
      <w:r w:rsidR="00721D05">
        <w:rPr>
          <w:rFonts w:ascii="Times New Roman" w:hAnsi="Times New Roman" w:cs="Times New Roman"/>
          <w:b/>
          <w:bCs/>
          <w:iCs/>
          <w:sz w:val="24"/>
          <w:szCs w:val="24"/>
          <w:lang w:val="ru-RU"/>
        </w:rPr>
        <w:br/>
      </w:r>
      <w:r w:rsidR="00721D05" w:rsidRPr="00657875">
        <w:rPr>
          <w:rFonts w:ascii="Times New Roman" w:hAnsi="Times New Roman" w:cs="Times New Roman"/>
          <w:b/>
          <w:bCs/>
          <w:iCs/>
          <w:sz w:val="24"/>
          <w:szCs w:val="24"/>
          <w:lang w:val="ru-RU"/>
        </w:rPr>
        <w:t xml:space="preserve">Стяжание Итоговой практики </w:t>
      </w:r>
      <w:r w:rsidRPr="00721D05">
        <w:rPr>
          <w:rFonts w:ascii="Times New Roman" w:hAnsi="Times New Roman" w:cs="Times New Roman"/>
          <w:b/>
          <w:bCs/>
          <w:iCs/>
          <w:sz w:val="24"/>
          <w:szCs w:val="24"/>
          <w:lang w:val="ru-RU"/>
        </w:rPr>
        <w:t>40 Синтеза Изначально Вышестоящего Отца</w:t>
      </w:r>
      <w:bookmarkEnd w:id="70"/>
    </w:p>
    <w:p w14:paraId="580B6805" w14:textId="77777777" w:rsidR="00721D05" w:rsidRPr="00F47BB6" w:rsidRDefault="00721D05" w:rsidP="00F47BB6">
      <w:pPr>
        <w:spacing w:after="0" w:line="240" w:lineRule="auto"/>
        <w:ind w:firstLine="567"/>
        <w:jc w:val="both"/>
        <w:rPr>
          <w:rFonts w:ascii="Times New Roman" w:eastAsia="Times New Roman" w:hAnsi="Times New Roman" w:cs="Times New Roman"/>
          <w:b/>
          <w:bCs/>
          <w:sz w:val="24"/>
          <w:szCs w:val="24"/>
          <w:lang w:val="ru-RU"/>
          <w14:ligatures w14:val="none"/>
        </w:rPr>
      </w:pPr>
    </w:p>
    <w:p w14:paraId="4A6118DF"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14:ligatures w14:val="none"/>
        </w:rPr>
      </w:pPr>
      <w:r w:rsidRPr="00F47BB6">
        <w:rPr>
          <w:rFonts w:ascii="Times New Roman" w:hAnsi="Times New Roman" w:cs="Times New Roman"/>
          <w:sz w:val="24"/>
          <w:szCs w:val="24"/>
          <w:lang w:val="ru-RU"/>
          <w14:ligatures w14:val="none"/>
        </w:rPr>
        <w:t xml:space="preserve">У нас сейчас итоговая практика, но в итоговой практике мы с вами стяжаем количество ядер не просто ядро 40-го Синтеза, а в разработке этого ядра практикой Совершенный Магнит. То есть там количество ядер, всего 40, умножаем на 9, умножаем на эволюцию, умножаем на живые космосы, цифра, в разработке Совершенного Магнита. И дальше уже сама итоговая практика. </w:t>
      </w:r>
    </w:p>
    <w:p w14:paraId="0A03F8CF" w14:textId="77777777" w:rsidR="009D1139" w:rsidRPr="00F47BB6" w:rsidRDefault="009D1139" w:rsidP="00F47BB6">
      <w:pPr>
        <w:spacing w:after="0" w:line="240" w:lineRule="auto"/>
        <w:ind w:firstLine="567"/>
        <w:jc w:val="both"/>
        <w:rPr>
          <w:rFonts w:ascii="Times New Roman" w:hAnsi="Times New Roman" w:cs="Times New Roman"/>
          <w:sz w:val="24"/>
          <w:szCs w:val="24"/>
          <w:lang w:val="ru-RU"/>
          <w14:ligatures w14:val="none"/>
        </w:rPr>
      </w:pPr>
    </w:p>
    <w:p w14:paraId="556CCFD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Возжигаемся всем синтезом, огнём каждого из нас 40-го Синтеза. </w:t>
      </w:r>
    </w:p>
    <w:p w14:paraId="4A6EAFF1"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Синтезируемся с Изначально Вышестоящим Отцом. Синтезируемся с Изначально Вышестоящим Аватаром Синтеза Кут Хуми. Переходим в зал на 34 миллиарда 359 миллионов 738 тысяч 176-й Живой космос. Развёртываемся пред Аватаром Синтеза Кут Хуми Учителями 40-го Синтеза в форме. </w:t>
      </w:r>
    </w:p>
    <w:p w14:paraId="136090E9"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Синтезируемся с Аватаром Синтеза Кут Хуми, стяжаем Синтез Синтеза Итоговой практики, прося преобразить нас на данную Итоговую практику 40-го Синтеза и, возжигаясь Синтез Синтезом, преображаемся. </w:t>
      </w:r>
    </w:p>
    <w:p w14:paraId="7AA404BF"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Синтезируемся с Изначально Вышестоящим Отцом, переходим в зал Изначально Вышестоящего Отца в 34 миллиарда 359 миллионов 738 тысяч 369-й живой космос. Телесно Учителями 40-го Синтеза развёртываемся в форме пред Изначально Вышестоящим Отцом.</w:t>
      </w:r>
    </w:p>
    <w:p w14:paraId="015705E2"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синтезируясь с Хум Изначально Вышестоящего Отца, мы </w:t>
      </w:r>
      <w:bookmarkStart w:id="71" w:name="_Hlk232199888"/>
      <w:r w:rsidRPr="00F47BB6">
        <w:rPr>
          <w:rFonts w:ascii="Times New Roman" w:hAnsi="Times New Roman" w:cs="Times New Roman"/>
          <w:b/>
          <w:bCs/>
          <w:i/>
          <w:iCs/>
          <w:sz w:val="24"/>
          <w:szCs w:val="24"/>
          <w:lang w:val="ru-RU"/>
          <w14:ligatures w14:val="none"/>
        </w:rPr>
        <w:t>стяжаем у Изначально Вышестоящего Отца в концентрации 40-го Синтеза Изначально Вышестоящего Отца 1(один) квинтиллион 671 квадриллион 961 триллион 361 миллиард 661 миллион 296 тысяч 640 ядер Синтеза 40-го Синтеза каждому из нас, прося синтезировать и сотворить их каждому из нас. И возжигаясь, развёртываемся собою данным явлением ядер Синтеза 40-го Синтеза</w:t>
      </w:r>
      <w:r w:rsidRPr="00F47BB6">
        <w:rPr>
          <w:rFonts w:ascii="Times New Roman" w:hAnsi="Times New Roman" w:cs="Times New Roman"/>
          <w:i/>
          <w:iCs/>
          <w:sz w:val="24"/>
          <w:szCs w:val="24"/>
          <w:lang w:val="ru-RU"/>
          <w14:ligatures w14:val="none"/>
        </w:rPr>
        <w:t>.</w:t>
      </w:r>
    </w:p>
    <w:p w14:paraId="02895133"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И синтезируясь с Хум Изначально Вышестоящего Отца</w:t>
      </w:r>
      <w:r w:rsidRPr="00F47BB6">
        <w:rPr>
          <w:rFonts w:ascii="Times New Roman" w:hAnsi="Times New Roman" w:cs="Times New Roman"/>
          <w:b/>
          <w:bCs/>
          <w:i/>
          <w:iCs/>
          <w:sz w:val="24"/>
          <w:szCs w:val="24"/>
          <w:lang w:val="ru-RU"/>
          <w14:ligatures w14:val="none"/>
        </w:rPr>
        <w:t>, стяжаем Совершенный Магнит Изначально Вышестоящего Отца в ядерной разработке, развитии 40-го Синтеза собою физически.</w:t>
      </w:r>
      <w:r w:rsidRPr="00F47BB6">
        <w:rPr>
          <w:rFonts w:ascii="Times New Roman" w:hAnsi="Times New Roman" w:cs="Times New Roman"/>
          <w:i/>
          <w:iCs/>
          <w:sz w:val="24"/>
          <w:szCs w:val="24"/>
          <w:lang w:val="ru-RU"/>
          <w14:ligatures w14:val="none"/>
        </w:rPr>
        <w:t xml:space="preserve"> И стяжая Синтез Изначально Вышестоящего Отца, развёртываемся Совершенным Магнитом Изначально Вышестоящего Отца в явлении фундаментального развития 40-го Синтеза </w:t>
      </w:r>
      <w:bookmarkEnd w:id="71"/>
      <w:r w:rsidRPr="00F47BB6">
        <w:rPr>
          <w:rFonts w:ascii="Times New Roman" w:hAnsi="Times New Roman" w:cs="Times New Roman"/>
          <w:i/>
          <w:iCs/>
          <w:sz w:val="24"/>
          <w:szCs w:val="24"/>
          <w:lang w:val="ru-RU"/>
          <w14:ligatures w14:val="none"/>
        </w:rPr>
        <w:t>и, возжигаясь, развёртываемся этим.</w:t>
      </w:r>
    </w:p>
    <w:p w14:paraId="68FCB771"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Мы синтезируемся с Хум Изначально Вышестоящего Отца, стяжаем Синтез Итоговой практики 40-го Синтеза Изначально Вышестоящего Отца, возжигаясь, преображаемся им. </w:t>
      </w:r>
    </w:p>
    <w:p w14:paraId="42164BF1"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синтезируясь с Хум Изначально Вышестоящего Отца, </w:t>
      </w:r>
      <w:r w:rsidRPr="00F47BB6">
        <w:rPr>
          <w:rFonts w:ascii="Times New Roman" w:hAnsi="Times New Roman" w:cs="Times New Roman"/>
          <w:b/>
          <w:bCs/>
          <w:i/>
          <w:iCs/>
          <w:sz w:val="24"/>
          <w:szCs w:val="24"/>
          <w:lang w:val="ru-RU"/>
          <w14:ligatures w14:val="none"/>
        </w:rPr>
        <w:t>стяжаем 34 миллиарда 359 миллионов 738 тысяч 368 в степени 34 миллиарда 359 миллионов 738 тысяч 369-ллионов огней, ядер Синтеза, субъядерных Синтезов Изначально Вышестоящего Отца 40-го Синтеза явления Живого космоса</w:t>
      </w:r>
      <w:r w:rsidRPr="00F47BB6">
        <w:rPr>
          <w:rFonts w:ascii="Times New Roman" w:hAnsi="Times New Roman" w:cs="Times New Roman"/>
          <w:i/>
          <w:iCs/>
          <w:sz w:val="24"/>
          <w:szCs w:val="24"/>
          <w:lang w:val="ru-RU"/>
          <w14:ligatures w14:val="none"/>
        </w:rPr>
        <w:t>, вспыхиваем ими.</w:t>
      </w:r>
    </w:p>
    <w:p w14:paraId="6C6C3EA1"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i/>
          <w:iCs/>
          <w:sz w:val="24"/>
          <w:szCs w:val="24"/>
          <w:lang w:val="ru-RU"/>
          <w14:ligatures w14:val="none"/>
        </w:rPr>
        <w:t xml:space="preserve">Синтезируемся с Изначально Вышестоящим Отцом, стяжаем </w:t>
      </w:r>
      <w:r w:rsidRPr="00F47BB6">
        <w:rPr>
          <w:rFonts w:ascii="Times New Roman" w:hAnsi="Times New Roman" w:cs="Times New Roman"/>
          <w:b/>
          <w:bCs/>
          <w:i/>
          <w:iCs/>
          <w:sz w:val="24"/>
          <w:szCs w:val="24"/>
          <w:lang w:val="ru-RU"/>
          <w14:ligatures w14:val="none"/>
        </w:rPr>
        <w:t>Стандарт 40-го Синтеза Изначально Вышестоящего Отца,</w:t>
      </w:r>
      <w:r w:rsidRPr="00F47BB6">
        <w:rPr>
          <w:rFonts w:ascii="Times New Roman" w:hAnsi="Times New Roman" w:cs="Times New Roman"/>
          <w:i/>
          <w:iCs/>
          <w:sz w:val="24"/>
          <w:szCs w:val="24"/>
          <w:lang w:val="ru-RU"/>
          <w14:ligatures w14:val="none"/>
        </w:rPr>
        <w:t xml:space="preserve"> прося записать во все огни, ядра Синтеза, субъядерность, стяжённую каждым из нас в данной практике. И возжигаемся </w:t>
      </w:r>
      <w:r w:rsidRPr="00F47BB6">
        <w:rPr>
          <w:rFonts w:ascii="Times New Roman" w:hAnsi="Times New Roman" w:cs="Times New Roman"/>
          <w:b/>
          <w:bCs/>
          <w:i/>
          <w:iCs/>
          <w:sz w:val="24"/>
          <w:szCs w:val="24"/>
          <w:lang w:val="ru-RU"/>
          <w14:ligatures w14:val="none"/>
        </w:rPr>
        <w:t>цельным Огнём и цельным Синтезом живого космоса, 34 359 738 369-ым живым космосом, 40-ым Синтезом Изначально Вышестоящего Отца</w:t>
      </w:r>
    </w:p>
    <w:p w14:paraId="0FAB9DC7"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i/>
          <w:iCs/>
          <w:sz w:val="24"/>
          <w:szCs w:val="24"/>
          <w:lang w:val="ru-RU"/>
          <w14:ligatures w14:val="none"/>
        </w:rPr>
        <w:lastRenderedPageBreak/>
        <w:t xml:space="preserve">Синтезируемся с Хум Изначально Вышестоящего Отца, стяжаем </w:t>
      </w:r>
      <w:r w:rsidRPr="00F47BB6">
        <w:rPr>
          <w:rFonts w:ascii="Times New Roman" w:hAnsi="Times New Roman" w:cs="Times New Roman"/>
          <w:b/>
          <w:bCs/>
          <w:i/>
          <w:iCs/>
          <w:sz w:val="24"/>
          <w:szCs w:val="24"/>
          <w:lang w:val="ru-RU"/>
          <w14:ligatures w14:val="none"/>
        </w:rPr>
        <w:t>Ипостась Изначально Вышестоящего Отца,</w:t>
      </w:r>
    </w:p>
    <w:p w14:paraId="45D0955D"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стяжая </w:t>
      </w:r>
      <w:r w:rsidRPr="00F47BB6">
        <w:rPr>
          <w:rFonts w:ascii="Times New Roman" w:hAnsi="Times New Roman" w:cs="Times New Roman"/>
          <w:b/>
          <w:bCs/>
          <w:i/>
          <w:iCs/>
          <w:sz w:val="24"/>
          <w:szCs w:val="24"/>
          <w:lang w:val="ru-RU"/>
          <w14:ligatures w14:val="none"/>
        </w:rPr>
        <w:t>9216 частей ракурса Суперизвечного метакосмоса</w:t>
      </w:r>
      <w:r w:rsidRPr="00F47BB6">
        <w:rPr>
          <w:rFonts w:ascii="Times New Roman" w:hAnsi="Times New Roman" w:cs="Times New Roman"/>
          <w:i/>
          <w:iCs/>
          <w:sz w:val="24"/>
          <w:szCs w:val="24"/>
          <w:lang w:val="ru-RU"/>
          <w14:ligatures w14:val="none"/>
        </w:rPr>
        <w:t xml:space="preserve"> каждым из нас, и стяжаем 9217 Синтезов Изначально Вышестоящего Отца, возжигаясь, преображаемся ими, </w:t>
      </w:r>
    </w:p>
    <w:p w14:paraId="6DFEE1DB"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В этом огне мы синтезируемся с Изначально Вышестоящим Отцом, </w:t>
      </w:r>
    </w:p>
    <w:p w14:paraId="662B7CED"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b/>
          <w:bCs/>
          <w:i/>
          <w:iCs/>
          <w:sz w:val="24"/>
          <w:szCs w:val="24"/>
          <w:lang w:val="ru-RU"/>
          <w14:ligatures w14:val="none"/>
        </w:rPr>
        <w:t xml:space="preserve">стяжаем 160 инструментов Ипостаси, 160 Синтезов Изначально Вышестоящего Отца, </w:t>
      </w:r>
    </w:p>
    <w:p w14:paraId="2D647F5E"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b/>
          <w:bCs/>
          <w:i/>
          <w:iCs/>
          <w:sz w:val="24"/>
          <w:szCs w:val="24"/>
          <w:lang w:val="ru-RU"/>
          <w14:ligatures w14:val="none"/>
        </w:rPr>
        <w:t xml:space="preserve">стяжаем 256-рицу служения Ипостаси, 256 Синтезов Изначально Вышестоящего Отца, </w:t>
      </w:r>
    </w:p>
    <w:p w14:paraId="037708E0"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b/>
          <w:bCs/>
          <w:i/>
          <w:iCs/>
          <w:sz w:val="24"/>
          <w:szCs w:val="24"/>
          <w:lang w:val="ru-RU"/>
          <w14:ligatures w14:val="none"/>
        </w:rPr>
        <w:t xml:space="preserve">стяжаем 1 048 576 генов Ипостаси, 1 048 576 Синтезов Изначально Вышестоящего Отца, </w:t>
      </w:r>
    </w:p>
    <w:p w14:paraId="089C370B" w14:textId="77777777" w:rsidR="009D1139" w:rsidRPr="00F47BB6" w:rsidRDefault="009D1139" w:rsidP="00F47BB6">
      <w:pPr>
        <w:spacing w:after="0" w:line="240" w:lineRule="auto"/>
        <w:ind w:firstLine="567"/>
        <w:jc w:val="both"/>
        <w:rPr>
          <w:rFonts w:ascii="Times New Roman" w:hAnsi="Times New Roman" w:cs="Times New Roman"/>
          <w:b/>
          <w:bCs/>
          <w:i/>
          <w:iCs/>
          <w:sz w:val="24"/>
          <w:szCs w:val="24"/>
          <w:lang w:val="ru-RU"/>
          <w14:ligatures w14:val="none"/>
        </w:rPr>
      </w:pPr>
      <w:r w:rsidRPr="00F47BB6">
        <w:rPr>
          <w:rFonts w:ascii="Times New Roman" w:hAnsi="Times New Roman" w:cs="Times New Roman"/>
          <w:b/>
          <w:bCs/>
          <w:i/>
          <w:iCs/>
          <w:sz w:val="24"/>
          <w:szCs w:val="24"/>
          <w:lang w:val="ru-RU"/>
          <w14:ligatures w14:val="none"/>
        </w:rPr>
        <w:t>стяжаем 32768 подготовок Ипостаси, 32768 Синтезов Изначально Вышестоящего Отца.</w:t>
      </w:r>
      <w:bookmarkEnd w:id="69"/>
    </w:p>
    <w:p w14:paraId="6BF86747"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возжигаясь Синтезом Изначально Вышестоящего Отца, преображаемся, становясь пред Изначально Вышестоящим Отцом ипостасно явлением Ипостаси Изначально Вышестоящего Отца. Проникаясь Изначально Вышестоящим Отцом, вспыхиваем этим. </w:t>
      </w:r>
    </w:p>
    <w:p w14:paraId="339EF72B"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синтезируясь с Хум Изначально Вышестоящего Отца, стяжаем </w:t>
      </w:r>
      <w:r w:rsidRPr="00F47BB6">
        <w:rPr>
          <w:rFonts w:ascii="Times New Roman" w:hAnsi="Times New Roman" w:cs="Times New Roman"/>
          <w:b/>
          <w:bCs/>
          <w:i/>
          <w:iCs/>
          <w:sz w:val="24"/>
          <w:szCs w:val="24"/>
          <w:lang w:val="ru-RU"/>
          <w14:ligatures w14:val="none"/>
        </w:rPr>
        <w:t xml:space="preserve">Синтез книги 40-го Синтеза. </w:t>
      </w:r>
      <w:r w:rsidRPr="00F47BB6">
        <w:rPr>
          <w:rFonts w:ascii="Times New Roman" w:hAnsi="Times New Roman" w:cs="Times New Roman"/>
          <w:i/>
          <w:iCs/>
          <w:sz w:val="24"/>
          <w:szCs w:val="24"/>
          <w:lang w:val="ru-RU"/>
          <w14:ligatures w14:val="none"/>
        </w:rPr>
        <w:t>Переходим в библиотеку ИВДИВО, к Аватару Синтеза Кут Хуми, стяжаем книгу, эманируя Синтез. Аватар Синтеза выдаёт книгу, берём её в руки. Переходим на мансардный этаж в здания, кладём книгу на стол, берём книгу 39-го Синтеза, у кого была из здания вашего.</w:t>
      </w:r>
    </w:p>
    <w:p w14:paraId="747D0782"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Возвращаемся в библиотеку к Аватару Синтеза Кут Хуми, сдаём книгу 39-го Синтеза, сдавая её в библиотеку, благодаря Кут Хуми за подготовку, обучение и переподготовку 39-ым Синтезом. И стяжаем подготовку и переподготовку 40-ым Синтезом Изначально Вышестоящего Отца. Вспыхиваем соответствующим Синтезом каждому из нас. Благодарим Аватара Синтеза Кут Хуми за ведение, восхождения, развёртывания данного Синтеза и курса Ипостаси.</w:t>
      </w:r>
    </w:p>
    <w:p w14:paraId="7B95ECB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С благодарностью возвращаемся к Изначально Вышестоящему Отцу, становимся пред Изначально Вышестоящим Отцом.</w:t>
      </w:r>
    </w:p>
    <w:p w14:paraId="41A787FE" w14:textId="39E8D6D6"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Синтезируясь с Хум Изначально Вышестоящего Отца, </w:t>
      </w:r>
      <w:r w:rsidRPr="00F47BB6">
        <w:rPr>
          <w:rFonts w:ascii="Times New Roman" w:hAnsi="Times New Roman" w:cs="Times New Roman"/>
          <w:b/>
          <w:bCs/>
          <w:i/>
          <w:iCs/>
          <w:sz w:val="24"/>
          <w:szCs w:val="24"/>
          <w:lang w:val="ru-RU"/>
          <w14:ligatures w14:val="none"/>
        </w:rPr>
        <w:t xml:space="preserve">стяжаем </w:t>
      </w:r>
      <w:r w:rsidR="00D377E2">
        <w:rPr>
          <w:rFonts w:ascii="Times New Roman" w:hAnsi="Times New Roman" w:cs="Times New Roman"/>
          <w:b/>
          <w:bCs/>
          <w:i/>
          <w:iCs/>
          <w:sz w:val="24"/>
          <w:szCs w:val="24"/>
          <w:lang w:val="ru-RU"/>
          <w14:ligatures w14:val="none"/>
        </w:rPr>
        <w:t>Я</w:t>
      </w:r>
      <w:r w:rsidRPr="00F47BB6">
        <w:rPr>
          <w:rFonts w:ascii="Times New Roman" w:hAnsi="Times New Roman" w:cs="Times New Roman"/>
          <w:b/>
          <w:bCs/>
          <w:i/>
          <w:iCs/>
          <w:sz w:val="24"/>
          <w:szCs w:val="24"/>
          <w:lang w:val="ru-RU"/>
          <w14:ligatures w14:val="none"/>
        </w:rPr>
        <w:t>дро 40-го Синтеза Изначально Вышестоящего Отца</w:t>
      </w:r>
      <w:r w:rsidRPr="00F47BB6">
        <w:rPr>
          <w:rFonts w:ascii="Times New Roman" w:hAnsi="Times New Roman" w:cs="Times New Roman"/>
          <w:i/>
          <w:iCs/>
          <w:sz w:val="24"/>
          <w:szCs w:val="24"/>
          <w:lang w:val="ru-RU"/>
          <w14:ligatures w14:val="none"/>
        </w:rPr>
        <w:t>, вспыхиваем им. И благодарим Изначально Вышестоящего Отца за данный Синтез, синтезирования, творения нас, новые реализации, восхождения в веках.</w:t>
      </w:r>
    </w:p>
    <w:p w14:paraId="5318EED1"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В благодарности к Изначально Вышестоящему Отцу, выходим на физику, в физическую реализацию. Развёртываемся физически Ипостасью Изначально Вышестоящего Отца. </w:t>
      </w:r>
    </w:p>
    <w:p w14:paraId="7E8EB611" w14:textId="2A1F590E"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эманируем всё стяжённое, возожжённое в ИВДИВО, в ИВДИВО Астана, концентрируя и </w:t>
      </w:r>
      <w:r w:rsidRPr="00F47BB6">
        <w:rPr>
          <w:rFonts w:ascii="Times New Roman" w:hAnsi="Times New Roman" w:cs="Times New Roman"/>
          <w:b/>
          <w:bCs/>
          <w:i/>
          <w:iCs/>
          <w:sz w:val="24"/>
          <w:szCs w:val="24"/>
          <w:lang w:val="ru-RU"/>
          <w14:ligatures w14:val="none"/>
        </w:rPr>
        <w:t xml:space="preserve">фиксируя явления 40-го Синтеза Изначально Вышестоящего Отца, соответственно, по 64 ядра в 64 синтез-ядра, 64 синтез-ядра в 64-ричный синтез-ядерный синтез-процессор в </w:t>
      </w:r>
      <w:r w:rsidR="00D377E2">
        <w:rPr>
          <w:rFonts w:ascii="Times New Roman" w:hAnsi="Times New Roman" w:cs="Times New Roman"/>
          <w:b/>
          <w:bCs/>
          <w:i/>
          <w:iCs/>
          <w:sz w:val="24"/>
          <w:szCs w:val="24"/>
          <w:lang w:val="ru-RU"/>
          <w14:ligatures w14:val="none"/>
        </w:rPr>
        <w:t>Я</w:t>
      </w:r>
      <w:r w:rsidRPr="00F47BB6">
        <w:rPr>
          <w:rFonts w:ascii="Times New Roman" w:hAnsi="Times New Roman" w:cs="Times New Roman"/>
          <w:b/>
          <w:bCs/>
          <w:i/>
          <w:iCs/>
          <w:sz w:val="24"/>
          <w:szCs w:val="24"/>
          <w:lang w:val="ru-RU"/>
          <w14:ligatures w14:val="none"/>
        </w:rPr>
        <w:t>дре 40-го Синтеза Изначально Вышестоящего Отца, в центровке подразделения ИВДИВО в Нити Синтеза столпа,</w:t>
      </w:r>
      <w:r w:rsidRPr="00F47BB6">
        <w:rPr>
          <w:rFonts w:ascii="Times New Roman" w:hAnsi="Times New Roman" w:cs="Times New Roman"/>
          <w:i/>
          <w:iCs/>
          <w:sz w:val="24"/>
          <w:szCs w:val="24"/>
          <w:lang w:val="ru-RU"/>
          <w14:ligatures w14:val="none"/>
        </w:rPr>
        <w:t xml:space="preserve"> вспыхиваем этим. </w:t>
      </w:r>
    </w:p>
    <w:p w14:paraId="43EBAAD4" w14:textId="5D82C991"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Эманируем в ИВДИВО каждого, возжигая </w:t>
      </w:r>
      <w:r w:rsidR="00D377E2">
        <w:rPr>
          <w:rFonts w:ascii="Times New Roman" w:hAnsi="Times New Roman" w:cs="Times New Roman"/>
          <w:i/>
          <w:iCs/>
          <w:sz w:val="24"/>
          <w:szCs w:val="24"/>
          <w:lang w:val="ru-RU"/>
          <w14:ligatures w14:val="none"/>
        </w:rPr>
        <w:t>Я</w:t>
      </w:r>
      <w:r w:rsidRPr="00F47BB6">
        <w:rPr>
          <w:rFonts w:ascii="Times New Roman" w:hAnsi="Times New Roman" w:cs="Times New Roman"/>
          <w:i/>
          <w:iCs/>
          <w:sz w:val="24"/>
          <w:szCs w:val="24"/>
          <w:lang w:val="ru-RU"/>
          <w14:ligatures w14:val="none"/>
        </w:rPr>
        <w:t xml:space="preserve">дро 40-го Синтеза внутри себя. Также синтезируя 64 ядра в 64-ричный синтез-ядро, 64-ричный синтез-ядро в 64-ричный синтез-ядерный синтез-процессор в </w:t>
      </w:r>
      <w:r w:rsidR="00D377E2">
        <w:rPr>
          <w:rFonts w:ascii="Times New Roman" w:hAnsi="Times New Roman" w:cs="Times New Roman"/>
          <w:i/>
          <w:iCs/>
          <w:sz w:val="24"/>
          <w:szCs w:val="24"/>
          <w:lang w:val="ru-RU"/>
          <w14:ligatures w14:val="none"/>
        </w:rPr>
        <w:t>Я</w:t>
      </w:r>
      <w:r w:rsidRPr="00F47BB6">
        <w:rPr>
          <w:rFonts w:ascii="Times New Roman" w:hAnsi="Times New Roman" w:cs="Times New Roman"/>
          <w:i/>
          <w:iCs/>
          <w:sz w:val="24"/>
          <w:szCs w:val="24"/>
          <w:lang w:val="ru-RU"/>
          <w14:ligatures w14:val="none"/>
        </w:rPr>
        <w:t xml:space="preserve">дре 40-го Синтеза, фиксируя его в оджасе каждого из нас. Возжигаемся, вспыхивая, преображаемся этим. </w:t>
      </w:r>
    </w:p>
    <w:p w14:paraId="43055C36"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И развёртываясь 40-ым ядром вокруг, сквозь физическое тело каждого из нас, преображаемся 40-ым Синтезом, всё во всём собой.</w:t>
      </w:r>
    </w:p>
    <w:p w14:paraId="3FAF4B40"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r w:rsidRPr="00F47BB6">
        <w:rPr>
          <w:rFonts w:ascii="Times New Roman" w:hAnsi="Times New Roman" w:cs="Times New Roman"/>
          <w:i/>
          <w:iCs/>
          <w:sz w:val="24"/>
          <w:szCs w:val="24"/>
          <w:lang w:val="ru-RU"/>
          <w14:ligatures w14:val="none"/>
        </w:rPr>
        <w:t xml:space="preserve">И выходим из практики. Аминь. </w:t>
      </w:r>
    </w:p>
    <w:p w14:paraId="42E6A29A" w14:textId="77777777" w:rsidR="009D1139" w:rsidRPr="00F47BB6" w:rsidRDefault="009D1139" w:rsidP="00F47BB6">
      <w:pPr>
        <w:spacing w:after="0" w:line="240" w:lineRule="auto"/>
        <w:ind w:firstLine="567"/>
        <w:jc w:val="both"/>
        <w:rPr>
          <w:rFonts w:ascii="Times New Roman" w:hAnsi="Times New Roman" w:cs="Times New Roman"/>
          <w:i/>
          <w:iCs/>
          <w:sz w:val="24"/>
          <w:szCs w:val="24"/>
          <w:lang w:val="ru-RU"/>
          <w14:ligatures w14:val="none"/>
        </w:rPr>
      </w:pPr>
    </w:p>
    <w:p w14:paraId="3B33BD8C" w14:textId="77777777" w:rsidR="003570EC" w:rsidRPr="00DA2F74" w:rsidRDefault="003570EC" w:rsidP="003570EC">
      <w:pPr>
        <w:pageBreakBefore/>
        <w:widowControl w:val="0"/>
        <w:suppressAutoHyphens/>
        <w:autoSpaceDE w:val="0"/>
        <w:spacing w:after="0" w:line="240" w:lineRule="auto"/>
        <w:ind w:firstLine="567"/>
        <w:jc w:val="both"/>
        <w:rPr>
          <w:rFonts w:ascii="Times New Roman" w:eastAsia="Times New Roman" w:hAnsi="Times New Roman" w:cs="Times New Roman"/>
          <w:kern w:val="1"/>
          <w:sz w:val="28"/>
          <w:szCs w:val="24"/>
          <w:lang w:val="ru-RU" w:eastAsia="ar-SA"/>
          <w14:ligatures w14:val="none"/>
        </w:rPr>
      </w:pPr>
      <w:r w:rsidRPr="00DA2F74">
        <w:rPr>
          <w:rFonts w:ascii="Times New Roman" w:eastAsia="Times New Roman" w:hAnsi="Times New Roman" w:cs="Times New Roman"/>
          <w:kern w:val="1"/>
          <w:sz w:val="28"/>
          <w:szCs w:val="24"/>
          <w:lang w:val="ru-RU" w:eastAsia="ar-SA"/>
          <w14:ligatures w14:val="none"/>
        </w:rPr>
        <w:lastRenderedPageBreak/>
        <w:t xml:space="preserve">Кут Хуми </w:t>
      </w:r>
    </w:p>
    <w:p w14:paraId="4AFB81BF" w14:textId="77777777" w:rsidR="003570EC" w:rsidRPr="00DA2F74" w:rsidRDefault="003570EC" w:rsidP="003570EC">
      <w:pPr>
        <w:widowControl w:val="0"/>
        <w:suppressAutoHyphens/>
        <w:autoSpaceDE w:val="0"/>
        <w:spacing w:after="0" w:line="0" w:lineRule="atLeast"/>
        <w:ind w:firstLine="567"/>
        <w:jc w:val="both"/>
        <w:rPr>
          <w:rFonts w:ascii="Times New Roman" w:eastAsia="Times New Roman" w:hAnsi="Times New Roman" w:cs="Times New Roman"/>
          <w:kern w:val="1"/>
          <w:sz w:val="28"/>
          <w:szCs w:val="24"/>
          <w:lang w:val="ru-RU" w:eastAsia="ar-SA"/>
          <w14:ligatures w14:val="none"/>
        </w:rPr>
      </w:pPr>
      <w:r w:rsidRPr="00DA2F74">
        <w:rPr>
          <w:rFonts w:ascii="Times New Roman" w:eastAsia="Times New Roman" w:hAnsi="Times New Roman" w:cs="Times New Roman"/>
          <w:kern w:val="1"/>
          <w:sz w:val="28"/>
          <w:szCs w:val="24"/>
          <w:lang w:val="ru-RU" w:eastAsia="ar-SA"/>
          <w14:ligatures w14:val="none"/>
        </w:rPr>
        <w:t xml:space="preserve">Кира Майтрис </w:t>
      </w:r>
    </w:p>
    <w:p w14:paraId="2DAD46B8" w14:textId="77777777" w:rsidR="003570EC" w:rsidRPr="00DA2F74" w:rsidRDefault="003570EC" w:rsidP="003570EC">
      <w:pPr>
        <w:widowControl w:val="0"/>
        <w:suppressAutoHyphens/>
        <w:spacing w:before="360" w:after="120" w:line="240" w:lineRule="auto"/>
        <w:ind w:firstLine="567"/>
        <w:jc w:val="center"/>
        <w:rPr>
          <w:rFonts w:ascii="Times New Roman" w:eastAsia="Times New Roman" w:hAnsi="Times New Roman" w:cs="Times New Roman"/>
          <w:b/>
          <w:sz w:val="32"/>
          <w:szCs w:val="36"/>
          <w:lang w:val="ru-RU" w:eastAsia="ar-SA"/>
          <w14:ligatures w14:val="none"/>
        </w:rPr>
      </w:pPr>
      <w:r w:rsidRPr="00DA2F74">
        <w:rPr>
          <w:rFonts w:ascii="Times New Roman" w:eastAsia="Times New Roman" w:hAnsi="Times New Roman" w:cs="Times New Roman"/>
          <w:b/>
          <w:sz w:val="32"/>
          <w:szCs w:val="36"/>
          <w:lang w:val="ru-RU" w:eastAsia="ar-SA"/>
          <w14:ligatures w14:val="none"/>
        </w:rPr>
        <w:t>ПРАКТИКИ</w:t>
      </w:r>
    </w:p>
    <w:p w14:paraId="6B7EBB83" w14:textId="72AC5756"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32"/>
          <w:lang w:val="ru-RU" w:eastAsia="ar-SA"/>
          <w14:ligatures w14:val="none"/>
        </w:rPr>
      </w:pPr>
      <w:r>
        <w:rPr>
          <w:rFonts w:ascii="Times New Roman" w:eastAsia="Times New Roman" w:hAnsi="Times New Roman" w:cs="Times New Roman"/>
          <w:sz w:val="24"/>
          <w:szCs w:val="32"/>
          <w:lang w:val="ru-RU" w:eastAsia="ar-SA"/>
          <w14:ligatures w14:val="none"/>
        </w:rPr>
        <w:t>40</w:t>
      </w:r>
      <w:r w:rsidRPr="00DA2F74">
        <w:rPr>
          <w:rFonts w:ascii="Times New Roman" w:eastAsia="Times New Roman" w:hAnsi="Times New Roman" w:cs="Times New Roman"/>
          <w:sz w:val="24"/>
          <w:szCs w:val="32"/>
          <w:lang w:val="ru-RU" w:eastAsia="ar-SA"/>
          <w14:ligatures w14:val="none"/>
        </w:rPr>
        <w:t>-го Синтеза Изначально Вышестоящего Отца</w:t>
      </w:r>
      <w:r w:rsidRPr="00DA2F74">
        <w:rPr>
          <w:rFonts w:ascii="Times New Roman" w:eastAsia="Times New Roman" w:hAnsi="Times New Roman" w:cs="Times New Roman"/>
          <w:sz w:val="24"/>
          <w:szCs w:val="32"/>
          <w:lang w:val="ru-RU" w:eastAsia="ar-SA"/>
          <w14:ligatures w14:val="none"/>
        </w:rPr>
        <w:br/>
        <w:t>Третьего курса Синтеза Ипостаси Изначально Вышестоящего Отца</w:t>
      </w:r>
    </w:p>
    <w:p w14:paraId="77EC730B" w14:textId="77777777" w:rsidR="003570EC" w:rsidRPr="00DA2F74" w:rsidRDefault="003570EC" w:rsidP="003570EC">
      <w:pPr>
        <w:widowControl w:val="0"/>
        <w:suppressAutoHyphens/>
        <w:spacing w:after="0" w:line="240" w:lineRule="auto"/>
        <w:ind w:firstLine="567"/>
        <w:jc w:val="both"/>
        <w:rPr>
          <w:rFonts w:ascii="Times New Roman" w:eastAsia="Times New Roman" w:hAnsi="Times New Roman" w:cs="Times New Roman"/>
          <w:szCs w:val="24"/>
          <w:lang w:val="ru-RU" w:eastAsia="ar-SA"/>
          <w14:ligatures w14:val="none"/>
        </w:rPr>
      </w:pPr>
    </w:p>
    <w:p w14:paraId="450660E9" w14:textId="452BB3EA"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r>
        <w:rPr>
          <w:rFonts w:ascii="Times New Roman" w:eastAsia="Times New Roman" w:hAnsi="Times New Roman" w:cs="Times New Roman"/>
          <w:color w:val="000000"/>
          <w:sz w:val="24"/>
          <w:szCs w:val="24"/>
          <w:lang w:val="ru-RU" w:eastAsia="ar-SA"/>
          <w14:ligatures w14:val="none"/>
        </w:rPr>
        <w:t>16-17 мая</w:t>
      </w:r>
      <w:r w:rsidRPr="00DA2F74">
        <w:rPr>
          <w:rFonts w:ascii="Times New Roman" w:eastAsia="Times New Roman" w:hAnsi="Times New Roman" w:cs="Times New Roman"/>
          <w:color w:val="000000"/>
          <w:sz w:val="24"/>
          <w:szCs w:val="24"/>
          <w:lang w:val="ru-RU" w:eastAsia="ar-SA"/>
          <w14:ligatures w14:val="none"/>
        </w:rPr>
        <w:t xml:space="preserve"> 2026 г., Астана, Казахстан</w:t>
      </w:r>
    </w:p>
    <w:p w14:paraId="20C0A47C" w14:textId="77777777"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p>
    <w:p w14:paraId="1972FAB9" w14:textId="77777777" w:rsidR="003570EC" w:rsidRPr="00DA2F74" w:rsidRDefault="003570EC" w:rsidP="003570EC">
      <w:pPr>
        <w:widowControl w:val="0"/>
        <w:suppressAutoHyphens/>
        <w:spacing w:after="0" w:line="240" w:lineRule="auto"/>
        <w:ind w:firstLine="567"/>
        <w:jc w:val="center"/>
        <w:rPr>
          <w:rFonts w:ascii="Times New Roman" w:eastAsia="Times New Roman" w:hAnsi="Times New Roman" w:cs="Times New Roman"/>
          <w:sz w:val="24"/>
          <w:szCs w:val="24"/>
          <w:lang w:val="ru-RU" w:eastAsia="ar-SA"/>
          <w14:ligatures w14:val="none"/>
        </w:rPr>
      </w:pPr>
    </w:p>
    <w:p w14:paraId="6B093E3B" w14:textId="77777777" w:rsidR="003570EC" w:rsidRPr="00DA2F74" w:rsidRDefault="003570EC" w:rsidP="003570EC">
      <w:pPr>
        <w:widowControl w:val="0"/>
        <w:suppressAutoHyphens/>
        <w:snapToGrid w:val="0"/>
        <w:spacing w:before="60" w:after="60" w:line="240" w:lineRule="auto"/>
        <w:ind w:left="113" w:firstLine="567"/>
        <w:jc w:val="right"/>
        <w:rPr>
          <w:rFonts w:ascii="Times New Roman" w:eastAsia="Times New Roman" w:hAnsi="Times New Roman" w:cs="Times New Roman"/>
          <w:b/>
          <w:kern w:val="1"/>
          <w:lang w:val="ru-RU" w:eastAsia="ar-SA"/>
          <w14:ligatures w14:val="none"/>
        </w:rPr>
      </w:pPr>
      <w:r w:rsidRPr="00DA2F74">
        <w:rPr>
          <w:rFonts w:ascii="Times New Roman" w:eastAsia="Times New Roman" w:hAnsi="Times New Roman" w:cs="Times New Roman"/>
          <w:b/>
          <w:kern w:val="1"/>
          <w:lang w:val="ru-RU" w:eastAsia="ar-SA"/>
          <w14:ligatures w14:val="none"/>
        </w:rPr>
        <w:t>Над текстом работали:</w:t>
      </w:r>
    </w:p>
    <w:p w14:paraId="0CD2FDBF" w14:textId="05D515DE"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3570EC">
        <w:rPr>
          <w:rFonts w:ascii="Times New Roman" w:eastAsia="Times New Roman" w:hAnsi="Times New Roman" w:cs="Times New Roman"/>
          <w:lang w:val="ru-RU" w:eastAsia="ar-SA"/>
          <w14:ligatures w14:val="none"/>
        </w:rPr>
        <w:t>Богачева Валентина</w:t>
      </w:r>
      <w:r>
        <w:rPr>
          <w:rFonts w:ascii="Times New Roman" w:eastAsia="Times New Roman" w:hAnsi="Times New Roman" w:cs="Times New Roman"/>
          <w:lang w:val="ru-RU" w:eastAsia="ar-SA"/>
          <w14:ligatures w14:val="none"/>
        </w:rPr>
        <w:t>,</w:t>
      </w:r>
    </w:p>
    <w:p w14:paraId="1D17377D" w14:textId="0286BB89"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3570EC">
        <w:rPr>
          <w:rFonts w:ascii="Times New Roman" w:eastAsia="Times New Roman" w:hAnsi="Times New Roman" w:cs="Times New Roman"/>
          <w:lang w:val="ru-RU" w:eastAsia="ar-SA"/>
          <w14:ligatures w14:val="none"/>
        </w:rPr>
        <w:t>Настенко Элла,</w:t>
      </w:r>
    </w:p>
    <w:p w14:paraId="44A22BF7" w14:textId="3541C24B"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3570EC">
        <w:rPr>
          <w:rFonts w:ascii="Times New Roman" w:eastAsia="Times New Roman" w:hAnsi="Times New Roman" w:cs="Times New Roman"/>
          <w:lang w:val="ru-RU" w:eastAsia="ar-SA"/>
          <w14:ligatures w14:val="none"/>
        </w:rPr>
        <w:t>Колесник Лариса,</w:t>
      </w:r>
    </w:p>
    <w:p w14:paraId="7B4F4F02" w14:textId="2C9705DA"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3570EC">
        <w:rPr>
          <w:rFonts w:ascii="Times New Roman" w:eastAsia="Times New Roman" w:hAnsi="Times New Roman" w:cs="Times New Roman"/>
          <w:lang w:val="ru-RU" w:eastAsia="ar-SA"/>
          <w14:ligatures w14:val="none"/>
        </w:rPr>
        <w:t>Успанова Оксана,</w:t>
      </w:r>
    </w:p>
    <w:p w14:paraId="5CA55205" w14:textId="35440079"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Гринько Ирина</w:t>
      </w:r>
      <w:r>
        <w:rPr>
          <w:rFonts w:ascii="Times New Roman" w:eastAsia="Times New Roman" w:hAnsi="Times New Roman" w:cs="Times New Roman"/>
          <w:lang w:val="ru-RU" w:eastAsia="ar-SA"/>
          <w14:ligatures w14:val="none"/>
        </w:rPr>
        <w:t>,</w:t>
      </w:r>
    </w:p>
    <w:p w14:paraId="1F8F18A3" w14:textId="167648E0"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3570EC">
        <w:rPr>
          <w:rFonts w:ascii="Times New Roman" w:eastAsia="Times New Roman" w:hAnsi="Times New Roman" w:cs="Times New Roman"/>
          <w:lang w:val="ru-RU" w:eastAsia="ar-SA"/>
          <w14:ligatures w14:val="none"/>
        </w:rPr>
        <w:t>Едресова Кунсулу</w:t>
      </w:r>
      <w:r>
        <w:rPr>
          <w:rFonts w:ascii="Times New Roman" w:eastAsia="Times New Roman" w:hAnsi="Times New Roman" w:cs="Times New Roman"/>
          <w:lang w:val="ru-RU" w:eastAsia="ar-SA"/>
          <w14:ligatures w14:val="none"/>
        </w:rPr>
        <w:t>,</w:t>
      </w:r>
    </w:p>
    <w:p w14:paraId="4D487BEF"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Жарылгасинова Ырзык,</w:t>
      </w:r>
    </w:p>
    <w:p w14:paraId="167FEFA8" w14:textId="77777777" w:rsidR="003570EC"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Абсеметова Ардак,</w:t>
      </w:r>
    </w:p>
    <w:p w14:paraId="025761B9" w14:textId="5E7B9213" w:rsidR="00F47BB6" w:rsidRPr="00DA2F74" w:rsidRDefault="00F47BB6"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F47BB6">
        <w:rPr>
          <w:rFonts w:ascii="Times New Roman" w:eastAsia="Times New Roman" w:hAnsi="Times New Roman" w:cs="Times New Roman"/>
          <w:lang w:val="ru-RU" w:eastAsia="ar-SA"/>
          <w14:ligatures w14:val="none"/>
        </w:rPr>
        <w:t>Князева Оксана</w:t>
      </w:r>
      <w:r>
        <w:rPr>
          <w:rFonts w:ascii="Times New Roman" w:eastAsia="Times New Roman" w:hAnsi="Times New Roman" w:cs="Times New Roman"/>
          <w:lang w:val="ru-RU" w:eastAsia="ar-SA"/>
          <w14:ligatures w14:val="none"/>
        </w:rPr>
        <w:t>,</w:t>
      </w:r>
    </w:p>
    <w:p w14:paraId="78B4C5E5"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Джумабекова Ляззат,</w:t>
      </w:r>
    </w:p>
    <w:p w14:paraId="4A18E4A4"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 xml:space="preserve">Кимбаева Сауле. </w:t>
      </w:r>
      <w:r w:rsidRPr="00DA2F74">
        <w:rPr>
          <w:rFonts w:ascii="Times New Roman" w:eastAsia="Times New Roman" w:hAnsi="Times New Roman" w:cs="Times New Roman"/>
          <w:lang w:val="ru-RU" w:eastAsia="ar-SA"/>
          <w14:ligatures w14:val="none"/>
        </w:rPr>
        <w:br/>
      </w:r>
    </w:p>
    <w:p w14:paraId="38084A8F" w14:textId="77777777" w:rsidR="003570EC" w:rsidRPr="00DA2F74" w:rsidRDefault="003570EC" w:rsidP="003570EC">
      <w:pPr>
        <w:widowControl w:val="0"/>
        <w:suppressAutoHyphens/>
        <w:snapToGrid w:val="0"/>
        <w:spacing w:before="60" w:after="60" w:line="240" w:lineRule="auto"/>
        <w:ind w:left="113" w:firstLine="567"/>
        <w:jc w:val="right"/>
        <w:rPr>
          <w:rFonts w:ascii="Times New Roman" w:eastAsia="Times New Roman" w:hAnsi="Times New Roman" w:cs="Times New Roman"/>
          <w:b/>
          <w:kern w:val="1"/>
          <w:lang w:val="ru-RU" w:eastAsia="ar-SA"/>
          <w14:ligatures w14:val="none"/>
        </w:rPr>
      </w:pPr>
      <w:r w:rsidRPr="00DA2F74">
        <w:rPr>
          <w:rFonts w:ascii="Times New Roman" w:eastAsia="Times New Roman" w:hAnsi="Times New Roman" w:cs="Times New Roman"/>
          <w:b/>
          <w:kern w:val="1"/>
          <w:lang w:val="ru-RU" w:eastAsia="ar-SA"/>
          <w14:ligatures w14:val="none"/>
        </w:rPr>
        <w:t>Информационно-техническое обеспечение:</w:t>
      </w:r>
    </w:p>
    <w:p w14:paraId="312127C4"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Настенко Элла,</w:t>
      </w:r>
      <w:r w:rsidRPr="00DA2F74">
        <w:rPr>
          <w:rFonts w:ascii="Times New Roman" w:eastAsia="Times New Roman" w:hAnsi="Times New Roman" w:cs="Times New Roman"/>
          <w:lang w:val="ru-RU" w:eastAsia="ar-SA"/>
          <w14:ligatures w14:val="none"/>
        </w:rPr>
        <w:br/>
        <w:t>Жарылгасинова Жанат,</w:t>
      </w:r>
    </w:p>
    <w:p w14:paraId="5FFF5F8B" w14:textId="77777777" w:rsidR="003570EC" w:rsidRPr="00DA2F74" w:rsidRDefault="003570EC" w:rsidP="003570EC">
      <w:pPr>
        <w:widowControl w:val="0"/>
        <w:suppressAutoHyphens/>
        <w:spacing w:after="0" w:line="240" w:lineRule="auto"/>
        <w:ind w:firstLine="567"/>
        <w:jc w:val="right"/>
        <w:rPr>
          <w:rFonts w:ascii="Times New Roman" w:eastAsia="Times New Roman" w:hAnsi="Times New Roman" w:cs="Times New Roman"/>
          <w:lang w:val="ru-RU" w:eastAsia="ar-SA"/>
          <w14:ligatures w14:val="none"/>
        </w:rPr>
      </w:pPr>
      <w:r w:rsidRPr="00DA2F74">
        <w:rPr>
          <w:rFonts w:ascii="Times New Roman" w:eastAsia="Times New Roman" w:hAnsi="Times New Roman" w:cs="Times New Roman"/>
          <w:lang w:val="ru-RU" w:eastAsia="ar-SA"/>
          <w14:ligatures w14:val="none"/>
        </w:rPr>
        <w:t>Ищенко Игорь.</w:t>
      </w:r>
    </w:p>
    <w:p w14:paraId="5029A2F6" w14:textId="77777777" w:rsidR="003570EC" w:rsidRDefault="003570EC" w:rsidP="009D1139">
      <w:pPr>
        <w:spacing w:after="0" w:line="240" w:lineRule="auto"/>
        <w:jc w:val="both"/>
        <w:rPr>
          <w:rFonts w:ascii="Times New Roman" w:hAnsi="Times New Roman" w:cs="Times New Roman"/>
          <w:i/>
          <w:iCs/>
          <w:sz w:val="24"/>
          <w:szCs w:val="24"/>
          <w:lang w:val="ru-RU"/>
          <w14:ligatures w14:val="none"/>
        </w:rPr>
      </w:pPr>
    </w:p>
    <w:sectPr w:rsidR="003570EC" w:rsidSect="003570EC">
      <w:headerReference w:type="default" r:id="rId9"/>
      <w:footerReference w:type="default" r:id="rId10"/>
      <w:pgSz w:w="11906" w:h="16838"/>
      <w:pgMar w:top="1032" w:right="850" w:bottom="568" w:left="1134" w:header="419" w:footer="5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2854" w14:textId="77777777" w:rsidR="001658D3" w:rsidRDefault="001658D3">
      <w:pPr>
        <w:spacing w:after="0" w:line="240" w:lineRule="auto"/>
      </w:pPr>
      <w:r>
        <w:separator/>
      </w:r>
    </w:p>
  </w:endnote>
  <w:endnote w:type="continuationSeparator" w:id="0">
    <w:p w14:paraId="30B671C7" w14:textId="77777777" w:rsidR="001658D3" w:rsidRDefault="0016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57565"/>
      <w:docPartObj>
        <w:docPartGallery w:val="Page Numbers (Bottom of Page)"/>
        <w:docPartUnique/>
      </w:docPartObj>
    </w:sdtPr>
    <w:sdtContent>
      <w:p w14:paraId="414C5BD3" w14:textId="7AA6A9BE" w:rsidR="003570EC" w:rsidRDefault="003570EC">
        <w:pPr>
          <w:pStyle w:val="af1"/>
          <w:jc w:val="center"/>
        </w:pPr>
        <w:r>
          <w:fldChar w:fldCharType="begin"/>
        </w:r>
        <w:r>
          <w:instrText>PAGE   \* MERGEFORMAT</w:instrText>
        </w:r>
        <w:r>
          <w:fldChar w:fldCharType="separate"/>
        </w:r>
        <w:r>
          <w:rPr>
            <w:lang w:val="ru-RU"/>
          </w:rPr>
          <w:t>2</w:t>
        </w:r>
        <w:r>
          <w:fldChar w:fldCharType="end"/>
        </w:r>
      </w:p>
    </w:sdtContent>
  </w:sdt>
  <w:p w14:paraId="3E1CA6B9" w14:textId="77777777" w:rsidR="003570EC" w:rsidRDefault="003570E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8AF8" w14:textId="77777777" w:rsidR="001658D3" w:rsidRDefault="001658D3">
      <w:pPr>
        <w:spacing w:after="0" w:line="240" w:lineRule="auto"/>
      </w:pPr>
      <w:r>
        <w:separator/>
      </w:r>
    </w:p>
  </w:footnote>
  <w:footnote w:type="continuationSeparator" w:id="0">
    <w:p w14:paraId="26A68368" w14:textId="77777777" w:rsidR="001658D3" w:rsidRDefault="0016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6952" w14:textId="26F02E61" w:rsidR="003570EC" w:rsidRDefault="003570EC" w:rsidP="003570EC">
    <w:pPr>
      <w:pStyle w:val="23"/>
      <w:pBdr>
        <w:bottom w:val="single" w:sz="4" w:space="1" w:color="000000"/>
      </w:pBdr>
      <w:ind w:firstLine="0"/>
      <w:jc w:val="center"/>
      <w:rPr>
        <w:i/>
        <w:iCs/>
        <w:spacing w:val="-2"/>
        <w:sz w:val="18"/>
        <w:szCs w:val="18"/>
      </w:rPr>
    </w:pPr>
    <w:r>
      <w:rPr>
        <w:i/>
        <w:iCs/>
        <w:spacing w:val="-2"/>
        <w:sz w:val="18"/>
        <w:szCs w:val="18"/>
      </w:rPr>
      <w:t>40</w:t>
    </w:r>
    <w:r w:rsidRPr="00E77917">
      <w:rPr>
        <w:i/>
        <w:iCs/>
        <w:spacing w:val="-2"/>
        <w:sz w:val="18"/>
        <w:szCs w:val="18"/>
      </w:rPr>
      <w:t xml:space="preserve"> Синтез ИВО, 1</w:t>
    </w:r>
    <w:r>
      <w:rPr>
        <w:i/>
        <w:iCs/>
        <w:spacing w:val="-2"/>
        <w:sz w:val="18"/>
        <w:szCs w:val="18"/>
      </w:rPr>
      <w:t>6</w:t>
    </w:r>
    <w:r w:rsidRPr="00E77917">
      <w:rPr>
        <w:i/>
        <w:iCs/>
        <w:spacing w:val="-2"/>
        <w:sz w:val="18"/>
        <w:szCs w:val="18"/>
      </w:rPr>
      <w:t>-1</w:t>
    </w:r>
    <w:r>
      <w:rPr>
        <w:i/>
        <w:iCs/>
        <w:spacing w:val="-2"/>
        <w:sz w:val="18"/>
        <w:szCs w:val="18"/>
      </w:rPr>
      <w:t>7</w:t>
    </w:r>
    <w:r w:rsidRPr="00E77917">
      <w:rPr>
        <w:i/>
        <w:iCs/>
        <w:spacing w:val="-2"/>
        <w:sz w:val="18"/>
        <w:szCs w:val="18"/>
      </w:rPr>
      <w:t xml:space="preserve"> </w:t>
    </w:r>
    <w:r>
      <w:rPr>
        <w:i/>
        <w:iCs/>
        <w:spacing w:val="-2"/>
        <w:sz w:val="18"/>
        <w:szCs w:val="18"/>
      </w:rPr>
      <w:t>ма</w:t>
    </w:r>
    <w:r w:rsidRPr="00E77917">
      <w:rPr>
        <w:i/>
        <w:iCs/>
        <w:spacing w:val="-2"/>
        <w:sz w:val="18"/>
        <w:szCs w:val="18"/>
      </w:rPr>
      <w:t>я 2026, Астана, Казахстан, Майтрис Кира</w:t>
    </w:r>
  </w:p>
  <w:p w14:paraId="5639531E" w14:textId="77777777" w:rsidR="003570EC" w:rsidRPr="00E77917" w:rsidRDefault="003570EC" w:rsidP="003570EC">
    <w:pPr>
      <w:pStyle w:val="23"/>
      <w:pBdr>
        <w:bottom w:val="single" w:sz="4" w:space="1" w:color="000000"/>
      </w:pBdr>
      <w:spacing w:after="120"/>
      <w:ind w:firstLine="0"/>
      <w:jc w:val="center"/>
      <w:rPr>
        <w:i/>
        <w:iCs/>
        <w:spacing w:val="-2"/>
        <w:sz w:val="18"/>
        <w:szCs w:val="18"/>
      </w:rPr>
    </w:pPr>
    <w:r>
      <w:rPr>
        <w:i/>
        <w:iCs/>
        <w:spacing w:val="-2"/>
        <w:sz w:val="18"/>
        <w:szCs w:val="18"/>
      </w:rPr>
      <w:t>ПРАКТ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5C01"/>
    <w:multiLevelType w:val="hybridMultilevel"/>
    <w:tmpl w:val="EB2CB384"/>
    <w:lvl w:ilvl="0" w:tplc="3BCA1512">
      <w:start w:val="1"/>
      <w:numFmt w:val="decimal"/>
      <w:lvlText w:val="%1."/>
      <w:lvlJc w:val="left"/>
      <w:pPr>
        <w:ind w:left="1060" w:hanging="360"/>
      </w:pPr>
      <w:rPr>
        <w:rFonts w:hint="default"/>
        <w:b w:val="0"/>
        <w:bCs/>
        <w:color w:val="002060"/>
        <w:sz w:val="22"/>
        <w:szCs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311952011">
    <w:abstractNumId w:val="2"/>
  </w:num>
  <w:num w:numId="2" w16cid:durableId="776602450">
    <w:abstractNumId w:val="0"/>
  </w:num>
  <w:num w:numId="3" w16cid:durableId="158541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C8"/>
    <w:rsid w:val="000123DD"/>
    <w:rsid w:val="00035CF0"/>
    <w:rsid w:val="000B5448"/>
    <w:rsid w:val="001556D0"/>
    <w:rsid w:val="001658D3"/>
    <w:rsid w:val="00185918"/>
    <w:rsid w:val="00245537"/>
    <w:rsid w:val="002803E7"/>
    <w:rsid w:val="002865DA"/>
    <w:rsid w:val="002866E7"/>
    <w:rsid w:val="002D04DD"/>
    <w:rsid w:val="003570EC"/>
    <w:rsid w:val="00394826"/>
    <w:rsid w:val="00397CB9"/>
    <w:rsid w:val="003B75E0"/>
    <w:rsid w:val="004549D3"/>
    <w:rsid w:val="004F3278"/>
    <w:rsid w:val="00544986"/>
    <w:rsid w:val="005B18D0"/>
    <w:rsid w:val="00631FDF"/>
    <w:rsid w:val="0064132E"/>
    <w:rsid w:val="0065395A"/>
    <w:rsid w:val="0065411F"/>
    <w:rsid w:val="00721D05"/>
    <w:rsid w:val="007F2EE0"/>
    <w:rsid w:val="007F515A"/>
    <w:rsid w:val="00881E56"/>
    <w:rsid w:val="00904BC8"/>
    <w:rsid w:val="0097047D"/>
    <w:rsid w:val="009D1139"/>
    <w:rsid w:val="009D1A77"/>
    <w:rsid w:val="00A00FC9"/>
    <w:rsid w:val="00A30CC8"/>
    <w:rsid w:val="00A66D14"/>
    <w:rsid w:val="00BB75E8"/>
    <w:rsid w:val="00BC42DE"/>
    <w:rsid w:val="00BC7003"/>
    <w:rsid w:val="00C73E11"/>
    <w:rsid w:val="00C9007F"/>
    <w:rsid w:val="00CA7054"/>
    <w:rsid w:val="00D006C9"/>
    <w:rsid w:val="00D377E2"/>
    <w:rsid w:val="00F47BB6"/>
    <w:rsid w:val="00F52EE0"/>
    <w:rsid w:val="00FC756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3B59"/>
  <w15:chartTrackingRefBased/>
  <w15:docId w15:val="{5E758A78-3399-4CAE-AD9F-7C880B39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CC8"/>
    <w:pPr>
      <w:spacing w:line="259" w:lineRule="auto"/>
    </w:pPr>
    <w:rPr>
      <w:kern w:val="0"/>
      <w:sz w:val="22"/>
      <w:szCs w:val="22"/>
      <w:lang w:val="en-US"/>
    </w:rPr>
  </w:style>
  <w:style w:type="paragraph" w:styleId="1">
    <w:name w:val="heading 1"/>
    <w:basedOn w:val="a"/>
    <w:next w:val="a"/>
    <w:link w:val="10"/>
    <w:uiPriority w:val="9"/>
    <w:qFormat/>
    <w:rsid w:val="00A30CC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semiHidden/>
    <w:unhideWhenUsed/>
    <w:qFormat/>
    <w:rsid w:val="00A30CC8"/>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semiHidden/>
    <w:unhideWhenUsed/>
    <w:qFormat/>
    <w:rsid w:val="00A30CC8"/>
    <w:pPr>
      <w:keepNext/>
      <w:keepLines/>
      <w:spacing w:before="160" w:after="80" w:line="278"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A30CC8"/>
    <w:pPr>
      <w:keepNext/>
      <w:keepLines/>
      <w:spacing w:before="80" w:after="40" w:line="278"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A30CC8"/>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A30CC8"/>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A30CC8"/>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A30CC8"/>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A30CC8"/>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CC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30CC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30CC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30CC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30CC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30CC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30CC8"/>
    <w:rPr>
      <w:rFonts w:eastAsiaTheme="majorEastAsia" w:cstheme="majorBidi"/>
      <w:color w:val="595959" w:themeColor="text1" w:themeTint="A6"/>
    </w:rPr>
  </w:style>
  <w:style w:type="character" w:customStyle="1" w:styleId="80">
    <w:name w:val="Заголовок 8 Знак"/>
    <w:basedOn w:val="a0"/>
    <w:link w:val="8"/>
    <w:uiPriority w:val="9"/>
    <w:semiHidden/>
    <w:rsid w:val="00A30CC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30CC8"/>
    <w:rPr>
      <w:rFonts w:eastAsiaTheme="majorEastAsia" w:cstheme="majorBidi"/>
      <w:color w:val="272727" w:themeColor="text1" w:themeTint="D8"/>
    </w:rPr>
  </w:style>
  <w:style w:type="paragraph" w:styleId="a3">
    <w:name w:val="Title"/>
    <w:basedOn w:val="a"/>
    <w:next w:val="a"/>
    <w:link w:val="a4"/>
    <w:uiPriority w:val="10"/>
    <w:qFormat/>
    <w:rsid w:val="00A30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30C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0CC8"/>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a6">
    <w:name w:val="Подзаголовок Знак"/>
    <w:basedOn w:val="a0"/>
    <w:link w:val="a5"/>
    <w:uiPriority w:val="11"/>
    <w:rsid w:val="00A30CC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30CC8"/>
    <w:pPr>
      <w:spacing w:before="160" w:line="278"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A30CC8"/>
    <w:rPr>
      <w:i/>
      <w:iCs/>
      <w:color w:val="404040" w:themeColor="text1" w:themeTint="BF"/>
    </w:rPr>
  </w:style>
  <w:style w:type="paragraph" w:styleId="a7">
    <w:name w:val="List Paragraph"/>
    <w:basedOn w:val="a"/>
    <w:link w:val="a8"/>
    <w:qFormat/>
    <w:rsid w:val="00A30CC8"/>
    <w:pPr>
      <w:spacing w:line="278" w:lineRule="auto"/>
      <w:ind w:left="720"/>
      <w:contextualSpacing/>
    </w:pPr>
    <w:rPr>
      <w:kern w:val="2"/>
      <w:sz w:val="24"/>
      <w:szCs w:val="24"/>
    </w:rPr>
  </w:style>
  <w:style w:type="character" w:styleId="a9">
    <w:name w:val="Intense Emphasis"/>
    <w:basedOn w:val="a0"/>
    <w:uiPriority w:val="21"/>
    <w:qFormat/>
    <w:rsid w:val="00A30CC8"/>
    <w:rPr>
      <w:i/>
      <w:iCs/>
      <w:color w:val="2F5496" w:themeColor="accent1" w:themeShade="BF"/>
    </w:rPr>
  </w:style>
  <w:style w:type="paragraph" w:styleId="aa">
    <w:name w:val="Intense Quote"/>
    <w:basedOn w:val="a"/>
    <w:next w:val="a"/>
    <w:link w:val="ab"/>
    <w:uiPriority w:val="30"/>
    <w:qFormat/>
    <w:rsid w:val="00A30CC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rPr>
  </w:style>
  <w:style w:type="character" w:customStyle="1" w:styleId="ab">
    <w:name w:val="Выделенная цитата Знак"/>
    <w:basedOn w:val="a0"/>
    <w:link w:val="aa"/>
    <w:uiPriority w:val="30"/>
    <w:rsid w:val="00A30CC8"/>
    <w:rPr>
      <w:i/>
      <w:iCs/>
      <w:color w:val="2F5496" w:themeColor="accent1" w:themeShade="BF"/>
    </w:rPr>
  </w:style>
  <w:style w:type="character" w:styleId="ac">
    <w:name w:val="Intense Reference"/>
    <w:basedOn w:val="a0"/>
    <w:uiPriority w:val="32"/>
    <w:qFormat/>
    <w:rsid w:val="00A30CC8"/>
    <w:rPr>
      <w:b/>
      <w:bCs/>
      <w:smallCaps/>
      <w:color w:val="2F5496" w:themeColor="accent1" w:themeShade="BF"/>
      <w:spacing w:val="5"/>
    </w:rPr>
  </w:style>
  <w:style w:type="paragraph" w:customStyle="1" w:styleId="23">
    <w:name w:val="Без интервала2"/>
    <w:basedOn w:val="a"/>
    <w:rsid w:val="00A30CC8"/>
    <w:pPr>
      <w:spacing w:after="0" w:line="240" w:lineRule="auto"/>
      <w:ind w:firstLine="709"/>
      <w:jc w:val="both"/>
    </w:pPr>
    <w:rPr>
      <w:rFonts w:ascii="Times New Roman" w:eastAsia="Calibri" w:hAnsi="Times New Roman" w:cs="Times New Roman"/>
      <w:sz w:val="24"/>
      <w:lang w:val="ru-RU"/>
      <w14:ligatures w14:val="none"/>
    </w:rPr>
  </w:style>
  <w:style w:type="paragraph" w:customStyle="1" w:styleId="Standard">
    <w:name w:val="Standard"/>
    <w:rsid w:val="00A30CC8"/>
    <w:pPr>
      <w:suppressAutoHyphens/>
      <w:autoSpaceDN w:val="0"/>
      <w:spacing w:after="0" w:line="240" w:lineRule="auto"/>
      <w:textAlignment w:val="baseline"/>
    </w:pPr>
    <w:rPr>
      <w:rFonts w:ascii="Liberation Serif" w:eastAsia="NSimSun" w:hAnsi="Liberation Serif" w:cs="Arial"/>
      <w:kern w:val="3"/>
      <w:lang w:val="ru-RU" w:eastAsia="zh-CN" w:bidi="hi-IN"/>
      <w14:ligatures w14:val="none"/>
    </w:rPr>
  </w:style>
  <w:style w:type="paragraph" w:styleId="ad">
    <w:name w:val="Normal (Web)"/>
    <w:basedOn w:val="a"/>
    <w:unhideWhenUsed/>
    <w:rsid w:val="00A30CC8"/>
    <w:pPr>
      <w:suppressAutoHyphens/>
      <w:autoSpaceDN w:val="0"/>
      <w:spacing w:before="280" w:after="280" w:line="240" w:lineRule="auto"/>
    </w:pPr>
    <w:rPr>
      <w:rFonts w:ascii="Liberation Serif" w:eastAsia="NSimSun" w:hAnsi="Liberation Serif" w:cs="Arial"/>
      <w:kern w:val="3"/>
      <w:sz w:val="24"/>
      <w:szCs w:val="24"/>
      <w:lang w:val="ru-RU" w:eastAsia="zh-CN" w:bidi="hi-IN"/>
      <w14:ligatures w14:val="none"/>
    </w:rPr>
  </w:style>
  <w:style w:type="character" w:styleId="ae">
    <w:name w:val="Hyperlink"/>
    <w:uiPriority w:val="99"/>
    <w:unhideWhenUsed/>
    <w:rsid w:val="00C9007F"/>
    <w:rPr>
      <w:color w:val="0563C1" w:themeColor="hyperlink"/>
      <w:u w:val="single"/>
    </w:rPr>
  </w:style>
  <w:style w:type="paragraph" w:styleId="11">
    <w:name w:val="toc 1"/>
    <w:basedOn w:val="a"/>
    <w:next w:val="a"/>
    <w:uiPriority w:val="39"/>
    <w:unhideWhenUsed/>
    <w:rsid w:val="00C9007F"/>
    <w:pPr>
      <w:spacing w:after="57"/>
    </w:pPr>
  </w:style>
  <w:style w:type="paragraph" w:styleId="af">
    <w:name w:val="header"/>
    <w:basedOn w:val="a"/>
    <w:link w:val="af0"/>
    <w:uiPriority w:val="99"/>
    <w:unhideWhenUsed/>
    <w:rsid w:val="003570E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70EC"/>
    <w:rPr>
      <w:kern w:val="0"/>
      <w:sz w:val="22"/>
      <w:szCs w:val="22"/>
      <w:lang w:val="en-US"/>
    </w:rPr>
  </w:style>
  <w:style w:type="paragraph" w:styleId="af1">
    <w:name w:val="footer"/>
    <w:basedOn w:val="a"/>
    <w:link w:val="af2"/>
    <w:uiPriority w:val="99"/>
    <w:unhideWhenUsed/>
    <w:rsid w:val="003570E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70EC"/>
    <w:rPr>
      <w:kern w:val="0"/>
      <w:sz w:val="22"/>
      <w:szCs w:val="22"/>
      <w:lang w:val="en-US"/>
    </w:rPr>
  </w:style>
  <w:style w:type="paragraph" w:styleId="31">
    <w:name w:val="toc 3"/>
    <w:basedOn w:val="a"/>
    <w:next w:val="a"/>
    <w:autoRedefine/>
    <w:uiPriority w:val="39"/>
    <w:unhideWhenUsed/>
    <w:rsid w:val="0065395A"/>
    <w:pPr>
      <w:spacing w:after="100"/>
      <w:ind w:left="440"/>
    </w:pPr>
  </w:style>
  <w:style w:type="character" w:customStyle="1" w:styleId="a8">
    <w:name w:val="Абзац списка Знак"/>
    <w:basedOn w:val="a0"/>
    <w:link w:val="a7"/>
    <w:rsid w:val="0065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FF4E-6FC2-4485-9C3F-1B524E00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20201</Words>
  <Characters>11514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р-Жусуп Кимбаев</dc:creator>
  <cp:keywords/>
  <dc:description/>
  <cp:lastModifiedBy>Машур-Жусуп Кимбаев</cp:lastModifiedBy>
  <cp:revision>24</cp:revision>
  <cp:lastPrinted>2026-06-15T12:14:00Z</cp:lastPrinted>
  <dcterms:created xsi:type="dcterms:W3CDTF">2026-06-13T12:40:00Z</dcterms:created>
  <dcterms:modified xsi:type="dcterms:W3CDTF">2026-06-16T14:14:00Z</dcterms:modified>
</cp:coreProperties>
</file>